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C5708" w:rsidR="000C3901" w:rsidP="000C3901" w:rsidRDefault="000C3901" w14:paraId="09857758" w14:textId="77777777">
      <w:pPr>
        <w:rPr>
          <w:rFonts w:cstheme="minorHAnsi"/>
        </w:rPr>
      </w:pPr>
    </w:p>
    <w:tbl>
      <w:tblPr>
        <w:tblW w:w="10350" w:type="dxa"/>
        <w:jc w:val="center"/>
        <w:tblBorders>
          <w:insideH w:val="single" w:color="D67F0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398"/>
      </w:tblGrid>
      <w:tr w:rsidRPr="002F0E9D" w:rsidR="000C3901" w:rsidTr="004D6FD2" w14:paraId="63E9554D" w14:textId="77777777">
        <w:trPr>
          <w:trHeight w:val="720"/>
          <w:jc w:val="center"/>
        </w:trPr>
        <w:tc>
          <w:tcPr>
            <w:tcW w:w="1952" w:type="dxa"/>
            <w:vAlign w:val="bottom"/>
          </w:tcPr>
          <w:p w:rsidRPr="00640F94" w:rsidR="000C3901" w:rsidP="004D6FD2" w:rsidRDefault="000C3901" w14:paraId="604030BA" w14:textId="77777777">
            <w:pPr>
              <w:pStyle w:val="Header"/>
              <w:spacing w:after="80"/>
              <w:rPr>
                <w:rFonts w:cs="Arial"/>
                <w:sz w:val="16"/>
                <w:szCs w:val="16"/>
              </w:rPr>
            </w:pPr>
            <w:r w:rsidRPr="004022E7">
              <w:rPr>
                <w:noProof/>
              </w:rPr>
              <w:drawing>
                <wp:inline distT="0" distB="0" distL="0" distR="0" wp14:anchorId="3407A1B7" wp14:editId="23D3C711">
                  <wp:extent cx="1209675" cy="923925"/>
                  <wp:effectExtent l="0" t="0" r="9525" b="9525"/>
                  <wp:docPr id="2" name="Picture 2" descr="NSCAW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SCAW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tcBorders>
              <w:bottom w:val="single" w:color="007CC3" w:sz="8" w:space="0"/>
            </w:tcBorders>
            <w:vAlign w:val="bottom"/>
          </w:tcPr>
          <w:p w:rsidRPr="00091AAA" w:rsidR="000C3901" w:rsidP="004D6FD2" w:rsidRDefault="000C3901" w14:paraId="199A2D88" w14:textId="77777777">
            <w:pPr>
              <w:pStyle w:val="scrnaddress"/>
              <w:spacing w:after="0"/>
              <w:rPr>
                <w:b/>
                <w:color w:val="007CC3"/>
                <w:sz w:val="24"/>
              </w:rPr>
            </w:pPr>
            <w:r w:rsidRPr="00091AAA">
              <w:rPr>
                <w:b/>
                <w:color w:val="007CC3"/>
                <w:sz w:val="28"/>
              </w:rPr>
              <w:t>National Survey of Child and Adolescent Well-Being</w:t>
            </w:r>
          </w:p>
          <w:p w:rsidRPr="009B391C" w:rsidR="000C3901" w:rsidP="004D6FD2" w:rsidRDefault="000C3901" w14:paraId="4AD18BB4" w14:textId="77777777">
            <w:pPr>
              <w:pStyle w:val="scrnaddress"/>
              <w:spacing w:after="0"/>
              <w:rPr>
                <w:color w:val="000000"/>
              </w:rPr>
            </w:pPr>
          </w:p>
        </w:tc>
      </w:tr>
    </w:tbl>
    <w:p w:rsidRPr="003C5708" w:rsidR="009E21E4" w:rsidP="009E21E4" w:rsidRDefault="009E21E4" w14:paraId="40413D0C" w14:textId="097A4DCF">
      <w:pPr>
        <w:rPr>
          <w:rFonts w:cstheme="minorHAnsi"/>
        </w:rPr>
      </w:pPr>
    </w:p>
    <w:tbl>
      <w:tblPr>
        <w:tblW w:w="10350" w:type="dxa"/>
        <w:jc w:val="center"/>
        <w:tblBorders>
          <w:insideH w:val="single" w:color="D67F00" w:sz="8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2"/>
        <w:gridCol w:w="8398"/>
      </w:tblGrid>
      <w:tr w:rsidRPr="002F0E9D" w:rsidR="009E21E4" w:rsidTr="00AE6E1E" w14:paraId="04505843" w14:textId="77777777">
        <w:trPr>
          <w:trHeight w:val="720"/>
          <w:jc w:val="center"/>
        </w:trPr>
        <w:tc>
          <w:tcPr>
            <w:tcW w:w="1952" w:type="dxa"/>
            <w:vMerge w:val="restart"/>
            <w:vAlign w:val="bottom"/>
          </w:tcPr>
          <w:p w:rsidRPr="00640F94" w:rsidR="009E21E4" w:rsidP="00AE6E1E" w:rsidRDefault="009E21E4" w14:paraId="21CFC0AA" w14:textId="77777777">
            <w:pPr>
              <w:pStyle w:val="Header"/>
              <w:spacing w:after="80"/>
              <w:rPr>
                <w:rFonts w:cs="Arial"/>
                <w:sz w:val="16"/>
                <w:szCs w:val="16"/>
              </w:rPr>
            </w:pPr>
            <w:r w:rsidRPr="00876FED">
              <w:rPr>
                <w:rFonts w:cstheme="minorHAnsi"/>
                <w:noProof/>
                <w:vertAlign w:val="subscript"/>
              </w:rPr>
              <w:drawing>
                <wp:inline distT="0" distB="0" distL="0" distR="0" wp14:anchorId="0F7CD45A" wp14:editId="42EB3C90">
                  <wp:extent cx="1079021" cy="93524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PAGI_011320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0148" cy="944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tcBorders>
              <w:bottom w:val="single" w:color="007CC3" w:sz="8" w:space="0"/>
            </w:tcBorders>
            <w:vAlign w:val="bottom"/>
          </w:tcPr>
          <w:p w:rsidRPr="00091AAA" w:rsidR="009E21E4" w:rsidP="00AE6E1E" w:rsidRDefault="009E21E4" w14:paraId="3A1F024A" w14:textId="672EB72B">
            <w:pPr>
              <w:pStyle w:val="scrnaddress"/>
              <w:spacing w:after="0"/>
              <w:rPr>
                <w:b/>
                <w:color w:val="007CC3"/>
                <w:sz w:val="24"/>
              </w:rPr>
            </w:pPr>
            <w:r w:rsidRPr="00091AAA">
              <w:rPr>
                <w:b/>
                <w:color w:val="007CC3"/>
                <w:sz w:val="28"/>
              </w:rPr>
              <w:t xml:space="preserve">Survey of </w:t>
            </w:r>
            <w:r>
              <w:rPr>
                <w:b/>
                <w:color w:val="007CC3"/>
                <w:sz w:val="28"/>
              </w:rPr>
              <w:t xml:space="preserve">Family </w:t>
            </w:r>
            <w:r w:rsidRPr="00091AAA">
              <w:rPr>
                <w:b/>
                <w:color w:val="007CC3"/>
                <w:sz w:val="28"/>
              </w:rPr>
              <w:t>Well-Being</w:t>
            </w:r>
          </w:p>
          <w:p w:rsidRPr="009B391C" w:rsidR="009E21E4" w:rsidP="00AE6E1E" w:rsidRDefault="009E21E4" w14:paraId="52A7A421" w14:textId="77777777">
            <w:pPr>
              <w:pStyle w:val="scrnaddress"/>
              <w:spacing w:after="0"/>
              <w:rPr>
                <w:color w:val="000000"/>
              </w:rPr>
            </w:pPr>
          </w:p>
        </w:tc>
      </w:tr>
      <w:tr w:rsidRPr="002F0E9D" w:rsidR="009E21E4" w:rsidTr="00AE6E1E" w14:paraId="47E3F6B8" w14:textId="77777777">
        <w:trPr>
          <w:trHeight w:val="600"/>
          <w:jc w:val="center"/>
        </w:trPr>
        <w:tc>
          <w:tcPr>
            <w:tcW w:w="1952" w:type="dxa"/>
            <w:vMerge/>
            <w:tcBorders>
              <w:bottom w:val="nil"/>
            </w:tcBorders>
            <w:vAlign w:val="bottom"/>
          </w:tcPr>
          <w:p w:rsidR="009E21E4" w:rsidP="00AE6E1E" w:rsidRDefault="009E21E4" w14:paraId="1956C6C1" w14:textId="77777777">
            <w:pPr>
              <w:pStyle w:val="Header"/>
              <w:spacing w:after="80"/>
            </w:pPr>
          </w:p>
        </w:tc>
        <w:tc>
          <w:tcPr>
            <w:tcW w:w="8398" w:type="dxa"/>
            <w:tcBorders>
              <w:top w:val="single" w:color="007CC3" w:sz="8" w:space="0"/>
              <w:bottom w:val="nil"/>
            </w:tcBorders>
            <w:vAlign w:val="center"/>
          </w:tcPr>
          <w:p w:rsidRPr="00091AAA" w:rsidR="009E21E4" w:rsidP="00AE6E1E" w:rsidRDefault="009E21E4" w14:paraId="3113875F" w14:textId="77777777">
            <w:pPr>
              <w:pStyle w:val="scrnaddress"/>
              <w:spacing w:after="0"/>
              <w:rPr>
                <w:color w:val="007CC3"/>
              </w:rPr>
            </w:pPr>
            <w:r w:rsidRPr="00091AAA">
              <w:rPr>
                <w:color w:val="007CC3"/>
              </w:rPr>
              <w:t xml:space="preserve">RTI International </w:t>
            </w:r>
            <w:r w:rsidRPr="00091AAA">
              <w:rPr>
                <w:color w:val="007CC3"/>
                <w:sz w:val="10"/>
                <w:szCs w:val="10"/>
              </w:rPr>
              <w:sym w:font="Wingdings 2" w:char="F0BE"/>
            </w:r>
            <w:r w:rsidRPr="00091AAA">
              <w:rPr>
                <w:color w:val="007CC3"/>
              </w:rPr>
              <w:t xml:space="preserve"> PO Box 12194 </w:t>
            </w:r>
            <w:r w:rsidRPr="00091AAA">
              <w:rPr>
                <w:color w:val="007CC3"/>
                <w:sz w:val="10"/>
                <w:szCs w:val="10"/>
              </w:rPr>
              <w:sym w:font="Wingdings 2" w:char="F0BE"/>
            </w:r>
            <w:r w:rsidRPr="00091AAA">
              <w:rPr>
                <w:color w:val="007CC3"/>
              </w:rPr>
              <w:t xml:space="preserve"> Research Triangle Park, North Carolina 27709l </w:t>
            </w:r>
            <w:r w:rsidRPr="00091AAA">
              <w:rPr>
                <w:color w:val="007CC3"/>
                <w:sz w:val="10"/>
                <w:szCs w:val="10"/>
              </w:rPr>
              <w:sym w:font="Wingdings 2" w:char="F0BE"/>
            </w:r>
            <w:r w:rsidRPr="00091AAA">
              <w:rPr>
                <w:color w:val="007CC3"/>
              </w:rPr>
              <w:t xml:space="preserve"> USA</w:t>
            </w:r>
          </w:p>
          <w:p w:rsidRPr="00091AAA" w:rsidR="009E21E4" w:rsidP="00AE6E1E" w:rsidRDefault="009E21E4" w14:paraId="553D1643" w14:textId="40520140">
            <w:pPr>
              <w:pStyle w:val="scrnaddress"/>
              <w:spacing w:after="0"/>
              <w:rPr>
                <w:color w:val="007CC3"/>
              </w:rPr>
            </w:pPr>
            <w:r w:rsidRPr="00091AAA">
              <w:rPr>
                <w:i/>
                <w:color w:val="007CC3"/>
              </w:rPr>
              <w:t xml:space="preserve">Sponsored by: </w:t>
            </w:r>
            <w:r w:rsidR="00102000">
              <w:rPr>
                <w:color w:val="007CC3"/>
              </w:rPr>
              <w:t xml:space="preserve"> </w:t>
            </w:r>
            <w:r w:rsidRPr="00091AAA">
              <w:rPr>
                <w:color w:val="007CC3"/>
              </w:rPr>
              <w:t>Administration for Children and Families</w:t>
            </w:r>
          </w:p>
          <w:p w:rsidRPr="009B391C" w:rsidR="009E21E4" w:rsidP="00AE6E1E" w:rsidRDefault="009E21E4" w14:paraId="238BDE82" w14:textId="1A73375C">
            <w:pPr>
              <w:pStyle w:val="scrnaddress"/>
              <w:spacing w:after="0"/>
              <w:rPr>
                <w:color w:val="007CC3"/>
                <w:sz w:val="28"/>
              </w:rPr>
            </w:pPr>
            <w:r w:rsidRPr="00091AAA">
              <w:rPr>
                <w:i/>
                <w:color w:val="007CC3"/>
              </w:rPr>
              <w:t>Conducted by:</w:t>
            </w:r>
            <w:r w:rsidRPr="00091AAA">
              <w:rPr>
                <w:color w:val="007CC3"/>
              </w:rPr>
              <w:t xml:space="preserve"> </w:t>
            </w:r>
            <w:r w:rsidR="00102000">
              <w:rPr>
                <w:color w:val="007CC3"/>
              </w:rPr>
              <w:t xml:space="preserve"> </w:t>
            </w:r>
            <w:r w:rsidRPr="00091AAA">
              <w:rPr>
                <w:color w:val="007CC3"/>
              </w:rPr>
              <w:t>RTI International</w:t>
            </w:r>
          </w:p>
        </w:tc>
      </w:tr>
    </w:tbl>
    <w:p w:rsidR="00097D32" w:rsidRDefault="00097D32" w14:paraId="23BCCD8C" w14:textId="65ED17A6"/>
    <w:p w:rsidR="005F51C8" w:rsidP="005F51C8" w:rsidRDefault="005F51C8" w14:paraId="65A59948" w14:textId="77777777">
      <w:pPr>
        <w:jc w:val="center"/>
      </w:pPr>
      <w:r w:rsidRPr="003C5708">
        <w:rPr>
          <w:rFonts w:cstheme="minorHAnsi"/>
          <w:b/>
          <w:bCs/>
          <w:sz w:val="24"/>
          <w:szCs w:val="24"/>
        </w:rPr>
        <w:t xml:space="preserve">Instrument 1: </w:t>
      </w:r>
      <w:r>
        <w:rPr>
          <w:rFonts w:cstheme="minorHAnsi"/>
          <w:b/>
          <w:bCs/>
          <w:sz w:val="24"/>
          <w:szCs w:val="24"/>
        </w:rPr>
        <w:t xml:space="preserve"> Survey of </w:t>
      </w:r>
      <w:r w:rsidRPr="0008762A">
        <w:rPr>
          <w:rFonts w:cstheme="minorHAnsi"/>
          <w:b/>
          <w:bCs/>
          <w:sz w:val="24"/>
          <w:szCs w:val="24"/>
        </w:rPr>
        <w:t>Adopted Youth, Young Adults, and Adults (SAY)</w:t>
      </w:r>
    </w:p>
    <w:p w:rsidRPr="001416DB" w:rsidR="005F51C8" w:rsidP="005F51C8" w:rsidRDefault="005F51C8" w14:paraId="1CF63B78" w14:textId="77777777">
      <w:pPr>
        <w:jc w:val="center"/>
        <w:rPr>
          <w:b/>
          <w:bCs/>
          <w:i/>
          <w:iCs/>
        </w:rPr>
      </w:pPr>
      <w:r w:rsidRPr="001416DB">
        <w:rPr>
          <w:b/>
          <w:bCs/>
          <w:i/>
          <w:iCs/>
        </w:rPr>
        <w:t>Note:  This survey will begin immediately following the consent procedure included in Attachment G.</w:t>
      </w:r>
    </w:p>
    <w:p w:rsidRPr="005F51C8" w:rsidR="009E21E4" w:rsidRDefault="002A7994" w14:paraId="6F691954" w14:textId="4599C8AD">
      <w:pPr>
        <w:rPr>
          <w:b/>
          <w:bCs/>
        </w:rPr>
      </w:pPr>
      <w:r w:rsidRPr="005F51C8">
        <w:rPr>
          <w:b/>
          <w:bCs/>
        </w:rPr>
        <w:t xml:space="preserve">Section A: </w:t>
      </w:r>
      <w:r w:rsidRPr="005F51C8" w:rsidR="00C042AC">
        <w:rPr>
          <w:b/>
          <w:bCs/>
        </w:rPr>
        <w:t xml:space="preserve"> </w:t>
      </w:r>
      <w:r w:rsidRPr="005F51C8">
        <w:rPr>
          <w:b/>
          <w:bCs/>
        </w:rPr>
        <w:t>Demographics</w:t>
      </w:r>
    </w:p>
    <w:p w:rsidRPr="005F51C8" w:rsidR="00804573" w:rsidRDefault="00804573" w14:paraId="4D788D75" w14:textId="2C4B09A5">
      <w:r w:rsidRPr="005F51C8">
        <w:rPr>
          <w:b/>
          <w:bCs/>
        </w:rPr>
        <w:t>INTROA:</w:t>
      </w:r>
      <w:r w:rsidRPr="005F51C8">
        <w:t xml:space="preserve">  This first set of questions will </w:t>
      </w:r>
      <w:r w:rsidRPr="005F51C8" w:rsidR="001C37DD">
        <w:t xml:space="preserve">ask </w:t>
      </w:r>
      <w:r w:rsidRPr="005F51C8">
        <w:t xml:space="preserve">some basic information about you.   </w:t>
      </w:r>
    </w:p>
    <w:p w:rsidRPr="005F51C8" w:rsidR="002A7994" w:rsidRDefault="002A7994" w14:paraId="2B828EB8" w14:textId="1A807797">
      <w:pPr>
        <w:rPr>
          <w:rFonts w:cstheme="minorHAnsi"/>
        </w:rPr>
      </w:pPr>
      <w:r w:rsidRPr="005F51C8">
        <w:rPr>
          <w:b/>
          <w:bCs/>
        </w:rPr>
        <w:t>A1.</w:t>
      </w:r>
      <w:r w:rsidRPr="005F51C8">
        <w:t xml:space="preserve"> </w:t>
      </w:r>
      <w:r w:rsidRPr="005F51C8">
        <w:rPr>
          <w:rFonts w:cstheme="minorHAnsi"/>
        </w:rPr>
        <w:t xml:space="preserve">What is your age? </w:t>
      </w:r>
    </w:p>
    <w:p w:rsidRPr="005F51C8" w:rsidR="002A7994" w:rsidRDefault="002A7994" w14:paraId="220B1688" w14:textId="3141FFDE">
      <w:pPr>
        <w:rPr>
          <w:rFonts w:cstheme="minorHAnsi"/>
        </w:rPr>
      </w:pPr>
      <w:r w:rsidRPr="005F51C8">
        <w:rPr>
          <w:rFonts w:cstheme="minorHAnsi"/>
        </w:rPr>
        <w:tab/>
        <w:t>________________ (Fill in years)</w:t>
      </w:r>
    </w:p>
    <w:p w:rsidRPr="005F51C8" w:rsidR="002A7994" w:rsidRDefault="002A7994" w14:paraId="27FC6F7B" w14:textId="2A392580">
      <w:pPr>
        <w:rPr>
          <w:rFonts w:cstheme="minorHAnsi"/>
        </w:rPr>
      </w:pPr>
      <w:r w:rsidRPr="005F51C8">
        <w:rPr>
          <w:rFonts w:cstheme="minorHAnsi"/>
        </w:rPr>
        <w:tab/>
        <w:t>[CATI ONLY: DK/REFUSED]</w:t>
      </w:r>
    </w:p>
    <w:p w:rsidRPr="005F51C8" w:rsidR="002A7994" w:rsidP="002A7994" w:rsidRDefault="002A7994" w14:paraId="1ABF4CCC" w14:textId="1A4D8E6A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b/>
          <w:bCs/>
        </w:rPr>
        <w:t>A2</w:t>
      </w:r>
      <w:r w:rsidRPr="005F51C8">
        <w:t xml:space="preserve">. </w:t>
      </w:r>
      <w:r w:rsidRPr="005F51C8">
        <w:rPr>
          <w:rFonts w:cstheme="minorHAnsi"/>
        </w:rPr>
        <w:t>Where do you live</w:t>
      </w:r>
      <w:r w:rsidRPr="005F51C8">
        <w:rPr>
          <w:rFonts w:cstheme="minorHAnsi"/>
          <w:b/>
          <w:bCs/>
        </w:rPr>
        <w:t xml:space="preserve"> now….</w:t>
      </w:r>
      <w:r w:rsidRPr="005F51C8">
        <w:rPr>
          <w:rFonts w:cstheme="minorHAnsi"/>
        </w:rPr>
        <w:t xml:space="preserve">? </w:t>
      </w:r>
    </w:p>
    <w:p w:rsidRPr="005F51C8" w:rsidR="002A7994" w:rsidP="002B49B6" w:rsidRDefault="00434E09" w14:paraId="1CE8E1B1" w14:textId="562B44BE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At the home I share with my parent(s) </w:t>
      </w:r>
    </w:p>
    <w:p w:rsidRPr="005F51C8" w:rsidR="005958BD" w:rsidP="002B49B6" w:rsidRDefault="002A7994" w14:paraId="4E70F5D0" w14:textId="0F3E50D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t the home where you live alone</w:t>
      </w:r>
    </w:p>
    <w:p w:rsidRPr="005F51C8" w:rsidR="002A7994" w:rsidP="002B49B6" w:rsidRDefault="005958BD" w14:paraId="2D270F21" w14:textId="54F9030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t the home you</w:t>
      </w:r>
      <w:r w:rsidRPr="005F51C8" w:rsidR="002A7994">
        <w:rPr>
          <w:rFonts w:cstheme="minorHAnsi"/>
        </w:rPr>
        <w:t xml:space="preserve"> share with others</w:t>
      </w:r>
    </w:p>
    <w:p w:rsidRPr="005F51C8" w:rsidR="002A7994" w:rsidP="002B49B6" w:rsidRDefault="002A7994" w14:paraId="4E7C37EF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t another family member’s home</w:t>
      </w:r>
    </w:p>
    <w:p w:rsidRPr="005F51C8" w:rsidR="002A7994" w:rsidP="002B49B6" w:rsidRDefault="002A7994" w14:paraId="0E7AA897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At a foster parent’s home </w:t>
      </w:r>
    </w:p>
    <w:p w:rsidRPr="005F51C8" w:rsidR="002A7994" w:rsidP="002B49B6" w:rsidRDefault="002A7994" w14:paraId="12A25764" w14:textId="77777777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 w:rsidRPr="005F51C8">
        <w:rPr>
          <w:rFonts w:cstheme="minorHAnsi"/>
        </w:rPr>
        <w:t>At a treatment facility</w:t>
      </w:r>
    </w:p>
    <w:p w:rsidRPr="005F51C8" w:rsidR="002A7994" w:rsidP="002B49B6" w:rsidRDefault="002A7994" w14:paraId="78FF4315" w14:textId="583DB93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You do not have a home right now (are living inside your car, an abandoned building, </w:t>
      </w:r>
      <w:bookmarkStart w:name="_Hlk31978346" w:id="0"/>
      <w:r w:rsidRPr="005F51C8" w:rsidR="004F7ED4">
        <w:rPr>
          <w:rFonts w:cstheme="minorHAnsi"/>
        </w:rPr>
        <w:t xml:space="preserve">couch surfing, </w:t>
      </w:r>
      <w:bookmarkEnd w:id="0"/>
      <w:r w:rsidRPr="005F51C8">
        <w:rPr>
          <w:rFonts w:cstheme="minorHAnsi"/>
        </w:rPr>
        <w:t>on the street, in a park or shelter)</w:t>
      </w:r>
    </w:p>
    <w:p w:rsidRPr="005F51C8" w:rsidR="002A7994" w:rsidP="002A7994" w:rsidRDefault="002A7994" w14:paraId="0C530393" w14:textId="0EC8037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Other </w:t>
      </w:r>
      <w:r w:rsidRPr="005F51C8">
        <w:rPr>
          <w:rFonts w:cstheme="minorHAnsi"/>
          <w:i/>
          <w:iCs/>
        </w:rPr>
        <w:t>(please specify)</w:t>
      </w:r>
      <w:r w:rsidRPr="005F51C8">
        <w:rPr>
          <w:rFonts w:cstheme="minorHAnsi"/>
        </w:rPr>
        <w:t>: _____________________</w:t>
      </w:r>
    </w:p>
    <w:p w:rsidRPr="005F51C8" w:rsidR="002A7994" w:rsidP="002A7994" w:rsidRDefault="002A7994" w14:paraId="54DF8046" w14:textId="4106CA3B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A3</w:t>
      </w:r>
      <w:r w:rsidRPr="005F51C8">
        <w:rPr>
          <w:rFonts w:cstheme="minorHAnsi"/>
        </w:rPr>
        <w:t xml:space="preserve">. Are you </w:t>
      </w:r>
      <w:r w:rsidRPr="005F51C8">
        <w:rPr>
          <w:rFonts w:cstheme="minorHAnsi"/>
          <w:b/>
        </w:rPr>
        <w:t>currently</w:t>
      </w:r>
      <w:r w:rsidRPr="005F51C8">
        <w:rPr>
          <w:rFonts w:cstheme="minorHAnsi"/>
        </w:rPr>
        <w:t xml:space="preserve"> attending school?  </w:t>
      </w:r>
      <w:r w:rsidRPr="005F51C8" w:rsidR="00804573">
        <w:rPr>
          <w:rFonts w:cstheme="minorHAnsi"/>
          <w:i/>
          <w:iCs/>
        </w:rPr>
        <w:t>DISPLAY/READ DEFINITION</w:t>
      </w:r>
      <w:r w:rsidRPr="005F51C8" w:rsidR="00804573">
        <w:rPr>
          <w:rFonts w:cstheme="minorHAnsi"/>
        </w:rPr>
        <w:t xml:space="preserve">:  </w:t>
      </w:r>
      <w:r w:rsidRPr="005F51C8">
        <w:rPr>
          <w:rFonts w:cstheme="minorHAnsi"/>
          <w:i/>
          <w:iCs/>
        </w:rPr>
        <w:t xml:space="preserve">By “school” we mean a junior high or middle school, a high school, or a college or university, or a technical or vocational school or GED program. </w:t>
      </w:r>
      <w:r w:rsidRPr="005F51C8" w:rsidR="00485493">
        <w:rPr>
          <w:rFonts w:cstheme="minorHAnsi"/>
          <w:i/>
          <w:iCs/>
        </w:rPr>
        <w:t xml:space="preserve"> </w:t>
      </w:r>
      <w:r w:rsidRPr="005F51C8">
        <w:rPr>
          <w:rFonts w:cstheme="minorHAnsi"/>
          <w:i/>
          <w:iCs/>
        </w:rPr>
        <w:t>Please include homeschooling as well.</w:t>
      </w:r>
      <w:r w:rsidRPr="005F51C8">
        <w:rPr>
          <w:rFonts w:cstheme="minorHAnsi"/>
        </w:rPr>
        <w:t xml:space="preserve">  </w:t>
      </w:r>
    </w:p>
    <w:p w:rsidRPr="005F51C8" w:rsidR="002A7994" w:rsidP="002B49B6" w:rsidRDefault="002A7994" w14:paraId="138C1AE8" w14:textId="123DA84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300023" w:rsidP="002A7994" w:rsidRDefault="002A7994" w14:paraId="349FD936" w14:textId="716DC2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2A7994" w:rsidP="002A7994" w:rsidRDefault="002A7994" w14:paraId="6F7BFA81" w14:textId="0ED2B81F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lastRenderedPageBreak/>
        <w:t>A4.</w:t>
      </w:r>
      <w:r w:rsidRPr="005F51C8">
        <w:rPr>
          <w:rFonts w:cstheme="minorHAnsi"/>
        </w:rPr>
        <w:t xml:space="preserve"> What is the highest level of school you have </w:t>
      </w:r>
      <w:r w:rsidRPr="005F51C8">
        <w:rPr>
          <w:rFonts w:cstheme="minorHAnsi"/>
          <w:b/>
        </w:rPr>
        <w:t>completed</w:t>
      </w:r>
      <w:r w:rsidRPr="005F51C8">
        <w:rPr>
          <w:rFonts w:cstheme="minorHAnsi"/>
        </w:rPr>
        <w:t>?</w:t>
      </w:r>
    </w:p>
    <w:p w:rsidRPr="005F51C8" w:rsidR="002A7994" w:rsidP="002B49B6" w:rsidRDefault="002A7994" w14:paraId="72F94E71" w14:textId="14A710C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Less than 11</w:t>
      </w:r>
      <w:r w:rsidRPr="005F51C8" w:rsidR="00485493">
        <w:rPr>
          <w:rFonts w:cstheme="minorHAnsi"/>
        </w:rPr>
        <w:t>th</w:t>
      </w:r>
      <w:r w:rsidRPr="005F51C8">
        <w:rPr>
          <w:rFonts w:cstheme="minorHAnsi"/>
        </w:rPr>
        <w:t xml:space="preserve"> grade</w:t>
      </w:r>
    </w:p>
    <w:p w:rsidRPr="005F51C8" w:rsidR="002A7994" w:rsidP="002B49B6" w:rsidRDefault="002A7994" w14:paraId="61432A21" w14:textId="683AC1A2">
      <w:pPr>
        <w:pStyle w:val="ListParagraph"/>
        <w:numPr>
          <w:ilvl w:val="0"/>
          <w:numId w:val="3"/>
        </w:numPr>
        <w:rPr>
          <w:rFonts w:cstheme="minorHAnsi"/>
        </w:rPr>
      </w:pPr>
      <w:r w:rsidRPr="005F51C8">
        <w:rPr>
          <w:rFonts w:cstheme="minorHAnsi"/>
        </w:rPr>
        <w:t>12</w:t>
      </w:r>
      <w:r w:rsidRPr="005F51C8" w:rsidR="00485493">
        <w:rPr>
          <w:rFonts w:cstheme="minorHAnsi"/>
        </w:rPr>
        <w:t>th</w:t>
      </w:r>
      <w:r w:rsidRPr="005F51C8">
        <w:rPr>
          <w:rFonts w:cstheme="minorHAnsi"/>
        </w:rPr>
        <w:t xml:space="preserve"> grade</w:t>
      </w:r>
    </w:p>
    <w:p w:rsidRPr="005F51C8" w:rsidR="002A7994" w:rsidP="002B49B6" w:rsidRDefault="002A7994" w14:paraId="68B40F2D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5F51C8">
        <w:rPr>
          <w:rFonts w:cstheme="minorHAnsi"/>
        </w:rPr>
        <w:t>GED course</w:t>
      </w:r>
    </w:p>
    <w:p w:rsidRPr="005F51C8" w:rsidR="002A7994" w:rsidP="002B49B6" w:rsidRDefault="002A7994" w14:paraId="5EB70D5C" w14:textId="77777777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College/university/technical/vocational school</w:t>
      </w:r>
    </w:p>
    <w:p w:rsidRPr="005F51C8" w:rsidR="002A7994" w:rsidP="002B49B6" w:rsidRDefault="002A7994" w14:paraId="2F885E5C" w14:textId="77777777">
      <w:pPr>
        <w:pStyle w:val="ListParagraph"/>
        <w:numPr>
          <w:ilvl w:val="0"/>
          <w:numId w:val="3"/>
        </w:numPr>
        <w:rPr>
          <w:rFonts w:cstheme="minorHAnsi"/>
        </w:rPr>
      </w:pPr>
      <w:r w:rsidRPr="005F51C8">
        <w:rPr>
          <w:rFonts w:cstheme="minorHAnsi"/>
        </w:rPr>
        <w:t>Graduate /professional degree</w:t>
      </w:r>
    </w:p>
    <w:p w:rsidRPr="005F51C8" w:rsidR="002A7994" w:rsidP="002B49B6" w:rsidRDefault="002A7994" w14:paraId="1D98C465" w14:textId="49D6429C">
      <w:pPr>
        <w:pStyle w:val="ListParagraph"/>
        <w:numPr>
          <w:ilvl w:val="0"/>
          <w:numId w:val="3"/>
        </w:numPr>
        <w:rPr>
          <w:rFonts w:cstheme="minorHAnsi"/>
        </w:rPr>
      </w:pPr>
      <w:r w:rsidRPr="005F51C8">
        <w:rPr>
          <w:rFonts w:cstheme="minorHAnsi"/>
        </w:rPr>
        <w:t>Other (</w:t>
      </w:r>
      <w:r w:rsidRPr="005F51C8" w:rsidR="00667EB1">
        <w:rPr>
          <w:rFonts w:cstheme="minorHAnsi"/>
        </w:rPr>
        <w:t>p</w:t>
      </w:r>
      <w:r w:rsidRPr="005F51C8">
        <w:rPr>
          <w:rFonts w:cstheme="minorHAnsi"/>
          <w:i/>
          <w:iCs/>
        </w:rPr>
        <w:t>lease specify</w:t>
      </w:r>
      <w:r w:rsidRPr="005F51C8">
        <w:rPr>
          <w:rFonts w:cstheme="minorHAnsi"/>
        </w:rPr>
        <w:t>) _______________</w:t>
      </w:r>
    </w:p>
    <w:p w:rsidRPr="005F51C8" w:rsidR="005958BD" w:rsidP="005958BD" w:rsidRDefault="00DE3DF1" w14:paraId="54E42113" w14:textId="5AF8F4EA">
      <w:pPr>
        <w:autoSpaceDE w:val="0"/>
        <w:autoSpaceDN w:val="0"/>
        <w:spacing w:before="19"/>
      </w:pPr>
      <w:r w:rsidRPr="005F51C8">
        <w:rPr>
          <w:rFonts w:cstheme="minorHAnsi"/>
          <w:b/>
          <w:bCs/>
        </w:rPr>
        <w:t>A5.</w:t>
      </w:r>
      <w:r w:rsidRPr="005F51C8" w:rsidR="005958BD">
        <w:rPr>
          <w:rFonts w:cstheme="minorHAnsi"/>
        </w:rPr>
        <w:t xml:space="preserve"> </w:t>
      </w:r>
      <w:r w:rsidRPr="005F51C8" w:rsidR="005958BD">
        <w:t>Are you Spanish, Hispanic, or Latino?</w:t>
      </w:r>
    </w:p>
    <w:p w:rsidRPr="005F51C8" w:rsidR="00DE3DF1" w:rsidP="00DE3DF1" w:rsidRDefault="00DE3DF1" w14:paraId="34A9369B" w14:textId="58ED8B28">
      <w:pPr>
        <w:autoSpaceDE w:val="0"/>
        <w:autoSpaceDN w:val="0"/>
        <w:spacing w:before="41" w:after="0"/>
        <w:ind w:left="720"/>
      </w:pPr>
      <w:r w:rsidRPr="005F51C8">
        <w:t xml:space="preserve">1. </w:t>
      </w:r>
      <w:r w:rsidRPr="005F51C8" w:rsidR="005958BD">
        <w:t>No, not Spanish/Hispanic/Latino</w:t>
      </w:r>
    </w:p>
    <w:p w:rsidRPr="005F51C8" w:rsidR="00DE3DF1" w:rsidP="00DE3DF1" w:rsidRDefault="00DE3DF1" w14:paraId="7BADA9EE" w14:textId="77777777">
      <w:pPr>
        <w:autoSpaceDE w:val="0"/>
        <w:autoSpaceDN w:val="0"/>
        <w:spacing w:before="41" w:after="0"/>
        <w:ind w:left="720"/>
      </w:pPr>
      <w:r w:rsidRPr="005F51C8">
        <w:t xml:space="preserve">2. </w:t>
      </w:r>
      <w:r w:rsidRPr="005F51C8" w:rsidR="005958BD">
        <w:t xml:space="preserve">Yes, Mexican, </w:t>
      </w:r>
      <w:proofErr w:type="gramStart"/>
      <w:r w:rsidRPr="005F51C8" w:rsidR="005958BD">
        <w:t>Mexican-American</w:t>
      </w:r>
      <w:proofErr w:type="gramEnd"/>
      <w:r w:rsidRPr="005F51C8" w:rsidR="005958BD">
        <w:t>, Chicano</w:t>
      </w:r>
    </w:p>
    <w:p w:rsidRPr="005F51C8" w:rsidR="005958BD" w:rsidP="00DE3DF1" w:rsidRDefault="00DE3DF1" w14:paraId="041E71F0" w14:textId="29D4B86C">
      <w:pPr>
        <w:autoSpaceDE w:val="0"/>
        <w:autoSpaceDN w:val="0"/>
        <w:spacing w:before="41" w:after="0"/>
        <w:ind w:left="720"/>
      </w:pPr>
      <w:r w:rsidRPr="005F51C8">
        <w:t xml:space="preserve">3. </w:t>
      </w:r>
      <w:r w:rsidRPr="005F51C8" w:rsidR="005958BD">
        <w:t>Yes, Puerto Rican</w:t>
      </w:r>
    </w:p>
    <w:p w:rsidRPr="005F51C8" w:rsidR="00DE3DF1" w:rsidP="00DE3DF1" w:rsidRDefault="00DE3DF1" w14:paraId="4327E9D9" w14:textId="77777777">
      <w:pPr>
        <w:autoSpaceDE w:val="0"/>
        <w:autoSpaceDN w:val="0"/>
        <w:spacing w:after="0"/>
        <w:ind w:left="720"/>
      </w:pPr>
      <w:r w:rsidRPr="005F51C8">
        <w:t xml:space="preserve">4. </w:t>
      </w:r>
      <w:r w:rsidRPr="005F51C8" w:rsidR="005958BD">
        <w:t>Yes, Cuban</w:t>
      </w:r>
    </w:p>
    <w:p w:rsidRPr="005F51C8" w:rsidR="005958BD" w:rsidP="00D2468E" w:rsidRDefault="00DE3DF1" w14:paraId="38A60EF7" w14:textId="600D9D11">
      <w:pPr>
        <w:autoSpaceDE w:val="0"/>
        <w:autoSpaceDN w:val="0"/>
        <w:spacing w:after="120"/>
        <w:ind w:left="720"/>
      </w:pPr>
      <w:r w:rsidRPr="005F51C8">
        <w:t xml:space="preserve">5. </w:t>
      </w:r>
      <w:r w:rsidRPr="005F51C8" w:rsidR="005958BD">
        <w:t>Yes, Other</w:t>
      </w:r>
    </w:p>
    <w:p w:rsidRPr="005F51C8" w:rsidR="005958BD" w:rsidP="005958BD" w:rsidRDefault="00DE3DF1" w14:paraId="5A7A6E52" w14:textId="475741D8">
      <w:pPr>
        <w:autoSpaceDE w:val="0"/>
        <w:autoSpaceDN w:val="0"/>
        <w:spacing w:before="19"/>
      </w:pPr>
      <w:r w:rsidRPr="005F51C8">
        <w:rPr>
          <w:rFonts w:cstheme="minorHAnsi"/>
          <w:b/>
          <w:bCs/>
        </w:rPr>
        <w:t>A6.</w:t>
      </w:r>
      <w:r w:rsidRPr="005F51C8" w:rsidR="005958BD">
        <w:rPr>
          <w:rFonts w:cstheme="minorHAnsi"/>
        </w:rPr>
        <w:t xml:space="preserve"> </w:t>
      </w:r>
      <w:r w:rsidRPr="005F51C8" w:rsidR="005958BD">
        <w:t>What race are you?</w:t>
      </w:r>
      <w:r w:rsidRPr="005F51C8" w:rsidR="00C031CD">
        <w:t xml:space="preserve"> </w:t>
      </w:r>
      <w:r w:rsidRPr="005F51C8" w:rsidR="00485493">
        <w:t xml:space="preserve"> </w:t>
      </w:r>
      <w:r w:rsidRPr="005F51C8" w:rsidR="00C031CD">
        <w:t xml:space="preserve">Select one or more. </w:t>
      </w:r>
    </w:p>
    <w:p w:rsidRPr="005F51C8" w:rsidR="00FB64AB" w:rsidP="00FB64AB" w:rsidRDefault="00FB64AB" w14:paraId="1679AEDF" w14:textId="77777777">
      <w:pPr>
        <w:autoSpaceDE w:val="0"/>
        <w:autoSpaceDN w:val="0"/>
        <w:spacing w:before="41" w:after="0"/>
        <w:ind w:left="720"/>
      </w:pPr>
      <w:r w:rsidRPr="005F51C8">
        <w:t xml:space="preserve">1. </w:t>
      </w:r>
      <w:r w:rsidRPr="005F51C8" w:rsidR="005958BD">
        <w:t xml:space="preserve">American Indian or Alaska Native </w:t>
      </w:r>
    </w:p>
    <w:p w:rsidRPr="005F51C8" w:rsidR="005958BD" w:rsidP="00FB64AB" w:rsidRDefault="00FB64AB" w14:paraId="2EB7DCB0" w14:textId="64F6E4C3">
      <w:pPr>
        <w:autoSpaceDE w:val="0"/>
        <w:autoSpaceDN w:val="0"/>
        <w:spacing w:before="41" w:after="0"/>
        <w:ind w:left="720"/>
      </w:pPr>
      <w:r w:rsidRPr="005F51C8">
        <w:t xml:space="preserve">2. </w:t>
      </w:r>
      <w:r w:rsidRPr="005F51C8" w:rsidR="005958BD">
        <w:t>Asian</w:t>
      </w:r>
    </w:p>
    <w:p w:rsidRPr="005F51C8" w:rsidR="005958BD" w:rsidP="00FB64AB" w:rsidRDefault="00FB64AB" w14:paraId="5E9A0A6D" w14:textId="734CFFB4">
      <w:pPr>
        <w:autoSpaceDE w:val="0"/>
        <w:autoSpaceDN w:val="0"/>
        <w:spacing w:after="0"/>
        <w:ind w:left="720"/>
      </w:pPr>
      <w:r w:rsidRPr="005F51C8">
        <w:t xml:space="preserve">3. </w:t>
      </w:r>
      <w:r w:rsidRPr="005F51C8" w:rsidR="005958BD">
        <w:t>Black or African American</w:t>
      </w:r>
    </w:p>
    <w:p w:rsidRPr="005F51C8" w:rsidR="005958BD" w:rsidP="00FB64AB" w:rsidRDefault="00FB64AB" w14:paraId="568EE42B" w14:textId="27056F8B">
      <w:pPr>
        <w:autoSpaceDE w:val="0"/>
        <w:autoSpaceDN w:val="0"/>
        <w:spacing w:after="0"/>
        <w:ind w:left="720"/>
      </w:pPr>
      <w:r w:rsidRPr="005F51C8">
        <w:t xml:space="preserve">4. </w:t>
      </w:r>
      <w:r w:rsidRPr="005F51C8" w:rsidR="005958BD">
        <w:t xml:space="preserve">Native Hawaiian or </w:t>
      </w:r>
      <w:proofErr w:type="gramStart"/>
      <w:r w:rsidRPr="005F51C8" w:rsidR="005958BD">
        <w:t>other</w:t>
      </w:r>
      <w:proofErr w:type="gramEnd"/>
      <w:r w:rsidRPr="005F51C8" w:rsidR="005958BD">
        <w:t xml:space="preserve"> Pacific Islander </w:t>
      </w:r>
    </w:p>
    <w:p w:rsidRPr="005F51C8" w:rsidR="005958BD" w:rsidP="00D2468E" w:rsidRDefault="00FB64AB" w14:paraId="42D42707" w14:textId="1282C331">
      <w:pPr>
        <w:autoSpaceDE w:val="0"/>
        <w:autoSpaceDN w:val="0"/>
        <w:spacing w:after="120"/>
        <w:ind w:left="720"/>
      </w:pPr>
      <w:r w:rsidRPr="005F51C8">
        <w:t xml:space="preserve">5. </w:t>
      </w:r>
      <w:r w:rsidRPr="005F51C8" w:rsidR="005958BD">
        <w:t>White</w:t>
      </w:r>
    </w:p>
    <w:p w:rsidRPr="005F51C8" w:rsidR="005958BD" w:rsidP="005958BD" w:rsidRDefault="00D67B03" w14:paraId="3AF48E58" w14:textId="5E9684DF">
      <w:pPr>
        <w:autoSpaceDE w:val="0"/>
        <w:autoSpaceDN w:val="0"/>
      </w:pPr>
      <w:r w:rsidRPr="005F51C8">
        <w:rPr>
          <w:rFonts w:cstheme="minorHAnsi"/>
          <w:b/>
          <w:bCs/>
        </w:rPr>
        <w:t>A7.</w:t>
      </w:r>
      <w:r w:rsidRPr="005F51C8" w:rsidR="005958BD">
        <w:rPr>
          <w:rFonts w:cstheme="minorHAnsi"/>
        </w:rPr>
        <w:t xml:space="preserve"> </w:t>
      </w:r>
      <w:r w:rsidRPr="005F51C8" w:rsidR="005958BD">
        <w:t>What sex were you assigned at birth, on your original birth certificate?</w:t>
      </w:r>
    </w:p>
    <w:p w:rsidRPr="005F51C8" w:rsidR="005958BD" w:rsidP="006055F2" w:rsidRDefault="005958BD" w14:paraId="5305923F" w14:textId="6C833457">
      <w:pPr>
        <w:autoSpaceDE w:val="0"/>
        <w:autoSpaceDN w:val="0"/>
        <w:spacing w:after="0"/>
        <w:ind w:left="720"/>
      </w:pPr>
      <w:r w:rsidRPr="005F51C8">
        <w:t>1</w:t>
      </w:r>
      <w:r w:rsidRPr="005F51C8" w:rsidR="006055F2">
        <w:t xml:space="preserve">. </w:t>
      </w:r>
      <w:r w:rsidRPr="005F51C8">
        <w:t>Male</w:t>
      </w:r>
    </w:p>
    <w:p w:rsidRPr="005F51C8" w:rsidR="006055F2" w:rsidP="006055F2" w:rsidRDefault="005958BD" w14:paraId="54B66335" w14:textId="77777777">
      <w:pPr>
        <w:autoSpaceDE w:val="0"/>
        <w:autoSpaceDN w:val="0"/>
        <w:spacing w:after="0"/>
        <w:ind w:left="720"/>
      </w:pPr>
      <w:r w:rsidRPr="005F51C8">
        <w:t>2</w:t>
      </w:r>
      <w:r w:rsidRPr="005F51C8" w:rsidR="006055F2">
        <w:t xml:space="preserve">. </w:t>
      </w:r>
      <w:r w:rsidRPr="005F51C8">
        <w:t>Female</w:t>
      </w:r>
    </w:p>
    <w:p w:rsidRPr="005F51C8" w:rsidR="006055F2" w:rsidP="006055F2" w:rsidRDefault="006055F2" w14:paraId="0EAF05DE" w14:textId="77777777">
      <w:pPr>
        <w:autoSpaceDE w:val="0"/>
        <w:autoSpaceDN w:val="0"/>
        <w:spacing w:after="0"/>
        <w:ind w:left="720"/>
      </w:pPr>
      <w:r w:rsidRPr="005F51C8">
        <w:t xml:space="preserve">3. </w:t>
      </w:r>
      <w:r w:rsidRPr="005F51C8" w:rsidR="00C031CD">
        <w:rPr>
          <w:rFonts w:cstheme="minorHAnsi"/>
        </w:rPr>
        <w:t xml:space="preserve">I </w:t>
      </w:r>
      <w:proofErr w:type="gramStart"/>
      <w:r w:rsidRPr="005F51C8" w:rsidR="00C031CD">
        <w:rPr>
          <w:rFonts w:cstheme="minorHAnsi"/>
        </w:rPr>
        <w:t>don’t</w:t>
      </w:r>
      <w:proofErr w:type="gramEnd"/>
      <w:r w:rsidRPr="005F51C8" w:rsidR="00C031CD">
        <w:rPr>
          <w:rFonts w:cstheme="minorHAnsi"/>
        </w:rPr>
        <w:t xml:space="preserve"> know the answer</w:t>
      </w:r>
    </w:p>
    <w:p w:rsidRPr="005F51C8" w:rsidR="00C031CD" w:rsidP="00D2468E" w:rsidRDefault="006055F2" w14:paraId="4BC72B24" w14:textId="266AED38">
      <w:pPr>
        <w:autoSpaceDE w:val="0"/>
        <w:autoSpaceDN w:val="0"/>
        <w:spacing w:after="120"/>
        <w:ind w:left="720"/>
      </w:pPr>
      <w:r w:rsidRPr="005F51C8">
        <w:t xml:space="preserve">4. </w:t>
      </w:r>
      <w:r w:rsidRPr="005F51C8" w:rsidR="00C031CD">
        <w:t>Refused</w:t>
      </w:r>
    </w:p>
    <w:p w:rsidRPr="005F51C8" w:rsidR="005958BD" w:rsidP="005958BD" w:rsidRDefault="00D67B03" w14:paraId="70CB5DF1" w14:textId="4F7451CD">
      <w:pPr>
        <w:autoSpaceDE w:val="0"/>
        <w:autoSpaceDN w:val="0"/>
      </w:pPr>
      <w:r w:rsidRPr="005F51C8">
        <w:rPr>
          <w:b/>
          <w:bCs/>
        </w:rPr>
        <w:t>A8.</w:t>
      </w:r>
      <w:r w:rsidRPr="005F51C8" w:rsidR="005958BD">
        <w:t xml:space="preserve"> How do you describe yourself? </w:t>
      </w:r>
    </w:p>
    <w:p w:rsidRPr="005F51C8" w:rsidR="005958BD" w:rsidP="00077F38" w:rsidRDefault="005958BD" w14:paraId="44DFC9FB" w14:textId="5B09C625">
      <w:pPr>
        <w:autoSpaceDE w:val="0"/>
        <w:autoSpaceDN w:val="0"/>
        <w:spacing w:after="0"/>
        <w:ind w:left="720"/>
      </w:pPr>
      <w:r w:rsidRPr="005F51C8">
        <w:t>1</w:t>
      </w:r>
      <w:r w:rsidRPr="005F51C8" w:rsidR="00077F38">
        <w:t xml:space="preserve">. </w:t>
      </w:r>
      <w:r w:rsidRPr="005F51C8">
        <w:t>Male</w:t>
      </w:r>
    </w:p>
    <w:p w:rsidRPr="005F51C8" w:rsidR="005958BD" w:rsidP="00077F38" w:rsidRDefault="005958BD" w14:paraId="58547D85" w14:textId="252AD3C4">
      <w:pPr>
        <w:autoSpaceDE w:val="0"/>
        <w:autoSpaceDN w:val="0"/>
        <w:spacing w:after="0"/>
        <w:ind w:left="720"/>
      </w:pPr>
      <w:r w:rsidRPr="005F51C8">
        <w:t>2</w:t>
      </w:r>
      <w:r w:rsidRPr="005F51C8" w:rsidR="00077F38">
        <w:t xml:space="preserve">. </w:t>
      </w:r>
      <w:r w:rsidRPr="005F51C8">
        <w:t>Female</w:t>
      </w:r>
    </w:p>
    <w:p w:rsidRPr="005F51C8" w:rsidR="005958BD" w:rsidP="00077F38" w:rsidRDefault="005958BD" w14:paraId="3C604144" w14:textId="65F62065">
      <w:pPr>
        <w:autoSpaceDE w:val="0"/>
        <w:autoSpaceDN w:val="0"/>
        <w:spacing w:after="0"/>
        <w:ind w:left="720"/>
      </w:pPr>
      <w:r w:rsidRPr="005F51C8">
        <w:t>3</w:t>
      </w:r>
      <w:r w:rsidRPr="005F51C8" w:rsidR="00077F38">
        <w:t xml:space="preserve">. </w:t>
      </w:r>
      <w:r w:rsidRPr="005F51C8">
        <w:t>Transgender</w:t>
      </w:r>
    </w:p>
    <w:p w:rsidRPr="005F51C8" w:rsidR="005958BD" w:rsidP="00D2468E" w:rsidRDefault="005958BD" w14:paraId="3B0C5DCD" w14:textId="2D8B1415">
      <w:pPr>
        <w:spacing w:after="120"/>
        <w:ind w:left="720"/>
      </w:pPr>
      <w:r w:rsidRPr="005F51C8">
        <w:t>4</w:t>
      </w:r>
      <w:r w:rsidRPr="005F51C8" w:rsidR="00077F38">
        <w:t xml:space="preserve">. </w:t>
      </w:r>
      <w:r w:rsidRPr="005F51C8">
        <w:t>Do not identify as male, female, or transgender</w:t>
      </w:r>
    </w:p>
    <w:p w:rsidRPr="005F51C8" w:rsidR="0041286E" w:rsidP="0041286E" w:rsidRDefault="0041286E" w14:paraId="6541671C" w14:textId="03E165EC">
      <w:pPr>
        <w:widowControl w:val="0"/>
        <w:tabs>
          <w:tab w:val="left" w:pos="90"/>
          <w:tab w:val="left" w:pos="2100"/>
        </w:tabs>
        <w:autoSpaceDE w:val="0"/>
        <w:autoSpaceDN w:val="0"/>
        <w:adjustRightInd w:val="0"/>
        <w:spacing w:before="60" w:after="0" w:line="240" w:lineRule="auto"/>
        <w:rPr>
          <w:rFonts w:cstheme="minorHAnsi"/>
        </w:rPr>
      </w:pPr>
      <w:r w:rsidRPr="005F51C8">
        <w:rPr>
          <w:rFonts w:cstheme="minorHAnsi"/>
          <w:b/>
          <w:bCs/>
        </w:rPr>
        <w:t>A</w:t>
      </w:r>
      <w:r w:rsidRPr="005F51C8" w:rsidR="005958BD">
        <w:rPr>
          <w:rFonts w:cstheme="minorHAnsi"/>
          <w:b/>
          <w:bCs/>
        </w:rPr>
        <w:t>9</w:t>
      </w:r>
      <w:r w:rsidRPr="005F51C8">
        <w:rPr>
          <w:rFonts w:cstheme="minorHAnsi"/>
        </w:rPr>
        <w:t>. Which of the following best represents how you think of yourself?</w:t>
      </w:r>
    </w:p>
    <w:p w:rsidRPr="005F51C8" w:rsidR="0011139A" w:rsidP="0073005F" w:rsidRDefault="0041286E" w14:paraId="002CA850" w14:textId="77777777">
      <w:pPr>
        <w:pStyle w:val="ListParagraph"/>
        <w:widowControl w:val="0"/>
        <w:numPr>
          <w:ilvl w:val="0"/>
          <w:numId w:val="123"/>
        </w:numPr>
        <w:tabs>
          <w:tab w:val="left" w:pos="90"/>
          <w:tab w:val="left" w:pos="2100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i/>
          <w:iCs/>
        </w:rPr>
      </w:pPr>
      <w:r w:rsidRPr="005F51C8">
        <w:rPr>
          <w:rFonts w:cstheme="minorHAnsi"/>
        </w:rPr>
        <w:t xml:space="preserve">Straight (heterosexual) </w:t>
      </w:r>
    </w:p>
    <w:p w:rsidRPr="005F51C8" w:rsidR="0011139A" w:rsidP="0073005F" w:rsidRDefault="0041286E" w14:paraId="0C3B2F92" w14:textId="77777777">
      <w:pPr>
        <w:pStyle w:val="ListParagraph"/>
        <w:widowControl w:val="0"/>
        <w:numPr>
          <w:ilvl w:val="0"/>
          <w:numId w:val="123"/>
        </w:numPr>
        <w:tabs>
          <w:tab w:val="left" w:pos="90"/>
          <w:tab w:val="left" w:pos="2100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i/>
          <w:iCs/>
        </w:rPr>
      </w:pPr>
      <w:r w:rsidRPr="005F51C8">
        <w:rPr>
          <w:rFonts w:cstheme="minorHAnsi"/>
        </w:rPr>
        <w:t>Lesbian or Gay</w:t>
      </w:r>
    </w:p>
    <w:p w:rsidRPr="005F51C8" w:rsidR="0011139A" w:rsidP="0073005F" w:rsidRDefault="0041286E" w14:paraId="16D0CF43" w14:textId="77777777">
      <w:pPr>
        <w:pStyle w:val="ListParagraph"/>
        <w:widowControl w:val="0"/>
        <w:numPr>
          <w:ilvl w:val="0"/>
          <w:numId w:val="123"/>
        </w:numPr>
        <w:tabs>
          <w:tab w:val="left" w:pos="90"/>
          <w:tab w:val="left" w:pos="2100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i/>
          <w:iCs/>
        </w:rPr>
      </w:pPr>
      <w:r w:rsidRPr="005F51C8">
        <w:rPr>
          <w:rFonts w:cstheme="minorHAnsi"/>
        </w:rPr>
        <w:t xml:space="preserve">Bisexual </w:t>
      </w:r>
    </w:p>
    <w:p w:rsidRPr="005F51C8" w:rsidR="0011139A" w:rsidP="0073005F" w:rsidRDefault="0041286E" w14:paraId="3E6E6DBC" w14:textId="77777777">
      <w:pPr>
        <w:pStyle w:val="ListParagraph"/>
        <w:widowControl w:val="0"/>
        <w:numPr>
          <w:ilvl w:val="0"/>
          <w:numId w:val="123"/>
        </w:numPr>
        <w:tabs>
          <w:tab w:val="left" w:pos="90"/>
          <w:tab w:val="left" w:pos="2100"/>
        </w:tabs>
        <w:autoSpaceDE w:val="0"/>
        <w:autoSpaceDN w:val="0"/>
        <w:adjustRightInd w:val="0"/>
        <w:spacing w:before="60" w:after="0" w:line="240" w:lineRule="auto"/>
        <w:rPr>
          <w:rFonts w:cstheme="minorHAnsi"/>
          <w:i/>
          <w:iCs/>
        </w:rPr>
      </w:pPr>
      <w:r w:rsidRPr="005F51C8">
        <w:rPr>
          <w:rFonts w:cstheme="minorHAnsi"/>
        </w:rPr>
        <w:t xml:space="preserve">Something else </w:t>
      </w:r>
    </w:p>
    <w:p w:rsidRPr="00E12163" w:rsidR="00E12163" w:rsidP="0073005F" w:rsidRDefault="0041286E" w14:paraId="692A9BE9" w14:textId="6DC7E436">
      <w:pPr>
        <w:pStyle w:val="ListParagraph"/>
        <w:widowControl w:val="0"/>
        <w:numPr>
          <w:ilvl w:val="0"/>
          <w:numId w:val="123"/>
        </w:numPr>
        <w:tabs>
          <w:tab w:val="left" w:pos="90"/>
          <w:tab w:val="left" w:pos="2100"/>
        </w:tabs>
        <w:autoSpaceDE w:val="0"/>
        <w:autoSpaceDN w:val="0"/>
        <w:adjustRightInd w:val="0"/>
        <w:spacing w:after="120" w:line="240" w:lineRule="auto"/>
        <w:ind w:left="806"/>
        <w:rPr>
          <w:rFonts w:cstheme="minorHAnsi"/>
          <w:i/>
          <w:iCs/>
        </w:rPr>
      </w:pPr>
      <w:r w:rsidRPr="005F51C8">
        <w:rPr>
          <w:rFonts w:cstheme="minorHAnsi"/>
        </w:rPr>
        <w:t xml:space="preserve">I </w:t>
      </w:r>
      <w:proofErr w:type="gramStart"/>
      <w:r w:rsidRPr="005F51C8">
        <w:rPr>
          <w:rFonts w:cstheme="minorHAnsi"/>
        </w:rPr>
        <w:t>don’t</w:t>
      </w:r>
      <w:proofErr w:type="gramEnd"/>
      <w:r w:rsidRPr="005F51C8">
        <w:rPr>
          <w:rFonts w:cstheme="minorHAnsi"/>
        </w:rPr>
        <w:t xml:space="preserve"> know the answer</w:t>
      </w:r>
    </w:p>
    <w:p w:rsidRPr="005F51C8" w:rsidR="00C4678F" w:rsidP="002A7994" w:rsidRDefault="005958BD" w14:paraId="0CC36B3C" w14:textId="29342FBC">
      <w:pPr>
        <w:rPr>
          <w:rFonts w:cstheme="minorHAnsi"/>
        </w:rPr>
      </w:pPr>
      <w:r w:rsidRPr="005F51C8">
        <w:rPr>
          <w:rFonts w:cstheme="minorHAnsi"/>
          <w:b/>
          <w:bCs/>
        </w:rPr>
        <w:t>A10</w:t>
      </w:r>
      <w:r w:rsidRPr="005F51C8" w:rsidR="00AB5B53">
        <w:rPr>
          <w:rFonts w:cstheme="minorHAnsi"/>
        </w:rPr>
        <w:t>. What is your date of birth?</w:t>
      </w:r>
    </w:p>
    <w:p w:rsidRPr="005F51C8" w:rsidR="00AB5B53" w:rsidP="00D2468E" w:rsidRDefault="00485493" w14:paraId="4585689E" w14:textId="312357EB">
      <w:pPr>
        <w:ind w:firstLine="720"/>
        <w:rPr>
          <w:rFonts w:cstheme="minorHAnsi"/>
        </w:rPr>
      </w:pPr>
      <w:r w:rsidRPr="005F51C8">
        <w:rPr>
          <w:rFonts w:cstheme="minorHAnsi"/>
        </w:rPr>
        <w:t>m</w:t>
      </w:r>
      <w:r w:rsidRPr="005F51C8" w:rsidR="00AB5B53">
        <w:rPr>
          <w:rFonts w:cstheme="minorHAnsi"/>
        </w:rPr>
        <w:t>m/dd/</w:t>
      </w:r>
      <w:proofErr w:type="spellStart"/>
      <w:r w:rsidRPr="005F51C8" w:rsidR="00AB5B53">
        <w:rPr>
          <w:rFonts w:cstheme="minorHAnsi"/>
        </w:rPr>
        <w:t>yyyy</w:t>
      </w:r>
      <w:proofErr w:type="spellEnd"/>
    </w:p>
    <w:p w:rsidRPr="005F51C8" w:rsidR="002A7994" w:rsidP="002A7994" w:rsidRDefault="00653995" w14:paraId="426FA0D7" w14:textId="1C218E81">
      <w:pPr>
        <w:rPr>
          <w:rFonts w:cstheme="minorHAnsi"/>
        </w:rPr>
      </w:pPr>
      <w:r w:rsidRPr="005F51C8">
        <w:rPr>
          <w:rFonts w:cstheme="minorHAnsi"/>
          <w:b/>
          <w:bCs/>
        </w:rPr>
        <w:lastRenderedPageBreak/>
        <w:t xml:space="preserve">Section B: </w:t>
      </w:r>
      <w:r w:rsidRPr="005F51C8" w:rsidR="00485493">
        <w:rPr>
          <w:rFonts w:cstheme="minorHAnsi"/>
          <w:b/>
          <w:bCs/>
        </w:rPr>
        <w:t xml:space="preserve"> </w:t>
      </w:r>
      <w:r w:rsidRPr="005F51C8">
        <w:rPr>
          <w:rFonts w:cstheme="minorHAnsi"/>
          <w:b/>
          <w:bCs/>
        </w:rPr>
        <w:t>Adoption History</w:t>
      </w:r>
    </w:p>
    <w:p w:rsidRPr="005F51C8" w:rsidR="00653995" w:rsidP="00653995" w:rsidRDefault="00804573" w14:paraId="49034A63" w14:textId="3443DD32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b/>
          <w:bCs/>
          <w:color w:val="auto"/>
          <w:sz w:val="22"/>
          <w:szCs w:val="22"/>
        </w:rPr>
        <w:t>INTROB: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  <w:r w:rsidRPr="005F51C8" w:rsidR="00653995">
        <w:rPr>
          <w:rFonts w:asciiTheme="minorHAnsi" w:hAnsiTheme="minorHAnsi" w:cstheme="minorHAnsi"/>
          <w:color w:val="auto"/>
          <w:sz w:val="22"/>
          <w:szCs w:val="22"/>
        </w:rPr>
        <w:t>Now we would like to ask you about your overall life experience.</w:t>
      </w:r>
    </w:p>
    <w:p w:rsidR="00E12163" w:rsidP="00653995" w:rsidRDefault="00E12163" w14:paraId="7406D633" w14:textId="77777777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Pr="005F51C8" w:rsidR="00653995" w:rsidP="00653995" w:rsidRDefault="00653995" w14:paraId="6391A975" w14:textId="08670A67">
      <w:pPr>
        <w:autoSpaceDE w:val="0"/>
        <w:autoSpaceDN w:val="0"/>
        <w:adjustRightInd w:val="0"/>
        <w:rPr>
          <w:rFonts w:cstheme="minorHAnsi"/>
          <w:i/>
          <w:iCs/>
          <w:sz w:val="24"/>
          <w:szCs w:val="24"/>
        </w:rPr>
      </w:pPr>
      <w:r w:rsidRPr="005F51C8">
        <w:rPr>
          <w:rFonts w:cstheme="minorHAnsi"/>
          <w:b/>
          <w:bCs/>
        </w:rPr>
        <w:t>B</w:t>
      </w:r>
      <w:r w:rsidRPr="005F51C8" w:rsidR="00BA3544">
        <w:rPr>
          <w:rFonts w:cstheme="minorHAnsi"/>
          <w:b/>
          <w:bCs/>
        </w:rPr>
        <w:t>11</w:t>
      </w:r>
      <w:r w:rsidRPr="005F51C8">
        <w:rPr>
          <w:rFonts w:cstheme="minorHAnsi"/>
          <w:b/>
          <w:bCs/>
        </w:rPr>
        <w:t>.</w:t>
      </w:r>
      <w:r w:rsidRPr="005F51C8">
        <w:rPr>
          <w:rFonts w:cstheme="minorHAnsi"/>
        </w:rPr>
        <w:t xml:space="preserve"> Have you ever been adopted? </w:t>
      </w:r>
      <w:r w:rsidRPr="005F51C8" w:rsidR="00485493">
        <w:rPr>
          <w:rFonts w:cstheme="minorHAnsi"/>
        </w:rPr>
        <w:t xml:space="preserve"> </w:t>
      </w:r>
      <w:r w:rsidRPr="005F51C8" w:rsidR="00E4556B">
        <w:rPr>
          <w:rFonts w:cstheme="minorHAnsi"/>
          <w:i/>
          <w:iCs/>
        </w:rPr>
        <w:t>DISPLAY</w:t>
      </w:r>
      <w:r w:rsidRPr="005F51C8" w:rsidR="00AE2D1A">
        <w:rPr>
          <w:rFonts w:cstheme="minorHAnsi"/>
          <w:i/>
          <w:iCs/>
        </w:rPr>
        <w:t>/READ</w:t>
      </w:r>
      <w:r w:rsidRPr="005F51C8" w:rsidR="00E4556B">
        <w:rPr>
          <w:rFonts w:cstheme="minorHAnsi"/>
          <w:i/>
          <w:iCs/>
        </w:rPr>
        <w:t xml:space="preserve"> DEFINITION</w:t>
      </w:r>
      <w:r w:rsidRPr="005F51C8">
        <w:rPr>
          <w:rFonts w:cstheme="minorHAnsi"/>
          <w:i/>
          <w:iCs/>
        </w:rPr>
        <w:t>:</w:t>
      </w:r>
      <w:r w:rsidRPr="005F51C8" w:rsidR="00485493">
        <w:rPr>
          <w:rFonts w:cstheme="minorHAnsi"/>
          <w:i/>
          <w:iCs/>
        </w:rPr>
        <w:t xml:space="preserve"> </w:t>
      </w:r>
      <w:r w:rsidRPr="005F51C8">
        <w:rPr>
          <w:rFonts w:cstheme="minorHAnsi"/>
          <w:i/>
          <w:iCs/>
        </w:rPr>
        <w:t xml:space="preserve"> Adoption:  Adoption is a process where a person legally assumes the parenting of another child born to someone else.</w:t>
      </w:r>
      <w:r w:rsidRPr="005F51C8" w:rsidR="0041286E">
        <w:rPr>
          <w:rFonts w:cstheme="minorHAnsi"/>
          <w:i/>
          <w:iCs/>
        </w:rPr>
        <w:t xml:space="preserve"> </w:t>
      </w:r>
      <w:bookmarkStart w:name="_Hlk31978395" w:id="1"/>
      <w:r w:rsidRPr="005F51C8" w:rsidR="00485493">
        <w:rPr>
          <w:rFonts w:cstheme="minorHAnsi"/>
          <w:i/>
          <w:iCs/>
        </w:rPr>
        <w:t xml:space="preserve"> </w:t>
      </w:r>
      <w:r w:rsidRPr="005F51C8" w:rsidR="0041286E">
        <w:rPr>
          <w:rFonts w:cstheme="minorHAnsi"/>
          <w:i/>
          <w:iCs/>
        </w:rPr>
        <w:t xml:space="preserve">Parent: </w:t>
      </w:r>
      <w:r w:rsidRPr="005F51C8" w:rsidR="00485493">
        <w:rPr>
          <w:rFonts w:cstheme="minorHAnsi"/>
          <w:i/>
          <w:iCs/>
        </w:rPr>
        <w:t xml:space="preserve"> </w:t>
      </w:r>
      <w:r w:rsidRPr="005F51C8" w:rsidR="007C40D7">
        <w:rPr>
          <w:rFonts w:cstheme="minorHAnsi"/>
          <w:i/>
          <w:iCs/>
        </w:rPr>
        <w:t>By parent, we mean the p</w:t>
      </w:r>
      <w:r w:rsidRPr="005F51C8" w:rsidR="0041286E">
        <w:rPr>
          <w:rFonts w:cstheme="minorHAnsi"/>
          <w:i/>
          <w:iCs/>
        </w:rPr>
        <w:t>rimary caregiver</w:t>
      </w:r>
      <w:r w:rsidRPr="005F51C8" w:rsidR="007007AE">
        <w:rPr>
          <w:rFonts w:cstheme="minorHAnsi"/>
          <w:i/>
          <w:iCs/>
        </w:rPr>
        <w:t xml:space="preserve"> (</w:t>
      </w:r>
      <w:r w:rsidRPr="005F51C8" w:rsidR="00545FDC">
        <w:rPr>
          <w:rFonts w:cstheme="minorHAnsi"/>
          <w:i/>
          <w:iCs/>
        </w:rPr>
        <w:t xml:space="preserve">such as a </w:t>
      </w:r>
      <w:r w:rsidRPr="005F51C8" w:rsidR="007007AE">
        <w:rPr>
          <w:rFonts w:cstheme="minorHAnsi"/>
          <w:i/>
          <w:iCs/>
        </w:rPr>
        <w:t>relative</w:t>
      </w:r>
      <w:r w:rsidRPr="005F51C8" w:rsidR="00545FDC">
        <w:rPr>
          <w:rFonts w:cstheme="minorHAnsi"/>
          <w:i/>
          <w:iCs/>
        </w:rPr>
        <w:t xml:space="preserve"> or</w:t>
      </w:r>
      <w:r w:rsidRPr="005F51C8" w:rsidR="00485493">
        <w:rPr>
          <w:rFonts w:cstheme="minorHAnsi"/>
          <w:i/>
          <w:iCs/>
        </w:rPr>
        <w:t xml:space="preserve"> </w:t>
      </w:r>
      <w:r w:rsidRPr="005F51C8" w:rsidR="007007AE">
        <w:rPr>
          <w:rFonts w:cstheme="minorHAnsi"/>
          <w:i/>
          <w:iCs/>
        </w:rPr>
        <w:t>grandparent)</w:t>
      </w:r>
      <w:r w:rsidRPr="005F51C8" w:rsidR="0041286E">
        <w:rPr>
          <w:rFonts w:cstheme="minorHAnsi"/>
          <w:i/>
          <w:iCs/>
        </w:rPr>
        <w:t xml:space="preserve"> or parent </w:t>
      </w:r>
      <w:r w:rsidRPr="005F51C8" w:rsidR="00B05D57">
        <w:rPr>
          <w:rFonts w:cstheme="minorHAnsi"/>
          <w:i/>
          <w:iCs/>
        </w:rPr>
        <w:t xml:space="preserve">(mother or father) </w:t>
      </w:r>
      <w:r w:rsidRPr="005F51C8" w:rsidR="0041286E">
        <w:rPr>
          <w:rFonts w:cstheme="minorHAnsi"/>
          <w:i/>
          <w:iCs/>
        </w:rPr>
        <w:t>who raised you</w:t>
      </w:r>
      <w:r w:rsidRPr="005F51C8" w:rsidR="007C40D7">
        <w:rPr>
          <w:rFonts w:cstheme="minorHAnsi"/>
          <w:i/>
          <w:iCs/>
        </w:rPr>
        <w:t xml:space="preserve"> during your childhood.</w:t>
      </w:r>
      <w:r w:rsidRPr="005F51C8" w:rsidR="007C40D7">
        <w:rPr>
          <w:rFonts w:ascii="Times New Roman" w:hAnsi="Times New Roman" w:cs="Times New Roman"/>
          <w:i/>
          <w:iCs/>
          <w:sz w:val="24"/>
          <w:szCs w:val="24"/>
        </w:rPr>
        <w:t xml:space="preserve">  </w:t>
      </w:r>
    </w:p>
    <w:bookmarkEnd w:id="1"/>
    <w:p w:rsidRPr="005F51C8" w:rsidR="00653995" w:rsidP="002B49B6" w:rsidRDefault="00653995" w14:paraId="48F4A982" w14:textId="3559931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Yes </w:t>
      </w:r>
    </w:p>
    <w:p w:rsidRPr="005F51C8" w:rsidR="00433919" w:rsidP="00653995" w:rsidRDefault="00653995" w14:paraId="51359642" w14:textId="6F7B84A2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653995" w:rsidP="00653995" w:rsidRDefault="00653995" w14:paraId="334E8EB8" w14:textId="6118F1B3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B</w:t>
      </w:r>
      <w:r w:rsidRPr="005F51C8" w:rsidR="00BA3544">
        <w:rPr>
          <w:rFonts w:cstheme="minorHAnsi"/>
          <w:b/>
          <w:bCs/>
        </w:rPr>
        <w:t>11</w:t>
      </w:r>
      <w:r w:rsidRPr="005F51C8">
        <w:rPr>
          <w:rFonts w:cstheme="minorHAnsi"/>
          <w:b/>
          <w:bCs/>
        </w:rPr>
        <w:t>a</w:t>
      </w:r>
      <w:r w:rsidRPr="005F51C8">
        <w:rPr>
          <w:rFonts w:cstheme="minorHAnsi"/>
        </w:rPr>
        <w:t>. [If B</w:t>
      </w:r>
      <w:r w:rsidRPr="005F51C8" w:rsidR="00BA3544">
        <w:rPr>
          <w:rFonts w:cstheme="minorHAnsi"/>
        </w:rPr>
        <w:t>11</w:t>
      </w:r>
      <w:r w:rsidRPr="005F51C8">
        <w:rPr>
          <w:rFonts w:cstheme="minorHAnsi"/>
        </w:rPr>
        <w:t>=Yes] How many times have you been adopted?</w:t>
      </w:r>
    </w:p>
    <w:p w:rsidRPr="005F51C8" w:rsidR="00653995" w:rsidP="00653995" w:rsidRDefault="00653995" w14:paraId="4ADEBD28" w14:textId="4D806DAA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ab/>
        <w:t>________________ Number of times</w:t>
      </w:r>
    </w:p>
    <w:p w:rsidRPr="005F51C8" w:rsidR="00653995" w:rsidP="00653995" w:rsidRDefault="00653995" w14:paraId="59E2843D" w14:textId="709C3701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[If B</w:t>
      </w:r>
      <w:r w:rsidRPr="005F51C8" w:rsidR="00BA3544">
        <w:rPr>
          <w:rFonts w:cstheme="minorHAnsi"/>
        </w:rPr>
        <w:t>11</w:t>
      </w:r>
      <w:r w:rsidRPr="005F51C8">
        <w:rPr>
          <w:rFonts w:cstheme="minorHAnsi"/>
        </w:rPr>
        <w:t>=YES and if B</w:t>
      </w:r>
      <w:r w:rsidRPr="005F51C8" w:rsidR="00BA3544">
        <w:rPr>
          <w:rFonts w:cstheme="minorHAnsi"/>
        </w:rPr>
        <w:t>11</w:t>
      </w:r>
      <w:r w:rsidRPr="005F51C8">
        <w:rPr>
          <w:rFonts w:cstheme="minorHAnsi"/>
        </w:rPr>
        <w:t>a&gt;1</w:t>
      </w:r>
      <w:r w:rsidRPr="005F51C8" w:rsidR="001C37DD">
        <w:rPr>
          <w:rFonts w:cstheme="minorHAnsi"/>
        </w:rPr>
        <w:t xml:space="preserve">] </w:t>
      </w:r>
      <w:r w:rsidRPr="005F51C8" w:rsidR="00E4556B">
        <w:rPr>
          <w:rFonts w:cstheme="minorHAnsi"/>
        </w:rPr>
        <w:t>You indicated you</w:t>
      </w:r>
      <w:r w:rsidRPr="005F51C8">
        <w:rPr>
          <w:rFonts w:cstheme="minorHAnsi"/>
        </w:rPr>
        <w:t xml:space="preserve"> were adopted [FILL B5a NUMBER OF TIMES] times, however for the remainder of the survey, </w:t>
      </w:r>
      <w:r w:rsidRPr="005F51C8" w:rsidR="00E4556B">
        <w:rPr>
          <w:rFonts w:cstheme="minorHAnsi"/>
        </w:rPr>
        <w:t xml:space="preserve">we </w:t>
      </w:r>
      <w:r w:rsidRPr="005F51C8">
        <w:rPr>
          <w:rFonts w:cstheme="minorHAnsi"/>
        </w:rPr>
        <w:t>will focus on the last/most recent adoption.</w:t>
      </w:r>
    </w:p>
    <w:p w:rsidRPr="005F51C8" w:rsidR="00653995" w:rsidP="00653995" w:rsidRDefault="00653995" w14:paraId="775E11C3" w14:textId="2F640417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B</w:t>
      </w:r>
      <w:r w:rsidRPr="005F51C8" w:rsidR="00BA3544">
        <w:rPr>
          <w:rFonts w:cstheme="minorHAnsi"/>
          <w:b/>
          <w:bCs/>
        </w:rPr>
        <w:t>12</w:t>
      </w:r>
      <w:r w:rsidRPr="005F51C8">
        <w:rPr>
          <w:rFonts w:cstheme="minorHAnsi"/>
          <w:b/>
          <w:bCs/>
        </w:rPr>
        <w:t>.</w:t>
      </w:r>
      <w:r w:rsidRPr="005F51C8">
        <w:rPr>
          <w:rFonts w:cstheme="minorHAnsi"/>
        </w:rPr>
        <w:t xml:space="preserve"> [If B</w:t>
      </w:r>
      <w:r w:rsidRPr="005F51C8" w:rsidR="00BA3544">
        <w:rPr>
          <w:rFonts w:cstheme="minorHAnsi"/>
        </w:rPr>
        <w:t>11</w:t>
      </w:r>
      <w:r w:rsidRPr="005F51C8">
        <w:rPr>
          <w:rFonts w:cstheme="minorHAnsi"/>
        </w:rPr>
        <w:t xml:space="preserve">=Yes] How old were you when you were adopted?  </w:t>
      </w:r>
      <w:r w:rsidRPr="005F51C8">
        <w:rPr>
          <w:rFonts w:cstheme="minorHAnsi"/>
          <w:i/>
          <w:iCs/>
        </w:rPr>
        <w:t xml:space="preserve">If you </w:t>
      </w:r>
      <w:proofErr w:type="gramStart"/>
      <w:r w:rsidRPr="005F51C8">
        <w:rPr>
          <w:rFonts w:cstheme="minorHAnsi"/>
          <w:i/>
          <w:iCs/>
        </w:rPr>
        <w:t>don’t</w:t>
      </w:r>
      <w:proofErr w:type="gramEnd"/>
      <w:r w:rsidRPr="005F51C8">
        <w:rPr>
          <w:rFonts w:cstheme="minorHAnsi"/>
          <w:i/>
          <w:iCs/>
        </w:rPr>
        <w:t xml:space="preserve"> know your exact age at adoption, please </w:t>
      </w:r>
      <w:r w:rsidRPr="005F51C8" w:rsidR="00B958F4">
        <w:rPr>
          <w:rFonts w:cstheme="minorHAnsi"/>
          <w:i/>
          <w:iCs/>
        </w:rPr>
        <w:t xml:space="preserve">provide </w:t>
      </w:r>
      <w:r w:rsidRPr="005F51C8">
        <w:rPr>
          <w:rFonts w:cstheme="minorHAnsi"/>
          <w:i/>
          <w:iCs/>
        </w:rPr>
        <w:t>the age you think you were at that time.</w:t>
      </w:r>
    </w:p>
    <w:p w:rsidRPr="00E12163" w:rsidR="001A79F5" w:rsidP="00E12163" w:rsidRDefault="00653995" w14:paraId="01A9082E" w14:textId="288AD724">
      <w:pPr>
        <w:rPr>
          <w:rFonts w:cstheme="minorHAnsi"/>
        </w:rPr>
      </w:pPr>
      <w:r w:rsidRPr="005F51C8">
        <w:rPr>
          <w:rFonts w:cstheme="minorHAnsi"/>
          <w:i/>
          <w:iCs/>
        </w:rPr>
        <w:tab/>
      </w:r>
      <w:r w:rsidRPr="005F51C8">
        <w:rPr>
          <w:rFonts w:cstheme="minorHAnsi"/>
        </w:rPr>
        <w:t>_______________ (Fill in years)</w:t>
      </w:r>
    </w:p>
    <w:p w:rsidRPr="005F51C8" w:rsidR="00653995" w:rsidP="00653995" w:rsidRDefault="00653995" w14:paraId="6E472618" w14:textId="7E89A5C2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B</w:t>
      </w:r>
      <w:r w:rsidRPr="005F51C8" w:rsidR="00BA3544">
        <w:rPr>
          <w:rFonts w:cstheme="minorHAnsi"/>
          <w:b/>
          <w:bCs/>
        </w:rPr>
        <w:t>13</w:t>
      </w:r>
      <w:r w:rsidRPr="005F51C8">
        <w:rPr>
          <w:rFonts w:cstheme="minorHAnsi"/>
          <w:b/>
          <w:bCs/>
        </w:rPr>
        <w:t>.</w:t>
      </w:r>
      <w:r w:rsidRPr="005F51C8">
        <w:rPr>
          <w:rFonts w:cstheme="minorHAnsi"/>
        </w:rPr>
        <w:t xml:space="preserve"> [If B</w:t>
      </w:r>
      <w:r w:rsidRPr="005F51C8" w:rsidR="00BA3544">
        <w:rPr>
          <w:rFonts w:cstheme="minorHAnsi"/>
        </w:rPr>
        <w:t>11</w:t>
      </w:r>
      <w:r w:rsidRPr="005F51C8">
        <w:rPr>
          <w:rFonts w:cstheme="minorHAnsi"/>
        </w:rPr>
        <w:t>= Yes] How long did you know your adoptive parent(s) before you were adopted?</w:t>
      </w:r>
    </w:p>
    <w:p w:rsidRPr="005F51C8" w:rsidR="00653995" w:rsidP="002B49B6" w:rsidRDefault="00653995" w14:paraId="2E9131B4" w14:textId="5778D558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I </w:t>
      </w:r>
      <w:proofErr w:type="gramStart"/>
      <w:r w:rsidRPr="005F51C8">
        <w:rPr>
          <w:rFonts w:cstheme="minorHAnsi"/>
        </w:rPr>
        <w:t>didn’t</w:t>
      </w:r>
      <w:proofErr w:type="gramEnd"/>
      <w:r w:rsidRPr="005F51C8">
        <w:rPr>
          <w:rFonts w:cstheme="minorHAnsi"/>
        </w:rPr>
        <w:t xml:space="preserve"> know my adoptive parent(s) before the adoption</w:t>
      </w:r>
    </w:p>
    <w:p w:rsidRPr="005F51C8" w:rsidR="00653995" w:rsidP="002B49B6" w:rsidRDefault="00653995" w14:paraId="519D857B" w14:textId="404E2511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Less than 6 months</w:t>
      </w:r>
    </w:p>
    <w:p w:rsidRPr="005F51C8" w:rsidR="00653995" w:rsidP="002B49B6" w:rsidRDefault="00653995" w14:paraId="10F0D55F" w14:textId="26D40AD2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6 to 12 months</w:t>
      </w:r>
    </w:p>
    <w:p w:rsidRPr="005F51C8" w:rsidR="00653995" w:rsidP="002B49B6" w:rsidRDefault="00653995" w14:paraId="2FAFDBDA" w14:textId="6A837560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1</w:t>
      </w:r>
      <w:r w:rsidRPr="005F51C8" w:rsidR="00A72FF2">
        <w:rPr>
          <w:rFonts w:cstheme="minorHAnsi"/>
        </w:rPr>
        <w:t>3</w:t>
      </w:r>
      <w:r w:rsidRPr="005F51C8">
        <w:rPr>
          <w:rFonts w:cstheme="minorHAnsi"/>
        </w:rPr>
        <w:t xml:space="preserve"> to 24 months</w:t>
      </w:r>
    </w:p>
    <w:p w:rsidRPr="005F51C8" w:rsidR="00653995" w:rsidP="002B49B6" w:rsidRDefault="004A0F21" w14:paraId="74122390" w14:textId="215AC007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25 to 48 months</w:t>
      </w:r>
    </w:p>
    <w:p w:rsidRPr="005F51C8" w:rsidR="004A0F21" w:rsidP="002B49B6" w:rsidRDefault="004A0F21" w14:paraId="3185857D" w14:textId="6EAB8AB5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ll my life</w:t>
      </w:r>
    </w:p>
    <w:p w:rsidRPr="005F51C8" w:rsidR="005033E8" w:rsidP="004A0F21" w:rsidRDefault="00BA3544" w14:paraId="358A9DCA" w14:textId="2D01A20D">
      <w:pPr>
        <w:autoSpaceDE w:val="0"/>
        <w:autoSpaceDN w:val="0"/>
        <w:adjustRightInd w:val="0"/>
        <w:rPr>
          <w:rFonts w:cstheme="minorHAnsi"/>
        </w:rPr>
      </w:pPr>
      <w:bookmarkStart w:name="_Hlk31978523" w:id="2"/>
      <w:r w:rsidRPr="005F51C8">
        <w:rPr>
          <w:rFonts w:cstheme="minorHAnsi"/>
          <w:b/>
          <w:bCs/>
        </w:rPr>
        <w:t>B13a.</w:t>
      </w:r>
      <w:r w:rsidRPr="005F51C8">
        <w:rPr>
          <w:rFonts w:cstheme="minorHAnsi"/>
        </w:rPr>
        <w:t xml:space="preserve"> </w:t>
      </w:r>
      <w:r w:rsidRPr="005F51C8" w:rsidR="005033E8">
        <w:rPr>
          <w:rFonts w:cstheme="minorHAnsi"/>
        </w:rPr>
        <w:t>[If B</w:t>
      </w:r>
      <w:r w:rsidRPr="005F51C8">
        <w:rPr>
          <w:rFonts w:cstheme="minorHAnsi"/>
        </w:rPr>
        <w:t>11</w:t>
      </w:r>
      <w:r w:rsidRPr="005F51C8" w:rsidR="005033E8">
        <w:rPr>
          <w:rFonts w:cstheme="minorHAnsi"/>
        </w:rPr>
        <w:t>= Yes and B</w:t>
      </w:r>
      <w:r w:rsidRPr="005F51C8" w:rsidR="000239A5">
        <w:rPr>
          <w:rFonts w:cstheme="minorHAnsi"/>
        </w:rPr>
        <w:t>13</w:t>
      </w:r>
      <w:r w:rsidRPr="005F51C8" w:rsidR="005033E8">
        <w:rPr>
          <w:rFonts w:cstheme="minorHAnsi"/>
        </w:rPr>
        <w:t xml:space="preserve">&gt;1] How close did you feel to your adoptive parent(s) before you were adopted?  </w:t>
      </w:r>
    </w:p>
    <w:p w:rsidRPr="005F51C8" w:rsidR="000D3B87" w:rsidP="00D2468E" w:rsidRDefault="000D3B87" w14:paraId="3B909682" w14:textId="32B2A776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bookmarkStart w:name="_Hlk32477695" w:id="3"/>
      <w:r w:rsidRPr="005F51C8">
        <w:rPr>
          <w:rFonts w:cstheme="minorHAnsi"/>
        </w:rPr>
        <w:t>1. Extremely close</w:t>
      </w:r>
    </w:p>
    <w:p w:rsidRPr="005F51C8" w:rsidR="000D3B87" w:rsidP="00D2468E" w:rsidRDefault="000D3B87" w14:paraId="3ADB8EC5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5F51C8">
        <w:rPr>
          <w:rFonts w:cstheme="minorHAnsi"/>
        </w:rPr>
        <w:t>2. Very close</w:t>
      </w:r>
    </w:p>
    <w:p w:rsidRPr="005F51C8" w:rsidR="000D3B87" w:rsidP="00D2468E" w:rsidRDefault="000D3B87" w14:paraId="34EABC97" w14:textId="737717DE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5F51C8">
        <w:rPr>
          <w:rFonts w:cstheme="minorHAnsi"/>
        </w:rPr>
        <w:t>3. Moderately close</w:t>
      </w:r>
    </w:p>
    <w:p w:rsidRPr="005F51C8" w:rsidR="000D3B87" w:rsidP="00D2468E" w:rsidRDefault="000D3B87" w14:paraId="2C51ABA6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5F51C8">
        <w:rPr>
          <w:rFonts w:cstheme="minorHAnsi"/>
        </w:rPr>
        <w:t>4. Slightly close</w:t>
      </w:r>
    </w:p>
    <w:p w:rsidRPr="005F51C8" w:rsidR="00FB19BB" w:rsidP="00D2468E" w:rsidRDefault="000D3B87" w14:paraId="488ECFB2" w14:textId="116B6C52">
      <w:pPr>
        <w:autoSpaceDE w:val="0"/>
        <w:autoSpaceDN w:val="0"/>
        <w:adjustRightInd w:val="0"/>
        <w:spacing w:after="120"/>
        <w:ind w:left="720"/>
        <w:rPr>
          <w:rFonts w:cstheme="minorHAnsi"/>
        </w:rPr>
      </w:pPr>
      <w:r w:rsidRPr="005F51C8">
        <w:rPr>
          <w:rFonts w:cstheme="minorHAnsi"/>
        </w:rPr>
        <w:t>5. Not at all close</w:t>
      </w:r>
      <w:bookmarkEnd w:id="3"/>
    </w:p>
    <w:p w:rsidRPr="005F51C8" w:rsidR="001A79F5" w:rsidP="009C05A2" w:rsidRDefault="001A79F5" w14:paraId="7A4DF586" w14:textId="77777777">
      <w:pPr>
        <w:autoSpaceDE w:val="0"/>
        <w:autoSpaceDN w:val="0"/>
        <w:adjustRightInd w:val="0"/>
        <w:spacing w:after="120"/>
        <w:rPr>
          <w:rFonts w:cstheme="minorHAnsi"/>
        </w:rPr>
      </w:pPr>
    </w:p>
    <w:p w:rsidRPr="005F51C8" w:rsidR="00C37554" w:rsidP="004A0F21" w:rsidRDefault="00FB19BB" w14:paraId="38E5D98E" w14:textId="160EBED9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B</w:t>
      </w:r>
      <w:r w:rsidRPr="005F51C8" w:rsidR="00DC4E5F">
        <w:rPr>
          <w:rFonts w:cstheme="minorHAnsi"/>
          <w:b/>
          <w:bCs/>
        </w:rPr>
        <w:t>13b</w:t>
      </w:r>
      <w:r w:rsidRPr="005F51C8" w:rsidR="00C37554">
        <w:rPr>
          <w:rFonts w:cstheme="minorHAnsi"/>
        </w:rPr>
        <w:t xml:space="preserve"> </w:t>
      </w:r>
      <w:r w:rsidRPr="005F51C8" w:rsidR="00DC4E5F">
        <w:rPr>
          <w:rFonts w:cstheme="minorHAnsi"/>
        </w:rPr>
        <w:t>[If B11=Yes]</w:t>
      </w:r>
      <w:r w:rsidRPr="005F51C8" w:rsidR="004C0628">
        <w:rPr>
          <w:rFonts w:cstheme="minorHAnsi"/>
        </w:rPr>
        <w:t xml:space="preserve"> </w:t>
      </w:r>
      <w:r w:rsidRPr="005F51C8" w:rsidR="00C37554">
        <w:rPr>
          <w:rFonts w:cstheme="minorHAnsi"/>
        </w:rPr>
        <w:t>Do you have other birth or biological siblings who were adopted by the same family?</w:t>
      </w:r>
    </w:p>
    <w:p w:rsidRPr="005F51C8" w:rsidR="00FB19BB" w:rsidP="0073005F" w:rsidRDefault="00FB19BB" w14:paraId="461C7BCE" w14:textId="77777777">
      <w:pPr>
        <w:pStyle w:val="ListParagraph"/>
        <w:numPr>
          <w:ilvl w:val="0"/>
          <w:numId w:val="114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Yes </w:t>
      </w:r>
    </w:p>
    <w:p w:rsidRPr="005F51C8" w:rsidR="00FB19BB" w:rsidP="0073005F" w:rsidRDefault="00FB19BB" w14:paraId="4DC66893" w14:textId="77777777">
      <w:pPr>
        <w:pStyle w:val="ListParagraph"/>
        <w:numPr>
          <w:ilvl w:val="0"/>
          <w:numId w:val="114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29333F" w:rsidP="0029333F" w:rsidRDefault="0029333F" w14:paraId="1AB623DF" w14:textId="77777777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 xml:space="preserve">B13c </w:t>
      </w:r>
      <w:r w:rsidRPr="005F51C8">
        <w:rPr>
          <w:rFonts w:cstheme="minorHAnsi"/>
        </w:rPr>
        <w:t>[If B11= Yes and B13&gt;1] What was your relationship to your adoptive parent prior to your adoption?</w:t>
      </w:r>
    </w:p>
    <w:p w:rsidRPr="005F51C8" w:rsidR="0029333F" w:rsidP="0029333F" w:rsidRDefault="0029333F" w14:paraId="588AD842" w14:textId="77777777">
      <w:pPr>
        <w:autoSpaceDE w:val="0"/>
        <w:autoSpaceDN w:val="0"/>
        <w:adjustRightInd w:val="0"/>
        <w:rPr>
          <w:rFonts w:cstheme="minorHAnsi"/>
        </w:rPr>
      </w:pPr>
    </w:p>
    <w:p w:rsidRPr="005F51C8" w:rsidR="0029333F" w:rsidP="0073005F" w:rsidRDefault="0029333F" w14:paraId="6197494C" w14:textId="77777777">
      <w:pPr>
        <w:pStyle w:val="ListParagraph"/>
        <w:numPr>
          <w:ilvl w:val="0"/>
          <w:numId w:val="132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5F51C8">
        <w:rPr>
          <w:rFonts w:cstheme="minorHAnsi"/>
        </w:rPr>
        <w:t>Biological or birth grandparent</w:t>
      </w:r>
    </w:p>
    <w:p w:rsidRPr="005F51C8" w:rsidR="0029333F" w:rsidP="0073005F" w:rsidRDefault="0029333F" w14:paraId="03E3C2FA" w14:textId="77777777">
      <w:pPr>
        <w:pStyle w:val="ListParagraph"/>
        <w:numPr>
          <w:ilvl w:val="0"/>
          <w:numId w:val="132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5F51C8">
        <w:rPr>
          <w:rFonts w:cstheme="minorHAnsi"/>
        </w:rPr>
        <w:t>Another relative, like an aunt, uncle, or cousin</w:t>
      </w:r>
    </w:p>
    <w:p w:rsidRPr="005F51C8" w:rsidR="0029333F" w:rsidP="0073005F" w:rsidRDefault="0029333F" w14:paraId="53BBA68B" w14:textId="77777777">
      <w:pPr>
        <w:pStyle w:val="ListParagraph"/>
        <w:numPr>
          <w:ilvl w:val="0"/>
          <w:numId w:val="132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5F51C8">
        <w:rPr>
          <w:rFonts w:cstheme="minorHAnsi"/>
        </w:rPr>
        <w:t>Non-relative foster parent</w:t>
      </w:r>
    </w:p>
    <w:p w:rsidRPr="005F51C8" w:rsidR="0029333F" w:rsidP="0073005F" w:rsidRDefault="0029333F" w14:paraId="60F10566" w14:textId="77777777">
      <w:pPr>
        <w:pStyle w:val="ListParagraph"/>
        <w:numPr>
          <w:ilvl w:val="0"/>
          <w:numId w:val="132"/>
        </w:numPr>
        <w:autoSpaceDE w:val="0"/>
        <w:autoSpaceDN w:val="0"/>
        <w:adjustRightInd w:val="0"/>
        <w:rPr>
          <w:rFonts w:cstheme="minorHAnsi"/>
          <w:b/>
          <w:bCs/>
        </w:rPr>
      </w:pPr>
      <w:r w:rsidRPr="005F51C8">
        <w:rPr>
          <w:rFonts w:cstheme="minorHAnsi"/>
        </w:rPr>
        <w:t>Other (specify)</w:t>
      </w:r>
    </w:p>
    <w:p w:rsidRPr="005F51C8" w:rsidR="00FB19BB" w:rsidP="004A0F21" w:rsidRDefault="00FB19BB" w14:paraId="7C5E3B79" w14:textId="77777777">
      <w:pPr>
        <w:autoSpaceDE w:val="0"/>
        <w:autoSpaceDN w:val="0"/>
        <w:adjustRightInd w:val="0"/>
        <w:rPr>
          <w:rFonts w:cstheme="minorHAnsi"/>
        </w:rPr>
      </w:pPr>
    </w:p>
    <w:p w:rsidRPr="005F51C8" w:rsidR="004A0F21" w:rsidP="004A0F21" w:rsidRDefault="005504A3" w14:paraId="45F53F8F" w14:textId="2272565A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B14.</w:t>
      </w:r>
      <w:r w:rsidRPr="005F51C8" w:rsidR="00300023">
        <w:rPr>
          <w:rFonts w:cstheme="minorHAnsi"/>
        </w:rPr>
        <w:t xml:space="preserve"> [If B</w:t>
      </w:r>
      <w:r w:rsidRPr="005F51C8">
        <w:rPr>
          <w:rFonts w:cstheme="minorHAnsi"/>
        </w:rPr>
        <w:t>11</w:t>
      </w:r>
      <w:r w:rsidRPr="005F51C8" w:rsidR="00300023">
        <w:rPr>
          <w:rFonts w:cstheme="minorHAnsi"/>
        </w:rPr>
        <w:t xml:space="preserve">= Yes] Was </w:t>
      </w:r>
      <w:r w:rsidRPr="005F51C8" w:rsidR="00C37554">
        <w:rPr>
          <w:rFonts w:cstheme="minorHAnsi"/>
        </w:rPr>
        <w:t>your</w:t>
      </w:r>
      <w:r w:rsidRPr="005F51C8" w:rsidR="00300023">
        <w:rPr>
          <w:rFonts w:cstheme="minorHAnsi"/>
        </w:rPr>
        <w:t xml:space="preserve"> adoption</w:t>
      </w:r>
      <w:r w:rsidRPr="005F51C8" w:rsidR="005033E8">
        <w:rPr>
          <w:rFonts w:cstheme="minorHAnsi"/>
        </w:rPr>
        <w:t xml:space="preserve"> an</w:t>
      </w:r>
      <w:r w:rsidRPr="005F51C8" w:rsidR="00300023">
        <w:rPr>
          <w:rFonts w:cstheme="minorHAnsi"/>
        </w:rPr>
        <w:t xml:space="preserve"> </w:t>
      </w:r>
      <w:r w:rsidRPr="005F51C8" w:rsidR="005033E8">
        <w:rPr>
          <w:rFonts w:cstheme="minorHAnsi"/>
        </w:rPr>
        <w:t>“</w:t>
      </w:r>
      <w:r w:rsidRPr="005F51C8" w:rsidR="00300023">
        <w:rPr>
          <w:rFonts w:cstheme="minorHAnsi"/>
        </w:rPr>
        <w:t>open</w:t>
      </w:r>
      <w:r w:rsidRPr="005F51C8" w:rsidR="005033E8">
        <w:rPr>
          <w:rFonts w:cstheme="minorHAnsi"/>
        </w:rPr>
        <w:t xml:space="preserve"> adoption”</w:t>
      </w:r>
      <w:r w:rsidRPr="005F51C8" w:rsidR="00300023">
        <w:rPr>
          <w:rFonts w:cstheme="minorHAnsi"/>
        </w:rPr>
        <w:t>?</w:t>
      </w:r>
      <w:r w:rsidRPr="005F51C8" w:rsidR="005033E8">
        <w:rPr>
          <w:rFonts w:cstheme="minorHAnsi"/>
        </w:rPr>
        <w:t xml:space="preserve">  DISPLAY/READ DEFINITION:  By “open adoption” we mean a form of adoption where the biological, or birth, parents participate in the adoption process and where there is contact between birth parents and the child after the adoption.  </w:t>
      </w:r>
      <w:r w:rsidRPr="005F51C8" w:rsidR="00300023">
        <w:rPr>
          <w:rFonts w:cstheme="minorHAnsi"/>
        </w:rPr>
        <w:t xml:space="preserve">  </w:t>
      </w:r>
    </w:p>
    <w:p w:rsidRPr="005F51C8" w:rsidR="00567C78" w:rsidP="0073005F" w:rsidRDefault="00567C78" w14:paraId="55D968E1" w14:textId="77777777">
      <w:pPr>
        <w:pStyle w:val="ListParagraph"/>
        <w:numPr>
          <w:ilvl w:val="0"/>
          <w:numId w:val="113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567C78" w:rsidP="0073005F" w:rsidRDefault="00567C78" w14:paraId="3F8C602A" w14:textId="657BC81A">
      <w:pPr>
        <w:pStyle w:val="ListParagraph"/>
        <w:numPr>
          <w:ilvl w:val="0"/>
          <w:numId w:val="113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5033E8" w:rsidP="0073005F" w:rsidRDefault="00567C78" w14:paraId="23C52445" w14:textId="45504630">
      <w:pPr>
        <w:pStyle w:val="ListParagraph"/>
        <w:numPr>
          <w:ilvl w:val="0"/>
          <w:numId w:val="113"/>
        </w:numPr>
        <w:autoSpaceDE w:val="0"/>
        <w:autoSpaceDN w:val="0"/>
        <w:adjustRightInd w:val="0"/>
        <w:rPr>
          <w:rFonts w:cstheme="minorHAnsi"/>
        </w:rPr>
      </w:pPr>
      <w:proofErr w:type="gramStart"/>
      <w:r w:rsidRPr="005F51C8">
        <w:rPr>
          <w:rFonts w:cstheme="minorHAnsi"/>
        </w:rPr>
        <w:t>Don’t</w:t>
      </w:r>
      <w:proofErr w:type="gramEnd"/>
      <w:r w:rsidRPr="005F51C8">
        <w:rPr>
          <w:rFonts w:cstheme="minorHAnsi"/>
        </w:rPr>
        <w:t xml:space="preserve"> know</w:t>
      </w:r>
      <w:bookmarkStart w:name="_Hlk31978591" w:id="4"/>
      <w:bookmarkEnd w:id="2"/>
    </w:p>
    <w:p w:rsidRPr="005F51C8" w:rsidR="00C37554" w:rsidP="004A0F21" w:rsidRDefault="005504A3" w14:paraId="6377D803" w14:textId="0ECD47A0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B15.</w:t>
      </w:r>
      <w:r w:rsidRPr="005F51C8" w:rsidR="00D2468E">
        <w:rPr>
          <w:rFonts w:cstheme="minorHAnsi"/>
          <w:b/>
          <w:bCs/>
        </w:rPr>
        <w:t xml:space="preserve"> </w:t>
      </w:r>
      <w:r w:rsidRPr="005F51C8">
        <w:rPr>
          <w:rFonts w:cstheme="minorHAnsi"/>
        </w:rPr>
        <w:t>[If B11=Yes]</w:t>
      </w:r>
      <w:r w:rsidRPr="005F51C8" w:rsidR="00503E6C">
        <w:rPr>
          <w:rFonts w:cstheme="minorHAnsi"/>
        </w:rPr>
        <w:t xml:space="preserve"> </w:t>
      </w:r>
      <w:r w:rsidRPr="005F51C8" w:rsidR="00C37554">
        <w:rPr>
          <w:rFonts w:cstheme="minorHAnsi"/>
        </w:rPr>
        <w:t xml:space="preserve">When you were a child, did you have contact with your birth parent(s)?  </w:t>
      </w:r>
    </w:p>
    <w:p w:rsidRPr="005F51C8" w:rsidR="00C37554" w:rsidP="0073005F" w:rsidRDefault="00C37554" w14:paraId="3A75D9F0" w14:textId="0C83CD39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C37554" w:rsidP="0073005F" w:rsidRDefault="00C37554" w14:paraId="3764C6D8" w14:textId="4DB386ED">
      <w:pPr>
        <w:pStyle w:val="ListParagraph"/>
        <w:numPr>
          <w:ilvl w:val="0"/>
          <w:numId w:val="130"/>
        </w:numPr>
        <w:autoSpaceDE w:val="0"/>
        <w:autoSpaceDN w:val="0"/>
        <w:adjustRightInd w:val="0"/>
        <w:spacing w:after="12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503E6C" w:rsidP="00503E6C" w:rsidRDefault="005504A3" w14:paraId="6581B872" w14:textId="68AB1BED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B16.</w:t>
      </w:r>
      <w:r w:rsidRPr="005F51C8">
        <w:rPr>
          <w:rFonts w:cstheme="minorHAnsi"/>
        </w:rPr>
        <w:t xml:space="preserve"> </w:t>
      </w:r>
      <w:r w:rsidRPr="005F51C8" w:rsidR="00503E6C">
        <w:rPr>
          <w:rFonts w:cstheme="minorHAnsi"/>
        </w:rPr>
        <w:t xml:space="preserve"> </w:t>
      </w:r>
      <w:r w:rsidRPr="005F51C8" w:rsidR="00C37554">
        <w:rPr>
          <w:rFonts w:cstheme="minorHAnsi"/>
        </w:rPr>
        <w:t>[If</w:t>
      </w:r>
      <w:r w:rsidRPr="005F51C8" w:rsidR="00503E6C">
        <w:rPr>
          <w:rFonts w:cstheme="minorHAnsi"/>
        </w:rPr>
        <w:t xml:space="preserve"> B</w:t>
      </w:r>
      <w:r w:rsidRPr="005F51C8">
        <w:rPr>
          <w:rFonts w:cstheme="minorHAnsi"/>
        </w:rPr>
        <w:t>15</w:t>
      </w:r>
      <w:r w:rsidRPr="005F51C8" w:rsidR="00503E6C">
        <w:rPr>
          <w:rFonts w:cstheme="minorHAnsi"/>
        </w:rPr>
        <w:t>=</w:t>
      </w:r>
      <w:r w:rsidRPr="005F51C8" w:rsidR="00C37554">
        <w:rPr>
          <w:rFonts w:cstheme="minorHAnsi"/>
        </w:rPr>
        <w:t xml:space="preserve"> </w:t>
      </w:r>
      <w:r w:rsidRPr="005F51C8">
        <w:rPr>
          <w:rFonts w:cstheme="minorHAnsi"/>
        </w:rPr>
        <w:t>Y</w:t>
      </w:r>
      <w:r w:rsidRPr="005F51C8" w:rsidR="00C37554">
        <w:rPr>
          <w:rFonts w:cstheme="minorHAnsi"/>
        </w:rPr>
        <w:t xml:space="preserve">es] </w:t>
      </w:r>
      <w:r w:rsidRPr="005F51C8" w:rsidR="005033E8">
        <w:rPr>
          <w:rFonts w:cstheme="minorHAnsi"/>
        </w:rPr>
        <w:t>How supportive were your adoptive parents of your contact with your birth parent(s)?</w:t>
      </w:r>
    </w:p>
    <w:p w:rsidRPr="005F51C8" w:rsidR="007007AE" w:rsidP="00D2468E" w:rsidRDefault="007007AE" w14:paraId="4516CB25" w14:textId="2580F097">
      <w:pPr>
        <w:pStyle w:val="CommentText"/>
        <w:spacing w:after="0"/>
        <w:ind w:firstLine="720"/>
        <w:rPr>
          <w:sz w:val="22"/>
          <w:szCs w:val="22"/>
        </w:rPr>
      </w:pPr>
      <w:bookmarkStart w:name="_Hlk32477948" w:id="5"/>
      <w:r w:rsidRPr="005F51C8">
        <w:rPr>
          <w:sz w:val="22"/>
          <w:szCs w:val="22"/>
        </w:rPr>
        <w:t xml:space="preserve">1. </w:t>
      </w:r>
      <w:r w:rsidRPr="005F51C8" w:rsidR="00B05D57">
        <w:rPr>
          <w:sz w:val="22"/>
          <w:szCs w:val="22"/>
        </w:rPr>
        <w:t>Very supportive</w:t>
      </w:r>
      <w:r w:rsidRPr="005F51C8">
        <w:rPr>
          <w:sz w:val="22"/>
          <w:szCs w:val="22"/>
        </w:rPr>
        <w:t xml:space="preserve"> </w:t>
      </w:r>
    </w:p>
    <w:p w:rsidRPr="005F51C8" w:rsidR="00B05D57" w:rsidP="00D2468E" w:rsidRDefault="007007AE" w14:paraId="63B67A16" w14:textId="6B40669D">
      <w:pPr>
        <w:pStyle w:val="CommentText"/>
        <w:spacing w:after="0"/>
        <w:ind w:firstLine="720"/>
        <w:rPr>
          <w:sz w:val="22"/>
          <w:szCs w:val="22"/>
        </w:rPr>
      </w:pPr>
      <w:r w:rsidRPr="005F51C8">
        <w:rPr>
          <w:sz w:val="22"/>
          <w:szCs w:val="22"/>
        </w:rPr>
        <w:t xml:space="preserve">2. </w:t>
      </w:r>
      <w:r w:rsidRPr="005F51C8" w:rsidR="00B05D57">
        <w:rPr>
          <w:sz w:val="22"/>
          <w:szCs w:val="22"/>
        </w:rPr>
        <w:t>S</w:t>
      </w:r>
      <w:r w:rsidRPr="005F51C8">
        <w:rPr>
          <w:sz w:val="22"/>
          <w:szCs w:val="22"/>
        </w:rPr>
        <w:t xml:space="preserve">upportive </w:t>
      </w:r>
    </w:p>
    <w:p w:rsidRPr="005F51C8" w:rsidR="007007AE" w:rsidP="00D2468E" w:rsidRDefault="007007AE" w14:paraId="311282DF" w14:textId="18A00134">
      <w:pPr>
        <w:pStyle w:val="CommentText"/>
        <w:spacing w:after="0"/>
        <w:ind w:firstLine="720"/>
        <w:rPr>
          <w:sz w:val="22"/>
          <w:szCs w:val="22"/>
        </w:rPr>
      </w:pPr>
      <w:r w:rsidRPr="005F51C8">
        <w:rPr>
          <w:sz w:val="22"/>
          <w:szCs w:val="22"/>
        </w:rPr>
        <w:t xml:space="preserve">3. </w:t>
      </w:r>
      <w:r w:rsidRPr="005F51C8" w:rsidR="00B05D57">
        <w:rPr>
          <w:sz w:val="22"/>
          <w:szCs w:val="22"/>
        </w:rPr>
        <w:t>Not very supportive</w:t>
      </w:r>
    </w:p>
    <w:p w:rsidRPr="005F51C8" w:rsidR="00300023" w:rsidP="004F2D8D" w:rsidRDefault="00B05D57" w14:paraId="255CD86D" w14:textId="432C522C">
      <w:pPr>
        <w:autoSpaceDE w:val="0"/>
        <w:autoSpaceDN w:val="0"/>
        <w:adjustRightInd w:val="0"/>
        <w:spacing w:after="120"/>
        <w:ind w:left="720"/>
        <w:rPr>
          <w:rFonts w:cstheme="minorHAnsi"/>
        </w:rPr>
      </w:pPr>
      <w:r w:rsidRPr="005F51C8">
        <w:t>4</w:t>
      </w:r>
      <w:r w:rsidRPr="005F51C8" w:rsidR="007007AE">
        <w:t xml:space="preserve">. We never discussed contact with my birth parent(s) </w:t>
      </w:r>
      <w:bookmarkEnd w:id="5"/>
    </w:p>
    <w:p w:rsidRPr="005F51C8" w:rsidR="00300023" w:rsidP="004A0F21" w:rsidRDefault="005504A3" w14:paraId="3092C6BD" w14:textId="150188B1">
      <w:pPr>
        <w:autoSpaceDE w:val="0"/>
        <w:autoSpaceDN w:val="0"/>
        <w:adjustRightInd w:val="0"/>
        <w:rPr>
          <w:rFonts w:cstheme="minorHAnsi"/>
        </w:rPr>
      </w:pPr>
      <w:bookmarkStart w:name="_Hlk32478081" w:id="6"/>
      <w:r w:rsidRPr="005F51C8">
        <w:rPr>
          <w:rFonts w:cstheme="minorHAnsi"/>
          <w:b/>
          <w:bCs/>
        </w:rPr>
        <w:t>B17</w:t>
      </w:r>
      <w:r w:rsidRPr="005F51C8" w:rsidR="00300023">
        <w:rPr>
          <w:rFonts w:cstheme="minorHAnsi"/>
        </w:rPr>
        <w:t xml:space="preserve">. </w:t>
      </w:r>
      <w:r w:rsidRPr="005F51C8">
        <w:rPr>
          <w:rFonts w:cstheme="minorHAnsi"/>
        </w:rPr>
        <w:t xml:space="preserve">[If B15=Yes] </w:t>
      </w:r>
      <w:r w:rsidRPr="005F51C8" w:rsidR="00300023">
        <w:rPr>
          <w:rFonts w:cstheme="minorHAnsi"/>
        </w:rPr>
        <w:t>How satisf</w:t>
      </w:r>
      <w:r w:rsidRPr="005F51C8" w:rsidR="005033E8">
        <w:rPr>
          <w:rFonts w:cstheme="minorHAnsi"/>
        </w:rPr>
        <w:t>ied</w:t>
      </w:r>
      <w:r w:rsidRPr="005F51C8" w:rsidR="00300023">
        <w:rPr>
          <w:rFonts w:cstheme="minorHAnsi"/>
        </w:rPr>
        <w:t xml:space="preserve"> were you with the ongoing contact </w:t>
      </w:r>
      <w:r w:rsidRPr="005F51C8" w:rsidR="005033E8">
        <w:rPr>
          <w:rFonts w:cstheme="minorHAnsi"/>
        </w:rPr>
        <w:t xml:space="preserve">you had </w:t>
      </w:r>
      <w:r w:rsidRPr="005F51C8" w:rsidR="00300023">
        <w:rPr>
          <w:rFonts w:cstheme="minorHAnsi"/>
        </w:rPr>
        <w:t>with your birth parent(s)</w:t>
      </w:r>
      <w:r w:rsidRPr="005F51C8" w:rsidR="00C37554">
        <w:rPr>
          <w:rFonts w:cstheme="minorHAnsi"/>
        </w:rPr>
        <w:t xml:space="preserve"> as a child</w:t>
      </w:r>
      <w:r w:rsidRPr="005F51C8" w:rsidR="00300023">
        <w:rPr>
          <w:rFonts w:cstheme="minorHAnsi"/>
        </w:rPr>
        <w:t>?</w:t>
      </w:r>
    </w:p>
    <w:p w:rsidRPr="005F51C8" w:rsidR="00300023" w:rsidP="0073005F" w:rsidRDefault="00300023" w14:paraId="4498898C" w14:textId="0DAB4C1D">
      <w:pPr>
        <w:pStyle w:val="ListParagraph"/>
        <w:numPr>
          <w:ilvl w:val="0"/>
          <w:numId w:val="11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Very satisfied</w:t>
      </w:r>
    </w:p>
    <w:p w:rsidRPr="005F51C8" w:rsidR="00300023" w:rsidP="0073005F" w:rsidRDefault="00300023" w14:paraId="7F939AF8" w14:textId="7A8790D3">
      <w:pPr>
        <w:pStyle w:val="ListParagraph"/>
        <w:numPr>
          <w:ilvl w:val="0"/>
          <w:numId w:val="11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atisfied</w:t>
      </w:r>
    </w:p>
    <w:p w:rsidRPr="005F51C8" w:rsidR="00300023" w:rsidP="0073005F" w:rsidRDefault="00300023" w14:paraId="3DCBDFA5" w14:textId="0D0ADA54">
      <w:pPr>
        <w:pStyle w:val="ListParagraph"/>
        <w:numPr>
          <w:ilvl w:val="0"/>
          <w:numId w:val="11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either satisfied nor dissatisfied</w:t>
      </w:r>
    </w:p>
    <w:p w:rsidRPr="005F51C8" w:rsidR="00300023" w:rsidP="0073005F" w:rsidRDefault="00300023" w14:paraId="746685E1" w14:textId="0FF3A63E">
      <w:pPr>
        <w:pStyle w:val="ListParagraph"/>
        <w:numPr>
          <w:ilvl w:val="0"/>
          <w:numId w:val="11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Dissatisfied</w:t>
      </w:r>
    </w:p>
    <w:p w:rsidRPr="005F51C8" w:rsidR="0030779D" w:rsidP="0073005F" w:rsidRDefault="00300023" w14:paraId="2FADB96F" w14:textId="77777777">
      <w:pPr>
        <w:pStyle w:val="ListParagraph"/>
        <w:numPr>
          <w:ilvl w:val="0"/>
          <w:numId w:val="11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Very dissatisfied</w:t>
      </w:r>
    </w:p>
    <w:p w:rsidRPr="005F51C8" w:rsidR="0030779D" w:rsidP="0030779D" w:rsidRDefault="0030779D" w14:paraId="0BB3DAE0" w14:textId="77777777">
      <w:pPr>
        <w:pStyle w:val="ListParagraph"/>
        <w:autoSpaceDE w:val="0"/>
        <w:autoSpaceDN w:val="0"/>
        <w:adjustRightInd w:val="0"/>
        <w:ind w:left="1080"/>
        <w:rPr>
          <w:rFonts w:cstheme="minorHAnsi"/>
          <w:highlight w:val="yellow"/>
        </w:rPr>
      </w:pPr>
    </w:p>
    <w:bookmarkEnd w:id="4"/>
    <w:bookmarkEnd w:id="6"/>
    <w:p w:rsidRPr="005F51C8" w:rsidR="00D02132" w:rsidP="00D02132" w:rsidRDefault="00D02132" w14:paraId="0859CAC7" w14:textId="44BB2444">
      <w:pPr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t>Note:  These childhood family structure</w:t>
      </w:r>
      <w:r w:rsidRPr="005F51C8" w:rsidR="008D4C4C">
        <w:rPr>
          <w:rFonts w:cstheme="minorHAnsi"/>
          <w:i/>
          <w:iCs/>
        </w:rPr>
        <w:t>s</w:t>
      </w:r>
      <w:r w:rsidRPr="005F51C8">
        <w:rPr>
          <w:rFonts w:cstheme="minorHAnsi"/>
          <w:i/>
          <w:iCs/>
        </w:rPr>
        <w:t xml:space="preserve"> and characteristics will be gathered from available </w:t>
      </w:r>
      <w:r w:rsidRPr="005F51C8" w:rsidR="00804573">
        <w:rPr>
          <w:rFonts w:cstheme="minorHAnsi"/>
          <w:i/>
          <w:iCs/>
        </w:rPr>
        <w:t xml:space="preserve">NSCAW I or NSCAW II </w:t>
      </w:r>
      <w:r w:rsidRPr="005F51C8">
        <w:rPr>
          <w:rFonts w:cstheme="minorHAnsi"/>
          <w:i/>
          <w:iCs/>
        </w:rPr>
        <w:t>secondary data</w:t>
      </w:r>
      <w:r w:rsidRPr="005F51C8" w:rsidR="00E4674A">
        <w:rPr>
          <w:rFonts w:cstheme="minorHAnsi"/>
          <w:i/>
          <w:iCs/>
        </w:rPr>
        <w:t>.  For this reason, these constructs are not included in the current survey.</w:t>
      </w:r>
    </w:p>
    <w:p w:rsidRPr="005F51C8" w:rsidR="00D02132" w:rsidP="002B49B6" w:rsidRDefault="00D02132" w14:paraId="447D7F92" w14:textId="77777777">
      <w:pPr>
        <w:numPr>
          <w:ilvl w:val="0"/>
          <w:numId w:val="6"/>
        </w:numPr>
        <w:contextualSpacing/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t>Child race/ethnicity</w:t>
      </w:r>
    </w:p>
    <w:p w:rsidRPr="005F51C8" w:rsidR="00D02132" w:rsidP="002B49B6" w:rsidRDefault="00D02132" w14:paraId="1D93EC0B" w14:textId="66076CA6">
      <w:pPr>
        <w:numPr>
          <w:ilvl w:val="0"/>
          <w:numId w:val="6"/>
        </w:numPr>
        <w:contextualSpacing/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t>Child sex and gender identify (when available)</w:t>
      </w:r>
    </w:p>
    <w:p w:rsidRPr="005F51C8" w:rsidR="00D02132" w:rsidP="002B49B6" w:rsidRDefault="00D02132" w14:paraId="4ED319F8" w14:textId="77777777">
      <w:pPr>
        <w:numPr>
          <w:ilvl w:val="0"/>
          <w:numId w:val="6"/>
        </w:numPr>
        <w:contextualSpacing/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t>Child date of birth</w:t>
      </w:r>
    </w:p>
    <w:p w:rsidRPr="005F51C8" w:rsidR="00D02132" w:rsidP="002B49B6" w:rsidRDefault="00D02132" w14:paraId="13980CDF" w14:textId="598A5A41">
      <w:pPr>
        <w:numPr>
          <w:ilvl w:val="0"/>
          <w:numId w:val="6"/>
        </w:numPr>
        <w:contextualSpacing/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t>Primary parents/caregivers</w:t>
      </w:r>
      <w:r w:rsidRPr="005F51C8" w:rsidR="00E4674A">
        <w:rPr>
          <w:rFonts w:cstheme="minorHAnsi"/>
          <w:i/>
          <w:iCs/>
        </w:rPr>
        <w:t xml:space="preserve"> during childhood</w:t>
      </w:r>
    </w:p>
    <w:p w:rsidRPr="005F51C8" w:rsidR="00D02132" w:rsidP="002B49B6" w:rsidRDefault="00D02132" w14:paraId="43329F56" w14:textId="4CCE39AF">
      <w:pPr>
        <w:numPr>
          <w:ilvl w:val="0"/>
          <w:numId w:val="6"/>
        </w:numPr>
        <w:contextualSpacing/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t>Number of siblings</w:t>
      </w:r>
      <w:r w:rsidRPr="005F51C8" w:rsidR="00E4674A">
        <w:rPr>
          <w:rFonts w:cstheme="minorHAnsi"/>
          <w:i/>
          <w:iCs/>
        </w:rPr>
        <w:t xml:space="preserve"> during childhood</w:t>
      </w:r>
    </w:p>
    <w:p w:rsidRPr="005F51C8" w:rsidR="00D02132" w:rsidP="004F2D8D" w:rsidRDefault="00D02132" w14:paraId="1AED919A" w14:textId="66CC1963">
      <w:pPr>
        <w:numPr>
          <w:ilvl w:val="0"/>
          <w:numId w:val="6"/>
        </w:numPr>
        <w:spacing w:after="120"/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t>Biological vs. adopted relationship to family members</w:t>
      </w:r>
    </w:p>
    <w:p w:rsidRPr="005F51C8" w:rsidR="00D02132" w:rsidP="00D02132" w:rsidRDefault="00D02132" w14:paraId="73A73E73" w14:textId="4962EEA8">
      <w:pPr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lastRenderedPageBreak/>
        <w:t xml:space="preserve">Note:  These characteristics of the adoptive parent(s) will be gathered from available </w:t>
      </w:r>
      <w:r w:rsidRPr="005F51C8" w:rsidR="00804573">
        <w:rPr>
          <w:rFonts w:cstheme="minorHAnsi"/>
          <w:i/>
          <w:iCs/>
        </w:rPr>
        <w:t xml:space="preserve">NSCAW I or NSCAW II </w:t>
      </w:r>
      <w:r w:rsidRPr="005F51C8">
        <w:rPr>
          <w:rFonts w:cstheme="minorHAnsi"/>
          <w:i/>
          <w:iCs/>
        </w:rPr>
        <w:t>secondary data</w:t>
      </w:r>
      <w:r w:rsidRPr="005F51C8" w:rsidR="00E4674A">
        <w:rPr>
          <w:rFonts w:cstheme="minorHAnsi"/>
          <w:i/>
          <w:iCs/>
        </w:rPr>
        <w:t>.  For this reason, these constructs are not included in the current survey.</w:t>
      </w:r>
    </w:p>
    <w:p w:rsidRPr="005F51C8" w:rsidR="00D02132" w:rsidP="002B49B6" w:rsidRDefault="00D02132" w14:paraId="2126D448" w14:textId="77777777">
      <w:pPr>
        <w:pStyle w:val="ListParagraph"/>
        <w:numPr>
          <w:ilvl w:val="0"/>
          <w:numId w:val="7"/>
        </w:numPr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t>Parent gender/race</w:t>
      </w:r>
    </w:p>
    <w:p w:rsidRPr="005F51C8" w:rsidR="00D02132" w:rsidP="002B49B6" w:rsidRDefault="00D02132" w14:paraId="43A9C49C" w14:textId="77777777">
      <w:pPr>
        <w:pStyle w:val="ListParagraph"/>
        <w:numPr>
          <w:ilvl w:val="0"/>
          <w:numId w:val="7"/>
        </w:numPr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t>Marital status; if divorced, child age at time of divorce</w:t>
      </w:r>
    </w:p>
    <w:p w:rsidRPr="005F51C8" w:rsidR="00653995" w:rsidP="002B49B6" w:rsidRDefault="00D02132" w14:paraId="4EB03C9B" w14:textId="3B3FCC26">
      <w:pPr>
        <w:pStyle w:val="ListParagraph"/>
        <w:numPr>
          <w:ilvl w:val="0"/>
          <w:numId w:val="7"/>
        </w:numPr>
        <w:rPr>
          <w:rFonts w:cstheme="minorHAnsi"/>
          <w:i/>
          <w:iCs/>
        </w:rPr>
      </w:pPr>
      <w:r w:rsidRPr="005F51C8">
        <w:rPr>
          <w:rFonts w:cstheme="minorHAnsi"/>
          <w:i/>
          <w:iCs/>
        </w:rPr>
        <w:t>Prior relationship to adoptive parent before adoption (kin, former foster parent, new relationship)</w:t>
      </w:r>
    </w:p>
    <w:p w:rsidRPr="005F51C8" w:rsidR="00D02132" w:rsidP="00D02132" w:rsidRDefault="00983201" w14:paraId="00E93E6E" w14:textId="626A44B7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B18</w:t>
      </w:r>
      <w:r w:rsidRPr="005F51C8" w:rsidR="00D02132">
        <w:rPr>
          <w:rFonts w:cstheme="minorHAnsi"/>
          <w:b/>
          <w:bCs/>
        </w:rPr>
        <w:t>.</w:t>
      </w:r>
      <w:r w:rsidRPr="005F51C8" w:rsidR="00D02132">
        <w:rPr>
          <w:rFonts w:cstheme="minorHAnsi"/>
        </w:rPr>
        <w:t xml:space="preserve"> How old were you when you stopped living with </w:t>
      </w:r>
      <w:r w:rsidRPr="005F51C8" w:rsidR="007007AE">
        <w:rPr>
          <w:rFonts w:cstheme="minorHAnsi"/>
        </w:rPr>
        <w:t xml:space="preserve">a </w:t>
      </w:r>
      <w:r w:rsidRPr="005F51C8" w:rsidR="00D02132">
        <w:rPr>
          <w:rFonts w:cstheme="minorHAnsi"/>
        </w:rPr>
        <w:t xml:space="preserve">[adoptive] parent(s)? </w:t>
      </w:r>
    </w:p>
    <w:p w:rsidRPr="005F51C8" w:rsidR="00B95762" w:rsidP="00433919" w:rsidRDefault="00D02132" w14:paraId="2AD26AF7" w14:textId="0CCC104D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ab/>
        <w:t>_________________ (Fill in years)</w:t>
      </w:r>
    </w:p>
    <w:p w:rsidRPr="005F51C8" w:rsidR="00433919" w:rsidP="00433919" w:rsidRDefault="00433919" w14:paraId="0DC7BDEC" w14:textId="6AF2743D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[If question A2 is not “</w:t>
      </w:r>
      <w:r w:rsidRPr="005F51C8" w:rsidR="007007AE">
        <w:rPr>
          <w:rFonts w:cstheme="minorHAnsi"/>
        </w:rPr>
        <w:t>In my parent(s) home</w:t>
      </w:r>
      <w:r w:rsidRPr="005F51C8">
        <w:rPr>
          <w:rFonts w:cstheme="minorHAnsi"/>
        </w:rPr>
        <w:t>”]</w:t>
      </w:r>
    </w:p>
    <w:p w:rsidRPr="005F51C8" w:rsidR="00433919" w:rsidP="00433919" w:rsidRDefault="00433919" w14:paraId="42CDBEDB" w14:textId="327BE300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[If B</w:t>
      </w:r>
      <w:r w:rsidRPr="005F51C8" w:rsidR="00DF5830">
        <w:rPr>
          <w:rFonts w:cstheme="minorHAnsi"/>
        </w:rPr>
        <w:t>11</w:t>
      </w:r>
      <w:r w:rsidRPr="005F51C8">
        <w:rPr>
          <w:rFonts w:cstheme="minorHAnsi"/>
        </w:rPr>
        <w:t>=Yes, use “adoptive parents”; otherwise use “parents”]</w:t>
      </w:r>
    </w:p>
    <w:p w:rsidRPr="005F51C8" w:rsidR="00595C96" w:rsidP="00433919" w:rsidRDefault="00595C96" w14:paraId="55C0502A" w14:textId="77777777">
      <w:pPr>
        <w:autoSpaceDE w:val="0"/>
        <w:autoSpaceDN w:val="0"/>
        <w:adjustRightInd w:val="0"/>
        <w:rPr>
          <w:rFonts w:cstheme="minorHAnsi"/>
        </w:rPr>
      </w:pPr>
    </w:p>
    <w:p w:rsidRPr="005F51C8" w:rsidR="00B95762" w:rsidP="004F2D8D" w:rsidRDefault="00DF5830" w14:paraId="6FF57C2D" w14:textId="1995BA83">
      <w:pPr>
        <w:spacing w:after="120"/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B19</w:t>
      </w:r>
      <w:r w:rsidRPr="005F51C8" w:rsidR="00B95762">
        <w:rPr>
          <w:rFonts w:cstheme="minorHAnsi"/>
          <w:b/>
          <w:bCs/>
        </w:rPr>
        <w:t>.</w:t>
      </w:r>
      <w:r w:rsidRPr="005F51C8" w:rsidR="00B95762">
        <w:rPr>
          <w:rFonts w:cstheme="minorHAnsi"/>
        </w:rPr>
        <w:t xml:space="preserve"> Why did you stop living with your [adoptive] parent(s)? </w:t>
      </w:r>
      <w:r w:rsidRPr="005F51C8" w:rsidR="00485493">
        <w:rPr>
          <w:rFonts w:cstheme="minorHAnsi"/>
        </w:rPr>
        <w:t xml:space="preserve"> </w:t>
      </w:r>
      <w:r w:rsidRPr="005F51C8" w:rsidR="00B95762">
        <w:rPr>
          <w:rFonts w:cstheme="minorHAnsi"/>
          <w:i/>
          <w:iCs/>
        </w:rPr>
        <w:t xml:space="preserve">Please select </w:t>
      </w:r>
      <w:r w:rsidRPr="005F51C8" w:rsidR="00257702">
        <w:rPr>
          <w:rFonts w:cstheme="minorHAnsi"/>
          <w:i/>
          <w:iCs/>
        </w:rPr>
        <w:t>which of these w</w:t>
      </w:r>
      <w:r w:rsidRPr="005F51C8" w:rsidR="00AB5B53">
        <w:rPr>
          <w:rFonts w:cstheme="minorHAnsi"/>
          <w:i/>
          <w:iCs/>
        </w:rPr>
        <w:t>ere</w:t>
      </w:r>
      <w:r w:rsidRPr="005F51C8" w:rsidR="00257702">
        <w:rPr>
          <w:rFonts w:cstheme="minorHAnsi"/>
          <w:i/>
          <w:iCs/>
        </w:rPr>
        <w:t xml:space="preserve"> the </w:t>
      </w:r>
      <w:r w:rsidRPr="005F51C8" w:rsidR="008F78CB">
        <w:rPr>
          <w:rFonts w:cstheme="minorHAnsi"/>
          <w:i/>
          <w:iCs/>
        </w:rPr>
        <w:t>main</w:t>
      </w:r>
      <w:r w:rsidRPr="005F51C8" w:rsidR="00257702">
        <w:rPr>
          <w:rFonts w:cstheme="minorHAnsi"/>
          <w:i/>
          <w:iCs/>
        </w:rPr>
        <w:t xml:space="preserve"> reason</w:t>
      </w:r>
      <w:r w:rsidRPr="005F51C8" w:rsidR="00AB5B53">
        <w:rPr>
          <w:rFonts w:cstheme="minorHAnsi"/>
          <w:i/>
          <w:iCs/>
        </w:rPr>
        <w:t>s</w:t>
      </w:r>
      <w:r w:rsidRPr="005F51C8" w:rsidR="00257702">
        <w:rPr>
          <w:rFonts w:cstheme="minorHAnsi"/>
          <w:i/>
          <w:iCs/>
        </w:rPr>
        <w:t xml:space="preserve"> </w:t>
      </w:r>
      <w:r w:rsidRPr="005F51C8" w:rsidR="008F78CB">
        <w:rPr>
          <w:rFonts w:cstheme="minorHAnsi"/>
          <w:i/>
          <w:iCs/>
        </w:rPr>
        <w:t>you left</w:t>
      </w:r>
      <w:r w:rsidRPr="005F51C8" w:rsidR="00257702">
        <w:rPr>
          <w:rFonts w:cstheme="minorHAnsi"/>
          <w:i/>
          <w:iCs/>
        </w:rPr>
        <w:t xml:space="preserve"> home.</w:t>
      </w:r>
    </w:p>
    <w:p w:rsidRPr="005F51C8" w:rsidR="00B95762" w:rsidP="002B49B6" w:rsidRDefault="00B95762" w14:paraId="6617D89D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joined the military or left to attend school/college</w:t>
      </w:r>
    </w:p>
    <w:p w:rsidRPr="005F51C8" w:rsidR="00B95762" w:rsidP="002B49B6" w:rsidRDefault="00B95762" w14:paraId="3BDDDEDE" w14:textId="2F630C5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 xml:space="preserve">You wanted to be </w:t>
      </w:r>
      <w:r w:rsidRPr="005F51C8" w:rsidR="005238B6">
        <w:rPr>
          <w:rFonts w:cstheme="minorHAnsi"/>
        </w:rPr>
        <w:t>independent</w:t>
      </w:r>
    </w:p>
    <w:p w:rsidRPr="005F51C8" w:rsidR="00B95762" w:rsidP="002B49B6" w:rsidRDefault="00B95762" w14:paraId="49BBD0B3" w14:textId="35E954F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 xml:space="preserve">You left to get married, have children, or move in with a boyfriend, girlfriend or </w:t>
      </w:r>
      <w:r w:rsidRPr="005F51C8" w:rsidR="006025FE">
        <w:rPr>
          <w:rFonts w:cstheme="minorHAnsi"/>
        </w:rPr>
        <w:t>significant other</w:t>
      </w:r>
    </w:p>
    <w:p w:rsidRPr="005F51C8" w:rsidR="00B95762" w:rsidP="002B49B6" w:rsidRDefault="00B95762" w14:paraId="45424C00" w14:textId="536E72E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 xml:space="preserve">You went to live with your </w:t>
      </w:r>
      <w:r w:rsidRPr="005F51C8" w:rsidR="00A77B68">
        <w:rPr>
          <w:rFonts w:cstheme="minorHAnsi"/>
        </w:rPr>
        <w:t xml:space="preserve">birth </w:t>
      </w:r>
      <w:r w:rsidRPr="005F51C8">
        <w:rPr>
          <w:rFonts w:cstheme="minorHAnsi"/>
        </w:rPr>
        <w:t>family</w:t>
      </w:r>
    </w:p>
    <w:p w:rsidRPr="005F51C8" w:rsidR="00B95762" w:rsidP="002B49B6" w:rsidRDefault="00B95762" w14:paraId="60F7CB17" w14:textId="4F3B17E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get along with your [adoptive] parent(s)</w:t>
      </w:r>
    </w:p>
    <w:p w:rsidRPr="005F51C8" w:rsidR="00B95762" w:rsidP="002B49B6" w:rsidRDefault="00B95762" w14:paraId="1D3724E6" w14:textId="7777777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name="_Hlk29297670" w:id="7"/>
      <w:r w:rsidRPr="005F51C8">
        <w:rPr>
          <w:rFonts w:cstheme="minorHAnsi"/>
        </w:rPr>
        <w:t>You did not feel safe in your home because of violence or abuse</w:t>
      </w:r>
    </w:p>
    <w:p w:rsidRPr="005F51C8" w:rsidR="00B95762" w:rsidP="002B49B6" w:rsidRDefault="00B95762" w14:paraId="678F427A" w14:textId="7A74D1B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 xml:space="preserve">Your [adoptive] parent(s) locked you out or threw you out of home   </w:t>
      </w:r>
    </w:p>
    <w:p w:rsidRPr="005F51C8" w:rsidR="00B95762" w:rsidP="002B49B6" w:rsidRDefault="00B95762" w14:paraId="7DF621A0" w14:textId="5FEBAB0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r [adoptive] parent(s) or another family member did not feel safe in the home because of your behavior</w:t>
      </w:r>
    </w:p>
    <w:p w:rsidRPr="005F51C8" w:rsidR="00B95762" w:rsidP="002B49B6" w:rsidRDefault="00B95762" w14:paraId="5D773078" w14:textId="77777777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needed help to manage your emotions, behaviors, attention difficulties and had to move to get services</w:t>
      </w:r>
    </w:p>
    <w:p w:rsidRPr="005F51C8" w:rsidR="00B95762" w:rsidP="002B49B6" w:rsidRDefault="00B95762" w14:paraId="408B4F79" w14:textId="77777777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needed help to manage substance use problems and had to move to get services</w:t>
      </w:r>
    </w:p>
    <w:p w:rsidRPr="005F51C8" w:rsidR="00B95762" w:rsidP="002B49B6" w:rsidRDefault="00B95762" w14:paraId="3B74B3AB" w14:textId="77777777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needed help to manage their emotions or behaviors</w:t>
      </w:r>
    </w:p>
    <w:p w:rsidRPr="005F51C8" w:rsidR="00B95762" w:rsidP="002B49B6" w:rsidRDefault="00B95762" w14:paraId="071D7161" w14:textId="50F70C2D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or another family member needed help to manage their </w:t>
      </w:r>
      <w:r w:rsidRPr="005F51C8" w:rsidR="00F226FE">
        <w:rPr>
          <w:rFonts w:asciiTheme="minorHAnsi" w:hAnsiTheme="minorHAnsi" w:cstheme="minorHAnsi"/>
          <w:color w:val="auto"/>
          <w:sz w:val="22"/>
          <w:szCs w:val="22"/>
        </w:rPr>
        <w:t>substance use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problems </w:t>
      </w:r>
    </w:p>
    <w:p w:rsidRPr="005F51C8" w:rsidR="00B95762" w:rsidP="002B49B6" w:rsidRDefault="00B95762" w14:paraId="0F9349F1" w14:textId="570A2AAF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could not afford to take care of you </w:t>
      </w:r>
    </w:p>
    <w:p w:rsidRPr="005F51C8" w:rsidR="00510F36" w:rsidP="002B49B6" w:rsidRDefault="00510F36" w14:paraId="3C14703D" w14:textId="720E3404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divorced/separated</w:t>
      </w:r>
    </w:p>
    <w:p w:rsidR="0009721E" w:rsidP="002B49B6" w:rsidRDefault="0009721E" w14:paraId="4427A0AE" w14:textId="507164D3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You did not feel accepted for your racial or ethnic identity</w:t>
      </w:r>
    </w:p>
    <w:p w:rsidR="0009721E" w:rsidP="00C51D17" w:rsidRDefault="0009721E" w14:paraId="098260D2" w14:textId="77777777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721E">
        <w:rPr>
          <w:rFonts w:asciiTheme="minorHAnsi" w:hAnsiTheme="minorHAnsi" w:cstheme="minorHAnsi"/>
          <w:color w:val="auto"/>
          <w:sz w:val="22"/>
          <w:szCs w:val="22"/>
        </w:rPr>
        <w:t>You did not feel accepted for y</w:t>
      </w:r>
      <w:r w:rsidRPr="0009721E" w:rsidR="0041286E">
        <w:rPr>
          <w:rFonts w:asciiTheme="minorHAnsi" w:hAnsiTheme="minorHAnsi" w:cstheme="minorHAnsi"/>
          <w:color w:val="auto"/>
          <w:sz w:val="22"/>
          <w:szCs w:val="22"/>
        </w:rPr>
        <w:t xml:space="preserve">our </w:t>
      </w:r>
      <w:r w:rsidRPr="0009721E" w:rsidR="00AB5B53">
        <w:rPr>
          <w:rFonts w:asciiTheme="minorHAnsi" w:hAnsiTheme="minorHAnsi" w:cstheme="minorHAnsi"/>
          <w:color w:val="auto"/>
          <w:sz w:val="22"/>
          <w:szCs w:val="22"/>
        </w:rPr>
        <w:t>gender identity or sexual orientation</w:t>
      </w:r>
    </w:p>
    <w:p w:rsidRPr="0009721E" w:rsidR="003B5FC1" w:rsidP="00C51D17" w:rsidRDefault="003B5FC1" w14:paraId="2F03AD1D" w14:textId="5BD15A4F">
      <w:pPr>
        <w:pStyle w:val="Default"/>
        <w:numPr>
          <w:ilvl w:val="0"/>
          <w:numId w:val="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721E">
        <w:rPr>
          <w:rFonts w:asciiTheme="minorHAnsi" w:hAnsiTheme="minorHAnsi" w:cstheme="minorHAnsi"/>
          <w:color w:val="auto"/>
          <w:sz w:val="22"/>
          <w:szCs w:val="22"/>
        </w:rPr>
        <w:t>Other (please specify</w:t>
      </w:r>
      <w:proofErr w:type="gramStart"/>
      <w:r w:rsidRPr="0009721E">
        <w:rPr>
          <w:rFonts w:asciiTheme="minorHAnsi" w:hAnsiTheme="minorHAnsi" w:cstheme="minorHAnsi"/>
          <w:color w:val="auto"/>
          <w:sz w:val="22"/>
          <w:szCs w:val="22"/>
        </w:rPr>
        <w:t>):_</w:t>
      </w:r>
      <w:proofErr w:type="gramEnd"/>
      <w:r w:rsidRPr="0009721E">
        <w:rPr>
          <w:rFonts w:asciiTheme="minorHAnsi" w:hAnsiTheme="minorHAnsi" w:cstheme="minorHAnsi"/>
          <w:color w:val="auto"/>
          <w:sz w:val="22"/>
          <w:szCs w:val="22"/>
        </w:rPr>
        <w:t>_______________________</w:t>
      </w:r>
    </w:p>
    <w:p w:rsidRPr="005F51C8" w:rsidR="00510F36" w:rsidP="00510F36" w:rsidRDefault="00510F36" w14:paraId="6E7CEDCD" w14:textId="74002EEC">
      <w:pPr>
        <w:pStyle w:val="Default"/>
        <w:ind w:left="1080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8F78CB" w:rsidP="003B5FC1" w:rsidRDefault="00510F36" w14:paraId="6EEAE01C" w14:textId="332DC45F">
      <w:pPr>
        <w:pStyle w:val="Default"/>
        <w:rPr>
          <w:rFonts w:eastAsia="Times New Roman"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Please give a brief description of what was going on when</w:t>
      </w:r>
      <w:r w:rsidRPr="005F51C8" w:rsidR="00FA1F2C">
        <w:rPr>
          <w:rFonts w:asciiTheme="minorHAnsi" w:hAnsiTheme="minorHAnsi" w:cstheme="minorHAnsi"/>
          <w:color w:val="auto"/>
          <w:sz w:val="22"/>
          <w:szCs w:val="22"/>
        </w:rPr>
        <w:t xml:space="preserve"> you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1C8" w:rsidR="00FA1F2C">
        <w:rPr>
          <w:rFonts w:asciiTheme="minorHAnsi" w:hAnsiTheme="minorHAnsi" w:cstheme="minorHAnsi"/>
          <w:color w:val="auto"/>
          <w:sz w:val="22"/>
          <w:szCs w:val="22"/>
        </w:rPr>
        <w:t>left home</w:t>
      </w:r>
      <w:r w:rsidRPr="005F51C8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: </w:t>
      </w:r>
    </w:p>
    <w:p w:rsidRPr="005F51C8" w:rsidR="008F78CB" w:rsidP="003B5FC1" w:rsidRDefault="008F78CB" w14:paraId="1C50D609" w14:textId="77777777">
      <w:pPr>
        <w:pStyle w:val="Default"/>
        <w:rPr>
          <w:rFonts w:eastAsia="Times New Roman" w:asciiTheme="minorHAnsi" w:hAnsiTheme="minorHAnsi" w:cstheme="minorHAnsi"/>
          <w:color w:val="auto"/>
          <w:sz w:val="22"/>
          <w:szCs w:val="22"/>
        </w:rPr>
      </w:pPr>
    </w:p>
    <w:p w:rsidRPr="005F51C8" w:rsidR="00B95762" w:rsidP="00D2468E" w:rsidRDefault="008F78CB" w14:paraId="6F0C9B22" w14:textId="01BBEBDE">
      <w:pPr>
        <w:pStyle w:val="Default"/>
        <w:ind w:firstLine="720"/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eastAsia="Times New Roman" w:asciiTheme="minorHAnsi" w:hAnsiTheme="minorHAnsi" w:cstheme="minorHAnsi"/>
          <w:color w:val="auto"/>
          <w:sz w:val="22"/>
          <w:szCs w:val="22"/>
        </w:rPr>
        <w:t xml:space="preserve">[OPEN </w:t>
      </w:r>
      <w:proofErr w:type="gramStart"/>
      <w:r w:rsidRPr="005F51C8">
        <w:rPr>
          <w:rFonts w:eastAsia="Times New Roman" w:asciiTheme="minorHAnsi" w:hAnsiTheme="minorHAnsi" w:cstheme="minorHAnsi"/>
          <w:color w:val="auto"/>
          <w:sz w:val="22"/>
          <w:szCs w:val="22"/>
        </w:rPr>
        <w:t>FILL]</w:t>
      </w:r>
      <w:r w:rsidRPr="005F51C8" w:rsidR="00510F36">
        <w:rPr>
          <w:rFonts w:eastAsia="Times New Roman" w:asciiTheme="minorHAnsi" w:hAnsiTheme="minorHAnsi" w:cstheme="minorHAnsi"/>
          <w:color w:val="auto"/>
          <w:sz w:val="22"/>
          <w:szCs w:val="22"/>
        </w:rPr>
        <w:t>_</w:t>
      </w:r>
      <w:proofErr w:type="gramEnd"/>
      <w:r w:rsidRPr="005F51C8" w:rsidR="00510F36">
        <w:rPr>
          <w:rFonts w:eastAsia="Times New Roman" w:asciiTheme="minorHAnsi" w:hAnsiTheme="minorHAnsi" w:cstheme="minorHAnsi"/>
          <w:color w:val="auto"/>
          <w:sz w:val="22"/>
          <w:szCs w:val="22"/>
        </w:rPr>
        <w:t>_____________</w:t>
      </w:r>
    </w:p>
    <w:p w:rsidRPr="005F51C8" w:rsidR="00B95762" w:rsidP="00B95762" w:rsidRDefault="00B95762" w14:paraId="711EA484" w14:textId="6D75074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4F2D8D" w:rsidP="00B95762" w:rsidRDefault="004F2D8D" w14:paraId="37DAE708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5F51C8" w:rsidR="004F2D8D" w:rsidP="00B95762" w:rsidRDefault="004F2D8D" w14:paraId="2FD08512" w14:textId="5D60633A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5F51C8" w:rsidR="00182D95" w:rsidP="00B95762" w:rsidRDefault="00182D95" w14:paraId="55CB9191" w14:textId="7777777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:rsidRPr="005F51C8" w:rsidR="00B95762" w:rsidP="00B95762" w:rsidRDefault="00DF5830" w14:paraId="3DA43230" w14:textId="60992365">
      <w:pPr>
        <w:pStyle w:val="Default"/>
        <w:rPr>
          <w:rFonts w:cstheme="minorHAnsi"/>
          <w:i/>
          <w:iCs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b/>
          <w:bCs/>
          <w:color w:val="auto"/>
          <w:sz w:val="22"/>
          <w:szCs w:val="22"/>
        </w:rPr>
        <w:t>B20</w:t>
      </w:r>
      <w:r w:rsidRPr="005F51C8" w:rsidR="008D774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5F51C8" w:rsidR="008D774D">
        <w:rPr>
          <w:rFonts w:cstheme="minorHAnsi"/>
          <w:color w:val="auto"/>
          <w:sz w:val="22"/>
          <w:szCs w:val="22"/>
        </w:rPr>
        <w:t xml:space="preserve">Who lives with you now?  </w:t>
      </w:r>
      <w:r w:rsidRPr="005F51C8" w:rsidR="008D774D">
        <w:rPr>
          <w:rFonts w:cstheme="minorHAnsi"/>
          <w:i/>
          <w:iCs/>
          <w:color w:val="auto"/>
          <w:sz w:val="22"/>
          <w:szCs w:val="22"/>
        </w:rPr>
        <w:t>Please select all that apply</w:t>
      </w:r>
    </w:p>
    <w:p w:rsidRPr="005F51C8" w:rsidR="00E4674A" w:rsidP="00B95762" w:rsidRDefault="00E4674A" w14:paraId="5CC99D87" w14:textId="77777777">
      <w:pPr>
        <w:pStyle w:val="Default"/>
        <w:rPr>
          <w:rFonts w:cstheme="minorHAnsi"/>
          <w:i/>
          <w:iCs/>
          <w:color w:val="auto"/>
          <w:sz w:val="22"/>
          <w:szCs w:val="22"/>
        </w:rPr>
      </w:pPr>
    </w:p>
    <w:p w:rsidRPr="005F51C8" w:rsidR="008D774D" w:rsidP="002B49B6" w:rsidRDefault="008D774D" w14:paraId="79472929" w14:textId="77777777">
      <w:pPr>
        <w:pStyle w:val="ListParagraph"/>
        <w:numPr>
          <w:ilvl w:val="0"/>
          <w:numId w:val="9"/>
        </w:numPr>
        <w:rPr>
          <w:rFonts w:cstheme="minorHAnsi"/>
        </w:rPr>
      </w:pPr>
      <w:r w:rsidRPr="005F51C8">
        <w:rPr>
          <w:rFonts w:cstheme="minorHAnsi"/>
        </w:rPr>
        <w:t xml:space="preserve">Birth mother (biological mother) </w:t>
      </w:r>
    </w:p>
    <w:p w:rsidRPr="005F51C8" w:rsidR="008D774D" w:rsidP="002B49B6" w:rsidRDefault="008D774D" w14:paraId="3A02FBB6" w14:textId="77777777">
      <w:pPr>
        <w:pStyle w:val="ListParagraph"/>
        <w:numPr>
          <w:ilvl w:val="0"/>
          <w:numId w:val="9"/>
        </w:numPr>
        <w:rPr>
          <w:rFonts w:cstheme="minorHAnsi"/>
        </w:rPr>
      </w:pPr>
      <w:r w:rsidRPr="005F51C8">
        <w:rPr>
          <w:rFonts w:cstheme="minorHAnsi"/>
        </w:rPr>
        <w:t>Birth father (biological father)</w:t>
      </w:r>
    </w:p>
    <w:p w:rsidRPr="005F51C8" w:rsidR="008D774D" w:rsidP="002B49B6" w:rsidRDefault="008D774D" w14:paraId="1F7F4BA9" w14:textId="77777777">
      <w:pPr>
        <w:pStyle w:val="ListParagraph"/>
        <w:numPr>
          <w:ilvl w:val="0"/>
          <w:numId w:val="9"/>
        </w:numPr>
        <w:rPr>
          <w:rFonts w:cstheme="minorHAnsi"/>
        </w:rPr>
      </w:pPr>
      <w:r w:rsidRPr="005F51C8">
        <w:rPr>
          <w:rFonts w:cstheme="minorHAnsi"/>
        </w:rPr>
        <w:t>Adoptive mother</w:t>
      </w:r>
    </w:p>
    <w:p w:rsidRPr="005F51C8" w:rsidR="008D774D" w:rsidP="002B49B6" w:rsidRDefault="008D774D" w14:paraId="7186645D" w14:textId="77777777">
      <w:pPr>
        <w:pStyle w:val="ListParagraph"/>
        <w:numPr>
          <w:ilvl w:val="0"/>
          <w:numId w:val="9"/>
        </w:numPr>
        <w:rPr>
          <w:rFonts w:cstheme="minorHAnsi"/>
        </w:rPr>
      </w:pPr>
      <w:r w:rsidRPr="005F51C8">
        <w:rPr>
          <w:rFonts w:cstheme="minorHAnsi"/>
        </w:rPr>
        <w:t>Adoptive father</w:t>
      </w:r>
    </w:p>
    <w:p w:rsidRPr="005F51C8" w:rsidR="008D774D" w:rsidP="002B49B6" w:rsidRDefault="008D774D" w14:paraId="4BC5390C" w14:textId="77777777">
      <w:pPr>
        <w:pStyle w:val="ListParagraph"/>
        <w:numPr>
          <w:ilvl w:val="0"/>
          <w:numId w:val="9"/>
        </w:numPr>
        <w:rPr>
          <w:rFonts w:cstheme="minorHAnsi"/>
        </w:rPr>
      </w:pPr>
      <w:r w:rsidRPr="005F51C8">
        <w:rPr>
          <w:rFonts w:cstheme="minorHAnsi"/>
        </w:rPr>
        <w:t>Sister or brother</w:t>
      </w:r>
    </w:p>
    <w:p w:rsidRPr="005F51C8" w:rsidR="008D774D" w:rsidP="002B49B6" w:rsidRDefault="008D774D" w14:paraId="682A6589" w14:textId="77777777">
      <w:pPr>
        <w:pStyle w:val="ListParagraph"/>
        <w:numPr>
          <w:ilvl w:val="0"/>
          <w:numId w:val="9"/>
        </w:numPr>
        <w:rPr>
          <w:rFonts w:cstheme="minorHAnsi"/>
        </w:rPr>
      </w:pPr>
      <w:r w:rsidRPr="005F51C8">
        <w:rPr>
          <w:rFonts w:cstheme="minorHAnsi"/>
        </w:rPr>
        <w:t>Spouse</w:t>
      </w:r>
    </w:p>
    <w:p w:rsidRPr="005F51C8" w:rsidR="008D774D" w:rsidP="002B49B6" w:rsidRDefault="007007AE" w14:paraId="3D86335A" w14:textId="55DBF6D0">
      <w:pPr>
        <w:pStyle w:val="ListParagraph"/>
        <w:numPr>
          <w:ilvl w:val="0"/>
          <w:numId w:val="9"/>
        </w:numPr>
        <w:rPr>
          <w:rFonts w:cstheme="minorHAnsi"/>
        </w:rPr>
      </w:pPr>
      <w:r w:rsidRPr="005F51C8">
        <w:rPr>
          <w:rFonts w:cstheme="minorHAnsi"/>
        </w:rPr>
        <w:t>My o</w:t>
      </w:r>
      <w:r w:rsidRPr="005F51C8" w:rsidR="005238B6">
        <w:rPr>
          <w:rFonts w:cstheme="minorHAnsi"/>
        </w:rPr>
        <w:t>wn children</w:t>
      </w:r>
    </w:p>
    <w:p w:rsidRPr="005F51C8" w:rsidR="008D774D" w:rsidP="002B49B6" w:rsidRDefault="008D774D" w14:paraId="606CE3D4" w14:textId="77777777">
      <w:pPr>
        <w:pStyle w:val="ListParagraph"/>
        <w:numPr>
          <w:ilvl w:val="0"/>
          <w:numId w:val="9"/>
        </w:numPr>
        <w:rPr>
          <w:rFonts w:cstheme="minorHAnsi"/>
        </w:rPr>
      </w:pPr>
      <w:r w:rsidRPr="005F51C8">
        <w:rPr>
          <w:rFonts w:cstheme="minorHAnsi"/>
        </w:rPr>
        <w:t>Boyfriend or girlfriend</w:t>
      </w:r>
    </w:p>
    <w:p w:rsidRPr="005F51C8" w:rsidR="008D774D" w:rsidP="002B49B6" w:rsidRDefault="008D774D" w14:paraId="6E7F3318" w14:textId="77777777">
      <w:pPr>
        <w:pStyle w:val="ListParagraph"/>
        <w:numPr>
          <w:ilvl w:val="0"/>
          <w:numId w:val="9"/>
        </w:numPr>
        <w:rPr>
          <w:rFonts w:cstheme="minorHAnsi"/>
        </w:rPr>
      </w:pPr>
      <w:r w:rsidRPr="005F51C8">
        <w:rPr>
          <w:rFonts w:cstheme="minorHAnsi"/>
        </w:rPr>
        <w:t>Other relative</w:t>
      </w:r>
    </w:p>
    <w:p w:rsidRPr="005F51C8" w:rsidR="008D774D" w:rsidP="002B49B6" w:rsidRDefault="008D774D" w14:paraId="102E6142" w14:textId="277CFB37">
      <w:pPr>
        <w:pStyle w:val="ListParagraph"/>
        <w:numPr>
          <w:ilvl w:val="0"/>
          <w:numId w:val="9"/>
        </w:numPr>
        <w:rPr>
          <w:rFonts w:cstheme="minorHAnsi"/>
        </w:rPr>
      </w:pPr>
      <w:r w:rsidRPr="005F51C8">
        <w:rPr>
          <w:rFonts w:cstheme="minorHAnsi"/>
        </w:rPr>
        <w:t>Other non-relative</w:t>
      </w:r>
    </w:p>
    <w:p w:rsidRPr="005F51C8" w:rsidR="004C0628" w:rsidRDefault="004C0628" w14:paraId="083E6C3F" w14:textId="77777777">
      <w:pPr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br w:type="page"/>
      </w:r>
    </w:p>
    <w:p w:rsidRPr="005F51C8" w:rsidR="008D774D" w:rsidP="008D774D" w:rsidRDefault="003518F4" w14:paraId="223342C0" w14:textId="09F018F5">
      <w:pPr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lastRenderedPageBreak/>
        <w:t xml:space="preserve">Section C: </w:t>
      </w:r>
      <w:r w:rsidRPr="005F51C8" w:rsidR="00485493">
        <w:rPr>
          <w:rFonts w:cstheme="minorHAnsi"/>
          <w:b/>
          <w:bCs/>
        </w:rPr>
        <w:t xml:space="preserve"> </w:t>
      </w:r>
      <w:r w:rsidRPr="005F51C8">
        <w:rPr>
          <w:rFonts w:cstheme="minorHAnsi"/>
          <w:b/>
          <w:bCs/>
        </w:rPr>
        <w:t>Post Adoption Instability Experiences</w:t>
      </w:r>
    </w:p>
    <w:p w:rsidRPr="005F51C8" w:rsidR="003518F4" w:rsidP="008D774D" w:rsidRDefault="003518F4" w14:paraId="6F32D7C5" w14:textId="75B506B9">
      <w:pPr>
        <w:rPr>
          <w:rFonts w:cstheme="minorHAnsi"/>
        </w:rPr>
      </w:pPr>
      <w:r w:rsidRPr="005F51C8">
        <w:rPr>
          <w:rFonts w:cstheme="minorHAnsi"/>
        </w:rPr>
        <w:t>[If B</w:t>
      </w:r>
      <w:r w:rsidRPr="005F51C8" w:rsidR="00074282">
        <w:rPr>
          <w:rFonts w:cstheme="minorHAnsi"/>
        </w:rPr>
        <w:t>11</w:t>
      </w:r>
      <w:r w:rsidRPr="005F51C8">
        <w:rPr>
          <w:rFonts w:cstheme="minorHAnsi"/>
        </w:rPr>
        <w:t>=No, the phrase “since your adoption,” will be deleted and references to “adoptive parent(s)” will be replaced only with “parent(s)”</w:t>
      </w:r>
      <w:r w:rsidRPr="005F51C8" w:rsidR="00FC0304">
        <w:rPr>
          <w:rFonts w:cstheme="minorHAnsi"/>
        </w:rPr>
        <w:t>]</w:t>
      </w:r>
    </w:p>
    <w:p w:rsidRPr="005F51C8" w:rsidR="00FC0304" w:rsidP="00FC0304" w:rsidRDefault="00804573" w14:paraId="22D11DC0" w14:textId="014E615B">
      <w:pPr>
        <w:rPr>
          <w:rFonts w:cstheme="minorHAnsi"/>
        </w:rPr>
      </w:pPr>
      <w:r w:rsidRPr="005F51C8">
        <w:rPr>
          <w:rFonts w:cstheme="minorHAnsi"/>
          <w:b/>
          <w:bCs/>
        </w:rPr>
        <w:t>INTROC</w:t>
      </w:r>
      <w:proofErr w:type="gramStart"/>
      <w:r w:rsidRPr="005F51C8">
        <w:rPr>
          <w:rFonts w:cstheme="minorHAnsi"/>
          <w:b/>
          <w:bCs/>
        </w:rPr>
        <w:t xml:space="preserve">: </w:t>
      </w:r>
      <w:r w:rsidRPr="005F51C8" w:rsidR="00485493">
        <w:rPr>
          <w:rFonts w:cstheme="minorHAnsi"/>
          <w:b/>
          <w:bCs/>
        </w:rPr>
        <w:t xml:space="preserve"> </w:t>
      </w:r>
      <w:r w:rsidRPr="005F51C8" w:rsidR="00FC0304">
        <w:rPr>
          <w:rFonts w:cstheme="minorHAnsi"/>
        </w:rPr>
        <w:t>[</w:t>
      </w:r>
      <w:proofErr w:type="gramEnd"/>
      <w:r w:rsidRPr="005F51C8" w:rsidR="00FC0304">
        <w:rPr>
          <w:rFonts w:cstheme="minorHAnsi"/>
        </w:rPr>
        <w:t>If B</w:t>
      </w:r>
      <w:r w:rsidRPr="005F51C8" w:rsidR="004F31DF">
        <w:rPr>
          <w:rFonts w:cstheme="minorHAnsi"/>
        </w:rPr>
        <w:t>11</w:t>
      </w:r>
      <w:r w:rsidRPr="005F51C8" w:rsidR="00FC0304">
        <w:rPr>
          <w:rFonts w:cstheme="minorHAnsi"/>
        </w:rPr>
        <w:t xml:space="preserve">=Yes and A1&gt;=18 years] Next, we want to ask you about some life experiences </w:t>
      </w:r>
      <w:r w:rsidRPr="005F51C8" w:rsidR="00FC0304">
        <w:rPr>
          <w:rFonts w:cstheme="minorHAnsi"/>
          <w:b/>
          <w:bCs/>
        </w:rPr>
        <w:t>after</w:t>
      </w:r>
      <w:r w:rsidRPr="005F51C8" w:rsidR="00FC0304">
        <w:rPr>
          <w:rFonts w:cstheme="minorHAnsi"/>
        </w:rPr>
        <w:t xml:space="preserve"> your adoption.  </w:t>
      </w:r>
    </w:p>
    <w:p w:rsidRPr="005F51C8" w:rsidR="00FC0304" w:rsidP="00FC0304" w:rsidRDefault="004F31DF" w14:paraId="7F694E9B" w14:textId="602808C9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21a</w:t>
      </w:r>
      <w:r w:rsidRPr="005F51C8" w:rsidR="00FC0304">
        <w:rPr>
          <w:rFonts w:cstheme="minorHAnsi"/>
          <w:b/>
          <w:bCs/>
        </w:rPr>
        <w:t>.</w:t>
      </w:r>
      <w:r w:rsidRPr="005F51C8" w:rsidR="009F41DA">
        <w:rPr>
          <w:rFonts w:cstheme="minorHAnsi"/>
          <w:b/>
          <w:bCs/>
        </w:rPr>
        <w:t>_1</w:t>
      </w:r>
      <w:r w:rsidRPr="005F51C8" w:rsidR="00485493">
        <w:rPr>
          <w:rFonts w:cstheme="minorHAnsi"/>
          <w:b/>
          <w:bCs/>
        </w:rPr>
        <w:t>.</w:t>
      </w:r>
      <w:r w:rsidRPr="005F51C8" w:rsidR="00FC0304">
        <w:rPr>
          <w:rFonts w:cstheme="minorHAnsi"/>
        </w:rPr>
        <w:t xml:space="preserve"> First, think about important events in your life </w:t>
      </w:r>
      <w:r w:rsidRPr="005F51C8" w:rsidR="00FC0304">
        <w:rPr>
          <w:rFonts w:cstheme="minorHAnsi"/>
          <w:b/>
          <w:bCs/>
        </w:rPr>
        <w:t>before you turned 18</w:t>
      </w:r>
      <w:r w:rsidRPr="005F51C8" w:rsidR="00FC0304">
        <w:rPr>
          <w:rFonts w:cstheme="minorHAnsi"/>
        </w:rPr>
        <w:t xml:space="preserve">. </w:t>
      </w:r>
      <w:r w:rsidRPr="005F51C8" w:rsidR="00485493">
        <w:rPr>
          <w:rFonts w:cstheme="minorHAnsi"/>
        </w:rPr>
        <w:t xml:space="preserve"> </w:t>
      </w:r>
      <w:r w:rsidRPr="005F51C8" w:rsidR="00FC0304">
        <w:rPr>
          <w:rFonts w:cstheme="minorHAnsi"/>
        </w:rPr>
        <w:t xml:space="preserve">What is one event </w:t>
      </w:r>
      <w:r w:rsidRPr="005F51C8" w:rsidR="006E265D">
        <w:rPr>
          <w:rFonts w:cstheme="minorHAnsi"/>
        </w:rPr>
        <w:t xml:space="preserve">in </w:t>
      </w:r>
      <w:r w:rsidRPr="005F51C8" w:rsidR="00FC0304">
        <w:rPr>
          <w:rFonts w:cstheme="minorHAnsi"/>
        </w:rPr>
        <w:t xml:space="preserve">your life </w:t>
      </w:r>
      <w:r w:rsidRPr="005F51C8" w:rsidR="00FC0304">
        <w:rPr>
          <w:rFonts w:cstheme="minorHAnsi"/>
          <w:b/>
          <w:bCs/>
        </w:rPr>
        <w:t>before you turned 18</w:t>
      </w:r>
      <w:r w:rsidRPr="005F51C8" w:rsidR="00FC0304">
        <w:rPr>
          <w:rFonts w:cstheme="minorHAnsi"/>
        </w:rPr>
        <w:t xml:space="preserve"> that you remember well?  </w:t>
      </w:r>
      <w:r w:rsidRPr="005F51C8" w:rsidR="00FC0304">
        <w:rPr>
          <w:rFonts w:cstheme="minorHAnsi"/>
          <w:i/>
          <w:iCs/>
        </w:rPr>
        <w:t>Please provide a brief description (e.g., learned to drive; met my first boyfriend/girlfriend</w:t>
      </w:r>
      <w:r w:rsidRPr="005F51C8" w:rsidR="007007AE">
        <w:rPr>
          <w:rFonts w:cstheme="minorHAnsi"/>
          <w:i/>
          <w:iCs/>
        </w:rPr>
        <w:t>/romantic partner</w:t>
      </w:r>
      <w:r w:rsidRPr="005F51C8" w:rsidR="00FC0304">
        <w:rPr>
          <w:rFonts w:cstheme="minorHAnsi"/>
          <w:i/>
          <w:iCs/>
        </w:rPr>
        <w:t>).</w:t>
      </w:r>
    </w:p>
    <w:p w:rsidRPr="005F51C8" w:rsidR="00FC0304" w:rsidP="00FC0304" w:rsidRDefault="00FC0304" w14:paraId="60C00A7E" w14:textId="09155417">
      <w:pPr>
        <w:rPr>
          <w:rFonts w:cstheme="minorHAnsi"/>
        </w:rPr>
      </w:pPr>
      <w:r w:rsidRPr="005F51C8">
        <w:rPr>
          <w:rFonts w:cstheme="minorHAnsi"/>
        </w:rPr>
        <w:tab/>
        <w:t>[TEXT BOX FOR AN OPEN-ENDED RESPONSE]</w:t>
      </w:r>
    </w:p>
    <w:p w:rsidRPr="005F51C8" w:rsidR="008177E6" w:rsidP="008177E6" w:rsidRDefault="004F31DF" w14:paraId="122EDA17" w14:textId="6AEDAF4E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21b</w:t>
      </w:r>
      <w:r w:rsidRPr="005F51C8" w:rsidR="00003AB2">
        <w:rPr>
          <w:rFonts w:cstheme="minorHAnsi"/>
          <w:b/>
          <w:bCs/>
        </w:rPr>
        <w:t>.</w:t>
      </w:r>
      <w:r w:rsidRPr="005F51C8" w:rsidR="009F41DA">
        <w:rPr>
          <w:rFonts w:cstheme="minorHAnsi"/>
          <w:b/>
          <w:bCs/>
        </w:rPr>
        <w:t>_1</w:t>
      </w:r>
      <w:r w:rsidRPr="005F51C8" w:rsidR="00485493">
        <w:rPr>
          <w:rFonts w:cstheme="minorHAnsi"/>
          <w:b/>
          <w:bCs/>
        </w:rPr>
        <w:t>.</w:t>
      </w:r>
      <w:r w:rsidRPr="005F51C8" w:rsidR="008177E6">
        <w:rPr>
          <w:rFonts w:cstheme="minorHAnsi"/>
        </w:rPr>
        <w:t xml:space="preserve"> Now, think about important events in your life that happened </w:t>
      </w:r>
      <w:r w:rsidRPr="005F51C8" w:rsidR="008177E6">
        <w:rPr>
          <w:rFonts w:cstheme="minorHAnsi"/>
          <w:b/>
          <w:bCs/>
        </w:rPr>
        <w:t>after your adoption, but before you turned 18</w:t>
      </w:r>
      <w:r w:rsidRPr="005F51C8" w:rsidR="008177E6">
        <w:rPr>
          <w:rFonts w:cstheme="minorHAnsi"/>
        </w:rPr>
        <w:t xml:space="preserve">. </w:t>
      </w:r>
      <w:r w:rsidRPr="005F51C8" w:rsidR="00485493">
        <w:rPr>
          <w:rFonts w:cstheme="minorHAnsi"/>
        </w:rPr>
        <w:t xml:space="preserve"> </w:t>
      </w:r>
      <w:r w:rsidRPr="005F51C8" w:rsidR="008177E6">
        <w:rPr>
          <w:rFonts w:cstheme="minorHAnsi"/>
        </w:rPr>
        <w:t xml:space="preserve">What is one event </w:t>
      </w:r>
      <w:r w:rsidRPr="005F51C8" w:rsidR="008177E6">
        <w:rPr>
          <w:rFonts w:cstheme="minorHAnsi"/>
          <w:b/>
          <w:bCs/>
        </w:rPr>
        <w:t>after your adoption, but before you turned 18</w:t>
      </w:r>
      <w:r w:rsidRPr="005F51C8" w:rsidR="008177E6">
        <w:rPr>
          <w:rFonts w:cstheme="minorHAnsi"/>
        </w:rPr>
        <w:t xml:space="preserve"> that you remember well?  </w:t>
      </w:r>
      <w:r w:rsidRPr="005F51C8" w:rsidR="008177E6">
        <w:rPr>
          <w:rFonts w:cstheme="minorHAnsi"/>
          <w:i/>
          <w:iCs/>
        </w:rPr>
        <w:t>Please provide a brief description (e.g., learned to drive; met my first boyfriend/girlfriend</w:t>
      </w:r>
      <w:r w:rsidRPr="005F51C8" w:rsidR="007007AE">
        <w:rPr>
          <w:rFonts w:cstheme="minorHAnsi"/>
          <w:i/>
          <w:iCs/>
        </w:rPr>
        <w:t>/r</w:t>
      </w:r>
      <w:r w:rsidRPr="005F51C8" w:rsidR="008D4C4C">
        <w:rPr>
          <w:rFonts w:cstheme="minorHAnsi"/>
          <w:i/>
          <w:iCs/>
        </w:rPr>
        <w:t>omantic partner</w:t>
      </w:r>
      <w:r w:rsidRPr="005F51C8" w:rsidR="008177E6">
        <w:rPr>
          <w:rFonts w:cstheme="minorHAnsi"/>
          <w:i/>
          <w:iCs/>
        </w:rPr>
        <w:t>).</w:t>
      </w:r>
    </w:p>
    <w:p w:rsidRPr="005F51C8" w:rsidR="008177E6" w:rsidP="008177E6" w:rsidRDefault="008177E6" w14:paraId="2A716B9D" w14:textId="77777777">
      <w:pPr>
        <w:ind w:left="360"/>
        <w:rPr>
          <w:rFonts w:cstheme="minorHAnsi"/>
        </w:rPr>
      </w:pPr>
      <w:r w:rsidRPr="005F51C8">
        <w:rPr>
          <w:rFonts w:cstheme="minorHAnsi"/>
        </w:rPr>
        <w:t>[TEXT BOX FOR AN OPEN-ENDED RESPONSE]</w:t>
      </w:r>
    </w:p>
    <w:p w:rsidRPr="005F51C8" w:rsidR="008177E6" w:rsidP="008177E6" w:rsidRDefault="009F41DA" w14:paraId="6D75B290" w14:textId="015FD831">
      <w:pPr>
        <w:rPr>
          <w:rFonts w:cstheme="minorHAnsi"/>
          <w:i/>
          <w:iCs/>
        </w:rPr>
      </w:pPr>
      <w:r w:rsidRPr="005F51C8">
        <w:rPr>
          <w:rFonts w:cstheme="minorHAnsi"/>
        </w:rPr>
        <w:t>[DISPLAY AS INTRO BEFORE C12]</w:t>
      </w:r>
      <w:r w:rsidRPr="005F51C8" w:rsidR="006C4169">
        <w:rPr>
          <w:rFonts w:cstheme="minorHAnsi"/>
        </w:rPr>
        <w:t xml:space="preserve"> </w:t>
      </w:r>
      <w:r w:rsidRPr="005F51C8" w:rsidR="008177E6">
        <w:rPr>
          <w:rFonts w:cstheme="minorHAnsi"/>
        </w:rPr>
        <w:t xml:space="preserve">We are interested in learning whether there were times when you did not live with your adoptive parent(s) during this time in your life that occurred </w:t>
      </w:r>
      <w:r w:rsidRPr="005F51C8" w:rsidR="008177E6">
        <w:rPr>
          <w:rFonts w:cstheme="minorHAnsi"/>
          <w:b/>
          <w:bCs/>
        </w:rPr>
        <w:t>after your adoption, but before you turned 18</w:t>
      </w:r>
      <w:r w:rsidRPr="005F51C8" w:rsidR="008177E6">
        <w:rPr>
          <w:rFonts w:cstheme="minorHAnsi"/>
        </w:rPr>
        <w:t xml:space="preserve">. </w:t>
      </w:r>
    </w:p>
    <w:p w:rsidRPr="005F51C8" w:rsidR="008177E6" w:rsidP="008177E6" w:rsidRDefault="008177E6" w14:paraId="1D4173B2" w14:textId="7659795C">
      <w:pPr>
        <w:rPr>
          <w:rFonts w:cstheme="minorHAnsi"/>
        </w:rPr>
      </w:pPr>
      <w:r w:rsidRPr="005F51C8">
        <w:rPr>
          <w:rFonts w:cstheme="minorHAnsi"/>
        </w:rPr>
        <w:t xml:space="preserve">[If </w:t>
      </w:r>
      <w:r w:rsidRPr="005F51C8" w:rsidR="004F31DF">
        <w:rPr>
          <w:rFonts w:cstheme="minorHAnsi"/>
        </w:rPr>
        <w:t>B11</w:t>
      </w:r>
      <w:r w:rsidRPr="005F51C8">
        <w:rPr>
          <w:rFonts w:cstheme="minorHAnsi"/>
        </w:rPr>
        <w:t xml:space="preserve">=Yes and A1&lt;18 years] Next, we want to ask you about some life experiences </w:t>
      </w:r>
      <w:r w:rsidRPr="005F51C8">
        <w:rPr>
          <w:rFonts w:cstheme="minorHAnsi"/>
          <w:b/>
          <w:bCs/>
        </w:rPr>
        <w:t>after</w:t>
      </w:r>
      <w:r w:rsidRPr="005F51C8">
        <w:rPr>
          <w:rFonts w:cstheme="minorHAnsi"/>
        </w:rPr>
        <w:t xml:space="preserve"> your adoption.  </w:t>
      </w:r>
    </w:p>
    <w:p w:rsidRPr="005F51C8" w:rsidR="008177E6" w:rsidP="008177E6" w:rsidRDefault="004F31DF" w14:paraId="3131AAB3" w14:textId="4A27DAAA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21a</w:t>
      </w:r>
      <w:r w:rsidRPr="005F51C8" w:rsidR="009F41DA">
        <w:rPr>
          <w:rFonts w:cstheme="minorHAnsi"/>
          <w:b/>
          <w:bCs/>
        </w:rPr>
        <w:t>_2</w:t>
      </w:r>
      <w:r w:rsidRPr="005F51C8" w:rsidR="009F41DA">
        <w:rPr>
          <w:rFonts w:cstheme="minorHAnsi"/>
        </w:rPr>
        <w:t xml:space="preserve">. </w:t>
      </w:r>
      <w:r w:rsidRPr="005F51C8" w:rsidR="008177E6">
        <w:rPr>
          <w:rFonts w:cstheme="minorHAnsi"/>
        </w:rPr>
        <w:t xml:space="preserve">First, think about important events in your life that happened </w:t>
      </w:r>
      <w:r w:rsidRPr="005F51C8" w:rsidR="008177E6">
        <w:rPr>
          <w:rFonts w:cstheme="minorHAnsi"/>
          <w:b/>
          <w:bCs/>
        </w:rPr>
        <w:t>after your adoption</w:t>
      </w:r>
      <w:r w:rsidRPr="005F51C8" w:rsidR="008177E6">
        <w:rPr>
          <w:rFonts w:cstheme="minorHAnsi"/>
        </w:rPr>
        <w:t xml:space="preserve">. </w:t>
      </w:r>
      <w:r w:rsidRPr="005F51C8" w:rsidR="00485493">
        <w:rPr>
          <w:rFonts w:cstheme="minorHAnsi"/>
        </w:rPr>
        <w:t xml:space="preserve"> </w:t>
      </w:r>
      <w:r w:rsidRPr="005F51C8" w:rsidR="008177E6">
        <w:rPr>
          <w:rFonts w:cstheme="minorHAnsi"/>
        </w:rPr>
        <w:t xml:space="preserve">What is one event </w:t>
      </w:r>
      <w:r w:rsidRPr="005F51C8" w:rsidR="008177E6">
        <w:rPr>
          <w:rFonts w:cstheme="minorHAnsi"/>
          <w:b/>
          <w:bCs/>
        </w:rPr>
        <w:t xml:space="preserve">after your adoption </w:t>
      </w:r>
      <w:r w:rsidRPr="005F51C8" w:rsidR="008177E6">
        <w:rPr>
          <w:rFonts w:cstheme="minorHAnsi"/>
        </w:rPr>
        <w:t xml:space="preserve">that you remember well?  </w:t>
      </w:r>
      <w:r w:rsidRPr="005F51C8" w:rsidR="008177E6">
        <w:rPr>
          <w:rFonts w:cstheme="minorHAnsi"/>
          <w:i/>
          <w:iCs/>
        </w:rPr>
        <w:t>Please provide a brief description (e.g., moved to a different school, met my best friend).</w:t>
      </w:r>
    </w:p>
    <w:p w:rsidRPr="005F51C8" w:rsidR="008177E6" w:rsidP="008177E6" w:rsidRDefault="008177E6" w14:paraId="596E5012" w14:textId="7487446B">
      <w:pPr>
        <w:ind w:left="360"/>
        <w:rPr>
          <w:rFonts w:cstheme="minorHAnsi"/>
        </w:rPr>
      </w:pPr>
      <w:r w:rsidRPr="005F51C8">
        <w:rPr>
          <w:rFonts w:cstheme="minorHAnsi"/>
        </w:rPr>
        <w:t>[TEXT BOX FOR AN OPEN-ENDED RESPONSE]</w:t>
      </w:r>
    </w:p>
    <w:p w:rsidRPr="005F51C8" w:rsidR="009F41DA" w:rsidP="00D90391" w:rsidRDefault="009F41DA" w14:paraId="28E138E6" w14:textId="77777777">
      <w:pPr>
        <w:rPr>
          <w:rFonts w:cstheme="minorHAnsi"/>
        </w:rPr>
      </w:pPr>
    </w:p>
    <w:p w:rsidRPr="005F51C8" w:rsidR="009F41DA" w:rsidP="00D90391" w:rsidRDefault="009F41DA" w14:paraId="26829041" w14:textId="69686D04">
      <w:pPr>
        <w:rPr>
          <w:rFonts w:cstheme="minorHAnsi"/>
        </w:rPr>
      </w:pPr>
      <w:r w:rsidRPr="005F51C8">
        <w:rPr>
          <w:rFonts w:cstheme="minorHAnsi"/>
        </w:rPr>
        <w:t xml:space="preserve">[DISPLAY AS INTRO BEFORE </w:t>
      </w:r>
      <w:r w:rsidRPr="005F51C8" w:rsidR="00574A39">
        <w:rPr>
          <w:rFonts w:cstheme="minorHAnsi"/>
        </w:rPr>
        <w:t>C22</w:t>
      </w:r>
      <w:r w:rsidRPr="005F51C8">
        <w:rPr>
          <w:rFonts w:cstheme="minorHAnsi"/>
        </w:rPr>
        <w:t xml:space="preserve">] </w:t>
      </w:r>
      <w:r w:rsidRPr="005F51C8" w:rsidR="00D90391">
        <w:rPr>
          <w:rFonts w:cstheme="minorHAnsi"/>
        </w:rPr>
        <w:t>We are interested in learning whether there were times when you did not live with your adoptive parent(s).</w:t>
      </w:r>
    </w:p>
    <w:p w:rsidRPr="005F51C8" w:rsidR="00D90391" w:rsidP="00D90391" w:rsidRDefault="00D90391" w14:paraId="7B901434" w14:textId="2C42B4CB">
      <w:pPr>
        <w:rPr>
          <w:rFonts w:cstheme="minorHAnsi"/>
        </w:rPr>
      </w:pPr>
      <w:r w:rsidRPr="005F51C8">
        <w:rPr>
          <w:rFonts w:cstheme="minorHAnsi"/>
        </w:rPr>
        <w:t>[If B</w:t>
      </w:r>
      <w:r w:rsidRPr="005F51C8" w:rsidR="004F31DF">
        <w:rPr>
          <w:rFonts w:cstheme="minorHAnsi"/>
        </w:rPr>
        <w:t>11</w:t>
      </w:r>
      <w:r w:rsidRPr="005F51C8">
        <w:rPr>
          <w:rFonts w:cstheme="minorHAnsi"/>
        </w:rPr>
        <w:t xml:space="preserve">= No and A1&gt;=18 years] Next, we want to ask you about events </w:t>
      </w:r>
      <w:r w:rsidRPr="005F51C8">
        <w:rPr>
          <w:rFonts w:cstheme="minorHAnsi"/>
          <w:b/>
          <w:bCs/>
        </w:rPr>
        <w:t>before you turned 18</w:t>
      </w:r>
      <w:r w:rsidRPr="005F51C8">
        <w:rPr>
          <w:rFonts w:cstheme="minorHAnsi"/>
        </w:rPr>
        <w:t xml:space="preserve">. </w:t>
      </w:r>
    </w:p>
    <w:p w:rsidRPr="005F51C8" w:rsidR="00D90391" w:rsidP="00D90391" w:rsidRDefault="004F31DF" w14:paraId="586A0908" w14:textId="6E9F03D8">
      <w:pPr>
        <w:rPr>
          <w:rFonts w:cstheme="minorHAnsi"/>
        </w:rPr>
      </w:pPr>
      <w:r w:rsidRPr="005F51C8">
        <w:rPr>
          <w:rFonts w:cstheme="minorHAnsi"/>
          <w:b/>
          <w:bCs/>
        </w:rPr>
        <w:t>C21a</w:t>
      </w:r>
      <w:r w:rsidRPr="005F51C8" w:rsidR="009F41DA">
        <w:rPr>
          <w:rFonts w:cstheme="minorHAnsi"/>
          <w:b/>
          <w:bCs/>
        </w:rPr>
        <w:t>_3.</w:t>
      </w:r>
      <w:r w:rsidRPr="005F51C8" w:rsidR="009F41DA">
        <w:rPr>
          <w:rFonts w:cstheme="minorHAnsi"/>
        </w:rPr>
        <w:t xml:space="preserve"> </w:t>
      </w:r>
      <w:r w:rsidRPr="005F51C8" w:rsidR="00D90391">
        <w:rPr>
          <w:rFonts w:cstheme="minorHAnsi"/>
        </w:rPr>
        <w:t xml:space="preserve">First, think about important events in your life </w:t>
      </w:r>
      <w:r w:rsidRPr="005F51C8" w:rsidR="00D90391">
        <w:rPr>
          <w:rFonts w:cstheme="minorHAnsi"/>
          <w:b/>
          <w:bCs/>
        </w:rPr>
        <w:t>before you turned 18</w:t>
      </w:r>
      <w:r w:rsidRPr="005F51C8" w:rsidR="00D90391">
        <w:rPr>
          <w:rFonts w:cstheme="minorHAnsi"/>
        </w:rPr>
        <w:t xml:space="preserve">. </w:t>
      </w:r>
      <w:r w:rsidRPr="005F51C8" w:rsidR="00485493">
        <w:rPr>
          <w:rFonts w:cstheme="minorHAnsi"/>
        </w:rPr>
        <w:t xml:space="preserve"> </w:t>
      </w:r>
      <w:r w:rsidRPr="005F51C8" w:rsidR="00D90391">
        <w:rPr>
          <w:rFonts w:cstheme="minorHAnsi"/>
        </w:rPr>
        <w:t xml:space="preserve">What is one event your life </w:t>
      </w:r>
      <w:r w:rsidRPr="005F51C8" w:rsidR="00D90391">
        <w:rPr>
          <w:rFonts w:cstheme="minorHAnsi"/>
          <w:b/>
          <w:bCs/>
        </w:rPr>
        <w:t>before you turned 18</w:t>
      </w:r>
      <w:r w:rsidRPr="005F51C8" w:rsidR="00D90391">
        <w:rPr>
          <w:rFonts w:cstheme="minorHAnsi"/>
        </w:rPr>
        <w:t xml:space="preserve"> that you remember well?  </w:t>
      </w:r>
      <w:r w:rsidRPr="005F51C8" w:rsidR="00D90391">
        <w:rPr>
          <w:rFonts w:cstheme="minorHAnsi"/>
          <w:i/>
          <w:iCs/>
        </w:rPr>
        <w:t>Please provide a brief description (e.g., moved to a different school, met my best friend).</w:t>
      </w:r>
    </w:p>
    <w:p w:rsidRPr="005F51C8" w:rsidR="00D90391" w:rsidP="00D90391" w:rsidRDefault="00D90391" w14:paraId="76E9594F" w14:textId="43AB4A05">
      <w:pPr>
        <w:ind w:left="360"/>
        <w:rPr>
          <w:rFonts w:cstheme="minorHAnsi"/>
        </w:rPr>
      </w:pPr>
      <w:r w:rsidRPr="005F51C8">
        <w:rPr>
          <w:rFonts w:cstheme="minorHAnsi"/>
        </w:rPr>
        <w:t>[TEXT BOX FOR AN OPEN-ENDED RESPONSE]</w:t>
      </w:r>
    </w:p>
    <w:p w:rsidRPr="005F51C8" w:rsidR="000938BB" w:rsidP="00D90391" w:rsidRDefault="000938BB" w14:paraId="47EF1188" w14:textId="77777777">
      <w:pPr>
        <w:rPr>
          <w:rFonts w:cstheme="minorHAnsi"/>
        </w:rPr>
      </w:pPr>
    </w:p>
    <w:p w:rsidRPr="005F51C8" w:rsidR="00D90391" w:rsidP="00D90391" w:rsidRDefault="009F41DA" w14:paraId="365D0A5E" w14:textId="0497A058">
      <w:pPr>
        <w:rPr>
          <w:rFonts w:cstheme="minorHAnsi"/>
          <w:b/>
          <w:bCs/>
        </w:rPr>
      </w:pPr>
      <w:r w:rsidRPr="005F51C8">
        <w:rPr>
          <w:rFonts w:cstheme="minorHAnsi"/>
        </w:rPr>
        <w:t xml:space="preserve">[DISPLAY AS INTRO BEFORE C12] </w:t>
      </w:r>
      <w:r w:rsidRPr="005F51C8" w:rsidR="00D90391">
        <w:rPr>
          <w:rFonts w:cstheme="minorHAnsi"/>
        </w:rPr>
        <w:t xml:space="preserve">Now we want to ask you about any times during your childhood when you did not live with your parent(s) </w:t>
      </w:r>
      <w:r w:rsidRPr="005F51C8" w:rsidR="00D90391">
        <w:rPr>
          <w:rFonts w:cstheme="minorHAnsi"/>
          <w:b/>
          <w:bCs/>
        </w:rPr>
        <w:t>before you turned 18.</w:t>
      </w:r>
    </w:p>
    <w:p w:rsidRPr="005F51C8" w:rsidR="009F41DA" w:rsidP="00D90391" w:rsidRDefault="009F41DA" w14:paraId="5C962FD6" w14:textId="77777777">
      <w:pPr>
        <w:rPr>
          <w:rFonts w:cstheme="minorHAnsi"/>
        </w:rPr>
      </w:pPr>
    </w:p>
    <w:p w:rsidRPr="005F51C8" w:rsidR="009F41DA" w:rsidP="009F41DA" w:rsidRDefault="00D90391" w14:paraId="30929299" w14:textId="1EC2EC3F">
      <w:pPr>
        <w:rPr>
          <w:rFonts w:cstheme="minorHAnsi"/>
        </w:rPr>
      </w:pPr>
      <w:r w:rsidRPr="005F51C8">
        <w:rPr>
          <w:rFonts w:cstheme="minorHAnsi"/>
        </w:rPr>
        <w:lastRenderedPageBreak/>
        <w:t>[If B</w:t>
      </w:r>
      <w:r w:rsidRPr="005F51C8" w:rsidR="009B604D">
        <w:rPr>
          <w:rFonts w:cstheme="minorHAnsi"/>
        </w:rPr>
        <w:t>5</w:t>
      </w:r>
      <w:r w:rsidRPr="005F51C8">
        <w:rPr>
          <w:rFonts w:cstheme="minorHAnsi"/>
        </w:rPr>
        <w:t>= No and A1&lt;18 years]</w:t>
      </w:r>
      <w:r w:rsidRPr="005F51C8" w:rsidR="006C4169">
        <w:rPr>
          <w:rFonts w:cstheme="minorHAnsi"/>
        </w:rPr>
        <w:t xml:space="preserve"> </w:t>
      </w:r>
      <w:r w:rsidRPr="005F51C8">
        <w:rPr>
          <w:rFonts w:cstheme="minorHAnsi"/>
        </w:rPr>
        <w:t xml:space="preserve">Next, we want to ask you about events during your childhood. </w:t>
      </w:r>
    </w:p>
    <w:p w:rsidRPr="005F51C8" w:rsidR="00D90391" w:rsidP="006C4169" w:rsidRDefault="00381561" w14:paraId="1C210C47" w14:textId="65635AB2">
      <w:pPr>
        <w:rPr>
          <w:rFonts w:cstheme="minorHAnsi"/>
        </w:rPr>
      </w:pPr>
      <w:r w:rsidRPr="005F51C8">
        <w:rPr>
          <w:rFonts w:cstheme="minorHAnsi"/>
          <w:b/>
          <w:bCs/>
        </w:rPr>
        <w:t>C21a</w:t>
      </w:r>
      <w:r w:rsidRPr="005F51C8" w:rsidR="009F41DA">
        <w:rPr>
          <w:rFonts w:cstheme="minorHAnsi"/>
          <w:b/>
          <w:bCs/>
        </w:rPr>
        <w:t>_4.</w:t>
      </w:r>
      <w:r w:rsidRPr="005F51C8" w:rsidR="009F41DA">
        <w:rPr>
          <w:rFonts w:cstheme="minorHAnsi"/>
        </w:rPr>
        <w:t xml:space="preserve"> </w:t>
      </w:r>
      <w:r w:rsidRPr="005F51C8" w:rsidR="00D90391">
        <w:rPr>
          <w:rFonts w:cstheme="minorHAnsi"/>
        </w:rPr>
        <w:t xml:space="preserve">First, think about important events in your life </w:t>
      </w:r>
      <w:r w:rsidRPr="005F51C8" w:rsidR="00D90391">
        <w:rPr>
          <w:rFonts w:cstheme="minorHAnsi"/>
          <w:b/>
          <w:bCs/>
        </w:rPr>
        <w:t>up to this point</w:t>
      </w:r>
      <w:r w:rsidRPr="005F51C8" w:rsidR="00D90391">
        <w:rPr>
          <w:rFonts w:cstheme="minorHAnsi"/>
        </w:rPr>
        <w:t xml:space="preserve">.  What is one event </w:t>
      </w:r>
      <w:r w:rsidRPr="005F51C8" w:rsidR="008D4C4C">
        <w:rPr>
          <w:rFonts w:cstheme="minorHAnsi"/>
        </w:rPr>
        <w:t xml:space="preserve">in </w:t>
      </w:r>
      <w:r w:rsidRPr="005F51C8" w:rsidR="00D90391">
        <w:rPr>
          <w:rFonts w:cstheme="minorHAnsi"/>
        </w:rPr>
        <w:t xml:space="preserve">your life that you remember well?  </w:t>
      </w:r>
      <w:r w:rsidRPr="005F51C8" w:rsidR="00D90391">
        <w:rPr>
          <w:rFonts w:cstheme="minorHAnsi"/>
          <w:i/>
          <w:iCs/>
        </w:rPr>
        <w:t>Please provide a brief description (e.g., moved to a different school, met my best friend).</w:t>
      </w:r>
    </w:p>
    <w:p w:rsidRPr="005F51C8" w:rsidR="00D90391" w:rsidP="004F2D8D" w:rsidRDefault="00D90391" w14:paraId="0A7FBDE9" w14:textId="17DF1FFB">
      <w:pPr>
        <w:ind w:left="360"/>
        <w:rPr>
          <w:rFonts w:cstheme="minorHAnsi"/>
        </w:rPr>
      </w:pPr>
      <w:r w:rsidRPr="005F51C8">
        <w:rPr>
          <w:rFonts w:cstheme="minorHAnsi"/>
        </w:rPr>
        <w:t>[TEXT BOX FOR AN OPEN-ENDED RESPONSE]</w:t>
      </w:r>
    </w:p>
    <w:p w:rsidRPr="005F51C8" w:rsidR="004F2D8D" w:rsidP="004F2D8D" w:rsidRDefault="004F2D8D" w14:paraId="65DA9E39" w14:textId="77777777">
      <w:pPr>
        <w:ind w:left="360"/>
        <w:rPr>
          <w:rFonts w:cstheme="minorHAnsi"/>
        </w:rPr>
      </w:pPr>
    </w:p>
    <w:p w:rsidRPr="005F51C8" w:rsidR="009F41DA" w:rsidP="00D90391" w:rsidRDefault="009F41DA" w14:paraId="11E69DC0" w14:textId="684F896E">
      <w:pPr>
        <w:rPr>
          <w:rFonts w:cstheme="minorHAnsi"/>
        </w:rPr>
      </w:pPr>
      <w:r w:rsidRPr="005F51C8">
        <w:rPr>
          <w:rFonts w:cstheme="minorHAnsi"/>
        </w:rPr>
        <w:t xml:space="preserve">[DISPLAY AS INTRO BEFORE </w:t>
      </w:r>
      <w:r w:rsidRPr="005F51C8" w:rsidR="00381561">
        <w:rPr>
          <w:rFonts w:cstheme="minorHAnsi"/>
        </w:rPr>
        <w:t>C22</w:t>
      </w:r>
      <w:r w:rsidRPr="005F51C8">
        <w:rPr>
          <w:rFonts w:cstheme="minorHAnsi"/>
        </w:rPr>
        <w:t xml:space="preserve">] </w:t>
      </w:r>
      <w:r w:rsidRPr="005F51C8" w:rsidR="00D90391">
        <w:rPr>
          <w:rFonts w:cstheme="minorHAnsi"/>
        </w:rPr>
        <w:t xml:space="preserve">Now we want to ask you about any times during your childhood when you did not live with your </w:t>
      </w:r>
      <w:r w:rsidRPr="005F51C8" w:rsidR="008D4C4C">
        <w:rPr>
          <w:rFonts w:cstheme="minorHAnsi"/>
        </w:rPr>
        <w:t xml:space="preserve">[adoptive] </w:t>
      </w:r>
      <w:r w:rsidRPr="005F51C8" w:rsidR="00D90391">
        <w:rPr>
          <w:rFonts w:cstheme="minorHAnsi"/>
        </w:rPr>
        <w:t>parent(s).</w:t>
      </w:r>
    </w:p>
    <w:p w:rsidRPr="005F51C8" w:rsidR="00D90391" w:rsidP="00D90391" w:rsidRDefault="00381561" w14:paraId="3ED8479A" w14:textId="6348E8CD">
      <w:pPr>
        <w:rPr>
          <w:rFonts w:cstheme="minorHAnsi"/>
          <w:i/>
          <w:iCs/>
        </w:rPr>
      </w:pPr>
      <w:bookmarkStart w:name="_Hlk42158034" w:id="8"/>
      <w:r w:rsidRPr="005F51C8">
        <w:rPr>
          <w:rFonts w:cstheme="minorHAnsi"/>
          <w:b/>
          <w:bCs/>
        </w:rPr>
        <w:t>C22</w:t>
      </w:r>
      <w:r w:rsidRPr="005F51C8" w:rsidR="00D90391">
        <w:rPr>
          <w:rFonts w:cstheme="minorHAnsi"/>
        </w:rPr>
        <w:t>. [</w:t>
      </w:r>
      <w:r w:rsidRPr="005F51C8" w:rsidR="00D90391">
        <w:rPr>
          <w:rFonts w:cstheme="minorHAnsi"/>
          <w:b/>
          <w:bCs/>
        </w:rPr>
        <w:t>Since your adoption</w:t>
      </w:r>
      <w:r w:rsidRPr="005F51C8" w:rsidR="00D90391">
        <w:rPr>
          <w:rFonts w:cstheme="minorHAnsi"/>
        </w:rPr>
        <w:t xml:space="preserve">], have you ever spent time in foster care? </w:t>
      </w:r>
      <w:r w:rsidRPr="005F51C8" w:rsidR="00485493">
        <w:rPr>
          <w:rFonts w:cstheme="minorHAnsi"/>
        </w:rPr>
        <w:t xml:space="preserve"> </w:t>
      </w:r>
      <w:r w:rsidRPr="005F51C8" w:rsidR="009F41DA">
        <w:rPr>
          <w:rFonts w:cstheme="minorHAnsi"/>
          <w:i/>
          <w:iCs/>
        </w:rPr>
        <w:t>DISPLAY</w:t>
      </w:r>
      <w:r w:rsidRPr="005F51C8" w:rsidR="00AE2D1A">
        <w:rPr>
          <w:rFonts w:cstheme="minorHAnsi"/>
          <w:i/>
          <w:iCs/>
        </w:rPr>
        <w:t>/READ</w:t>
      </w:r>
      <w:r w:rsidRPr="005F51C8" w:rsidR="009F41DA">
        <w:rPr>
          <w:rFonts w:cstheme="minorHAnsi"/>
          <w:i/>
          <w:iCs/>
        </w:rPr>
        <w:t xml:space="preserve"> DEFINITION</w:t>
      </w:r>
      <w:r w:rsidRPr="005F51C8" w:rsidR="00D90391">
        <w:rPr>
          <w:rFonts w:cstheme="minorHAnsi"/>
        </w:rPr>
        <w:t xml:space="preserve">: </w:t>
      </w:r>
      <w:r w:rsidRPr="005F51C8" w:rsidR="00485493">
        <w:rPr>
          <w:rFonts w:cstheme="minorHAnsi"/>
        </w:rPr>
        <w:t xml:space="preserve"> </w:t>
      </w:r>
      <w:r w:rsidRPr="005F51C8" w:rsidR="00D90391">
        <w:rPr>
          <w:rFonts w:cstheme="minorHAnsi"/>
          <w:i/>
          <w:iCs/>
        </w:rPr>
        <w:t>Foster care is living with a foster parent who was not related to you (not living with your grandparent or some other relative</w:t>
      </w:r>
      <w:r w:rsidRPr="005F51C8" w:rsidR="00B437DB">
        <w:rPr>
          <w:rFonts w:cstheme="minorHAnsi"/>
          <w:i/>
          <w:iCs/>
        </w:rPr>
        <w:t>)</w:t>
      </w:r>
      <w:r w:rsidRPr="005F51C8" w:rsidR="00D90391">
        <w:rPr>
          <w:rFonts w:cstheme="minorHAnsi"/>
          <w:i/>
          <w:iCs/>
        </w:rPr>
        <w:t xml:space="preserve">.  </w:t>
      </w:r>
    </w:p>
    <w:p w:rsidRPr="005F51C8" w:rsidR="00D90391" w:rsidP="002B49B6" w:rsidRDefault="00D90391" w14:paraId="1BC789EC" w14:textId="3CEA0E3A">
      <w:pPr>
        <w:pStyle w:val="ListParagraph"/>
        <w:numPr>
          <w:ilvl w:val="0"/>
          <w:numId w:val="10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D90391" w:rsidP="00D90391" w:rsidRDefault="00D90391" w14:paraId="5502796D" w14:textId="684E5B00">
      <w:pPr>
        <w:pStyle w:val="ListParagraph"/>
        <w:numPr>
          <w:ilvl w:val="0"/>
          <w:numId w:val="10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1A6407" w:rsidP="00D90391" w:rsidRDefault="00381561" w14:paraId="163BD59A" w14:textId="15448F73">
      <w:pPr>
        <w:rPr>
          <w:rFonts w:cstheme="minorHAnsi"/>
        </w:rPr>
      </w:pPr>
      <w:bookmarkStart w:name="_Hlk42263157" w:id="9"/>
      <w:r w:rsidRPr="005F51C8">
        <w:rPr>
          <w:rFonts w:cstheme="minorHAnsi"/>
          <w:b/>
          <w:bCs/>
        </w:rPr>
        <w:t>C23</w:t>
      </w:r>
      <w:r w:rsidRPr="005F51C8" w:rsidR="001A6407">
        <w:rPr>
          <w:rFonts w:cstheme="minorHAnsi"/>
          <w:b/>
          <w:bCs/>
        </w:rPr>
        <w:t>.</w:t>
      </w:r>
      <w:r w:rsidRPr="005F51C8" w:rsidR="001A6407">
        <w:rPr>
          <w:rFonts w:cstheme="minorHAnsi"/>
        </w:rPr>
        <w:t xml:space="preserve"> [If </w:t>
      </w:r>
      <w:r w:rsidRPr="005F51C8">
        <w:rPr>
          <w:rFonts w:cstheme="minorHAnsi"/>
        </w:rPr>
        <w:t>C22</w:t>
      </w:r>
      <w:r w:rsidRPr="005F51C8" w:rsidR="001A6407">
        <w:rPr>
          <w:rFonts w:cstheme="minorHAnsi"/>
        </w:rPr>
        <w:t>=Yes] With how many different foster families have you lived [</w:t>
      </w:r>
      <w:r w:rsidRPr="005F51C8" w:rsidR="001A6407">
        <w:rPr>
          <w:rFonts w:cstheme="minorHAnsi"/>
          <w:b/>
          <w:bCs/>
        </w:rPr>
        <w:t>since your adoption</w:t>
      </w:r>
      <w:r w:rsidRPr="005F51C8" w:rsidR="001A6407">
        <w:rPr>
          <w:rFonts w:cstheme="minorHAnsi"/>
        </w:rPr>
        <w:t xml:space="preserve">]?  </w:t>
      </w:r>
    </w:p>
    <w:p w:rsidRPr="005F51C8" w:rsidR="00AE59AE" w:rsidP="00D90391" w:rsidRDefault="001A6407" w14:paraId="26C491D9" w14:textId="154A0C7C">
      <w:pPr>
        <w:rPr>
          <w:rFonts w:cstheme="minorHAnsi"/>
        </w:rPr>
      </w:pPr>
      <w:r w:rsidRPr="005F51C8">
        <w:rPr>
          <w:rFonts w:cstheme="minorHAnsi"/>
        </w:rPr>
        <w:tab/>
        <w:t>___________________ (Fill in number of families)</w:t>
      </w:r>
    </w:p>
    <w:p w:rsidRPr="005F51C8" w:rsidR="00F61090" w:rsidP="00D90391" w:rsidRDefault="00F61090" w14:paraId="52FD6446" w14:textId="77777777">
      <w:pPr>
        <w:rPr>
          <w:rFonts w:cstheme="minorHAnsi"/>
        </w:rPr>
      </w:pPr>
    </w:p>
    <w:p w:rsidRPr="005F51C8" w:rsidR="00AE59AE" w:rsidP="00AE59AE" w:rsidRDefault="00381561" w14:paraId="7C997C53" w14:textId="14104749">
      <w:pPr>
        <w:rPr>
          <w:rFonts w:cstheme="minorHAnsi"/>
        </w:rPr>
      </w:pPr>
      <w:r w:rsidRPr="005F51C8">
        <w:rPr>
          <w:rFonts w:cstheme="minorHAnsi"/>
          <w:b/>
          <w:bCs/>
        </w:rPr>
        <w:t>C24</w:t>
      </w:r>
      <w:r w:rsidRPr="005F51C8" w:rsidR="00AE59AE">
        <w:rPr>
          <w:rFonts w:cstheme="minorHAnsi"/>
        </w:rPr>
        <w:t xml:space="preserve">. [If </w:t>
      </w:r>
      <w:r w:rsidRPr="005F51C8">
        <w:rPr>
          <w:rFonts w:cstheme="minorHAnsi"/>
        </w:rPr>
        <w:t>C22</w:t>
      </w:r>
      <w:r w:rsidRPr="005F51C8" w:rsidR="00AE59AE">
        <w:rPr>
          <w:rFonts w:cstheme="minorHAnsi"/>
        </w:rPr>
        <w:t xml:space="preserve">= Yes; If </w:t>
      </w:r>
      <w:r w:rsidRPr="005F51C8">
        <w:rPr>
          <w:rFonts w:cstheme="minorHAnsi"/>
        </w:rPr>
        <w:t>C23</w:t>
      </w:r>
      <w:r w:rsidRPr="005F51C8" w:rsidR="00AE59AE">
        <w:rPr>
          <w:rFonts w:cstheme="minorHAnsi"/>
        </w:rPr>
        <w:t>&gt;1, insert “first”] How old were you when you [first] moved from your [adoptive] parents’ home to live with a foster family?</w:t>
      </w:r>
    </w:p>
    <w:p w:rsidRPr="005F51C8" w:rsidR="00AE59AE" w:rsidP="00AE59AE" w:rsidRDefault="00AE59AE" w14:paraId="0070962D" w14:textId="35AF23C2">
      <w:pPr>
        <w:rPr>
          <w:rFonts w:cstheme="minorHAnsi"/>
        </w:rPr>
      </w:pPr>
      <w:r w:rsidRPr="005F51C8">
        <w:rPr>
          <w:rFonts w:cstheme="minorHAnsi"/>
        </w:rPr>
        <w:tab/>
        <w:t>___________________ (Fill in years)</w:t>
      </w:r>
    </w:p>
    <w:bookmarkEnd w:id="8"/>
    <w:p w:rsidRPr="005F51C8" w:rsidR="000938BB" w:rsidP="00AE59AE" w:rsidRDefault="000938BB" w14:paraId="0DCD2ED4" w14:textId="77777777">
      <w:pPr>
        <w:rPr>
          <w:rFonts w:cstheme="minorHAnsi"/>
        </w:rPr>
      </w:pPr>
    </w:p>
    <w:p w:rsidRPr="005F51C8" w:rsidR="00767A8E" w:rsidP="00AE59AE" w:rsidRDefault="00767A8E" w14:paraId="42A906BF" w14:textId="398065C6">
      <w:pPr>
        <w:rPr>
          <w:rFonts w:cstheme="minorHAnsi"/>
        </w:rPr>
      </w:pPr>
      <w:r w:rsidRPr="005F51C8">
        <w:rPr>
          <w:rFonts w:cstheme="minorHAnsi"/>
          <w:b/>
          <w:bCs/>
        </w:rPr>
        <w:t>C</w:t>
      </w:r>
      <w:r w:rsidRPr="005F51C8" w:rsidR="00381561">
        <w:rPr>
          <w:rFonts w:cstheme="minorHAnsi"/>
          <w:b/>
          <w:bCs/>
        </w:rPr>
        <w:t>24</w:t>
      </w:r>
      <w:r w:rsidRPr="005F51C8">
        <w:rPr>
          <w:rFonts w:cstheme="minorHAnsi"/>
          <w:b/>
          <w:bCs/>
        </w:rPr>
        <w:t>a</w:t>
      </w:r>
      <w:r w:rsidRPr="005F51C8">
        <w:rPr>
          <w:rFonts w:cstheme="minorHAnsi"/>
        </w:rPr>
        <w:t>. [If C</w:t>
      </w:r>
      <w:r w:rsidRPr="005F51C8" w:rsidR="00381561">
        <w:rPr>
          <w:rFonts w:cstheme="minorHAnsi"/>
        </w:rPr>
        <w:t>22</w:t>
      </w:r>
      <w:r w:rsidRPr="005F51C8">
        <w:rPr>
          <w:rFonts w:cstheme="minorHAnsi"/>
        </w:rPr>
        <w:t>=Yes; If C</w:t>
      </w:r>
      <w:r w:rsidRPr="005F51C8" w:rsidR="00381561">
        <w:rPr>
          <w:rFonts w:cstheme="minorHAnsi"/>
        </w:rPr>
        <w:t>23</w:t>
      </w:r>
      <w:r w:rsidRPr="005F51C8">
        <w:rPr>
          <w:rFonts w:cstheme="minorHAnsi"/>
        </w:rPr>
        <w:t>&gt;1, insert “first”] How long did you live with this [first] foster family after you moved from your [adoptive] parent’s home?</w:t>
      </w:r>
    </w:p>
    <w:p w:rsidRPr="005F51C8" w:rsidR="00767A8E" w:rsidP="004F2D8D" w:rsidRDefault="00767A8E" w14:paraId="4741E326" w14:textId="4A7FE02C">
      <w:pPr>
        <w:ind w:firstLine="720"/>
        <w:rPr>
          <w:rFonts w:cstheme="minorHAnsi"/>
        </w:rPr>
      </w:pPr>
      <w:r w:rsidRPr="005F51C8">
        <w:rPr>
          <w:rFonts w:cstheme="minorHAnsi"/>
        </w:rPr>
        <w:t>____________________</w:t>
      </w:r>
      <w:proofErr w:type="gramStart"/>
      <w:r w:rsidRPr="005F51C8">
        <w:rPr>
          <w:rFonts w:cstheme="minorHAnsi"/>
        </w:rPr>
        <w:t>_  (</w:t>
      </w:r>
      <w:proofErr w:type="gramEnd"/>
      <w:r w:rsidRPr="005F51C8">
        <w:rPr>
          <w:rFonts w:cstheme="minorHAnsi"/>
        </w:rPr>
        <w:t>Fill in months or years)</w:t>
      </w:r>
    </w:p>
    <w:p w:rsidRPr="005F51C8" w:rsidR="00767A8E" w:rsidP="00AE59AE" w:rsidRDefault="00767A8E" w14:paraId="264F002F" w14:textId="28704263">
      <w:pPr>
        <w:rPr>
          <w:rFonts w:cstheme="minorHAnsi"/>
        </w:rPr>
      </w:pPr>
      <w:bookmarkStart w:name="_Hlk42158292" w:id="10"/>
      <w:r w:rsidRPr="005F51C8">
        <w:rPr>
          <w:rFonts w:cstheme="minorHAnsi"/>
          <w:b/>
          <w:bCs/>
        </w:rPr>
        <w:t>C</w:t>
      </w:r>
      <w:r w:rsidRPr="005F51C8" w:rsidR="00381561">
        <w:rPr>
          <w:rFonts w:cstheme="minorHAnsi"/>
          <w:b/>
          <w:bCs/>
        </w:rPr>
        <w:t>24</w:t>
      </w:r>
      <w:r w:rsidRPr="005F51C8">
        <w:rPr>
          <w:rFonts w:cstheme="minorHAnsi"/>
          <w:b/>
          <w:bCs/>
        </w:rPr>
        <w:t>b.</w:t>
      </w:r>
      <w:r w:rsidRPr="005F51C8">
        <w:rPr>
          <w:rFonts w:cstheme="minorHAnsi"/>
        </w:rPr>
        <w:t xml:space="preserve"> [If C</w:t>
      </w:r>
      <w:r w:rsidRPr="005F51C8" w:rsidR="00381561">
        <w:rPr>
          <w:rFonts w:cstheme="minorHAnsi"/>
        </w:rPr>
        <w:t>22</w:t>
      </w:r>
      <w:r w:rsidRPr="005F51C8">
        <w:rPr>
          <w:rFonts w:cstheme="minorHAnsi"/>
        </w:rPr>
        <w:t>=Yes; If C</w:t>
      </w:r>
      <w:r w:rsidRPr="005F51C8" w:rsidR="00381561">
        <w:rPr>
          <w:rFonts w:cstheme="minorHAnsi"/>
        </w:rPr>
        <w:t>23</w:t>
      </w:r>
      <w:r w:rsidRPr="005F51C8">
        <w:rPr>
          <w:rFonts w:cstheme="minorHAnsi"/>
        </w:rPr>
        <w:t>&gt;1] How much total time did you spend in foster care after you moved from your [adoptive] parents’ home?</w:t>
      </w:r>
    </w:p>
    <w:p w:rsidRPr="005F51C8" w:rsidR="00F61090" w:rsidP="000938BB" w:rsidRDefault="00767A8E" w14:paraId="402497FC" w14:textId="138A42F3">
      <w:pPr>
        <w:ind w:firstLine="720"/>
        <w:rPr>
          <w:rFonts w:cstheme="minorHAnsi"/>
        </w:rPr>
      </w:pPr>
      <w:r w:rsidRPr="005F51C8">
        <w:rPr>
          <w:rFonts w:cstheme="minorHAnsi"/>
        </w:rPr>
        <w:t>_____________________ (Fill in months or years)</w:t>
      </w:r>
    </w:p>
    <w:p w:rsidRPr="005F51C8" w:rsidR="00510F95" w:rsidP="00510F95" w:rsidRDefault="00381561" w14:paraId="52BBDB4B" w14:textId="2297D62A">
      <w:pPr>
        <w:rPr>
          <w:rFonts w:cstheme="minorHAnsi"/>
        </w:rPr>
      </w:pPr>
      <w:bookmarkStart w:name="_Hlk42158727" w:id="11"/>
      <w:bookmarkEnd w:id="10"/>
      <w:r w:rsidRPr="005F51C8">
        <w:rPr>
          <w:rFonts w:cstheme="minorHAnsi"/>
          <w:b/>
          <w:bCs/>
        </w:rPr>
        <w:t>C25</w:t>
      </w:r>
      <w:r w:rsidRPr="005F51C8" w:rsidR="00510F95">
        <w:rPr>
          <w:rFonts w:cstheme="minorHAnsi"/>
          <w:b/>
          <w:bCs/>
        </w:rPr>
        <w:t>.</w:t>
      </w:r>
      <w:r w:rsidRPr="005F51C8" w:rsidR="00510F95">
        <w:rPr>
          <w:rFonts w:cstheme="minorHAnsi"/>
        </w:rPr>
        <w:t xml:space="preserve"> [If </w:t>
      </w:r>
      <w:r w:rsidRPr="005F51C8">
        <w:rPr>
          <w:rFonts w:cstheme="minorHAnsi"/>
        </w:rPr>
        <w:t>C22</w:t>
      </w:r>
      <w:r w:rsidRPr="005F51C8" w:rsidR="00510F95">
        <w:rPr>
          <w:rFonts w:cstheme="minorHAnsi"/>
        </w:rPr>
        <w:t xml:space="preserve">= Yes; If </w:t>
      </w:r>
      <w:r w:rsidRPr="005F51C8">
        <w:rPr>
          <w:rFonts w:cstheme="minorHAnsi"/>
        </w:rPr>
        <w:t>C23</w:t>
      </w:r>
      <w:r w:rsidRPr="005F51C8" w:rsidR="00510F95">
        <w:rPr>
          <w:rFonts w:cstheme="minorHAnsi"/>
        </w:rPr>
        <w:t xml:space="preserve">&gt;1, insert “first”] </w:t>
      </w:r>
      <w:r w:rsidRPr="005F51C8" w:rsidR="008967DB">
        <w:rPr>
          <w:rFonts w:cstheme="minorHAnsi"/>
        </w:rPr>
        <w:t xml:space="preserve">When you [first] moved from your [adoptive] parents’ home to a foster family, did you still have contact with…? </w:t>
      </w:r>
      <w:r w:rsidRPr="005F51C8" w:rsidR="002E4F18">
        <w:rPr>
          <w:rFonts w:cstheme="minorHAnsi"/>
        </w:rPr>
        <w:t xml:space="preserve"> </w:t>
      </w:r>
      <w:r w:rsidRPr="005F51C8" w:rsidR="008967DB">
        <w:rPr>
          <w:rFonts w:cstheme="minorHAnsi"/>
          <w:i/>
          <w:iCs/>
        </w:rPr>
        <w:t xml:space="preserve">Please select Yes, No, </w:t>
      </w:r>
      <w:r w:rsidRPr="005F51C8" w:rsidR="002E4F18">
        <w:rPr>
          <w:rFonts w:cstheme="minorHAnsi"/>
          <w:i/>
          <w:iCs/>
        </w:rPr>
        <w:t>N</w:t>
      </w:r>
      <w:r w:rsidRPr="005F51C8" w:rsidR="00EB7D7C">
        <w:rPr>
          <w:rFonts w:cstheme="minorHAnsi"/>
          <w:i/>
          <w:iCs/>
        </w:rPr>
        <w:t xml:space="preserve">ot </w:t>
      </w:r>
      <w:r w:rsidRPr="005F51C8" w:rsidR="002E4F18">
        <w:rPr>
          <w:rFonts w:cstheme="minorHAnsi"/>
          <w:i/>
          <w:iCs/>
        </w:rPr>
        <w:t>A</w:t>
      </w:r>
      <w:r w:rsidRPr="005F51C8" w:rsidR="00EB7D7C">
        <w:rPr>
          <w:rFonts w:cstheme="minorHAnsi"/>
          <w:i/>
          <w:iCs/>
        </w:rPr>
        <w:t>pplicable</w:t>
      </w:r>
      <w:r w:rsidRPr="005F51C8" w:rsidR="008967DB">
        <w:rPr>
          <w:rFonts w:cstheme="minorHAnsi"/>
          <w:i/>
          <w:iCs/>
        </w:rPr>
        <w:t xml:space="preserve"> </w:t>
      </w:r>
      <w:r w:rsidRPr="005F51C8" w:rsidR="002E4F18">
        <w:rPr>
          <w:rFonts w:cstheme="minorHAnsi"/>
          <w:i/>
          <w:iCs/>
        </w:rPr>
        <w:t xml:space="preserve">(NA) </w:t>
      </w:r>
      <w:r w:rsidRPr="005F51C8" w:rsidR="008967DB">
        <w:rPr>
          <w:rFonts w:cstheme="minorHAnsi"/>
          <w:i/>
          <w:iCs/>
        </w:rPr>
        <w:t>for each answer choice</w:t>
      </w:r>
      <w:r w:rsidRPr="005F51C8" w:rsidR="009F41DA">
        <w:rPr>
          <w:rFonts w:cstheme="minorHAnsi"/>
        </w:rPr>
        <w:t>.</w:t>
      </w:r>
    </w:p>
    <w:p w:rsidRPr="005F51C8" w:rsidR="008967DB" w:rsidP="002B49B6" w:rsidRDefault="009B0F2D" w14:paraId="3D413A8B" w14:textId="35FFBB3C">
      <w:pPr>
        <w:pStyle w:val="ListParagraph"/>
        <w:numPr>
          <w:ilvl w:val="1"/>
          <w:numId w:val="11"/>
        </w:numPr>
        <w:rPr>
          <w:rFonts w:cstheme="minorHAnsi"/>
        </w:rPr>
      </w:pPr>
      <w:r w:rsidRPr="005F51C8">
        <w:rPr>
          <w:rFonts w:cstheme="minorHAnsi"/>
        </w:rPr>
        <w:t>Y</w:t>
      </w:r>
      <w:r w:rsidRPr="005F51C8" w:rsidR="008967DB">
        <w:rPr>
          <w:rFonts w:cstheme="minorHAnsi"/>
        </w:rPr>
        <w:t>our adoptive parent(s)</w:t>
      </w:r>
      <w:r w:rsidRPr="005F51C8" w:rsidR="008967DB">
        <w:rPr>
          <w:rFonts w:cstheme="minorHAnsi"/>
        </w:rPr>
        <w:tab/>
      </w:r>
      <w:r w:rsidRPr="005F51C8" w:rsidR="008967DB">
        <w:rPr>
          <w:rFonts w:cstheme="minorHAnsi"/>
        </w:rPr>
        <w:tab/>
        <w:t>Yes/No/NA</w:t>
      </w:r>
    </w:p>
    <w:p w:rsidRPr="005F51C8" w:rsidR="008967DB" w:rsidP="002B49B6" w:rsidRDefault="009B0F2D" w14:paraId="0A6FBFAA" w14:textId="2EBECC8E">
      <w:pPr>
        <w:pStyle w:val="ListParagraph"/>
        <w:numPr>
          <w:ilvl w:val="1"/>
          <w:numId w:val="11"/>
        </w:numPr>
        <w:rPr>
          <w:rFonts w:cstheme="minorHAnsi"/>
        </w:rPr>
      </w:pPr>
      <w:r w:rsidRPr="005F51C8">
        <w:rPr>
          <w:rFonts w:cstheme="minorHAnsi"/>
        </w:rPr>
        <w:t>Y</w:t>
      </w:r>
      <w:r w:rsidRPr="005F51C8" w:rsidR="008967DB">
        <w:rPr>
          <w:rFonts w:cstheme="minorHAnsi"/>
        </w:rPr>
        <w:t>our adoptive sibling(s)</w:t>
      </w:r>
      <w:r w:rsidRPr="005F51C8" w:rsidR="008967DB">
        <w:rPr>
          <w:rFonts w:cstheme="minorHAnsi"/>
        </w:rPr>
        <w:tab/>
      </w:r>
      <w:r w:rsidRPr="005F51C8" w:rsidR="008967DB">
        <w:rPr>
          <w:rFonts w:cstheme="minorHAnsi"/>
        </w:rPr>
        <w:tab/>
        <w:t>Yes/No/NA</w:t>
      </w:r>
    </w:p>
    <w:p w:rsidRPr="005F51C8" w:rsidR="008967DB" w:rsidP="002B49B6" w:rsidRDefault="009B0F2D" w14:paraId="7C189613" w14:textId="68BA42AB">
      <w:pPr>
        <w:pStyle w:val="ListParagraph"/>
        <w:numPr>
          <w:ilvl w:val="1"/>
          <w:numId w:val="11"/>
        </w:numPr>
        <w:rPr>
          <w:rFonts w:cstheme="minorHAnsi"/>
        </w:rPr>
      </w:pPr>
      <w:r w:rsidRPr="005F51C8">
        <w:rPr>
          <w:rFonts w:cstheme="minorHAnsi"/>
        </w:rPr>
        <w:t>Y</w:t>
      </w:r>
      <w:r w:rsidRPr="005F51C8" w:rsidR="008967DB">
        <w:rPr>
          <w:rFonts w:cstheme="minorHAnsi"/>
        </w:rPr>
        <w:t>our birth parent(s)</w:t>
      </w:r>
      <w:r w:rsidRPr="005F51C8" w:rsidR="008967DB">
        <w:rPr>
          <w:rFonts w:cstheme="minorHAnsi"/>
        </w:rPr>
        <w:tab/>
      </w:r>
      <w:r w:rsidRPr="005F51C8" w:rsidR="008967DB">
        <w:rPr>
          <w:rFonts w:cstheme="minorHAnsi"/>
        </w:rPr>
        <w:tab/>
        <w:t>Yes/No/NA</w:t>
      </w:r>
    </w:p>
    <w:p w:rsidRPr="005F51C8" w:rsidR="008967DB" w:rsidP="002B49B6" w:rsidRDefault="009B0F2D" w14:paraId="56425561" w14:textId="4C9C8737">
      <w:pPr>
        <w:pStyle w:val="ListParagraph"/>
        <w:numPr>
          <w:ilvl w:val="1"/>
          <w:numId w:val="11"/>
        </w:numPr>
        <w:rPr>
          <w:rFonts w:cstheme="minorHAnsi"/>
        </w:rPr>
      </w:pPr>
      <w:r w:rsidRPr="005F51C8">
        <w:rPr>
          <w:rFonts w:cstheme="minorHAnsi"/>
        </w:rPr>
        <w:t>Y</w:t>
      </w:r>
      <w:r w:rsidRPr="005F51C8" w:rsidR="008967DB">
        <w:rPr>
          <w:rFonts w:cstheme="minorHAnsi"/>
        </w:rPr>
        <w:t>our birth sibling(s)</w:t>
      </w:r>
      <w:r w:rsidRPr="005F51C8" w:rsidR="008967DB">
        <w:rPr>
          <w:rFonts w:cstheme="minorHAnsi"/>
        </w:rPr>
        <w:tab/>
      </w:r>
      <w:r w:rsidRPr="005F51C8" w:rsidR="008967DB">
        <w:rPr>
          <w:rFonts w:cstheme="minorHAnsi"/>
        </w:rPr>
        <w:tab/>
        <w:t>Yes/No/NA</w:t>
      </w:r>
    </w:p>
    <w:p w:rsidRPr="005F51C8" w:rsidR="00B03EDB" w:rsidP="002B49B6" w:rsidRDefault="009B0F2D" w14:paraId="3682BF69" w14:textId="0B77B46A">
      <w:pPr>
        <w:pStyle w:val="ListParagraph"/>
        <w:numPr>
          <w:ilvl w:val="1"/>
          <w:numId w:val="11"/>
        </w:numPr>
        <w:rPr>
          <w:rFonts w:cstheme="minorHAnsi"/>
        </w:rPr>
      </w:pPr>
      <w:r w:rsidRPr="005F51C8">
        <w:rPr>
          <w:rFonts w:cstheme="minorHAnsi"/>
        </w:rPr>
        <w:t>O</w:t>
      </w:r>
      <w:r w:rsidRPr="005F51C8" w:rsidR="00B03EDB">
        <w:rPr>
          <w:rFonts w:cstheme="minorHAnsi"/>
        </w:rPr>
        <w:t>ther relatives</w:t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  <w:t>Yes/No/NA</w:t>
      </w:r>
    </w:p>
    <w:p w:rsidRPr="005F51C8" w:rsidR="008967DB" w:rsidP="008967DB" w:rsidRDefault="00052D3E" w14:paraId="4CD50A24" w14:textId="01AFF5D2">
      <w:pPr>
        <w:rPr>
          <w:rFonts w:cstheme="minorHAnsi"/>
          <w:i/>
          <w:iCs/>
        </w:rPr>
      </w:pPr>
      <w:bookmarkStart w:name="_Hlk42159734" w:id="12"/>
      <w:bookmarkEnd w:id="11"/>
      <w:r w:rsidRPr="005F51C8">
        <w:rPr>
          <w:rFonts w:cstheme="minorHAnsi"/>
          <w:b/>
          <w:bCs/>
        </w:rPr>
        <w:lastRenderedPageBreak/>
        <w:t>C26</w:t>
      </w:r>
      <w:r w:rsidRPr="005F51C8" w:rsidR="008967DB">
        <w:rPr>
          <w:rFonts w:cstheme="minorHAnsi"/>
        </w:rPr>
        <w:t xml:space="preserve">. [If </w:t>
      </w:r>
      <w:r w:rsidRPr="005F51C8">
        <w:rPr>
          <w:rFonts w:cstheme="minorHAnsi"/>
        </w:rPr>
        <w:t>C22</w:t>
      </w:r>
      <w:r w:rsidRPr="005F51C8" w:rsidR="008967DB">
        <w:rPr>
          <w:rFonts w:cstheme="minorHAnsi"/>
        </w:rPr>
        <w:t xml:space="preserve">= Yes; If </w:t>
      </w:r>
      <w:r w:rsidRPr="005F51C8">
        <w:rPr>
          <w:rFonts w:cstheme="minorHAnsi"/>
        </w:rPr>
        <w:t>C23</w:t>
      </w:r>
      <w:r w:rsidRPr="005F51C8" w:rsidR="008967DB">
        <w:rPr>
          <w:rFonts w:cstheme="minorHAnsi"/>
        </w:rPr>
        <w:t xml:space="preserve">&gt;1, insert “first”] </w:t>
      </w:r>
      <w:r w:rsidRPr="005F51C8" w:rsidR="003E258C">
        <w:rPr>
          <w:rFonts w:cstheme="minorHAnsi"/>
        </w:rPr>
        <w:t xml:space="preserve">Next, we would like to understand what was going on in your [adoptive] family when you [first] moved from your [adoptive] parents’ home to a foster family. </w:t>
      </w:r>
      <w:r w:rsidRPr="005F51C8" w:rsidR="002E4F18">
        <w:rPr>
          <w:rFonts w:cstheme="minorHAnsi"/>
        </w:rPr>
        <w:t xml:space="preserve"> </w:t>
      </w:r>
      <w:r w:rsidRPr="005F51C8" w:rsidR="003E258C">
        <w:rPr>
          <w:rFonts w:cstheme="minorHAnsi"/>
        </w:rPr>
        <w:t xml:space="preserve">Which of the following describes your family situation at that time? </w:t>
      </w:r>
      <w:r w:rsidRPr="005F51C8" w:rsidR="002E4F18">
        <w:rPr>
          <w:rFonts w:cstheme="minorHAnsi"/>
        </w:rPr>
        <w:t xml:space="preserve"> </w:t>
      </w:r>
      <w:r w:rsidRPr="005F51C8" w:rsidR="003E258C">
        <w:rPr>
          <w:rFonts w:cstheme="minorHAnsi"/>
          <w:i/>
          <w:iCs/>
        </w:rPr>
        <w:t>Please select Yes or No for each option.</w:t>
      </w:r>
    </w:p>
    <w:p w:rsidRPr="005F51C8" w:rsidR="00BC4449" w:rsidP="002B49B6" w:rsidRDefault="00BC4449" w14:paraId="5914E8ED" w14:textId="77777777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get along with your [adoptive] parent(s)</w:t>
      </w:r>
    </w:p>
    <w:p w:rsidRPr="005F51C8" w:rsidR="00BC4449" w:rsidP="002B49B6" w:rsidRDefault="00BC4449" w14:paraId="1238BFDD" w14:textId="77777777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feel accepted</w:t>
      </w:r>
    </w:p>
    <w:p w:rsidRPr="005F51C8" w:rsidR="00B0654D" w:rsidP="002B49B6" w:rsidRDefault="00BC4449" w14:paraId="72B95D17" w14:textId="3349171A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feel safe in your home because of violence or abuse</w:t>
      </w:r>
    </w:p>
    <w:p w:rsidRPr="005F51C8" w:rsidR="00BC4449" w:rsidP="002B49B6" w:rsidRDefault="00BC4449" w14:paraId="62164976" w14:textId="77777777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locked you out or threw you out of home</w:t>
      </w:r>
    </w:p>
    <w:p w:rsidRPr="005F51C8" w:rsidR="00BC4449" w:rsidP="002B49B6" w:rsidRDefault="00BC4449" w14:paraId="6CE05F71" w14:textId="0F5F9CFD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did not feel safe in the home because of your behavior</w:t>
      </w:r>
    </w:p>
    <w:p w:rsidRPr="005F51C8" w:rsidR="00BC4449" w:rsidP="002B49B6" w:rsidRDefault="00BC4449" w14:paraId="76BA6D4E" w14:textId="21BB1333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needed help to manage your emotions, behaviors, attention difficulties and had to move to get services</w:t>
      </w:r>
    </w:p>
    <w:p w:rsidRPr="005F51C8" w:rsidR="00BC4449" w:rsidP="002B49B6" w:rsidRDefault="00BC4449" w14:paraId="69004F88" w14:textId="05A3C2CF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You needed help to manage your </w:t>
      </w:r>
      <w:r w:rsidRPr="005F51C8" w:rsidR="00F226FE">
        <w:rPr>
          <w:rFonts w:asciiTheme="minorHAnsi" w:hAnsiTheme="minorHAnsi" w:cstheme="minorHAnsi"/>
          <w:color w:val="auto"/>
          <w:sz w:val="22"/>
          <w:szCs w:val="22"/>
        </w:rPr>
        <w:t xml:space="preserve">substance use problems 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and had to move to get services</w:t>
      </w:r>
    </w:p>
    <w:p w:rsidRPr="005F51C8" w:rsidR="00BC4449" w:rsidP="002B49B6" w:rsidRDefault="00BC4449" w14:paraId="4BF7FA88" w14:textId="77777777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needed help to manage their emotions or behaviors</w:t>
      </w:r>
    </w:p>
    <w:p w:rsidRPr="005F51C8" w:rsidR="00BC4449" w:rsidP="002B49B6" w:rsidRDefault="00BC4449" w14:paraId="0353235A" w14:textId="0A119DEB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or another family member needed help to manage their </w:t>
      </w:r>
      <w:r w:rsidRPr="005F51C8" w:rsidR="00F226FE">
        <w:rPr>
          <w:rFonts w:asciiTheme="minorHAnsi" w:hAnsiTheme="minorHAnsi" w:cstheme="minorHAnsi"/>
          <w:color w:val="auto"/>
          <w:sz w:val="22"/>
          <w:szCs w:val="22"/>
        </w:rPr>
        <w:t>substance use problems</w:t>
      </w:r>
    </w:p>
    <w:p w:rsidR="00092473" w:rsidP="00092473" w:rsidRDefault="00BC4449" w14:paraId="01036E42" w14:textId="77777777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could not afford to take care of you </w:t>
      </w:r>
    </w:p>
    <w:p w:rsidR="00092473" w:rsidP="00092473" w:rsidRDefault="00092473" w14:paraId="406530E3" w14:textId="77777777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racial or ethnic identity</w:t>
      </w:r>
    </w:p>
    <w:p w:rsidRPr="00092473" w:rsidR="00B0654D" w:rsidP="00092473" w:rsidRDefault="00092473" w14:paraId="5F430EAB" w14:textId="1D4473BF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gender identity or sexual orientation</w:t>
      </w:r>
    </w:p>
    <w:p w:rsidRPr="005F51C8" w:rsidR="00BC4449" w:rsidP="002B49B6" w:rsidRDefault="00BC4449" w14:paraId="72F67C15" w14:textId="4A25AA4F">
      <w:pPr>
        <w:pStyle w:val="Default"/>
        <w:numPr>
          <w:ilvl w:val="1"/>
          <w:numId w:val="12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cstheme="minorHAnsi"/>
          <w:color w:val="auto"/>
          <w:sz w:val="22"/>
          <w:szCs w:val="22"/>
        </w:rPr>
        <w:t>Other (</w:t>
      </w:r>
      <w:r w:rsidRPr="005F51C8">
        <w:rPr>
          <w:rFonts w:cstheme="minorHAnsi"/>
          <w:i/>
          <w:iCs/>
          <w:color w:val="auto"/>
          <w:sz w:val="22"/>
          <w:szCs w:val="22"/>
        </w:rPr>
        <w:t>please specify</w:t>
      </w:r>
      <w:r w:rsidRPr="005F51C8">
        <w:rPr>
          <w:rFonts w:cstheme="minorHAnsi"/>
          <w:color w:val="auto"/>
          <w:sz w:val="22"/>
          <w:szCs w:val="22"/>
        </w:rPr>
        <w:t>): ______</w:t>
      </w:r>
    </w:p>
    <w:p w:rsidRPr="005F51C8" w:rsidR="00BA5B68" w:rsidP="00A85DC2" w:rsidRDefault="00BA5B68" w14:paraId="00F0D16F" w14:textId="77777777">
      <w:pPr>
        <w:pStyle w:val="Default"/>
        <w:rPr>
          <w:rFonts w:cstheme="minorHAnsi"/>
          <w:color w:val="auto"/>
          <w:sz w:val="22"/>
          <w:szCs w:val="22"/>
        </w:rPr>
      </w:pPr>
    </w:p>
    <w:p w:rsidRPr="005F51C8" w:rsidR="00A85DC2" w:rsidP="00A85DC2" w:rsidRDefault="00052D3E" w14:paraId="0D2D27D3" w14:textId="6C2AD5B0">
      <w:pPr>
        <w:autoSpaceDE w:val="0"/>
        <w:autoSpaceDN w:val="0"/>
        <w:rPr>
          <w:rFonts w:cstheme="minorHAnsi"/>
          <w:i/>
          <w:iCs/>
        </w:rPr>
      </w:pPr>
      <w:bookmarkStart w:name="_Hlk42199804" w:id="13"/>
      <w:bookmarkEnd w:id="12"/>
      <w:r w:rsidRPr="005F51C8">
        <w:rPr>
          <w:rFonts w:cstheme="minorHAnsi"/>
          <w:b/>
          <w:bCs/>
        </w:rPr>
        <w:t>C27</w:t>
      </w:r>
      <w:r w:rsidRPr="005F51C8" w:rsidR="00A85DC2">
        <w:rPr>
          <w:rFonts w:cstheme="minorHAnsi"/>
        </w:rPr>
        <w:t xml:space="preserve">. [If </w:t>
      </w:r>
      <w:r w:rsidRPr="005F51C8">
        <w:rPr>
          <w:rFonts w:cstheme="minorHAnsi"/>
        </w:rPr>
        <w:t>C22</w:t>
      </w:r>
      <w:r w:rsidRPr="005F51C8" w:rsidR="00A85DC2">
        <w:rPr>
          <w:rFonts w:cstheme="minorHAnsi"/>
        </w:rPr>
        <w:t xml:space="preserve">= Yes; If </w:t>
      </w:r>
      <w:r w:rsidRPr="005F51C8">
        <w:rPr>
          <w:rFonts w:cstheme="minorHAnsi"/>
        </w:rPr>
        <w:t>C23</w:t>
      </w:r>
      <w:r w:rsidRPr="005F51C8" w:rsidR="00A85DC2">
        <w:rPr>
          <w:rFonts w:cstheme="minorHAnsi"/>
        </w:rPr>
        <w:t xml:space="preserve">&gt;1, insert “first”] During the time when you [first] moved from your [adoptive] parents’ home to a foster family, did you </w:t>
      </w:r>
      <w:r w:rsidRPr="005F51C8" w:rsidR="00A85DC2">
        <w:rPr>
          <w:u w:val="single"/>
        </w:rPr>
        <w:t>receive</w:t>
      </w:r>
      <w:r w:rsidRPr="005F51C8" w:rsidR="00A85DC2">
        <w:rPr>
          <w:rFonts w:cstheme="minorHAnsi"/>
        </w:rPr>
        <w:t xml:space="preserve"> any of the following services? </w:t>
      </w:r>
      <w:r w:rsidRPr="005F51C8" w:rsidR="002E4F18">
        <w:rPr>
          <w:rFonts w:cstheme="minorHAnsi"/>
        </w:rPr>
        <w:t xml:space="preserve"> </w:t>
      </w:r>
      <w:r w:rsidRPr="005F51C8" w:rsidR="00A85DC2">
        <w:rPr>
          <w:rFonts w:cstheme="minorHAnsi"/>
          <w:i/>
          <w:iCs/>
        </w:rPr>
        <w:t>Please select Yes or No for each option.</w:t>
      </w:r>
    </w:p>
    <w:p w:rsidRPr="005F51C8" w:rsidR="00A85DC2" w:rsidP="002B49B6" w:rsidRDefault="00A85DC2" w14:paraId="1F9B1AAF" w14:textId="77777777">
      <w:pPr>
        <w:pStyle w:val="ListParagraph"/>
        <w:numPr>
          <w:ilvl w:val="1"/>
          <w:numId w:val="13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A85DC2" w:rsidP="002B49B6" w:rsidRDefault="00A85DC2" w14:paraId="1C5B7681" w14:textId="64B49062">
      <w:pPr>
        <w:pStyle w:val="ListParagraph"/>
        <w:numPr>
          <w:ilvl w:val="1"/>
          <w:numId w:val="13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3D17B8">
        <w:rPr>
          <w:rFonts w:cstheme="minorHAnsi"/>
        </w:rPr>
        <w:t>, support to help changing schools</w:t>
      </w:r>
      <w:r w:rsidRPr="005F51C8">
        <w:rPr>
          <w:rFonts w:cstheme="minorHAnsi"/>
        </w:rPr>
        <w:t>)</w:t>
      </w:r>
    </w:p>
    <w:p w:rsidRPr="005F51C8" w:rsidR="00A85DC2" w:rsidP="002B49B6" w:rsidRDefault="00A85DC2" w14:paraId="7BDDFEEA" w14:textId="38669C05">
      <w:pPr>
        <w:numPr>
          <w:ilvl w:val="1"/>
          <w:numId w:val="13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 xml:space="preserve">with others who </w:t>
      </w:r>
      <w:r w:rsidRPr="005F51C8" w:rsidR="00B719B1">
        <w:rPr>
          <w:rFonts w:cstheme="minorHAnsi"/>
        </w:rPr>
        <w:t xml:space="preserve">were adopted or moved from an adoptive home </w:t>
      </w:r>
    </w:p>
    <w:p w:rsidRPr="005F51C8" w:rsidR="004E2B2A" w:rsidP="00C02E29" w:rsidRDefault="00A85DC2" w14:paraId="1DB762B3" w14:textId="537C504B">
      <w:pPr>
        <w:numPr>
          <w:ilvl w:val="1"/>
          <w:numId w:val="13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 services</w:t>
      </w:r>
    </w:p>
    <w:p w:rsidRPr="005F51C8" w:rsidR="00B719B1" w:rsidP="00C02E29" w:rsidRDefault="00B719B1" w14:paraId="4C30D25B" w14:textId="0802D6C9">
      <w:pPr>
        <w:numPr>
          <w:ilvl w:val="1"/>
          <w:numId w:val="13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A85DC2" w:rsidP="002B49B6" w:rsidRDefault="00A85DC2" w14:paraId="423D4E78" w14:textId="058284ED">
      <w:pPr>
        <w:numPr>
          <w:ilvl w:val="1"/>
          <w:numId w:val="13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:(</w:t>
      </w:r>
      <w:r w:rsidRPr="005F51C8" w:rsidR="00797433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: _________________</w:t>
      </w:r>
    </w:p>
    <w:bookmarkEnd w:id="13"/>
    <w:p w:rsidRPr="005F51C8" w:rsidR="0086655E" w:rsidP="00A85DC2" w:rsidRDefault="0086655E" w14:paraId="00704B0A" w14:textId="77777777">
      <w:pPr>
        <w:autoSpaceDE w:val="0"/>
        <w:autoSpaceDN w:val="0"/>
        <w:spacing w:after="0"/>
        <w:rPr>
          <w:rFonts w:eastAsia="Times New Roman" w:cstheme="minorHAnsi"/>
        </w:rPr>
      </w:pPr>
    </w:p>
    <w:p w:rsidRPr="005F51C8" w:rsidR="00A85DC2" w:rsidP="00A85DC2" w:rsidRDefault="00262DBA" w14:paraId="413446D3" w14:textId="7B323383">
      <w:pPr>
        <w:autoSpaceDE w:val="0"/>
        <w:autoSpaceDN w:val="0"/>
        <w:spacing w:after="0"/>
        <w:rPr>
          <w:rFonts w:cstheme="minorHAnsi"/>
        </w:rPr>
      </w:pPr>
      <w:bookmarkStart w:name="_Hlk42200573" w:id="14"/>
      <w:r w:rsidRPr="005F51C8">
        <w:rPr>
          <w:rFonts w:eastAsia="Times New Roman" w:cstheme="minorHAnsi"/>
          <w:b/>
          <w:bCs/>
        </w:rPr>
        <w:t>C28</w:t>
      </w:r>
      <w:r w:rsidRPr="005F51C8" w:rsidR="00A85DC2">
        <w:rPr>
          <w:rFonts w:eastAsia="Times New Roman" w:cstheme="minorHAnsi"/>
          <w:b/>
          <w:bCs/>
        </w:rPr>
        <w:t>.</w:t>
      </w:r>
      <w:r w:rsidRPr="005F51C8" w:rsidR="00A85DC2">
        <w:rPr>
          <w:rFonts w:eastAsia="Times New Roman" w:cstheme="minorHAnsi"/>
        </w:rPr>
        <w:t xml:space="preserve"> [If </w:t>
      </w:r>
      <w:r w:rsidRPr="005F51C8">
        <w:rPr>
          <w:rFonts w:eastAsia="Times New Roman" w:cstheme="minorHAnsi"/>
        </w:rPr>
        <w:t>C22</w:t>
      </w:r>
      <w:r w:rsidRPr="005F51C8" w:rsidR="00A85DC2">
        <w:rPr>
          <w:rFonts w:eastAsia="Times New Roman" w:cstheme="minorHAnsi"/>
        </w:rPr>
        <w:t xml:space="preserve">=Yes] </w:t>
      </w:r>
      <w:r w:rsidRPr="005F51C8" w:rsidR="00A85DC2">
        <w:rPr>
          <w:rFonts w:cstheme="minorHAnsi"/>
        </w:rPr>
        <w:t xml:space="preserve">Did you ever return to </w:t>
      </w:r>
      <w:r w:rsidRPr="005F51C8" w:rsidR="00B917CB">
        <w:rPr>
          <w:rFonts w:cstheme="minorHAnsi"/>
        </w:rPr>
        <w:t xml:space="preserve">live with your </w:t>
      </w:r>
      <w:r w:rsidRPr="005F51C8" w:rsidR="009C1070">
        <w:rPr>
          <w:rFonts w:cstheme="minorHAnsi"/>
        </w:rPr>
        <w:t>[</w:t>
      </w:r>
      <w:r w:rsidRPr="005F51C8" w:rsidR="00A85DC2">
        <w:rPr>
          <w:rFonts w:cstheme="minorHAnsi"/>
        </w:rPr>
        <w:t>adoptive</w:t>
      </w:r>
      <w:r w:rsidRPr="005F51C8" w:rsidR="009C1070">
        <w:rPr>
          <w:rFonts w:cstheme="minorHAnsi"/>
        </w:rPr>
        <w:t>]</w:t>
      </w:r>
      <w:r w:rsidRPr="005F51C8" w:rsidR="00A85DC2">
        <w:rPr>
          <w:rFonts w:cstheme="minorHAnsi"/>
        </w:rPr>
        <w:t xml:space="preserve"> family</w:t>
      </w:r>
      <w:r w:rsidRPr="005F51C8" w:rsidDel="00025EF6" w:rsidR="00A85DC2">
        <w:rPr>
          <w:rFonts w:cstheme="minorHAnsi"/>
        </w:rPr>
        <w:t>?</w:t>
      </w:r>
    </w:p>
    <w:p w:rsidRPr="005F51C8" w:rsidR="009D4BF1" w:rsidP="00A85DC2" w:rsidRDefault="009D4BF1" w14:paraId="25C29272" w14:textId="77777777">
      <w:pPr>
        <w:autoSpaceDE w:val="0"/>
        <w:autoSpaceDN w:val="0"/>
        <w:spacing w:after="0"/>
        <w:rPr>
          <w:rFonts w:cstheme="minorHAnsi"/>
        </w:rPr>
      </w:pPr>
    </w:p>
    <w:p w:rsidRPr="005F51C8" w:rsidR="00A85DC2" w:rsidP="002B49B6" w:rsidRDefault="00A85DC2" w14:paraId="538109E8" w14:textId="56F2AB09">
      <w:pPr>
        <w:pStyle w:val="ListParagraph"/>
        <w:numPr>
          <w:ilvl w:val="0"/>
          <w:numId w:val="1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es</w:t>
      </w:r>
    </w:p>
    <w:p w:rsidRPr="005F51C8" w:rsidR="00A85DC2" w:rsidP="002B49B6" w:rsidRDefault="00A85DC2" w14:paraId="36986D15" w14:textId="07B17F26">
      <w:pPr>
        <w:pStyle w:val="ListParagraph"/>
        <w:numPr>
          <w:ilvl w:val="0"/>
          <w:numId w:val="1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No</w:t>
      </w:r>
    </w:p>
    <w:bookmarkEnd w:id="14"/>
    <w:p w:rsidRPr="005F51C8" w:rsidR="00DA2FCA" w:rsidP="00A85DC2" w:rsidRDefault="00DA2FCA" w14:paraId="6936CFD6" w14:textId="77777777">
      <w:pPr>
        <w:autoSpaceDE w:val="0"/>
        <w:autoSpaceDN w:val="0"/>
        <w:spacing w:after="0"/>
        <w:rPr>
          <w:rFonts w:eastAsia="Times New Roman" w:cstheme="minorHAnsi"/>
        </w:rPr>
      </w:pPr>
    </w:p>
    <w:p w:rsidRPr="005F51C8" w:rsidR="00A85DC2" w:rsidP="00A85DC2" w:rsidRDefault="00B917CB" w14:paraId="3F677865" w14:textId="2158EB96">
      <w:pPr>
        <w:autoSpaceDE w:val="0"/>
        <w:autoSpaceDN w:val="0"/>
        <w:spacing w:after="0"/>
      </w:pPr>
      <w:bookmarkStart w:name="_Hlk42200635" w:id="15"/>
      <w:r w:rsidRPr="005F51C8">
        <w:rPr>
          <w:rFonts w:eastAsia="Times New Roman" w:cstheme="minorHAnsi"/>
          <w:b/>
          <w:bCs/>
        </w:rPr>
        <w:t>C</w:t>
      </w:r>
      <w:r w:rsidRPr="005F51C8" w:rsidR="00262DBA">
        <w:rPr>
          <w:rFonts w:eastAsia="Times New Roman" w:cstheme="minorHAnsi"/>
          <w:b/>
          <w:bCs/>
        </w:rPr>
        <w:t>28</w:t>
      </w:r>
      <w:r w:rsidRPr="005F51C8" w:rsidR="003C7017">
        <w:rPr>
          <w:rFonts w:eastAsia="Times New Roman" w:cstheme="minorHAnsi"/>
          <w:b/>
          <w:bCs/>
        </w:rPr>
        <w:t>a</w:t>
      </w:r>
      <w:r w:rsidRPr="005F51C8">
        <w:rPr>
          <w:rFonts w:eastAsia="Times New Roman" w:cstheme="minorHAnsi"/>
        </w:rPr>
        <w:t>. [if C</w:t>
      </w:r>
      <w:r w:rsidRPr="005F51C8" w:rsidR="00262DBA">
        <w:rPr>
          <w:rFonts w:eastAsia="Times New Roman" w:cstheme="minorHAnsi"/>
        </w:rPr>
        <w:t>28</w:t>
      </w:r>
      <w:r w:rsidRPr="005F51C8">
        <w:rPr>
          <w:rFonts w:eastAsia="Times New Roman" w:cstheme="minorHAnsi"/>
        </w:rPr>
        <w:t xml:space="preserve">=No] </w:t>
      </w:r>
      <w:r w:rsidRPr="005F51C8">
        <w:t>Did you continue to keep in contact with anyone from your [adoptive] family?</w:t>
      </w:r>
    </w:p>
    <w:p w:rsidRPr="005F51C8" w:rsidR="00B917CB" w:rsidP="00A85DC2" w:rsidRDefault="00B917CB" w14:paraId="723D838D" w14:textId="1DBD4807">
      <w:pPr>
        <w:autoSpaceDE w:val="0"/>
        <w:autoSpaceDN w:val="0"/>
        <w:spacing w:after="0"/>
      </w:pPr>
    </w:p>
    <w:p w:rsidRPr="005F51C8" w:rsidR="00B917CB" w:rsidP="00B917CB" w:rsidRDefault="00B917CB" w14:paraId="06DB161C" w14:textId="77777777">
      <w:pPr>
        <w:pStyle w:val="ListParagraph"/>
        <w:numPr>
          <w:ilvl w:val="0"/>
          <w:numId w:val="15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B917CB" w:rsidP="00B917CB" w:rsidRDefault="00B917CB" w14:paraId="1DEBDD35" w14:textId="09488635">
      <w:pPr>
        <w:pStyle w:val="ListParagraph"/>
        <w:numPr>
          <w:ilvl w:val="0"/>
          <w:numId w:val="15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DA2FCA" w:rsidP="00891ACB" w:rsidRDefault="00DA2FCA" w14:paraId="0E7A06FA" w14:textId="7A6A5D63">
      <w:pPr>
        <w:pStyle w:val="ListParagraph"/>
        <w:ind w:left="1440"/>
        <w:rPr>
          <w:rFonts w:cstheme="minorHAnsi"/>
        </w:rPr>
      </w:pPr>
    </w:p>
    <w:bookmarkEnd w:id="15"/>
    <w:bookmarkEnd w:id="9"/>
    <w:p w:rsidRPr="005F51C8" w:rsidR="00B917CB" w:rsidP="00A85DC2" w:rsidRDefault="00883440" w14:paraId="0180ED91" w14:textId="206AF04C">
      <w:pPr>
        <w:autoSpaceDE w:val="0"/>
        <w:autoSpaceDN w:val="0"/>
        <w:spacing w:after="0"/>
      </w:pPr>
      <w:r w:rsidRPr="005F51C8">
        <w:lastRenderedPageBreak/>
        <w:t>[IF B13c=1, use “another”]</w:t>
      </w:r>
    </w:p>
    <w:p w:rsidRPr="005F51C8" w:rsidR="00A85DC2" w:rsidP="00A85DC2" w:rsidRDefault="00262DBA" w14:paraId="773883AF" w14:textId="533D729A">
      <w:pPr>
        <w:rPr>
          <w:rFonts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C29</w:t>
      </w:r>
      <w:r w:rsidRPr="005F51C8" w:rsidR="00A85DC2">
        <w:rPr>
          <w:rFonts w:eastAsia="Times New Roman" w:cstheme="minorHAnsi"/>
        </w:rPr>
        <w:t>. [</w:t>
      </w:r>
      <w:r w:rsidRPr="005F51C8" w:rsidR="00A85DC2">
        <w:rPr>
          <w:rFonts w:cstheme="minorHAnsi"/>
        </w:rPr>
        <w:t xml:space="preserve">Since your adoption], have you ever lived </w:t>
      </w:r>
      <w:r w:rsidRPr="005F51C8" w:rsidR="00A85DC2">
        <w:rPr>
          <w:rFonts w:cstheme="minorHAnsi"/>
          <w:b/>
          <w:bCs/>
        </w:rPr>
        <w:t>without</w:t>
      </w:r>
      <w:r w:rsidRPr="005F51C8" w:rsidR="00A85DC2">
        <w:rPr>
          <w:rFonts w:cstheme="minorHAnsi"/>
        </w:rPr>
        <w:t xml:space="preserve"> your [adoptive] parent(s) in a </w:t>
      </w:r>
      <w:r w:rsidRPr="005F51C8" w:rsidR="00883440">
        <w:rPr>
          <w:rFonts w:cstheme="minorHAnsi"/>
        </w:rPr>
        <w:t xml:space="preserve">[another] </w:t>
      </w:r>
      <w:r w:rsidRPr="005F51C8" w:rsidR="00A85DC2">
        <w:rPr>
          <w:rFonts w:cstheme="minorHAnsi"/>
        </w:rPr>
        <w:t xml:space="preserve">grandparent’s home? [A1&gt;=18 years] </w:t>
      </w:r>
      <w:r w:rsidRPr="005F51C8" w:rsidR="00A85DC2">
        <w:rPr>
          <w:rFonts w:cstheme="minorHAnsi"/>
          <w:i/>
          <w:iCs/>
        </w:rPr>
        <w:t xml:space="preserve">Please think only about those times that happened before you turned 18 years old. </w:t>
      </w:r>
      <w:r w:rsidRPr="005F51C8" w:rsidR="00883440">
        <w:rPr>
          <w:rFonts w:cstheme="minorHAnsi"/>
          <w:i/>
          <w:iCs/>
        </w:rPr>
        <w:t xml:space="preserve"> </w:t>
      </w:r>
    </w:p>
    <w:p w:rsidRPr="005F51C8" w:rsidR="00A85DC2" w:rsidP="0073005F" w:rsidRDefault="00A85DC2" w14:paraId="5065A0E6" w14:textId="6822FD29">
      <w:pPr>
        <w:pStyle w:val="ListParagraph"/>
        <w:numPr>
          <w:ilvl w:val="0"/>
          <w:numId w:val="131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A85DC2" w:rsidP="0073005F" w:rsidRDefault="00A85DC2" w14:paraId="2156F021" w14:textId="4325607C">
      <w:pPr>
        <w:pStyle w:val="ListParagraph"/>
        <w:numPr>
          <w:ilvl w:val="0"/>
          <w:numId w:val="131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CD462B" w:rsidP="00B61797" w:rsidRDefault="00B61797" w14:paraId="0AD30EE4" w14:textId="056A9503">
      <w:pPr>
        <w:rPr>
          <w:rFonts w:cstheme="minorHAnsi"/>
        </w:rPr>
      </w:pPr>
      <w:r w:rsidRPr="005F51C8">
        <w:rPr>
          <w:rFonts w:cstheme="minorHAnsi"/>
          <w:b/>
          <w:bCs/>
        </w:rPr>
        <w:t>C</w:t>
      </w:r>
      <w:r w:rsidRPr="005F51C8" w:rsidR="00262DBA">
        <w:rPr>
          <w:rFonts w:cstheme="minorHAnsi"/>
          <w:b/>
          <w:bCs/>
        </w:rPr>
        <w:t>29</w:t>
      </w:r>
      <w:r w:rsidRPr="005F51C8" w:rsidR="003C7017">
        <w:rPr>
          <w:rFonts w:cstheme="minorHAnsi"/>
          <w:b/>
          <w:bCs/>
        </w:rPr>
        <w:t>a</w:t>
      </w:r>
      <w:r w:rsidRPr="005F51C8">
        <w:rPr>
          <w:rFonts w:cstheme="minorHAnsi"/>
        </w:rPr>
        <w:t xml:space="preserve">. </w:t>
      </w:r>
      <w:r w:rsidRPr="005F51C8" w:rsidR="00262DBA">
        <w:rPr>
          <w:rFonts w:cstheme="minorHAnsi"/>
        </w:rPr>
        <w:t xml:space="preserve">[If C29=Yes and B11= Yes] </w:t>
      </w:r>
      <w:r w:rsidRPr="005F51C8" w:rsidR="00CD462B">
        <w:rPr>
          <w:rFonts w:cstheme="minorHAnsi"/>
        </w:rPr>
        <w:t>Was this grandparent your…?</w:t>
      </w:r>
    </w:p>
    <w:p w:rsidRPr="005F51C8" w:rsidR="00CD462B" w:rsidP="0073005F" w:rsidRDefault="00CD462B" w14:paraId="5EAAFF32" w14:textId="0F59225E">
      <w:pPr>
        <w:pStyle w:val="ListParagraph"/>
        <w:numPr>
          <w:ilvl w:val="0"/>
          <w:numId w:val="108"/>
        </w:numPr>
        <w:rPr>
          <w:rFonts w:cstheme="minorHAnsi"/>
        </w:rPr>
      </w:pPr>
      <w:r w:rsidRPr="005F51C8">
        <w:rPr>
          <w:rFonts w:cstheme="minorHAnsi"/>
        </w:rPr>
        <w:t>Adoptive grandparent</w:t>
      </w:r>
    </w:p>
    <w:p w:rsidRPr="005F51C8" w:rsidR="004814B3" w:rsidP="0073005F" w:rsidRDefault="00CD462B" w14:paraId="45582C72" w14:textId="7F656A06">
      <w:pPr>
        <w:pStyle w:val="ListParagraph"/>
        <w:numPr>
          <w:ilvl w:val="0"/>
          <w:numId w:val="108"/>
        </w:numPr>
        <w:rPr>
          <w:rFonts w:cstheme="minorHAnsi"/>
        </w:rPr>
      </w:pPr>
      <w:r w:rsidRPr="005F51C8">
        <w:rPr>
          <w:rFonts w:cstheme="minorHAnsi"/>
        </w:rPr>
        <w:t>Birth grandparent</w:t>
      </w:r>
    </w:p>
    <w:p w:rsidRPr="005F51C8" w:rsidR="00DA2FCA" w:rsidP="00DA2FCA" w:rsidRDefault="00DA2FCA" w14:paraId="70A16575" w14:textId="77777777">
      <w:pPr>
        <w:rPr>
          <w:rFonts w:cstheme="minorHAnsi"/>
        </w:rPr>
      </w:pPr>
    </w:p>
    <w:p w:rsidRPr="005F51C8" w:rsidR="004814B3" w:rsidP="004814B3" w:rsidRDefault="00D71987" w14:paraId="2E6DD061" w14:textId="46263188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eastAsia="Times New Roman" w:cstheme="minorHAnsi"/>
        </w:rPr>
      </w:pPr>
      <w:r w:rsidRPr="005F51C8">
        <w:rPr>
          <w:rFonts w:cstheme="minorHAnsi"/>
          <w:b/>
          <w:bCs/>
        </w:rPr>
        <w:t>C30</w:t>
      </w:r>
      <w:r w:rsidRPr="005F51C8" w:rsidR="004814B3">
        <w:rPr>
          <w:rFonts w:cstheme="minorHAnsi"/>
        </w:rPr>
        <w:t xml:space="preserve">. [If </w:t>
      </w:r>
      <w:r w:rsidRPr="005F51C8">
        <w:rPr>
          <w:rFonts w:cstheme="minorHAnsi"/>
        </w:rPr>
        <w:t>C29</w:t>
      </w:r>
      <w:r w:rsidRPr="005F51C8" w:rsidR="004814B3">
        <w:rPr>
          <w:rFonts w:cstheme="minorHAnsi"/>
        </w:rPr>
        <w:t xml:space="preserve">=Yes] </w:t>
      </w:r>
      <w:r w:rsidRPr="005F51C8" w:rsidR="004814B3">
        <w:rPr>
          <w:rFonts w:eastAsia="Times New Roman" w:cstheme="minorHAnsi"/>
        </w:rPr>
        <w:t xml:space="preserve">How many times have you gone to </w:t>
      </w:r>
      <w:r w:rsidRPr="005F51C8" w:rsidR="004814B3">
        <w:rPr>
          <w:rFonts w:cstheme="minorHAnsi"/>
        </w:rPr>
        <w:t xml:space="preserve">live </w:t>
      </w:r>
      <w:r w:rsidRPr="005F51C8" w:rsidR="004814B3">
        <w:rPr>
          <w:rFonts w:cstheme="minorHAnsi"/>
          <w:b/>
          <w:bCs/>
        </w:rPr>
        <w:t>without</w:t>
      </w:r>
      <w:r w:rsidRPr="005F51C8" w:rsidR="004814B3">
        <w:rPr>
          <w:rFonts w:cstheme="minorHAnsi"/>
        </w:rPr>
        <w:t xml:space="preserve"> your [adoptive] parent(s) in a grandparent’s home</w:t>
      </w:r>
      <w:r w:rsidRPr="005F51C8" w:rsidR="004814B3">
        <w:rPr>
          <w:rFonts w:eastAsia="Times New Roman" w:cstheme="minorHAnsi"/>
        </w:rPr>
        <w:t xml:space="preserve">? </w:t>
      </w:r>
    </w:p>
    <w:p w:rsidRPr="005F51C8" w:rsidR="004814B3" w:rsidP="004814B3" w:rsidRDefault="004814B3" w14:paraId="0A872BAC" w14:textId="2FA6F25F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eastAsia="Times New Roman" w:cstheme="minorHAnsi"/>
        </w:rPr>
      </w:pPr>
      <w:r w:rsidRPr="005F51C8">
        <w:rPr>
          <w:rFonts w:eastAsia="Times New Roman" w:cstheme="minorHAnsi"/>
        </w:rPr>
        <w:tab/>
      </w:r>
      <w:r w:rsidRPr="005F51C8">
        <w:rPr>
          <w:rFonts w:eastAsia="Times New Roman" w:cstheme="minorHAnsi"/>
        </w:rPr>
        <w:tab/>
        <w:t>______________________ Number of times</w:t>
      </w:r>
    </w:p>
    <w:p w:rsidRPr="005F51C8" w:rsidR="008D63FF" w:rsidP="008D63FF" w:rsidRDefault="008D63FF" w14:paraId="150A4F39" w14:textId="77E67589">
      <w:pPr>
        <w:rPr>
          <w:rFonts w:cstheme="minorHAnsi"/>
        </w:rPr>
      </w:pPr>
      <w:r w:rsidRPr="005F51C8">
        <w:rPr>
          <w:rFonts w:eastAsia="Times New Roman" w:cstheme="minorHAnsi"/>
          <w:b/>
          <w:bCs/>
        </w:rPr>
        <w:t>C</w:t>
      </w:r>
      <w:r w:rsidRPr="005F51C8" w:rsidR="00D71987">
        <w:rPr>
          <w:rFonts w:eastAsia="Times New Roman" w:cstheme="minorHAnsi"/>
          <w:b/>
          <w:bCs/>
        </w:rPr>
        <w:t>30</w:t>
      </w:r>
      <w:r w:rsidRPr="005F51C8" w:rsidR="003C7017">
        <w:rPr>
          <w:rFonts w:eastAsia="Times New Roman" w:cstheme="minorHAnsi"/>
          <w:b/>
          <w:bCs/>
        </w:rPr>
        <w:t>a</w:t>
      </w:r>
      <w:r w:rsidRPr="005F51C8">
        <w:rPr>
          <w:rFonts w:eastAsia="Times New Roman" w:cstheme="minorHAnsi"/>
        </w:rPr>
        <w:t>.</w:t>
      </w:r>
      <w:r w:rsidRPr="005F51C8">
        <w:rPr>
          <w:rFonts w:cstheme="minorHAnsi"/>
        </w:rPr>
        <w:t xml:space="preserve"> [If C</w:t>
      </w:r>
      <w:r w:rsidRPr="005F51C8" w:rsidR="00D71987">
        <w:rPr>
          <w:rFonts w:cstheme="minorHAnsi"/>
        </w:rPr>
        <w:t>29</w:t>
      </w:r>
      <w:r w:rsidRPr="005F51C8">
        <w:rPr>
          <w:rFonts w:cstheme="minorHAnsi"/>
        </w:rPr>
        <w:t>= Yes; If C</w:t>
      </w:r>
      <w:r w:rsidRPr="005F51C8" w:rsidR="00D71987">
        <w:rPr>
          <w:rFonts w:cstheme="minorHAnsi"/>
        </w:rPr>
        <w:t>30</w:t>
      </w:r>
      <w:r w:rsidRPr="005F51C8">
        <w:rPr>
          <w:rFonts w:cstheme="minorHAnsi"/>
        </w:rPr>
        <w:t>&gt;1, insert “first”] How old were you when you [first] moved from your [adoptive] parents’ home to live with your grandparent?</w:t>
      </w:r>
    </w:p>
    <w:p w:rsidRPr="005F51C8" w:rsidR="008D63FF" w:rsidP="004F2D8D" w:rsidRDefault="008D63FF" w14:paraId="5CC8771F" w14:textId="5B5A2541">
      <w:pPr>
        <w:rPr>
          <w:rFonts w:cstheme="minorHAnsi"/>
        </w:rPr>
      </w:pPr>
      <w:r w:rsidRPr="005F51C8">
        <w:rPr>
          <w:rFonts w:cstheme="minorHAnsi"/>
        </w:rPr>
        <w:tab/>
        <w:t>___________________ (Fill in years)</w:t>
      </w:r>
    </w:p>
    <w:p w:rsidRPr="005F51C8" w:rsidR="00A61977" w:rsidP="00EB7D7C" w:rsidRDefault="00A61977" w14:paraId="0A38E323" w14:textId="77777777">
      <w:pPr>
        <w:rPr>
          <w:rFonts w:cstheme="minorHAnsi"/>
        </w:rPr>
      </w:pPr>
    </w:p>
    <w:p w:rsidRPr="005F51C8" w:rsidR="00EB7D7C" w:rsidP="00EB7D7C" w:rsidRDefault="00D71987" w14:paraId="17EA7143" w14:textId="223E29B6">
      <w:pPr>
        <w:rPr>
          <w:rFonts w:eastAsia="Times New Roman"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C31</w:t>
      </w:r>
      <w:r w:rsidRPr="005F51C8" w:rsidR="004814B3">
        <w:rPr>
          <w:rFonts w:eastAsia="Times New Roman" w:cstheme="minorHAnsi"/>
        </w:rPr>
        <w:t>. [</w:t>
      </w:r>
      <w:r w:rsidRPr="005F51C8" w:rsidR="004814B3">
        <w:rPr>
          <w:rFonts w:cstheme="minorHAnsi"/>
        </w:rPr>
        <w:t xml:space="preserve">If </w:t>
      </w:r>
      <w:r w:rsidRPr="005F51C8">
        <w:rPr>
          <w:rFonts w:cstheme="minorHAnsi"/>
        </w:rPr>
        <w:t>C29</w:t>
      </w:r>
      <w:r w:rsidRPr="005F51C8" w:rsidR="004814B3">
        <w:rPr>
          <w:rFonts w:cstheme="minorHAnsi"/>
        </w:rPr>
        <w:t xml:space="preserve">= Yes; If </w:t>
      </w:r>
      <w:r w:rsidRPr="005F51C8">
        <w:rPr>
          <w:rFonts w:cstheme="minorHAnsi"/>
        </w:rPr>
        <w:t>C30</w:t>
      </w:r>
      <w:r w:rsidRPr="005F51C8" w:rsidR="004814B3">
        <w:rPr>
          <w:rFonts w:cstheme="minorHAnsi"/>
        </w:rPr>
        <w:t>&gt;1, insert “the first time” otherwise use “when”</w:t>
      </w:r>
      <w:r w:rsidRPr="005F51C8" w:rsidR="00EB7D7C">
        <w:rPr>
          <w:rFonts w:cstheme="minorHAnsi"/>
        </w:rPr>
        <w:t xml:space="preserve">] </w:t>
      </w:r>
      <w:r w:rsidRPr="005F51C8" w:rsidR="00EB7D7C">
        <w:rPr>
          <w:rFonts w:eastAsia="Times New Roman" w:cstheme="minorHAnsi"/>
        </w:rPr>
        <w:t xml:space="preserve">When you [first] went to stay at a grandparent’s home, did you still have contact with …? </w:t>
      </w:r>
      <w:r w:rsidRPr="005F51C8" w:rsidR="00AE2D1A">
        <w:rPr>
          <w:rFonts w:eastAsia="Times New Roman" w:cstheme="minorHAnsi"/>
        </w:rPr>
        <w:t xml:space="preserve"> </w:t>
      </w:r>
      <w:r w:rsidRPr="005F51C8" w:rsidR="00EB7D7C">
        <w:rPr>
          <w:rFonts w:eastAsia="Times New Roman" w:cstheme="minorHAnsi"/>
          <w:i/>
          <w:iCs/>
        </w:rPr>
        <w:t xml:space="preserve">Please select </w:t>
      </w:r>
      <w:r w:rsidRPr="005F51C8" w:rsidR="002E4F18">
        <w:rPr>
          <w:rFonts w:eastAsia="Times New Roman" w:cstheme="minorHAnsi"/>
          <w:i/>
          <w:iCs/>
        </w:rPr>
        <w:t>Y</w:t>
      </w:r>
      <w:r w:rsidRPr="005F51C8" w:rsidR="00EB7D7C">
        <w:rPr>
          <w:rFonts w:eastAsia="Times New Roman" w:cstheme="minorHAnsi"/>
          <w:i/>
          <w:iCs/>
        </w:rPr>
        <w:t xml:space="preserve">es, </w:t>
      </w:r>
      <w:r w:rsidRPr="005F51C8" w:rsidR="002E4F18">
        <w:rPr>
          <w:rFonts w:eastAsia="Times New Roman" w:cstheme="minorHAnsi"/>
          <w:i/>
          <w:iCs/>
        </w:rPr>
        <w:t>N</w:t>
      </w:r>
      <w:r w:rsidRPr="005F51C8" w:rsidR="00EB7D7C">
        <w:rPr>
          <w:rFonts w:eastAsia="Times New Roman" w:cstheme="minorHAnsi"/>
          <w:i/>
          <w:iCs/>
        </w:rPr>
        <w:t xml:space="preserve">o, or </w:t>
      </w:r>
      <w:r w:rsidRPr="005F51C8" w:rsidR="002E4F18">
        <w:rPr>
          <w:rFonts w:eastAsia="Times New Roman" w:cstheme="minorHAnsi"/>
          <w:i/>
          <w:iCs/>
        </w:rPr>
        <w:t>NA</w:t>
      </w:r>
      <w:r w:rsidRPr="005F51C8" w:rsidR="00EB7D7C">
        <w:rPr>
          <w:rFonts w:eastAsia="Times New Roman" w:cstheme="minorHAnsi"/>
          <w:i/>
          <w:iCs/>
        </w:rPr>
        <w:t xml:space="preserve"> for each answer choice</w:t>
      </w:r>
      <w:r w:rsidRPr="005F51C8" w:rsidR="00AE2D1A">
        <w:rPr>
          <w:rFonts w:eastAsia="Times New Roman" w:cstheme="minorHAnsi"/>
          <w:i/>
          <w:iCs/>
        </w:rPr>
        <w:t>.</w:t>
      </w:r>
    </w:p>
    <w:p w:rsidRPr="005F51C8" w:rsidR="00EB7D7C" w:rsidP="002B49B6" w:rsidRDefault="009B0F2D" w14:paraId="5B0511E0" w14:textId="39A7B1DE">
      <w:pPr>
        <w:numPr>
          <w:ilvl w:val="1"/>
          <w:numId w:val="16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EB7D7C">
        <w:rPr>
          <w:rFonts w:eastAsia="Times New Roman" w:cstheme="minorHAnsi"/>
        </w:rPr>
        <w:t xml:space="preserve">our adoptive parent(s) </w:t>
      </w:r>
      <w:r w:rsidRPr="005F51C8" w:rsidR="00EB7D7C">
        <w:rPr>
          <w:rFonts w:eastAsia="Times New Roman" w:cstheme="minorHAnsi"/>
        </w:rPr>
        <w:tab/>
      </w:r>
      <w:r w:rsidRPr="005F51C8" w:rsidR="00EB7D7C">
        <w:rPr>
          <w:rFonts w:cstheme="minorHAnsi"/>
        </w:rPr>
        <w:t>Yes/No/NA</w:t>
      </w:r>
    </w:p>
    <w:p w:rsidRPr="005F51C8" w:rsidR="00EB7D7C" w:rsidP="002B49B6" w:rsidRDefault="009B0F2D" w14:paraId="6C8BA673" w14:textId="2E0FF42E">
      <w:pPr>
        <w:numPr>
          <w:ilvl w:val="1"/>
          <w:numId w:val="16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EB7D7C">
        <w:rPr>
          <w:rFonts w:eastAsia="Times New Roman" w:cstheme="minorHAnsi"/>
        </w:rPr>
        <w:t>our adoptive sibling(s)</w:t>
      </w:r>
      <w:r w:rsidRPr="005F51C8" w:rsidR="00EB7D7C">
        <w:rPr>
          <w:rFonts w:eastAsia="Times New Roman" w:cstheme="minorHAnsi"/>
        </w:rPr>
        <w:tab/>
      </w:r>
      <w:r w:rsidRPr="005F51C8" w:rsidR="00EB7D7C">
        <w:rPr>
          <w:rFonts w:eastAsia="Times New Roman" w:cstheme="minorHAnsi"/>
        </w:rPr>
        <w:tab/>
      </w:r>
      <w:r w:rsidRPr="005F51C8" w:rsidR="00EB7D7C">
        <w:rPr>
          <w:rFonts w:cstheme="minorHAnsi"/>
        </w:rPr>
        <w:t>Yes/No/NA</w:t>
      </w:r>
    </w:p>
    <w:p w:rsidRPr="005F51C8" w:rsidR="00EB7D7C" w:rsidP="002B49B6" w:rsidRDefault="009B0F2D" w14:paraId="447D6F15" w14:textId="351749F9">
      <w:pPr>
        <w:numPr>
          <w:ilvl w:val="1"/>
          <w:numId w:val="16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EB7D7C">
        <w:rPr>
          <w:rFonts w:eastAsia="Times New Roman" w:cstheme="minorHAnsi"/>
        </w:rPr>
        <w:t>our birth parent(s)</w:t>
      </w:r>
      <w:r w:rsidRPr="005F51C8" w:rsidR="00EB7D7C">
        <w:rPr>
          <w:rFonts w:eastAsia="Times New Roman" w:cstheme="minorHAnsi"/>
        </w:rPr>
        <w:tab/>
      </w:r>
      <w:r w:rsidRPr="005F51C8" w:rsidR="00EB7D7C">
        <w:rPr>
          <w:rFonts w:eastAsia="Times New Roman" w:cstheme="minorHAnsi"/>
        </w:rPr>
        <w:tab/>
      </w:r>
      <w:r w:rsidRPr="005F51C8" w:rsidR="00EB7D7C">
        <w:rPr>
          <w:rFonts w:cstheme="minorHAnsi"/>
        </w:rPr>
        <w:t>Yes/No/NA</w:t>
      </w:r>
    </w:p>
    <w:p w:rsidRPr="005F51C8" w:rsidR="00EB7D7C" w:rsidP="002B49B6" w:rsidRDefault="009B0F2D" w14:paraId="1B1B4249" w14:textId="597DB750">
      <w:pPr>
        <w:numPr>
          <w:ilvl w:val="1"/>
          <w:numId w:val="16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EB7D7C">
        <w:rPr>
          <w:rFonts w:eastAsia="Times New Roman" w:cstheme="minorHAnsi"/>
        </w:rPr>
        <w:t>our birth sibling(s)</w:t>
      </w:r>
      <w:r w:rsidRPr="005F51C8" w:rsidR="00EB7D7C">
        <w:rPr>
          <w:rFonts w:eastAsia="Times New Roman" w:cstheme="minorHAnsi"/>
        </w:rPr>
        <w:tab/>
      </w:r>
      <w:r w:rsidRPr="005F51C8" w:rsidR="00EB7D7C">
        <w:rPr>
          <w:rFonts w:eastAsia="Times New Roman" w:cstheme="minorHAnsi"/>
        </w:rPr>
        <w:tab/>
      </w:r>
      <w:r w:rsidRPr="005F51C8" w:rsidR="00EB7D7C">
        <w:rPr>
          <w:rFonts w:cstheme="minorHAnsi"/>
        </w:rPr>
        <w:t>Yes/No/NA</w:t>
      </w:r>
    </w:p>
    <w:p w:rsidRPr="005F51C8" w:rsidR="00E45DC9" w:rsidP="002B49B6" w:rsidRDefault="009B0F2D" w14:paraId="4A32E5FF" w14:textId="46EE5A71">
      <w:pPr>
        <w:numPr>
          <w:ilvl w:val="1"/>
          <w:numId w:val="16"/>
        </w:numPr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>O</w:t>
      </w:r>
      <w:r w:rsidRPr="005F51C8" w:rsidR="00E45DC9">
        <w:rPr>
          <w:rFonts w:cstheme="minorHAnsi"/>
        </w:rPr>
        <w:t>ther relatives</w:t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  <w:t>Yes/No/NA</w:t>
      </w:r>
    </w:p>
    <w:p w:rsidRPr="005F51C8" w:rsidR="00A61977" w:rsidP="00A61977" w:rsidRDefault="00A61977" w14:paraId="1471EDF8" w14:textId="6A6E1B6A">
      <w:pPr>
        <w:rPr>
          <w:rFonts w:cstheme="minorHAnsi"/>
        </w:rPr>
      </w:pPr>
    </w:p>
    <w:p w:rsidRPr="005F51C8" w:rsidR="00582E8E" w:rsidP="00582E8E" w:rsidRDefault="00935E34" w14:paraId="390FA552" w14:textId="2E121697">
      <w:pPr>
        <w:rPr>
          <w:rFonts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C32</w:t>
      </w:r>
      <w:r w:rsidRPr="005F51C8" w:rsidR="00582E8E">
        <w:rPr>
          <w:rFonts w:eastAsia="Times New Roman" w:cstheme="minorHAnsi"/>
        </w:rPr>
        <w:t>. [</w:t>
      </w:r>
      <w:r w:rsidRPr="005F51C8" w:rsidR="00582E8E">
        <w:rPr>
          <w:rFonts w:cstheme="minorHAnsi"/>
        </w:rPr>
        <w:t xml:space="preserve">If </w:t>
      </w:r>
      <w:r w:rsidRPr="005F51C8">
        <w:rPr>
          <w:rFonts w:cstheme="minorHAnsi"/>
        </w:rPr>
        <w:t>C29</w:t>
      </w:r>
      <w:r w:rsidRPr="005F51C8" w:rsidR="00582E8E">
        <w:rPr>
          <w:rFonts w:cstheme="minorHAnsi"/>
        </w:rPr>
        <w:t xml:space="preserve">= Yes; If </w:t>
      </w:r>
      <w:r w:rsidRPr="005F51C8">
        <w:rPr>
          <w:rFonts w:cstheme="minorHAnsi"/>
        </w:rPr>
        <w:t>C30</w:t>
      </w:r>
      <w:r w:rsidRPr="005F51C8" w:rsidR="00582E8E">
        <w:rPr>
          <w:rFonts w:cstheme="minorHAnsi"/>
        </w:rPr>
        <w:t xml:space="preserve">&gt;1 insert ‘first’] Next, we would like to understand what was going on in your [adoptive] family when you [first] went to live in a grandparent’s home without your [adoptive] parents. Which of the following describes your family situation at that time?  </w:t>
      </w:r>
      <w:r w:rsidRPr="005F51C8" w:rsidR="00582E8E">
        <w:rPr>
          <w:rFonts w:cstheme="minorHAnsi"/>
          <w:i/>
          <w:iCs/>
        </w:rPr>
        <w:t>Please select Yes or No for each option</w:t>
      </w:r>
    </w:p>
    <w:p w:rsidRPr="005F51C8" w:rsidR="00582E8E" w:rsidP="002B49B6" w:rsidRDefault="00582E8E" w14:paraId="2B16F00A" w14:textId="77777777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bookmarkStart w:name="_Hlk24012157" w:id="16"/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get along with your [adoptive] parent(s)</w:t>
      </w:r>
    </w:p>
    <w:p w:rsidRPr="005F51C8" w:rsidR="00582E8E" w:rsidP="002B49B6" w:rsidRDefault="00582E8E" w14:paraId="2A0378D7" w14:textId="77777777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feel accepted</w:t>
      </w:r>
    </w:p>
    <w:p w:rsidRPr="005F51C8" w:rsidR="00582E8E" w:rsidP="002B49B6" w:rsidRDefault="00582E8E" w14:paraId="623F9556" w14:textId="77777777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feel safe in your home because of violence or abuse</w:t>
      </w:r>
    </w:p>
    <w:p w:rsidRPr="005F51C8" w:rsidR="00582E8E" w:rsidP="002B49B6" w:rsidRDefault="00582E8E" w14:paraId="3C50FE27" w14:textId="77777777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locked you out or threw you out of home</w:t>
      </w:r>
    </w:p>
    <w:p w:rsidRPr="005F51C8" w:rsidR="00582E8E" w:rsidP="002B49B6" w:rsidRDefault="00582E8E" w14:paraId="0A32E5F4" w14:textId="77777777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did not feel safe in the home because of your behavior</w:t>
      </w:r>
    </w:p>
    <w:p w:rsidRPr="005F51C8" w:rsidR="00582E8E" w:rsidP="002B49B6" w:rsidRDefault="00582E8E" w14:paraId="5DAC7590" w14:textId="77777777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lastRenderedPageBreak/>
        <w:t>You needed help to manage your emotions, behaviors, attention difficulties and had to move to get services</w:t>
      </w:r>
    </w:p>
    <w:p w:rsidRPr="005F51C8" w:rsidR="00582E8E" w:rsidP="002B49B6" w:rsidRDefault="00582E8E" w14:paraId="3C2710CB" w14:textId="6B3DC862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 needed help to manage </w:t>
      </w:r>
      <w:r w:rsidRPr="005F51C8" w:rsidR="00F226FE">
        <w:rPr>
          <w:rFonts w:asciiTheme="minorHAnsi" w:hAnsiTheme="minorHAnsi" w:cstheme="minorHAnsi"/>
          <w:color w:val="auto"/>
          <w:sz w:val="22"/>
          <w:szCs w:val="22"/>
        </w:rPr>
        <w:t xml:space="preserve">substance use problems 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and had to move to get services</w:t>
      </w:r>
    </w:p>
    <w:p w:rsidRPr="005F51C8" w:rsidR="00582E8E" w:rsidP="002B49B6" w:rsidRDefault="00582E8E" w14:paraId="41BC22C6" w14:textId="77777777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needed help to manage their emotions or behaviors</w:t>
      </w:r>
    </w:p>
    <w:p w:rsidRPr="005F51C8" w:rsidR="00582E8E" w:rsidP="002B49B6" w:rsidRDefault="00582E8E" w14:paraId="698ED667" w14:textId="576AEAAA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or another family member needed help to manage their </w:t>
      </w:r>
      <w:r w:rsidRPr="005F51C8" w:rsidR="00F226FE">
        <w:rPr>
          <w:rFonts w:asciiTheme="minorHAnsi" w:hAnsiTheme="minorHAnsi" w:cstheme="minorHAnsi"/>
          <w:color w:val="auto"/>
          <w:sz w:val="22"/>
          <w:szCs w:val="22"/>
        </w:rPr>
        <w:t>substance use problems</w:t>
      </w:r>
    </w:p>
    <w:p w:rsidR="00092473" w:rsidP="00092473" w:rsidRDefault="00582E8E" w14:paraId="10C6A14D" w14:textId="77777777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could not afford to take care of you </w:t>
      </w:r>
    </w:p>
    <w:p w:rsidR="00092473" w:rsidP="00092473" w:rsidRDefault="00092473" w14:paraId="2CE678CC" w14:textId="77777777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racial or ethnic identity</w:t>
      </w:r>
    </w:p>
    <w:p w:rsidRPr="00092473" w:rsidR="00E45EE0" w:rsidP="00092473" w:rsidRDefault="00092473" w14:paraId="138604E3" w14:textId="58A429DA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gender identity or sexual orientation</w:t>
      </w:r>
    </w:p>
    <w:p w:rsidRPr="005F51C8" w:rsidR="00582E8E" w:rsidP="002B49B6" w:rsidRDefault="00582E8E" w14:paraId="26CFFB38" w14:textId="3C27CACA">
      <w:pPr>
        <w:pStyle w:val="Default"/>
        <w:numPr>
          <w:ilvl w:val="1"/>
          <w:numId w:val="1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5F51C8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): ______</w:t>
      </w:r>
      <w:bookmarkEnd w:id="16"/>
      <w:r w:rsidRPr="005F51C8">
        <w:rPr>
          <w:rFonts w:asciiTheme="minorHAnsi" w:hAnsiTheme="minorHAnsi" w:cstheme="minorHAnsi"/>
          <w:color w:val="auto"/>
          <w:sz w:val="22"/>
          <w:szCs w:val="22"/>
        </w:rPr>
        <w:t>________</w:t>
      </w:r>
    </w:p>
    <w:p w:rsidRPr="005F51C8" w:rsidR="004E6E14" w:rsidP="004E6E14" w:rsidRDefault="004E6E14" w14:paraId="4F74D170" w14:textId="1D1EA161">
      <w:pPr>
        <w:rPr>
          <w:rFonts w:cstheme="minorHAnsi"/>
        </w:rPr>
      </w:pPr>
    </w:p>
    <w:p w:rsidRPr="005F51C8" w:rsidR="001B174F" w:rsidP="001B174F" w:rsidRDefault="00FD5A67" w14:paraId="27583A02" w14:textId="4C23E27F">
      <w:pPr>
        <w:autoSpaceDE w:val="0"/>
        <w:autoSpaceDN w:val="0"/>
        <w:rPr>
          <w:rFonts w:eastAsia="Times New Roman" w:cstheme="minorHAnsi"/>
        </w:rPr>
      </w:pPr>
      <w:r w:rsidRPr="005F51C8">
        <w:rPr>
          <w:rFonts w:cstheme="minorHAnsi"/>
          <w:b/>
          <w:bCs/>
        </w:rPr>
        <w:t>C33</w:t>
      </w:r>
      <w:r w:rsidRPr="005F51C8" w:rsidR="001B174F">
        <w:rPr>
          <w:rFonts w:cstheme="minorHAnsi"/>
        </w:rPr>
        <w:t xml:space="preserve">. [If </w:t>
      </w:r>
      <w:r w:rsidRPr="005F51C8">
        <w:rPr>
          <w:rFonts w:cstheme="minorHAnsi"/>
        </w:rPr>
        <w:t>C29</w:t>
      </w:r>
      <w:r w:rsidRPr="005F51C8" w:rsidR="001B174F">
        <w:rPr>
          <w:rFonts w:cstheme="minorHAnsi"/>
        </w:rPr>
        <w:t xml:space="preserve">= Yes; If </w:t>
      </w:r>
      <w:r w:rsidRPr="005F51C8">
        <w:rPr>
          <w:rFonts w:cstheme="minorHAnsi"/>
        </w:rPr>
        <w:t>C30</w:t>
      </w:r>
      <w:r w:rsidRPr="005F51C8" w:rsidR="001B174F">
        <w:rPr>
          <w:rFonts w:cstheme="minorHAnsi"/>
        </w:rPr>
        <w:t xml:space="preserve">&gt;1 insert ‘first’] During the time when you [first] went to live in a grandparent’s home without your [adoptive] parent(s), did you </w:t>
      </w:r>
      <w:r w:rsidRPr="005F51C8" w:rsidR="001B174F">
        <w:rPr>
          <w:u w:val="single"/>
        </w:rPr>
        <w:t>receive</w:t>
      </w:r>
      <w:r w:rsidRPr="005F51C8" w:rsidR="001B174F">
        <w:rPr>
          <w:rFonts w:cstheme="minorHAnsi"/>
        </w:rPr>
        <w:t xml:space="preserve"> any of the following services? </w:t>
      </w:r>
      <w:r w:rsidRPr="005F51C8" w:rsidR="009B0F2D">
        <w:rPr>
          <w:rFonts w:cstheme="minorHAnsi"/>
        </w:rPr>
        <w:t xml:space="preserve"> </w:t>
      </w:r>
      <w:r w:rsidRPr="005F51C8" w:rsidR="001B174F">
        <w:rPr>
          <w:rFonts w:cstheme="minorHAnsi"/>
          <w:i/>
          <w:iCs/>
        </w:rPr>
        <w:t>Please select Yes or No for each option.</w:t>
      </w:r>
    </w:p>
    <w:p w:rsidRPr="005F51C8" w:rsidR="001B174F" w:rsidP="002B49B6" w:rsidRDefault="001B174F" w14:paraId="1C6F4226" w14:textId="77777777">
      <w:pPr>
        <w:pStyle w:val="ListParagraph"/>
        <w:numPr>
          <w:ilvl w:val="1"/>
          <w:numId w:val="18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1B174F" w:rsidP="002B49B6" w:rsidRDefault="001B174F" w14:paraId="7349705C" w14:textId="5A762D28">
      <w:pPr>
        <w:pStyle w:val="ListParagraph"/>
        <w:numPr>
          <w:ilvl w:val="1"/>
          <w:numId w:val="18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B719B1">
        <w:rPr>
          <w:rFonts w:cstheme="minorHAnsi"/>
        </w:rPr>
        <w:t>, support to help changing schools</w:t>
      </w:r>
      <w:r w:rsidRPr="005F51C8">
        <w:rPr>
          <w:rFonts w:cstheme="minorHAnsi"/>
        </w:rPr>
        <w:t>)</w:t>
      </w:r>
    </w:p>
    <w:p w:rsidRPr="005F51C8" w:rsidR="001B174F" w:rsidP="002B49B6" w:rsidRDefault="001B174F" w14:paraId="63688157" w14:textId="2B06627D">
      <w:pPr>
        <w:numPr>
          <w:ilvl w:val="1"/>
          <w:numId w:val="18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>with others who were adopted</w:t>
      </w:r>
      <w:r w:rsidRPr="005F51C8" w:rsidR="00634CE0">
        <w:rPr>
          <w:rFonts w:cstheme="minorHAnsi"/>
        </w:rPr>
        <w:t xml:space="preserve"> </w:t>
      </w:r>
      <w:r w:rsidRPr="005F51C8" w:rsidR="00B719B1">
        <w:rPr>
          <w:rFonts w:cstheme="minorHAnsi"/>
        </w:rPr>
        <w:t xml:space="preserve">or moved from an adoptive home </w:t>
      </w:r>
    </w:p>
    <w:p w:rsidRPr="005F51C8" w:rsidR="001B174F" w:rsidP="002B49B6" w:rsidRDefault="00AB5B53" w14:paraId="3B36D3A0" w14:textId="1FAF6E57">
      <w:pPr>
        <w:numPr>
          <w:ilvl w:val="1"/>
          <w:numId w:val="18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</w:t>
      </w:r>
      <w:r w:rsidRPr="005F51C8" w:rsidR="001B174F">
        <w:rPr>
          <w:rFonts w:eastAsia="Times New Roman" w:cstheme="minorHAnsi"/>
        </w:rPr>
        <w:t xml:space="preserve"> services</w:t>
      </w:r>
    </w:p>
    <w:p w:rsidRPr="005F51C8" w:rsidR="00B719B1" w:rsidP="002B49B6" w:rsidRDefault="00B719B1" w14:paraId="62C43647" w14:textId="1C633928">
      <w:pPr>
        <w:numPr>
          <w:ilvl w:val="1"/>
          <w:numId w:val="18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1B174F" w:rsidP="002B49B6" w:rsidRDefault="001B174F" w14:paraId="416185FB" w14:textId="41108DD9">
      <w:pPr>
        <w:numPr>
          <w:ilvl w:val="1"/>
          <w:numId w:val="18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 (</w:t>
      </w:r>
      <w:r w:rsidRPr="005F51C8" w:rsidR="00797433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: _________________</w:t>
      </w:r>
    </w:p>
    <w:p w:rsidRPr="005F51C8" w:rsidR="001B174F" w:rsidP="001B174F" w:rsidRDefault="001B174F" w14:paraId="37923077" w14:textId="7E5A1F71">
      <w:pPr>
        <w:autoSpaceDE w:val="0"/>
        <w:autoSpaceDN w:val="0"/>
        <w:spacing w:after="0"/>
        <w:rPr>
          <w:rFonts w:eastAsia="Times New Roman" w:cstheme="minorHAnsi"/>
        </w:rPr>
      </w:pPr>
    </w:p>
    <w:p w:rsidRPr="005F51C8" w:rsidR="001B174F" w:rsidP="001B174F" w:rsidRDefault="00FD5A67" w14:paraId="62752690" w14:textId="13D10828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34</w:t>
      </w:r>
      <w:r w:rsidRPr="005F51C8" w:rsidR="001B174F">
        <w:rPr>
          <w:rFonts w:eastAsia="Times New Roman" w:cstheme="minorHAnsi"/>
        </w:rPr>
        <w:t>. [</w:t>
      </w:r>
      <w:r w:rsidRPr="005F51C8" w:rsidR="001B174F">
        <w:rPr>
          <w:rFonts w:cstheme="minorHAnsi"/>
        </w:rPr>
        <w:t xml:space="preserve">If </w:t>
      </w:r>
      <w:r w:rsidRPr="005F51C8">
        <w:rPr>
          <w:rFonts w:cstheme="minorHAnsi"/>
        </w:rPr>
        <w:t>C29</w:t>
      </w:r>
      <w:r w:rsidRPr="005F51C8" w:rsidR="001B174F">
        <w:rPr>
          <w:rFonts w:cstheme="minorHAnsi"/>
        </w:rPr>
        <w:t xml:space="preserve">= Yes] </w:t>
      </w:r>
      <w:r w:rsidRPr="005F51C8" w:rsidR="001B174F">
        <w:rPr>
          <w:rFonts w:eastAsia="Times New Roman" w:cstheme="minorHAnsi"/>
        </w:rPr>
        <w:t>Did you ever return to</w:t>
      </w:r>
      <w:r w:rsidRPr="005F51C8" w:rsidR="00B917CB">
        <w:rPr>
          <w:rFonts w:eastAsia="Times New Roman" w:cstheme="minorHAnsi"/>
        </w:rPr>
        <w:t xml:space="preserve"> live with your</w:t>
      </w:r>
      <w:r w:rsidRPr="005F51C8" w:rsidR="001B174F">
        <w:rPr>
          <w:rFonts w:eastAsia="Times New Roman" w:cstheme="minorHAnsi"/>
        </w:rPr>
        <w:t xml:space="preserve"> </w:t>
      </w:r>
      <w:r w:rsidRPr="005F51C8" w:rsidR="009C1070">
        <w:rPr>
          <w:rFonts w:eastAsia="Times New Roman" w:cstheme="minorHAnsi"/>
        </w:rPr>
        <w:t>[</w:t>
      </w:r>
      <w:r w:rsidRPr="005F51C8" w:rsidR="001B174F">
        <w:rPr>
          <w:rFonts w:eastAsia="Times New Roman" w:cstheme="minorHAnsi"/>
        </w:rPr>
        <w:t>adoptive</w:t>
      </w:r>
      <w:r w:rsidRPr="005F51C8" w:rsidR="009C1070">
        <w:rPr>
          <w:rFonts w:eastAsia="Times New Roman" w:cstheme="minorHAnsi"/>
        </w:rPr>
        <w:t>]</w:t>
      </w:r>
      <w:r w:rsidRPr="005F51C8" w:rsidR="001B174F">
        <w:rPr>
          <w:rFonts w:eastAsia="Times New Roman" w:cstheme="minorHAnsi"/>
        </w:rPr>
        <w:t xml:space="preserve"> family? </w:t>
      </w:r>
    </w:p>
    <w:p w:rsidRPr="005F51C8" w:rsidR="001B174F" w:rsidP="002B49B6" w:rsidRDefault="001B174F" w14:paraId="047AE4BB" w14:textId="356889D3">
      <w:pPr>
        <w:pStyle w:val="ListParagraph"/>
        <w:numPr>
          <w:ilvl w:val="0"/>
          <w:numId w:val="19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1B174F" w:rsidP="002B49B6" w:rsidRDefault="001B174F" w14:paraId="067C2358" w14:textId="6C5F0DB8">
      <w:pPr>
        <w:pStyle w:val="ListParagraph"/>
        <w:numPr>
          <w:ilvl w:val="0"/>
          <w:numId w:val="19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B917CB" w:rsidP="00B917CB" w:rsidRDefault="00B917CB" w14:paraId="5E0B867B" w14:textId="06CB0768">
      <w:pPr>
        <w:autoSpaceDE w:val="0"/>
        <w:autoSpaceDN w:val="0"/>
        <w:spacing w:after="0"/>
      </w:pPr>
      <w:r w:rsidRPr="005F51C8">
        <w:rPr>
          <w:rFonts w:eastAsia="Times New Roman" w:cstheme="minorHAnsi"/>
          <w:b/>
          <w:bCs/>
        </w:rPr>
        <w:t>C</w:t>
      </w:r>
      <w:r w:rsidRPr="005F51C8" w:rsidR="00FD5A67">
        <w:rPr>
          <w:rFonts w:eastAsia="Times New Roman" w:cstheme="minorHAnsi"/>
          <w:b/>
          <w:bCs/>
        </w:rPr>
        <w:t>34</w:t>
      </w:r>
      <w:r w:rsidRPr="005F51C8" w:rsidR="003C7017">
        <w:rPr>
          <w:rFonts w:eastAsia="Times New Roman" w:cstheme="minorHAnsi"/>
          <w:b/>
          <w:bCs/>
        </w:rPr>
        <w:t>a</w:t>
      </w:r>
      <w:r w:rsidRPr="005F51C8">
        <w:rPr>
          <w:rFonts w:eastAsia="Times New Roman" w:cstheme="minorHAnsi"/>
        </w:rPr>
        <w:t>. [if C</w:t>
      </w:r>
      <w:r w:rsidRPr="005F51C8" w:rsidR="00FD5A67">
        <w:rPr>
          <w:rFonts w:eastAsia="Times New Roman" w:cstheme="minorHAnsi"/>
        </w:rPr>
        <w:t>34</w:t>
      </w:r>
      <w:r w:rsidRPr="005F51C8">
        <w:rPr>
          <w:rFonts w:eastAsia="Times New Roman" w:cstheme="minorHAnsi"/>
        </w:rPr>
        <w:t xml:space="preserve">=No] </w:t>
      </w:r>
      <w:r w:rsidRPr="005F51C8">
        <w:t>Did you continue to keep in contact with anyone from your [adoptive] family?</w:t>
      </w:r>
    </w:p>
    <w:p w:rsidRPr="005F51C8" w:rsidR="00B917CB" w:rsidP="00B917CB" w:rsidRDefault="00B917CB" w14:paraId="7B32FB04" w14:textId="77777777">
      <w:pPr>
        <w:autoSpaceDE w:val="0"/>
        <w:autoSpaceDN w:val="0"/>
        <w:spacing w:after="0"/>
      </w:pPr>
    </w:p>
    <w:p w:rsidRPr="005F51C8" w:rsidR="00B917CB" w:rsidP="0073005F" w:rsidRDefault="00B917CB" w14:paraId="6DD4BC97" w14:textId="77777777">
      <w:pPr>
        <w:pStyle w:val="ListParagraph"/>
        <w:numPr>
          <w:ilvl w:val="0"/>
          <w:numId w:val="115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B917CB" w:rsidP="0073005F" w:rsidRDefault="00B917CB" w14:paraId="430DA86E" w14:textId="53BAC67A">
      <w:pPr>
        <w:pStyle w:val="ListParagraph"/>
        <w:numPr>
          <w:ilvl w:val="0"/>
          <w:numId w:val="115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1B174F" w:rsidP="001B174F" w:rsidRDefault="00FD5A67" w14:paraId="6F6D14A1" w14:textId="008FA8F6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35</w:t>
      </w:r>
      <w:r w:rsidRPr="005F51C8" w:rsidR="001B174F">
        <w:rPr>
          <w:rFonts w:cstheme="minorHAnsi"/>
        </w:rPr>
        <w:t xml:space="preserve">. [If </w:t>
      </w:r>
      <w:r w:rsidRPr="005F51C8">
        <w:rPr>
          <w:rFonts w:cstheme="minorHAnsi"/>
        </w:rPr>
        <w:t>C29</w:t>
      </w:r>
      <w:r w:rsidRPr="005F51C8" w:rsidR="001B174F">
        <w:rPr>
          <w:rFonts w:cstheme="minorHAnsi"/>
        </w:rPr>
        <w:t xml:space="preserve">=Yes, use “another relative’s home”] [Since your adoption], have you ever lived </w:t>
      </w:r>
      <w:r w:rsidRPr="005F51C8" w:rsidR="001B174F">
        <w:rPr>
          <w:rFonts w:cstheme="minorHAnsi"/>
          <w:b/>
          <w:bCs/>
        </w:rPr>
        <w:t>without</w:t>
      </w:r>
      <w:r w:rsidRPr="005F51C8" w:rsidR="001B174F">
        <w:rPr>
          <w:rFonts w:cstheme="minorHAnsi"/>
        </w:rPr>
        <w:t xml:space="preserve"> your [adoptive] parents in [another] relative’s home? </w:t>
      </w:r>
      <w:r w:rsidRPr="005F51C8" w:rsidR="009B0F2D">
        <w:rPr>
          <w:rFonts w:cstheme="minorHAnsi"/>
        </w:rPr>
        <w:t xml:space="preserve"> </w:t>
      </w:r>
      <w:r w:rsidRPr="005F51C8" w:rsidR="001B174F">
        <w:rPr>
          <w:rFonts w:cstheme="minorHAnsi"/>
          <w:i/>
          <w:iCs/>
        </w:rPr>
        <w:t xml:space="preserve">[Please do not include your grandparent’s home.] </w:t>
      </w:r>
      <w:r w:rsidRPr="005F51C8" w:rsidR="001B174F">
        <w:rPr>
          <w:rFonts w:cstheme="minorHAnsi"/>
        </w:rPr>
        <w:t xml:space="preserve">[A1&gt;=18 years] </w:t>
      </w:r>
      <w:r w:rsidRPr="005F51C8" w:rsidR="001B174F">
        <w:rPr>
          <w:rFonts w:cstheme="minorHAnsi"/>
          <w:i/>
          <w:iCs/>
        </w:rPr>
        <w:t>Please think only about those times that happened before you turned 18 years old.</w:t>
      </w:r>
    </w:p>
    <w:p w:rsidRPr="005F51C8" w:rsidR="001B174F" w:rsidP="002B49B6" w:rsidRDefault="001B174F" w14:paraId="3E8D8B4D" w14:textId="01A3473E">
      <w:pPr>
        <w:pStyle w:val="ListParagraph"/>
        <w:numPr>
          <w:ilvl w:val="0"/>
          <w:numId w:val="20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1B174F" w:rsidP="002B49B6" w:rsidRDefault="001B174F" w14:paraId="1AC2F48D" w14:textId="20EB63E5">
      <w:pPr>
        <w:pStyle w:val="ListParagraph"/>
        <w:numPr>
          <w:ilvl w:val="0"/>
          <w:numId w:val="20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BB3ECD" w:rsidP="00BB3ECD" w:rsidRDefault="00FD5A67" w14:paraId="5D22AB0D" w14:textId="16731969">
      <w:pPr>
        <w:rPr>
          <w:rFonts w:cstheme="minorHAnsi"/>
        </w:rPr>
      </w:pPr>
      <w:r w:rsidRPr="005F51C8">
        <w:rPr>
          <w:rFonts w:cstheme="minorHAnsi"/>
          <w:b/>
          <w:bCs/>
        </w:rPr>
        <w:t>C36</w:t>
      </w:r>
      <w:r w:rsidRPr="005F51C8" w:rsidR="00BB3ECD">
        <w:rPr>
          <w:rFonts w:cstheme="minorHAnsi"/>
        </w:rPr>
        <w:t xml:space="preserve">. [If </w:t>
      </w:r>
      <w:r w:rsidRPr="005F51C8">
        <w:rPr>
          <w:rFonts w:cstheme="minorHAnsi"/>
        </w:rPr>
        <w:t>C35</w:t>
      </w:r>
      <w:r w:rsidRPr="005F51C8" w:rsidR="00BB3ECD">
        <w:rPr>
          <w:rFonts w:cstheme="minorHAnsi"/>
        </w:rPr>
        <w:t>= Yes] Who was the relative?</w:t>
      </w:r>
    </w:p>
    <w:p w:rsidRPr="005F51C8" w:rsidR="00BB3ECD" w:rsidP="002B49B6" w:rsidRDefault="00BB3ECD" w14:paraId="31651E64" w14:textId="77777777">
      <w:pPr>
        <w:pStyle w:val="ListParagraph"/>
        <w:widowControl w:val="0"/>
        <w:numPr>
          <w:ilvl w:val="0"/>
          <w:numId w:val="21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unt or uncle</w:t>
      </w:r>
    </w:p>
    <w:p w:rsidRPr="005F51C8" w:rsidR="00BB3ECD" w:rsidP="002B49B6" w:rsidRDefault="00BB3ECD" w14:paraId="0F4BAA7D" w14:textId="77777777">
      <w:pPr>
        <w:pStyle w:val="ListParagraph"/>
        <w:widowControl w:val="0"/>
        <w:numPr>
          <w:ilvl w:val="0"/>
          <w:numId w:val="21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Cousin</w:t>
      </w:r>
    </w:p>
    <w:p w:rsidRPr="005F51C8" w:rsidR="00BB3ECD" w:rsidP="002B49B6" w:rsidRDefault="00A77B68" w14:paraId="64D82DD0" w14:textId="58A27C14">
      <w:pPr>
        <w:pStyle w:val="ListParagraph"/>
        <w:widowControl w:val="0"/>
        <w:numPr>
          <w:ilvl w:val="0"/>
          <w:numId w:val="21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Birth </w:t>
      </w:r>
      <w:r w:rsidRPr="005F51C8" w:rsidR="00BB3ECD">
        <w:rPr>
          <w:rFonts w:cstheme="minorHAnsi"/>
        </w:rPr>
        <w:t>sister or brother</w:t>
      </w:r>
    </w:p>
    <w:p w:rsidRPr="005F51C8" w:rsidR="00BB3ECD" w:rsidP="002B49B6" w:rsidRDefault="00BB3ECD" w14:paraId="54626B70" w14:textId="77777777">
      <w:pPr>
        <w:pStyle w:val="ListParagraph"/>
        <w:widowControl w:val="0"/>
        <w:numPr>
          <w:ilvl w:val="0"/>
          <w:numId w:val="21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lastRenderedPageBreak/>
        <w:t>Adoptive sister or brother</w:t>
      </w:r>
    </w:p>
    <w:p w:rsidRPr="005F51C8" w:rsidR="00B03EDB" w:rsidP="002B49B6" w:rsidRDefault="00B03EDB" w14:paraId="5F4C79D4" w14:textId="3427D0F5">
      <w:pPr>
        <w:pStyle w:val="ListParagraph"/>
        <w:widowControl w:val="0"/>
        <w:numPr>
          <w:ilvl w:val="0"/>
          <w:numId w:val="21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Birth parent</w:t>
      </w:r>
    </w:p>
    <w:p w:rsidRPr="005F51C8" w:rsidR="00BB3ECD" w:rsidP="002B49B6" w:rsidRDefault="00BB3ECD" w14:paraId="5EC09096" w14:textId="649FBE18">
      <w:pPr>
        <w:pStyle w:val="ListParagraph"/>
        <w:widowControl w:val="0"/>
        <w:numPr>
          <w:ilvl w:val="0"/>
          <w:numId w:val="21"/>
        </w:numPr>
        <w:tabs>
          <w:tab w:val="left" w:pos="90"/>
          <w:tab w:val="right" w:pos="2400"/>
          <w:tab w:val="left" w:pos="2490"/>
        </w:tabs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Another relative </w:t>
      </w:r>
      <w:r w:rsidRPr="005F51C8">
        <w:rPr>
          <w:rFonts w:cstheme="minorHAnsi"/>
          <w:i/>
          <w:iCs/>
        </w:rPr>
        <w:t>(</w:t>
      </w:r>
      <w:r w:rsidRPr="005F51C8" w:rsidR="00022C86">
        <w:rPr>
          <w:rFonts w:cstheme="minorHAnsi"/>
          <w:i/>
          <w:iCs/>
        </w:rPr>
        <w:t>p</w:t>
      </w:r>
      <w:r w:rsidRPr="005F51C8">
        <w:rPr>
          <w:rFonts w:cstheme="minorHAnsi"/>
          <w:i/>
          <w:iCs/>
        </w:rPr>
        <w:t>lease specify</w:t>
      </w:r>
      <w:r w:rsidRPr="005F51C8">
        <w:rPr>
          <w:rFonts w:cstheme="minorHAnsi"/>
        </w:rPr>
        <w:t>): ______________________</w:t>
      </w:r>
    </w:p>
    <w:p w:rsidRPr="005F51C8" w:rsidR="00BB3ECD" w:rsidP="00BB3ECD" w:rsidRDefault="00BB3ECD" w14:paraId="34FB2DB9" w14:textId="73D8BD5E">
      <w:pPr>
        <w:rPr>
          <w:rFonts w:cstheme="minorHAnsi"/>
        </w:rPr>
      </w:pPr>
    </w:p>
    <w:p w:rsidRPr="005F51C8" w:rsidR="004F2D8D" w:rsidP="00BB3ECD" w:rsidRDefault="004F2D8D" w14:paraId="5CE5B77B" w14:textId="77777777">
      <w:pPr>
        <w:rPr>
          <w:rFonts w:cstheme="minorHAnsi"/>
        </w:rPr>
      </w:pPr>
    </w:p>
    <w:p w:rsidRPr="005F51C8" w:rsidR="00D77D87" w:rsidP="00D77D87" w:rsidRDefault="00FD5A67" w14:paraId="175D9F86" w14:textId="5B9DE92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eastAsia="Times New Roman" w:cstheme="minorHAnsi"/>
        </w:rPr>
      </w:pPr>
      <w:r w:rsidRPr="005F51C8">
        <w:rPr>
          <w:rFonts w:cstheme="minorHAnsi"/>
          <w:b/>
          <w:bCs/>
        </w:rPr>
        <w:t>C37</w:t>
      </w:r>
      <w:r w:rsidRPr="005F51C8" w:rsidR="00D77D87">
        <w:rPr>
          <w:rFonts w:cstheme="minorHAnsi"/>
        </w:rPr>
        <w:t xml:space="preserve">. [If </w:t>
      </w:r>
      <w:r w:rsidRPr="005F51C8">
        <w:rPr>
          <w:rFonts w:cstheme="minorHAnsi"/>
        </w:rPr>
        <w:t>C35</w:t>
      </w:r>
      <w:r w:rsidRPr="005F51C8" w:rsidR="00D77D87">
        <w:rPr>
          <w:rFonts w:cstheme="minorHAnsi"/>
        </w:rPr>
        <w:t xml:space="preserve">= Yes] </w:t>
      </w:r>
      <w:r w:rsidRPr="005F51C8" w:rsidR="00D77D87">
        <w:rPr>
          <w:rFonts w:eastAsia="Times New Roman" w:cstheme="minorHAnsi"/>
        </w:rPr>
        <w:t xml:space="preserve">How many times have you gone to </w:t>
      </w:r>
      <w:r w:rsidRPr="005F51C8" w:rsidR="00D77D87">
        <w:rPr>
          <w:rFonts w:cstheme="minorHAnsi"/>
        </w:rPr>
        <w:t xml:space="preserve">live </w:t>
      </w:r>
      <w:r w:rsidRPr="005F51C8" w:rsidR="00D77D87">
        <w:rPr>
          <w:rFonts w:cstheme="minorHAnsi"/>
          <w:b/>
          <w:bCs/>
        </w:rPr>
        <w:t>without</w:t>
      </w:r>
      <w:r w:rsidRPr="005F51C8" w:rsidR="00D77D87">
        <w:rPr>
          <w:rFonts w:cstheme="minorHAnsi"/>
        </w:rPr>
        <w:t xml:space="preserve"> your [adoptive parents] in a relative’s home</w:t>
      </w:r>
      <w:r w:rsidRPr="005F51C8" w:rsidR="00D77D87">
        <w:rPr>
          <w:rFonts w:eastAsia="Times New Roman" w:cstheme="minorHAnsi"/>
        </w:rPr>
        <w:t xml:space="preserve">? </w:t>
      </w:r>
    </w:p>
    <w:p w:rsidRPr="005F51C8" w:rsidR="00D77D87" w:rsidP="00D77D87" w:rsidRDefault="00D77D87" w14:paraId="11D78961" w14:textId="73BCDF18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ab/>
      </w:r>
      <w:r w:rsidRPr="005F51C8">
        <w:rPr>
          <w:rFonts w:cstheme="minorHAnsi"/>
        </w:rPr>
        <w:tab/>
        <w:t>______________________ Number of times</w:t>
      </w:r>
    </w:p>
    <w:p w:rsidRPr="005F51C8" w:rsidR="00D77D87" w:rsidP="00D77D87" w:rsidRDefault="00FD5A67" w14:paraId="10B2D3EE" w14:textId="79041EC2">
      <w:pPr>
        <w:rPr>
          <w:rFonts w:eastAsia="Times New Roman" w:cstheme="minorHAnsi"/>
        </w:rPr>
      </w:pPr>
      <w:r w:rsidRPr="005F51C8">
        <w:rPr>
          <w:rFonts w:cstheme="minorHAnsi"/>
          <w:b/>
          <w:bCs/>
        </w:rPr>
        <w:t>C38</w:t>
      </w:r>
      <w:r w:rsidRPr="005F51C8" w:rsidR="00D77D87">
        <w:rPr>
          <w:rFonts w:cstheme="minorHAnsi"/>
        </w:rPr>
        <w:t xml:space="preserve">. [If </w:t>
      </w:r>
      <w:r w:rsidRPr="005F51C8">
        <w:rPr>
          <w:rFonts w:cstheme="minorHAnsi"/>
        </w:rPr>
        <w:t>C35</w:t>
      </w:r>
      <w:r w:rsidRPr="005F51C8" w:rsidR="00D77D87">
        <w:rPr>
          <w:rFonts w:cstheme="minorHAnsi"/>
        </w:rPr>
        <w:t xml:space="preserve">= Yes; If </w:t>
      </w:r>
      <w:r w:rsidRPr="005F51C8">
        <w:rPr>
          <w:rFonts w:cstheme="minorHAnsi"/>
        </w:rPr>
        <w:t>C37</w:t>
      </w:r>
      <w:r w:rsidRPr="005F51C8" w:rsidR="00D77D87">
        <w:rPr>
          <w:rFonts w:cstheme="minorHAnsi"/>
        </w:rPr>
        <w:t xml:space="preserve">&gt;1 insert “the first time” otherwise use “when’] </w:t>
      </w:r>
      <w:r w:rsidRPr="005F51C8" w:rsidR="00D77D87">
        <w:rPr>
          <w:rFonts w:eastAsia="Times New Roman" w:cstheme="minorHAnsi"/>
        </w:rPr>
        <w:t xml:space="preserve">How old were you [the first time/when] you moved from your [adoptive] parents’ home to </w:t>
      </w:r>
      <w:r w:rsidRPr="005F51C8" w:rsidR="00D77D87">
        <w:rPr>
          <w:rFonts w:cstheme="minorHAnsi"/>
        </w:rPr>
        <w:t>a relative’s home</w:t>
      </w:r>
      <w:r w:rsidRPr="005F51C8" w:rsidR="00D77D87">
        <w:rPr>
          <w:rFonts w:eastAsia="Times New Roman" w:cstheme="minorHAnsi"/>
        </w:rPr>
        <w:t>?</w:t>
      </w:r>
    </w:p>
    <w:p w:rsidRPr="005F51C8" w:rsidR="00D77D87" w:rsidP="00D77D87" w:rsidRDefault="00D77D87" w14:paraId="231E961E" w14:textId="76A35399">
      <w:pPr>
        <w:rPr>
          <w:rFonts w:eastAsia="Times New Roman" w:cstheme="minorHAnsi"/>
        </w:rPr>
      </w:pPr>
      <w:r w:rsidRPr="005F51C8">
        <w:rPr>
          <w:rFonts w:eastAsia="Times New Roman" w:cstheme="minorHAnsi"/>
        </w:rPr>
        <w:tab/>
        <w:t>_____________________ [Fill in years]</w:t>
      </w:r>
    </w:p>
    <w:p w:rsidRPr="005F51C8" w:rsidR="00D77D87" w:rsidP="00D77D87" w:rsidRDefault="00FD5A67" w14:paraId="102AF0DC" w14:textId="37D9055B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39</w:t>
      </w:r>
      <w:r w:rsidRPr="005F51C8" w:rsidR="00D77D87">
        <w:rPr>
          <w:rFonts w:eastAsia="Times New Roman" w:cstheme="minorHAnsi"/>
        </w:rPr>
        <w:t>. [</w:t>
      </w:r>
      <w:r w:rsidRPr="005F51C8" w:rsidR="00D77D87">
        <w:rPr>
          <w:rFonts w:cstheme="minorHAnsi"/>
        </w:rPr>
        <w:t xml:space="preserve">If </w:t>
      </w:r>
      <w:r w:rsidRPr="005F51C8">
        <w:rPr>
          <w:rFonts w:cstheme="minorHAnsi"/>
        </w:rPr>
        <w:t>C35</w:t>
      </w:r>
      <w:r w:rsidRPr="005F51C8" w:rsidR="00D77D87">
        <w:rPr>
          <w:rFonts w:cstheme="minorHAnsi"/>
        </w:rPr>
        <w:t xml:space="preserve">= Yes; If </w:t>
      </w:r>
      <w:r w:rsidRPr="005F51C8">
        <w:rPr>
          <w:rFonts w:cstheme="minorHAnsi"/>
        </w:rPr>
        <w:t>C37</w:t>
      </w:r>
      <w:r w:rsidRPr="005F51C8" w:rsidR="00D77D87">
        <w:rPr>
          <w:rFonts w:cstheme="minorHAnsi"/>
        </w:rPr>
        <w:t xml:space="preserve">&gt;1 insert “first”] </w:t>
      </w:r>
      <w:r w:rsidRPr="005F51C8" w:rsidR="00D77D87">
        <w:rPr>
          <w:rFonts w:eastAsia="Times New Roman" w:cstheme="minorHAnsi"/>
        </w:rPr>
        <w:t xml:space="preserve">When you [first] went to stay at a relative’s home, did you still have contact with…? </w:t>
      </w:r>
      <w:r w:rsidRPr="005F51C8" w:rsidR="009B0F2D">
        <w:rPr>
          <w:rFonts w:eastAsia="Times New Roman" w:cstheme="minorHAnsi"/>
        </w:rPr>
        <w:t xml:space="preserve"> </w:t>
      </w:r>
      <w:r w:rsidRPr="005F51C8" w:rsidR="00D77D87">
        <w:rPr>
          <w:rFonts w:eastAsia="Times New Roman" w:cstheme="minorHAnsi"/>
          <w:i/>
          <w:iCs/>
        </w:rPr>
        <w:t xml:space="preserve">Please select </w:t>
      </w:r>
      <w:r w:rsidRPr="005F51C8" w:rsidR="002E4F18">
        <w:rPr>
          <w:rFonts w:eastAsia="Times New Roman" w:cstheme="minorHAnsi"/>
          <w:i/>
          <w:iCs/>
        </w:rPr>
        <w:t>Y</w:t>
      </w:r>
      <w:r w:rsidRPr="005F51C8" w:rsidR="00D77D87">
        <w:rPr>
          <w:rFonts w:eastAsia="Times New Roman" w:cstheme="minorHAnsi"/>
          <w:i/>
          <w:iCs/>
        </w:rPr>
        <w:t xml:space="preserve">es, </w:t>
      </w:r>
      <w:r w:rsidRPr="005F51C8" w:rsidR="002E4F18">
        <w:rPr>
          <w:rFonts w:eastAsia="Times New Roman" w:cstheme="minorHAnsi"/>
          <w:i/>
          <w:iCs/>
        </w:rPr>
        <w:t>N</w:t>
      </w:r>
      <w:r w:rsidRPr="005F51C8" w:rsidR="00D77D87">
        <w:rPr>
          <w:rFonts w:eastAsia="Times New Roman" w:cstheme="minorHAnsi"/>
          <w:i/>
          <w:iCs/>
        </w:rPr>
        <w:t xml:space="preserve">o, or </w:t>
      </w:r>
      <w:r w:rsidRPr="005F51C8" w:rsidR="002E4F18">
        <w:rPr>
          <w:rFonts w:eastAsia="Times New Roman" w:cstheme="minorHAnsi"/>
          <w:i/>
          <w:iCs/>
        </w:rPr>
        <w:t>NA</w:t>
      </w:r>
      <w:r w:rsidRPr="005F51C8" w:rsidR="00D77D87">
        <w:rPr>
          <w:rFonts w:eastAsia="Times New Roman" w:cstheme="minorHAnsi"/>
          <w:i/>
          <w:iCs/>
        </w:rPr>
        <w:t xml:space="preserve"> for each answer choice</w:t>
      </w:r>
      <w:r w:rsidRPr="005F51C8" w:rsidR="005A6622">
        <w:rPr>
          <w:rFonts w:eastAsia="Times New Roman" w:cstheme="minorHAnsi"/>
          <w:i/>
          <w:iCs/>
        </w:rPr>
        <w:t>.</w:t>
      </w:r>
    </w:p>
    <w:p w:rsidRPr="005F51C8" w:rsidR="00D77D87" w:rsidP="002B49B6" w:rsidRDefault="009B0F2D" w14:paraId="1A3D92AB" w14:textId="1BAF3732">
      <w:pPr>
        <w:numPr>
          <w:ilvl w:val="1"/>
          <w:numId w:val="22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D77D87">
        <w:rPr>
          <w:rFonts w:eastAsia="Times New Roman" w:cstheme="minorHAnsi"/>
        </w:rPr>
        <w:t>our adoptive parent(s)</w:t>
      </w:r>
      <w:r w:rsidRPr="005F51C8" w:rsidR="00D77D87">
        <w:rPr>
          <w:rFonts w:eastAsia="Times New Roman" w:cstheme="minorHAnsi"/>
        </w:rPr>
        <w:tab/>
      </w:r>
      <w:r w:rsidRPr="005F51C8" w:rsidR="00D77D87">
        <w:rPr>
          <w:rFonts w:eastAsia="Times New Roman" w:cstheme="minorHAnsi"/>
        </w:rPr>
        <w:tab/>
        <w:t>Yes/No/NA</w:t>
      </w:r>
    </w:p>
    <w:p w:rsidRPr="005F51C8" w:rsidR="00D77D87" w:rsidP="002B49B6" w:rsidRDefault="009B0F2D" w14:paraId="2D75EBA0" w14:textId="2BE5496A">
      <w:pPr>
        <w:numPr>
          <w:ilvl w:val="1"/>
          <w:numId w:val="22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D77D87">
        <w:rPr>
          <w:rFonts w:eastAsia="Times New Roman" w:cstheme="minorHAnsi"/>
        </w:rPr>
        <w:t>our adoptive sibling(s)</w:t>
      </w:r>
      <w:r w:rsidRPr="005F51C8" w:rsidR="00D77D87">
        <w:rPr>
          <w:rFonts w:eastAsia="Times New Roman" w:cstheme="minorHAnsi"/>
        </w:rPr>
        <w:tab/>
      </w:r>
      <w:r w:rsidRPr="005F51C8" w:rsidR="00D77D87">
        <w:rPr>
          <w:rFonts w:eastAsia="Times New Roman" w:cstheme="minorHAnsi"/>
        </w:rPr>
        <w:tab/>
        <w:t>Yes/No/NA</w:t>
      </w:r>
    </w:p>
    <w:p w:rsidRPr="005F51C8" w:rsidR="00D77D87" w:rsidP="002B49B6" w:rsidRDefault="009B0F2D" w14:paraId="29F0154D" w14:textId="163E2F97">
      <w:pPr>
        <w:numPr>
          <w:ilvl w:val="1"/>
          <w:numId w:val="22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D77D87">
        <w:rPr>
          <w:rFonts w:eastAsia="Times New Roman" w:cstheme="minorHAnsi"/>
        </w:rPr>
        <w:t>our birth parent(s)</w:t>
      </w:r>
      <w:r w:rsidRPr="005F51C8" w:rsidR="00D77D87">
        <w:rPr>
          <w:rFonts w:eastAsia="Times New Roman" w:cstheme="minorHAnsi"/>
        </w:rPr>
        <w:tab/>
      </w:r>
      <w:r w:rsidRPr="005F51C8" w:rsidR="00D77D87">
        <w:rPr>
          <w:rFonts w:eastAsia="Times New Roman" w:cstheme="minorHAnsi"/>
        </w:rPr>
        <w:tab/>
        <w:t>Yes/No/NA</w:t>
      </w:r>
    </w:p>
    <w:p w:rsidRPr="005F51C8" w:rsidR="00D77D87" w:rsidP="002B49B6" w:rsidRDefault="009B0F2D" w14:paraId="7A6DF7EC" w14:textId="6AB483A7">
      <w:pPr>
        <w:numPr>
          <w:ilvl w:val="1"/>
          <w:numId w:val="22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D77D87">
        <w:rPr>
          <w:rFonts w:eastAsia="Times New Roman" w:cstheme="minorHAnsi"/>
        </w:rPr>
        <w:t>our birth sibling(s)</w:t>
      </w:r>
      <w:r w:rsidRPr="005F51C8" w:rsidR="00D77D87">
        <w:rPr>
          <w:rFonts w:eastAsia="Times New Roman" w:cstheme="minorHAnsi"/>
        </w:rPr>
        <w:tab/>
      </w:r>
      <w:r w:rsidRPr="005F51C8" w:rsidR="00D77D87">
        <w:rPr>
          <w:rFonts w:eastAsia="Times New Roman" w:cstheme="minorHAnsi"/>
        </w:rPr>
        <w:tab/>
        <w:t>Yes/No/NA</w:t>
      </w:r>
    </w:p>
    <w:p w:rsidRPr="005F51C8" w:rsidR="00B03EDB" w:rsidP="002B49B6" w:rsidRDefault="009B0F2D" w14:paraId="162658E0" w14:textId="2A2B88AB">
      <w:pPr>
        <w:numPr>
          <w:ilvl w:val="1"/>
          <w:numId w:val="22"/>
        </w:numPr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>O</w:t>
      </w:r>
      <w:r w:rsidRPr="005F51C8" w:rsidR="00B03EDB">
        <w:rPr>
          <w:rFonts w:cstheme="minorHAnsi"/>
        </w:rPr>
        <w:t>ther relatives</w:t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  <w:t>Yes/No/NA</w:t>
      </w:r>
    </w:p>
    <w:p w:rsidRPr="005F51C8" w:rsidR="00552AC1" w:rsidP="00552AC1" w:rsidRDefault="00552AC1" w14:paraId="28960190" w14:textId="77777777">
      <w:pPr>
        <w:rPr>
          <w:rFonts w:eastAsia="Times New Roman" w:cstheme="minorHAnsi"/>
        </w:rPr>
      </w:pPr>
    </w:p>
    <w:p w:rsidRPr="005F51C8" w:rsidR="00D77D87" w:rsidP="00552AC1" w:rsidRDefault="00FD5A67" w14:paraId="2436B1D9" w14:textId="475C415E">
      <w:pPr>
        <w:rPr>
          <w:i/>
          <w:iCs/>
        </w:rPr>
      </w:pPr>
      <w:r w:rsidRPr="005F51C8">
        <w:rPr>
          <w:rFonts w:eastAsia="Times New Roman" w:cstheme="minorHAnsi"/>
          <w:b/>
          <w:bCs/>
        </w:rPr>
        <w:t>C40</w:t>
      </w:r>
      <w:r w:rsidRPr="005F51C8" w:rsidR="00552AC1">
        <w:rPr>
          <w:rFonts w:eastAsia="Times New Roman" w:cstheme="minorHAnsi"/>
        </w:rPr>
        <w:t>. [</w:t>
      </w:r>
      <w:r w:rsidRPr="005F51C8" w:rsidR="00552AC1">
        <w:rPr>
          <w:rFonts w:cstheme="minorHAnsi"/>
        </w:rPr>
        <w:t xml:space="preserve">If </w:t>
      </w:r>
      <w:r w:rsidRPr="005F51C8">
        <w:rPr>
          <w:rFonts w:cstheme="minorHAnsi"/>
        </w:rPr>
        <w:t>C35</w:t>
      </w:r>
      <w:r w:rsidRPr="005F51C8" w:rsidR="00552AC1">
        <w:rPr>
          <w:rFonts w:cstheme="minorHAnsi"/>
        </w:rPr>
        <w:t xml:space="preserve">= Yes; If </w:t>
      </w:r>
      <w:r w:rsidRPr="005F51C8">
        <w:rPr>
          <w:rFonts w:cstheme="minorHAnsi"/>
        </w:rPr>
        <w:t>C37</w:t>
      </w:r>
      <w:r w:rsidRPr="005F51C8" w:rsidR="00552AC1">
        <w:rPr>
          <w:rFonts w:cstheme="minorHAnsi"/>
        </w:rPr>
        <w:t>&gt;1 insert “first”</w:t>
      </w:r>
      <w:r w:rsidRPr="005F51C8" w:rsidR="00552AC1">
        <w:t xml:space="preserve">] Next, we would like to understand what was going on in your adoptive family when you [first] moved from your [adoptive] parents’ home to a relative’s home.   Which of the following describes your family situation at that time?  </w:t>
      </w:r>
      <w:r w:rsidRPr="005F51C8" w:rsidR="00552AC1">
        <w:rPr>
          <w:i/>
          <w:iCs/>
        </w:rPr>
        <w:t>Please select Yes or No for each option.</w:t>
      </w:r>
    </w:p>
    <w:p w:rsidRPr="005F51C8" w:rsidR="00552AC1" w:rsidP="002B49B6" w:rsidRDefault="00552AC1" w14:paraId="3D2A6B10" w14:textId="777777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get along with your [adoptive] parent(s)</w:t>
      </w:r>
    </w:p>
    <w:p w:rsidRPr="005F51C8" w:rsidR="00552AC1" w:rsidP="002B49B6" w:rsidRDefault="00552AC1" w14:paraId="1F5A1417" w14:textId="777777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feel accepted</w:t>
      </w:r>
    </w:p>
    <w:p w:rsidRPr="005F51C8" w:rsidR="00552AC1" w:rsidP="002B49B6" w:rsidRDefault="00552AC1" w14:paraId="5DC17093" w14:textId="77777777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feel safe in your home because of violence or abuse</w:t>
      </w:r>
    </w:p>
    <w:p w:rsidRPr="005F51C8" w:rsidR="00552AC1" w:rsidP="002B49B6" w:rsidRDefault="00552AC1" w14:paraId="2ADCE0C7" w14:textId="7777777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locked you out or threw you out of home</w:t>
      </w:r>
    </w:p>
    <w:p w:rsidRPr="005F51C8" w:rsidR="00552AC1" w:rsidP="002B49B6" w:rsidRDefault="00552AC1" w14:paraId="76A7FBF2" w14:textId="7777777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did not feel safe in the home because of your behavior</w:t>
      </w:r>
    </w:p>
    <w:p w:rsidRPr="005F51C8" w:rsidR="00552AC1" w:rsidP="002B49B6" w:rsidRDefault="00552AC1" w14:paraId="5947AE53" w14:textId="7777777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needed help to manage your emotions, behaviors, attention difficulties and had to move to get services</w:t>
      </w:r>
    </w:p>
    <w:p w:rsidRPr="005F51C8" w:rsidR="00552AC1" w:rsidP="002B49B6" w:rsidRDefault="00552AC1" w14:paraId="2DF78D41" w14:textId="358AF5D9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 needed help to manage </w:t>
      </w:r>
      <w:r w:rsidRPr="005F51C8" w:rsidR="00F226FE">
        <w:rPr>
          <w:rFonts w:asciiTheme="minorHAnsi" w:hAnsiTheme="minorHAnsi" w:cstheme="minorHAnsi"/>
          <w:color w:val="auto"/>
          <w:sz w:val="22"/>
          <w:szCs w:val="22"/>
        </w:rPr>
        <w:t xml:space="preserve">substance use problems 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and had to move to get services</w:t>
      </w:r>
    </w:p>
    <w:p w:rsidRPr="005F51C8" w:rsidR="00552AC1" w:rsidP="002B49B6" w:rsidRDefault="00552AC1" w14:paraId="6B5903D8" w14:textId="1066898D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or another family member needed help to manage their emotions or behaviors </w:t>
      </w:r>
    </w:p>
    <w:p w:rsidRPr="005F51C8" w:rsidR="00552AC1" w:rsidP="002B49B6" w:rsidRDefault="00552AC1" w14:paraId="48A401C6" w14:textId="1F5DE004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or another family member needed help to manage their </w:t>
      </w:r>
      <w:r w:rsidRPr="005F51C8" w:rsidR="00F226FE">
        <w:rPr>
          <w:rFonts w:asciiTheme="minorHAnsi" w:hAnsiTheme="minorHAnsi" w:cstheme="minorHAnsi"/>
          <w:color w:val="auto"/>
          <w:sz w:val="22"/>
          <w:szCs w:val="22"/>
        </w:rPr>
        <w:t>substance use problems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92473" w:rsidP="00092473" w:rsidRDefault="00552AC1" w14:paraId="1C1914B8" w14:textId="7777777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could not afford to take care of you </w:t>
      </w:r>
    </w:p>
    <w:p w:rsidR="00092473" w:rsidP="00092473" w:rsidRDefault="00092473" w14:paraId="3DFD662F" w14:textId="77777777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racial or ethnic identity</w:t>
      </w:r>
    </w:p>
    <w:p w:rsidRPr="00092473" w:rsidR="00E45EE0" w:rsidP="00092473" w:rsidRDefault="00092473" w14:paraId="74BE8240" w14:textId="1C6DDE7F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gender identity or sexual orientation</w:t>
      </w:r>
    </w:p>
    <w:p w:rsidRPr="005F51C8" w:rsidR="00552AC1" w:rsidP="002B49B6" w:rsidRDefault="00552AC1" w14:paraId="48B7A78F" w14:textId="3DCB69D3">
      <w:pPr>
        <w:pStyle w:val="Default"/>
        <w:numPr>
          <w:ilvl w:val="0"/>
          <w:numId w:val="2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5F51C8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): ______</w:t>
      </w:r>
    </w:p>
    <w:p w:rsidRPr="005F51C8" w:rsidR="00D77D87" w:rsidP="00D77D87" w:rsidRDefault="00774F9A" w14:paraId="07C0E4CC" w14:textId="41C1B25B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lastRenderedPageBreak/>
        <w:t>C41</w:t>
      </w:r>
      <w:r w:rsidRPr="005F51C8" w:rsidR="00552AC1">
        <w:rPr>
          <w:rFonts w:cstheme="minorHAnsi"/>
        </w:rPr>
        <w:t xml:space="preserve">. [If </w:t>
      </w:r>
      <w:r w:rsidRPr="005F51C8">
        <w:rPr>
          <w:rFonts w:cstheme="minorHAnsi"/>
        </w:rPr>
        <w:t>C35</w:t>
      </w:r>
      <w:r w:rsidRPr="005F51C8" w:rsidR="00552AC1">
        <w:rPr>
          <w:rFonts w:cstheme="minorHAnsi"/>
        </w:rPr>
        <w:t xml:space="preserve">= Yes; If </w:t>
      </w:r>
      <w:r w:rsidRPr="005F51C8">
        <w:rPr>
          <w:rFonts w:cstheme="minorHAnsi"/>
        </w:rPr>
        <w:t>C37</w:t>
      </w:r>
      <w:r w:rsidRPr="005F51C8" w:rsidR="00552AC1">
        <w:rPr>
          <w:rFonts w:cstheme="minorHAnsi"/>
        </w:rPr>
        <w:t>&gt;1 insert ‘first’] During the time when you [first] moved</w:t>
      </w:r>
      <w:r w:rsidRPr="005F51C8" w:rsidR="00552AC1">
        <w:t xml:space="preserve"> from your [adoptive] parents’ home to a relative’s home</w:t>
      </w:r>
      <w:r w:rsidRPr="005F51C8" w:rsidR="00552AC1">
        <w:rPr>
          <w:rFonts w:cstheme="minorHAnsi"/>
        </w:rPr>
        <w:t xml:space="preserve">, did you </w:t>
      </w:r>
      <w:r w:rsidRPr="005F51C8" w:rsidR="00552AC1">
        <w:rPr>
          <w:u w:val="single"/>
        </w:rPr>
        <w:t>receive</w:t>
      </w:r>
      <w:r w:rsidRPr="005F51C8" w:rsidR="00552AC1">
        <w:rPr>
          <w:rFonts w:cstheme="minorHAnsi"/>
        </w:rPr>
        <w:t xml:space="preserve"> any of the following services? </w:t>
      </w:r>
      <w:r w:rsidRPr="005F51C8" w:rsidR="009B0F2D">
        <w:rPr>
          <w:rFonts w:cstheme="minorHAnsi"/>
        </w:rPr>
        <w:t xml:space="preserve"> </w:t>
      </w:r>
      <w:r w:rsidRPr="005F51C8" w:rsidR="00552AC1">
        <w:rPr>
          <w:rFonts w:cstheme="minorHAnsi"/>
          <w:i/>
          <w:iCs/>
        </w:rPr>
        <w:t>Please select Yes or No for each option.</w:t>
      </w:r>
    </w:p>
    <w:p w:rsidRPr="005F51C8" w:rsidR="00552AC1" w:rsidP="002B49B6" w:rsidRDefault="00552AC1" w14:paraId="787EB006" w14:textId="77777777">
      <w:pPr>
        <w:pStyle w:val="ListParagraph"/>
        <w:numPr>
          <w:ilvl w:val="1"/>
          <w:numId w:val="2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552AC1" w:rsidP="002B49B6" w:rsidRDefault="00552AC1" w14:paraId="2F33DE2D" w14:textId="02AF4B00">
      <w:pPr>
        <w:pStyle w:val="ListParagraph"/>
        <w:numPr>
          <w:ilvl w:val="1"/>
          <w:numId w:val="2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B719B1">
        <w:rPr>
          <w:rFonts w:cstheme="minorHAnsi"/>
        </w:rPr>
        <w:t>, support to help changing schools</w:t>
      </w:r>
      <w:r w:rsidRPr="005F51C8">
        <w:rPr>
          <w:rFonts w:cstheme="minorHAnsi"/>
        </w:rPr>
        <w:t>)</w:t>
      </w:r>
    </w:p>
    <w:p w:rsidRPr="005F51C8" w:rsidR="00552AC1" w:rsidP="002B49B6" w:rsidRDefault="00552AC1" w14:paraId="73DF31E5" w14:textId="6BBB7D4E">
      <w:pPr>
        <w:numPr>
          <w:ilvl w:val="1"/>
          <w:numId w:val="2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>with others who were adopted</w:t>
      </w:r>
      <w:r w:rsidRPr="005F51C8" w:rsidR="00634CE0">
        <w:rPr>
          <w:rFonts w:cstheme="minorHAnsi"/>
        </w:rPr>
        <w:t xml:space="preserve"> </w:t>
      </w:r>
      <w:r w:rsidRPr="005F51C8" w:rsidR="00B719B1">
        <w:rPr>
          <w:rFonts w:cstheme="minorHAnsi"/>
        </w:rPr>
        <w:t xml:space="preserve">or moved from an adoptive home </w:t>
      </w:r>
    </w:p>
    <w:p w:rsidRPr="005F51C8" w:rsidR="00552AC1" w:rsidP="002B49B6" w:rsidRDefault="00AB5B53" w14:paraId="548A1E51" w14:textId="744162E6">
      <w:pPr>
        <w:numPr>
          <w:ilvl w:val="1"/>
          <w:numId w:val="2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</w:t>
      </w:r>
      <w:r w:rsidRPr="005F51C8" w:rsidR="00552AC1">
        <w:rPr>
          <w:rFonts w:eastAsia="Times New Roman" w:cstheme="minorHAnsi"/>
        </w:rPr>
        <w:t xml:space="preserve"> services</w:t>
      </w:r>
    </w:p>
    <w:p w:rsidRPr="005F51C8" w:rsidR="00B719B1" w:rsidP="002B49B6" w:rsidRDefault="00B719B1" w14:paraId="4B48D1FD" w14:textId="43ACC5A7">
      <w:pPr>
        <w:numPr>
          <w:ilvl w:val="1"/>
          <w:numId w:val="2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552AC1" w:rsidP="002B49B6" w:rsidRDefault="00552AC1" w14:paraId="51B9FAA4" w14:textId="6326CA48">
      <w:pPr>
        <w:numPr>
          <w:ilvl w:val="1"/>
          <w:numId w:val="2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 (</w:t>
      </w:r>
      <w:r w:rsidRPr="005F51C8" w:rsidR="00022C86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: __________________</w:t>
      </w:r>
    </w:p>
    <w:p w:rsidRPr="005F51C8" w:rsidR="00552AC1" w:rsidP="00552AC1" w:rsidRDefault="00552AC1" w14:paraId="19E4AB41" w14:textId="647E4CA6">
      <w:pPr>
        <w:autoSpaceDE w:val="0"/>
        <w:autoSpaceDN w:val="0"/>
        <w:spacing w:after="0"/>
        <w:rPr>
          <w:rFonts w:eastAsia="Times New Roman" w:cstheme="minorHAnsi"/>
        </w:rPr>
      </w:pPr>
    </w:p>
    <w:p w:rsidRPr="005F51C8" w:rsidR="00E83B8A" w:rsidP="00E83B8A" w:rsidRDefault="007D5E67" w14:paraId="5C4F619B" w14:textId="2F918A5E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42</w:t>
      </w:r>
      <w:r w:rsidRPr="005F51C8" w:rsidR="00E83B8A">
        <w:rPr>
          <w:rFonts w:eastAsia="Times New Roman" w:cstheme="minorHAnsi"/>
          <w:b/>
          <w:bCs/>
        </w:rPr>
        <w:t>.</w:t>
      </w:r>
      <w:r w:rsidRPr="005F51C8" w:rsidR="00E83B8A">
        <w:rPr>
          <w:rFonts w:eastAsia="Times New Roman" w:cstheme="minorHAnsi"/>
        </w:rPr>
        <w:t xml:space="preserve"> [</w:t>
      </w:r>
      <w:r w:rsidRPr="005F51C8" w:rsidR="00E83B8A">
        <w:rPr>
          <w:rFonts w:cstheme="minorHAnsi"/>
        </w:rPr>
        <w:t xml:space="preserve">If </w:t>
      </w:r>
      <w:r w:rsidRPr="005F51C8">
        <w:rPr>
          <w:rFonts w:cstheme="minorHAnsi"/>
        </w:rPr>
        <w:t>C35</w:t>
      </w:r>
      <w:r w:rsidRPr="005F51C8" w:rsidR="00E83B8A">
        <w:rPr>
          <w:rFonts w:cstheme="minorHAnsi"/>
        </w:rPr>
        <w:t xml:space="preserve">= Yes] </w:t>
      </w:r>
      <w:r w:rsidRPr="005F51C8" w:rsidR="00E83B8A">
        <w:rPr>
          <w:rFonts w:eastAsia="Times New Roman" w:cstheme="minorHAnsi"/>
        </w:rPr>
        <w:t xml:space="preserve">Did you ever return to </w:t>
      </w:r>
      <w:r w:rsidRPr="005F51C8" w:rsidR="00B917CB">
        <w:rPr>
          <w:rFonts w:eastAsia="Times New Roman" w:cstheme="minorHAnsi"/>
        </w:rPr>
        <w:t>l</w:t>
      </w:r>
      <w:r w:rsidRPr="005F51C8" w:rsidR="00B917CB">
        <w:rPr>
          <w:rFonts w:cstheme="minorHAnsi"/>
        </w:rPr>
        <w:t xml:space="preserve">ive with </w:t>
      </w:r>
      <w:r w:rsidRPr="005F51C8" w:rsidR="00E83B8A">
        <w:rPr>
          <w:rFonts w:eastAsia="Times New Roman" w:cstheme="minorHAnsi"/>
        </w:rPr>
        <w:t xml:space="preserve">your </w:t>
      </w:r>
      <w:r w:rsidRPr="005F51C8" w:rsidR="009C1070">
        <w:rPr>
          <w:rFonts w:eastAsia="Times New Roman" w:cstheme="minorHAnsi"/>
        </w:rPr>
        <w:t>[</w:t>
      </w:r>
      <w:r w:rsidRPr="005F51C8" w:rsidR="00E83B8A">
        <w:rPr>
          <w:rFonts w:eastAsia="Times New Roman" w:cstheme="minorHAnsi"/>
        </w:rPr>
        <w:t>adoptive</w:t>
      </w:r>
      <w:r w:rsidRPr="005F51C8" w:rsidR="009C1070">
        <w:rPr>
          <w:rFonts w:eastAsia="Times New Roman" w:cstheme="minorHAnsi"/>
        </w:rPr>
        <w:t>]</w:t>
      </w:r>
      <w:r w:rsidRPr="005F51C8" w:rsidR="00E83B8A">
        <w:rPr>
          <w:rFonts w:eastAsia="Times New Roman" w:cstheme="minorHAnsi"/>
        </w:rPr>
        <w:t xml:space="preserve"> family?</w:t>
      </w:r>
    </w:p>
    <w:p w:rsidRPr="005F51C8" w:rsidR="00E83B8A" w:rsidP="002B49B6" w:rsidRDefault="00E83B8A" w14:paraId="532063F6" w14:textId="41F97409">
      <w:pPr>
        <w:pStyle w:val="ListParagraph"/>
        <w:numPr>
          <w:ilvl w:val="0"/>
          <w:numId w:val="25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E83B8A" w:rsidP="002B49B6" w:rsidRDefault="00E83B8A" w14:paraId="19E54594" w14:textId="1C087FB4">
      <w:pPr>
        <w:pStyle w:val="ListParagraph"/>
        <w:numPr>
          <w:ilvl w:val="0"/>
          <w:numId w:val="25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B917CB" w:rsidP="00B917CB" w:rsidRDefault="00B917CB" w14:paraId="3C8BF729" w14:textId="287FCF34">
      <w:pPr>
        <w:autoSpaceDE w:val="0"/>
        <w:autoSpaceDN w:val="0"/>
        <w:spacing w:after="0"/>
      </w:pPr>
      <w:r w:rsidRPr="005F51C8">
        <w:rPr>
          <w:rFonts w:eastAsia="Times New Roman" w:cstheme="minorHAnsi"/>
          <w:b/>
          <w:bCs/>
        </w:rPr>
        <w:t>C</w:t>
      </w:r>
      <w:r w:rsidRPr="005F51C8" w:rsidR="007D5E67">
        <w:rPr>
          <w:rFonts w:eastAsia="Times New Roman" w:cstheme="minorHAnsi"/>
          <w:b/>
          <w:bCs/>
        </w:rPr>
        <w:t>42</w:t>
      </w:r>
      <w:r w:rsidRPr="005F51C8" w:rsidR="003C7017">
        <w:rPr>
          <w:rFonts w:eastAsia="Times New Roman" w:cstheme="minorHAnsi"/>
          <w:b/>
          <w:bCs/>
        </w:rPr>
        <w:t>a</w:t>
      </w:r>
      <w:r w:rsidRPr="005F51C8">
        <w:rPr>
          <w:rFonts w:eastAsia="Times New Roman" w:cstheme="minorHAnsi"/>
        </w:rPr>
        <w:t>. [if C</w:t>
      </w:r>
      <w:r w:rsidRPr="005F51C8" w:rsidR="007D5E67">
        <w:rPr>
          <w:rFonts w:eastAsia="Times New Roman" w:cstheme="minorHAnsi"/>
        </w:rPr>
        <w:t>42</w:t>
      </w:r>
      <w:r w:rsidRPr="005F51C8">
        <w:rPr>
          <w:rFonts w:eastAsia="Times New Roman" w:cstheme="minorHAnsi"/>
        </w:rPr>
        <w:t xml:space="preserve">=No] </w:t>
      </w:r>
      <w:r w:rsidRPr="005F51C8">
        <w:t>Did you continue to keep in contact with anyone from your [adoptive] family?</w:t>
      </w:r>
    </w:p>
    <w:p w:rsidRPr="005F51C8" w:rsidR="00B917CB" w:rsidP="00B917CB" w:rsidRDefault="00B917CB" w14:paraId="6095BBC1" w14:textId="77777777">
      <w:pPr>
        <w:autoSpaceDE w:val="0"/>
        <w:autoSpaceDN w:val="0"/>
        <w:spacing w:after="0"/>
      </w:pPr>
    </w:p>
    <w:p w:rsidRPr="005F51C8" w:rsidR="00B917CB" w:rsidP="0073005F" w:rsidRDefault="00B917CB" w14:paraId="6B50CF79" w14:textId="77777777">
      <w:pPr>
        <w:pStyle w:val="ListParagraph"/>
        <w:numPr>
          <w:ilvl w:val="0"/>
          <w:numId w:val="116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B917CB" w:rsidP="0073005F" w:rsidRDefault="00B917CB" w14:paraId="02280929" w14:textId="4A3CC6B8">
      <w:pPr>
        <w:pStyle w:val="ListParagraph"/>
        <w:numPr>
          <w:ilvl w:val="0"/>
          <w:numId w:val="116"/>
        </w:numPr>
        <w:rPr>
          <w:rFonts w:cstheme="minorHAnsi"/>
          <w:b/>
          <w:bCs/>
        </w:rPr>
      </w:pPr>
      <w:r w:rsidRPr="005F51C8">
        <w:rPr>
          <w:rFonts w:cstheme="minorHAnsi"/>
        </w:rPr>
        <w:t>No</w:t>
      </w:r>
    </w:p>
    <w:p w:rsidRPr="005F51C8" w:rsidR="00E83B8A" w:rsidP="00E83B8A" w:rsidRDefault="007D5E67" w14:paraId="1947ACFC" w14:textId="58861DC0">
      <w:pPr>
        <w:autoSpaceDE w:val="0"/>
        <w:autoSpaceDN w:val="0"/>
        <w:adjustRightInd w:val="0"/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43</w:t>
      </w:r>
      <w:r w:rsidRPr="005F51C8" w:rsidR="00E83B8A">
        <w:rPr>
          <w:rFonts w:cstheme="minorHAnsi"/>
        </w:rPr>
        <w:t xml:space="preserve">. [Since your adoption], have you ever lived </w:t>
      </w:r>
      <w:r w:rsidRPr="005F51C8" w:rsidR="00E83B8A">
        <w:rPr>
          <w:rFonts w:cstheme="minorHAnsi"/>
          <w:b/>
          <w:bCs/>
        </w:rPr>
        <w:t>without</w:t>
      </w:r>
      <w:r w:rsidRPr="005F51C8" w:rsidR="00E83B8A">
        <w:rPr>
          <w:rFonts w:cstheme="minorHAnsi"/>
        </w:rPr>
        <w:t xml:space="preserve"> your [adoptive] parent(s) at another adult’s home</w:t>
      </w:r>
      <w:r w:rsidRPr="005F51C8" w:rsidR="00492E89">
        <w:rPr>
          <w:rFonts w:cstheme="minorHAnsi"/>
        </w:rPr>
        <w:t xml:space="preserve"> (e.g.</w:t>
      </w:r>
      <w:r w:rsidRPr="005F51C8" w:rsidR="009B0F2D">
        <w:rPr>
          <w:rFonts w:cstheme="minorHAnsi"/>
        </w:rPr>
        <w:t>,</w:t>
      </w:r>
      <w:r w:rsidRPr="005F51C8" w:rsidR="00492E89">
        <w:rPr>
          <w:rFonts w:cstheme="minorHAnsi"/>
        </w:rPr>
        <w:t xml:space="preserve"> </w:t>
      </w:r>
      <w:r w:rsidRPr="005F51C8" w:rsidR="003D17B8">
        <w:rPr>
          <w:rFonts w:cstheme="minorHAnsi"/>
        </w:rPr>
        <w:t xml:space="preserve">an </w:t>
      </w:r>
      <w:r w:rsidRPr="005F51C8" w:rsidR="00492E89">
        <w:rPr>
          <w:rFonts w:cstheme="minorHAnsi"/>
        </w:rPr>
        <w:t>older friend</w:t>
      </w:r>
      <w:r w:rsidRPr="005F51C8" w:rsidR="003D17B8">
        <w:rPr>
          <w:rFonts w:cstheme="minorHAnsi"/>
        </w:rPr>
        <w:t>’s home</w:t>
      </w:r>
      <w:r w:rsidRPr="005F51C8" w:rsidR="00492E89">
        <w:rPr>
          <w:rFonts w:cstheme="minorHAnsi"/>
        </w:rPr>
        <w:t xml:space="preserve">, </w:t>
      </w:r>
      <w:r w:rsidRPr="005F51C8" w:rsidR="003D17B8">
        <w:rPr>
          <w:rFonts w:cstheme="minorHAnsi"/>
        </w:rPr>
        <w:t>with a friend’s family or parent(s), with a boyfriend or girlfriend</w:t>
      </w:r>
      <w:r w:rsidRPr="005F51C8" w:rsidR="007007AE">
        <w:rPr>
          <w:rFonts w:cstheme="minorHAnsi"/>
        </w:rPr>
        <w:t xml:space="preserve"> or romantic partner</w:t>
      </w:r>
      <w:r w:rsidRPr="005F51C8" w:rsidR="003D17B8">
        <w:rPr>
          <w:rFonts w:cstheme="minorHAnsi"/>
        </w:rPr>
        <w:t xml:space="preserve">’s parent(s), in a </w:t>
      </w:r>
      <w:r w:rsidRPr="005F51C8" w:rsidR="00492E89">
        <w:rPr>
          <w:rFonts w:cstheme="minorHAnsi"/>
        </w:rPr>
        <w:t>neighbor’s home)</w:t>
      </w:r>
      <w:r w:rsidRPr="005F51C8" w:rsidR="00E83B8A">
        <w:rPr>
          <w:rFonts w:cstheme="minorHAnsi"/>
        </w:rPr>
        <w:t xml:space="preserve">? [A1&gt;=18 years] </w:t>
      </w:r>
      <w:r w:rsidRPr="005F51C8" w:rsidR="00E83B8A">
        <w:rPr>
          <w:rFonts w:cstheme="minorHAnsi"/>
          <w:i/>
          <w:iCs/>
        </w:rPr>
        <w:t>Please think only about those times that happened before you turned 18 years old.</w:t>
      </w:r>
    </w:p>
    <w:p w:rsidRPr="005F51C8" w:rsidR="00E83B8A" w:rsidP="002B49B6" w:rsidRDefault="00E83B8A" w14:paraId="48F32EAA" w14:textId="08576398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E83B8A" w:rsidP="002B49B6" w:rsidRDefault="00E83B8A" w14:paraId="1B946FC0" w14:textId="2087AEC5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DA2FCA" w:rsidP="00DA2FCA" w:rsidRDefault="00DA2FCA" w14:paraId="10487723" w14:textId="7E96E0FF">
      <w:pPr>
        <w:autoSpaceDE w:val="0"/>
        <w:autoSpaceDN w:val="0"/>
        <w:adjustRightInd w:val="0"/>
        <w:rPr>
          <w:rFonts w:cstheme="minorHAnsi"/>
          <w:highlight w:val="yellow"/>
        </w:rPr>
      </w:pPr>
    </w:p>
    <w:p w:rsidRPr="005F51C8" w:rsidR="00E83B8A" w:rsidP="00E83B8A" w:rsidRDefault="007D5E67" w14:paraId="08A6E457" w14:textId="2F89AD5D">
      <w:pPr>
        <w:rPr>
          <w:rFonts w:eastAsia="Times New Roman" w:cstheme="minorHAnsi"/>
        </w:rPr>
      </w:pPr>
      <w:r w:rsidRPr="005F51C8">
        <w:rPr>
          <w:rFonts w:cstheme="minorHAnsi"/>
          <w:b/>
          <w:bCs/>
        </w:rPr>
        <w:t>C44</w:t>
      </w:r>
      <w:r w:rsidRPr="005F51C8" w:rsidR="00E83B8A">
        <w:rPr>
          <w:rFonts w:cstheme="minorHAnsi"/>
        </w:rPr>
        <w:t xml:space="preserve">. [If </w:t>
      </w:r>
      <w:r w:rsidRPr="005F51C8">
        <w:rPr>
          <w:rFonts w:cstheme="minorHAnsi"/>
        </w:rPr>
        <w:t>C43</w:t>
      </w:r>
      <w:r w:rsidRPr="005F51C8" w:rsidR="00E83B8A">
        <w:rPr>
          <w:rFonts w:cstheme="minorHAnsi"/>
        </w:rPr>
        <w:t xml:space="preserve">= Yes] </w:t>
      </w:r>
      <w:r w:rsidRPr="005F51C8" w:rsidR="00E83B8A">
        <w:rPr>
          <w:rFonts w:eastAsia="Times New Roman" w:cstheme="minorHAnsi"/>
        </w:rPr>
        <w:t xml:space="preserve">How many times have you gone to </w:t>
      </w:r>
      <w:r w:rsidRPr="005F51C8" w:rsidR="00E83B8A">
        <w:rPr>
          <w:rFonts w:cstheme="minorHAnsi"/>
        </w:rPr>
        <w:t xml:space="preserve">live at another adult caregiver’s home </w:t>
      </w:r>
      <w:r w:rsidRPr="005F51C8" w:rsidR="00E83B8A">
        <w:rPr>
          <w:rFonts w:cstheme="minorHAnsi"/>
          <w:b/>
          <w:bCs/>
        </w:rPr>
        <w:t xml:space="preserve">without </w:t>
      </w:r>
      <w:r w:rsidRPr="005F51C8" w:rsidR="00E83B8A">
        <w:rPr>
          <w:rFonts w:cstheme="minorHAnsi"/>
        </w:rPr>
        <w:t>your [adoptive] parent(s)</w:t>
      </w:r>
      <w:r w:rsidRPr="005F51C8" w:rsidR="00E83B8A">
        <w:rPr>
          <w:rFonts w:eastAsia="Times New Roman" w:cstheme="minorHAnsi"/>
        </w:rPr>
        <w:t>?</w:t>
      </w:r>
    </w:p>
    <w:p w:rsidRPr="005F51C8" w:rsidR="00E83B8A" w:rsidP="00E83B8A" w:rsidRDefault="00E83B8A" w14:paraId="4312123A" w14:textId="4917AAEA">
      <w:pPr>
        <w:rPr>
          <w:rFonts w:cstheme="minorHAnsi"/>
        </w:rPr>
      </w:pPr>
      <w:r w:rsidRPr="005F51C8">
        <w:rPr>
          <w:rFonts w:cstheme="minorHAnsi"/>
        </w:rPr>
        <w:tab/>
        <w:t>___________________ Number of times</w:t>
      </w:r>
    </w:p>
    <w:p w:rsidRPr="005F51C8" w:rsidR="00E83B8A" w:rsidP="00E83B8A" w:rsidRDefault="007D5E67" w14:paraId="11555333" w14:textId="7EF774EB">
      <w:pPr>
        <w:rPr>
          <w:rFonts w:eastAsia="Times New Roman" w:cstheme="minorHAnsi"/>
        </w:rPr>
      </w:pPr>
      <w:r w:rsidRPr="005F51C8">
        <w:rPr>
          <w:rFonts w:cstheme="minorHAnsi"/>
          <w:b/>
          <w:bCs/>
        </w:rPr>
        <w:t>C45</w:t>
      </w:r>
      <w:r w:rsidRPr="005F51C8" w:rsidR="00E83B8A">
        <w:rPr>
          <w:rFonts w:cstheme="minorHAnsi"/>
        </w:rPr>
        <w:t xml:space="preserve">. [If </w:t>
      </w:r>
      <w:r w:rsidRPr="005F51C8">
        <w:rPr>
          <w:rFonts w:cstheme="minorHAnsi"/>
        </w:rPr>
        <w:t>C43</w:t>
      </w:r>
      <w:r w:rsidRPr="005F51C8" w:rsidR="00E83B8A">
        <w:rPr>
          <w:rFonts w:cstheme="minorHAnsi"/>
        </w:rPr>
        <w:t xml:space="preserve">= Yes; If </w:t>
      </w:r>
      <w:r w:rsidRPr="005F51C8">
        <w:rPr>
          <w:rFonts w:cstheme="minorHAnsi"/>
        </w:rPr>
        <w:t>C44</w:t>
      </w:r>
      <w:r w:rsidRPr="005F51C8" w:rsidR="00E83B8A">
        <w:rPr>
          <w:rFonts w:cstheme="minorHAnsi"/>
        </w:rPr>
        <w:t xml:space="preserve">&gt;1 insert ‘first’] </w:t>
      </w:r>
      <w:r w:rsidRPr="005F51C8" w:rsidR="00B13906">
        <w:rPr>
          <w:rFonts w:eastAsia="Times New Roman" w:cstheme="minorHAnsi"/>
        </w:rPr>
        <w:t xml:space="preserve">How old were you when you [first] went to live in another adult caregiver’s home </w:t>
      </w:r>
      <w:r w:rsidRPr="005F51C8" w:rsidR="00B13906">
        <w:rPr>
          <w:rFonts w:eastAsia="Times New Roman" w:cstheme="minorHAnsi"/>
          <w:b/>
          <w:bCs/>
        </w:rPr>
        <w:t>without</w:t>
      </w:r>
      <w:r w:rsidRPr="005F51C8" w:rsidR="00B13906">
        <w:rPr>
          <w:rFonts w:eastAsia="Times New Roman" w:cstheme="minorHAnsi"/>
        </w:rPr>
        <w:t xml:space="preserve"> your [adoptive] parent(s)?</w:t>
      </w:r>
    </w:p>
    <w:p w:rsidRPr="005F51C8" w:rsidR="00B13906" w:rsidP="00E83B8A" w:rsidRDefault="00B13906" w14:paraId="6BAF0FA3" w14:textId="2C04A19C">
      <w:pPr>
        <w:rPr>
          <w:rFonts w:eastAsia="Times New Roman" w:cstheme="minorHAnsi"/>
        </w:rPr>
      </w:pPr>
      <w:r w:rsidRPr="005F51C8">
        <w:rPr>
          <w:rFonts w:eastAsia="Times New Roman" w:cstheme="minorHAnsi"/>
        </w:rPr>
        <w:tab/>
        <w:t>__________________ [Fill in years]</w:t>
      </w:r>
    </w:p>
    <w:p w:rsidRPr="005F51C8" w:rsidR="00747EFC" w:rsidP="00747EFC" w:rsidRDefault="007D5E67" w14:paraId="25444A3E" w14:textId="5A06D554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46</w:t>
      </w:r>
      <w:r w:rsidRPr="005F51C8" w:rsidR="00B13906">
        <w:rPr>
          <w:rFonts w:eastAsia="Times New Roman" w:cstheme="minorHAnsi"/>
        </w:rPr>
        <w:t xml:space="preserve">. </w:t>
      </w:r>
      <w:r w:rsidRPr="005F51C8" w:rsidR="00747EFC">
        <w:rPr>
          <w:rFonts w:eastAsia="Times New Roman" w:cstheme="minorHAnsi"/>
        </w:rPr>
        <w:t>[</w:t>
      </w:r>
      <w:r w:rsidRPr="005F51C8" w:rsidR="00747EFC">
        <w:rPr>
          <w:rFonts w:cstheme="minorHAnsi"/>
        </w:rPr>
        <w:t xml:space="preserve">If </w:t>
      </w:r>
      <w:r w:rsidRPr="005F51C8">
        <w:rPr>
          <w:rFonts w:cstheme="minorHAnsi"/>
        </w:rPr>
        <w:t>C43</w:t>
      </w:r>
      <w:r w:rsidRPr="005F51C8" w:rsidR="00747EFC">
        <w:rPr>
          <w:rFonts w:cstheme="minorHAnsi"/>
        </w:rPr>
        <w:t xml:space="preserve">= Yes; If </w:t>
      </w:r>
      <w:r w:rsidRPr="005F51C8">
        <w:rPr>
          <w:rFonts w:cstheme="minorHAnsi"/>
        </w:rPr>
        <w:t>C44</w:t>
      </w:r>
      <w:r w:rsidRPr="005F51C8" w:rsidR="00747EFC">
        <w:rPr>
          <w:rFonts w:cstheme="minorHAnsi"/>
        </w:rPr>
        <w:t xml:space="preserve">&gt;1 insert ‘first’] </w:t>
      </w:r>
      <w:r w:rsidRPr="005F51C8" w:rsidR="00747EFC">
        <w:rPr>
          <w:rFonts w:eastAsia="Times New Roman" w:cstheme="minorHAnsi"/>
        </w:rPr>
        <w:t xml:space="preserve">When you [first] went to live at another adult caregiver’s home, did you still have contact with….? </w:t>
      </w:r>
      <w:r w:rsidRPr="005F51C8" w:rsidR="00AE2D1A">
        <w:rPr>
          <w:rFonts w:eastAsia="Times New Roman" w:cstheme="minorHAnsi"/>
        </w:rPr>
        <w:t xml:space="preserve"> </w:t>
      </w:r>
      <w:r w:rsidRPr="005F51C8" w:rsidR="00747EFC">
        <w:rPr>
          <w:rFonts w:eastAsia="Times New Roman" w:cstheme="minorHAnsi"/>
          <w:i/>
          <w:iCs/>
        </w:rPr>
        <w:t xml:space="preserve">Please select </w:t>
      </w:r>
      <w:r w:rsidRPr="005F51C8" w:rsidR="009B0F2D">
        <w:rPr>
          <w:rFonts w:eastAsia="Times New Roman" w:cstheme="minorHAnsi"/>
          <w:i/>
          <w:iCs/>
        </w:rPr>
        <w:t>Y</w:t>
      </w:r>
      <w:r w:rsidRPr="005F51C8" w:rsidR="00747EFC">
        <w:rPr>
          <w:rFonts w:eastAsia="Times New Roman" w:cstheme="minorHAnsi"/>
          <w:i/>
          <w:iCs/>
        </w:rPr>
        <w:t xml:space="preserve">es, </w:t>
      </w:r>
      <w:r w:rsidRPr="005F51C8" w:rsidR="009B0F2D">
        <w:rPr>
          <w:rFonts w:eastAsia="Times New Roman" w:cstheme="minorHAnsi"/>
          <w:i/>
          <w:iCs/>
        </w:rPr>
        <w:t>N</w:t>
      </w:r>
      <w:r w:rsidRPr="005F51C8" w:rsidR="00747EFC">
        <w:rPr>
          <w:rFonts w:eastAsia="Times New Roman" w:cstheme="minorHAnsi"/>
          <w:i/>
          <w:iCs/>
        </w:rPr>
        <w:t xml:space="preserve">o, or </w:t>
      </w:r>
      <w:r w:rsidRPr="005F51C8" w:rsidR="009B0F2D">
        <w:rPr>
          <w:rFonts w:eastAsia="Times New Roman" w:cstheme="minorHAnsi"/>
          <w:i/>
          <w:iCs/>
        </w:rPr>
        <w:t>NA</w:t>
      </w:r>
      <w:r w:rsidRPr="005F51C8" w:rsidR="00747EFC">
        <w:rPr>
          <w:rFonts w:eastAsia="Times New Roman" w:cstheme="minorHAnsi"/>
          <w:i/>
          <w:iCs/>
        </w:rPr>
        <w:t xml:space="preserve"> for each answer choice</w:t>
      </w:r>
      <w:r w:rsidRPr="005F51C8" w:rsidR="00AE2D1A">
        <w:rPr>
          <w:rFonts w:eastAsia="Times New Roman" w:cstheme="minorHAnsi"/>
          <w:i/>
          <w:iCs/>
        </w:rPr>
        <w:t>.</w:t>
      </w:r>
    </w:p>
    <w:p w:rsidRPr="005F51C8" w:rsidR="00747EFC" w:rsidP="002B49B6" w:rsidRDefault="009B0F2D" w14:paraId="4A2C3C28" w14:textId="5332E9EE">
      <w:pPr>
        <w:numPr>
          <w:ilvl w:val="1"/>
          <w:numId w:val="27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747EFC">
        <w:rPr>
          <w:rFonts w:eastAsia="Times New Roman" w:cstheme="minorHAnsi"/>
        </w:rPr>
        <w:t>our adoptive parent(s)</w:t>
      </w:r>
      <w:r w:rsidRPr="005F51C8" w:rsidR="00747EFC">
        <w:rPr>
          <w:rFonts w:eastAsia="Times New Roman" w:cstheme="minorHAnsi"/>
        </w:rPr>
        <w:tab/>
      </w:r>
      <w:r w:rsidRPr="005F51C8" w:rsidR="00747EFC">
        <w:rPr>
          <w:rFonts w:eastAsia="Times New Roman" w:cstheme="minorHAnsi"/>
        </w:rPr>
        <w:tab/>
        <w:t>Yes/No/NA</w:t>
      </w:r>
    </w:p>
    <w:p w:rsidRPr="005F51C8" w:rsidR="00747EFC" w:rsidP="002B49B6" w:rsidRDefault="009B0F2D" w14:paraId="1E0CB5D5" w14:textId="6345374F">
      <w:pPr>
        <w:numPr>
          <w:ilvl w:val="1"/>
          <w:numId w:val="27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747EFC">
        <w:rPr>
          <w:rFonts w:eastAsia="Times New Roman" w:cstheme="minorHAnsi"/>
        </w:rPr>
        <w:t>our adoptive sibling(s)</w:t>
      </w:r>
      <w:r w:rsidRPr="005F51C8" w:rsidR="00747EFC">
        <w:rPr>
          <w:rFonts w:eastAsia="Times New Roman" w:cstheme="minorHAnsi"/>
        </w:rPr>
        <w:tab/>
      </w:r>
      <w:r w:rsidRPr="005F51C8" w:rsidR="00747EFC">
        <w:rPr>
          <w:rFonts w:eastAsia="Times New Roman" w:cstheme="minorHAnsi"/>
        </w:rPr>
        <w:tab/>
        <w:t>Yes/No/NA</w:t>
      </w:r>
    </w:p>
    <w:p w:rsidRPr="005F51C8" w:rsidR="00747EFC" w:rsidP="002B49B6" w:rsidRDefault="009B0F2D" w14:paraId="68A8640C" w14:textId="7167C875">
      <w:pPr>
        <w:numPr>
          <w:ilvl w:val="1"/>
          <w:numId w:val="27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747EFC">
        <w:rPr>
          <w:rFonts w:eastAsia="Times New Roman" w:cstheme="minorHAnsi"/>
        </w:rPr>
        <w:t>our birth parent(s)</w:t>
      </w:r>
      <w:r w:rsidRPr="005F51C8" w:rsidR="00747EFC">
        <w:rPr>
          <w:rFonts w:eastAsia="Times New Roman" w:cstheme="minorHAnsi"/>
        </w:rPr>
        <w:tab/>
      </w:r>
      <w:r w:rsidRPr="005F51C8" w:rsidR="00747EFC">
        <w:rPr>
          <w:rFonts w:eastAsia="Times New Roman" w:cstheme="minorHAnsi"/>
        </w:rPr>
        <w:tab/>
        <w:t>Yes/No/NA</w:t>
      </w:r>
      <w:r w:rsidRPr="005F51C8" w:rsidR="00747EFC">
        <w:rPr>
          <w:rFonts w:eastAsia="Times New Roman" w:cstheme="minorHAnsi"/>
        </w:rPr>
        <w:tab/>
      </w:r>
    </w:p>
    <w:p w:rsidRPr="005F51C8" w:rsidR="00747EFC" w:rsidP="002B49B6" w:rsidRDefault="009B0F2D" w14:paraId="1F131EFE" w14:textId="35822CE3">
      <w:pPr>
        <w:numPr>
          <w:ilvl w:val="1"/>
          <w:numId w:val="27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lastRenderedPageBreak/>
        <w:t>Y</w:t>
      </w:r>
      <w:r w:rsidRPr="005F51C8" w:rsidR="00747EFC">
        <w:rPr>
          <w:rFonts w:eastAsia="Times New Roman" w:cstheme="minorHAnsi"/>
        </w:rPr>
        <w:t>our birth sibling(s)</w:t>
      </w:r>
      <w:r w:rsidRPr="005F51C8" w:rsidR="00747EFC">
        <w:rPr>
          <w:rFonts w:eastAsia="Times New Roman" w:cstheme="minorHAnsi"/>
        </w:rPr>
        <w:tab/>
      </w:r>
      <w:r w:rsidRPr="005F51C8" w:rsidR="00747EFC">
        <w:rPr>
          <w:rFonts w:eastAsia="Times New Roman" w:cstheme="minorHAnsi"/>
        </w:rPr>
        <w:tab/>
        <w:t>Yes/No/NA</w:t>
      </w:r>
    </w:p>
    <w:p w:rsidRPr="005F51C8" w:rsidR="00B03EDB" w:rsidP="002B49B6" w:rsidRDefault="009B0F2D" w14:paraId="5BDBF15A" w14:textId="5E00C805">
      <w:pPr>
        <w:numPr>
          <w:ilvl w:val="1"/>
          <w:numId w:val="27"/>
        </w:numPr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>O</w:t>
      </w:r>
      <w:r w:rsidRPr="005F51C8" w:rsidR="00B03EDB">
        <w:rPr>
          <w:rFonts w:cstheme="minorHAnsi"/>
        </w:rPr>
        <w:t>ther relatives</w:t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  <w:t>Yes/No/NA</w:t>
      </w:r>
    </w:p>
    <w:p w:rsidRPr="005F51C8" w:rsidR="00747EFC" w:rsidP="00747EFC" w:rsidRDefault="00747EFC" w14:paraId="61FEA38C" w14:textId="00D51C69">
      <w:pPr>
        <w:spacing w:after="0"/>
        <w:rPr>
          <w:rFonts w:eastAsia="Times New Roman" w:cstheme="minorHAnsi"/>
        </w:rPr>
      </w:pPr>
    </w:p>
    <w:p w:rsidRPr="005F51C8" w:rsidR="00747EFC" w:rsidP="00747EFC" w:rsidRDefault="007D5E67" w14:paraId="0AAFA6DD" w14:textId="1502FA50">
      <w:pPr>
        <w:rPr>
          <w:rFonts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C47</w:t>
      </w:r>
      <w:r w:rsidRPr="005F51C8" w:rsidR="00747EFC">
        <w:rPr>
          <w:rFonts w:eastAsia="Times New Roman" w:cstheme="minorHAnsi"/>
        </w:rPr>
        <w:t>. [</w:t>
      </w:r>
      <w:r w:rsidRPr="005F51C8" w:rsidR="00747EFC">
        <w:rPr>
          <w:rFonts w:cstheme="minorHAnsi"/>
        </w:rPr>
        <w:t xml:space="preserve">If </w:t>
      </w:r>
      <w:r w:rsidRPr="005F51C8">
        <w:rPr>
          <w:rFonts w:cstheme="minorHAnsi"/>
        </w:rPr>
        <w:t>C43</w:t>
      </w:r>
      <w:r w:rsidRPr="005F51C8" w:rsidR="00747EFC">
        <w:rPr>
          <w:rFonts w:cstheme="minorHAnsi"/>
        </w:rPr>
        <w:t xml:space="preserve">= Yes, If </w:t>
      </w:r>
      <w:r w:rsidRPr="005F51C8">
        <w:rPr>
          <w:rFonts w:cstheme="minorHAnsi"/>
        </w:rPr>
        <w:t>C44</w:t>
      </w:r>
      <w:r w:rsidRPr="005F51C8" w:rsidR="00747EFC">
        <w:rPr>
          <w:rFonts w:cstheme="minorHAnsi"/>
        </w:rPr>
        <w:t xml:space="preserve">&gt;1 insert ‘first’] Next, we would like to understand what was going on in your family when you [first] moved from your [adoptive] parents’ home to another adult caregiver’s home. Which of the following describes your family situation at that time?  </w:t>
      </w:r>
      <w:r w:rsidRPr="005F51C8" w:rsidR="00747EFC">
        <w:rPr>
          <w:rFonts w:cstheme="minorHAnsi"/>
          <w:i/>
          <w:iCs/>
        </w:rPr>
        <w:t xml:space="preserve">Please select Yes or No for each option. </w:t>
      </w:r>
    </w:p>
    <w:p w:rsidRPr="005F51C8" w:rsidR="00747EFC" w:rsidP="002B49B6" w:rsidRDefault="00747EFC" w14:paraId="4C7FA7D1" w14:textId="77777777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get along with your [adoptive] parent(s)</w:t>
      </w:r>
    </w:p>
    <w:p w:rsidRPr="005F51C8" w:rsidR="00747EFC" w:rsidP="002B49B6" w:rsidRDefault="00747EFC" w14:paraId="5855D4F7" w14:textId="77777777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feel accepted</w:t>
      </w:r>
    </w:p>
    <w:p w:rsidRPr="005F51C8" w:rsidR="00747EFC" w:rsidP="002B49B6" w:rsidRDefault="00747EFC" w14:paraId="6FD7F1FA" w14:textId="1073DC99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feel safe in your home because of violence or abuse</w:t>
      </w:r>
    </w:p>
    <w:p w:rsidRPr="005F51C8" w:rsidR="00747EFC" w:rsidP="002B49B6" w:rsidRDefault="00747EFC" w14:paraId="487A3651" w14:textId="77777777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</w:t>
      </w:r>
      <w:bookmarkStart w:name="_Hlk29975596" w:id="17"/>
      <w:r w:rsidRPr="005F51C8">
        <w:rPr>
          <w:rFonts w:asciiTheme="minorHAnsi" w:hAnsiTheme="minorHAnsi" w:cstheme="minorHAnsi"/>
          <w:color w:val="auto"/>
          <w:sz w:val="22"/>
          <w:szCs w:val="22"/>
        </w:rPr>
        <w:t>locked you out or threw you out of home</w:t>
      </w:r>
      <w:bookmarkEnd w:id="17"/>
    </w:p>
    <w:p w:rsidRPr="005F51C8" w:rsidR="00747EFC" w:rsidP="002B49B6" w:rsidRDefault="00747EFC" w14:paraId="5139CECA" w14:textId="11D8E29C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parent or another family member did not feel safe in the home because of your behavior</w:t>
      </w:r>
    </w:p>
    <w:p w:rsidRPr="005F51C8" w:rsidR="00747EFC" w:rsidP="002B49B6" w:rsidRDefault="00747EFC" w14:paraId="47E28DE2" w14:textId="06F6E51C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needed help to manage your emotions, behaviors, attention difficulties and had to move to get services</w:t>
      </w:r>
    </w:p>
    <w:p w:rsidRPr="005F51C8" w:rsidR="00747EFC" w:rsidP="002B49B6" w:rsidRDefault="00747EFC" w14:paraId="6FE57D0C" w14:textId="631362C9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 needed help to manage you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 xml:space="preserve">substance use problems 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and had to move to get services</w:t>
      </w:r>
    </w:p>
    <w:p w:rsidRPr="005F51C8" w:rsidR="00747EFC" w:rsidP="002B49B6" w:rsidRDefault="00747EFC" w14:paraId="51FB3017" w14:textId="77777777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needed help to manage their emotions or behaviors</w:t>
      </w:r>
    </w:p>
    <w:p w:rsidRPr="005F51C8" w:rsidR="00747EFC" w:rsidP="002B49B6" w:rsidRDefault="00747EFC" w14:paraId="2C70D094" w14:textId="4F975104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or another family member needed help to manage thei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>substance use problems</w:t>
      </w:r>
    </w:p>
    <w:p w:rsidR="00092473" w:rsidP="00092473" w:rsidRDefault="00747EFC" w14:paraId="31E11332" w14:textId="77777777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could not afford to take care of you</w:t>
      </w:r>
    </w:p>
    <w:p w:rsidRPr="00092473" w:rsidR="00092473" w:rsidP="00092473" w:rsidRDefault="00092473" w14:paraId="3EC15579" w14:textId="5B5047D8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racial or ethnic identity</w:t>
      </w:r>
    </w:p>
    <w:p w:rsidRPr="005F51C8" w:rsidR="00747EFC" w:rsidP="00092473" w:rsidRDefault="00092473" w14:paraId="7EFE78A8" w14:textId="19F8E80A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gender identity or sexual orientation</w:t>
      </w:r>
    </w:p>
    <w:p w:rsidRPr="005F51C8" w:rsidR="00747EFC" w:rsidP="002B49B6" w:rsidRDefault="00747EFC" w14:paraId="3DB32FCE" w14:textId="5449148F">
      <w:pPr>
        <w:pStyle w:val="Default"/>
        <w:numPr>
          <w:ilvl w:val="0"/>
          <w:numId w:val="2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5F51C8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): ___________________</w:t>
      </w:r>
    </w:p>
    <w:p w:rsidRPr="005F51C8" w:rsidR="00747EFC" w:rsidP="00747EFC" w:rsidRDefault="00747EFC" w14:paraId="7B6AD900" w14:textId="3D7321D7">
      <w:pPr>
        <w:rPr>
          <w:rFonts w:cstheme="minorHAnsi"/>
        </w:rPr>
      </w:pPr>
    </w:p>
    <w:p w:rsidRPr="005F51C8" w:rsidR="00747EFC" w:rsidP="00747EFC" w:rsidRDefault="00853876" w14:paraId="04E61218" w14:textId="4F8FFB5D">
      <w:pPr>
        <w:rPr>
          <w:rFonts w:cstheme="minorHAnsi"/>
        </w:rPr>
      </w:pPr>
      <w:r w:rsidRPr="005F51C8">
        <w:rPr>
          <w:rFonts w:cstheme="minorHAnsi"/>
          <w:b/>
          <w:bCs/>
        </w:rPr>
        <w:t>C48</w:t>
      </w:r>
      <w:r w:rsidRPr="005F51C8" w:rsidR="00747EFC">
        <w:rPr>
          <w:rFonts w:cstheme="minorHAnsi"/>
          <w:b/>
          <w:bCs/>
        </w:rPr>
        <w:t>.</w:t>
      </w:r>
      <w:r w:rsidRPr="005F51C8" w:rsidR="00747EFC">
        <w:rPr>
          <w:rFonts w:cstheme="minorHAnsi"/>
        </w:rPr>
        <w:t xml:space="preserve"> [If </w:t>
      </w:r>
      <w:r w:rsidRPr="005F51C8">
        <w:rPr>
          <w:rFonts w:cstheme="minorHAnsi"/>
        </w:rPr>
        <w:t>C43</w:t>
      </w:r>
      <w:r w:rsidRPr="005F51C8" w:rsidR="00747EFC">
        <w:rPr>
          <w:rFonts w:cstheme="minorHAnsi"/>
        </w:rPr>
        <w:t xml:space="preserve">= </w:t>
      </w:r>
      <w:r w:rsidRPr="005F51C8" w:rsidR="00B2171F">
        <w:rPr>
          <w:rFonts w:cstheme="minorHAnsi"/>
        </w:rPr>
        <w:t>Yes; If</w:t>
      </w:r>
      <w:r w:rsidRPr="005F51C8" w:rsidR="00747EFC">
        <w:rPr>
          <w:rFonts w:cstheme="minorHAnsi"/>
        </w:rPr>
        <w:t xml:space="preserve"> </w:t>
      </w:r>
      <w:r w:rsidRPr="005F51C8">
        <w:rPr>
          <w:rFonts w:cstheme="minorHAnsi"/>
        </w:rPr>
        <w:t>C44</w:t>
      </w:r>
      <w:r w:rsidRPr="005F51C8" w:rsidR="00747EFC">
        <w:rPr>
          <w:rFonts w:cstheme="minorHAnsi"/>
        </w:rPr>
        <w:t xml:space="preserve">&gt;1 insert ‘first’] </w:t>
      </w:r>
      <w:r w:rsidRPr="005F51C8" w:rsidR="00B2171F">
        <w:rPr>
          <w:rFonts w:cstheme="minorHAnsi"/>
        </w:rPr>
        <w:t>During the time when you [first]</w:t>
      </w:r>
      <w:r w:rsidRPr="005F51C8" w:rsidR="00A94B0D">
        <w:rPr>
          <w:rFonts w:cstheme="minorHAnsi"/>
        </w:rPr>
        <w:t xml:space="preserve"> </w:t>
      </w:r>
      <w:r w:rsidRPr="005F51C8" w:rsidR="00B2171F">
        <w:t>moved from your [adoptive] parents’ home to a</w:t>
      </w:r>
      <w:r w:rsidRPr="005F51C8" w:rsidR="00B2171F">
        <w:rPr>
          <w:rFonts w:cstheme="minorHAnsi"/>
        </w:rPr>
        <w:t xml:space="preserve">nother adult caregiver’s home, did you </w:t>
      </w:r>
      <w:r w:rsidRPr="005F51C8" w:rsidR="00B2171F">
        <w:rPr>
          <w:u w:val="single"/>
        </w:rPr>
        <w:t>receive</w:t>
      </w:r>
      <w:r w:rsidRPr="005F51C8" w:rsidR="00B2171F">
        <w:rPr>
          <w:rFonts w:cstheme="minorHAnsi"/>
        </w:rPr>
        <w:t xml:space="preserve"> any of the following services? </w:t>
      </w:r>
      <w:r w:rsidRPr="005F51C8" w:rsidR="009B0F2D">
        <w:rPr>
          <w:rFonts w:cstheme="minorHAnsi"/>
        </w:rPr>
        <w:t xml:space="preserve"> </w:t>
      </w:r>
      <w:r w:rsidRPr="005F51C8" w:rsidR="00B2171F">
        <w:rPr>
          <w:rFonts w:cstheme="minorHAnsi"/>
          <w:i/>
          <w:iCs/>
        </w:rPr>
        <w:t>Please select Yes or No for each option.</w:t>
      </w:r>
    </w:p>
    <w:p w:rsidRPr="005F51C8" w:rsidR="00B2171F" w:rsidP="002B49B6" w:rsidRDefault="00B2171F" w14:paraId="10B713C0" w14:textId="77777777">
      <w:pPr>
        <w:pStyle w:val="ListParagraph"/>
        <w:numPr>
          <w:ilvl w:val="0"/>
          <w:numId w:val="2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B2171F" w:rsidP="002B49B6" w:rsidRDefault="00B2171F" w14:paraId="5A7D6698" w14:textId="0E48F39B">
      <w:pPr>
        <w:pStyle w:val="ListParagraph"/>
        <w:numPr>
          <w:ilvl w:val="0"/>
          <w:numId w:val="2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B719B1">
        <w:rPr>
          <w:rFonts w:cstheme="minorHAnsi"/>
        </w:rPr>
        <w:t>, support to help changing schools</w:t>
      </w:r>
      <w:r w:rsidRPr="005F51C8">
        <w:rPr>
          <w:rFonts w:cstheme="minorHAnsi"/>
        </w:rPr>
        <w:t>)</w:t>
      </w:r>
    </w:p>
    <w:p w:rsidRPr="005F51C8" w:rsidR="00B2171F" w:rsidP="002B49B6" w:rsidRDefault="00B2171F" w14:paraId="17D5B7C1" w14:textId="26180672">
      <w:pPr>
        <w:numPr>
          <w:ilvl w:val="0"/>
          <w:numId w:val="2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>with others who were adopted</w:t>
      </w:r>
      <w:r w:rsidRPr="005F51C8" w:rsidR="00B719B1">
        <w:rPr>
          <w:rFonts w:cstheme="minorHAnsi"/>
        </w:rPr>
        <w:t xml:space="preserve"> or moved from an adoptive home</w:t>
      </w:r>
      <w:r w:rsidRPr="005F51C8" w:rsidR="00634CE0">
        <w:rPr>
          <w:rFonts w:cstheme="minorHAnsi"/>
        </w:rPr>
        <w:t xml:space="preserve"> </w:t>
      </w:r>
    </w:p>
    <w:p w:rsidRPr="005F51C8" w:rsidR="00B2171F" w:rsidP="002B49B6" w:rsidRDefault="00AB5B53" w14:paraId="7CF7151E" w14:textId="1E1CC5B8">
      <w:pPr>
        <w:numPr>
          <w:ilvl w:val="0"/>
          <w:numId w:val="2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</w:t>
      </w:r>
      <w:r w:rsidRPr="005F51C8" w:rsidR="00B2171F">
        <w:rPr>
          <w:rFonts w:eastAsia="Times New Roman" w:cstheme="minorHAnsi"/>
        </w:rPr>
        <w:t xml:space="preserve"> services</w:t>
      </w:r>
    </w:p>
    <w:p w:rsidRPr="005F51C8" w:rsidR="00B719B1" w:rsidP="002B49B6" w:rsidRDefault="00B719B1" w14:paraId="44E67B1E" w14:textId="590E17EC">
      <w:pPr>
        <w:numPr>
          <w:ilvl w:val="0"/>
          <w:numId w:val="2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B2171F" w:rsidP="002B49B6" w:rsidRDefault="00B2171F" w14:paraId="2DF20DF8" w14:textId="5F065390">
      <w:pPr>
        <w:numPr>
          <w:ilvl w:val="0"/>
          <w:numId w:val="2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 (</w:t>
      </w:r>
      <w:r w:rsidRPr="005F51C8" w:rsidR="00C60EB5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: ______________________</w:t>
      </w:r>
    </w:p>
    <w:p w:rsidRPr="005F51C8" w:rsidR="00B2171F" w:rsidP="00B2171F" w:rsidRDefault="00B2171F" w14:paraId="33F34AC2" w14:textId="1787CC85">
      <w:pPr>
        <w:autoSpaceDE w:val="0"/>
        <w:autoSpaceDN w:val="0"/>
        <w:spacing w:after="0"/>
        <w:rPr>
          <w:rFonts w:eastAsia="Times New Roman" w:cstheme="minorHAnsi"/>
        </w:rPr>
      </w:pPr>
    </w:p>
    <w:p w:rsidRPr="005F51C8" w:rsidR="00B2171F" w:rsidP="00B2171F" w:rsidRDefault="00853876" w14:paraId="4FBDCE33" w14:textId="508DB1CE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49</w:t>
      </w:r>
      <w:r w:rsidRPr="005F51C8" w:rsidR="00B2171F">
        <w:rPr>
          <w:rFonts w:eastAsia="Times New Roman" w:cstheme="minorHAnsi"/>
        </w:rPr>
        <w:t>. [</w:t>
      </w:r>
      <w:r w:rsidRPr="005F51C8" w:rsidR="00B2171F">
        <w:rPr>
          <w:rFonts w:cstheme="minorHAnsi"/>
        </w:rPr>
        <w:t xml:space="preserve">If </w:t>
      </w:r>
      <w:r w:rsidRPr="005F51C8">
        <w:rPr>
          <w:rFonts w:cstheme="minorHAnsi"/>
        </w:rPr>
        <w:t>C43</w:t>
      </w:r>
      <w:r w:rsidRPr="005F51C8" w:rsidR="00B2171F">
        <w:rPr>
          <w:rFonts w:cstheme="minorHAnsi"/>
        </w:rPr>
        <w:t xml:space="preserve">= Yes] </w:t>
      </w:r>
      <w:r w:rsidRPr="005F51C8" w:rsidR="00B2171F">
        <w:rPr>
          <w:rFonts w:eastAsia="Times New Roman" w:cstheme="minorHAnsi"/>
        </w:rPr>
        <w:t xml:space="preserve">Did you ever return to </w:t>
      </w:r>
      <w:r w:rsidRPr="005F51C8" w:rsidR="00B917CB">
        <w:rPr>
          <w:rFonts w:eastAsia="Times New Roman" w:cstheme="minorHAnsi"/>
        </w:rPr>
        <w:t xml:space="preserve">live with </w:t>
      </w:r>
      <w:r w:rsidRPr="005F51C8" w:rsidR="00B2171F">
        <w:rPr>
          <w:rFonts w:eastAsia="Times New Roman" w:cstheme="minorHAnsi"/>
        </w:rPr>
        <w:t xml:space="preserve">your </w:t>
      </w:r>
      <w:r w:rsidRPr="005F51C8" w:rsidR="009C1070">
        <w:rPr>
          <w:rFonts w:eastAsia="Times New Roman" w:cstheme="minorHAnsi"/>
        </w:rPr>
        <w:t>[</w:t>
      </w:r>
      <w:r w:rsidRPr="005F51C8" w:rsidR="00B2171F">
        <w:rPr>
          <w:rFonts w:eastAsia="Times New Roman" w:cstheme="minorHAnsi"/>
        </w:rPr>
        <w:t>adoptive</w:t>
      </w:r>
      <w:r w:rsidRPr="005F51C8" w:rsidR="009C1070">
        <w:rPr>
          <w:rFonts w:eastAsia="Times New Roman" w:cstheme="minorHAnsi"/>
        </w:rPr>
        <w:t>]</w:t>
      </w:r>
      <w:r w:rsidRPr="005F51C8" w:rsidR="00B2171F">
        <w:rPr>
          <w:rFonts w:eastAsia="Times New Roman" w:cstheme="minorHAnsi"/>
        </w:rPr>
        <w:t xml:space="preserve"> family?</w:t>
      </w:r>
    </w:p>
    <w:p w:rsidRPr="005F51C8" w:rsidR="00B2171F" w:rsidP="002B49B6" w:rsidRDefault="00B2171F" w14:paraId="3C607006" w14:textId="0B2D2376">
      <w:pPr>
        <w:pStyle w:val="ListParagraph"/>
        <w:numPr>
          <w:ilvl w:val="0"/>
          <w:numId w:val="30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B2171F" w:rsidP="002B49B6" w:rsidRDefault="00B2171F" w14:paraId="5DB62375" w14:textId="2F4EC5B2">
      <w:pPr>
        <w:pStyle w:val="ListParagraph"/>
        <w:numPr>
          <w:ilvl w:val="0"/>
          <w:numId w:val="30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B917CB" w:rsidP="00B917CB" w:rsidRDefault="00B917CB" w14:paraId="3A2AB473" w14:textId="79AD5FEC">
      <w:pPr>
        <w:autoSpaceDE w:val="0"/>
        <w:autoSpaceDN w:val="0"/>
        <w:spacing w:after="0"/>
      </w:pPr>
      <w:r w:rsidRPr="005F51C8">
        <w:rPr>
          <w:rFonts w:eastAsia="Times New Roman" w:cstheme="minorHAnsi"/>
          <w:b/>
          <w:bCs/>
        </w:rPr>
        <w:t>C</w:t>
      </w:r>
      <w:r w:rsidRPr="005F51C8" w:rsidR="00853876">
        <w:rPr>
          <w:rFonts w:eastAsia="Times New Roman" w:cstheme="minorHAnsi"/>
          <w:b/>
          <w:bCs/>
        </w:rPr>
        <w:t>49</w:t>
      </w:r>
      <w:r w:rsidRPr="005F51C8" w:rsidR="003C7017">
        <w:rPr>
          <w:rFonts w:eastAsia="Times New Roman" w:cstheme="minorHAnsi"/>
          <w:b/>
          <w:bCs/>
        </w:rPr>
        <w:t>a</w:t>
      </w:r>
      <w:r w:rsidRPr="005F51C8">
        <w:rPr>
          <w:rFonts w:eastAsia="Times New Roman" w:cstheme="minorHAnsi"/>
        </w:rPr>
        <w:t>. [if C</w:t>
      </w:r>
      <w:r w:rsidRPr="005F51C8" w:rsidR="00853876">
        <w:rPr>
          <w:rFonts w:eastAsia="Times New Roman" w:cstheme="minorHAnsi"/>
        </w:rPr>
        <w:t>49</w:t>
      </w:r>
      <w:r w:rsidRPr="005F51C8">
        <w:rPr>
          <w:rFonts w:eastAsia="Times New Roman" w:cstheme="minorHAnsi"/>
        </w:rPr>
        <w:t xml:space="preserve">=No] </w:t>
      </w:r>
      <w:r w:rsidRPr="005F51C8">
        <w:t>Did you continue to keep in contact with anyone from your [adoptive] family?</w:t>
      </w:r>
    </w:p>
    <w:p w:rsidRPr="005F51C8" w:rsidR="00B917CB" w:rsidP="00B917CB" w:rsidRDefault="00B917CB" w14:paraId="13596191" w14:textId="77777777">
      <w:pPr>
        <w:autoSpaceDE w:val="0"/>
        <w:autoSpaceDN w:val="0"/>
        <w:spacing w:after="0"/>
      </w:pPr>
    </w:p>
    <w:p w:rsidRPr="005F51C8" w:rsidR="00B917CB" w:rsidP="0073005F" w:rsidRDefault="00B917CB" w14:paraId="6700BD95" w14:textId="77777777">
      <w:pPr>
        <w:pStyle w:val="ListParagraph"/>
        <w:numPr>
          <w:ilvl w:val="0"/>
          <w:numId w:val="117"/>
        </w:numPr>
        <w:rPr>
          <w:rFonts w:cstheme="minorHAnsi"/>
        </w:rPr>
      </w:pPr>
      <w:r w:rsidRPr="005F51C8">
        <w:rPr>
          <w:rFonts w:cstheme="minorHAnsi"/>
        </w:rPr>
        <w:lastRenderedPageBreak/>
        <w:t>Yes</w:t>
      </w:r>
    </w:p>
    <w:p w:rsidRPr="005F51C8" w:rsidR="00B917CB" w:rsidP="0073005F" w:rsidRDefault="00B917CB" w14:paraId="2275E907" w14:textId="77777777">
      <w:pPr>
        <w:pStyle w:val="ListParagraph"/>
        <w:numPr>
          <w:ilvl w:val="0"/>
          <w:numId w:val="117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B917CB" w:rsidP="00B2171F" w:rsidRDefault="00B917CB" w14:paraId="1A5562E9" w14:textId="77777777">
      <w:pPr>
        <w:rPr>
          <w:rFonts w:cstheme="minorHAnsi"/>
          <w:b/>
          <w:bCs/>
        </w:rPr>
      </w:pPr>
    </w:p>
    <w:p w:rsidRPr="005F51C8" w:rsidR="00B2171F" w:rsidP="00B2171F" w:rsidRDefault="00853876" w14:paraId="6A03024A" w14:textId="484BFDA6">
      <w:pPr>
        <w:rPr>
          <w:rFonts w:cstheme="minorHAnsi"/>
        </w:rPr>
      </w:pPr>
      <w:r w:rsidRPr="005F51C8">
        <w:rPr>
          <w:rFonts w:cstheme="minorHAnsi"/>
          <w:b/>
          <w:bCs/>
        </w:rPr>
        <w:t>C50</w:t>
      </w:r>
      <w:r w:rsidRPr="005F51C8" w:rsidR="00B2171F">
        <w:rPr>
          <w:rFonts w:cstheme="minorHAnsi"/>
        </w:rPr>
        <w:t>. [</w:t>
      </w:r>
      <w:r w:rsidRPr="005F51C8" w:rsidR="00B2171F">
        <w:rPr>
          <w:rFonts w:cstheme="minorHAnsi"/>
          <w:b/>
          <w:bCs/>
        </w:rPr>
        <w:t>Since your adoption</w:t>
      </w:r>
      <w:r w:rsidRPr="005F51C8" w:rsidR="00B2171F">
        <w:rPr>
          <w:rFonts w:cstheme="minorHAnsi"/>
        </w:rPr>
        <w:t xml:space="preserve">] have you ever run away from your [adoptive] parents’ home? [A1&gt;=18 years] </w:t>
      </w:r>
      <w:r w:rsidRPr="005F51C8" w:rsidR="00B2171F">
        <w:rPr>
          <w:rFonts w:cstheme="minorHAnsi"/>
          <w:i/>
          <w:iCs/>
        </w:rPr>
        <w:t>Please think only about those times that happened before you turned 18 years old.</w:t>
      </w:r>
      <w:r w:rsidRPr="005F51C8" w:rsidR="00B2171F">
        <w:rPr>
          <w:i/>
          <w:iCs/>
        </w:rPr>
        <w:t xml:space="preserve"> </w:t>
      </w:r>
      <w:r w:rsidRPr="005F51C8" w:rsidR="009B0F2D">
        <w:rPr>
          <w:i/>
          <w:iCs/>
        </w:rPr>
        <w:t xml:space="preserve"> </w:t>
      </w:r>
      <w:r w:rsidRPr="005F51C8" w:rsidR="00AE2D1A">
        <w:rPr>
          <w:i/>
          <w:iCs/>
        </w:rPr>
        <w:t>DISPLAY/READ DEFINITION</w:t>
      </w:r>
      <w:r w:rsidRPr="005F51C8" w:rsidR="00B2171F">
        <w:t xml:space="preserve">: </w:t>
      </w:r>
      <w:r w:rsidRPr="005F51C8" w:rsidR="009B0F2D">
        <w:t xml:space="preserve"> </w:t>
      </w:r>
      <w:r w:rsidRPr="005F51C8" w:rsidR="00B2171F">
        <w:rPr>
          <w:rFonts w:cstheme="minorHAnsi"/>
          <w:i/>
          <w:iCs/>
        </w:rPr>
        <w:t xml:space="preserve">Running away: </w:t>
      </w:r>
      <w:r w:rsidRPr="005F51C8" w:rsidR="009B0F2D">
        <w:rPr>
          <w:rFonts w:cstheme="minorHAnsi"/>
          <w:i/>
          <w:iCs/>
        </w:rPr>
        <w:t xml:space="preserve"> A</w:t>
      </w:r>
      <w:r w:rsidRPr="005F51C8" w:rsidR="00B2171F">
        <w:rPr>
          <w:rFonts w:cstheme="minorHAnsi"/>
          <w:i/>
          <w:iCs/>
        </w:rPr>
        <w:t>s a minor, leaving without authorization the home or facility where you were residing for over 24 hours.</w:t>
      </w:r>
    </w:p>
    <w:p w:rsidRPr="005F51C8" w:rsidR="00B2171F" w:rsidP="002B49B6" w:rsidRDefault="00B2171F" w14:paraId="06D978C0" w14:textId="77777777">
      <w:pPr>
        <w:pStyle w:val="ListParagraph"/>
        <w:numPr>
          <w:ilvl w:val="0"/>
          <w:numId w:val="31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B2171F" w:rsidP="002B49B6" w:rsidRDefault="00B2171F" w14:paraId="5FFA1412" w14:textId="1902C9DB">
      <w:pPr>
        <w:pStyle w:val="ListParagraph"/>
        <w:numPr>
          <w:ilvl w:val="0"/>
          <w:numId w:val="31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B2171F" w:rsidP="00F72542" w:rsidRDefault="00853876" w14:paraId="7C02FA5A" w14:textId="0E7B361C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C51</w:t>
      </w:r>
      <w:r w:rsidRPr="005F51C8" w:rsidR="00B2171F">
        <w:rPr>
          <w:rFonts w:cstheme="minorHAnsi"/>
        </w:rPr>
        <w:t xml:space="preserve">. </w:t>
      </w:r>
      <w:r w:rsidRPr="005F51C8" w:rsidR="00F72542">
        <w:rPr>
          <w:rFonts w:cstheme="minorHAnsi"/>
        </w:rPr>
        <w:t xml:space="preserve">[If </w:t>
      </w:r>
      <w:r w:rsidRPr="005F51C8">
        <w:rPr>
          <w:rFonts w:cstheme="minorHAnsi"/>
        </w:rPr>
        <w:t>C50</w:t>
      </w:r>
      <w:r w:rsidRPr="005F51C8" w:rsidR="00F72542">
        <w:rPr>
          <w:rFonts w:cstheme="minorHAnsi"/>
        </w:rPr>
        <w:t>= Yes] [Since your adoption], how many times have you run away from your [adoptive] parents’ home?</w:t>
      </w:r>
    </w:p>
    <w:p w:rsidRPr="005F51C8" w:rsidR="00F72542" w:rsidP="00F72542" w:rsidRDefault="00F72542" w14:paraId="0AFCFC27" w14:textId="4FDF4F93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ab/>
      </w:r>
      <w:r w:rsidRPr="005F51C8">
        <w:rPr>
          <w:rFonts w:cstheme="minorHAnsi"/>
        </w:rPr>
        <w:tab/>
        <w:t>_____________________ Number of times</w:t>
      </w:r>
    </w:p>
    <w:p w:rsidRPr="005F51C8" w:rsidR="00F72542" w:rsidP="00F72542" w:rsidRDefault="00853876" w14:paraId="688E95D0" w14:textId="5489A46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C52</w:t>
      </w:r>
      <w:r w:rsidRPr="005F51C8" w:rsidR="00F72542">
        <w:rPr>
          <w:rFonts w:cstheme="minorHAnsi"/>
        </w:rPr>
        <w:t xml:space="preserve">. [If </w:t>
      </w:r>
      <w:r w:rsidRPr="005F51C8">
        <w:rPr>
          <w:rFonts w:cstheme="minorHAnsi"/>
        </w:rPr>
        <w:t>C50</w:t>
      </w:r>
      <w:r w:rsidRPr="005F51C8" w:rsidR="00F72542">
        <w:rPr>
          <w:rFonts w:cstheme="minorHAnsi"/>
        </w:rPr>
        <w:t xml:space="preserve">=Yes; If </w:t>
      </w:r>
      <w:r w:rsidRPr="005F51C8">
        <w:rPr>
          <w:rFonts w:cstheme="minorHAnsi"/>
        </w:rPr>
        <w:t>C51</w:t>
      </w:r>
      <w:r w:rsidRPr="005F51C8" w:rsidR="00F72542">
        <w:rPr>
          <w:rFonts w:cstheme="minorHAnsi"/>
        </w:rPr>
        <w:t>&gt;1 insert ‘the first time’] How old were you [the first time] when you ran away from your [adoptive] parents’ home?</w:t>
      </w:r>
    </w:p>
    <w:p w:rsidRPr="005F51C8" w:rsidR="00F72542" w:rsidP="00F72542" w:rsidRDefault="00F72542" w14:paraId="343D10B7" w14:textId="7DA54FAE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ab/>
      </w:r>
      <w:r w:rsidRPr="005F51C8">
        <w:rPr>
          <w:rFonts w:cstheme="minorHAnsi"/>
        </w:rPr>
        <w:tab/>
        <w:t>____________________ [Fill in years]</w:t>
      </w:r>
    </w:p>
    <w:p w:rsidRPr="005F51C8" w:rsidR="00F72542" w:rsidP="00F72542" w:rsidRDefault="00853876" w14:paraId="0499B131" w14:textId="4E06942D">
      <w:pPr>
        <w:rPr>
          <w:rFonts w:eastAsia="Times New Roman" w:cstheme="minorHAnsi"/>
        </w:rPr>
      </w:pPr>
      <w:r w:rsidRPr="005F51C8">
        <w:rPr>
          <w:rFonts w:cstheme="minorHAnsi"/>
          <w:b/>
          <w:bCs/>
        </w:rPr>
        <w:t>C53</w:t>
      </w:r>
      <w:r w:rsidRPr="005F51C8" w:rsidR="00F72542">
        <w:rPr>
          <w:rFonts w:cstheme="minorHAnsi"/>
        </w:rPr>
        <w:t xml:space="preserve">. [If </w:t>
      </w:r>
      <w:r w:rsidRPr="005F51C8">
        <w:rPr>
          <w:rFonts w:cstheme="minorHAnsi"/>
        </w:rPr>
        <w:t>C50</w:t>
      </w:r>
      <w:r w:rsidRPr="005F51C8" w:rsidR="00F72542">
        <w:rPr>
          <w:rFonts w:cstheme="minorHAnsi"/>
        </w:rPr>
        <w:t xml:space="preserve">= Yes; If </w:t>
      </w:r>
      <w:r w:rsidRPr="005F51C8">
        <w:rPr>
          <w:rFonts w:cstheme="minorHAnsi"/>
        </w:rPr>
        <w:t>C51</w:t>
      </w:r>
      <w:r w:rsidRPr="005F51C8" w:rsidR="00F72542">
        <w:rPr>
          <w:rFonts w:cstheme="minorHAnsi"/>
        </w:rPr>
        <w:t>&gt;1 insert</w:t>
      </w:r>
      <w:r w:rsidRPr="005F51C8" w:rsidR="005A0098">
        <w:rPr>
          <w:rFonts w:cstheme="minorHAnsi"/>
        </w:rPr>
        <w:t xml:space="preserve"> </w:t>
      </w:r>
      <w:r w:rsidRPr="005F51C8" w:rsidR="00F72542">
        <w:rPr>
          <w:rFonts w:cstheme="minorHAnsi"/>
        </w:rPr>
        <w:t xml:space="preserve">‘first’] </w:t>
      </w:r>
      <w:r w:rsidRPr="005F51C8" w:rsidR="00F72542">
        <w:rPr>
          <w:rFonts w:eastAsia="Times New Roman" w:cstheme="minorHAnsi"/>
        </w:rPr>
        <w:t xml:space="preserve">When you [first] ran away from your [adoptive] parent(s), did you still have contact with …? </w:t>
      </w:r>
      <w:r w:rsidRPr="005F51C8" w:rsidR="00AE2D1A">
        <w:rPr>
          <w:rFonts w:eastAsia="Times New Roman" w:cstheme="minorHAnsi"/>
        </w:rPr>
        <w:t xml:space="preserve"> </w:t>
      </w:r>
      <w:r w:rsidRPr="005F51C8" w:rsidR="00F72542">
        <w:rPr>
          <w:rFonts w:eastAsia="Times New Roman" w:cstheme="minorHAnsi"/>
          <w:i/>
          <w:iCs/>
        </w:rPr>
        <w:t xml:space="preserve">Please select </w:t>
      </w:r>
      <w:r w:rsidRPr="005F51C8" w:rsidR="009B0F2D">
        <w:rPr>
          <w:rFonts w:eastAsia="Times New Roman" w:cstheme="minorHAnsi"/>
          <w:i/>
          <w:iCs/>
        </w:rPr>
        <w:t>Y</w:t>
      </w:r>
      <w:r w:rsidRPr="005F51C8" w:rsidR="00F72542">
        <w:rPr>
          <w:rFonts w:eastAsia="Times New Roman" w:cstheme="minorHAnsi"/>
          <w:i/>
          <w:iCs/>
        </w:rPr>
        <w:t xml:space="preserve">es, </w:t>
      </w:r>
      <w:r w:rsidRPr="005F51C8" w:rsidR="009B0F2D">
        <w:rPr>
          <w:rFonts w:eastAsia="Times New Roman" w:cstheme="minorHAnsi"/>
          <w:i/>
          <w:iCs/>
        </w:rPr>
        <w:t>N</w:t>
      </w:r>
      <w:r w:rsidRPr="005F51C8" w:rsidR="00F72542">
        <w:rPr>
          <w:rFonts w:eastAsia="Times New Roman" w:cstheme="minorHAnsi"/>
          <w:i/>
          <w:iCs/>
        </w:rPr>
        <w:t xml:space="preserve">o, or </w:t>
      </w:r>
      <w:r w:rsidRPr="005F51C8" w:rsidR="009B0F2D">
        <w:rPr>
          <w:rFonts w:eastAsia="Times New Roman" w:cstheme="minorHAnsi"/>
          <w:i/>
          <w:iCs/>
        </w:rPr>
        <w:t>NA</w:t>
      </w:r>
      <w:r w:rsidRPr="005F51C8" w:rsidR="00F72542">
        <w:rPr>
          <w:rFonts w:eastAsia="Times New Roman" w:cstheme="minorHAnsi"/>
          <w:i/>
          <w:iCs/>
        </w:rPr>
        <w:t xml:space="preserve"> for each answer choice</w:t>
      </w:r>
      <w:r w:rsidRPr="005F51C8" w:rsidR="00AE2D1A">
        <w:rPr>
          <w:rFonts w:eastAsia="Times New Roman" w:cstheme="minorHAnsi"/>
          <w:i/>
          <w:iCs/>
        </w:rPr>
        <w:t>.</w:t>
      </w:r>
    </w:p>
    <w:p w:rsidRPr="005F51C8" w:rsidR="00F72542" w:rsidP="002B49B6" w:rsidRDefault="009B0F2D" w14:paraId="0EF91622" w14:textId="6D6F5691">
      <w:pPr>
        <w:numPr>
          <w:ilvl w:val="0"/>
          <w:numId w:val="32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F72542">
        <w:rPr>
          <w:rFonts w:eastAsia="Times New Roman" w:cstheme="minorHAnsi"/>
        </w:rPr>
        <w:t>our adoptive parent(s)</w:t>
      </w:r>
      <w:r w:rsidRPr="005F51C8" w:rsidR="00F72542">
        <w:rPr>
          <w:rFonts w:eastAsia="Times New Roman" w:cstheme="minorHAnsi"/>
        </w:rPr>
        <w:tab/>
      </w:r>
      <w:r w:rsidRPr="005F51C8" w:rsidR="00F72542">
        <w:rPr>
          <w:rFonts w:eastAsia="Times New Roman" w:cstheme="minorHAnsi"/>
        </w:rPr>
        <w:tab/>
        <w:t>Yes/No/NA</w:t>
      </w:r>
    </w:p>
    <w:p w:rsidRPr="005F51C8" w:rsidR="00F72542" w:rsidP="002B49B6" w:rsidRDefault="009B0F2D" w14:paraId="04D2D7D8" w14:textId="6358D8CF">
      <w:pPr>
        <w:numPr>
          <w:ilvl w:val="0"/>
          <w:numId w:val="32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F72542">
        <w:rPr>
          <w:rFonts w:eastAsia="Times New Roman" w:cstheme="minorHAnsi"/>
        </w:rPr>
        <w:t>our adoptive sibling(s)</w:t>
      </w:r>
      <w:r w:rsidRPr="005F51C8" w:rsidR="00F72542">
        <w:rPr>
          <w:rFonts w:eastAsia="Times New Roman" w:cstheme="minorHAnsi"/>
        </w:rPr>
        <w:tab/>
      </w:r>
      <w:r w:rsidRPr="005F51C8" w:rsidR="00F72542">
        <w:rPr>
          <w:rFonts w:eastAsia="Times New Roman" w:cstheme="minorHAnsi"/>
        </w:rPr>
        <w:tab/>
        <w:t>Yes/No/NA</w:t>
      </w:r>
    </w:p>
    <w:p w:rsidRPr="005F51C8" w:rsidR="00F72542" w:rsidP="002B49B6" w:rsidRDefault="009B0F2D" w14:paraId="27AF2381" w14:textId="628258D6">
      <w:pPr>
        <w:numPr>
          <w:ilvl w:val="0"/>
          <w:numId w:val="32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F72542">
        <w:rPr>
          <w:rFonts w:eastAsia="Times New Roman" w:cstheme="minorHAnsi"/>
        </w:rPr>
        <w:t>our birth parent(s)</w:t>
      </w:r>
      <w:r w:rsidRPr="005F51C8" w:rsidR="00F72542">
        <w:rPr>
          <w:rFonts w:eastAsia="Times New Roman" w:cstheme="minorHAnsi"/>
        </w:rPr>
        <w:tab/>
      </w:r>
      <w:r w:rsidRPr="005F51C8" w:rsidR="00F72542">
        <w:rPr>
          <w:rFonts w:eastAsia="Times New Roman" w:cstheme="minorHAnsi"/>
        </w:rPr>
        <w:tab/>
        <w:t>Yes/No/NA</w:t>
      </w:r>
    </w:p>
    <w:p w:rsidRPr="005F51C8" w:rsidR="00F72542" w:rsidP="002B49B6" w:rsidRDefault="009B0F2D" w14:paraId="04F1E1E3" w14:textId="3D96E934">
      <w:pPr>
        <w:numPr>
          <w:ilvl w:val="0"/>
          <w:numId w:val="32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F72542">
        <w:rPr>
          <w:rFonts w:eastAsia="Times New Roman" w:cstheme="minorHAnsi"/>
        </w:rPr>
        <w:t>our birth sibling(s)</w:t>
      </w:r>
      <w:r w:rsidRPr="005F51C8" w:rsidR="00F72542">
        <w:rPr>
          <w:rFonts w:eastAsia="Times New Roman" w:cstheme="minorHAnsi"/>
        </w:rPr>
        <w:tab/>
      </w:r>
      <w:r w:rsidRPr="005F51C8" w:rsidR="00F72542">
        <w:rPr>
          <w:rFonts w:eastAsia="Times New Roman" w:cstheme="minorHAnsi"/>
        </w:rPr>
        <w:tab/>
        <w:t>Yes/No/NA</w:t>
      </w:r>
    </w:p>
    <w:p w:rsidRPr="005F51C8" w:rsidR="00F72542" w:rsidP="004F2D8D" w:rsidRDefault="009B0F2D" w14:paraId="0E897BD3" w14:textId="617D3319">
      <w:pPr>
        <w:numPr>
          <w:ilvl w:val="0"/>
          <w:numId w:val="32"/>
        </w:numPr>
        <w:spacing w:after="120"/>
        <w:rPr>
          <w:rFonts w:eastAsia="Times New Roman" w:cstheme="minorHAnsi"/>
        </w:rPr>
      </w:pPr>
      <w:r w:rsidRPr="005F51C8">
        <w:rPr>
          <w:rFonts w:cstheme="minorHAnsi"/>
        </w:rPr>
        <w:t>O</w:t>
      </w:r>
      <w:r w:rsidRPr="005F51C8" w:rsidR="00B03EDB">
        <w:rPr>
          <w:rFonts w:cstheme="minorHAnsi"/>
        </w:rPr>
        <w:t>ther relatives</w:t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  <w:t>Yes/No/NA</w:t>
      </w:r>
    </w:p>
    <w:p w:rsidRPr="005F51C8" w:rsidR="00F72542" w:rsidP="00F72542" w:rsidRDefault="00F66752" w14:paraId="36C753A2" w14:textId="3B187E17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54</w:t>
      </w:r>
      <w:r w:rsidRPr="005F51C8" w:rsidR="00F72542">
        <w:rPr>
          <w:rFonts w:cstheme="minorHAnsi"/>
          <w:b/>
          <w:bCs/>
        </w:rPr>
        <w:t>.</w:t>
      </w:r>
      <w:r w:rsidRPr="005F51C8" w:rsidR="00F72542">
        <w:rPr>
          <w:rFonts w:cstheme="minorHAnsi"/>
        </w:rPr>
        <w:t xml:space="preserve"> [If </w:t>
      </w:r>
      <w:r w:rsidRPr="005F51C8">
        <w:rPr>
          <w:rFonts w:cstheme="minorHAnsi"/>
        </w:rPr>
        <w:t>C50</w:t>
      </w:r>
      <w:r w:rsidRPr="005F51C8" w:rsidR="00F72542">
        <w:rPr>
          <w:rFonts w:cstheme="minorHAnsi"/>
        </w:rPr>
        <w:t xml:space="preserve">= Yes; If </w:t>
      </w:r>
      <w:r w:rsidRPr="005F51C8">
        <w:rPr>
          <w:rFonts w:cstheme="minorHAnsi"/>
        </w:rPr>
        <w:t>C51</w:t>
      </w:r>
      <w:r w:rsidRPr="005F51C8" w:rsidR="00F72542">
        <w:rPr>
          <w:rFonts w:cstheme="minorHAnsi"/>
        </w:rPr>
        <w:t xml:space="preserve">&gt;1 insert </w:t>
      </w:r>
      <w:r w:rsidRPr="005F51C8" w:rsidR="002B49B6">
        <w:rPr>
          <w:rFonts w:cstheme="minorHAnsi"/>
        </w:rPr>
        <w:t>‘first</w:t>
      </w:r>
      <w:r w:rsidRPr="005F51C8" w:rsidR="00F72542">
        <w:rPr>
          <w:rFonts w:cstheme="minorHAnsi"/>
        </w:rPr>
        <w:t xml:space="preserve">’] </w:t>
      </w:r>
      <w:r w:rsidRPr="005F51C8" w:rsidR="002B49B6">
        <w:rPr>
          <w:rFonts w:cstheme="minorHAnsi"/>
        </w:rPr>
        <w:t xml:space="preserve">Next, we would like to understand what was going on in your [adoptive] family when you [first] ran away. </w:t>
      </w:r>
      <w:r w:rsidRPr="005F51C8" w:rsidR="00D3242D">
        <w:rPr>
          <w:rFonts w:cstheme="minorHAnsi"/>
        </w:rPr>
        <w:t xml:space="preserve"> </w:t>
      </w:r>
      <w:r w:rsidRPr="005F51C8" w:rsidR="002B49B6">
        <w:rPr>
          <w:rFonts w:cstheme="minorHAnsi"/>
        </w:rPr>
        <w:t xml:space="preserve">Which of the following describes your family situation at that time?  </w:t>
      </w:r>
      <w:r w:rsidRPr="005F51C8" w:rsidR="002B49B6">
        <w:rPr>
          <w:rFonts w:cstheme="minorHAnsi"/>
          <w:i/>
          <w:iCs/>
        </w:rPr>
        <w:t>Please select Yes or No for each option.</w:t>
      </w:r>
    </w:p>
    <w:p w:rsidRPr="005F51C8" w:rsidR="002B49B6" w:rsidP="002B49B6" w:rsidRDefault="002B49B6" w14:paraId="4A4E2A24" w14:textId="77777777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get along with your [adoptive] parent(s)</w:t>
      </w:r>
    </w:p>
    <w:p w:rsidRPr="005F51C8" w:rsidR="002B49B6" w:rsidP="002B49B6" w:rsidRDefault="002B49B6" w14:paraId="33B38809" w14:textId="77777777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feel accepted</w:t>
      </w:r>
    </w:p>
    <w:p w:rsidRPr="005F51C8" w:rsidR="002B49B6" w:rsidP="002B49B6" w:rsidRDefault="002B49B6" w14:paraId="09769CC3" w14:textId="77777777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feel safe in your home because of violence or abuse</w:t>
      </w:r>
    </w:p>
    <w:p w:rsidRPr="005F51C8" w:rsidR="002B49B6" w:rsidP="002B49B6" w:rsidRDefault="002B49B6" w14:paraId="35E3B6AD" w14:textId="77777777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locked you out or threw you out of home </w:t>
      </w:r>
    </w:p>
    <w:p w:rsidRPr="005F51C8" w:rsidR="002B49B6" w:rsidP="002B49B6" w:rsidRDefault="002B49B6" w14:paraId="34F5FBF1" w14:textId="77777777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did not feel safe in the home because of your behavior</w:t>
      </w:r>
    </w:p>
    <w:p w:rsidRPr="005F51C8" w:rsidR="002B49B6" w:rsidP="002B49B6" w:rsidRDefault="002B49B6" w14:paraId="5BCF18D4" w14:textId="77777777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needed help to manage your emotions, behaviors, attention difficulties and had to move to get services</w:t>
      </w:r>
    </w:p>
    <w:p w:rsidRPr="005F51C8" w:rsidR="002B49B6" w:rsidP="002B49B6" w:rsidRDefault="002B49B6" w14:paraId="32F85369" w14:textId="44A177B2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 needed help to manage you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 xml:space="preserve">substance use problems 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and had to move to get services</w:t>
      </w:r>
    </w:p>
    <w:p w:rsidRPr="005F51C8" w:rsidR="002B49B6" w:rsidP="002B49B6" w:rsidRDefault="002B49B6" w14:paraId="7BA4A72D" w14:textId="77777777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 or another family member needed help to manage their emotions or behaviors</w:t>
      </w:r>
    </w:p>
    <w:p w:rsidRPr="005F51C8" w:rsidR="002B49B6" w:rsidP="002B49B6" w:rsidRDefault="002B49B6" w14:paraId="76AE66D9" w14:textId="10763074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 or another family member needed help to manage thei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>substance use problems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92473" w:rsidP="00092473" w:rsidRDefault="002B49B6" w14:paraId="06749209" w14:textId="77777777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lastRenderedPageBreak/>
        <w:t>Your [adoptive] parent(s) could not afford to take care of you</w:t>
      </w:r>
    </w:p>
    <w:p w:rsidRPr="00092473" w:rsidR="00092473" w:rsidP="00092473" w:rsidRDefault="00092473" w14:paraId="743229B8" w14:textId="4E7F588A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racial or ethnic identity</w:t>
      </w:r>
    </w:p>
    <w:p w:rsidRPr="005F51C8" w:rsidR="002B49B6" w:rsidP="00092473" w:rsidRDefault="00092473" w14:paraId="1BAC9CA1" w14:textId="43776F21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gender identity or sexual orientation</w:t>
      </w:r>
    </w:p>
    <w:p w:rsidRPr="005F51C8" w:rsidR="002B49B6" w:rsidP="002B49B6" w:rsidRDefault="002B49B6" w14:paraId="48018176" w14:textId="487DB873">
      <w:pPr>
        <w:pStyle w:val="Default"/>
        <w:numPr>
          <w:ilvl w:val="0"/>
          <w:numId w:val="3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5F51C8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): ______</w:t>
      </w:r>
    </w:p>
    <w:p w:rsidRPr="005F51C8" w:rsidR="002B49B6" w:rsidP="002B49B6" w:rsidRDefault="002B49B6" w14:paraId="1A19F7F6" w14:textId="714A463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8C2473" w:rsidP="008C2473" w:rsidRDefault="00F66752" w14:paraId="78848D9E" w14:textId="78E0AB4D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55</w:t>
      </w:r>
      <w:r w:rsidRPr="005F51C8" w:rsidR="002B49B6">
        <w:rPr>
          <w:rFonts w:cstheme="minorHAnsi"/>
        </w:rPr>
        <w:t xml:space="preserve">. </w:t>
      </w:r>
      <w:r w:rsidRPr="005F51C8" w:rsidR="008C2473">
        <w:rPr>
          <w:rFonts w:cstheme="minorHAnsi"/>
        </w:rPr>
        <w:t xml:space="preserve">[If </w:t>
      </w:r>
      <w:r w:rsidRPr="005F51C8">
        <w:rPr>
          <w:rFonts w:cstheme="minorHAnsi"/>
        </w:rPr>
        <w:t>C50</w:t>
      </w:r>
      <w:r w:rsidRPr="005F51C8" w:rsidR="008C2473">
        <w:rPr>
          <w:rFonts w:cstheme="minorHAnsi"/>
        </w:rPr>
        <w:t xml:space="preserve">= Yes; If </w:t>
      </w:r>
      <w:r w:rsidRPr="005F51C8">
        <w:rPr>
          <w:rFonts w:cstheme="minorHAnsi"/>
        </w:rPr>
        <w:t>C51</w:t>
      </w:r>
      <w:r w:rsidRPr="005F51C8" w:rsidR="008C2473">
        <w:rPr>
          <w:rFonts w:cstheme="minorHAnsi"/>
        </w:rPr>
        <w:t>&gt;1 insert ‘first’] During the time when you [first]</w:t>
      </w:r>
      <w:r w:rsidRPr="005F51C8" w:rsidR="00101BBB">
        <w:rPr>
          <w:rFonts w:cstheme="minorHAnsi"/>
        </w:rPr>
        <w:t xml:space="preserve"> </w:t>
      </w:r>
      <w:r w:rsidRPr="005F51C8" w:rsidR="008C2473">
        <w:t>ran away from your [adoptive] parents’ home</w:t>
      </w:r>
      <w:r w:rsidRPr="005F51C8" w:rsidR="008C2473">
        <w:rPr>
          <w:rFonts w:cstheme="minorHAnsi"/>
        </w:rPr>
        <w:t xml:space="preserve">, did you </w:t>
      </w:r>
      <w:r w:rsidRPr="005F51C8" w:rsidR="008C2473">
        <w:rPr>
          <w:u w:val="single"/>
        </w:rPr>
        <w:t>receive</w:t>
      </w:r>
      <w:r w:rsidRPr="005F51C8" w:rsidR="008C2473">
        <w:rPr>
          <w:rFonts w:cstheme="minorHAnsi"/>
        </w:rPr>
        <w:t xml:space="preserve"> any of the following services? </w:t>
      </w:r>
      <w:r w:rsidRPr="005F51C8" w:rsidR="00D3242D">
        <w:rPr>
          <w:rFonts w:cstheme="minorHAnsi"/>
        </w:rPr>
        <w:t xml:space="preserve"> </w:t>
      </w:r>
      <w:r w:rsidRPr="005F51C8" w:rsidR="008C2473">
        <w:rPr>
          <w:rFonts w:cstheme="minorHAnsi"/>
          <w:i/>
          <w:iCs/>
        </w:rPr>
        <w:t xml:space="preserve">Please select Yes or No for each option. </w:t>
      </w:r>
    </w:p>
    <w:p w:rsidRPr="005F51C8" w:rsidR="008C2473" w:rsidP="00567DEF" w:rsidRDefault="008C2473" w14:paraId="19D22B08" w14:textId="77777777">
      <w:pPr>
        <w:pStyle w:val="ListParagraph"/>
        <w:numPr>
          <w:ilvl w:val="0"/>
          <w:numId w:val="34"/>
        </w:numPr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8C2473" w:rsidP="00567DEF" w:rsidRDefault="008C2473" w14:paraId="2EC99AAA" w14:textId="69FBE707">
      <w:pPr>
        <w:pStyle w:val="ListParagraph"/>
        <w:numPr>
          <w:ilvl w:val="0"/>
          <w:numId w:val="34"/>
        </w:numPr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B719B1">
        <w:rPr>
          <w:rFonts w:cstheme="minorHAnsi"/>
        </w:rPr>
        <w:t>, support to help changing schools</w:t>
      </w:r>
      <w:r w:rsidRPr="005F51C8">
        <w:rPr>
          <w:rFonts w:cstheme="minorHAnsi"/>
        </w:rPr>
        <w:t>)</w:t>
      </w:r>
    </w:p>
    <w:p w:rsidRPr="005F51C8" w:rsidR="008C2473" w:rsidP="00567DEF" w:rsidRDefault="008C2473" w14:paraId="073F2D8C" w14:textId="419B8476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>with others who were adopted</w:t>
      </w:r>
      <w:r w:rsidRPr="005F51C8" w:rsidR="00634CE0">
        <w:rPr>
          <w:rFonts w:cstheme="minorHAnsi"/>
        </w:rPr>
        <w:t xml:space="preserve"> </w:t>
      </w:r>
      <w:r w:rsidRPr="005F51C8" w:rsidR="00B719B1">
        <w:rPr>
          <w:rFonts w:cstheme="minorHAnsi"/>
        </w:rPr>
        <w:t xml:space="preserve">or moved from an adoptive home </w:t>
      </w:r>
    </w:p>
    <w:p w:rsidRPr="005F51C8" w:rsidR="008C2473" w:rsidP="00567DEF" w:rsidRDefault="00AB5B53" w14:paraId="1DC319C5" w14:textId="206CF7B9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</w:t>
      </w:r>
      <w:r w:rsidRPr="005F51C8" w:rsidR="008C2473">
        <w:rPr>
          <w:rFonts w:eastAsia="Times New Roman" w:cstheme="minorHAnsi"/>
        </w:rPr>
        <w:t xml:space="preserve"> services</w:t>
      </w:r>
    </w:p>
    <w:p w:rsidRPr="005F51C8" w:rsidR="00B719B1" w:rsidP="00567DEF" w:rsidRDefault="00B719B1" w14:paraId="1FFB81A7" w14:textId="0EA9B618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8C2473" w:rsidP="00567DEF" w:rsidRDefault="008C2473" w14:paraId="60C06019" w14:textId="1B1E43AA">
      <w:pPr>
        <w:numPr>
          <w:ilvl w:val="0"/>
          <w:numId w:val="34"/>
        </w:numPr>
        <w:autoSpaceDE w:val="0"/>
        <w:autoSpaceDN w:val="0"/>
        <w:spacing w:after="0" w:line="240" w:lineRule="auto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 (</w:t>
      </w:r>
      <w:r w:rsidRPr="005F51C8" w:rsidR="00C60EB5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: _____________________</w:t>
      </w:r>
    </w:p>
    <w:p w:rsidRPr="005F51C8" w:rsidR="008C2473" w:rsidP="008C2473" w:rsidRDefault="008C2473" w14:paraId="015F4C31" w14:textId="3FFA990A">
      <w:pPr>
        <w:autoSpaceDE w:val="0"/>
        <w:autoSpaceDN w:val="0"/>
        <w:spacing w:after="0" w:line="240" w:lineRule="auto"/>
        <w:rPr>
          <w:rFonts w:eastAsia="Times New Roman" w:cstheme="minorHAnsi"/>
        </w:rPr>
      </w:pPr>
    </w:p>
    <w:p w:rsidRPr="005F51C8" w:rsidR="008C2473" w:rsidP="008C2473" w:rsidRDefault="00F66752" w14:paraId="0BCDF90B" w14:textId="2AC9EA9C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56</w:t>
      </w:r>
      <w:r w:rsidRPr="005F51C8" w:rsidR="008C2473">
        <w:rPr>
          <w:rFonts w:eastAsia="Times New Roman" w:cstheme="minorHAnsi"/>
        </w:rPr>
        <w:t>. [</w:t>
      </w:r>
      <w:r w:rsidRPr="005F51C8" w:rsidR="008C2473">
        <w:rPr>
          <w:rFonts w:cstheme="minorHAnsi"/>
        </w:rPr>
        <w:t xml:space="preserve">If </w:t>
      </w:r>
      <w:r w:rsidRPr="005F51C8">
        <w:rPr>
          <w:rFonts w:cstheme="minorHAnsi"/>
        </w:rPr>
        <w:t>C50</w:t>
      </w:r>
      <w:r w:rsidRPr="005F51C8" w:rsidR="008C2473">
        <w:rPr>
          <w:rFonts w:cstheme="minorHAnsi"/>
        </w:rPr>
        <w:t xml:space="preserve">= Yes] </w:t>
      </w:r>
      <w:r w:rsidRPr="005F51C8" w:rsidR="00DD2AF3">
        <w:rPr>
          <w:rFonts w:eastAsia="Times New Roman" w:cstheme="minorHAnsi"/>
        </w:rPr>
        <w:t xml:space="preserve">Did you ever return to </w:t>
      </w:r>
      <w:r w:rsidRPr="005F51C8" w:rsidR="00B917CB">
        <w:rPr>
          <w:rFonts w:eastAsia="Times New Roman" w:cstheme="minorHAnsi"/>
        </w:rPr>
        <w:t xml:space="preserve">live with </w:t>
      </w:r>
      <w:r w:rsidRPr="005F51C8" w:rsidR="00DD2AF3">
        <w:rPr>
          <w:rFonts w:eastAsia="Times New Roman" w:cstheme="minorHAnsi"/>
        </w:rPr>
        <w:t xml:space="preserve">your </w:t>
      </w:r>
      <w:r w:rsidRPr="005F51C8" w:rsidR="009C1070">
        <w:rPr>
          <w:rFonts w:eastAsia="Times New Roman" w:cstheme="minorHAnsi"/>
        </w:rPr>
        <w:t>[</w:t>
      </w:r>
      <w:r w:rsidRPr="005F51C8" w:rsidR="00DD2AF3">
        <w:rPr>
          <w:rFonts w:eastAsia="Times New Roman" w:cstheme="minorHAnsi"/>
        </w:rPr>
        <w:t>adoptive</w:t>
      </w:r>
      <w:r w:rsidRPr="005F51C8" w:rsidR="009C1070">
        <w:rPr>
          <w:rFonts w:eastAsia="Times New Roman" w:cstheme="minorHAnsi"/>
        </w:rPr>
        <w:t>]</w:t>
      </w:r>
      <w:r w:rsidRPr="005F51C8" w:rsidR="00DD2AF3">
        <w:rPr>
          <w:rFonts w:eastAsia="Times New Roman" w:cstheme="minorHAnsi"/>
        </w:rPr>
        <w:t xml:space="preserve"> family?</w:t>
      </w:r>
    </w:p>
    <w:p w:rsidRPr="005F51C8" w:rsidR="00DD2AF3" w:rsidP="00567DEF" w:rsidRDefault="00DD2AF3" w14:paraId="5B24D74F" w14:textId="5B8AA550">
      <w:pPr>
        <w:pStyle w:val="ListParagraph"/>
        <w:numPr>
          <w:ilvl w:val="0"/>
          <w:numId w:val="35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DD2AF3" w:rsidP="00567DEF" w:rsidRDefault="00DD2AF3" w14:paraId="70F4DEE7" w14:textId="530DA94E">
      <w:pPr>
        <w:pStyle w:val="ListParagraph"/>
        <w:numPr>
          <w:ilvl w:val="0"/>
          <w:numId w:val="35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B917CB" w:rsidP="00B917CB" w:rsidRDefault="00B917CB" w14:paraId="31109002" w14:textId="263FD4C8">
      <w:pPr>
        <w:autoSpaceDE w:val="0"/>
        <w:autoSpaceDN w:val="0"/>
        <w:spacing w:after="0"/>
      </w:pPr>
      <w:r w:rsidRPr="005F51C8">
        <w:rPr>
          <w:rFonts w:eastAsia="Times New Roman" w:cstheme="minorHAnsi"/>
          <w:b/>
          <w:bCs/>
        </w:rPr>
        <w:t>C</w:t>
      </w:r>
      <w:r w:rsidRPr="005F51C8" w:rsidR="00F66752">
        <w:rPr>
          <w:rFonts w:eastAsia="Times New Roman" w:cstheme="minorHAnsi"/>
          <w:b/>
          <w:bCs/>
        </w:rPr>
        <w:t>56</w:t>
      </w:r>
      <w:r w:rsidRPr="005F51C8" w:rsidR="003C7017">
        <w:rPr>
          <w:rFonts w:eastAsia="Times New Roman" w:cstheme="minorHAnsi"/>
          <w:b/>
          <w:bCs/>
        </w:rPr>
        <w:t>a</w:t>
      </w:r>
      <w:r w:rsidRPr="005F51C8">
        <w:rPr>
          <w:rFonts w:eastAsia="Times New Roman" w:cstheme="minorHAnsi"/>
          <w:b/>
          <w:bCs/>
        </w:rPr>
        <w:t>.</w:t>
      </w:r>
      <w:r w:rsidRPr="005F51C8">
        <w:rPr>
          <w:rFonts w:eastAsia="Times New Roman" w:cstheme="minorHAnsi"/>
        </w:rPr>
        <w:t xml:space="preserve"> [if C</w:t>
      </w:r>
      <w:r w:rsidRPr="005F51C8" w:rsidR="00F66752">
        <w:rPr>
          <w:rFonts w:eastAsia="Times New Roman" w:cstheme="minorHAnsi"/>
        </w:rPr>
        <w:t>56</w:t>
      </w:r>
      <w:r w:rsidRPr="005F51C8">
        <w:rPr>
          <w:rFonts w:eastAsia="Times New Roman" w:cstheme="minorHAnsi"/>
        </w:rPr>
        <w:t xml:space="preserve">=No] </w:t>
      </w:r>
      <w:r w:rsidRPr="005F51C8">
        <w:t>Did you continue to keep in contact with anyone from your [adoptive] family?</w:t>
      </w:r>
    </w:p>
    <w:p w:rsidRPr="005F51C8" w:rsidR="00B917CB" w:rsidP="00B917CB" w:rsidRDefault="00B917CB" w14:paraId="63715DFD" w14:textId="77777777">
      <w:pPr>
        <w:autoSpaceDE w:val="0"/>
        <w:autoSpaceDN w:val="0"/>
        <w:spacing w:after="0"/>
      </w:pPr>
    </w:p>
    <w:p w:rsidRPr="005F51C8" w:rsidR="00B917CB" w:rsidP="0073005F" w:rsidRDefault="00B917CB" w14:paraId="0F2F94C5" w14:textId="77777777">
      <w:pPr>
        <w:pStyle w:val="ListParagraph"/>
        <w:numPr>
          <w:ilvl w:val="0"/>
          <w:numId w:val="118"/>
        </w:numPr>
        <w:spacing w:after="0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B917CB" w:rsidP="0073005F" w:rsidRDefault="00B917CB" w14:paraId="3F63F7E3" w14:textId="557D6B13">
      <w:pPr>
        <w:pStyle w:val="ListParagraph"/>
        <w:numPr>
          <w:ilvl w:val="0"/>
          <w:numId w:val="118"/>
        </w:numPr>
        <w:spacing w:after="12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223904" w:rsidP="00223904" w:rsidRDefault="00073F5F" w14:paraId="5CDADDAE" w14:textId="382950E1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57</w:t>
      </w:r>
      <w:r w:rsidRPr="005F51C8" w:rsidR="00DD2AF3">
        <w:rPr>
          <w:rFonts w:cstheme="minorHAnsi"/>
        </w:rPr>
        <w:t xml:space="preserve">. </w:t>
      </w:r>
      <w:r w:rsidRPr="005F51C8" w:rsidR="00223904">
        <w:rPr>
          <w:rFonts w:cstheme="minorHAnsi"/>
        </w:rPr>
        <w:t xml:space="preserve">[Since your adoption], has there ever </w:t>
      </w:r>
      <w:bookmarkStart w:name="_Hlk29976754" w:id="18"/>
      <w:r w:rsidRPr="005F51C8" w:rsidR="00223904">
        <w:rPr>
          <w:rFonts w:cstheme="minorHAnsi"/>
        </w:rPr>
        <w:t xml:space="preserve">been a time when you spent one or more nights homeless without your [adoptive] parents (living inside a car, an abandoned building, </w:t>
      </w:r>
      <w:r w:rsidRPr="005F51C8" w:rsidR="004E2B2A">
        <w:rPr>
          <w:rFonts w:cstheme="minorHAnsi"/>
        </w:rPr>
        <w:t xml:space="preserve">couch surfing, </w:t>
      </w:r>
      <w:r w:rsidRPr="005F51C8" w:rsidR="00223904">
        <w:rPr>
          <w:rFonts w:cstheme="minorHAnsi"/>
        </w:rPr>
        <w:t>on the street, in a park or in a shelter for the homeless)?</w:t>
      </w:r>
      <w:bookmarkEnd w:id="18"/>
      <w:r w:rsidRPr="005F51C8" w:rsidR="00223904">
        <w:rPr>
          <w:rFonts w:cstheme="minorHAnsi"/>
        </w:rPr>
        <w:t xml:space="preserve"> [A1&gt;=18 </w:t>
      </w:r>
      <w:proofErr w:type="gramStart"/>
      <w:r w:rsidRPr="005F51C8" w:rsidR="00223904">
        <w:rPr>
          <w:rFonts w:cstheme="minorHAnsi"/>
        </w:rPr>
        <w:t xml:space="preserve">years] </w:t>
      </w:r>
      <w:r w:rsidRPr="005F51C8" w:rsidR="00D3242D">
        <w:rPr>
          <w:rFonts w:cstheme="minorHAnsi"/>
        </w:rPr>
        <w:t xml:space="preserve"> </w:t>
      </w:r>
      <w:r w:rsidRPr="005F51C8" w:rsidR="00223904">
        <w:rPr>
          <w:rFonts w:cstheme="minorHAnsi"/>
          <w:i/>
          <w:iCs/>
        </w:rPr>
        <w:t>Please</w:t>
      </w:r>
      <w:proofErr w:type="gramEnd"/>
      <w:r w:rsidRPr="005F51C8" w:rsidR="00223904">
        <w:rPr>
          <w:rFonts w:cstheme="minorHAnsi"/>
          <w:i/>
          <w:iCs/>
        </w:rPr>
        <w:t xml:space="preserve"> think only about those times that happened before you turned 18 years old.</w:t>
      </w:r>
    </w:p>
    <w:p w:rsidRPr="005F51C8" w:rsidR="00223904" w:rsidP="00567DEF" w:rsidRDefault="00223904" w14:paraId="4F2756B3" w14:textId="77777777">
      <w:pPr>
        <w:pStyle w:val="ListParagraph"/>
        <w:numPr>
          <w:ilvl w:val="0"/>
          <w:numId w:val="36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514659" w:rsidP="00E902E3" w:rsidRDefault="00223904" w14:paraId="74AF523F" w14:textId="680A546F">
      <w:pPr>
        <w:pStyle w:val="ListParagraph"/>
        <w:numPr>
          <w:ilvl w:val="0"/>
          <w:numId w:val="36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223904" w:rsidP="00E902E3" w:rsidRDefault="00073F5F" w14:paraId="64BCF64A" w14:textId="03BD3AEB">
      <w:pPr>
        <w:rPr>
          <w:rFonts w:eastAsia="Times New Roman" w:cstheme="minorHAnsi"/>
        </w:rPr>
      </w:pPr>
      <w:r w:rsidRPr="005F51C8">
        <w:rPr>
          <w:rFonts w:cstheme="minorHAnsi"/>
          <w:b/>
          <w:bCs/>
        </w:rPr>
        <w:t>C58</w:t>
      </w:r>
      <w:r w:rsidRPr="005F51C8" w:rsidR="00223904">
        <w:rPr>
          <w:rFonts w:cstheme="minorHAnsi"/>
        </w:rPr>
        <w:t xml:space="preserve">. </w:t>
      </w:r>
      <w:r w:rsidRPr="005F51C8" w:rsidR="00E902E3">
        <w:rPr>
          <w:rFonts w:cstheme="minorHAnsi"/>
        </w:rPr>
        <w:t xml:space="preserve">[If </w:t>
      </w:r>
      <w:r w:rsidRPr="005F51C8">
        <w:rPr>
          <w:rFonts w:cstheme="minorHAnsi"/>
        </w:rPr>
        <w:t>C57</w:t>
      </w:r>
      <w:r w:rsidRPr="005F51C8" w:rsidR="00E902E3">
        <w:rPr>
          <w:rFonts w:cstheme="minorHAnsi"/>
        </w:rPr>
        <w:t xml:space="preserve">= Yes] </w:t>
      </w:r>
      <w:r w:rsidRPr="005F51C8" w:rsidR="00AE6E1E">
        <w:rPr>
          <w:rFonts w:eastAsia="Times New Roman" w:cstheme="minorHAnsi"/>
        </w:rPr>
        <w:t xml:space="preserve">How many separate times have you spent one or more nights homeless </w:t>
      </w:r>
      <w:r w:rsidRPr="005F51C8" w:rsidR="00AE6E1E">
        <w:rPr>
          <w:rFonts w:cstheme="minorHAnsi"/>
        </w:rPr>
        <w:t>without your [adoptive] parents</w:t>
      </w:r>
      <w:r w:rsidRPr="005F51C8" w:rsidR="00AE6E1E">
        <w:rPr>
          <w:rFonts w:eastAsia="Times New Roman" w:cstheme="minorHAnsi"/>
        </w:rPr>
        <w:t xml:space="preserve"> </w:t>
      </w:r>
      <w:r w:rsidRPr="005F51C8" w:rsidR="00AE6E1E">
        <w:rPr>
          <w:rFonts w:cstheme="minorHAnsi"/>
        </w:rPr>
        <w:t xml:space="preserve">(living inside a car, an abandoned building, </w:t>
      </w:r>
      <w:r w:rsidRPr="005F51C8" w:rsidR="004E2B2A">
        <w:rPr>
          <w:rFonts w:cstheme="minorHAnsi"/>
        </w:rPr>
        <w:t xml:space="preserve">couch surfing, </w:t>
      </w:r>
      <w:r w:rsidRPr="005F51C8" w:rsidR="00AE6E1E">
        <w:rPr>
          <w:rFonts w:cstheme="minorHAnsi"/>
        </w:rPr>
        <w:t>on the street, in a park or in a shelter for the homeless)</w:t>
      </w:r>
      <w:r w:rsidRPr="005F51C8" w:rsidR="00AE6E1E">
        <w:rPr>
          <w:rFonts w:eastAsia="Times New Roman" w:cstheme="minorHAnsi"/>
        </w:rPr>
        <w:t>?</w:t>
      </w:r>
    </w:p>
    <w:p w:rsidRPr="005F51C8" w:rsidR="00AE6E1E" w:rsidP="00E902E3" w:rsidRDefault="00AE6E1E" w14:paraId="7AB22470" w14:textId="3CD6E385">
      <w:pPr>
        <w:rPr>
          <w:rFonts w:eastAsia="Times New Roman" w:cstheme="minorHAnsi"/>
        </w:rPr>
      </w:pPr>
      <w:r w:rsidRPr="005F51C8">
        <w:rPr>
          <w:rFonts w:eastAsia="Times New Roman" w:cstheme="minorHAnsi"/>
        </w:rPr>
        <w:tab/>
        <w:t>______________________ Number of times</w:t>
      </w:r>
    </w:p>
    <w:p w:rsidRPr="005F51C8" w:rsidR="004B60B5" w:rsidP="00E902E3" w:rsidRDefault="004B60B5" w14:paraId="5AF59E18" w14:textId="77777777">
      <w:pPr>
        <w:rPr>
          <w:rFonts w:eastAsia="Times New Roman" w:cstheme="minorHAnsi"/>
        </w:rPr>
      </w:pPr>
    </w:p>
    <w:p w:rsidRPr="005F51C8" w:rsidR="00AE6E1E" w:rsidP="00E902E3" w:rsidRDefault="00073F5F" w14:paraId="13D3D3F6" w14:textId="00484960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59</w:t>
      </w:r>
      <w:r w:rsidRPr="005F51C8" w:rsidR="00AE6E1E">
        <w:rPr>
          <w:rFonts w:eastAsia="Times New Roman" w:cstheme="minorHAnsi"/>
        </w:rPr>
        <w:t xml:space="preserve">. </w:t>
      </w:r>
      <w:r w:rsidRPr="005F51C8" w:rsidR="00D831D7">
        <w:rPr>
          <w:rFonts w:eastAsia="Times New Roman" w:cstheme="minorHAnsi"/>
        </w:rPr>
        <w:t>[</w:t>
      </w:r>
      <w:r w:rsidRPr="005F51C8" w:rsidR="00D831D7">
        <w:rPr>
          <w:rFonts w:cstheme="minorHAnsi"/>
        </w:rPr>
        <w:t xml:space="preserve">If </w:t>
      </w:r>
      <w:r w:rsidRPr="005F51C8">
        <w:rPr>
          <w:rFonts w:cstheme="minorHAnsi"/>
        </w:rPr>
        <w:t>C57</w:t>
      </w:r>
      <w:r w:rsidRPr="005F51C8" w:rsidR="00D831D7">
        <w:rPr>
          <w:rFonts w:cstheme="minorHAnsi"/>
        </w:rPr>
        <w:t xml:space="preserve">= Yes; If </w:t>
      </w:r>
      <w:r w:rsidRPr="005F51C8">
        <w:rPr>
          <w:rFonts w:cstheme="minorHAnsi"/>
        </w:rPr>
        <w:t>C58</w:t>
      </w:r>
      <w:r w:rsidRPr="005F51C8" w:rsidR="00D831D7">
        <w:rPr>
          <w:rFonts w:cstheme="minorHAnsi"/>
        </w:rPr>
        <w:t xml:space="preserve">&gt;1 insert “the first time” otherwise, insert “when”] </w:t>
      </w:r>
      <w:r w:rsidRPr="005F51C8" w:rsidR="00D831D7">
        <w:rPr>
          <w:rFonts w:eastAsia="Times New Roman" w:cstheme="minorHAnsi"/>
        </w:rPr>
        <w:t>How old were you [the first time/when] you spent a night homeless without your [adoptive] parent(s)?</w:t>
      </w:r>
    </w:p>
    <w:p w:rsidRPr="005F51C8" w:rsidR="00D831D7" w:rsidP="00E902E3" w:rsidRDefault="00D831D7" w14:paraId="5252C79F" w14:textId="0B5E69AA">
      <w:pPr>
        <w:rPr>
          <w:rFonts w:cstheme="minorHAnsi"/>
        </w:rPr>
      </w:pPr>
      <w:r w:rsidRPr="005F51C8">
        <w:rPr>
          <w:rFonts w:eastAsia="Times New Roman" w:cstheme="minorHAnsi"/>
        </w:rPr>
        <w:tab/>
        <w:t>_______________________ [Fill in years]</w:t>
      </w:r>
    </w:p>
    <w:p w:rsidRPr="005F51C8" w:rsidR="004F2D8D" w:rsidP="00DD2AF3" w:rsidRDefault="004F2D8D" w14:paraId="1AF03BA3" w14:textId="77777777">
      <w:pPr>
        <w:rPr>
          <w:rFonts w:cstheme="minorHAnsi"/>
          <w:b/>
          <w:bCs/>
        </w:rPr>
      </w:pPr>
    </w:p>
    <w:p w:rsidRPr="005F51C8" w:rsidR="00DD2AF3" w:rsidP="00DD2AF3" w:rsidRDefault="00073F5F" w14:paraId="4E250355" w14:textId="6B69AC14">
      <w:pPr>
        <w:rPr>
          <w:rFonts w:eastAsia="Times New Roman" w:cstheme="minorHAnsi"/>
          <w:i/>
          <w:iCs/>
        </w:rPr>
      </w:pPr>
      <w:r w:rsidRPr="005F51C8">
        <w:rPr>
          <w:rFonts w:cstheme="minorHAnsi"/>
          <w:b/>
          <w:bCs/>
        </w:rPr>
        <w:lastRenderedPageBreak/>
        <w:t>C60</w:t>
      </w:r>
      <w:r w:rsidRPr="005F51C8" w:rsidR="00D831D7">
        <w:rPr>
          <w:rFonts w:cstheme="minorHAnsi"/>
        </w:rPr>
        <w:t xml:space="preserve">. [If </w:t>
      </w:r>
      <w:r w:rsidRPr="005F51C8">
        <w:rPr>
          <w:rFonts w:cstheme="minorHAnsi"/>
        </w:rPr>
        <w:t>C57</w:t>
      </w:r>
      <w:r w:rsidRPr="005F51C8" w:rsidR="00D831D7">
        <w:rPr>
          <w:rFonts w:cstheme="minorHAnsi"/>
        </w:rPr>
        <w:t xml:space="preserve">= Yes; If </w:t>
      </w:r>
      <w:r w:rsidRPr="005F51C8">
        <w:rPr>
          <w:rFonts w:cstheme="minorHAnsi"/>
        </w:rPr>
        <w:t>C58</w:t>
      </w:r>
      <w:r w:rsidRPr="005F51C8" w:rsidR="00D831D7">
        <w:rPr>
          <w:rFonts w:cstheme="minorHAnsi"/>
        </w:rPr>
        <w:t xml:space="preserve">&gt;1 insert “first”] </w:t>
      </w:r>
      <w:r w:rsidRPr="005F51C8" w:rsidR="005E350F">
        <w:rPr>
          <w:rFonts w:eastAsia="Times New Roman" w:cstheme="minorHAnsi"/>
        </w:rPr>
        <w:t xml:space="preserve">When you [first] spent one or more nights homeless without your [adoptive] parent(s), did you still have contact with….? </w:t>
      </w:r>
      <w:r w:rsidRPr="005F51C8" w:rsidR="00AE2D1A">
        <w:rPr>
          <w:rFonts w:eastAsia="Times New Roman" w:cstheme="minorHAnsi"/>
        </w:rPr>
        <w:t xml:space="preserve"> </w:t>
      </w:r>
      <w:r w:rsidRPr="005F51C8" w:rsidR="005E350F">
        <w:rPr>
          <w:rFonts w:eastAsia="Times New Roman" w:cstheme="minorHAnsi"/>
          <w:i/>
          <w:iCs/>
        </w:rPr>
        <w:t xml:space="preserve">Please select </w:t>
      </w:r>
      <w:r w:rsidRPr="005F51C8" w:rsidR="009B0F2D">
        <w:rPr>
          <w:rFonts w:eastAsia="Times New Roman" w:cstheme="minorHAnsi"/>
          <w:i/>
          <w:iCs/>
        </w:rPr>
        <w:t>Y</w:t>
      </w:r>
      <w:r w:rsidRPr="005F51C8" w:rsidR="005E350F">
        <w:rPr>
          <w:rFonts w:eastAsia="Times New Roman" w:cstheme="minorHAnsi"/>
          <w:i/>
          <w:iCs/>
        </w:rPr>
        <w:t xml:space="preserve">es, </w:t>
      </w:r>
      <w:r w:rsidRPr="005F51C8" w:rsidR="009B0F2D">
        <w:rPr>
          <w:rFonts w:eastAsia="Times New Roman" w:cstheme="minorHAnsi"/>
          <w:i/>
          <w:iCs/>
        </w:rPr>
        <w:t>N</w:t>
      </w:r>
      <w:r w:rsidRPr="005F51C8" w:rsidR="005E350F">
        <w:rPr>
          <w:rFonts w:eastAsia="Times New Roman" w:cstheme="minorHAnsi"/>
          <w:i/>
          <w:iCs/>
        </w:rPr>
        <w:t xml:space="preserve">o, or </w:t>
      </w:r>
      <w:r w:rsidRPr="005F51C8" w:rsidR="009B0F2D">
        <w:rPr>
          <w:rFonts w:eastAsia="Times New Roman" w:cstheme="minorHAnsi"/>
          <w:i/>
          <w:iCs/>
        </w:rPr>
        <w:t>NA</w:t>
      </w:r>
      <w:r w:rsidRPr="005F51C8" w:rsidR="005E350F">
        <w:rPr>
          <w:rFonts w:eastAsia="Times New Roman" w:cstheme="minorHAnsi"/>
          <w:i/>
          <w:iCs/>
        </w:rPr>
        <w:t xml:space="preserve"> for each answer choice</w:t>
      </w:r>
      <w:r w:rsidRPr="005F51C8" w:rsidR="00AE2D1A">
        <w:rPr>
          <w:rFonts w:eastAsia="Times New Roman" w:cstheme="minorHAnsi"/>
          <w:i/>
          <w:iCs/>
        </w:rPr>
        <w:t>.</w:t>
      </w:r>
    </w:p>
    <w:p w:rsidRPr="005F51C8" w:rsidR="005E350F" w:rsidP="00567DEF" w:rsidRDefault="00D3242D" w14:paraId="16CDBAC7" w14:textId="4FFB5D1F">
      <w:pPr>
        <w:numPr>
          <w:ilvl w:val="0"/>
          <w:numId w:val="37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5E350F">
        <w:rPr>
          <w:rFonts w:eastAsia="Times New Roman" w:cstheme="minorHAnsi"/>
        </w:rPr>
        <w:t xml:space="preserve">our adoptive parent(s) </w:t>
      </w:r>
      <w:r w:rsidRPr="005F51C8" w:rsidR="005E350F">
        <w:rPr>
          <w:rFonts w:eastAsia="Times New Roman" w:cstheme="minorHAnsi"/>
        </w:rPr>
        <w:tab/>
      </w:r>
      <w:r w:rsidRPr="005F51C8" w:rsidR="005E350F">
        <w:rPr>
          <w:rFonts w:eastAsia="Times New Roman" w:cstheme="minorHAnsi"/>
        </w:rPr>
        <w:tab/>
        <w:t>Yes/No/NA</w:t>
      </w:r>
    </w:p>
    <w:p w:rsidRPr="005F51C8" w:rsidR="005E350F" w:rsidP="00567DEF" w:rsidRDefault="00D3242D" w14:paraId="6D83209C" w14:textId="793050CA">
      <w:pPr>
        <w:numPr>
          <w:ilvl w:val="0"/>
          <w:numId w:val="37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5E350F">
        <w:rPr>
          <w:rFonts w:eastAsia="Times New Roman" w:cstheme="minorHAnsi"/>
        </w:rPr>
        <w:t>our adoptive sibling(s)</w:t>
      </w:r>
      <w:r w:rsidRPr="005F51C8" w:rsidR="005E350F">
        <w:rPr>
          <w:rFonts w:eastAsia="Times New Roman" w:cstheme="minorHAnsi"/>
        </w:rPr>
        <w:tab/>
      </w:r>
      <w:r w:rsidRPr="005F51C8" w:rsidR="005E350F">
        <w:rPr>
          <w:rFonts w:eastAsia="Times New Roman" w:cstheme="minorHAnsi"/>
        </w:rPr>
        <w:tab/>
        <w:t>Yes/No/NA</w:t>
      </w:r>
    </w:p>
    <w:p w:rsidRPr="005F51C8" w:rsidR="005E350F" w:rsidP="00567DEF" w:rsidRDefault="00D3242D" w14:paraId="5A86E2FA" w14:textId="4D98501D">
      <w:pPr>
        <w:numPr>
          <w:ilvl w:val="0"/>
          <w:numId w:val="37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5E350F">
        <w:rPr>
          <w:rFonts w:eastAsia="Times New Roman" w:cstheme="minorHAnsi"/>
        </w:rPr>
        <w:t>our birth parent(s)</w:t>
      </w:r>
      <w:r w:rsidRPr="005F51C8" w:rsidR="005E350F">
        <w:rPr>
          <w:rFonts w:eastAsia="Times New Roman" w:cstheme="minorHAnsi"/>
        </w:rPr>
        <w:tab/>
      </w:r>
      <w:r w:rsidRPr="005F51C8" w:rsidR="005E350F">
        <w:rPr>
          <w:rFonts w:eastAsia="Times New Roman" w:cstheme="minorHAnsi"/>
        </w:rPr>
        <w:tab/>
        <w:t>Yes/No/NA</w:t>
      </w:r>
    </w:p>
    <w:p w:rsidRPr="005F51C8" w:rsidR="005E350F" w:rsidP="00567DEF" w:rsidRDefault="00D3242D" w14:paraId="03BE76A7" w14:textId="674656C1">
      <w:pPr>
        <w:numPr>
          <w:ilvl w:val="0"/>
          <w:numId w:val="37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0</w:t>
      </w:r>
      <w:r w:rsidRPr="005F51C8" w:rsidR="005E350F">
        <w:rPr>
          <w:rFonts w:eastAsia="Times New Roman" w:cstheme="minorHAnsi"/>
        </w:rPr>
        <w:t>our birth sibling(s)</w:t>
      </w:r>
      <w:r w:rsidRPr="005F51C8" w:rsidR="005E350F">
        <w:rPr>
          <w:rFonts w:eastAsia="Times New Roman" w:cstheme="minorHAnsi"/>
        </w:rPr>
        <w:tab/>
      </w:r>
      <w:r w:rsidRPr="005F51C8" w:rsidR="005E350F">
        <w:rPr>
          <w:rFonts w:eastAsia="Times New Roman" w:cstheme="minorHAnsi"/>
        </w:rPr>
        <w:tab/>
        <w:t>Yes/No/NA</w:t>
      </w:r>
    </w:p>
    <w:p w:rsidRPr="005F51C8" w:rsidR="00B03EDB" w:rsidP="00567DEF" w:rsidRDefault="00D3242D" w14:paraId="61E8587D" w14:textId="107B0B60">
      <w:pPr>
        <w:numPr>
          <w:ilvl w:val="0"/>
          <w:numId w:val="37"/>
        </w:numPr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>O</w:t>
      </w:r>
      <w:r w:rsidRPr="005F51C8" w:rsidR="00B03EDB">
        <w:rPr>
          <w:rFonts w:cstheme="minorHAnsi"/>
        </w:rPr>
        <w:t>ther relatives</w:t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  <w:t>Yes/No/NA</w:t>
      </w:r>
    </w:p>
    <w:p w:rsidRPr="005F51C8" w:rsidR="005E350F" w:rsidP="005E350F" w:rsidRDefault="005E350F" w14:paraId="486DBCB5" w14:textId="34ED47EB">
      <w:pPr>
        <w:spacing w:after="0"/>
        <w:rPr>
          <w:rFonts w:eastAsia="Times New Roman" w:cstheme="minorHAnsi"/>
        </w:rPr>
      </w:pPr>
    </w:p>
    <w:p w:rsidRPr="005F51C8" w:rsidR="00F141F5" w:rsidP="00F141F5" w:rsidRDefault="00881E56" w14:paraId="14C3DA64" w14:textId="735978C8">
      <w:pPr>
        <w:rPr>
          <w:rFonts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C61</w:t>
      </w:r>
      <w:r w:rsidRPr="005F51C8" w:rsidR="00F141F5">
        <w:rPr>
          <w:rFonts w:eastAsia="Times New Roman" w:cstheme="minorHAnsi"/>
        </w:rPr>
        <w:t>. [</w:t>
      </w:r>
      <w:r w:rsidRPr="005F51C8" w:rsidR="00F141F5">
        <w:rPr>
          <w:rFonts w:cstheme="minorHAnsi"/>
        </w:rPr>
        <w:t xml:space="preserve">If </w:t>
      </w:r>
      <w:r w:rsidRPr="005F51C8">
        <w:rPr>
          <w:rFonts w:cstheme="minorHAnsi"/>
        </w:rPr>
        <w:t>C57</w:t>
      </w:r>
      <w:r w:rsidRPr="005F51C8" w:rsidR="00F141F5">
        <w:rPr>
          <w:rFonts w:cstheme="minorHAnsi"/>
        </w:rPr>
        <w:t xml:space="preserve">= Yes; If </w:t>
      </w:r>
      <w:r w:rsidRPr="005F51C8">
        <w:rPr>
          <w:rFonts w:cstheme="minorHAnsi"/>
        </w:rPr>
        <w:t>C58</w:t>
      </w:r>
      <w:r w:rsidRPr="005F51C8" w:rsidR="00F141F5">
        <w:rPr>
          <w:rFonts w:cstheme="minorHAnsi"/>
        </w:rPr>
        <w:t xml:space="preserve">&gt;1 insert “first”] Next, we would like to understand what was going on in your [adoptive] family when you [first] became homeless. </w:t>
      </w:r>
      <w:r w:rsidRPr="005F51C8" w:rsidR="00D3242D">
        <w:rPr>
          <w:rFonts w:cstheme="minorHAnsi"/>
        </w:rPr>
        <w:t xml:space="preserve"> </w:t>
      </w:r>
      <w:r w:rsidRPr="005F51C8" w:rsidR="00F141F5">
        <w:rPr>
          <w:rFonts w:cstheme="minorHAnsi"/>
        </w:rPr>
        <w:t xml:space="preserve">Which of the following describes your family situation at that time?  </w:t>
      </w:r>
      <w:r w:rsidRPr="005F51C8" w:rsidR="00F141F5">
        <w:rPr>
          <w:rFonts w:cstheme="minorHAnsi"/>
          <w:i/>
          <w:iCs/>
        </w:rPr>
        <w:t>Please select Yes or No for each option.</w:t>
      </w:r>
    </w:p>
    <w:p w:rsidRPr="005F51C8" w:rsidR="00F141F5" w:rsidP="00567DEF" w:rsidRDefault="00F141F5" w14:paraId="34FC9A87" w14:textId="777777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get along with your [adoptive] parent(s)</w:t>
      </w:r>
    </w:p>
    <w:p w:rsidRPr="005F51C8" w:rsidR="00F141F5" w:rsidP="00567DEF" w:rsidRDefault="00F141F5" w14:paraId="59C10383" w14:textId="777777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feel accepted</w:t>
      </w:r>
    </w:p>
    <w:p w:rsidRPr="005F51C8" w:rsidR="00F141F5" w:rsidP="00567DEF" w:rsidRDefault="00F141F5" w14:paraId="5CB08F18" w14:textId="77777777">
      <w:pPr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feel safe in your home because of violence or abuse</w:t>
      </w:r>
    </w:p>
    <w:p w:rsidRPr="005F51C8" w:rsidR="00F141F5" w:rsidP="00567DEF" w:rsidRDefault="00F141F5" w14:paraId="46D9B48E" w14:textId="77777777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locked you out or threw you out of home</w:t>
      </w:r>
    </w:p>
    <w:p w:rsidRPr="005F51C8" w:rsidR="00F141F5" w:rsidP="00567DEF" w:rsidRDefault="00F141F5" w14:paraId="60A9D2F8" w14:textId="77777777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did not feel safe in the home because of your behavior</w:t>
      </w:r>
    </w:p>
    <w:p w:rsidRPr="005F51C8" w:rsidR="00F141F5" w:rsidP="00567DEF" w:rsidRDefault="00F141F5" w14:paraId="2EBB95B4" w14:textId="77777777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needed help to manage your emotions, behaviors, attention difficulties and had to move to get services</w:t>
      </w:r>
    </w:p>
    <w:p w:rsidRPr="005F51C8" w:rsidR="00F141F5" w:rsidP="00567DEF" w:rsidRDefault="00F141F5" w14:paraId="5EC521CE" w14:textId="38071D7F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 needed help to manage you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 xml:space="preserve">substance use problems 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and had to move to get services</w:t>
      </w:r>
    </w:p>
    <w:p w:rsidRPr="005F51C8" w:rsidR="00F141F5" w:rsidP="00567DEF" w:rsidRDefault="00F141F5" w14:paraId="194360CB" w14:textId="77777777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needed help to manage their emotions or behaviors</w:t>
      </w:r>
    </w:p>
    <w:p w:rsidRPr="005F51C8" w:rsidR="00F141F5" w:rsidP="00567DEF" w:rsidRDefault="00F141F5" w14:paraId="02A85F7A" w14:textId="0F8B28C2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or another family member needed help to manage thei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>substance use problems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92473" w:rsidP="00092473" w:rsidRDefault="00F141F5" w14:paraId="7A13ED71" w14:textId="77777777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could not afford to take care of you</w:t>
      </w:r>
    </w:p>
    <w:p w:rsidRPr="00092473" w:rsidR="00092473" w:rsidP="00092473" w:rsidRDefault="00092473" w14:paraId="411305F6" w14:textId="2E5B27D5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racial or ethnic identity</w:t>
      </w:r>
    </w:p>
    <w:p w:rsidR="00092473" w:rsidP="00092473" w:rsidRDefault="00092473" w14:paraId="497032F6" w14:textId="77777777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gender identity or sexual orientation</w:t>
      </w:r>
    </w:p>
    <w:p w:rsidRPr="005F51C8" w:rsidR="00F141F5" w:rsidP="00092473" w:rsidRDefault="00F141F5" w14:paraId="4995BE25" w14:textId="69890ACC">
      <w:pPr>
        <w:pStyle w:val="Default"/>
        <w:numPr>
          <w:ilvl w:val="0"/>
          <w:numId w:val="38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cstheme="minorHAnsi"/>
          <w:color w:val="auto"/>
          <w:sz w:val="22"/>
          <w:szCs w:val="22"/>
        </w:rPr>
        <w:t>Other (</w:t>
      </w:r>
      <w:r w:rsidRPr="005F51C8">
        <w:rPr>
          <w:rFonts w:cstheme="minorHAnsi"/>
          <w:i/>
          <w:iCs/>
          <w:color w:val="auto"/>
          <w:sz w:val="22"/>
          <w:szCs w:val="22"/>
        </w:rPr>
        <w:t>please specify</w:t>
      </w:r>
      <w:r w:rsidRPr="005F51C8">
        <w:rPr>
          <w:rFonts w:cstheme="minorHAnsi"/>
          <w:color w:val="auto"/>
          <w:sz w:val="22"/>
          <w:szCs w:val="22"/>
        </w:rPr>
        <w:t>): _______________________</w:t>
      </w:r>
    </w:p>
    <w:p w:rsidRPr="005F51C8" w:rsidR="00F141F5" w:rsidP="00F141F5" w:rsidRDefault="00F141F5" w14:paraId="5D24F46E" w14:textId="6DC2185E">
      <w:pPr>
        <w:pStyle w:val="Default"/>
        <w:rPr>
          <w:rFonts w:cstheme="minorHAnsi"/>
          <w:color w:val="auto"/>
          <w:sz w:val="22"/>
          <w:szCs w:val="22"/>
        </w:rPr>
      </w:pPr>
    </w:p>
    <w:p w:rsidRPr="005F51C8" w:rsidR="00864EDB" w:rsidP="00864EDB" w:rsidRDefault="000F3D6B" w14:paraId="1713904F" w14:textId="0138D1F0">
      <w:pPr>
        <w:autoSpaceDE w:val="0"/>
        <w:autoSpaceDN w:val="0"/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62</w:t>
      </w:r>
      <w:r w:rsidRPr="005F51C8" w:rsidR="00F141F5">
        <w:rPr>
          <w:rFonts w:cstheme="minorHAnsi"/>
        </w:rPr>
        <w:t xml:space="preserve">. </w:t>
      </w:r>
      <w:r w:rsidRPr="005F51C8" w:rsidR="00864EDB">
        <w:rPr>
          <w:rFonts w:cstheme="minorHAnsi"/>
        </w:rPr>
        <w:t xml:space="preserve"> [If </w:t>
      </w:r>
      <w:r w:rsidRPr="005F51C8">
        <w:rPr>
          <w:rFonts w:cstheme="minorHAnsi"/>
        </w:rPr>
        <w:t>C50</w:t>
      </w:r>
      <w:r w:rsidRPr="005F51C8" w:rsidR="00864EDB">
        <w:rPr>
          <w:rFonts w:cstheme="minorHAnsi"/>
        </w:rPr>
        <w:t xml:space="preserve">= Yes; If </w:t>
      </w:r>
      <w:r w:rsidRPr="005F51C8">
        <w:rPr>
          <w:rFonts w:cstheme="minorHAnsi"/>
        </w:rPr>
        <w:t>C51</w:t>
      </w:r>
      <w:r w:rsidRPr="005F51C8" w:rsidR="00864EDB">
        <w:rPr>
          <w:rFonts w:cstheme="minorHAnsi"/>
        </w:rPr>
        <w:t xml:space="preserve">&gt;1 insert ‘first’] During the time when you [first] </w:t>
      </w:r>
      <w:r w:rsidRPr="005F51C8" w:rsidR="00864EDB">
        <w:rPr>
          <w:rFonts w:eastAsia="Times New Roman" w:cstheme="minorHAnsi"/>
        </w:rPr>
        <w:t>spent one or more nights homeless without your [adoptive] parent(s)</w:t>
      </w:r>
      <w:r w:rsidRPr="005F51C8" w:rsidR="00864EDB">
        <w:rPr>
          <w:rFonts w:cstheme="minorHAnsi"/>
        </w:rPr>
        <w:t xml:space="preserve">, did you </w:t>
      </w:r>
      <w:r w:rsidRPr="005F51C8" w:rsidR="00864EDB">
        <w:rPr>
          <w:u w:val="single"/>
        </w:rPr>
        <w:t>receive</w:t>
      </w:r>
      <w:r w:rsidRPr="005F51C8" w:rsidR="00864EDB">
        <w:rPr>
          <w:rFonts w:cstheme="minorHAnsi"/>
        </w:rPr>
        <w:t xml:space="preserve"> any of the following services? </w:t>
      </w:r>
      <w:r w:rsidRPr="005F51C8" w:rsidR="00D3242D">
        <w:rPr>
          <w:rFonts w:cstheme="minorHAnsi"/>
        </w:rPr>
        <w:t xml:space="preserve"> </w:t>
      </w:r>
      <w:r w:rsidRPr="005F51C8" w:rsidR="00864EDB">
        <w:rPr>
          <w:rFonts w:cstheme="minorHAnsi"/>
          <w:i/>
          <w:iCs/>
        </w:rPr>
        <w:t>Please select Yes or No for each option.</w:t>
      </w:r>
    </w:p>
    <w:p w:rsidRPr="005F51C8" w:rsidR="00864EDB" w:rsidP="00567DEF" w:rsidRDefault="00864EDB" w14:paraId="05353A1A" w14:textId="77777777">
      <w:pPr>
        <w:pStyle w:val="ListParagraph"/>
        <w:numPr>
          <w:ilvl w:val="0"/>
          <w:numId w:val="3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864EDB" w:rsidP="00567DEF" w:rsidRDefault="00864EDB" w14:paraId="6602B7F5" w14:textId="47F406C5">
      <w:pPr>
        <w:pStyle w:val="ListParagraph"/>
        <w:numPr>
          <w:ilvl w:val="0"/>
          <w:numId w:val="3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B719B1">
        <w:rPr>
          <w:rFonts w:cstheme="minorHAnsi"/>
        </w:rPr>
        <w:t>, support to help changing schools)</w:t>
      </w:r>
    </w:p>
    <w:p w:rsidRPr="005F51C8" w:rsidR="00864EDB" w:rsidP="00567DEF" w:rsidRDefault="00864EDB" w14:paraId="11581AE8" w14:textId="72D9F754">
      <w:pPr>
        <w:numPr>
          <w:ilvl w:val="0"/>
          <w:numId w:val="3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>with others who were adopted</w:t>
      </w:r>
      <w:r w:rsidRPr="005F51C8" w:rsidR="00634CE0">
        <w:rPr>
          <w:rFonts w:cstheme="minorHAnsi"/>
        </w:rPr>
        <w:t xml:space="preserve"> </w:t>
      </w:r>
      <w:r w:rsidRPr="005F51C8" w:rsidR="00B719B1">
        <w:rPr>
          <w:rFonts w:cstheme="minorHAnsi"/>
        </w:rPr>
        <w:t xml:space="preserve">or moved from an adoptive home </w:t>
      </w:r>
    </w:p>
    <w:p w:rsidRPr="005F51C8" w:rsidR="00864EDB" w:rsidP="00567DEF" w:rsidRDefault="00AB5B53" w14:paraId="7C0CF525" w14:textId="77B4974B">
      <w:pPr>
        <w:numPr>
          <w:ilvl w:val="0"/>
          <w:numId w:val="3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</w:t>
      </w:r>
      <w:r w:rsidRPr="005F51C8" w:rsidR="00864EDB">
        <w:rPr>
          <w:rFonts w:eastAsia="Times New Roman" w:cstheme="minorHAnsi"/>
        </w:rPr>
        <w:t xml:space="preserve"> services</w:t>
      </w:r>
    </w:p>
    <w:p w:rsidRPr="005F51C8" w:rsidR="00B719B1" w:rsidP="00567DEF" w:rsidRDefault="00B719B1" w14:paraId="72C65EC4" w14:textId="3F2E7B11">
      <w:pPr>
        <w:numPr>
          <w:ilvl w:val="0"/>
          <w:numId w:val="3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864EDB" w:rsidP="00567DEF" w:rsidRDefault="00864EDB" w14:paraId="1825757E" w14:textId="5B700C82">
      <w:pPr>
        <w:numPr>
          <w:ilvl w:val="0"/>
          <w:numId w:val="39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 (</w:t>
      </w:r>
      <w:r w:rsidRPr="005F51C8" w:rsidR="00C60EB5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: _________________</w:t>
      </w:r>
    </w:p>
    <w:p w:rsidRPr="005F51C8" w:rsidR="004D61DA" w:rsidP="004D61DA" w:rsidRDefault="004D61DA" w14:paraId="4B855733" w14:textId="556F1ED6">
      <w:pPr>
        <w:autoSpaceDE w:val="0"/>
        <w:autoSpaceDN w:val="0"/>
        <w:spacing w:after="0"/>
        <w:rPr>
          <w:rFonts w:eastAsia="Times New Roman" w:cstheme="minorHAnsi"/>
        </w:rPr>
      </w:pPr>
    </w:p>
    <w:p w:rsidRPr="005F51C8" w:rsidR="004F2D8D" w:rsidP="00E02C54" w:rsidRDefault="004F2D8D" w14:paraId="73A6B007" w14:textId="77777777">
      <w:pPr>
        <w:rPr>
          <w:rFonts w:eastAsia="Times New Roman" w:cstheme="minorHAnsi"/>
          <w:b/>
          <w:bCs/>
        </w:rPr>
      </w:pPr>
    </w:p>
    <w:p w:rsidRPr="005F51C8" w:rsidR="00E02C54" w:rsidP="00E02C54" w:rsidRDefault="00A86913" w14:paraId="6980F4A8" w14:textId="68ADEE95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lastRenderedPageBreak/>
        <w:t>C63</w:t>
      </w:r>
      <w:r w:rsidRPr="005F51C8" w:rsidR="00E02C54">
        <w:rPr>
          <w:rFonts w:eastAsia="Times New Roman" w:cstheme="minorHAnsi"/>
          <w:b/>
          <w:bCs/>
        </w:rPr>
        <w:t>.</w:t>
      </w:r>
      <w:r w:rsidRPr="005F51C8" w:rsidR="00E02C54">
        <w:rPr>
          <w:rFonts w:eastAsia="Times New Roman" w:cstheme="minorHAnsi"/>
        </w:rPr>
        <w:t xml:space="preserve"> [</w:t>
      </w:r>
      <w:r w:rsidRPr="005F51C8" w:rsidR="00E02C54">
        <w:rPr>
          <w:rFonts w:cstheme="minorHAnsi"/>
        </w:rPr>
        <w:t xml:space="preserve">If </w:t>
      </w:r>
      <w:r w:rsidRPr="005F51C8">
        <w:rPr>
          <w:rFonts w:cstheme="minorHAnsi"/>
        </w:rPr>
        <w:t>C50</w:t>
      </w:r>
      <w:r w:rsidRPr="005F51C8" w:rsidR="00E02C54">
        <w:rPr>
          <w:rFonts w:cstheme="minorHAnsi"/>
        </w:rPr>
        <w:t xml:space="preserve">= Yes] </w:t>
      </w:r>
      <w:r w:rsidRPr="005F51C8" w:rsidR="00E02C54">
        <w:rPr>
          <w:rFonts w:eastAsia="Times New Roman" w:cstheme="minorHAnsi"/>
        </w:rPr>
        <w:t xml:space="preserve">Did you ever return to </w:t>
      </w:r>
      <w:r w:rsidRPr="005F51C8" w:rsidR="00B917CB">
        <w:rPr>
          <w:rFonts w:eastAsia="Times New Roman" w:cstheme="minorHAnsi"/>
        </w:rPr>
        <w:t xml:space="preserve">live with </w:t>
      </w:r>
      <w:r w:rsidRPr="005F51C8" w:rsidR="00E02C54">
        <w:rPr>
          <w:rFonts w:eastAsia="Times New Roman" w:cstheme="minorHAnsi"/>
        </w:rPr>
        <w:t xml:space="preserve">your </w:t>
      </w:r>
      <w:r w:rsidRPr="005F51C8" w:rsidR="009C1070">
        <w:rPr>
          <w:rFonts w:eastAsia="Times New Roman" w:cstheme="minorHAnsi"/>
        </w:rPr>
        <w:t>[</w:t>
      </w:r>
      <w:r w:rsidRPr="005F51C8" w:rsidR="00E02C54">
        <w:rPr>
          <w:rFonts w:eastAsia="Times New Roman" w:cstheme="minorHAnsi"/>
        </w:rPr>
        <w:t>adoptive</w:t>
      </w:r>
      <w:r w:rsidRPr="005F51C8" w:rsidR="009C1070">
        <w:rPr>
          <w:rFonts w:eastAsia="Times New Roman" w:cstheme="minorHAnsi"/>
        </w:rPr>
        <w:t>]</w:t>
      </w:r>
      <w:r w:rsidRPr="005F51C8" w:rsidR="00E02C54">
        <w:rPr>
          <w:rFonts w:eastAsia="Times New Roman" w:cstheme="minorHAnsi"/>
        </w:rPr>
        <w:t xml:space="preserve"> family? </w:t>
      </w:r>
    </w:p>
    <w:p w:rsidRPr="005F51C8" w:rsidR="00E02C54" w:rsidP="00567DEF" w:rsidRDefault="00E02C54" w14:paraId="623E4782" w14:textId="61192475">
      <w:pPr>
        <w:pStyle w:val="ListParagraph"/>
        <w:numPr>
          <w:ilvl w:val="0"/>
          <w:numId w:val="40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E02C54" w:rsidP="00567DEF" w:rsidRDefault="00E02C54" w14:paraId="1C987B71" w14:textId="0C69991C">
      <w:pPr>
        <w:pStyle w:val="ListParagraph"/>
        <w:numPr>
          <w:ilvl w:val="0"/>
          <w:numId w:val="40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B917CB" w:rsidP="00B917CB" w:rsidRDefault="00B917CB" w14:paraId="6F0A7114" w14:textId="275E5E58">
      <w:pPr>
        <w:autoSpaceDE w:val="0"/>
        <w:autoSpaceDN w:val="0"/>
        <w:spacing w:after="0"/>
      </w:pPr>
      <w:bookmarkStart w:name="_Hlk31974215" w:id="19"/>
      <w:r w:rsidRPr="005F51C8">
        <w:rPr>
          <w:rFonts w:eastAsia="Times New Roman" w:cstheme="minorHAnsi"/>
          <w:b/>
          <w:bCs/>
        </w:rPr>
        <w:t>C</w:t>
      </w:r>
      <w:r w:rsidRPr="005F51C8" w:rsidR="00A55C00">
        <w:rPr>
          <w:rFonts w:eastAsia="Times New Roman" w:cstheme="minorHAnsi"/>
          <w:b/>
          <w:bCs/>
        </w:rPr>
        <w:t>63</w:t>
      </w:r>
      <w:r w:rsidRPr="005F51C8" w:rsidR="003C7017">
        <w:rPr>
          <w:rFonts w:eastAsia="Times New Roman" w:cstheme="minorHAnsi"/>
          <w:b/>
          <w:bCs/>
        </w:rPr>
        <w:t>a</w:t>
      </w:r>
      <w:r w:rsidRPr="005F51C8">
        <w:rPr>
          <w:rFonts w:eastAsia="Times New Roman" w:cstheme="minorHAnsi"/>
        </w:rPr>
        <w:t>. [if C</w:t>
      </w:r>
      <w:r w:rsidRPr="005F51C8" w:rsidR="00A55C00">
        <w:rPr>
          <w:rFonts w:eastAsia="Times New Roman" w:cstheme="minorHAnsi"/>
        </w:rPr>
        <w:t>63</w:t>
      </w:r>
      <w:r w:rsidRPr="005F51C8">
        <w:rPr>
          <w:rFonts w:eastAsia="Times New Roman" w:cstheme="minorHAnsi"/>
        </w:rPr>
        <w:t xml:space="preserve">=No] </w:t>
      </w:r>
      <w:r w:rsidRPr="005F51C8">
        <w:t>Did you continue to keep in contact with anyone from your [adoptive] family?</w:t>
      </w:r>
    </w:p>
    <w:p w:rsidRPr="005F51C8" w:rsidR="00B917CB" w:rsidP="00B917CB" w:rsidRDefault="00B917CB" w14:paraId="7EA0F802" w14:textId="77777777">
      <w:pPr>
        <w:autoSpaceDE w:val="0"/>
        <w:autoSpaceDN w:val="0"/>
        <w:spacing w:after="0"/>
      </w:pPr>
    </w:p>
    <w:p w:rsidRPr="005F51C8" w:rsidR="00B917CB" w:rsidP="0073005F" w:rsidRDefault="00B917CB" w14:paraId="00576CBA" w14:textId="77777777">
      <w:pPr>
        <w:pStyle w:val="ListParagraph"/>
        <w:numPr>
          <w:ilvl w:val="0"/>
          <w:numId w:val="119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B917CB" w:rsidP="0073005F" w:rsidRDefault="00B917CB" w14:paraId="463235FE" w14:textId="1AD83BB4">
      <w:pPr>
        <w:pStyle w:val="ListParagraph"/>
        <w:numPr>
          <w:ilvl w:val="0"/>
          <w:numId w:val="119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E02C54" w:rsidP="00E02C54" w:rsidRDefault="00A55C00" w14:paraId="4A2389A2" w14:textId="6A561A87">
      <w:pPr>
        <w:rPr>
          <w:rFonts w:cstheme="minorHAnsi"/>
        </w:rPr>
      </w:pPr>
      <w:r w:rsidRPr="005F51C8">
        <w:rPr>
          <w:rFonts w:cstheme="minorHAnsi"/>
          <w:b/>
          <w:bCs/>
        </w:rPr>
        <w:t>C64</w:t>
      </w:r>
      <w:r w:rsidRPr="005F51C8" w:rsidR="00E02C54">
        <w:rPr>
          <w:rFonts w:cstheme="minorHAnsi"/>
        </w:rPr>
        <w:t>. [</w:t>
      </w:r>
      <w:r w:rsidRPr="005F51C8" w:rsidR="00E02C54">
        <w:rPr>
          <w:rFonts w:cstheme="minorHAnsi"/>
          <w:b/>
          <w:bCs/>
        </w:rPr>
        <w:t>Since your adoption],</w:t>
      </w:r>
      <w:r w:rsidRPr="005F51C8" w:rsidR="00E02C54">
        <w:rPr>
          <w:rFonts w:cstheme="minorHAnsi"/>
        </w:rPr>
        <w:t xml:space="preserve"> have you ever spent at least one night in juvenile detention or have you ever taken into custody for an illegal or delinquent offense? [A1&gt;=18 years] </w:t>
      </w:r>
      <w:r w:rsidRPr="005F51C8" w:rsidR="00E02C54">
        <w:rPr>
          <w:rFonts w:cstheme="minorHAnsi"/>
          <w:i/>
          <w:iCs/>
        </w:rPr>
        <w:t xml:space="preserve">Please think only about those times that happened before you turned 18 years old.  </w:t>
      </w:r>
    </w:p>
    <w:bookmarkEnd w:id="19"/>
    <w:p w:rsidRPr="005F51C8" w:rsidR="00E02C54" w:rsidP="00567DEF" w:rsidRDefault="00E02C54" w14:paraId="2D69C890" w14:textId="77777777">
      <w:pPr>
        <w:pStyle w:val="ListParagraph"/>
        <w:numPr>
          <w:ilvl w:val="0"/>
          <w:numId w:val="41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E02C54" w:rsidP="00567DEF" w:rsidRDefault="00E02C54" w14:paraId="4E401ADF" w14:textId="77777777">
      <w:pPr>
        <w:pStyle w:val="ListParagraph"/>
        <w:numPr>
          <w:ilvl w:val="0"/>
          <w:numId w:val="41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725452" w:rsidP="002023DE" w:rsidRDefault="00725452" w14:paraId="6FAC0D31" w14:textId="77777777">
      <w:pPr>
        <w:rPr>
          <w:rFonts w:eastAsia="Times New Roman" w:cstheme="minorHAnsi"/>
          <w:b/>
          <w:bCs/>
        </w:rPr>
      </w:pPr>
    </w:p>
    <w:p w:rsidRPr="005F51C8" w:rsidR="004D61DA" w:rsidP="002023DE" w:rsidRDefault="007D3955" w14:paraId="22FED362" w14:textId="0C72F1F0">
      <w:pPr>
        <w:rPr>
          <w:rFonts w:cstheme="minorHAnsi"/>
        </w:rPr>
      </w:pPr>
      <w:r w:rsidRPr="005F51C8">
        <w:rPr>
          <w:rFonts w:eastAsia="Times New Roman" w:cstheme="minorHAnsi"/>
          <w:b/>
          <w:bCs/>
        </w:rPr>
        <w:t>C65</w:t>
      </w:r>
      <w:r w:rsidRPr="005F51C8" w:rsidR="00E02C54">
        <w:rPr>
          <w:rFonts w:eastAsia="Times New Roman" w:cstheme="minorHAnsi"/>
        </w:rPr>
        <w:t xml:space="preserve">. </w:t>
      </w:r>
      <w:r w:rsidRPr="005F51C8" w:rsidR="002023DE">
        <w:rPr>
          <w:rFonts w:eastAsia="Times New Roman" w:cstheme="minorHAnsi"/>
        </w:rPr>
        <w:t>[</w:t>
      </w:r>
      <w:r w:rsidRPr="005F51C8" w:rsidR="002023DE">
        <w:rPr>
          <w:rFonts w:cstheme="minorHAnsi"/>
        </w:rPr>
        <w:t xml:space="preserve">If </w:t>
      </w:r>
      <w:r w:rsidRPr="005F51C8">
        <w:rPr>
          <w:rFonts w:cstheme="minorHAnsi"/>
        </w:rPr>
        <w:t>C64</w:t>
      </w:r>
      <w:r w:rsidRPr="005F51C8" w:rsidR="002023DE">
        <w:rPr>
          <w:rFonts w:cstheme="minorHAnsi"/>
        </w:rPr>
        <w:t>= Yes]</w:t>
      </w:r>
    </w:p>
    <w:p w:rsidRPr="005F51C8" w:rsidR="002023DE" w:rsidP="00567DEF" w:rsidRDefault="002023DE" w14:paraId="29392966" w14:textId="587EE1C6">
      <w:pPr>
        <w:pStyle w:val="ListParagraph"/>
        <w:numPr>
          <w:ilvl w:val="0"/>
          <w:numId w:val="42"/>
        </w:numPr>
        <w:rPr>
          <w:rFonts w:cstheme="minorHAnsi"/>
        </w:rPr>
      </w:pPr>
      <w:r w:rsidRPr="005F51C8">
        <w:rPr>
          <w:rFonts w:eastAsia="Times New Roman" w:cstheme="minorHAnsi"/>
        </w:rPr>
        <w:t xml:space="preserve">How many times have you spent </w:t>
      </w:r>
      <w:r w:rsidRPr="005F51C8">
        <w:rPr>
          <w:rFonts w:cstheme="minorHAnsi"/>
        </w:rPr>
        <w:t xml:space="preserve">at least one night in detention?  </w:t>
      </w:r>
    </w:p>
    <w:p w:rsidRPr="005F51C8" w:rsidR="002023DE" w:rsidP="002023DE" w:rsidRDefault="002023DE" w14:paraId="16A85F8B" w14:textId="3478D7FC">
      <w:pPr>
        <w:pStyle w:val="ListParagraph"/>
        <w:rPr>
          <w:rFonts w:cstheme="minorHAnsi"/>
        </w:rPr>
      </w:pPr>
      <w:r w:rsidRPr="005F51C8">
        <w:rPr>
          <w:rFonts w:cstheme="minorHAnsi"/>
        </w:rPr>
        <w:t>__________________ Number of times in detention</w:t>
      </w:r>
    </w:p>
    <w:p w:rsidRPr="005F51C8" w:rsidR="009D4BF1" w:rsidP="002023DE" w:rsidRDefault="009D4BF1" w14:paraId="1B02BDB5" w14:textId="77777777">
      <w:pPr>
        <w:pStyle w:val="ListParagraph"/>
        <w:rPr>
          <w:rFonts w:cstheme="minorHAnsi"/>
        </w:rPr>
      </w:pPr>
    </w:p>
    <w:p w:rsidRPr="005F51C8" w:rsidR="002023DE" w:rsidP="00567DEF" w:rsidRDefault="002023DE" w14:paraId="5B89A286" w14:textId="247ABED0">
      <w:pPr>
        <w:pStyle w:val="ListParagraph"/>
        <w:numPr>
          <w:ilvl w:val="0"/>
          <w:numId w:val="42"/>
        </w:numPr>
        <w:rPr>
          <w:rFonts w:cstheme="minorHAnsi"/>
        </w:rPr>
      </w:pPr>
      <w:r w:rsidRPr="005F51C8">
        <w:rPr>
          <w:rFonts w:cstheme="minorHAnsi"/>
        </w:rPr>
        <w:t>How many times have you been taken into custody</w:t>
      </w:r>
      <w:r w:rsidRPr="005F51C8">
        <w:rPr>
          <w:rFonts w:eastAsia="Times New Roman" w:cstheme="minorHAnsi"/>
        </w:rPr>
        <w:t>?</w:t>
      </w:r>
    </w:p>
    <w:p w:rsidRPr="005F51C8" w:rsidR="002023DE" w:rsidP="001922B8" w:rsidRDefault="002023DE" w14:paraId="0BB9FF8B" w14:textId="7DC73883">
      <w:pPr>
        <w:ind w:firstLine="720"/>
        <w:rPr>
          <w:rFonts w:cstheme="minorHAnsi"/>
        </w:rPr>
      </w:pPr>
      <w:r w:rsidRPr="005F51C8">
        <w:rPr>
          <w:rFonts w:cstheme="minorHAnsi"/>
        </w:rPr>
        <w:t>__________________ Number of times in custody</w:t>
      </w:r>
    </w:p>
    <w:p w:rsidRPr="005F51C8" w:rsidR="002023DE" w:rsidP="002023DE" w:rsidRDefault="007D3955" w14:paraId="522E67EE" w14:textId="549BB798">
      <w:pPr>
        <w:rPr>
          <w:rFonts w:eastAsia="Times New Roman" w:cstheme="minorHAnsi"/>
        </w:rPr>
      </w:pPr>
      <w:r w:rsidRPr="005F51C8">
        <w:rPr>
          <w:rFonts w:cstheme="minorHAnsi"/>
          <w:b/>
          <w:bCs/>
        </w:rPr>
        <w:t>C66</w:t>
      </w:r>
      <w:r w:rsidRPr="005F51C8" w:rsidR="002023DE">
        <w:rPr>
          <w:rFonts w:cstheme="minorHAnsi"/>
        </w:rPr>
        <w:t xml:space="preserve">. [If </w:t>
      </w:r>
      <w:r w:rsidRPr="005F51C8">
        <w:rPr>
          <w:rFonts w:cstheme="minorHAnsi"/>
        </w:rPr>
        <w:t>C64</w:t>
      </w:r>
      <w:r w:rsidRPr="005F51C8" w:rsidR="002023DE">
        <w:rPr>
          <w:rFonts w:cstheme="minorHAnsi"/>
        </w:rPr>
        <w:t xml:space="preserve">= Yes; If </w:t>
      </w:r>
      <w:r w:rsidRPr="005F51C8">
        <w:rPr>
          <w:rFonts w:cstheme="minorHAnsi"/>
        </w:rPr>
        <w:t xml:space="preserve">C65a </w:t>
      </w:r>
      <w:r w:rsidRPr="005F51C8" w:rsidR="002023DE">
        <w:rPr>
          <w:rFonts w:cstheme="minorHAnsi"/>
        </w:rPr>
        <w:t xml:space="preserve">or </w:t>
      </w:r>
      <w:r w:rsidRPr="005F51C8">
        <w:rPr>
          <w:rFonts w:cstheme="minorHAnsi"/>
        </w:rPr>
        <w:t>C65b</w:t>
      </w:r>
      <w:r w:rsidRPr="005F51C8" w:rsidR="002023DE">
        <w:rPr>
          <w:rFonts w:cstheme="minorHAnsi"/>
        </w:rPr>
        <w:t xml:space="preserve">&gt;1 insert “the first time’] </w:t>
      </w:r>
      <w:r w:rsidRPr="005F51C8" w:rsidR="002023DE">
        <w:rPr>
          <w:rFonts w:eastAsia="Times New Roman" w:cstheme="minorHAnsi"/>
        </w:rPr>
        <w:t xml:space="preserve">How old were you [the first time] when you </w:t>
      </w:r>
      <w:r w:rsidRPr="005F51C8" w:rsidR="002023DE">
        <w:rPr>
          <w:rFonts w:cstheme="minorHAnsi"/>
        </w:rPr>
        <w:t>spent at least one night in detention or were taken into custody</w:t>
      </w:r>
      <w:r w:rsidRPr="005F51C8" w:rsidR="002023DE">
        <w:rPr>
          <w:rFonts w:eastAsia="Times New Roman" w:cstheme="minorHAnsi"/>
        </w:rPr>
        <w:t>?</w:t>
      </w:r>
    </w:p>
    <w:p w:rsidRPr="005F51C8" w:rsidR="002023DE" w:rsidP="002023DE" w:rsidRDefault="002023DE" w14:paraId="2BBD3E00" w14:textId="5ECFE52F">
      <w:pPr>
        <w:rPr>
          <w:rFonts w:eastAsia="Times New Roman" w:cstheme="minorHAnsi"/>
        </w:rPr>
      </w:pPr>
      <w:r w:rsidRPr="005F51C8">
        <w:rPr>
          <w:rFonts w:eastAsia="Times New Roman" w:cstheme="minorHAnsi"/>
        </w:rPr>
        <w:tab/>
        <w:t>_______________________ [Fill in years]</w:t>
      </w:r>
    </w:p>
    <w:p w:rsidRPr="005F51C8" w:rsidR="002023DE" w:rsidP="002023DE" w:rsidRDefault="007D3955" w14:paraId="05249D2D" w14:textId="198C8D82">
      <w:pPr>
        <w:rPr>
          <w:rFonts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C67</w:t>
      </w:r>
      <w:r w:rsidRPr="005F51C8" w:rsidR="002023DE">
        <w:rPr>
          <w:rFonts w:eastAsia="Times New Roman" w:cstheme="minorHAnsi"/>
        </w:rPr>
        <w:t>. [</w:t>
      </w:r>
      <w:r w:rsidRPr="005F51C8" w:rsidR="002023DE">
        <w:rPr>
          <w:rFonts w:cstheme="minorHAnsi"/>
        </w:rPr>
        <w:t xml:space="preserve">If </w:t>
      </w:r>
      <w:r w:rsidRPr="005F51C8">
        <w:rPr>
          <w:rFonts w:cstheme="minorHAnsi"/>
        </w:rPr>
        <w:t>C64</w:t>
      </w:r>
      <w:r w:rsidRPr="005F51C8" w:rsidR="002023DE">
        <w:rPr>
          <w:rFonts w:cstheme="minorHAnsi"/>
        </w:rPr>
        <w:t xml:space="preserve">= Yes; If </w:t>
      </w:r>
      <w:r w:rsidRPr="005F51C8">
        <w:rPr>
          <w:rFonts w:cstheme="minorHAnsi"/>
        </w:rPr>
        <w:t xml:space="preserve">C65a </w:t>
      </w:r>
      <w:r w:rsidRPr="005F51C8" w:rsidR="002023DE">
        <w:rPr>
          <w:rFonts w:cstheme="minorHAnsi"/>
        </w:rPr>
        <w:t xml:space="preserve">or </w:t>
      </w:r>
      <w:r w:rsidRPr="005F51C8">
        <w:rPr>
          <w:rFonts w:cstheme="minorHAnsi"/>
        </w:rPr>
        <w:t>C65b</w:t>
      </w:r>
      <w:r w:rsidRPr="005F51C8" w:rsidR="002023DE">
        <w:rPr>
          <w:rFonts w:cstheme="minorHAnsi"/>
        </w:rPr>
        <w:t xml:space="preserve">&gt;1 insert ‘first’] </w:t>
      </w:r>
      <w:r w:rsidRPr="005F51C8" w:rsidR="002023DE">
        <w:rPr>
          <w:rFonts w:eastAsia="Times New Roman" w:cstheme="minorHAnsi"/>
        </w:rPr>
        <w:t xml:space="preserve">When you [first] spent at least one night in detention or were taken into custody, did you still have contact with….? </w:t>
      </w:r>
      <w:r w:rsidRPr="005F51C8" w:rsidR="002023DE">
        <w:rPr>
          <w:rFonts w:cstheme="minorHAnsi"/>
        </w:rPr>
        <w:t xml:space="preserve"> </w:t>
      </w:r>
      <w:r w:rsidRPr="005F51C8" w:rsidR="00E329B0">
        <w:rPr>
          <w:rFonts w:eastAsia="Times New Roman" w:cstheme="minorHAnsi"/>
          <w:i/>
          <w:iCs/>
        </w:rPr>
        <w:t xml:space="preserve">Please select </w:t>
      </w:r>
      <w:r w:rsidRPr="005F51C8" w:rsidR="009B0F2D">
        <w:rPr>
          <w:rFonts w:eastAsia="Times New Roman" w:cstheme="minorHAnsi"/>
          <w:i/>
          <w:iCs/>
        </w:rPr>
        <w:t>Y</w:t>
      </w:r>
      <w:r w:rsidRPr="005F51C8" w:rsidR="00E329B0">
        <w:rPr>
          <w:rFonts w:eastAsia="Times New Roman" w:cstheme="minorHAnsi"/>
          <w:i/>
          <w:iCs/>
        </w:rPr>
        <w:t xml:space="preserve">es, </w:t>
      </w:r>
      <w:r w:rsidRPr="005F51C8" w:rsidR="009B0F2D">
        <w:rPr>
          <w:rFonts w:eastAsia="Times New Roman" w:cstheme="minorHAnsi"/>
          <w:i/>
          <w:iCs/>
        </w:rPr>
        <w:t>N</w:t>
      </w:r>
      <w:r w:rsidRPr="005F51C8" w:rsidR="00E329B0">
        <w:rPr>
          <w:rFonts w:eastAsia="Times New Roman" w:cstheme="minorHAnsi"/>
          <w:i/>
          <w:iCs/>
        </w:rPr>
        <w:t xml:space="preserve">o, or </w:t>
      </w:r>
      <w:r w:rsidRPr="005F51C8" w:rsidR="009B0F2D">
        <w:rPr>
          <w:rFonts w:eastAsia="Times New Roman" w:cstheme="minorHAnsi"/>
          <w:i/>
          <w:iCs/>
        </w:rPr>
        <w:t>NA</w:t>
      </w:r>
      <w:r w:rsidRPr="005F51C8" w:rsidR="00E329B0">
        <w:rPr>
          <w:rFonts w:eastAsia="Times New Roman" w:cstheme="minorHAnsi"/>
          <w:i/>
          <w:iCs/>
        </w:rPr>
        <w:t xml:space="preserve"> for each answer choice</w:t>
      </w:r>
      <w:r w:rsidRPr="005F51C8" w:rsidR="00AE2D1A">
        <w:rPr>
          <w:rFonts w:eastAsia="Times New Roman" w:cstheme="minorHAnsi"/>
          <w:i/>
          <w:iCs/>
        </w:rPr>
        <w:t>.</w:t>
      </w:r>
    </w:p>
    <w:p w:rsidRPr="005F51C8" w:rsidR="00E329B0" w:rsidP="00567DEF" w:rsidRDefault="00D10C31" w14:paraId="3A72A554" w14:textId="401D6468">
      <w:pPr>
        <w:numPr>
          <w:ilvl w:val="1"/>
          <w:numId w:val="43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E329B0">
        <w:rPr>
          <w:rFonts w:eastAsia="Times New Roman" w:cstheme="minorHAnsi"/>
        </w:rPr>
        <w:t xml:space="preserve">our adoptive parent(s) </w:t>
      </w:r>
      <w:r w:rsidRPr="005F51C8" w:rsidR="00E329B0">
        <w:rPr>
          <w:rFonts w:eastAsia="Times New Roman" w:cstheme="minorHAnsi"/>
        </w:rPr>
        <w:tab/>
      </w:r>
      <w:r w:rsidRPr="005F51C8" w:rsidR="00E329B0">
        <w:rPr>
          <w:rFonts w:eastAsia="Times New Roman" w:cstheme="minorHAnsi"/>
        </w:rPr>
        <w:tab/>
      </w:r>
      <w:bookmarkStart w:name="_Hlk29978484" w:id="20"/>
      <w:r w:rsidRPr="005F51C8" w:rsidR="00E329B0">
        <w:rPr>
          <w:rFonts w:eastAsia="Times New Roman" w:cstheme="minorHAnsi"/>
        </w:rPr>
        <w:t>Yes/No/NA</w:t>
      </w:r>
      <w:bookmarkEnd w:id="20"/>
    </w:p>
    <w:p w:rsidRPr="005F51C8" w:rsidR="00E329B0" w:rsidP="00567DEF" w:rsidRDefault="00D10C31" w14:paraId="5B3D512B" w14:textId="42A1BBC1">
      <w:pPr>
        <w:numPr>
          <w:ilvl w:val="1"/>
          <w:numId w:val="43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E329B0">
        <w:rPr>
          <w:rFonts w:eastAsia="Times New Roman" w:cstheme="minorHAnsi"/>
        </w:rPr>
        <w:t>our adoptive sibling(s)</w:t>
      </w:r>
      <w:r w:rsidRPr="005F51C8" w:rsidR="00E329B0">
        <w:rPr>
          <w:rFonts w:eastAsia="Times New Roman" w:cstheme="minorHAnsi"/>
        </w:rPr>
        <w:tab/>
      </w:r>
      <w:r w:rsidRPr="005F51C8" w:rsidR="00E329B0">
        <w:rPr>
          <w:rFonts w:eastAsia="Times New Roman" w:cstheme="minorHAnsi"/>
        </w:rPr>
        <w:tab/>
        <w:t>Yes/No/NA</w:t>
      </w:r>
    </w:p>
    <w:p w:rsidRPr="005F51C8" w:rsidR="00E329B0" w:rsidP="00567DEF" w:rsidRDefault="00D10C31" w14:paraId="5A5FCDAA" w14:textId="51ACAA03">
      <w:pPr>
        <w:numPr>
          <w:ilvl w:val="1"/>
          <w:numId w:val="43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E329B0">
        <w:rPr>
          <w:rFonts w:eastAsia="Times New Roman" w:cstheme="minorHAnsi"/>
        </w:rPr>
        <w:t>our birth parent(s)</w:t>
      </w:r>
      <w:r w:rsidRPr="005F51C8" w:rsidR="00E329B0">
        <w:rPr>
          <w:rFonts w:eastAsia="Times New Roman" w:cstheme="minorHAnsi"/>
        </w:rPr>
        <w:tab/>
      </w:r>
      <w:r w:rsidRPr="005F51C8" w:rsidR="00E329B0">
        <w:rPr>
          <w:rFonts w:eastAsia="Times New Roman" w:cstheme="minorHAnsi"/>
        </w:rPr>
        <w:tab/>
        <w:t>Yes/No/NA</w:t>
      </w:r>
    </w:p>
    <w:p w:rsidRPr="005F51C8" w:rsidR="00E329B0" w:rsidP="00567DEF" w:rsidRDefault="00D10C31" w14:paraId="2861D3F1" w14:textId="68031931">
      <w:pPr>
        <w:numPr>
          <w:ilvl w:val="1"/>
          <w:numId w:val="43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E329B0">
        <w:rPr>
          <w:rFonts w:eastAsia="Times New Roman" w:cstheme="minorHAnsi"/>
        </w:rPr>
        <w:t>our birth sibling(s)</w:t>
      </w:r>
      <w:r w:rsidRPr="005F51C8" w:rsidR="00E329B0">
        <w:rPr>
          <w:rFonts w:eastAsia="Times New Roman" w:cstheme="minorHAnsi"/>
        </w:rPr>
        <w:tab/>
      </w:r>
      <w:r w:rsidRPr="005F51C8" w:rsidR="00E329B0">
        <w:rPr>
          <w:rFonts w:eastAsia="Times New Roman" w:cstheme="minorHAnsi"/>
        </w:rPr>
        <w:tab/>
        <w:t>Yes/No/NA</w:t>
      </w:r>
    </w:p>
    <w:p w:rsidRPr="005F51C8" w:rsidR="004F2D8D" w:rsidP="001922B8" w:rsidRDefault="00D10C31" w14:paraId="2523E96D" w14:textId="59EA606A">
      <w:pPr>
        <w:numPr>
          <w:ilvl w:val="1"/>
          <w:numId w:val="43"/>
        </w:numPr>
        <w:spacing w:after="120"/>
        <w:rPr>
          <w:rFonts w:eastAsia="Times New Roman" w:cstheme="minorHAnsi"/>
        </w:rPr>
      </w:pPr>
      <w:r w:rsidRPr="005F51C8">
        <w:rPr>
          <w:rFonts w:cstheme="minorHAnsi"/>
        </w:rPr>
        <w:t>O</w:t>
      </w:r>
      <w:r w:rsidRPr="005F51C8" w:rsidR="00B03EDB">
        <w:rPr>
          <w:rFonts w:cstheme="minorHAnsi"/>
        </w:rPr>
        <w:t>ther relatives</w:t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  <w:t>Yes/No/NA</w:t>
      </w:r>
    </w:p>
    <w:p w:rsidRPr="005F51C8" w:rsidR="00E329B0" w:rsidP="00E329B0" w:rsidRDefault="0013632A" w14:paraId="2DE43D3E" w14:textId="05D05A46">
      <w:pPr>
        <w:spacing w:after="0"/>
        <w:rPr>
          <w:rFonts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C68</w:t>
      </w:r>
      <w:r w:rsidRPr="005F51C8" w:rsidR="00E329B0">
        <w:rPr>
          <w:rFonts w:eastAsia="Times New Roman" w:cstheme="minorHAnsi"/>
        </w:rPr>
        <w:t>. [</w:t>
      </w:r>
      <w:r w:rsidRPr="005F51C8" w:rsidR="00E329B0">
        <w:rPr>
          <w:rFonts w:cstheme="minorHAnsi"/>
        </w:rPr>
        <w:t xml:space="preserve">If </w:t>
      </w:r>
      <w:r w:rsidRPr="005F51C8">
        <w:rPr>
          <w:rFonts w:cstheme="minorHAnsi"/>
        </w:rPr>
        <w:t>C64</w:t>
      </w:r>
      <w:r w:rsidRPr="005F51C8" w:rsidR="00E329B0">
        <w:rPr>
          <w:rFonts w:cstheme="minorHAnsi"/>
        </w:rPr>
        <w:t xml:space="preserve">= Yes; If </w:t>
      </w:r>
      <w:r w:rsidRPr="005F51C8">
        <w:rPr>
          <w:rFonts w:cstheme="minorHAnsi"/>
        </w:rPr>
        <w:t xml:space="preserve">C65a </w:t>
      </w:r>
      <w:r w:rsidRPr="005F51C8" w:rsidR="00E329B0">
        <w:rPr>
          <w:rFonts w:cstheme="minorHAnsi"/>
        </w:rPr>
        <w:t xml:space="preserve">or </w:t>
      </w:r>
      <w:r w:rsidRPr="005F51C8">
        <w:rPr>
          <w:rFonts w:cstheme="minorHAnsi"/>
        </w:rPr>
        <w:t>C65b</w:t>
      </w:r>
      <w:r w:rsidRPr="005F51C8" w:rsidR="00E329B0">
        <w:rPr>
          <w:rFonts w:cstheme="minorHAnsi"/>
        </w:rPr>
        <w:t xml:space="preserve">&gt;1 insert ‘first’] Next, we would like to understand what was going on in your [adoptive] family when you [first] spent at least one night in detention or were taken into custody.  Which of the following describes your family situation at that time?  </w:t>
      </w:r>
      <w:r w:rsidRPr="005F51C8" w:rsidR="00E329B0">
        <w:rPr>
          <w:rFonts w:cstheme="minorHAnsi"/>
          <w:i/>
          <w:iCs/>
        </w:rPr>
        <w:t xml:space="preserve">Please select Yes or No for each option. </w:t>
      </w:r>
    </w:p>
    <w:p w:rsidRPr="005F51C8" w:rsidR="00E329B0" w:rsidP="00567DEF" w:rsidRDefault="00E329B0" w14:paraId="2CE87E92" w14:textId="77777777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get along with your [adoptive] parents</w:t>
      </w:r>
    </w:p>
    <w:p w:rsidRPr="005F51C8" w:rsidR="00E329B0" w:rsidP="00567DEF" w:rsidRDefault="00E329B0" w14:paraId="3C4CA487" w14:textId="77777777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feel accepted</w:t>
      </w:r>
    </w:p>
    <w:p w:rsidRPr="005F51C8" w:rsidR="00E329B0" w:rsidP="00567DEF" w:rsidRDefault="00E329B0" w14:paraId="485072C7" w14:textId="77777777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did not feel safe in your home because of violence or abuse</w:t>
      </w:r>
    </w:p>
    <w:p w:rsidRPr="005F51C8" w:rsidR="00E329B0" w:rsidP="00567DEF" w:rsidRDefault="00E329B0" w14:paraId="3AC0EFCC" w14:textId="77777777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lastRenderedPageBreak/>
        <w:t>Your [adoptive] parent(s) locked you out or threw you out of home</w:t>
      </w:r>
    </w:p>
    <w:p w:rsidRPr="005F51C8" w:rsidR="00E329B0" w:rsidP="00567DEF" w:rsidRDefault="00E329B0" w14:paraId="08FE30CA" w14:textId="77777777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did not feel safe in the home because of your behavior</w:t>
      </w:r>
    </w:p>
    <w:p w:rsidRPr="005F51C8" w:rsidR="00E329B0" w:rsidP="00567DEF" w:rsidRDefault="00E329B0" w14:paraId="6EA856E6" w14:textId="77777777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needed help to manage your emotions, behaviors, attention difficulties and had to move to get services</w:t>
      </w:r>
    </w:p>
    <w:p w:rsidRPr="005F51C8" w:rsidR="00E329B0" w:rsidP="00567DEF" w:rsidRDefault="00E329B0" w14:paraId="5D4B1406" w14:textId="6943F0DE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 needed help to manage you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 xml:space="preserve">substance use problems 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and had to move to get services</w:t>
      </w:r>
    </w:p>
    <w:p w:rsidRPr="005F51C8" w:rsidR="00E329B0" w:rsidP="00567DEF" w:rsidRDefault="00E329B0" w14:paraId="322159F5" w14:textId="77777777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needed help to manage their emotions or behaviors</w:t>
      </w:r>
    </w:p>
    <w:p w:rsidRPr="005F51C8" w:rsidR="00E329B0" w:rsidP="00567DEF" w:rsidRDefault="00E329B0" w14:paraId="61B9CB19" w14:textId="2E3FD382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or another family member needed help to manage thei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>substance use problems</w:t>
      </w:r>
    </w:p>
    <w:p w:rsidR="00092473" w:rsidP="00092473" w:rsidRDefault="00567DEF" w14:paraId="0CBF1B47" w14:textId="77777777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could not afford to take care of you </w:t>
      </w:r>
    </w:p>
    <w:p w:rsidRPr="00092473" w:rsidR="00092473" w:rsidP="00092473" w:rsidRDefault="00092473" w14:paraId="2C493DA8" w14:textId="50314208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racial or ethnic identity</w:t>
      </w:r>
    </w:p>
    <w:p w:rsidRPr="005F51C8" w:rsidR="00E45EE0" w:rsidP="00092473" w:rsidRDefault="00092473" w14:paraId="0CECCCA0" w14:textId="10CF1D97">
      <w:pPr>
        <w:pStyle w:val="Default"/>
        <w:numPr>
          <w:ilvl w:val="0"/>
          <w:numId w:val="4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gender identity or sexual orientation</w:t>
      </w:r>
    </w:p>
    <w:p w:rsidRPr="005F51C8" w:rsidR="00E329B0" w:rsidP="001922B8" w:rsidRDefault="00567DEF" w14:paraId="224ADC0C" w14:textId="16F50D88">
      <w:pPr>
        <w:pStyle w:val="Default"/>
        <w:numPr>
          <w:ilvl w:val="0"/>
          <w:numId w:val="44"/>
        </w:numPr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5F51C8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): _________</w:t>
      </w:r>
    </w:p>
    <w:p w:rsidRPr="005F51C8" w:rsidR="00E329B0" w:rsidP="002023DE" w:rsidRDefault="00CD76A3" w14:paraId="1A6BF3BF" w14:textId="24A4A821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69</w:t>
      </w:r>
      <w:r w:rsidRPr="005F51C8" w:rsidR="00567DEF">
        <w:rPr>
          <w:rFonts w:cstheme="minorHAnsi"/>
        </w:rPr>
        <w:t xml:space="preserve">. [If </w:t>
      </w:r>
      <w:r w:rsidRPr="005F51C8">
        <w:rPr>
          <w:rFonts w:cstheme="minorHAnsi"/>
        </w:rPr>
        <w:t>C64</w:t>
      </w:r>
      <w:r w:rsidRPr="005F51C8" w:rsidR="00567DEF">
        <w:rPr>
          <w:rFonts w:cstheme="minorHAnsi"/>
        </w:rPr>
        <w:t xml:space="preserve">= Yes; If </w:t>
      </w:r>
      <w:r w:rsidRPr="005F51C8">
        <w:rPr>
          <w:rFonts w:cstheme="minorHAnsi"/>
        </w:rPr>
        <w:t xml:space="preserve">C65a </w:t>
      </w:r>
      <w:r w:rsidRPr="005F51C8" w:rsidR="00567DEF">
        <w:rPr>
          <w:rFonts w:cstheme="minorHAnsi"/>
        </w:rPr>
        <w:t xml:space="preserve">or </w:t>
      </w:r>
      <w:r w:rsidRPr="005F51C8">
        <w:rPr>
          <w:rFonts w:cstheme="minorHAnsi"/>
        </w:rPr>
        <w:t>C65b</w:t>
      </w:r>
      <w:r w:rsidRPr="005F51C8" w:rsidR="00567DEF">
        <w:rPr>
          <w:rFonts w:cstheme="minorHAnsi"/>
        </w:rPr>
        <w:t xml:space="preserve">&gt;1 insert ‘first’] During the time when you [first] </w:t>
      </w:r>
      <w:r w:rsidRPr="005F51C8" w:rsidR="00567DEF">
        <w:rPr>
          <w:rFonts w:eastAsia="Times New Roman" w:cstheme="minorHAnsi"/>
        </w:rPr>
        <w:t>spent</w:t>
      </w:r>
      <w:r w:rsidRPr="005F51C8" w:rsidR="00567DEF">
        <w:rPr>
          <w:rFonts w:cstheme="minorHAnsi"/>
        </w:rPr>
        <w:t xml:space="preserve"> at least one night in detention or were taken into custody, did you </w:t>
      </w:r>
      <w:r w:rsidRPr="005F51C8" w:rsidR="00567DEF">
        <w:rPr>
          <w:u w:val="single"/>
        </w:rPr>
        <w:t>receive</w:t>
      </w:r>
      <w:r w:rsidRPr="005F51C8" w:rsidR="00567DEF">
        <w:rPr>
          <w:rFonts w:cstheme="minorHAnsi"/>
        </w:rPr>
        <w:t xml:space="preserve"> any of the following services? </w:t>
      </w:r>
      <w:r w:rsidRPr="005F51C8" w:rsidR="00D10C31">
        <w:rPr>
          <w:rFonts w:cstheme="minorHAnsi"/>
        </w:rPr>
        <w:t xml:space="preserve"> </w:t>
      </w:r>
      <w:r w:rsidRPr="005F51C8" w:rsidR="00567DEF">
        <w:rPr>
          <w:rFonts w:cstheme="minorHAnsi"/>
          <w:i/>
          <w:iCs/>
        </w:rPr>
        <w:t>Please select Yes or No for each option.</w:t>
      </w:r>
    </w:p>
    <w:p w:rsidRPr="005F51C8" w:rsidR="00567DEF" w:rsidP="00567DEF" w:rsidRDefault="00567DEF" w14:paraId="6F5596A4" w14:textId="77777777">
      <w:pPr>
        <w:pStyle w:val="ListParagraph"/>
        <w:numPr>
          <w:ilvl w:val="0"/>
          <w:numId w:val="4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567DEF" w:rsidP="00567DEF" w:rsidRDefault="00567DEF" w14:paraId="4180FEAD" w14:textId="4835E9E3">
      <w:pPr>
        <w:pStyle w:val="ListParagraph"/>
        <w:numPr>
          <w:ilvl w:val="0"/>
          <w:numId w:val="4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B719B1">
        <w:rPr>
          <w:rFonts w:cstheme="minorHAnsi"/>
        </w:rPr>
        <w:t>, support to help changing schools)</w:t>
      </w:r>
    </w:p>
    <w:p w:rsidRPr="005F51C8" w:rsidR="00567DEF" w:rsidP="00567DEF" w:rsidRDefault="00567DEF" w14:paraId="0CB6F84F" w14:textId="6DBEC4B3">
      <w:pPr>
        <w:numPr>
          <w:ilvl w:val="0"/>
          <w:numId w:val="4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>with others who were adopted</w:t>
      </w:r>
      <w:r w:rsidRPr="005F51C8" w:rsidR="00634CE0">
        <w:rPr>
          <w:rFonts w:cstheme="minorHAnsi"/>
        </w:rPr>
        <w:t xml:space="preserve"> </w:t>
      </w:r>
      <w:r w:rsidRPr="005F51C8" w:rsidR="00B719B1">
        <w:rPr>
          <w:rFonts w:cstheme="minorHAnsi"/>
        </w:rPr>
        <w:t>or moved from an adoptive home</w:t>
      </w:r>
    </w:p>
    <w:p w:rsidRPr="005F51C8" w:rsidR="00567DEF" w:rsidP="00567DEF" w:rsidRDefault="00AB5B53" w14:paraId="6260B0C9" w14:textId="4407D48E">
      <w:pPr>
        <w:numPr>
          <w:ilvl w:val="0"/>
          <w:numId w:val="4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</w:t>
      </w:r>
      <w:r w:rsidRPr="005F51C8" w:rsidR="00567DEF">
        <w:rPr>
          <w:rFonts w:eastAsia="Times New Roman" w:cstheme="minorHAnsi"/>
        </w:rPr>
        <w:t xml:space="preserve"> services</w:t>
      </w:r>
    </w:p>
    <w:p w:rsidRPr="005F51C8" w:rsidR="00B719B1" w:rsidP="00567DEF" w:rsidRDefault="00B719B1" w14:paraId="687EDE7D" w14:textId="662A448A">
      <w:pPr>
        <w:numPr>
          <w:ilvl w:val="0"/>
          <w:numId w:val="4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567DEF" w:rsidP="001922B8" w:rsidRDefault="00567DEF" w14:paraId="79C5C885" w14:textId="0F81A6C4">
      <w:pPr>
        <w:numPr>
          <w:ilvl w:val="0"/>
          <w:numId w:val="45"/>
        </w:numPr>
        <w:autoSpaceDE w:val="0"/>
        <w:autoSpaceDN w:val="0"/>
        <w:spacing w:after="12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 (</w:t>
      </w:r>
      <w:r w:rsidRPr="005F51C8" w:rsidR="00205324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: ________________</w:t>
      </w:r>
    </w:p>
    <w:p w:rsidRPr="005F51C8" w:rsidR="00567DEF" w:rsidP="00DF06A6" w:rsidRDefault="0096006E" w14:paraId="3132570E" w14:textId="645200EF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70</w:t>
      </w:r>
      <w:r w:rsidRPr="005F51C8" w:rsidR="00567DEF">
        <w:rPr>
          <w:rFonts w:eastAsia="Times New Roman" w:cstheme="minorHAnsi"/>
        </w:rPr>
        <w:t xml:space="preserve">. </w:t>
      </w:r>
      <w:r w:rsidRPr="005F51C8" w:rsidR="00DF06A6">
        <w:rPr>
          <w:rFonts w:eastAsia="Times New Roman" w:cstheme="minorHAnsi"/>
        </w:rPr>
        <w:t>[</w:t>
      </w:r>
      <w:r w:rsidRPr="005F51C8" w:rsidR="00DF06A6">
        <w:rPr>
          <w:rFonts w:cstheme="minorHAnsi"/>
        </w:rPr>
        <w:t xml:space="preserve">If </w:t>
      </w:r>
      <w:r w:rsidRPr="005F51C8">
        <w:rPr>
          <w:rFonts w:cstheme="minorHAnsi"/>
        </w:rPr>
        <w:t>C64</w:t>
      </w:r>
      <w:r w:rsidRPr="005F51C8" w:rsidR="00DF06A6">
        <w:rPr>
          <w:rFonts w:cstheme="minorHAnsi"/>
        </w:rPr>
        <w:t xml:space="preserve">= Yes] </w:t>
      </w:r>
      <w:r w:rsidRPr="005F51C8" w:rsidR="00DF06A6">
        <w:rPr>
          <w:rFonts w:eastAsia="Times New Roman" w:cstheme="minorHAnsi"/>
        </w:rPr>
        <w:t>Did you ever return to</w:t>
      </w:r>
      <w:r w:rsidRPr="005F51C8" w:rsidR="00B917CB">
        <w:rPr>
          <w:rFonts w:eastAsia="Times New Roman" w:cstheme="minorHAnsi"/>
        </w:rPr>
        <w:t xml:space="preserve"> live with</w:t>
      </w:r>
      <w:r w:rsidRPr="005F51C8" w:rsidR="00DF06A6">
        <w:rPr>
          <w:rFonts w:eastAsia="Times New Roman" w:cstheme="minorHAnsi"/>
        </w:rPr>
        <w:t xml:space="preserve"> your </w:t>
      </w:r>
      <w:r w:rsidRPr="005F51C8" w:rsidR="009C1070">
        <w:rPr>
          <w:rFonts w:eastAsia="Times New Roman" w:cstheme="minorHAnsi"/>
        </w:rPr>
        <w:t>[</w:t>
      </w:r>
      <w:r w:rsidRPr="005F51C8" w:rsidR="00DF06A6">
        <w:rPr>
          <w:rFonts w:eastAsia="Times New Roman" w:cstheme="minorHAnsi"/>
        </w:rPr>
        <w:t>adoptive</w:t>
      </w:r>
      <w:r w:rsidRPr="005F51C8" w:rsidR="009C1070">
        <w:rPr>
          <w:rFonts w:eastAsia="Times New Roman" w:cstheme="minorHAnsi"/>
        </w:rPr>
        <w:t>]</w:t>
      </w:r>
      <w:r w:rsidRPr="005F51C8" w:rsidR="00DF06A6">
        <w:rPr>
          <w:rFonts w:eastAsia="Times New Roman" w:cstheme="minorHAnsi"/>
        </w:rPr>
        <w:t xml:space="preserve"> family?</w:t>
      </w:r>
    </w:p>
    <w:p w:rsidRPr="005F51C8" w:rsidR="00DF06A6" w:rsidP="00DF06A6" w:rsidRDefault="00DF06A6" w14:paraId="7A718CBF" w14:textId="70EA51F2">
      <w:pPr>
        <w:pStyle w:val="ListParagraph"/>
        <w:numPr>
          <w:ilvl w:val="0"/>
          <w:numId w:val="46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DF06A6" w:rsidP="00DF06A6" w:rsidRDefault="00DF06A6" w14:paraId="6856A068" w14:textId="1E7E43F9">
      <w:pPr>
        <w:pStyle w:val="ListParagraph"/>
        <w:numPr>
          <w:ilvl w:val="0"/>
          <w:numId w:val="46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B917CB" w:rsidP="001922B8" w:rsidRDefault="00B917CB" w14:paraId="327EA5F4" w14:textId="22E6B783">
      <w:pPr>
        <w:autoSpaceDE w:val="0"/>
        <w:autoSpaceDN w:val="0"/>
        <w:spacing w:after="120"/>
      </w:pPr>
      <w:r w:rsidRPr="005F51C8">
        <w:rPr>
          <w:rFonts w:eastAsia="Times New Roman" w:cstheme="minorHAnsi"/>
          <w:b/>
          <w:bCs/>
        </w:rPr>
        <w:t>C</w:t>
      </w:r>
      <w:r w:rsidRPr="005F51C8" w:rsidR="0096006E">
        <w:rPr>
          <w:rFonts w:eastAsia="Times New Roman" w:cstheme="minorHAnsi"/>
          <w:b/>
          <w:bCs/>
        </w:rPr>
        <w:t>70</w:t>
      </w:r>
      <w:r w:rsidRPr="005F51C8" w:rsidR="003C7017">
        <w:rPr>
          <w:rFonts w:eastAsia="Times New Roman" w:cstheme="minorHAnsi"/>
          <w:b/>
          <w:bCs/>
        </w:rPr>
        <w:t>a</w:t>
      </w:r>
      <w:r w:rsidRPr="005F51C8">
        <w:rPr>
          <w:rFonts w:eastAsia="Times New Roman" w:cstheme="minorHAnsi"/>
        </w:rPr>
        <w:t>. [if C</w:t>
      </w:r>
      <w:r w:rsidRPr="005F51C8" w:rsidR="0096006E">
        <w:rPr>
          <w:rFonts w:eastAsia="Times New Roman" w:cstheme="minorHAnsi"/>
        </w:rPr>
        <w:t>70</w:t>
      </w:r>
      <w:r w:rsidRPr="005F51C8">
        <w:rPr>
          <w:rFonts w:eastAsia="Times New Roman" w:cstheme="minorHAnsi"/>
        </w:rPr>
        <w:t xml:space="preserve">=No] </w:t>
      </w:r>
      <w:r w:rsidRPr="005F51C8">
        <w:t>Did you continue to keep in contact with anyone from your [adoptive] family?</w:t>
      </w:r>
    </w:p>
    <w:p w:rsidRPr="005F51C8" w:rsidR="00B917CB" w:rsidP="0073005F" w:rsidRDefault="00B917CB" w14:paraId="3FB146BA" w14:textId="77777777">
      <w:pPr>
        <w:pStyle w:val="ListParagraph"/>
        <w:numPr>
          <w:ilvl w:val="0"/>
          <w:numId w:val="120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B917CB" w:rsidP="0073005F" w:rsidRDefault="00B917CB" w14:paraId="560970AA" w14:textId="798DC956">
      <w:pPr>
        <w:pStyle w:val="ListParagraph"/>
        <w:numPr>
          <w:ilvl w:val="0"/>
          <w:numId w:val="120"/>
        </w:numPr>
        <w:spacing w:after="12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DF06A6" w:rsidP="00DF06A6" w:rsidRDefault="0096006E" w14:paraId="6D025EFA" w14:textId="15CB4A3A">
      <w:pPr>
        <w:rPr>
          <w:rFonts w:cstheme="minorHAnsi"/>
          <w:lang w:val="en"/>
        </w:rPr>
      </w:pPr>
      <w:r w:rsidRPr="005F51C8">
        <w:rPr>
          <w:rFonts w:cstheme="minorHAnsi"/>
          <w:b/>
          <w:bCs/>
        </w:rPr>
        <w:t>C71</w:t>
      </w:r>
      <w:r w:rsidRPr="005F51C8" w:rsidR="00DF06A6">
        <w:rPr>
          <w:rFonts w:cstheme="minorHAnsi"/>
        </w:rPr>
        <w:t>. [</w:t>
      </w:r>
      <w:r w:rsidRPr="005F51C8" w:rsidR="00DF06A6">
        <w:rPr>
          <w:rFonts w:cstheme="minorHAnsi"/>
          <w:b/>
          <w:bCs/>
        </w:rPr>
        <w:t>Since your adoption</w:t>
      </w:r>
      <w:r w:rsidRPr="005F51C8" w:rsidR="00DF06A6">
        <w:rPr>
          <w:rFonts w:cstheme="minorHAnsi"/>
        </w:rPr>
        <w:t xml:space="preserve">], have you ever lived in a transitional housing program without your [adoptive] parent(s)? [A1&gt;=18 years] </w:t>
      </w:r>
      <w:r w:rsidRPr="005F51C8" w:rsidR="00DF06A6">
        <w:rPr>
          <w:rFonts w:cstheme="minorHAnsi"/>
          <w:i/>
          <w:iCs/>
        </w:rPr>
        <w:t>Please think only about those times that happened before you turned 18 years old.</w:t>
      </w:r>
      <w:r w:rsidRPr="005F51C8" w:rsidR="00354F50">
        <w:rPr>
          <w:rFonts w:cstheme="minorHAnsi"/>
        </w:rPr>
        <w:t xml:space="preserve"> </w:t>
      </w:r>
      <w:r w:rsidRPr="005F51C8" w:rsidR="00D10C31">
        <w:rPr>
          <w:rFonts w:cstheme="minorHAnsi"/>
        </w:rPr>
        <w:t xml:space="preserve"> </w:t>
      </w:r>
      <w:r w:rsidRPr="005F51C8" w:rsidR="00354F50">
        <w:rPr>
          <w:rFonts w:cstheme="minorHAnsi"/>
          <w:i/>
          <w:iCs/>
        </w:rPr>
        <w:t>DISPLAY/READ DEFINITION</w:t>
      </w:r>
      <w:r w:rsidRPr="005F51C8" w:rsidR="00DF06A6">
        <w:rPr>
          <w:rFonts w:cstheme="minorHAnsi"/>
          <w:i/>
          <w:iCs/>
        </w:rPr>
        <w:t xml:space="preserve">: </w:t>
      </w:r>
      <w:r w:rsidRPr="005F51C8" w:rsidR="00D10C31">
        <w:rPr>
          <w:rFonts w:cstheme="minorHAnsi"/>
          <w:i/>
          <w:iCs/>
        </w:rPr>
        <w:t xml:space="preserve"> </w:t>
      </w:r>
      <w:r w:rsidRPr="005F51C8" w:rsidR="00DF06A6">
        <w:rPr>
          <w:rFonts w:cstheme="minorHAnsi"/>
          <w:i/>
          <w:iCs/>
          <w:lang w:val="en"/>
        </w:rPr>
        <w:t>Transitional housing is a temporary accommodation before permanent housing.</w:t>
      </w:r>
      <w:r w:rsidRPr="005F51C8" w:rsidR="00BE4743">
        <w:rPr>
          <w:rFonts w:cstheme="minorHAnsi"/>
          <w:i/>
          <w:iCs/>
          <w:lang w:val="en"/>
        </w:rPr>
        <w:t xml:space="preserve">  This would include temporary housing to help prevent homelessness.</w:t>
      </w:r>
    </w:p>
    <w:p w:rsidRPr="005F51C8" w:rsidR="00157B36" w:rsidP="00157B36" w:rsidRDefault="00157B36" w14:paraId="3F3500D1" w14:textId="77777777">
      <w:pPr>
        <w:pStyle w:val="ListParagraph"/>
        <w:numPr>
          <w:ilvl w:val="0"/>
          <w:numId w:val="47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157B36" w:rsidP="00157B36" w:rsidRDefault="00157B36" w14:paraId="6F6D26BE" w14:textId="511CCDB3">
      <w:pPr>
        <w:pStyle w:val="ListParagraph"/>
        <w:numPr>
          <w:ilvl w:val="0"/>
          <w:numId w:val="47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2A4DF1" w:rsidP="002A4DF1" w:rsidRDefault="002A4DF1" w14:paraId="590C390C" w14:textId="77777777">
      <w:pPr>
        <w:rPr>
          <w:rFonts w:cstheme="minorHAnsi"/>
          <w:highlight w:val="yellow"/>
        </w:rPr>
      </w:pPr>
    </w:p>
    <w:p w:rsidRPr="005F51C8" w:rsidR="00157B36" w:rsidP="00DF06A6" w:rsidRDefault="0096006E" w14:paraId="5BAF92B7" w14:textId="02A5E369">
      <w:pPr>
        <w:rPr>
          <w:rFonts w:eastAsia="Times New Roman" w:cstheme="minorHAnsi"/>
        </w:rPr>
      </w:pPr>
      <w:r w:rsidRPr="005F51C8">
        <w:rPr>
          <w:rFonts w:cstheme="minorHAnsi"/>
          <w:b/>
          <w:bCs/>
        </w:rPr>
        <w:lastRenderedPageBreak/>
        <w:t>C72</w:t>
      </w:r>
      <w:r w:rsidRPr="005F51C8" w:rsidR="00157B36">
        <w:rPr>
          <w:rFonts w:cstheme="minorHAnsi"/>
        </w:rPr>
        <w:t xml:space="preserve">. [f </w:t>
      </w:r>
      <w:r w:rsidRPr="005F51C8">
        <w:rPr>
          <w:rFonts w:cstheme="minorHAnsi"/>
        </w:rPr>
        <w:t>C71</w:t>
      </w:r>
      <w:r w:rsidRPr="005F51C8" w:rsidR="00157B36">
        <w:rPr>
          <w:rFonts w:cstheme="minorHAnsi"/>
        </w:rPr>
        <w:t xml:space="preserve">= Yes] </w:t>
      </w:r>
      <w:r w:rsidRPr="005F51C8" w:rsidR="00157B36">
        <w:rPr>
          <w:rFonts w:eastAsia="Times New Roman" w:cstheme="minorHAnsi"/>
        </w:rPr>
        <w:t xml:space="preserve">How many times have you gone to </w:t>
      </w:r>
      <w:r w:rsidRPr="005F51C8" w:rsidR="00157B36">
        <w:rPr>
          <w:rFonts w:cstheme="minorHAnsi"/>
        </w:rPr>
        <w:t>live in a transitional housing program without your [adoptive] parent(s)</w:t>
      </w:r>
      <w:r w:rsidRPr="005F51C8" w:rsidR="00157B36">
        <w:rPr>
          <w:rFonts w:eastAsia="Times New Roman" w:cstheme="minorHAnsi"/>
        </w:rPr>
        <w:t>?</w:t>
      </w:r>
    </w:p>
    <w:p w:rsidRPr="005F51C8" w:rsidR="00157B36" w:rsidP="00DF06A6" w:rsidRDefault="00157B36" w14:paraId="0A0BE0BA" w14:textId="27279B71">
      <w:pPr>
        <w:rPr>
          <w:rFonts w:eastAsia="Times New Roman" w:cstheme="minorHAnsi"/>
        </w:rPr>
      </w:pPr>
      <w:r w:rsidRPr="005F51C8">
        <w:rPr>
          <w:rFonts w:eastAsia="Times New Roman" w:cstheme="minorHAnsi"/>
        </w:rPr>
        <w:tab/>
        <w:t>_____________________ Number of times</w:t>
      </w:r>
    </w:p>
    <w:p w:rsidRPr="005F51C8" w:rsidR="008E0B3F" w:rsidP="00DF06A6" w:rsidRDefault="008E0B3F" w14:paraId="35830F20" w14:textId="77777777">
      <w:pPr>
        <w:rPr>
          <w:rFonts w:eastAsia="Times New Roman" w:cstheme="minorHAnsi"/>
        </w:rPr>
      </w:pPr>
    </w:p>
    <w:p w:rsidRPr="005F51C8" w:rsidR="00157B36" w:rsidP="00274AEB" w:rsidRDefault="0096006E" w14:paraId="65C87908" w14:textId="519FCCEF">
      <w:pPr>
        <w:spacing w:after="100"/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73</w:t>
      </w:r>
      <w:r w:rsidRPr="005F51C8" w:rsidR="00157B36">
        <w:rPr>
          <w:rFonts w:eastAsia="Times New Roman" w:cstheme="minorHAnsi"/>
        </w:rPr>
        <w:t>. [</w:t>
      </w:r>
      <w:r w:rsidRPr="005F51C8" w:rsidR="00157B36">
        <w:rPr>
          <w:rFonts w:cstheme="minorHAnsi"/>
        </w:rPr>
        <w:t xml:space="preserve">If </w:t>
      </w:r>
      <w:r w:rsidRPr="005F51C8">
        <w:rPr>
          <w:rFonts w:cstheme="minorHAnsi"/>
        </w:rPr>
        <w:t>C71</w:t>
      </w:r>
      <w:r w:rsidRPr="005F51C8" w:rsidR="00157B36">
        <w:rPr>
          <w:rFonts w:cstheme="minorHAnsi"/>
        </w:rPr>
        <w:t xml:space="preserve">= Yes; If </w:t>
      </w:r>
      <w:r w:rsidRPr="005F51C8">
        <w:rPr>
          <w:rFonts w:cstheme="minorHAnsi"/>
        </w:rPr>
        <w:t>C72</w:t>
      </w:r>
      <w:r w:rsidRPr="005F51C8" w:rsidR="00157B36">
        <w:rPr>
          <w:rFonts w:cstheme="minorHAnsi"/>
        </w:rPr>
        <w:t xml:space="preserve">&gt;1 insert ‘first’] </w:t>
      </w:r>
      <w:r w:rsidRPr="005F51C8" w:rsidR="00157B36">
        <w:rPr>
          <w:rFonts w:eastAsia="Times New Roman" w:cstheme="minorHAnsi"/>
        </w:rPr>
        <w:t xml:space="preserve">How old were you when you [first] moved from your [adoptive] parents’ home to live in </w:t>
      </w:r>
      <w:r w:rsidRPr="005F51C8" w:rsidR="00157B36">
        <w:rPr>
          <w:rFonts w:cstheme="minorHAnsi"/>
        </w:rPr>
        <w:t>a transitional housing program</w:t>
      </w:r>
      <w:r w:rsidRPr="005F51C8" w:rsidR="00157B36">
        <w:rPr>
          <w:rFonts w:eastAsia="Times New Roman" w:cstheme="minorHAnsi"/>
        </w:rPr>
        <w:t xml:space="preserve">? </w:t>
      </w:r>
    </w:p>
    <w:p w:rsidRPr="005F51C8" w:rsidR="00157B36" w:rsidP="00DF06A6" w:rsidRDefault="00157B36" w14:paraId="402EDBC4" w14:textId="39A53B02">
      <w:pPr>
        <w:rPr>
          <w:rFonts w:eastAsia="Times New Roman" w:cstheme="minorHAnsi"/>
        </w:rPr>
      </w:pPr>
      <w:r w:rsidRPr="005F51C8">
        <w:rPr>
          <w:rFonts w:eastAsia="Times New Roman" w:cstheme="minorHAnsi"/>
        </w:rPr>
        <w:tab/>
        <w:t>____________________ [Fill in years]</w:t>
      </w:r>
    </w:p>
    <w:p w:rsidRPr="005F51C8" w:rsidR="008E0B3F" w:rsidP="00DF06A6" w:rsidRDefault="008E0B3F" w14:paraId="12D5A049" w14:textId="77777777">
      <w:pPr>
        <w:rPr>
          <w:rFonts w:eastAsia="Times New Roman" w:cstheme="minorHAnsi"/>
        </w:rPr>
      </w:pPr>
    </w:p>
    <w:p w:rsidRPr="005F51C8" w:rsidR="00157B36" w:rsidP="00274AEB" w:rsidRDefault="0096006E" w14:paraId="034EA376" w14:textId="39A55D86">
      <w:pPr>
        <w:spacing w:after="100"/>
        <w:rPr>
          <w:rFonts w:eastAsia="Times New Roman"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C74</w:t>
      </w:r>
      <w:r w:rsidRPr="005F51C8" w:rsidR="009D5A98">
        <w:rPr>
          <w:rFonts w:eastAsia="Times New Roman" w:cstheme="minorHAnsi"/>
        </w:rPr>
        <w:t>. [</w:t>
      </w:r>
      <w:r w:rsidRPr="005F51C8" w:rsidR="009D5A98">
        <w:rPr>
          <w:rFonts w:cstheme="minorHAnsi"/>
        </w:rPr>
        <w:t xml:space="preserve">If </w:t>
      </w:r>
      <w:r w:rsidRPr="005F51C8">
        <w:rPr>
          <w:rFonts w:cstheme="minorHAnsi"/>
        </w:rPr>
        <w:t>C71</w:t>
      </w:r>
      <w:r w:rsidRPr="005F51C8" w:rsidR="009D5A98">
        <w:rPr>
          <w:rFonts w:cstheme="minorHAnsi"/>
        </w:rPr>
        <w:t xml:space="preserve">= Yes; If </w:t>
      </w:r>
      <w:r w:rsidRPr="005F51C8">
        <w:rPr>
          <w:rFonts w:cstheme="minorHAnsi"/>
        </w:rPr>
        <w:t>C72</w:t>
      </w:r>
      <w:r w:rsidRPr="005F51C8" w:rsidR="009D5A98">
        <w:rPr>
          <w:rFonts w:cstheme="minorHAnsi"/>
        </w:rPr>
        <w:t xml:space="preserve">&gt;1 insert ‘first’] </w:t>
      </w:r>
      <w:r w:rsidRPr="005F51C8" w:rsidR="009D5A98">
        <w:rPr>
          <w:rFonts w:eastAsia="Times New Roman" w:cstheme="minorHAnsi"/>
        </w:rPr>
        <w:t xml:space="preserve">When you [first] moved from your [adoptive] parents’ home to live in a transitional housing program, did you still have contact with…? </w:t>
      </w:r>
      <w:r w:rsidRPr="005F51C8" w:rsidR="009B0F2D">
        <w:rPr>
          <w:rFonts w:eastAsia="Times New Roman" w:cstheme="minorHAnsi"/>
        </w:rPr>
        <w:t xml:space="preserve"> </w:t>
      </w:r>
      <w:r w:rsidRPr="005F51C8" w:rsidR="009D5A98">
        <w:rPr>
          <w:rFonts w:eastAsia="Times New Roman" w:cstheme="minorHAnsi"/>
          <w:i/>
          <w:iCs/>
        </w:rPr>
        <w:t xml:space="preserve">Please select </w:t>
      </w:r>
      <w:r w:rsidRPr="005F51C8" w:rsidR="009B0F2D">
        <w:rPr>
          <w:rFonts w:eastAsia="Times New Roman" w:cstheme="minorHAnsi"/>
          <w:i/>
          <w:iCs/>
        </w:rPr>
        <w:t>Y</w:t>
      </w:r>
      <w:r w:rsidRPr="005F51C8" w:rsidR="009D5A98">
        <w:rPr>
          <w:rFonts w:eastAsia="Times New Roman" w:cstheme="minorHAnsi"/>
          <w:i/>
          <w:iCs/>
        </w:rPr>
        <w:t xml:space="preserve">es, </w:t>
      </w:r>
      <w:r w:rsidRPr="005F51C8" w:rsidR="009B0F2D">
        <w:rPr>
          <w:rFonts w:eastAsia="Times New Roman" w:cstheme="minorHAnsi"/>
          <w:i/>
          <w:iCs/>
        </w:rPr>
        <w:t>N</w:t>
      </w:r>
      <w:r w:rsidRPr="005F51C8" w:rsidR="009D5A98">
        <w:rPr>
          <w:rFonts w:eastAsia="Times New Roman" w:cstheme="minorHAnsi"/>
          <w:i/>
          <w:iCs/>
        </w:rPr>
        <w:t xml:space="preserve">o, or </w:t>
      </w:r>
      <w:r w:rsidRPr="005F51C8" w:rsidR="009B0F2D">
        <w:rPr>
          <w:rFonts w:eastAsia="Times New Roman" w:cstheme="minorHAnsi"/>
          <w:i/>
          <w:iCs/>
        </w:rPr>
        <w:t>NA</w:t>
      </w:r>
      <w:r w:rsidRPr="005F51C8" w:rsidR="009D5A98">
        <w:rPr>
          <w:rFonts w:eastAsia="Times New Roman" w:cstheme="minorHAnsi"/>
          <w:i/>
          <w:iCs/>
        </w:rPr>
        <w:t xml:space="preserve"> for each answer choice</w:t>
      </w:r>
      <w:r w:rsidRPr="005F51C8" w:rsidR="00AE2D1A">
        <w:rPr>
          <w:rFonts w:eastAsia="Times New Roman" w:cstheme="minorHAnsi"/>
          <w:i/>
          <w:iCs/>
        </w:rPr>
        <w:t>.</w:t>
      </w:r>
    </w:p>
    <w:p w:rsidRPr="005F51C8" w:rsidR="009D5A98" w:rsidP="00A64819" w:rsidRDefault="00D10C31" w14:paraId="35F41B47" w14:textId="1801B2BA">
      <w:pPr>
        <w:numPr>
          <w:ilvl w:val="0"/>
          <w:numId w:val="48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9D5A98">
        <w:rPr>
          <w:rFonts w:eastAsia="Times New Roman" w:cstheme="minorHAnsi"/>
        </w:rPr>
        <w:t xml:space="preserve">our adoptive parent(s) </w:t>
      </w:r>
      <w:r w:rsidRPr="005F51C8" w:rsidR="009D5A98">
        <w:rPr>
          <w:rFonts w:eastAsia="Times New Roman" w:cstheme="minorHAnsi"/>
        </w:rPr>
        <w:tab/>
      </w:r>
      <w:r w:rsidRPr="005F51C8" w:rsidR="009D5A98">
        <w:rPr>
          <w:rFonts w:eastAsia="Times New Roman" w:cstheme="minorHAnsi"/>
        </w:rPr>
        <w:tab/>
        <w:t>Yes/No/NA</w:t>
      </w:r>
    </w:p>
    <w:p w:rsidRPr="005F51C8" w:rsidR="009D5A98" w:rsidP="00A64819" w:rsidRDefault="00D10C31" w14:paraId="70C73AF2" w14:textId="14324345">
      <w:pPr>
        <w:numPr>
          <w:ilvl w:val="0"/>
          <w:numId w:val="48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9D5A98">
        <w:rPr>
          <w:rFonts w:eastAsia="Times New Roman" w:cstheme="minorHAnsi"/>
        </w:rPr>
        <w:t>our adoptive sibling(s)</w:t>
      </w:r>
      <w:r w:rsidRPr="005F51C8" w:rsidR="009D5A98">
        <w:rPr>
          <w:rFonts w:eastAsia="Times New Roman" w:cstheme="minorHAnsi"/>
        </w:rPr>
        <w:tab/>
      </w:r>
      <w:r w:rsidRPr="005F51C8" w:rsidR="009D5A98">
        <w:rPr>
          <w:rFonts w:eastAsia="Times New Roman" w:cstheme="minorHAnsi"/>
        </w:rPr>
        <w:tab/>
        <w:t>Yes/No/NA</w:t>
      </w:r>
    </w:p>
    <w:p w:rsidRPr="005F51C8" w:rsidR="009D5A98" w:rsidP="00A64819" w:rsidRDefault="00D10C31" w14:paraId="262D530C" w14:textId="674B5C4C">
      <w:pPr>
        <w:numPr>
          <w:ilvl w:val="0"/>
          <w:numId w:val="48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9D5A98">
        <w:rPr>
          <w:rFonts w:eastAsia="Times New Roman" w:cstheme="minorHAnsi"/>
        </w:rPr>
        <w:t>our birth parent(s)</w:t>
      </w:r>
      <w:r w:rsidRPr="005F51C8" w:rsidR="009D5A98">
        <w:rPr>
          <w:rFonts w:eastAsia="Times New Roman" w:cstheme="minorHAnsi"/>
        </w:rPr>
        <w:tab/>
      </w:r>
      <w:r w:rsidRPr="005F51C8" w:rsidR="009D5A98">
        <w:rPr>
          <w:rFonts w:eastAsia="Times New Roman" w:cstheme="minorHAnsi"/>
        </w:rPr>
        <w:tab/>
        <w:t>Yes/No/NA</w:t>
      </w:r>
    </w:p>
    <w:p w:rsidRPr="005F51C8" w:rsidR="009D5A98" w:rsidP="00A64819" w:rsidRDefault="00D10C31" w14:paraId="33D7B406" w14:textId="5120AC38">
      <w:pPr>
        <w:numPr>
          <w:ilvl w:val="0"/>
          <w:numId w:val="48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9D5A98">
        <w:rPr>
          <w:rFonts w:eastAsia="Times New Roman" w:cstheme="minorHAnsi"/>
        </w:rPr>
        <w:t>our birth sibling(s)</w:t>
      </w:r>
      <w:r w:rsidRPr="005F51C8" w:rsidR="009D5A98">
        <w:rPr>
          <w:rFonts w:eastAsia="Times New Roman" w:cstheme="minorHAnsi"/>
        </w:rPr>
        <w:tab/>
      </w:r>
      <w:r w:rsidRPr="005F51C8" w:rsidR="009D5A98">
        <w:rPr>
          <w:rFonts w:eastAsia="Times New Roman" w:cstheme="minorHAnsi"/>
        </w:rPr>
        <w:tab/>
        <w:t>Yes/No/NA</w:t>
      </w:r>
    </w:p>
    <w:p w:rsidRPr="005F51C8" w:rsidR="009D5A98" w:rsidP="001922B8" w:rsidRDefault="00D10C31" w14:paraId="0374BBD8" w14:textId="53D9D0FC">
      <w:pPr>
        <w:numPr>
          <w:ilvl w:val="0"/>
          <w:numId w:val="48"/>
        </w:numPr>
        <w:spacing w:after="120"/>
        <w:rPr>
          <w:rFonts w:eastAsia="Times New Roman" w:cstheme="minorHAnsi"/>
        </w:rPr>
      </w:pPr>
      <w:r w:rsidRPr="005F51C8">
        <w:rPr>
          <w:rFonts w:cstheme="minorHAnsi"/>
        </w:rPr>
        <w:t>O</w:t>
      </w:r>
      <w:r w:rsidRPr="005F51C8" w:rsidR="00B03EDB">
        <w:rPr>
          <w:rFonts w:cstheme="minorHAnsi"/>
        </w:rPr>
        <w:t>ther relatives</w:t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  <w:t>Yes/No/NA</w:t>
      </w:r>
    </w:p>
    <w:p w:rsidRPr="005F51C8" w:rsidR="008E0B3F" w:rsidP="008E0B3F" w:rsidRDefault="008E0B3F" w14:paraId="66333D58" w14:textId="77777777">
      <w:pPr>
        <w:spacing w:after="120"/>
        <w:rPr>
          <w:rFonts w:eastAsia="Times New Roman" w:cstheme="minorHAnsi"/>
        </w:rPr>
      </w:pPr>
    </w:p>
    <w:p w:rsidRPr="005F51C8" w:rsidR="009D5A98" w:rsidP="00274AEB" w:rsidRDefault="0096006E" w14:paraId="16BA7F58" w14:textId="50C12251">
      <w:pPr>
        <w:spacing w:after="100"/>
        <w:rPr>
          <w:rFonts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C75</w:t>
      </w:r>
      <w:r w:rsidRPr="005F51C8" w:rsidR="006D678B">
        <w:rPr>
          <w:rFonts w:eastAsia="Times New Roman" w:cstheme="minorHAnsi"/>
        </w:rPr>
        <w:t>. [</w:t>
      </w:r>
      <w:r w:rsidRPr="005F51C8" w:rsidR="006D678B">
        <w:rPr>
          <w:rFonts w:cstheme="minorHAnsi"/>
        </w:rPr>
        <w:t xml:space="preserve">If </w:t>
      </w:r>
      <w:r w:rsidRPr="005F51C8">
        <w:rPr>
          <w:rFonts w:cstheme="minorHAnsi"/>
        </w:rPr>
        <w:t>C71</w:t>
      </w:r>
      <w:r w:rsidRPr="005F51C8" w:rsidR="006D678B">
        <w:rPr>
          <w:rFonts w:cstheme="minorHAnsi"/>
        </w:rPr>
        <w:t xml:space="preserve">= Yes; If </w:t>
      </w:r>
      <w:r w:rsidRPr="005F51C8">
        <w:rPr>
          <w:rFonts w:cstheme="minorHAnsi"/>
        </w:rPr>
        <w:t>C72</w:t>
      </w:r>
      <w:r w:rsidRPr="005F51C8" w:rsidR="006D678B">
        <w:rPr>
          <w:rFonts w:cstheme="minorHAnsi"/>
        </w:rPr>
        <w:t xml:space="preserve">&gt;1 insert ‘first’] Next, we would like to understand what was going on in your adoptive family when you [first] moved from your [adoptive] parents’ home to a transitional housing program. </w:t>
      </w:r>
      <w:r w:rsidRPr="005F51C8" w:rsidR="00D10C31">
        <w:rPr>
          <w:rFonts w:cstheme="minorHAnsi"/>
        </w:rPr>
        <w:t xml:space="preserve"> </w:t>
      </w:r>
      <w:r w:rsidRPr="005F51C8" w:rsidR="006D678B">
        <w:rPr>
          <w:rFonts w:cstheme="minorHAnsi"/>
        </w:rPr>
        <w:t xml:space="preserve">Which of the following describes your family situation at that time?  </w:t>
      </w:r>
      <w:r w:rsidRPr="005F51C8" w:rsidR="006D678B">
        <w:rPr>
          <w:rFonts w:cstheme="minorHAnsi"/>
          <w:i/>
          <w:iCs/>
        </w:rPr>
        <w:t>Please select Yes or No for each option</w:t>
      </w:r>
    </w:p>
    <w:p w:rsidRPr="005F51C8" w:rsidR="006D678B" w:rsidP="00A64819" w:rsidRDefault="006D678B" w14:paraId="0ACA52DA" w14:textId="7777777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get along with your [adoptive] parents</w:t>
      </w:r>
    </w:p>
    <w:p w:rsidRPr="005F51C8" w:rsidR="006D678B" w:rsidP="00A64819" w:rsidRDefault="006D678B" w14:paraId="0ED93DF4" w14:textId="7777777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feel accepted</w:t>
      </w:r>
    </w:p>
    <w:p w:rsidRPr="005F51C8" w:rsidR="006D678B" w:rsidP="00A64819" w:rsidRDefault="006D678B" w14:paraId="3F2A7B6E" w14:textId="77777777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feel safe in your home because of violence or abuse</w:t>
      </w:r>
    </w:p>
    <w:p w:rsidRPr="005F51C8" w:rsidR="006D678B" w:rsidP="00A64819" w:rsidRDefault="006D678B" w14:paraId="5BCDF0DE" w14:textId="389F25AB">
      <w:pPr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r [adoptive] parent(s) locked you out or threw you out of home</w:t>
      </w:r>
    </w:p>
    <w:p w:rsidRPr="005F51C8" w:rsidR="006D678B" w:rsidP="00A64819" w:rsidRDefault="006D678B" w14:paraId="3B398DFE" w14:textId="77777777">
      <w:pPr>
        <w:pStyle w:val="Default"/>
        <w:numPr>
          <w:ilvl w:val="0"/>
          <w:numId w:val="4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did not feel safe in the home because of your behavior</w:t>
      </w:r>
    </w:p>
    <w:p w:rsidRPr="005F51C8" w:rsidR="006D678B" w:rsidP="00A64819" w:rsidRDefault="006D678B" w14:paraId="2A091E9E" w14:textId="7004590C">
      <w:pPr>
        <w:pStyle w:val="Default"/>
        <w:numPr>
          <w:ilvl w:val="0"/>
          <w:numId w:val="4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needed help to manage your emotions, behaviors, attention difficulties and had to move to get services</w:t>
      </w:r>
    </w:p>
    <w:p w:rsidRPr="005F51C8" w:rsidR="006D678B" w:rsidP="00A64819" w:rsidRDefault="006D678B" w14:paraId="4C74ECE8" w14:textId="597CF547">
      <w:pPr>
        <w:pStyle w:val="Default"/>
        <w:numPr>
          <w:ilvl w:val="0"/>
          <w:numId w:val="4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 needed help to manage you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 xml:space="preserve">substance use problems 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and had to move to get services</w:t>
      </w:r>
    </w:p>
    <w:p w:rsidRPr="005F51C8" w:rsidR="006D678B" w:rsidP="00A64819" w:rsidRDefault="006D678B" w14:paraId="32A2315D" w14:textId="77777777">
      <w:pPr>
        <w:pStyle w:val="Default"/>
        <w:numPr>
          <w:ilvl w:val="0"/>
          <w:numId w:val="4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needed help to manage their emotions or behaviors</w:t>
      </w:r>
    </w:p>
    <w:p w:rsidRPr="005F51C8" w:rsidR="006D678B" w:rsidP="00A64819" w:rsidRDefault="006D678B" w14:paraId="134C8146" w14:textId="42D089A1">
      <w:pPr>
        <w:pStyle w:val="Default"/>
        <w:numPr>
          <w:ilvl w:val="0"/>
          <w:numId w:val="4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or another family member needed help to manage thei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>substance use problems</w:t>
      </w:r>
    </w:p>
    <w:p w:rsidR="00092473" w:rsidP="00092473" w:rsidRDefault="006D678B" w14:paraId="441E92E3" w14:textId="77777777">
      <w:pPr>
        <w:pStyle w:val="Default"/>
        <w:numPr>
          <w:ilvl w:val="0"/>
          <w:numId w:val="4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could not afford to take care of you </w:t>
      </w:r>
    </w:p>
    <w:p w:rsidR="00092473" w:rsidP="00092473" w:rsidRDefault="00092473" w14:paraId="1076516E" w14:textId="77777777">
      <w:pPr>
        <w:pStyle w:val="Default"/>
        <w:numPr>
          <w:ilvl w:val="0"/>
          <w:numId w:val="4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racial or ethnic identity</w:t>
      </w:r>
    </w:p>
    <w:p w:rsidRPr="00092473" w:rsidR="00E45EE0" w:rsidP="00092473" w:rsidRDefault="00092473" w14:paraId="60D13198" w14:textId="19E56592">
      <w:pPr>
        <w:pStyle w:val="Default"/>
        <w:numPr>
          <w:ilvl w:val="0"/>
          <w:numId w:val="4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gender identity or sexual orientation</w:t>
      </w:r>
    </w:p>
    <w:p w:rsidRPr="005F51C8" w:rsidR="006D678B" w:rsidP="001922B8" w:rsidRDefault="006D678B" w14:paraId="5EDA9133" w14:textId="00C3ACF4">
      <w:pPr>
        <w:pStyle w:val="Default"/>
        <w:numPr>
          <w:ilvl w:val="0"/>
          <w:numId w:val="49"/>
        </w:numPr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5F51C8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): _________________</w:t>
      </w:r>
    </w:p>
    <w:p w:rsidRPr="005F51C8" w:rsidR="008E0B3F" w:rsidP="008E0B3F" w:rsidRDefault="008E0B3F" w14:paraId="6DCEAD28" w14:textId="2CD5D14B">
      <w:pPr>
        <w:pStyle w:val="Default"/>
        <w:spacing w:after="120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1C7634" w:rsidP="00274AEB" w:rsidRDefault="00057014" w14:paraId="20FB10F6" w14:textId="144B56F3">
      <w:pPr>
        <w:autoSpaceDE w:val="0"/>
        <w:autoSpaceDN w:val="0"/>
        <w:spacing w:after="100"/>
        <w:rPr>
          <w:rFonts w:cstheme="minorHAnsi"/>
        </w:rPr>
      </w:pPr>
      <w:r w:rsidRPr="005F51C8">
        <w:rPr>
          <w:rFonts w:cstheme="minorHAnsi"/>
          <w:b/>
          <w:bCs/>
        </w:rPr>
        <w:lastRenderedPageBreak/>
        <w:t>C76</w:t>
      </w:r>
      <w:r w:rsidRPr="005F51C8" w:rsidR="001C7634">
        <w:rPr>
          <w:rFonts w:cstheme="minorHAnsi"/>
        </w:rPr>
        <w:t xml:space="preserve">. [If </w:t>
      </w:r>
      <w:r w:rsidRPr="005F51C8">
        <w:rPr>
          <w:rFonts w:cstheme="minorHAnsi"/>
        </w:rPr>
        <w:t>C71</w:t>
      </w:r>
      <w:r w:rsidRPr="005F51C8" w:rsidR="001C7634">
        <w:rPr>
          <w:rFonts w:cstheme="minorHAnsi"/>
        </w:rPr>
        <w:t xml:space="preserve">= Yes; If </w:t>
      </w:r>
      <w:r w:rsidRPr="005F51C8">
        <w:rPr>
          <w:rFonts w:cstheme="minorHAnsi"/>
        </w:rPr>
        <w:t>C72</w:t>
      </w:r>
      <w:r w:rsidRPr="005F51C8" w:rsidR="001C7634">
        <w:rPr>
          <w:rFonts w:cstheme="minorHAnsi"/>
        </w:rPr>
        <w:t xml:space="preserve">&gt;1 insert ‘first’] During the time when you [first] moved from your [adoptive] parents’ home to a transitional housing program, did you </w:t>
      </w:r>
      <w:r w:rsidRPr="005F51C8" w:rsidR="001C7634">
        <w:rPr>
          <w:u w:val="single"/>
        </w:rPr>
        <w:t>receive</w:t>
      </w:r>
      <w:r w:rsidRPr="005F51C8" w:rsidR="001C7634">
        <w:rPr>
          <w:rFonts w:cstheme="minorHAnsi"/>
        </w:rPr>
        <w:t xml:space="preserve"> any of the following services? </w:t>
      </w:r>
      <w:r w:rsidRPr="005F51C8" w:rsidR="00D10C31">
        <w:rPr>
          <w:rFonts w:cstheme="minorHAnsi"/>
        </w:rPr>
        <w:t xml:space="preserve"> </w:t>
      </w:r>
      <w:r w:rsidRPr="005F51C8" w:rsidR="001C7634">
        <w:rPr>
          <w:rFonts w:cstheme="minorHAnsi"/>
          <w:i/>
          <w:iCs/>
        </w:rPr>
        <w:t>Please select Yes or No for each option.</w:t>
      </w:r>
    </w:p>
    <w:p w:rsidRPr="005F51C8" w:rsidR="001C7634" w:rsidP="00A64819" w:rsidRDefault="001C7634" w14:paraId="79BD955A" w14:textId="77777777">
      <w:pPr>
        <w:pStyle w:val="ListParagraph"/>
        <w:numPr>
          <w:ilvl w:val="0"/>
          <w:numId w:val="50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1C7634" w:rsidP="00A64819" w:rsidRDefault="001C7634" w14:paraId="79178AB6" w14:textId="2292F127">
      <w:pPr>
        <w:pStyle w:val="ListParagraph"/>
        <w:numPr>
          <w:ilvl w:val="0"/>
          <w:numId w:val="50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B719B1">
        <w:rPr>
          <w:rFonts w:cstheme="minorHAnsi"/>
        </w:rPr>
        <w:t>, support to help changing schools)</w:t>
      </w:r>
    </w:p>
    <w:p w:rsidRPr="005F51C8" w:rsidR="001C7634" w:rsidP="00A64819" w:rsidRDefault="001C7634" w14:paraId="17317369" w14:textId="75142F68">
      <w:pPr>
        <w:numPr>
          <w:ilvl w:val="0"/>
          <w:numId w:val="50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>with others who were adopted</w:t>
      </w:r>
      <w:r w:rsidRPr="005F51C8" w:rsidR="00634CE0">
        <w:rPr>
          <w:rFonts w:cstheme="minorHAnsi"/>
        </w:rPr>
        <w:t xml:space="preserve"> </w:t>
      </w:r>
      <w:r w:rsidRPr="005F51C8" w:rsidR="00B719B1">
        <w:rPr>
          <w:rFonts w:cstheme="minorHAnsi"/>
        </w:rPr>
        <w:t xml:space="preserve">or moved from an adoptive home </w:t>
      </w:r>
    </w:p>
    <w:p w:rsidRPr="005F51C8" w:rsidR="001C7634" w:rsidP="00A64819" w:rsidRDefault="00AB5B53" w14:paraId="5F255065" w14:textId="7A3A22E8">
      <w:pPr>
        <w:numPr>
          <w:ilvl w:val="0"/>
          <w:numId w:val="50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</w:t>
      </w:r>
      <w:r w:rsidRPr="005F51C8" w:rsidR="001C7634">
        <w:rPr>
          <w:rFonts w:eastAsia="Times New Roman" w:cstheme="minorHAnsi"/>
        </w:rPr>
        <w:t xml:space="preserve"> services</w:t>
      </w:r>
    </w:p>
    <w:p w:rsidRPr="005F51C8" w:rsidR="00B719B1" w:rsidP="00A64819" w:rsidRDefault="00B719B1" w14:paraId="19969C92" w14:textId="42013D11">
      <w:pPr>
        <w:numPr>
          <w:ilvl w:val="0"/>
          <w:numId w:val="50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1C7634" w:rsidP="00A64819" w:rsidRDefault="001C7634" w14:paraId="358A16F2" w14:textId="418DCD1F">
      <w:pPr>
        <w:numPr>
          <w:ilvl w:val="0"/>
          <w:numId w:val="50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 (</w:t>
      </w:r>
      <w:r w:rsidRPr="005F51C8" w:rsidR="00205324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</w:t>
      </w:r>
      <w:r w:rsidRPr="005F51C8" w:rsidR="00E220CD">
        <w:rPr>
          <w:rFonts w:eastAsia="Times New Roman" w:cstheme="minorHAnsi"/>
        </w:rPr>
        <w:t>: ________________</w:t>
      </w:r>
    </w:p>
    <w:p w:rsidRPr="005F51C8" w:rsidR="00E220CD" w:rsidP="00E220CD" w:rsidRDefault="00E220CD" w14:paraId="4FAAA520" w14:textId="0391E68E">
      <w:pPr>
        <w:autoSpaceDE w:val="0"/>
        <w:autoSpaceDN w:val="0"/>
        <w:spacing w:after="0"/>
        <w:rPr>
          <w:rFonts w:eastAsia="Times New Roman" w:cstheme="minorHAnsi"/>
        </w:rPr>
      </w:pPr>
    </w:p>
    <w:p w:rsidRPr="005F51C8" w:rsidR="00F41DBD" w:rsidP="00E220CD" w:rsidRDefault="00F41DBD" w14:paraId="0F468ED6" w14:textId="77777777">
      <w:pPr>
        <w:autoSpaceDE w:val="0"/>
        <w:autoSpaceDN w:val="0"/>
        <w:spacing w:after="0"/>
        <w:rPr>
          <w:rFonts w:eastAsia="Times New Roman" w:cstheme="minorHAnsi"/>
        </w:rPr>
      </w:pPr>
    </w:p>
    <w:p w:rsidRPr="005F51C8" w:rsidR="00E220CD" w:rsidP="00E220CD" w:rsidRDefault="00057014" w14:paraId="31E94F61" w14:textId="516D6285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77</w:t>
      </w:r>
      <w:r w:rsidRPr="005F51C8" w:rsidR="00E220CD">
        <w:rPr>
          <w:rFonts w:eastAsia="Times New Roman" w:cstheme="minorHAnsi"/>
        </w:rPr>
        <w:t>. [</w:t>
      </w:r>
      <w:r w:rsidRPr="005F51C8" w:rsidR="00E220CD">
        <w:rPr>
          <w:rFonts w:cstheme="minorHAnsi"/>
        </w:rPr>
        <w:t xml:space="preserve">If </w:t>
      </w:r>
      <w:r w:rsidRPr="005F51C8">
        <w:rPr>
          <w:rFonts w:cstheme="minorHAnsi"/>
        </w:rPr>
        <w:t>C71</w:t>
      </w:r>
      <w:r w:rsidRPr="005F51C8" w:rsidR="00E220CD">
        <w:rPr>
          <w:rFonts w:cstheme="minorHAnsi"/>
        </w:rPr>
        <w:t xml:space="preserve">= Yes] </w:t>
      </w:r>
      <w:r w:rsidRPr="005F51C8" w:rsidR="005A7789">
        <w:rPr>
          <w:rFonts w:eastAsia="Times New Roman" w:cstheme="minorHAnsi"/>
        </w:rPr>
        <w:t xml:space="preserve">Did you ever return to </w:t>
      </w:r>
      <w:r w:rsidRPr="005F51C8" w:rsidR="00B917CB">
        <w:rPr>
          <w:rFonts w:eastAsia="Times New Roman" w:cstheme="minorHAnsi"/>
        </w:rPr>
        <w:t xml:space="preserve">live with </w:t>
      </w:r>
      <w:r w:rsidRPr="005F51C8" w:rsidR="005A7789">
        <w:rPr>
          <w:rFonts w:eastAsia="Times New Roman" w:cstheme="minorHAnsi"/>
        </w:rPr>
        <w:t xml:space="preserve">your </w:t>
      </w:r>
      <w:r w:rsidRPr="005F51C8" w:rsidR="009C1070">
        <w:rPr>
          <w:rFonts w:eastAsia="Times New Roman" w:cstheme="minorHAnsi"/>
        </w:rPr>
        <w:t>[</w:t>
      </w:r>
      <w:r w:rsidRPr="005F51C8" w:rsidR="005A7789">
        <w:rPr>
          <w:rFonts w:eastAsia="Times New Roman" w:cstheme="minorHAnsi"/>
        </w:rPr>
        <w:t>adoptive</w:t>
      </w:r>
      <w:r w:rsidRPr="005F51C8" w:rsidR="009C1070">
        <w:rPr>
          <w:rFonts w:eastAsia="Times New Roman" w:cstheme="minorHAnsi"/>
        </w:rPr>
        <w:t>]</w:t>
      </w:r>
      <w:r w:rsidRPr="005F51C8" w:rsidR="005A7789">
        <w:rPr>
          <w:rFonts w:eastAsia="Times New Roman" w:cstheme="minorHAnsi"/>
        </w:rPr>
        <w:t xml:space="preserve"> family?</w:t>
      </w:r>
    </w:p>
    <w:p w:rsidRPr="005F51C8" w:rsidR="005A7789" w:rsidP="00A64819" w:rsidRDefault="005A7789" w14:paraId="2B56F9C3" w14:textId="675B08C7">
      <w:pPr>
        <w:pStyle w:val="ListParagraph"/>
        <w:numPr>
          <w:ilvl w:val="0"/>
          <w:numId w:val="51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5A7789" w:rsidP="00A64819" w:rsidRDefault="005A7789" w14:paraId="2A6CB33B" w14:textId="0ABC5ECD">
      <w:pPr>
        <w:pStyle w:val="ListParagraph"/>
        <w:numPr>
          <w:ilvl w:val="0"/>
          <w:numId w:val="51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F41DBD" w:rsidP="00F41DBD" w:rsidRDefault="00F41DBD" w14:paraId="778D95FE" w14:textId="77777777">
      <w:pPr>
        <w:rPr>
          <w:rFonts w:cstheme="minorHAnsi"/>
        </w:rPr>
      </w:pPr>
    </w:p>
    <w:p w:rsidRPr="005F51C8" w:rsidR="00B917CB" w:rsidP="00B917CB" w:rsidRDefault="00B917CB" w14:paraId="515C1997" w14:textId="166A1039">
      <w:pPr>
        <w:autoSpaceDE w:val="0"/>
        <w:autoSpaceDN w:val="0"/>
        <w:spacing w:after="0"/>
      </w:pPr>
      <w:r w:rsidRPr="005F51C8">
        <w:rPr>
          <w:rFonts w:eastAsia="Times New Roman" w:cstheme="minorHAnsi"/>
          <w:b/>
          <w:bCs/>
        </w:rPr>
        <w:t>C</w:t>
      </w:r>
      <w:r w:rsidRPr="005F51C8" w:rsidR="00057014">
        <w:rPr>
          <w:rFonts w:eastAsia="Times New Roman" w:cstheme="minorHAnsi"/>
          <w:b/>
          <w:bCs/>
        </w:rPr>
        <w:t>77</w:t>
      </w:r>
      <w:r w:rsidRPr="005F51C8" w:rsidR="003C7017">
        <w:rPr>
          <w:rFonts w:eastAsia="Times New Roman" w:cstheme="minorHAnsi"/>
          <w:b/>
          <w:bCs/>
        </w:rPr>
        <w:t>a</w:t>
      </w:r>
      <w:r w:rsidRPr="005F51C8">
        <w:rPr>
          <w:rFonts w:eastAsia="Times New Roman" w:cstheme="minorHAnsi"/>
          <w:b/>
          <w:bCs/>
        </w:rPr>
        <w:t>.</w:t>
      </w:r>
      <w:r w:rsidRPr="005F51C8">
        <w:rPr>
          <w:rFonts w:eastAsia="Times New Roman" w:cstheme="minorHAnsi"/>
        </w:rPr>
        <w:t xml:space="preserve"> [if C</w:t>
      </w:r>
      <w:r w:rsidRPr="005F51C8" w:rsidR="00057014">
        <w:rPr>
          <w:rFonts w:eastAsia="Times New Roman" w:cstheme="minorHAnsi"/>
        </w:rPr>
        <w:t>77</w:t>
      </w:r>
      <w:r w:rsidRPr="005F51C8">
        <w:rPr>
          <w:rFonts w:eastAsia="Times New Roman" w:cstheme="minorHAnsi"/>
        </w:rPr>
        <w:t xml:space="preserve">=No] </w:t>
      </w:r>
      <w:r w:rsidRPr="005F51C8">
        <w:t>Did you continue to keep in contact with anyone from your [adoptive] family?</w:t>
      </w:r>
    </w:p>
    <w:p w:rsidRPr="005F51C8" w:rsidR="00B917CB" w:rsidP="00B917CB" w:rsidRDefault="00B917CB" w14:paraId="554E85BA" w14:textId="77777777">
      <w:pPr>
        <w:autoSpaceDE w:val="0"/>
        <w:autoSpaceDN w:val="0"/>
        <w:spacing w:after="0"/>
      </w:pPr>
    </w:p>
    <w:p w:rsidRPr="005F51C8" w:rsidR="00B917CB" w:rsidP="0073005F" w:rsidRDefault="00B917CB" w14:paraId="406D2289" w14:textId="77777777">
      <w:pPr>
        <w:pStyle w:val="ListParagraph"/>
        <w:numPr>
          <w:ilvl w:val="0"/>
          <w:numId w:val="121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092473" w:rsidR="00F41DBD" w:rsidP="0073005F" w:rsidRDefault="00B917CB" w14:paraId="5DC187CC" w14:textId="22C4E2FE">
      <w:pPr>
        <w:pStyle w:val="ListParagraph"/>
        <w:numPr>
          <w:ilvl w:val="0"/>
          <w:numId w:val="121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5A7789" w:rsidP="005A7789" w:rsidRDefault="00057014" w14:paraId="76900E96" w14:textId="7DFD0CC1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78</w:t>
      </w:r>
      <w:r w:rsidRPr="005F51C8" w:rsidR="005A7789">
        <w:rPr>
          <w:rFonts w:cstheme="minorHAnsi"/>
        </w:rPr>
        <w:t xml:space="preserve">. [Since your adoption], have you ever lived in a group home or a residential treatment center? [A1&gt;=18 years] </w:t>
      </w:r>
      <w:r w:rsidRPr="005F51C8" w:rsidR="005A7789">
        <w:rPr>
          <w:rFonts w:cstheme="minorHAnsi"/>
          <w:i/>
          <w:iCs/>
        </w:rPr>
        <w:t xml:space="preserve">Please think only about those times that happened before you turned 18 years old.  </w:t>
      </w:r>
    </w:p>
    <w:p w:rsidRPr="005F51C8" w:rsidR="005A7789" w:rsidP="005A7789" w:rsidRDefault="00AE2D1A" w14:paraId="7983E642" w14:textId="7802FA7F">
      <w:pPr>
        <w:autoSpaceDE w:val="0"/>
        <w:autoSpaceDN w:val="0"/>
        <w:adjustRightInd w:val="0"/>
        <w:rPr>
          <w:rFonts w:cstheme="minorHAnsi"/>
          <w:lang w:val="en"/>
        </w:rPr>
      </w:pPr>
      <w:r w:rsidRPr="005F51C8">
        <w:rPr>
          <w:rFonts w:cstheme="minorHAnsi"/>
        </w:rPr>
        <w:t>DISPLAY/READ DEFINITION</w:t>
      </w:r>
      <w:r w:rsidRPr="005F51C8" w:rsidR="005A7789">
        <w:rPr>
          <w:rFonts w:cstheme="minorHAnsi"/>
        </w:rPr>
        <w:t xml:space="preserve">: </w:t>
      </w:r>
      <w:r w:rsidRPr="005F51C8" w:rsidR="00D10C31">
        <w:rPr>
          <w:rFonts w:cstheme="minorHAnsi"/>
        </w:rPr>
        <w:t xml:space="preserve"> </w:t>
      </w:r>
      <w:r w:rsidRPr="005F51C8" w:rsidR="005A7789">
        <w:rPr>
          <w:rFonts w:cstheme="minorHAnsi"/>
        </w:rPr>
        <w:t>Residential treatment</w:t>
      </w:r>
      <w:r w:rsidRPr="005F51C8" w:rsidR="00D10C31">
        <w:rPr>
          <w:rFonts w:cstheme="minorHAnsi"/>
        </w:rPr>
        <w:t xml:space="preserve"> center</w:t>
      </w:r>
      <w:r w:rsidRPr="005F51C8" w:rsidR="005A7789">
        <w:rPr>
          <w:rFonts w:cstheme="minorHAnsi"/>
        </w:rPr>
        <w:t xml:space="preserve">: </w:t>
      </w:r>
      <w:r w:rsidRPr="005F51C8" w:rsidR="00D10C31">
        <w:rPr>
          <w:rFonts w:cstheme="minorHAnsi"/>
        </w:rPr>
        <w:t xml:space="preserve"> A </w:t>
      </w:r>
      <w:r w:rsidRPr="005F51C8" w:rsidR="005A7789">
        <w:rPr>
          <w:rFonts w:cstheme="minorHAnsi"/>
          <w:lang w:val="en"/>
        </w:rPr>
        <w:t>24-hour facility (inpatient) that provides a range of therapeutic and support services for children by a professional, interdisciplinary team.</w:t>
      </w:r>
    </w:p>
    <w:p w:rsidRPr="005F51C8" w:rsidR="005A7789" w:rsidP="005A7789" w:rsidRDefault="00AE2D1A" w14:paraId="68AC268D" w14:textId="2550CAFB">
      <w:pPr>
        <w:autoSpaceDE w:val="0"/>
        <w:autoSpaceDN w:val="0"/>
        <w:adjustRightInd w:val="0"/>
        <w:rPr>
          <w:rFonts w:cstheme="minorHAnsi"/>
          <w:lang w:val="en"/>
        </w:rPr>
      </w:pPr>
      <w:r w:rsidRPr="005F51C8">
        <w:rPr>
          <w:rFonts w:cstheme="minorHAnsi"/>
          <w:lang w:val="en"/>
        </w:rPr>
        <w:t>DISPLAY/READ DEFINITION</w:t>
      </w:r>
      <w:r w:rsidRPr="005F51C8" w:rsidR="005A7789">
        <w:rPr>
          <w:rFonts w:cstheme="minorHAnsi"/>
          <w:lang w:val="en"/>
        </w:rPr>
        <w:t xml:space="preserve">: </w:t>
      </w:r>
      <w:r w:rsidRPr="005F51C8" w:rsidR="00D10C31">
        <w:rPr>
          <w:rFonts w:cstheme="minorHAnsi"/>
          <w:lang w:val="en"/>
        </w:rPr>
        <w:t xml:space="preserve"> </w:t>
      </w:r>
      <w:r w:rsidRPr="005F51C8" w:rsidR="005A7789">
        <w:rPr>
          <w:rFonts w:cstheme="minorHAnsi"/>
          <w:lang w:val="en"/>
        </w:rPr>
        <w:t xml:space="preserve">Group home: </w:t>
      </w:r>
      <w:r w:rsidRPr="005F51C8" w:rsidR="00D10C31">
        <w:rPr>
          <w:rFonts w:cstheme="minorHAnsi"/>
          <w:lang w:val="en"/>
        </w:rPr>
        <w:t xml:space="preserve"> </w:t>
      </w:r>
      <w:r w:rsidRPr="005F51C8" w:rsidR="005A7789">
        <w:rPr>
          <w:rFonts w:cstheme="minorHAnsi"/>
          <w:lang w:val="en"/>
        </w:rPr>
        <w:t>A residence intended to serve as an alternative to a family foster home. </w:t>
      </w:r>
      <w:r w:rsidRPr="005F51C8" w:rsidR="00D10C31">
        <w:rPr>
          <w:rFonts w:cstheme="minorHAnsi"/>
          <w:lang w:val="en"/>
        </w:rPr>
        <w:t xml:space="preserve"> </w:t>
      </w:r>
      <w:r w:rsidRPr="005F51C8" w:rsidR="005A7789">
        <w:rPr>
          <w:rFonts w:cstheme="minorHAnsi"/>
          <w:lang w:val="en"/>
        </w:rPr>
        <w:t>Homes normally house 4 to 12 youth, offering use of community resources, including employment, health care, education, and recreational opportunities.</w:t>
      </w:r>
    </w:p>
    <w:p w:rsidRPr="005F51C8" w:rsidR="005A7789" w:rsidP="00A64819" w:rsidRDefault="005A7789" w14:paraId="3437E9EA" w14:textId="77777777">
      <w:pPr>
        <w:pStyle w:val="ListParagraph"/>
        <w:numPr>
          <w:ilvl w:val="0"/>
          <w:numId w:val="52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9D5A98" w:rsidP="00DF06A6" w:rsidRDefault="005A7789" w14:paraId="4470C9A2" w14:textId="41765F64">
      <w:pPr>
        <w:pStyle w:val="ListParagraph"/>
        <w:numPr>
          <w:ilvl w:val="0"/>
          <w:numId w:val="52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5A7789" w:rsidP="00DF06A6" w:rsidRDefault="00057014" w14:paraId="7F9FEA4E" w14:textId="65D486ED">
      <w:pPr>
        <w:rPr>
          <w:rFonts w:eastAsia="Times New Roman" w:cstheme="minorHAnsi"/>
        </w:rPr>
      </w:pPr>
      <w:r w:rsidRPr="005F51C8">
        <w:rPr>
          <w:rFonts w:cstheme="minorHAnsi"/>
          <w:b/>
          <w:bCs/>
          <w:lang w:val="en"/>
        </w:rPr>
        <w:t>C79</w:t>
      </w:r>
      <w:r w:rsidRPr="005F51C8" w:rsidR="005A7789">
        <w:rPr>
          <w:rFonts w:cstheme="minorHAnsi"/>
          <w:lang w:val="en"/>
        </w:rPr>
        <w:t>. [</w:t>
      </w:r>
      <w:r w:rsidRPr="005F51C8" w:rsidR="005A7789">
        <w:rPr>
          <w:rFonts w:cstheme="minorHAnsi"/>
        </w:rPr>
        <w:t xml:space="preserve">If </w:t>
      </w:r>
      <w:r w:rsidRPr="005F51C8">
        <w:rPr>
          <w:rFonts w:cstheme="minorHAnsi"/>
        </w:rPr>
        <w:t>C78</w:t>
      </w:r>
      <w:r w:rsidRPr="005F51C8" w:rsidR="005A7789">
        <w:rPr>
          <w:rFonts w:cstheme="minorHAnsi"/>
        </w:rPr>
        <w:t xml:space="preserve">= Yes] </w:t>
      </w:r>
      <w:r w:rsidRPr="005F51C8" w:rsidR="005A7789">
        <w:rPr>
          <w:rFonts w:eastAsia="Times New Roman" w:cstheme="minorHAnsi"/>
        </w:rPr>
        <w:t>How many separate times have you lived</w:t>
      </w:r>
      <w:r w:rsidRPr="005F51C8" w:rsidR="005A7789">
        <w:rPr>
          <w:rFonts w:cstheme="minorHAnsi"/>
        </w:rPr>
        <w:t xml:space="preserve"> in a group home or residential treatment center [</w:t>
      </w:r>
      <w:r w:rsidRPr="005F51C8" w:rsidR="005A7789">
        <w:rPr>
          <w:rFonts w:eastAsia="Times New Roman" w:cstheme="minorHAnsi"/>
        </w:rPr>
        <w:t>after you were adopted]?</w:t>
      </w:r>
    </w:p>
    <w:p w:rsidRPr="005F51C8" w:rsidR="005A7789" w:rsidP="00DF06A6" w:rsidRDefault="005A7789" w14:paraId="5609EF6C" w14:textId="0C01AF61">
      <w:pPr>
        <w:rPr>
          <w:rFonts w:eastAsia="Times New Roman" w:cstheme="minorHAnsi"/>
        </w:rPr>
      </w:pPr>
      <w:r w:rsidRPr="005F51C8">
        <w:rPr>
          <w:rFonts w:eastAsia="Times New Roman" w:cstheme="minorHAnsi"/>
        </w:rPr>
        <w:tab/>
        <w:t>_______________________ Number of times</w:t>
      </w:r>
    </w:p>
    <w:p w:rsidRPr="005F51C8" w:rsidR="00F41DBD" w:rsidP="00DF06A6" w:rsidRDefault="00F41DBD" w14:paraId="0A94B2E8" w14:textId="77777777">
      <w:pPr>
        <w:rPr>
          <w:rFonts w:eastAsia="Times New Roman" w:cstheme="minorHAnsi"/>
        </w:rPr>
      </w:pPr>
    </w:p>
    <w:p w:rsidRPr="005F51C8" w:rsidR="0070684F" w:rsidP="0070684F" w:rsidRDefault="00057014" w14:paraId="74FC000C" w14:textId="7BFA5D62">
      <w:pPr>
        <w:rPr>
          <w:rFonts w:eastAsia="Times New Roman" w:cstheme="minorHAnsi"/>
        </w:rPr>
      </w:pPr>
      <w:r w:rsidRPr="005F51C8">
        <w:rPr>
          <w:rFonts w:eastAsia="Times New Roman" w:cstheme="minorHAnsi"/>
          <w:b/>
          <w:bCs/>
        </w:rPr>
        <w:t>C80</w:t>
      </w:r>
      <w:r w:rsidRPr="005F51C8" w:rsidR="005A7789">
        <w:rPr>
          <w:rFonts w:eastAsia="Times New Roman" w:cstheme="minorHAnsi"/>
        </w:rPr>
        <w:t xml:space="preserve">. </w:t>
      </w:r>
      <w:r w:rsidRPr="005F51C8" w:rsidR="0070684F">
        <w:rPr>
          <w:rFonts w:eastAsia="Times New Roman" w:cstheme="minorHAnsi"/>
        </w:rPr>
        <w:t>[</w:t>
      </w:r>
      <w:r w:rsidRPr="005F51C8" w:rsidR="0070684F">
        <w:rPr>
          <w:rFonts w:cstheme="minorHAnsi"/>
        </w:rPr>
        <w:t xml:space="preserve">If </w:t>
      </w:r>
      <w:r w:rsidRPr="005F51C8">
        <w:rPr>
          <w:rFonts w:cstheme="minorHAnsi"/>
        </w:rPr>
        <w:t>C78</w:t>
      </w:r>
      <w:r w:rsidRPr="005F51C8" w:rsidR="0070684F">
        <w:rPr>
          <w:rFonts w:cstheme="minorHAnsi"/>
        </w:rPr>
        <w:t xml:space="preserve">= Yes; If </w:t>
      </w:r>
      <w:r w:rsidRPr="005F51C8">
        <w:rPr>
          <w:rFonts w:cstheme="minorHAnsi"/>
        </w:rPr>
        <w:t>C79</w:t>
      </w:r>
      <w:r w:rsidRPr="005F51C8" w:rsidR="0070684F">
        <w:rPr>
          <w:rFonts w:cstheme="minorHAnsi"/>
        </w:rPr>
        <w:t xml:space="preserve">&gt;1 insert ‘first’] </w:t>
      </w:r>
      <w:r w:rsidRPr="005F51C8" w:rsidR="0070684F">
        <w:rPr>
          <w:rFonts w:eastAsia="Times New Roman" w:cstheme="minorHAnsi"/>
        </w:rPr>
        <w:t xml:space="preserve">How old were you when you [first] moved from your [adoptive] parents’ home to </w:t>
      </w:r>
      <w:r w:rsidRPr="005F51C8" w:rsidR="0070684F">
        <w:rPr>
          <w:rFonts w:cstheme="minorHAnsi"/>
        </w:rPr>
        <w:t>a group home or residential treatment center</w:t>
      </w:r>
      <w:r w:rsidRPr="005F51C8" w:rsidR="0070684F">
        <w:rPr>
          <w:rFonts w:eastAsia="Times New Roman" w:cstheme="minorHAnsi"/>
        </w:rPr>
        <w:t>?</w:t>
      </w:r>
    </w:p>
    <w:p w:rsidRPr="005F51C8" w:rsidR="0070684F" w:rsidP="00DF06A6" w:rsidRDefault="0070684F" w14:paraId="1372C7EF" w14:textId="6C8C1D52">
      <w:pPr>
        <w:rPr>
          <w:rFonts w:cstheme="minorHAnsi"/>
        </w:rPr>
      </w:pPr>
      <w:r w:rsidRPr="005F51C8">
        <w:rPr>
          <w:rFonts w:cstheme="minorHAnsi"/>
        </w:rPr>
        <w:tab/>
        <w:t>_____________________ [Fill in years]</w:t>
      </w:r>
    </w:p>
    <w:p w:rsidRPr="005F51C8" w:rsidR="00FE3FC3" w:rsidP="00DF06A6" w:rsidRDefault="00FE3FC3" w14:paraId="564DC4C1" w14:textId="00820499">
      <w:pPr>
        <w:rPr>
          <w:rFonts w:cstheme="minorHAnsi"/>
        </w:rPr>
      </w:pPr>
    </w:p>
    <w:p w:rsidRPr="005F51C8" w:rsidR="0070684F" w:rsidP="00DF06A6" w:rsidRDefault="00057014" w14:paraId="2F6690AD" w14:textId="7D7B1183">
      <w:pPr>
        <w:rPr>
          <w:rFonts w:eastAsia="Times New Roman" w:cstheme="minorHAnsi"/>
          <w:i/>
          <w:iCs/>
        </w:rPr>
      </w:pPr>
      <w:r w:rsidRPr="005F51C8">
        <w:rPr>
          <w:rFonts w:cstheme="minorHAnsi"/>
          <w:b/>
          <w:bCs/>
        </w:rPr>
        <w:t>C81</w:t>
      </w:r>
      <w:r w:rsidRPr="005F51C8" w:rsidR="0070684F">
        <w:rPr>
          <w:rFonts w:cstheme="minorHAnsi"/>
        </w:rPr>
        <w:t xml:space="preserve">. </w:t>
      </w:r>
      <w:r w:rsidRPr="005F51C8" w:rsidR="00DB29C5">
        <w:rPr>
          <w:rFonts w:cstheme="minorHAnsi"/>
        </w:rPr>
        <w:t xml:space="preserve">[If </w:t>
      </w:r>
      <w:r w:rsidRPr="005F51C8">
        <w:rPr>
          <w:rFonts w:cstheme="minorHAnsi"/>
        </w:rPr>
        <w:t>C78</w:t>
      </w:r>
      <w:r w:rsidRPr="005F51C8" w:rsidR="00DB29C5">
        <w:rPr>
          <w:rFonts w:cstheme="minorHAnsi"/>
        </w:rPr>
        <w:t xml:space="preserve">= Yes; If </w:t>
      </w:r>
      <w:r w:rsidRPr="005F51C8">
        <w:rPr>
          <w:rFonts w:cstheme="minorHAnsi"/>
        </w:rPr>
        <w:t>C79</w:t>
      </w:r>
      <w:r w:rsidRPr="005F51C8" w:rsidR="00DB29C5">
        <w:rPr>
          <w:rFonts w:cstheme="minorHAnsi"/>
        </w:rPr>
        <w:t xml:space="preserve">&gt;1 insert ‘first’] </w:t>
      </w:r>
      <w:r w:rsidRPr="005F51C8" w:rsidR="00A64819">
        <w:rPr>
          <w:rFonts w:eastAsia="Times New Roman" w:cstheme="minorHAnsi"/>
        </w:rPr>
        <w:t xml:space="preserve">When you [first] moved from your [adoptive] parents’ home to a group home or residential treatment center, did you still have contact with…? </w:t>
      </w:r>
      <w:r w:rsidRPr="005F51C8" w:rsidR="009B0F2D">
        <w:rPr>
          <w:rFonts w:eastAsia="Times New Roman" w:cstheme="minorHAnsi"/>
        </w:rPr>
        <w:t xml:space="preserve"> </w:t>
      </w:r>
      <w:r w:rsidRPr="005F51C8" w:rsidR="00A64819">
        <w:rPr>
          <w:rFonts w:eastAsia="Times New Roman" w:cstheme="minorHAnsi"/>
          <w:i/>
          <w:iCs/>
        </w:rPr>
        <w:t xml:space="preserve">Please select </w:t>
      </w:r>
      <w:r w:rsidRPr="005F51C8" w:rsidR="009B0F2D">
        <w:rPr>
          <w:rFonts w:eastAsia="Times New Roman" w:cstheme="minorHAnsi"/>
          <w:i/>
          <w:iCs/>
        </w:rPr>
        <w:t>Y</w:t>
      </w:r>
      <w:r w:rsidRPr="005F51C8" w:rsidR="00A64819">
        <w:rPr>
          <w:rFonts w:eastAsia="Times New Roman" w:cstheme="minorHAnsi"/>
          <w:i/>
          <w:iCs/>
        </w:rPr>
        <w:t xml:space="preserve">es, </w:t>
      </w:r>
      <w:r w:rsidRPr="005F51C8" w:rsidR="009B0F2D">
        <w:rPr>
          <w:rFonts w:eastAsia="Times New Roman" w:cstheme="minorHAnsi"/>
          <w:i/>
          <w:iCs/>
        </w:rPr>
        <w:t>N</w:t>
      </w:r>
      <w:r w:rsidRPr="005F51C8" w:rsidR="00A64819">
        <w:rPr>
          <w:rFonts w:eastAsia="Times New Roman" w:cstheme="minorHAnsi"/>
          <w:i/>
          <w:iCs/>
        </w:rPr>
        <w:t xml:space="preserve">o, or </w:t>
      </w:r>
      <w:r w:rsidRPr="005F51C8" w:rsidR="009B0F2D">
        <w:rPr>
          <w:rFonts w:eastAsia="Times New Roman" w:cstheme="minorHAnsi"/>
          <w:i/>
          <w:iCs/>
        </w:rPr>
        <w:t xml:space="preserve">NA </w:t>
      </w:r>
      <w:r w:rsidRPr="005F51C8" w:rsidR="00A64819">
        <w:rPr>
          <w:rFonts w:eastAsia="Times New Roman" w:cstheme="minorHAnsi"/>
          <w:i/>
          <w:iCs/>
        </w:rPr>
        <w:t>for each answer choice</w:t>
      </w:r>
      <w:r w:rsidRPr="005F51C8" w:rsidR="00AE2D1A">
        <w:rPr>
          <w:rFonts w:eastAsia="Times New Roman" w:cstheme="minorHAnsi"/>
          <w:i/>
          <w:iCs/>
        </w:rPr>
        <w:t>.</w:t>
      </w:r>
    </w:p>
    <w:p w:rsidRPr="005F51C8" w:rsidR="00A64819" w:rsidP="00A64819" w:rsidRDefault="00D10C31" w14:paraId="3788A15B" w14:textId="755BBA7C">
      <w:pPr>
        <w:numPr>
          <w:ilvl w:val="1"/>
          <w:numId w:val="53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A64819">
        <w:rPr>
          <w:rFonts w:eastAsia="Times New Roman" w:cstheme="minorHAnsi"/>
        </w:rPr>
        <w:t>our adoptive parent(s)</w:t>
      </w:r>
      <w:r w:rsidRPr="005F51C8" w:rsidR="00A64819">
        <w:rPr>
          <w:rFonts w:eastAsia="Times New Roman" w:cstheme="minorHAnsi"/>
        </w:rPr>
        <w:tab/>
      </w:r>
      <w:r w:rsidRPr="005F51C8" w:rsidR="00A64819">
        <w:rPr>
          <w:rFonts w:eastAsia="Times New Roman" w:cstheme="minorHAnsi"/>
        </w:rPr>
        <w:tab/>
        <w:t>Yes/No/NA</w:t>
      </w:r>
    </w:p>
    <w:p w:rsidRPr="005F51C8" w:rsidR="00A64819" w:rsidP="00A64819" w:rsidRDefault="00D10C31" w14:paraId="0FA2EAEA" w14:textId="5B0E1677">
      <w:pPr>
        <w:numPr>
          <w:ilvl w:val="1"/>
          <w:numId w:val="53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A64819">
        <w:rPr>
          <w:rFonts w:eastAsia="Times New Roman" w:cstheme="minorHAnsi"/>
        </w:rPr>
        <w:t>our adoptive sibling(s)</w:t>
      </w:r>
      <w:r w:rsidRPr="005F51C8" w:rsidR="00A64819">
        <w:rPr>
          <w:rFonts w:eastAsia="Times New Roman" w:cstheme="minorHAnsi"/>
        </w:rPr>
        <w:tab/>
      </w:r>
      <w:r w:rsidRPr="005F51C8" w:rsidR="00A64819">
        <w:rPr>
          <w:rFonts w:eastAsia="Times New Roman" w:cstheme="minorHAnsi"/>
        </w:rPr>
        <w:tab/>
        <w:t>Yes/No/NA</w:t>
      </w:r>
    </w:p>
    <w:p w:rsidRPr="005F51C8" w:rsidR="00A64819" w:rsidP="00A64819" w:rsidRDefault="00D10C31" w14:paraId="781AD817" w14:textId="4680B0F7">
      <w:pPr>
        <w:numPr>
          <w:ilvl w:val="1"/>
          <w:numId w:val="53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A64819">
        <w:rPr>
          <w:rFonts w:eastAsia="Times New Roman" w:cstheme="minorHAnsi"/>
        </w:rPr>
        <w:t>our birth parent(s)</w:t>
      </w:r>
      <w:r w:rsidRPr="005F51C8" w:rsidR="00A64819">
        <w:rPr>
          <w:rFonts w:eastAsia="Times New Roman" w:cstheme="minorHAnsi"/>
        </w:rPr>
        <w:tab/>
      </w:r>
      <w:r w:rsidRPr="005F51C8" w:rsidR="00A64819">
        <w:rPr>
          <w:rFonts w:eastAsia="Times New Roman" w:cstheme="minorHAnsi"/>
        </w:rPr>
        <w:tab/>
        <w:t>Yes/No/NA</w:t>
      </w:r>
    </w:p>
    <w:p w:rsidRPr="005F51C8" w:rsidR="00A64819" w:rsidP="00A64819" w:rsidRDefault="00D10C31" w14:paraId="38E0D654" w14:textId="5211D67C">
      <w:pPr>
        <w:numPr>
          <w:ilvl w:val="1"/>
          <w:numId w:val="53"/>
        </w:numPr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Y</w:t>
      </w:r>
      <w:r w:rsidRPr="005F51C8" w:rsidR="00A64819">
        <w:rPr>
          <w:rFonts w:eastAsia="Times New Roman" w:cstheme="minorHAnsi"/>
        </w:rPr>
        <w:t>our birth sibling(s)</w:t>
      </w:r>
      <w:r w:rsidRPr="005F51C8" w:rsidR="00A64819">
        <w:rPr>
          <w:rFonts w:eastAsia="Times New Roman" w:cstheme="minorHAnsi"/>
        </w:rPr>
        <w:tab/>
      </w:r>
      <w:r w:rsidRPr="005F51C8" w:rsidR="00A64819">
        <w:rPr>
          <w:rFonts w:eastAsia="Times New Roman" w:cstheme="minorHAnsi"/>
        </w:rPr>
        <w:tab/>
        <w:t>Yes/No/NA</w:t>
      </w:r>
    </w:p>
    <w:p w:rsidRPr="005F51C8" w:rsidR="006C1703" w:rsidP="00274AEB" w:rsidRDefault="00D10C31" w14:paraId="6686A197" w14:textId="115E3C53">
      <w:pPr>
        <w:numPr>
          <w:ilvl w:val="1"/>
          <w:numId w:val="53"/>
        </w:numPr>
        <w:spacing w:after="120"/>
        <w:rPr>
          <w:rFonts w:eastAsia="Times New Roman" w:cstheme="minorHAnsi"/>
        </w:rPr>
      </w:pPr>
      <w:r w:rsidRPr="005F51C8">
        <w:rPr>
          <w:rFonts w:cstheme="minorHAnsi"/>
        </w:rPr>
        <w:t>O</w:t>
      </w:r>
      <w:r w:rsidRPr="005F51C8" w:rsidR="00B03EDB">
        <w:rPr>
          <w:rFonts w:cstheme="minorHAnsi"/>
        </w:rPr>
        <w:t>ther relatives</w:t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</w:r>
      <w:r w:rsidRPr="005F51C8" w:rsidR="00B03EDB">
        <w:rPr>
          <w:rFonts w:cstheme="minorHAnsi"/>
        </w:rPr>
        <w:tab/>
        <w:t>Yes/No/NA</w:t>
      </w:r>
    </w:p>
    <w:p w:rsidRPr="005F51C8" w:rsidR="006C1703" w:rsidP="006C1703" w:rsidRDefault="00057014" w14:paraId="55A09783" w14:textId="050ED4D2">
      <w:pPr>
        <w:rPr>
          <w:rFonts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C82</w:t>
      </w:r>
      <w:r w:rsidRPr="005F51C8" w:rsidR="006C1703">
        <w:rPr>
          <w:rFonts w:eastAsia="Times New Roman" w:cstheme="minorHAnsi"/>
        </w:rPr>
        <w:t>. [</w:t>
      </w:r>
      <w:r w:rsidRPr="005F51C8" w:rsidR="006C1703">
        <w:rPr>
          <w:rFonts w:cstheme="minorHAnsi"/>
        </w:rPr>
        <w:t xml:space="preserve">If </w:t>
      </w:r>
      <w:r w:rsidRPr="005F51C8">
        <w:rPr>
          <w:rFonts w:cstheme="minorHAnsi"/>
        </w:rPr>
        <w:t>C78</w:t>
      </w:r>
      <w:r w:rsidRPr="005F51C8" w:rsidR="006C1703">
        <w:rPr>
          <w:rFonts w:cstheme="minorHAnsi"/>
        </w:rPr>
        <w:t xml:space="preserve">= Yes; If </w:t>
      </w:r>
      <w:r w:rsidRPr="005F51C8">
        <w:rPr>
          <w:rFonts w:cstheme="minorHAnsi"/>
        </w:rPr>
        <w:t>C79</w:t>
      </w:r>
      <w:r w:rsidRPr="005F51C8" w:rsidR="006C1703">
        <w:rPr>
          <w:rFonts w:cstheme="minorHAnsi"/>
        </w:rPr>
        <w:t>&gt;1 insert ‘first’] Next, we would like to understand what was going on in your [adoptive] family when you [first] moved from your [adoptive] parents’ home to a group home or residential treatment center.</w:t>
      </w:r>
      <w:r w:rsidRPr="005F51C8" w:rsidR="00D10C31">
        <w:rPr>
          <w:rFonts w:cstheme="minorHAnsi"/>
        </w:rPr>
        <w:t xml:space="preserve"> </w:t>
      </w:r>
      <w:r w:rsidRPr="005F51C8" w:rsidR="006C1703">
        <w:rPr>
          <w:rFonts w:cstheme="minorHAnsi"/>
        </w:rPr>
        <w:t xml:space="preserve"> Which of the following describes your family situation at that time?  </w:t>
      </w:r>
      <w:r w:rsidRPr="005F51C8" w:rsidR="006C1703">
        <w:rPr>
          <w:rFonts w:cstheme="minorHAnsi"/>
          <w:i/>
          <w:iCs/>
        </w:rPr>
        <w:t>Please select Yes or No for each option</w:t>
      </w:r>
    </w:p>
    <w:p w:rsidRPr="005F51C8" w:rsidR="006C1703" w:rsidP="0058156C" w:rsidRDefault="006C1703" w14:paraId="7D6527F6" w14:textId="2668227E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get along with your [adoptive] parents</w:t>
      </w:r>
    </w:p>
    <w:p w:rsidRPr="005F51C8" w:rsidR="006C1703" w:rsidP="0058156C" w:rsidRDefault="006C1703" w14:paraId="2CBAF564" w14:textId="77777777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feel accepted</w:t>
      </w:r>
    </w:p>
    <w:p w:rsidRPr="005F51C8" w:rsidR="006C1703" w:rsidP="0058156C" w:rsidRDefault="006C1703" w14:paraId="1B64BBE5" w14:textId="77777777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 did not feel safe in your home because of violence or abuse</w:t>
      </w:r>
    </w:p>
    <w:p w:rsidRPr="005F51C8" w:rsidR="006C1703" w:rsidP="0058156C" w:rsidRDefault="006C1703" w14:paraId="02890D5F" w14:textId="0FC0E658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Your [adoptive] parent(s) locked you out or threw you out of home</w:t>
      </w:r>
    </w:p>
    <w:p w:rsidRPr="005F51C8" w:rsidR="006C1703" w:rsidP="0058156C" w:rsidRDefault="006C1703" w14:paraId="2CA53DA8" w14:textId="77777777">
      <w:pPr>
        <w:pStyle w:val="Default"/>
        <w:numPr>
          <w:ilvl w:val="0"/>
          <w:numId w:val="5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(s) or another family member did not feel safe in the home because of your behavior</w:t>
      </w:r>
    </w:p>
    <w:p w:rsidRPr="005F51C8" w:rsidR="006C1703" w:rsidP="0058156C" w:rsidRDefault="006C1703" w14:paraId="5A3B2D79" w14:textId="77777777">
      <w:pPr>
        <w:pStyle w:val="Default"/>
        <w:numPr>
          <w:ilvl w:val="0"/>
          <w:numId w:val="5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 needed help to manage your emotions, behaviors, attention difficulties and had to move to get services</w:t>
      </w:r>
    </w:p>
    <w:p w:rsidRPr="005F51C8" w:rsidR="006C1703" w:rsidP="0058156C" w:rsidRDefault="006C1703" w14:paraId="7918AD72" w14:textId="20E0F4E1">
      <w:pPr>
        <w:pStyle w:val="Default"/>
        <w:numPr>
          <w:ilvl w:val="0"/>
          <w:numId w:val="5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 needed help to manage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 xml:space="preserve">substance use problems 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and had to move to get services</w:t>
      </w:r>
    </w:p>
    <w:p w:rsidRPr="005F51C8" w:rsidR="006C1703" w:rsidP="0058156C" w:rsidRDefault="006C1703" w14:paraId="0E53EB18" w14:textId="77777777">
      <w:pPr>
        <w:pStyle w:val="Default"/>
        <w:numPr>
          <w:ilvl w:val="0"/>
          <w:numId w:val="5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Your [adoptive] parent or another family member needed help to manage their emotions or behaviors</w:t>
      </w:r>
    </w:p>
    <w:p w:rsidRPr="005F51C8" w:rsidR="006C1703" w:rsidP="0058156C" w:rsidRDefault="006C1703" w14:paraId="446EB862" w14:textId="4F5E053D">
      <w:pPr>
        <w:pStyle w:val="Default"/>
        <w:numPr>
          <w:ilvl w:val="0"/>
          <w:numId w:val="5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 or another family member needed help to manage their </w:t>
      </w:r>
      <w:r w:rsidRPr="005F51C8" w:rsidR="00762D96">
        <w:rPr>
          <w:rFonts w:asciiTheme="minorHAnsi" w:hAnsiTheme="minorHAnsi" w:cstheme="minorHAnsi"/>
          <w:color w:val="auto"/>
          <w:sz w:val="22"/>
          <w:szCs w:val="22"/>
        </w:rPr>
        <w:t>substance use problems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092473" w:rsidP="00092473" w:rsidRDefault="006C1703" w14:paraId="290CD687" w14:textId="77777777">
      <w:pPr>
        <w:pStyle w:val="Default"/>
        <w:numPr>
          <w:ilvl w:val="0"/>
          <w:numId w:val="5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Your [adoptive] parent(s) could not afford to take care of you </w:t>
      </w:r>
    </w:p>
    <w:p w:rsidRPr="00092473" w:rsidR="00092473" w:rsidP="00092473" w:rsidRDefault="00092473" w14:paraId="502EC48B" w14:textId="0E3F2F78">
      <w:pPr>
        <w:pStyle w:val="Default"/>
        <w:numPr>
          <w:ilvl w:val="0"/>
          <w:numId w:val="5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racial or ethnic identity</w:t>
      </w:r>
    </w:p>
    <w:p w:rsidRPr="005F51C8" w:rsidR="00E45EE0" w:rsidP="00092473" w:rsidRDefault="00092473" w14:paraId="1CA9781F" w14:textId="2D36EC14">
      <w:pPr>
        <w:pStyle w:val="Default"/>
        <w:numPr>
          <w:ilvl w:val="0"/>
          <w:numId w:val="5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2473">
        <w:rPr>
          <w:rFonts w:asciiTheme="minorHAnsi" w:hAnsiTheme="minorHAnsi" w:cstheme="minorHAnsi"/>
          <w:color w:val="auto"/>
          <w:sz w:val="22"/>
          <w:szCs w:val="22"/>
        </w:rPr>
        <w:t>You did not feel accepted for your gender identity or sexual orientation</w:t>
      </w:r>
    </w:p>
    <w:p w:rsidRPr="005F51C8" w:rsidR="006C1703" w:rsidP="0058156C" w:rsidRDefault="006C1703" w14:paraId="76516BE6" w14:textId="23EBB9D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F51C8">
        <w:rPr>
          <w:rFonts w:cstheme="minorHAnsi"/>
        </w:rPr>
        <w:t>Other (</w:t>
      </w:r>
      <w:r w:rsidRPr="005F51C8">
        <w:rPr>
          <w:rFonts w:cstheme="minorHAnsi"/>
          <w:i/>
          <w:iCs/>
        </w:rPr>
        <w:t>please specify</w:t>
      </w:r>
      <w:r w:rsidRPr="005F51C8">
        <w:rPr>
          <w:rFonts w:cstheme="minorHAnsi"/>
        </w:rPr>
        <w:t>): ___________________</w:t>
      </w:r>
    </w:p>
    <w:p w:rsidRPr="005F51C8" w:rsidR="00AC0FEB" w:rsidP="00AC0FEB" w:rsidRDefault="00AC0FEB" w14:paraId="6B618E32" w14:textId="4FB4165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5F51C8" w:rsidR="006C1703" w:rsidP="006C1703" w:rsidRDefault="001535D5" w14:paraId="20047F87" w14:textId="3EFE5A32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C83</w:t>
      </w:r>
      <w:r w:rsidRPr="005F51C8" w:rsidR="006C1703">
        <w:rPr>
          <w:rFonts w:cstheme="minorHAnsi"/>
          <w:b/>
          <w:bCs/>
        </w:rPr>
        <w:t>.</w:t>
      </w:r>
      <w:r w:rsidRPr="005F51C8" w:rsidR="006C1703">
        <w:rPr>
          <w:rFonts w:cstheme="minorHAnsi"/>
        </w:rPr>
        <w:t xml:space="preserve"> </w:t>
      </w:r>
      <w:r w:rsidRPr="005F51C8" w:rsidR="00242FAE">
        <w:rPr>
          <w:rFonts w:cstheme="minorHAnsi"/>
        </w:rPr>
        <w:t xml:space="preserve">[If </w:t>
      </w:r>
      <w:r w:rsidRPr="005F51C8">
        <w:rPr>
          <w:rFonts w:cstheme="minorHAnsi"/>
        </w:rPr>
        <w:t>C78</w:t>
      </w:r>
      <w:r w:rsidRPr="005F51C8" w:rsidR="00242FAE">
        <w:rPr>
          <w:rFonts w:cstheme="minorHAnsi"/>
        </w:rPr>
        <w:t xml:space="preserve">= Yes; If </w:t>
      </w:r>
      <w:r w:rsidRPr="005F51C8">
        <w:rPr>
          <w:rFonts w:cstheme="minorHAnsi"/>
        </w:rPr>
        <w:t>C79</w:t>
      </w:r>
      <w:r w:rsidRPr="005F51C8" w:rsidR="00242FAE">
        <w:rPr>
          <w:rFonts w:cstheme="minorHAnsi"/>
        </w:rPr>
        <w:t>&gt;1 insert ‘first’] During the time when you [first]</w:t>
      </w:r>
      <w:r w:rsidRPr="005F51C8" w:rsidR="00101BBB">
        <w:rPr>
          <w:rFonts w:cstheme="minorHAnsi"/>
        </w:rPr>
        <w:t xml:space="preserve"> </w:t>
      </w:r>
      <w:r w:rsidRPr="005F51C8" w:rsidR="00242FAE">
        <w:rPr>
          <w:rFonts w:cstheme="minorHAnsi"/>
        </w:rPr>
        <w:t xml:space="preserve">moved from your [adoptive] parents’ home to a group home or residential treatment center, did you </w:t>
      </w:r>
      <w:r w:rsidRPr="005F51C8" w:rsidR="00242FAE">
        <w:rPr>
          <w:u w:val="single"/>
        </w:rPr>
        <w:t>receive</w:t>
      </w:r>
      <w:r w:rsidRPr="005F51C8" w:rsidR="00242FAE">
        <w:rPr>
          <w:rFonts w:cstheme="minorHAnsi"/>
        </w:rPr>
        <w:t xml:space="preserve"> any of the following services? </w:t>
      </w:r>
      <w:r w:rsidRPr="005F51C8" w:rsidR="00D10C31">
        <w:rPr>
          <w:rFonts w:cstheme="minorHAnsi"/>
        </w:rPr>
        <w:t xml:space="preserve"> </w:t>
      </w:r>
      <w:r w:rsidRPr="005F51C8" w:rsidR="00242FAE">
        <w:rPr>
          <w:rFonts w:cstheme="minorHAnsi"/>
          <w:i/>
          <w:iCs/>
        </w:rPr>
        <w:t>Please select Yes or No for each option.</w:t>
      </w:r>
    </w:p>
    <w:p w:rsidRPr="005F51C8" w:rsidR="00242FAE" w:rsidP="0058156C" w:rsidRDefault="00242FAE" w14:paraId="7A68EB4E" w14:textId="77777777">
      <w:pPr>
        <w:pStyle w:val="ListParagraph"/>
        <w:numPr>
          <w:ilvl w:val="0"/>
          <w:numId w:val="5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242FAE" w:rsidP="0058156C" w:rsidRDefault="00242FAE" w14:paraId="26180DF7" w14:textId="2085314F">
      <w:pPr>
        <w:pStyle w:val="ListParagraph"/>
        <w:numPr>
          <w:ilvl w:val="0"/>
          <w:numId w:val="5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B719B1">
        <w:rPr>
          <w:rFonts w:cstheme="minorHAnsi"/>
        </w:rPr>
        <w:t>, support to help changing schools)</w:t>
      </w:r>
    </w:p>
    <w:p w:rsidRPr="005F51C8" w:rsidR="00242FAE" w:rsidP="0058156C" w:rsidRDefault="00242FAE" w14:paraId="03DC95AD" w14:textId="215A30A9">
      <w:pPr>
        <w:numPr>
          <w:ilvl w:val="0"/>
          <w:numId w:val="5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>with others who were adopted</w:t>
      </w:r>
      <w:r w:rsidRPr="005F51C8" w:rsidR="00634CE0">
        <w:rPr>
          <w:rFonts w:cstheme="minorHAnsi"/>
        </w:rPr>
        <w:t xml:space="preserve"> </w:t>
      </w:r>
      <w:r w:rsidRPr="005F51C8" w:rsidR="00B719B1">
        <w:rPr>
          <w:rFonts w:cstheme="minorHAnsi"/>
        </w:rPr>
        <w:t xml:space="preserve">or moved from an adoptive home </w:t>
      </w:r>
    </w:p>
    <w:p w:rsidRPr="005F51C8" w:rsidR="00242FAE" w:rsidP="0058156C" w:rsidRDefault="00AB5B53" w14:paraId="4066B243" w14:textId="03F24E42">
      <w:pPr>
        <w:numPr>
          <w:ilvl w:val="0"/>
          <w:numId w:val="5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</w:t>
      </w:r>
      <w:r w:rsidRPr="005F51C8" w:rsidR="00242FAE">
        <w:rPr>
          <w:rFonts w:eastAsia="Times New Roman" w:cstheme="minorHAnsi"/>
        </w:rPr>
        <w:t xml:space="preserve"> services</w:t>
      </w:r>
    </w:p>
    <w:p w:rsidRPr="005F51C8" w:rsidR="00B719B1" w:rsidP="0058156C" w:rsidRDefault="00B719B1" w14:paraId="7B46A18A" w14:textId="5FB034D9">
      <w:pPr>
        <w:numPr>
          <w:ilvl w:val="0"/>
          <w:numId w:val="5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242FAE" w:rsidP="0058156C" w:rsidRDefault="00242FAE" w14:paraId="3ED198D2" w14:textId="673CF77E">
      <w:pPr>
        <w:numPr>
          <w:ilvl w:val="0"/>
          <w:numId w:val="55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 (</w:t>
      </w:r>
      <w:r w:rsidRPr="005F51C8" w:rsidR="00866E54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: _________________</w:t>
      </w:r>
    </w:p>
    <w:p w:rsidRPr="005F51C8" w:rsidR="00AC0FEB" w:rsidP="00242FAE" w:rsidRDefault="00AC0FEB" w14:paraId="541ECEBD" w14:textId="77777777">
      <w:pPr>
        <w:rPr>
          <w:rFonts w:eastAsia="Times New Roman" w:cstheme="minorHAnsi"/>
          <w:b/>
          <w:bCs/>
        </w:rPr>
      </w:pPr>
    </w:p>
    <w:p w:rsidRPr="005F51C8" w:rsidR="00242FAE" w:rsidP="00242FAE" w:rsidRDefault="001535D5" w14:paraId="06977255" w14:textId="473EED34">
      <w:pPr>
        <w:rPr>
          <w:rFonts w:cstheme="minorHAnsi"/>
        </w:rPr>
      </w:pPr>
      <w:r w:rsidRPr="005F51C8">
        <w:rPr>
          <w:rFonts w:eastAsia="Times New Roman" w:cstheme="minorHAnsi"/>
          <w:b/>
          <w:bCs/>
        </w:rPr>
        <w:lastRenderedPageBreak/>
        <w:t>C84</w:t>
      </w:r>
      <w:r w:rsidRPr="005F51C8" w:rsidR="00242FAE">
        <w:rPr>
          <w:rFonts w:eastAsia="Times New Roman" w:cstheme="minorHAnsi"/>
        </w:rPr>
        <w:t>. [</w:t>
      </w:r>
      <w:r w:rsidRPr="005F51C8" w:rsidR="00242FAE">
        <w:rPr>
          <w:rFonts w:cstheme="minorHAnsi"/>
        </w:rPr>
        <w:t xml:space="preserve">If </w:t>
      </w:r>
      <w:r w:rsidRPr="005F51C8">
        <w:rPr>
          <w:rFonts w:cstheme="minorHAnsi"/>
        </w:rPr>
        <w:t>C78</w:t>
      </w:r>
      <w:r w:rsidRPr="005F51C8" w:rsidR="00242FAE">
        <w:rPr>
          <w:rFonts w:cstheme="minorHAnsi"/>
        </w:rPr>
        <w:t xml:space="preserve">= Yes] </w:t>
      </w:r>
      <w:r w:rsidRPr="005F51C8" w:rsidR="008D4499">
        <w:rPr>
          <w:rFonts w:eastAsia="Times New Roman" w:cstheme="minorHAnsi"/>
        </w:rPr>
        <w:t xml:space="preserve">Did you ever return to </w:t>
      </w:r>
      <w:r w:rsidRPr="005F51C8" w:rsidR="00FC3160">
        <w:rPr>
          <w:rFonts w:eastAsia="Times New Roman" w:cstheme="minorHAnsi"/>
        </w:rPr>
        <w:t xml:space="preserve">live with </w:t>
      </w:r>
      <w:r w:rsidRPr="005F51C8" w:rsidR="008D4499">
        <w:rPr>
          <w:rFonts w:eastAsia="Times New Roman" w:cstheme="minorHAnsi"/>
        </w:rPr>
        <w:t xml:space="preserve">your </w:t>
      </w:r>
      <w:r w:rsidRPr="005F51C8" w:rsidR="009C1070">
        <w:rPr>
          <w:rFonts w:eastAsia="Times New Roman" w:cstheme="minorHAnsi"/>
        </w:rPr>
        <w:t>[</w:t>
      </w:r>
      <w:r w:rsidRPr="005F51C8" w:rsidR="008D4499">
        <w:rPr>
          <w:rFonts w:eastAsia="Times New Roman" w:cstheme="minorHAnsi"/>
        </w:rPr>
        <w:t>adoptive</w:t>
      </w:r>
      <w:r w:rsidRPr="005F51C8" w:rsidR="009C1070">
        <w:rPr>
          <w:rFonts w:eastAsia="Times New Roman" w:cstheme="minorHAnsi"/>
        </w:rPr>
        <w:t>]</w:t>
      </w:r>
      <w:r w:rsidRPr="005F51C8" w:rsidR="008D4499">
        <w:rPr>
          <w:rFonts w:eastAsia="Times New Roman" w:cstheme="minorHAnsi"/>
        </w:rPr>
        <w:t xml:space="preserve"> family? </w:t>
      </w:r>
    </w:p>
    <w:p w:rsidRPr="005F51C8" w:rsidR="008D4499" w:rsidP="0058156C" w:rsidRDefault="008D4499" w14:paraId="5E7FACAA" w14:textId="77777777">
      <w:pPr>
        <w:pStyle w:val="ListParagraph"/>
        <w:numPr>
          <w:ilvl w:val="0"/>
          <w:numId w:val="56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8D4499" w:rsidP="0058156C" w:rsidRDefault="008D4499" w14:paraId="630FE10E" w14:textId="63F750E7">
      <w:pPr>
        <w:pStyle w:val="ListParagraph"/>
        <w:numPr>
          <w:ilvl w:val="0"/>
          <w:numId w:val="56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B917CB" w:rsidP="00B917CB" w:rsidRDefault="00B917CB" w14:paraId="10B684C5" w14:textId="2A58AFF3">
      <w:pPr>
        <w:autoSpaceDE w:val="0"/>
        <w:autoSpaceDN w:val="0"/>
        <w:spacing w:after="0"/>
      </w:pPr>
      <w:r w:rsidRPr="005F51C8">
        <w:rPr>
          <w:rFonts w:eastAsia="Times New Roman" w:cstheme="minorHAnsi"/>
          <w:b/>
          <w:bCs/>
        </w:rPr>
        <w:t>C</w:t>
      </w:r>
      <w:r w:rsidRPr="005F51C8" w:rsidR="001535D5">
        <w:rPr>
          <w:rFonts w:eastAsia="Times New Roman" w:cstheme="minorHAnsi"/>
          <w:b/>
          <w:bCs/>
        </w:rPr>
        <w:t>84a</w:t>
      </w:r>
      <w:r w:rsidRPr="005F51C8">
        <w:rPr>
          <w:rFonts w:eastAsia="Times New Roman" w:cstheme="minorHAnsi"/>
        </w:rPr>
        <w:t>. [if C</w:t>
      </w:r>
      <w:r w:rsidRPr="005F51C8" w:rsidR="001535D5">
        <w:rPr>
          <w:rFonts w:eastAsia="Times New Roman" w:cstheme="minorHAnsi"/>
        </w:rPr>
        <w:t>84</w:t>
      </w:r>
      <w:r w:rsidRPr="005F51C8">
        <w:rPr>
          <w:rFonts w:eastAsia="Times New Roman" w:cstheme="minorHAnsi"/>
        </w:rPr>
        <w:t xml:space="preserve">=No] </w:t>
      </w:r>
      <w:r w:rsidRPr="005F51C8">
        <w:t>Did you continue to keep in contact with anyone from your [adoptive] family?</w:t>
      </w:r>
    </w:p>
    <w:p w:rsidRPr="005F51C8" w:rsidR="00B917CB" w:rsidP="00B917CB" w:rsidRDefault="00B917CB" w14:paraId="451031FD" w14:textId="77777777">
      <w:pPr>
        <w:autoSpaceDE w:val="0"/>
        <w:autoSpaceDN w:val="0"/>
        <w:spacing w:after="0"/>
      </w:pPr>
    </w:p>
    <w:p w:rsidRPr="005F51C8" w:rsidR="00B917CB" w:rsidP="0073005F" w:rsidRDefault="00B917CB" w14:paraId="195A8823" w14:textId="77777777">
      <w:pPr>
        <w:pStyle w:val="ListParagraph"/>
        <w:numPr>
          <w:ilvl w:val="0"/>
          <w:numId w:val="122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AC0FEB" w:rsidP="0073005F" w:rsidRDefault="00B917CB" w14:paraId="3649D2CB" w14:textId="4BF2AA19">
      <w:pPr>
        <w:pStyle w:val="ListParagraph"/>
        <w:numPr>
          <w:ilvl w:val="0"/>
          <w:numId w:val="122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8D4499" w:rsidP="008D4499" w:rsidRDefault="001535D5" w14:paraId="41826786" w14:textId="11939D3C">
      <w:pPr>
        <w:rPr>
          <w:rFonts w:cstheme="minorHAnsi"/>
        </w:rPr>
      </w:pPr>
      <w:r w:rsidRPr="005F51C8">
        <w:rPr>
          <w:rFonts w:cstheme="minorHAnsi"/>
          <w:b/>
          <w:bCs/>
        </w:rPr>
        <w:t>C85</w:t>
      </w:r>
      <w:r w:rsidRPr="005F51C8" w:rsidR="008D4499">
        <w:rPr>
          <w:rFonts w:cstheme="minorHAnsi"/>
        </w:rPr>
        <w:t xml:space="preserve">. [If A1 &gt; =18 years and </w:t>
      </w:r>
      <w:r w:rsidRPr="005F51C8">
        <w:rPr>
          <w:rFonts w:cstheme="minorHAnsi"/>
        </w:rPr>
        <w:t>C59</w:t>
      </w:r>
      <w:r w:rsidRPr="005F51C8" w:rsidR="008D4499">
        <w:rPr>
          <w:rFonts w:cstheme="minorHAnsi"/>
        </w:rPr>
        <w:t xml:space="preserve">&lt;18] After you turned 18 years old, did you ever spend at least one night homeless (living inside your car, an abandoned building, </w:t>
      </w:r>
      <w:r w:rsidRPr="005F51C8" w:rsidR="004E2B2A">
        <w:rPr>
          <w:rFonts w:cstheme="minorHAnsi"/>
        </w:rPr>
        <w:t xml:space="preserve">couch surfing, </w:t>
      </w:r>
      <w:r w:rsidRPr="005F51C8" w:rsidR="008D4499">
        <w:rPr>
          <w:rFonts w:cstheme="minorHAnsi"/>
        </w:rPr>
        <w:t>on the street, in a park, in the subway/metro, or in a homeless shelter)?</w:t>
      </w:r>
    </w:p>
    <w:p w:rsidRPr="005F51C8" w:rsidR="008D4499" w:rsidP="0058156C" w:rsidRDefault="008D4499" w14:paraId="64D5DC27" w14:textId="77777777">
      <w:pPr>
        <w:pStyle w:val="ListParagraph"/>
        <w:numPr>
          <w:ilvl w:val="0"/>
          <w:numId w:val="57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8D4499" w:rsidP="0058156C" w:rsidRDefault="008D4499" w14:paraId="7B6BAA24" w14:textId="77777777">
      <w:pPr>
        <w:pStyle w:val="ListParagraph"/>
        <w:numPr>
          <w:ilvl w:val="0"/>
          <w:numId w:val="57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8D4499" w:rsidP="0058156C" w:rsidRDefault="001535D5" w14:paraId="4E5F7597" w14:textId="166C9154">
      <w:pPr>
        <w:rPr>
          <w:rFonts w:cstheme="minorHAnsi"/>
        </w:rPr>
      </w:pPr>
      <w:r w:rsidRPr="005F51C8">
        <w:rPr>
          <w:rFonts w:cstheme="minorHAnsi"/>
          <w:b/>
          <w:bCs/>
        </w:rPr>
        <w:t>C85a</w:t>
      </w:r>
      <w:r w:rsidRPr="005F51C8" w:rsidR="00FF509D">
        <w:rPr>
          <w:rFonts w:cstheme="minorHAnsi"/>
          <w:b/>
          <w:bCs/>
        </w:rPr>
        <w:t xml:space="preserve">. </w:t>
      </w:r>
      <w:r w:rsidRPr="005F51C8" w:rsidR="008D4499">
        <w:rPr>
          <w:rFonts w:cstheme="minorHAnsi"/>
        </w:rPr>
        <w:t xml:space="preserve">[If </w:t>
      </w:r>
      <w:r w:rsidRPr="005F51C8">
        <w:rPr>
          <w:rFonts w:cstheme="minorHAnsi"/>
        </w:rPr>
        <w:t>C85</w:t>
      </w:r>
      <w:r w:rsidRPr="005F51C8" w:rsidR="008D4499">
        <w:rPr>
          <w:rFonts w:cstheme="minorHAnsi"/>
        </w:rPr>
        <w:t xml:space="preserve">=Yes] During the past 12 months, have you spent at least 1 night homeless (living inside your car, an abandoned building, </w:t>
      </w:r>
      <w:r w:rsidRPr="005F51C8" w:rsidR="004E2B2A">
        <w:rPr>
          <w:rFonts w:cstheme="minorHAnsi"/>
        </w:rPr>
        <w:t xml:space="preserve">couch surfing, </w:t>
      </w:r>
      <w:r w:rsidRPr="005F51C8" w:rsidR="008D4499">
        <w:rPr>
          <w:rFonts w:cstheme="minorHAnsi"/>
        </w:rPr>
        <w:t xml:space="preserve">on the street, in a park, in the subway/metro, or in a homeless shelter)? </w:t>
      </w:r>
    </w:p>
    <w:p w:rsidRPr="005F51C8" w:rsidR="008D4499" w:rsidP="0058156C" w:rsidRDefault="008D4499" w14:paraId="4AB00EF8" w14:textId="77777777">
      <w:pPr>
        <w:pStyle w:val="ListParagraph"/>
        <w:numPr>
          <w:ilvl w:val="0"/>
          <w:numId w:val="58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8D4499" w:rsidP="0058156C" w:rsidRDefault="008D4499" w14:paraId="5F3B1E80" w14:textId="77777777">
      <w:pPr>
        <w:pStyle w:val="ListParagraph"/>
        <w:numPr>
          <w:ilvl w:val="0"/>
          <w:numId w:val="58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58156C" w:rsidP="0058156C" w:rsidRDefault="001535D5" w14:paraId="72ED4497" w14:textId="7344F360">
      <w:pPr>
        <w:rPr>
          <w:rFonts w:cstheme="minorHAnsi"/>
        </w:rPr>
      </w:pPr>
      <w:r w:rsidRPr="005F51C8">
        <w:rPr>
          <w:rFonts w:cstheme="minorHAnsi"/>
          <w:b/>
          <w:bCs/>
        </w:rPr>
        <w:t>C86</w:t>
      </w:r>
      <w:r w:rsidRPr="005F51C8" w:rsidR="008D4499">
        <w:rPr>
          <w:rFonts w:cstheme="minorHAnsi"/>
          <w:b/>
          <w:bCs/>
        </w:rPr>
        <w:t>.</w:t>
      </w:r>
      <w:r w:rsidRPr="005F51C8" w:rsidR="008D4499">
        <w:rPr>
          <w:rFonts w:cstheme="minorHAnsi"/>
        </w:rPr>
        <w:t xml:space="preserve"> </w:t>
      </w:r>
      <w:r w:rsidRPr="005F51C8" w:rsidR="0058156C">
        <w:rPr>
          <w:rFonts w:cstheme="minorHAnsi"/>
        </w:rPr>
        <w:t xml:space="preserve">[If A1 &gt; =18 years and </w:t>
      </w:r>
      <w:r w:rsidRPr="005F51C8">
        <w:rPr>
          <w:rFonts w:cstheme="minorHAnsi"/>
        </w:rPr>
        <w:t>C66</w:t>
      </w:r>
      <w:r w:rsidRPr="005F51C8" w:rsidR="0058156C">
        <w:rPr>
          <w:rFonts w:cstheme="minorHAnsi"/>
        </w:rPr>
        <w:t>&lt;18] After you turned 18 years old, did you ever spend at least one night in detention, jail</w:t>
      </w:r>
      <w:r w:rsidRPr="005F51C8" w:rsidR="00D10C31">
        <w:rPr>
          <w:rFonts w:cstheme="minorHAnsi"/>
        </w:rPr>
        <w:t>,</w:t>
      </w:r>
      <w:r w:rsidRPr="005F51C8" w:rsidR="0058156C">
        <w:rPr>
          <w:rFonts w:cstheme="minorHAnsi"/>
        </w:rPr>
        <w:t xml:space="preserve"> or prison?</w:t>
      </w:r>
    </w:p>
    <w:p w:rsidRPr="005F51C8" w:rsidR="0058156C" w:rsidP="0058156C" w:rsidRDefault="0058156C" w14:paraId="300EA658" w14:textId="77777777">
      <w:pPr>
        <w:pStyle w:val="ListParagraph"/>
        <w:numPr>
          <w:ilvl w:val="0"/>
          <w:numId w:val="59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58156C" w:rsidP="0058156C" w:rsidRDefault="0058156C" w14:paraId="3D10472D" w14:textId="77777777">
      <w:pPr>
        <w:pStyle w:val="ListParagraph"/>
        <w:numPr>
          <w:ilvl w:val="0"/>
          <w:numId w:val="59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58156C" w:rsidP="0058156C" w:rsidRDefault="001535D5" w14:paraId="6152EA80" w14:textId="565F8249">
      <w:pPr>
        <w:rPr>
          <w:rFonts w:cstheme="minorHAnsi"/>
        </w:rPr>
      </w:pPr>
      <w:r w:rsidRPr="005F51C8">
        <w:rPr>
          <w:rFonts w:cstheme="minorHAnsi"/>
          <w:b/>
          <w:bCs/>
        </w:rPr>
        <w:t>C86a</w:t>
      </w:r>
      <w:r w:rsidRPr="005F51C8" w:rsidR="00C33FED">
        <w:rPr>
          <w:rFonts w:cstheme="minorHAnsi"/>
        </w:rPr>
        <w:t xml:space="preserve">. </w:t>
      </w:r>
      <w:r w:rsidRPr="005F51C8" w:rsidR="0058156C">
        <w:rPr>
          <w:rFonts w:cstheme="minorHAnsi"/>
        </w:rPr>
        <w:t xml:space="preserve">[If </w:t>
      </w:r>
      <w:r w:rsidRPr="005F51C8">
        <w:rPr>
          <w:rFonts w:cstheme="minorHAnsi"/>
        </w:rPr>
        <w:t>C86</w:t>
      </w:r>
      <w:r w:rsidRPr="005F51C8" w:rsidR="0058156C">
        <w:rPr>
          <w:rFonts w:cstheme="minorHAnsi"/>
        </w:rPr>
        <w:t>=Yes] During the past 12 months, have you spent at least one night in detention, jail</w:t>
      </w:r>
      <w:r w:rsidRPr="005F51C8" w:rsidR="00D10C31">
        <w:rPr>
          <w:rFonts w:cstheme="minorHAnsi"/>
        </w:rPr>
        <w:t>,</w:t>
      </w:r>
      <w:r w:rsidRPr="005F51C8" w:rsidR="0058156C">
        <w:rPr>
          <w:rFonts w:cstheme="minorHAnsi"/>
        </w:rPr>
        <w:t xml:space="preserve"> or prison?</w:t>
      </w:r>
    </w:p>
    <w:p w:rsidRPr="005F51C8" w:rsidR="0058156C" w:rsidP="0058156C" w:rsidRDefault="0058156C" w14:paraId="02EA5DD9" w14:textId="77777777">
      <w:pPr>
        <w:pStyle w:val="ListParagraph"/>
        <w:numPr>
          <w:ilvl w:val="0"/>
          <w:numId w:val="60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58156C" w:rsidP="0058156C" w:rsidRDefault="0058156C" w14:paraId="741F0F64" w14:textId="77777777">
      <w:pPr>
        <w:pStyle w:val="ListParagraph"/>
        <w:numPr>
          <w:ilvl w:val="0"/>
          <w:numId w:val="60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58156C" w:rsidP="0058156C" w:rsidRDefault="00E40951" w14:paraId="07196D59" w14:textId="123277C5">
      <w:pPr>
        <w:rPr>
          <w:rFonts w:cstheme="minorHAnsi"/>
        </w:rPr>
      </w:pPr>
      <w:r w:rsidRPr="005F51C8">
        <w:rPr>
          <w:rFonts w:cstheme="minorHAnsi"/>
          <w:b/>
          <w:bCs/>
        </w:rPr>
        <w:t>C87</w:t>
      </w:r>
      <w:r w:rsidRPr="005F51C8" w:rsidR="0058156C">
        <w:rPr>
          <w:rFonts w:cstheme="minorHAnsi"/>
        </w:rPr>
        <w:t xml:space="preserve">. [If A1&gt;= 18 years and </w:t>
      </w:r>
      <w:r w:rsidRPr="005F51C8">
        <w:rPr>
          <w:rFonts w:cstheme="minorHAnsi"/>
        </w:rPr>
        <w:t>C73</w:t>
      </w:r>
      <w:r w:rsidRPr="005F51C8" w:rsidR="0058156C">
        <w:rPr>
          <w:rFonts w:cstheme="minorHAnsi"/>
        </w:rPr>
        <w:t>&lt;18</w:t>
      </w:r>
      <w:bookmarkStart w:name="_Hlk29979260" w:id="21"/>
      <w:r w:rsidRPr="005F51C8" w:rsidR="0058156C">
        <w:rPr>
          <w:rFonts w:cstheme="minorHAnsi"/>
        </w:rPr>
        <w:t>] After you turned 18 years old, did you ever live in a transitional housing program?</w:t>
      </w:r>
    </w:p>
    <w:bookmarkEnd w:id="21"/>
    <w:p w:rsidRPr="005F51C8" w:rsidR="0058156C" w:rsidP="0058156C" w:rsidRDefault="0058156C" w14:paraId="131CC6AF" w14:textId="77777777">
      <w:pPr>
        <w:pStyle w:val="ListParagraph"/>
        <w:numPr>
          <w:ilvl w:val="0"/>
          <w:numId w:val="61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58156C" w:rsidP="0058156C" w:rsidRDefault="0058156C" w14:paraId="51FEE251" w14:textId="77777777">
      <w:pPr>
        <w:pStyle w:val="ListParagraph"/>
        <w:numPr>
          <w:ilvl w:val="0"/>
          <w:numId w:val="61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58156C" w:rsidP="0058156C" w:rsidRDefault="00E40951" w14:paraId="0DBFA5F8" w14:textId="13D10A9A">
      <w:pPr>
        <w:rPr>
          <w:rFonts w:cstheme="minorHAnsi"/>
        </w:rPr>
      </w:pPr>
      <w:r w:rsidRPr="005F51C8">
        <w:rPr>
          <w:rFonts w:cstheme="minorHAnsi"/>
          <w:b/>
          <w:bCs/>
        </w:rPr>
        <w:t>C87a</w:t>
      </w:r>
      <w:r w:rsidRPr="005F51C8" w:rsidR="00C33FED">
        <w:rPr>
          <w:rFonts w:cstheme="minorHAnsi"/>
          <w:b/>
          <w:bCs/>
        </w:rPr>
        <w:t>.</w:t>
      </w:r>
      <w:r w:rsidRPr="005F51C8" w:rsidR="00C33FED">
        <w:rPr>
          <w:rFonts w:cstheme="minorHAnsi"/>
        </w:rPr>
        <w:t xml:space="preserve"> </w:t>
      </w:r>
      <w:r w:rsidRPr="005F51C8" w:rsidR="0058156C">
        <w:rPr>
          <w:rFonts w:cstheme="minorHAnsi"/>
        </w:rPr>
        <w:t xml:space="preserve">[If </w:t>
      </w:r>
      <w:r w:rsidRPr="005F51C8">
        <w:rPr>
          <w:rFonts w:cstheme="minorHAnsi"/>
        </w:rPr>
        <w:t>C87</w:t>
      </w:r>
      <w:r w:rsidRPr="005F51C8" w:rsidR="0058156C">
        <w:rPr>
          <w:rFonts w:cstheme="minorHAnsi"/>
        </w:rPr>
        <w:t>=Yes] During the past 12 months, have you lived in a transitional housing program?</w:t>
      </w:r>
    </w:p>
    <w:p w:rsidRPr="005F51C8" w:rsidR="0058156C" w:rsidP="0058156C" w:rsidRDefault="0058156C" w14:paraId="3CA04714" w14:textId="77777777">
      <w:pPr>
        <w:pStyle w:val="ListParagraph"/>
        <w:numPr>
          <w:ilvl w:val="0"/>
          <w:numId w:val="62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58156C" w:rsidP="0058156C" w:rsidRDefault="0058156C" w14:paraId="6BD3AA65" w14:textId="77777777">
      <w:pPr>
        <w:pStyle w:val="ListParagraph"/>
        <w:numPr>
          <w:ilvl w:val="0"/>
          <w:numId w:val="62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40012C" w:rsidP="0040012C" w:rsidRDefault="00E40951" w14:paraId="1DBA2C9F" w14:textId="1F0F7295">
      <w:pPr>
        <w:rPr>
          <w:rFonts w:cstheme="minorHAnsi"/>
        </w:rPr>
      </w:pPr>
      <w:r w:rsidRPr="005F51C8">
        <w:rPr>
          <w:rFonts w:cstheme="minorHAnsi"/>
          <w:b/>
          <w:bCs/>
        </w:rPr>
        <w:t>C88</w:t>
      </w:r>
      <w:r w:rsidRPr="005F51C8" w:rsidR="0058156C">
        <w:rPr>
          <w:rFonts w:cstheme="minorHAnsi"/>
          <w:b/>
          <w:bCs/>
        </w:rPr>
        <w:t>.</w:t>
      </w:r>
      <w:r w:rsidRPr="005F51C8" w:rsidR="0058156C">
        <w:rPr>
          <w:rFonts w:cstheme="minorHAnsi"/>
        </w:rPr>
        <w:t xml:space="preserve"> </w:t>
      </w:r>
      <w:r w:rsidRPr="005F51C8" w:rsidR="0040012C">
        <w:rPr>
          <w:rFonts w:cstheme="minorHAnsi"/>
        </w:rPr>
        <w:t xml:space="preserve">[If A1&gt; 18 years and </w:t>
      </w:r>
      <w:r w:rsidRPr="005F51C8">
        <w:rPr>
          <w:rFonts w:cstheme="minorHAnsi"/>
        </w:rPr>
        <w:t>C80</w:t>
      </w:r>
      <w:r w:rsidRPr="005F51C8" w:rsidR="0040012C">
        <w:rPr>
          <w:rFonts w:cstheme="minorHAnsi"/>
        </w:rPr>
        <w:t xml:space="preserve">&lt;18] After you turned 18 years old, did you ever live in a group home or a residential treatment center?  </w:t>
      </w:r>
    </w:p>
    <w:p w:rsidRPr="005F51C8" w:rsidR="0040012C" w:rsidP="0040012C" w:rsidRDefault="0040012C" w14:paraId="105053E0" w14:textId="77777777">
      <w:pPr>
        <w:pStyle w:val="ListParagraph"/>
        <w:numPr>
          <w:ilvl w:val="0"/>
          <w:numId w:val="63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40012C" w:rsidP="0040012C" w:rsidRDefault="0040012C" w14:paraId="74AE6C5F" w14:textId="77777777">
      <w:pPr>
        <w:pStyle w:val="ListParagraph"/>
        <w:numPr>
          <w:ilvl w:val="0"/>
          <w:numId w:val="63"/>
        </w:numPr>
        <w:rPr>
          <w:rFonts w:cstheme="minorHAnsi"/>
        </w:rPr>
      </w:pPr>
      <w:r w:rsidRPr="005F51C8">
        <w:rPr>
          <w:rFonts w:cstheme="minorHAnsi"/>
        </w:rPr>
        <w:lastRenderedPageBreak/>
        <w:t>No</w:t>
      </w:r>
    </w:p>
    <w:p w:rsidRPr="005F51C8" w:rsidR="002A7994" w:rsidRDefault="00E40951" w14:paraId="3DE74EE9" w14:textId="0528F6D8">
      <w:pPr>
        <w:rPr>
          <w:rFonts w:cstheme="minorHAnsi"/>
        </w:rPr>
      </w:pPr>
      <w:r w:rsidRPr="005F51C8">
        <w:rPr>
          <w:rFonts w:cstheme="minorHAnsi"/>
          <w:b/>
          <w:bCs/>
        </w:rPr>
        <w:t>C88a</w:t>
      </w:r>
      <w:r w:rsidRPr="005F51C8" w:rsidR="00C33FED">
        <w:rPr>
          <w:rFonts w:cstheme="minorHAnsi"/>
          <w:b/>
          <w:bCs/>
        </w:rPr>
        <w:t>.</w:t>
      </w:r>
      <w:r w:rsidRPr="005F51C8" w:rsidR="00C33FED">
        <w:rPr>
          <w:rFonts w:cstheme="minorHAnsi"/>
        </w:rPr>
        <w:t xml:space="preserve"> </w:t>
      </w:r>
      <w:r w:rsidRPr="005F51C8" w:rsidR="0040012C">
        <w:rPr>
          <w:rFonts w:cstheme="minorHAnsi"/>
        </w:rPr>
        <w:t xml:space="preserve">[If </w:t>
      </w:r>
      <w:r w:rsidRPr="005F51C8">
        <w:rPr>
          <w:rFonts w:cstheme="minorHAnsi"/>
        </w:rPr>
        <w:t>C88</w:t>
      </w:r>
      <w:r w:rsidRPr="005F51C8" w:rsidR="0040012C">
        <w:rPr>
          <w:rFonts w:cstheme="minorHAnsi"/>
        </w:rPr>
        <w:t>=Yes] During the past 12 months, have you lived in a group home or a residential treatment center?</w:t>
      </w:r>
      <w:bookmarkEnd w:id="7"/>
    </w:p>
    <w:p w:rsidRPr="005F51C8" w:rsidR="00B76322" w:rsidRDefault="00A27B65" w14:paraId="6A1FB141" w14:textId="0507D79C">
      <w:pPr>
        <w:rPr>
          <w:rFonts w:eastAsia="Times New Roman" w:cstheme="minorHAnsi"/>
        </w:rPr>
      </w:pPr>
      <w:r w:rsidRPr="005F51C8">
        <w:rPr>
          <w:rFonts w:cstheme="minorHAnsi"/>
        </w:rPr>
        <w:t xml:space="preserve">[If for any instability episode </w:t>
      </w:r>
      <w:r w:rsidRPr="005F51C8">
        <w:rPr>
          <w:rFonts w:eastAsia="Times New Roman" w:cstheme="minorHAnsi"/>
          <w:bCs/>
        </w:rPr>
        <w:t>“</w:t>
      </w:r>
      <w:r w:rsidRPr="005F51C8">
        <w:rPr>
          <w:rFonts w:eastAsia="Times New Roman" w:cstheme="minorHAnsi"/>
        </w:rPr>
        <w:t>Did you ever return to live with your adoptive family?</w:t>
      </w:r>
      <w:r w:rsidRPr="005F51C8" w:rsidR="00E2587B">
        <w:rPr>
          <w:rFonts w:eastAsia="Times New Roman" w:cstheme="minorHAnsi"/>
        </w:rPr>
        <w:t>”</w:t>
      </w:r>
      <w:r w:rsidRPr="005F51C8">
        <w:rPr>
          <w:rFonts w:eastAsia="Times New Roman" w:cstheme="minorHAnsi"/>
        </w:rPr>
        <w:t xml:space="preserve"> =</w:t>
      </w:r>
      <w:proofErr w:type="gramStart"/>
      <w:r w:rsidRPr="005F51C8">
        <w:rPr>
          <w:rFonts w:eastAsia="Times New Roman" w:cstheme="minorHAnsi"/>
        </w:rPr>
        <w:t>Yes</w:t>
      </w:r>
      <w:proofErr w:type="gramEnd"/>
      <w:r w:rsidRPr="005F51C8">
        <w:rPr>
          <w:rFonts w:eastAsia="Times New Roman" w:cstheme="minorHAnsi"/>
        </w:rPr>
        <w:t xml:space="preserve"> AND B</w:t>
      </w:r>
      <w:r w:rsidRPr="005F51C8" w:rsidR="00E2587B">
        <w:rPr>
          <w:rFonts w:eastAsia="Times New Roman" w:cstheme="minorHAnsi"/>
        </w:rPr>
        <w:t>11</w:t>
      </w:r>
      <w:r w:rsidRPr="005F51C8">
        <w:rPr>
          <w:rFonts w:eastAsia="Times New Roman" w:cstheme="minorHAnsi"/>
        </w:rPr>
        <w:t xml:space="preserve">=Yes] </w:t>
      </w:r>
    </w:p>
    <w:p w:rsidRPr="005F51C8" w:rsidR="00B76322" w:rsidP="00B76322" w:rsidRDefault="00E40951" w14:paraId="54CB9FB3" w14:textId="2D8A25C1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C89</w:t>
      </w:r>
      <w:r w:rsidRPr="005F51C8">
        <w:rPr>
          <w:rFonts w:cstheme="minorHAnsi"/>
        </w:rPr>
        <w:t>.</w:t>
      </w:r>
      <w:r w:rsidRPr="005F51C8" w:rsidR="00B76322">
        <w:rPr>
          <w:rFonts w:cstheme="minorHAnsi"/>
        </w:rPr>
        <w:t xml:space="preserve"> When we asked you about things that may have happened in your life, such as running away</w:t>
      </w:r>
      <w:r w:rsidRPr="005F51C8" w:rsidR="002D60E1">
        <w:rPr>
          <w:rFonts w:cstheme="minorHAnsi"/>
        </w:rPr>
        <w:t xml:space="preserve"> or going to live somewhere without your adoptive parent(s)</w:t>
      </w:r>
      <w:r w:rsidRPr="005F51C8" w:rsidR="00B76322">
        <w:rPr>
          <w:rFonts w:cstheme="minorHAnsi"/>
        </w:rPr>
        <w:t xml:space="preserve">, you told us that you returned to live with your adoptive family. </w:t>
      </w:r>
    </w:p>
    <w:p w:rsidRPr="005F51C8" w:rsidR="00B76322" w:rsidP="00B76322" w:rsidRDefault="00BE4743" w14:paraId="22BA7D48" w14:textId="55825BC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Tell us more about why you returned</w:t>
      </w:r>
      <w:r w:rsidRPr="005F51C8" w:rsidR="00B03EDB">
        <w:rPr>
          <w:rFonts w:cstheme="minorHAnsi"/>
        </w:rPr>
        <w:t xml:space="preserve"> to live with your adoptive family</w:t>
      </w:r>
      <w:r w:rsidRPr="005F51C8" w:rsidR="00B76322">
        <w:rPr>
          <w:rFonts w:cstheme="minorHAnsi"/>
        </w:rPr>
        <w:t>?</w:t>
      </w:r>
    </w:p>
    <w:p w:rsidRPr="005F51C8" w:rsidR="00B76322" w:rsidP="00B76322" w:rsidRDefault="00E40951" w14:paraId="6764F22B" w14:textId="1004BA8A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ab/>
      </w:r>
      <w:r w:rsidRPr="005F51C8" w:rsidR="00B76322">
        <w:rPr>
          <w:rFonts w:cstheme="minorHAnsi"/>
        </w:rPr>
        <w:tab/>
        <w:t>[OPEN FILL]</w:t>
      </w:r>
    </w:p>
    <w:p w:rsidRPr="005F51C8" w:rsidR="00A94798" w:rsidRDefault="00A94798" w14:paraId="040DF5C5" w14:textId="77777777">
      <w:pPr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br w:type="page"/>
      </w:r>
    </w:p>
    <w:p w:rsidRPr="005F51C8" w:rsidR="00F12A40" w:rsidRDefault="00F12A40" w14:paraId="19A32200" w14:textId="48559D25">
      <w:pPr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lastRenderedPageBreak/>
        <w:t xml:space="preserve">Section D: </w:t>
      </w:r>
      <w:r w:rsidRPr="005F51C8" w:rsidR="00D10C31">
        <w:rPr>
          <w:rFonts w:cstheme="minorHAnsi"/>
          <w:b/>
          <w:bCs/>
        </w:rPr>
        <w:t xml:space="preserve"> </w:t>
      </w:r>
      <w:r w:rsidRPr="005F51C8">
        <w:rPr>
          <w:rFonts w:cstheme="minorHAnsi"/>
          <w:b/>
          <w:bCs/>
        </w:rPr>
        <w:t>Post Adoption Services</w:t>
      </w:r>
      <w:r w:rsidRPr="005F51C8" w:rsidR="004F7B76">
        <w:rPr>
          <w:rFonts w:cstheme="minorHAnsi"/>
          <w:b/>
          <w:bCs/>
        </w:rPr>
        <w:t xml:space="preserve"> and Support</w:t>
      </w:r>
    </w:p>
    <w:p w:rsidRPr="005F51C8" w:rsidR="00804573" w:rsidP="00F12A40" w:rsidRDefault="00804573" w14:paraId="6B3168EE" w14:textId="75CF7D8F">
      <w:pPr>
        <w:rPr>
          <w:rFonts w:cstheme="minorHAnsi"/>
        </w:rPr>
      </w:pPr>
      <w:bookmarkStart w:name="_Hlk30439702" w:id="22"/>
      <w:r w:rsidRPr="005F51C8">
        <w:rPr>
          <w:rFonts w:cstheme="minorHAnsi"/>
          <w:b/>
          <w:bCs/>
        </w:rPr>
        <w:t>INTROD:</w:t>
      </w:r>
      <w:r w:rsidRPr="005F51C8">
        <w:rPr>
          <w:rFonts w:cstheme="minorHAnsi"/>
        </w:rPr>
        <w:t xml:space="preserve">  The next questions will ask you about services and supports that you may have needed or received.  </w:t>
      </w:r>
    </w:p>
    <w:bookmarkEnd w:id="22"/>
    <w:p w:rsidRPr="005F51C8" w:rsidR="00F12A40" w:rsidP="00F12A40" w:rsidRDefault="00F12A40" w14:paraId="7122B443" w14:textId="4310D457">
      <w:pPr>
        <w:rPr>
          <w:rFonts w:cstheme="minorHAnsi"/>
        </w:rPr>
      </w:pPr>
      <w:r w:rsidRPr="005F51C8">
        <w:rPr>
          <w:rFonts w:cstheme="minorHAnsi"/>
        </w:rPr>
        <w:t>[If B</w:t>
      </w:r>
      <w:r w:rsidRPr="005F51C8" w:rsidR="00327E83">
        <w:rPr>
          <w:rFonts w:cstheme="minorHAnsi"/>
        </w:rPr>
        <w:t>11</w:t>
      </w:r>
      <w:r w:rsidRPr="005F51C8">
        <w:rPr>
          <w:rFonts w:cstheme="minorHAnsi"/>
        </w:rPr>
        <w:t>=Yes, all questions.]</w:t>
      </w:r>
    </w:p>
    <w:p w:rsidRPr="005F51C8" w:rsidR="00F12A40" w:rsidRDefault="00F12A40" w14:paraId="5F4A2733" w14:textId="77AEDB90">
      <w:pPr>
        <w:rPr>
          <w:rFonts w:cstheme="minorHAnsi"/>
        </w:rPr>
      </w:pPr>
      <w:r w:rsidRPr="005F51C8">
        <w:rPr>
          <w:rFonts w:cstheme="minorHAnsi"/>
        </w:rPr>
        <w:t>[If B</w:t>
      </w:r>
      <w:r w:rsidRPr="005F51C8" w:rsidR="00327E83">
        <w:rPr>
          <w:rFonts w:cstheme="minorHAnsi"/>
        </w:rPr>
        <w:t>11</w:t>
      </w:r>
      <w:r w:rsidRPr="005F51C8">
        <w:rPr>
          <w:rFonts w:cstheme="minorHAnsi"/>
        </w:rPr>
        <w:t>= No, remove “after your adoption.”]</w:t>
      </w:r>
    </w:p>
    <w:p w:rsidRPr="005F51C8" w:rsidR="00A72FF2" w:rsidRDefault="00A72FF2" w14:paraId="4C6E36FA" w14:textId="57A54B9C">
      <w:pPr>
        <w:rPr>
          <w:rFonts w:cstheme="minorHAnsi"/>
        </w:rPr>
      </w:pPr>
      <w:r w:rsidRPr="005F51C8">
        <w:rPr>
          <w:rFonts w:cstheme="minorHAnsi"/>
        </w:rPr>
        <w:t>[If A1&gt;=18, insert “Before you turned 18”]</w:t>
      </w:r>
    </w:p>
    <w:p w:rsidRPr="005F51C8" w:rsidR="00F12A40" w:rsidRDefault="00F12A40" w14:paraId="02BF3CE6" w14:textId="7D8FFE72">
      <w:pPr>
        <w:rPr>
          <w:rFonts w:cstheme="minorHAnsi"/>
        </w:rPr>
      </w:pPr>
    </w:p>
    <w:p w:rsidRPr="005F51C8" w:rsidR="00F12A40" w:rsidRDefault="003C7017" w14:paraId="182152C8" w14:textId="0A2A1F9F">
      <w:pPr>
        <w:rPr>
          <w:rFonts w:cstheme="minorHAnsi"/>
        </w:rPr>
      </w:pPr>
      <w:r w:rsidRPr="005F51C8">
        <w:rPr>
          <w:rFonts w:cstheme="minorHAnsi"/>
          <w:b/>
          <w:bCs/>
        </w:rPr>
        <w:t>D90</w:t>
      </w:r>
      <w:r w:rsidRPr="005F51C8" w:rsidR="00F12A40">
        <w:rPr>
          <w:rFonts w:cstheme="minorHAnsi"/>
        </w:rPr>
        <w:t xml:space="preserve">. </w:t>
      </w:r>
      <w:r w:rsidRPr="005F51C8" w:rsidR="00A72FF2">
        <w:rPr>
          <w:rFonts w:cstheme="minorHAnsi"/>
        </w:rPr>
        <w:t>[</w:t>
      </w:r>
      <w:r w:rsidRPr="005F51C8" w:rsidR="00F12A40">
        <w:rPr>
          <w:rFonts w:cstheme="minorHAnsi"/>
        </w:rPr>
        <w:t>Before you turned 18</w:t>
      </w:r>
      <w:r w:rsidRPr="005F51C8" w:rsidR="00A72FF2">
        <w:rPr>
          <w:rFonts w:cstheme="minorHAnsi"/>
        </w:rPr>
        <w:t>]</w:t>
      </w:r>
      <w:r w:rsidRPr="005F51C8" w:rsidR="00F12A40">
        <w:rPr>
          <w:rFonts w:cstheme="minorHAnsi"/>
          <w:b/>
          <w:bCs/>
        </w:rPr>
        <w:t xml:space="preserve"> [after your adoption]</w:t>
      </w:r>
      <w:r w:rsidRPr="005F51C8" w:rsidR="00F12A40">
        <w:rPr>
          <w:rFonts w:cstheme="minorHAnsi"/>
        </w:rPr>
        <w:t xml:space="preserve">, did you feel you </w:t>
      </w:r>
      <w:r w:rsidRPr="005F51C8" w:rsidR="00F12A40">
        <w:rPr>
          <w:rFonts w:cstheme="minorHAnsi"/>
          <w:u w:val="single"/>
        </w:rPr>
        <w:t>needed</w:t>
      </w:r>
      <w:r w:rsidRPr="005F51C8" w:rsidR="00F12A40">
        <w:rPr>
          <w:rFonts w:cstheme="minorHAnsi"/>
        </w:rPr>
        <w:t xml:space="preserve"> any of the following services, regardless of whether they were offered </w:t>
      </w:r>
      <w:r w:rsidRPr="005F51C8" w:rsidR="00A72FF2">
        <w:rPr>
          <w:rFonts w:cstheme="minorHAnsi"/>
        </w:rPr>
        <w:t xml:space="preserve">to </w:t>
      </w:r>
      <w:r w:rsidRPr="005F51C8" w:rsidR="00F12A40">
        <w:rPr>
          <w:rFonts w:cstheme="minorHAnsi"/>
        </w:rPr>
        <w:t xml:space="preserve">you?  </w:t>
      </w:r>
      <w:r w:rsidRPr="005F51C8" w:rsidR="00F12A40">
        <w:rPr>
          <w:rFonts w:cstheme="minorHAnsi"/>
          <w:i/>
          <w:iCs/>
        </w:rPr>
        <w:t>Please select yes or no for each option</w:t>
      </w:r>
      <w:r w:rsidRPr="005F51C8" w:rsidR="00887D32">
        <w:rPr>
          <w:rFonts w:cstheme="minorHAnsi"/>
          <w:i/>
          <w:iCs/>
        </w:rPr>
        <w:t>.</w:t>
      </w:r>
    </w:p>
    <w:p w:rsidRPr="005F51C8" w:rsidR="00F12A40" w:rsidP="009F33C5" w:rsidRDefault="00F12A40" w14:paraId="3A11AFD0" w14:textId="77777777">
      <w:pPr>
        <w:numPr>
          <w:ilvl w:val="0"/>
          <w:numId w:val="64"/>
        </w:numPr>
        <w:autoSpaceDE w:val="0"/>
        <w:autoSpaceDN w:val="0"/>
        <w:spacing w:after="0"/>
        <w:contextualSpacing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F12A40" w:rsidP="009F33C5" w:rsidRDefault="00F12A40" w14:paraId="53929D7F" w14:textId="0D0BD76E">
      <w:pPr>
        <w:numPr>
          <w:ilvl w:val="0"/>
          <w:numId w:val="64"/>
        </w:numPr>
        <w:autoSpaceDE w:val="0"/>
        <w:autoSpaceDN w:val="0"/>
        <w:spacing w:after="0"/>
        <w:contextualSpacing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B719B1">
        <w:rPr>
          <w:rFonts w:cstheme="minorHAnsi"/>
        </w:rPr>
        <w:t>, support to help changing schools)</w:t>
      </w:r>
    </w:p>
    <w:p w:rsidRPr="005F51C8" w:rsidR="00F12A40" w:rsidP="009F33C5" w:rsidRDefault="00F12A40" w14:paraId="3AB0F04C" w14:textId="5A5CFF90">
      <w:pPr>
        <w:numPr>
          <w:ilvl w:val="0"/>
          <w:numId w:val="6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>with others who were adopted</w:t>
      </w:r>
      <w:r w:rsidRPr="005F51C8" w:rsidR="00634CE0">
        <w:rPr>
          <w:rFonts w:cstheme="minorHAnsi"/>
        </w:rPr>
        <w:t xml:space="preserve"> </w:t>
      </w:r>
      <w:r w:rsidRPr="005F51C8" w:rsidR="00B719B1">
        <w:rPr>
          <w:rFonts w:cstheme="minorHAnsi"/>
        </w:rPr>
        <w:t xml:space="preserve">or moved from an adoptive home </w:t>
      </w:r>
    </w:p>
    <w:p w:rsidRPr="005F51C8" w:rsidR="00F12A40" w:rsidP="009F33C5" w:rsidRDefault="00AB5B53" w14:paraId="4AF911AE" w14:textId="1A544113">
      <w:pPr>
        <w:numPr>
          <w:ilvl w:val="0"/>
          <w:numId w:val="6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</w:t>
      </w:r>
      <w:r w:rsidRPr="005F51C8" w:rsidR="00F12A40">
        <w:rPr>
          <w:rFonts w:eastAsia="Times New Roman" w:cstheme="minorHAnsi"/>
        </w:rPr>
        <w:t xml:space="preserve"> services</w:t>
      </w:r>
    </w:p>
    <w:p w:rsidR="00B03EDB" w:rsidP="009F33C5" w:rsidRDefault="00B03EDB" w14:paraId="1DDA50CF" w14:textId="1E670129">
      <w:pPr>
        <w:numPr>
          <w:ilvl w:val="0"/>
          <w:numId w:val="6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0B32FF" w:rsidP="009F33C5" w:rsidRDefault="000B32FF" w14:paraId="70A437C4" w14:textId="66FC4B0B">
      <w:pPr>
        <w:numPr>
          <w:ilvl w:val="0"/>
          <w:numId w:val="64"/>
        </w:numPr>
        <w:autoSpaceDE w:val="0"/>
        <w:autoSpaceDN w:val="0"/>
        <w:spacing w:after="0"/>
        <w:rPr>
          <w:rFonts w:eastAsia="Times New Roman" w:cstheme="minorHAnsi"/>
        </w:rPr>
      </w:pPr>
      <w:r w:rsidRPr="002E0CEE">
        <w:rPr>
          <w:rFonts w:eastAsia="Times New Roman"/>
        </w:rPr>
        <w:t>Healthcare</w:t>
      </w:r>
      <w:r>
        <w:rPr>
          <w:rFonts w:eastAsia="Times New Roman"/>
        </w:rPr>
        <w:t xml:space="preserve"> services</w:t>
      </w:r>
      <w:r w:rsidRPr="002E0CEE">
        <w:rPr>
          <w:rFonts w:eastAsia="Times New Roman"/>
        </w:rPr>
        <w:t xml:space="preserve"> (e.g., pediatrician, primary care physician)</w:t>
      </w:r>
    </w:p>
    <w:p w:rsidRPr="005F51C8" w:rsidR="00F12A40" w:rsidP="009F33C5" w:rsidRDefault="00F12A40" w14:paraId="00AD317B" w14:textId="151309C0">
      <w:pPr>
        <w:numPr>
          <w:ilvl w:val="0"/>
          <w:numId w:val="64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 (</w:t>
      </w:r>
      <w:r w:rsidRPr="005F51C8" w:rsidR="00EC41C3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: ______________________</w:t>
      </w:r>
    </w:p>
    <w:p w:rsidRPr="005F51C8" w:rsidR="000D1D95" w:rsidP="00F12A40" w:rsidRDefault="000D1D95" w14:paraId="6BF994DF" w14:textId="77777777">
      <w:pPr>
        <w:autoSpaceDE w:val="0"/>
        <w:autoSpaceDN w:val="0"/>
        <w:spacing w:after="0"/>
        <w:rPr>
          <w:rFonts w:eastAsia="Times New Roman" w:cstheme="minorHAnsi"/>
        </w:rPr>
      </w:pPr>
    </w:p>
    <w:p w:rsidRPr="005F51C8" w:rsidR="00673A70" w:rsidP="00673A70" w:rsidRDefault="00327E83" w14:paraId="62FC9B7D" w14:textId="1E25FA7B">
      <w:pPr>
        <w:autoSpaceDE w:val="0"/>
        <w:autoSpaceDN w:val="0"/>
        <w:spacing w:after="0" w:line="240" w:lineRule="auto"/>
        <w:rPr>
          <w:rFonts w:cstheme="minorHAnsi"/>
          <w:i/>
          <w:iCs/>
        </w:rPr>
      </w:pPr>
      <w:r w:rsidRPr="005F51C8">
        <w:rPr>
          <w:rFonts w:eastAsia="Times New Roman" w:cstheme="minorHAnsi"/>
          <w:b/>
          <w:bCs/>
        </w:rPr>
        <w:t>D91</w:t>
      </w:r>
      <w:r w:rsidRPr="005F51C8" w:rsidR="00673A70">
        <w:rPr>
          <w:rFonts w:eastAsia="Times New Roman" w:cstheme="minorHAnsi"/>
          <w:b/>
          <w:bCs/>
        </w:rPr>
        <w:t>.</w:t>
      </w:r>
      <w:r w:rsidRPr="005F51C8" w:rsidR="00673A70">
        <w:rPr>
          <w:rFonts w:eastAsia="Times New Roman" w:cstheme="minorHAnsi"/>
        </w:rPr>
        <w:t xml:space="preserve"> </w:t>
      </w:r>
      <w:bookmarkStart w:name="_Hlk29979632" w:id="23"/>
      <w:r w:rsidRPr="005F51C8" w:rsidR="00A72FF2">
        <w:rPr>
          <w:rFonts w:eastAsia="Times New Roman" w:cstheme="minorHAnsi"/>
        </w:rPr>
        <w:t>[</w:t>
      </w:r>
      <w:r w:rsidRPr="005F51C8" w:rsidR="00101BBB">
        <w:rPr>
          <w:rFonts w:eastAsia="Times New Roman" w:cstheme="minorHAnsi"/>
        </w:rPr>
        <w:t>Before you turned 18</w:t>
      </w:r>
      <w:r w:rsidRPr="005F51C8" w:rsidR="00A72FF2">
        <w:rPr>
          <w:rFonts w:eastAsia="Times New Roman" w:cstheme="minorHAnsi"/>
        </w:rPr>
        <w:t>]</w:t>
      </w:r>
      <w:r w:rsidRPr="005F51C8" w:rsidR="00101BBB">
        <w:rPr>
          <w:rFonts w:eastAsia="Times New Roman" w:cstheme="minorHAnsi"/>
        </w:rPr>
        <w:t xml:space="preserve"> </w:t>
      </w:r>
      <w:r w:rsidRPr="005F51C8" w:rsidR="00673A70">
        <w:rPr>
          <w:rFonts w:cstheme="minorHAnsi"/>
          <w:b/>
          <w:bCs/>
        </w:rPr>
        <w:t>[</w:t>
      </w:r>
      <w:r w:rsidRPr="005F51C8" w:rsidR="00887D32">
        <w:rPr>
          <w:rFonts w:cstheme="minorHAnsi"/>
          <w:b/>
          <w:bCs/>
        </w:rPr>
        <w:t xml:space="preserve">after </w:t>
      </w:r>
      <w:r w:rsidRPr="005F51C8" w:rsidR="00673A70">
        <w:rPr>
          <w:rFonts w:cstheme="minorHAnsi"/>
          <w:b/>
          <w:bCs/>
        </w:rPr>
        <w:t>your adoption]</w:t>
      </w:r>
      <w:r w:rsidRPr="005F51C8" w:rsidR="00673A70">
        <w:rPr>
          <w:rFonts w:cstheme="minorHAnsi"/>
        </w:rPr>
        <w:t xml:space="preserve">, did you ever </w:t>
      </w:r>
      <w:r w:rsidRPr="005F51C8" w:rsidR="00673A70">
        <w:rPr>
          <w:u w:val="single"/>
        </w:rPr>
        <w:t>receive</w:t>
      </w:r>
      <w:r w:rsidRPr="005F51C8" w:rsidR="00673A70">
        <w:rPr>
          <w:rFonts w:cstheme="minorHAnsi"/>
        </w:rPr>
        <w:t xml:space="preserve"> any of the following services? </w:t>
      </w:r>
      <w:r w:rsidRPr="005F51C8" w:rsidR="00673A70">
        <w:rPr>
          <w:rFonts w:cstheme="minorHAnsi"/>
          <w:i/>
          <w:iCs/>
        </w:rPr>
        <w:t>Please select Yes or No for each option.</w:t>
      </w:r>
      <w:bookmarkEnd w:id="23"/>
    </w:p>
    <w:p w:rsidRPr="005F51C8" w:rsidR="009D4BF1" w:rsidP="00673A70" w:rsidRDefault="009D4BF1" w14:paraId="237CC7D8" w14:textId="77777777">
      <w:pPr>
        <w:autoSpaceDE w:val="0"/>
        <w:autoSpaceDN w:val="0"/>
        <w:spacing w:after="0" w:line="240" w:lineRule="auto"/>
        <w:rPr>
          <w:rFonts w:eastAsia="Times New Roman" w:cstheme="minorHAnsi"/>
        </w:rPr>
      </w:pPr>
    </w:p>
    <w:p w:rsidRPr="005F51C8" w:rsidR="00673A70" w:rsidP="009F33C5" w:rsidRDefault="00673A70" w14:paraId="3F5F9D18" w14:textId="77777777">
      <w:pPr>
        <w:pStyle w:val="ListParagraph"/>
        <w:numPr>
          <w:ilvl w:val="0"/>
          <w:numId w:val="66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Mental health services (e.g., individual or family therapy)</w:t>
      </w:r>
    </w:p>
    <w:p w:rsidRPr="005F51C8" w:rsidR="00673A70" w:rsidP="009F33C5" w:rsidRDefault="00673A70" w14:paraId="521A79D5" w14:textId="09F655F1">
      <w:pPr>
        <w:pStyle w:val="ListParagraph"/>
        <w:numPr>
          <w:ilvl w:val="0"/>
          <w:numId w:val="66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 xml:space="preserve">Educational supports </w:t>
      </w:r>
      <w:r w:rsidRPr="005F51C8">
        <w:rPr>
          <w:rFonts w:cstheme="minorHAnsi"/>
        </w:rPr>
        <w:t>(e.g., Individualized Education Plan, 504 plan, special education classes, tutoring</w:t>
      </w:r>
      <w:r w:rsidRPr="005F51C8" w:rsidR="00B719B1">
        <w:rPr>
          <w:rFonts w:cstheme="minorHAnsi"/>
        </w:rPr>
        <w:t>, support to help changing schools)</w:t>
      </w:r>
    </w:p>
    <w:p w:rsidRPr="005F51C8" w:rsidR="00673A70" w:rsidP="009F33C5" w:rsidRDefault="00673A70" w14:paraId="5CC0D198" w14:textId="0E0B0D48">
      <w:pPr>
        <w:numPr>
          <w:ilvl w:val="0"/>
          <w:numId w:val="66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cstheme="minorHAnsi"/>
        </w:rPr>
        <w:t xml:space="preserve">Support group </w:t>
      </w:r>
      <w:r w:rsidRPr="005F51C8" w:rsidR="008F1D1D">
        <w:rPr>
          <w:rFonts w:cstheme="minorHAnsi"/>
        </w:rPr>
        <w:t xml:space="preserve">(in-person or online) </w:t>
      </w:r>
      <w:r w:rsidRPr="005F51C8">
        <w:rPr>
          <w:rFonts w:cstheme="minorHAnsi"/>
        </w:rPr>
        <w:t>with others who were adopted</w:t>
      </w:r>
      <w:r w:rsidRPr="005F51C8" w:rsidR="00634CE0">
        <w:rPr>
          <w:rFonts w:cstheme="minorHAnsi"/>
        </w:rPr>
        <w:t xml:space="preserve"> </w:t>
      </w:r>
      <w:r w:rsidRPr="005F51C8" w:rsidR="00B719B1">
        <w:rPr>
          <w:rFonts w:cstheme="minorHAnsi"/>
        </w:rPr>
        <w:t xml:space="preserve">or moved from an adoptive home </w:t>
      </w:r>
    </w:p>
    <w:p w:rsidRPr="005F51C8" w:rsidR="00673A70" w:rsidP="009F33C5" w:rsidRDefault="00AB5B53" w14:paraId="1059EB32" w14:textId="4A4BAD02">
      <w:pPr>
        <w:numPr>
          <w:ilvl w:val="0"/>
          <w:numId w:val="66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Drug or alcohol treatment</w:t>
      </w:r>
      <w:r w:rsidRPr="005F51C8" w:rsidR="00673A70">
        <w:rPr>
          <w:rFonts w:eastAsia="Times New Roman" w:cstheme="minorHAnsi"/>
        </w:rPr>
        <w:t xml:space="preserve"> services</w:t>
      </w:r>
    </w:p>
    <w:p w:rsidR="00B03EDB" w:rsidP="009F33C5" w:rsidRDefault="00B03EDB" w14:paraId="6320AAF8" w14:textId="1BE4D9FF">
      <w:pPr>
        <w:numPr>
          <w:ilvl w:val="0"/>
          <w:numId w:val="66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Financial assistance or job training</w:t>
      </w:r>
    </w:p>
    <w:p w:rsidRPr="005F51C8" w:rsidR="000B32FF" w:rsidP="009F33C5" w:rsidRDefault="000B32FF" w14:paraId="358BDF1C" w14:textId="51FAF5FC">
      <w:pPr>
        <w:numPr>
          <w:ilvl w:val="0"/>
          <w:numId w:val="66"/>
        </w:numPr>
        <w:autoSpaceDE w:val="0"/>
        <w:autoSpaceDN w:val="0"/>
        <w:spacing w:after="0"/>
        <w:rPr>
          <w:rFonts w:eastAsia="Times New Roman" w:cstheme="minorHAnsi"/>
        </w:rPr>
      </w:pPr>
      <w:r w:rsidRPr="002E0CEE">
        <w:rPr>
          <w:rFonts w:eastAsia="Times New Roman"/>
        </w:rPr>
        <w:t>Healthcare</w:t>
      </w:r>
      <w:r>
        <w:rPr>
          <w:rFonts w:eastAsia="Times New Roman"/>
        </w:rPr>
        <w:t xml:space="preserve"> services</w:t>
      </w:r>
      <w:r w:rsidRPr="002E0CEE">
        <w:rPr>
          <w:rFonts w:eastAsia="Times New Roman"/>
        </w:rPr>
        <w:t xml:space="preserve"> (e.g., pediatrician, primary care physician)</w:t>
      </w:r>
    </w:p>
    <w:p w:rsidRPr="005F51C8" w:rsidR="00673A70" w:rsidP="009F33C5" w:rsidRDefault="00673A70" w14:paraId="72CA0B95" w14:textId="1669C8A5">
      <w:pPr>
        <w:numPr>
          <w:ilvl w:val="0"/>
          <w:numId w:val="66"/>
        </w:numPr>
        <w:autoSpaceDE w:val="0"/>
        <w:autoSpaceDN w:val="0"/>
        <w:spacing w:after="0"/>
        <w:rPr>
          <w:rFonts w:eastAsia="Times New Roman" w:cstheme="minorHAnsi"/>
        </w:rPr>
      </w:pPr>
      <w:r w:rsidRPr="005F51C8">
        <w:rPr>
          <w:rFonts w:eastAsia="Times New Roman" w:cstheme="minorHAnsi"/>
        </w:rPr>
        <w:t>Other (</w:t>
      </w:r>
      <w:r w:rsidRPr="005F51C8" w:rsidR="001177B1">
        <w:rPr>
          <w:rFonts w:eastAsia="Times New Roman" w:cstheme="minorHAnsi"/>
          <w:i/>
          <w:iCs/>
        </w:rPr>
        <w:t>p</w:t>
      </w:r>
      <w:r w:rsidRPr="005F51C8">
        <w:rPr>
          <w:rFonts w:eastAsia="Times New Roman" w:cstheme="minorHAnsi"/>
          <w:i/>
          <w:iCs/>
        </w:rPr>
        <w:t>lease specify</w:t>
      </w:r>
      <w:r w:rsidRPr="005F51C8">
        <w:rPr>
          <w:rFonts w:eastAsia="Times New Roman" w:cstheme="minorHAnsi"/>
        </w:rPr>
        <w:t>): ____________________</w:t>
      </w:r>
    </w:p>
    <w:p w:rsidRPr="005F51C8" w:rsidR="00673A70" w:rsidP="00482CD8" w:rsidRDefault="00673A70" w14:paraId="7A958D70" w14:textId="77777777">
      <w:pPr>
        <w:autoSpaceDE w:val="0"/>
        <w:autoSpaceDN w:val="0"/>
        <w:rPr>
          <w:rFonts w:eastAsia="Times New Roman" w:cstheme="minorHAnsi"/>
        </w:rPr>
      </w:pPr>
    </w:p>
    <w:p w:rsidRPr="005F51C8" w:rsidR="00482CD8" w:rsidP="00482CD8" w:rsidRDefault="00327E83" w14:paraId="465DB7CA" w14:textId="277DC8B3">
      <w:pPr>
        <w:autoSpaceDE w:val="0"/>
        <w:autoSpaceDN w:val="0"/>
        <w:rPr>
          <w:rFonts w:cstheme="minorHAnsi"/>
        </w:rPr>
      </w:pPr>
      <w:r w:rsidRPr="005F51C8">
        <w:rPr>
          <w:rFonts w:cstheme="minorHAnsi"/>
          <w:b/>
          <w:bCs/>
        </w:rPr>
        <w:t>D92</w:t>
      </w:r>
      <w:r w:rsidRPr="005F51C8" w:rsidR="004D6FD2">
        <w:rPr>
          <w:rFonts w:cstheme="minorHAnsi"/>
        </w:rPr>
        <w:t xml:space="preserve">. </w:t>
      </w:r>
      <w:r w:rsidRPr="005F51C8" w:rsidR="00482CD8">
        <w:rPr>
          <w:rFonts w:cstheme="minorHAnsi"/>
        </w:rPr>
        <w:t>[If yes to any type of service in D</w:t>
      </w:r>
      <w:r w:rsidRPr="005F51C8" w:rsidR="00E2587B">
        <w:rPr>
          <w:rFonts w:cstheme="minorHAnsi"/>
        </w:rPr>
        <w:t>91</w:t>
      </w:r>
      <w:r w:rsidRPr="005F51C8" w:rsidR="00482CD8">
        <w:rPr>
          <w:rFonts w:cstheme="minorHAnsi"/>
        </w:rPr>
        <w:t>] How helpful was/were the service(s)?</w:t>
      </w:r>
    </w:p>
    <w:p w:rsidRPr="005F51C8" w:rsidR="00482CD8" w:rsidP="009F33C5" w:rsidRDefault="00482CD8" w14:paraId="00A82B55" w14:textId="47E1ACBA">
      <w:pPr>
        <w:pStyle w:val="ListParagraph"/>
        <w:numPr>
          <w:ilvl w:val="0"/>
          <w:numId w:val="65"/>
        </w:numPr>
        <w:autoSpaceDE w:val="0"/>
        <w:autoSpaceDN w:val="0"/>
        <w:rPr>
          <w:rFonts w:cstheme="minorHAnsi"/>
        </w:rPr>
      </w:pPr>
      <w:r w:rsidRPr="005F51C8">
        <w:rPr>
          <w:rFonts w:cstheme="minorHAnsi"/>
        </w:rPr>
        <w:t>Very helpful</w:t>
      </w:r>
    </w:p>
    <w:p w:rsidRPr="005F51C8" w:rsidR="00482CD8" w:rsidP="009F33C5" w:rsidRDefault="00482CD8" w14:paraId="37AC2C6B" w14:textId="1B7FD3E8">
      <w:pPr>
        <w:pStyle w:val="ListParagraph"/>
        <w:numPr>
          <w:ilvl w:val="0"/>
          <w:numId w:val="65"/>
        </w:numPr>
        <w:autoSpaceDE w:val="0"/>
        <w:autoSpaceDN w:val="0"/>
        <w:rPr>
          <w:rFonts w:cstheme="minorHAnsi"/>
        </w:rPr>
      </w:pPr>
      <w:r w:rsidRPr="005F51C8">
        <w:rPr>
          <w:rFonts w:cstheme="minorHAnsi"/>
        </w:rPr>
        <w:t>Helpful</w:t>
      </w:r>
    </w:p>
    <w:p w:rsidRPr="005F51C8" w:rsidR="005B6F28" w:rsidP="000D1D95" w:rsidRDefault="00482CD8" w14:paraId="4E0C48E7" w14:textId="4B1C0871">
      <w:pPr>
        <w:pStyle w:val="ListParagraph"/>
        <w:numPr>
          <w:ilvl w:val="0"/>
          <w:numId w:val="65"/>
        </w:numPr>
        <w:autoSpaceDE w:val="0"/>
        <w:autoSpaceDN w:val="0"/>
        <w:rPr>
          <w:rFonts w:cstheme="minorHAnsi"/>
        </w:rPr>
      </w:pPr>
      <w:r w:rsidRPr="005F51C8">
        <w:rPr>
          <w:rFonts w:cstheme="minorHAnsi"/>
        </w:rPr>
        <w:t>Not helpful</w:t>
      </w:r>
    </w:p>
    <w:p w:rsidRPr="005F51C8" w:rsidR="00C94645" w:rsidP="00C94645" w:rsidRDefault="00C94645" w14:paraId="76F94492" w14:textId="112B66C2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D.</w:t>
      </w:r>
      <w:r w:rsidRPr="005F51C8" w:rsidR="004C0628">
        <w:rPr>
          <w:rFonts w:cstheme="minorHAnsi"/>
          <w:b/>
          <w:bCs/>
        </w:rPr>
        <w:t>93</w:t>
      </w:r>
      <w:r w:rsidRPr="005F51C8">
        <w:rPr>
          <w:rFonts w:cstheme="minorHAnsi"/>
        </w:rPr>
        <w:t xml:space="preserve">, </w:t>
      </w:r>
      <w:r w:rsidRPr="005F51C8">
        <w:rPr>
          <w:rFonts w:eastAsia="Times New Roman" w:cstheme="minorHAnsi"/>
        </w:rPr>
        <w:t>Were there</w:t>
      </w:r>
      <w:r w:rsidRPr="005F51C8" w:rsidR="00BE4743">
        <w:rPr>
          <w:rFonts w:eastAsia="Times New Roman" w:cstheme="minorHAnsi"/>
        </w:rPr>
        <w:t xml:space="preserve"> any other</w:t>
      </w:r>
      <w:r w:rsidRPr="005F51C8">
        <w:rPr>
          <w:rFonts w:eastAsia="Times New Roman" w:cstheme="minorHAnsi"/>
        </w:rPr>
        <w:t xml:space="preserve"> services </w:t>
      </w:r>
      <w:r w:rsidRPr="005F51C8" w:rsidR="00BE4743">
        <w:rPr>
          <w:rFonts w:eastAsia="Times New Roman" w:cstheme="minorHAnsi"/>
        </w:rPr>
        <w:t xml:space="preserve">that </w:t>
      </w:r>
      <w:r w:rsidRPr="005F51C8">
        <w:rPr>
          <w:rFonts w:eastAsia="Times New Roman" w:cstheme="minorHAnsi"/>
        </w:rPr>
        <w:t>you would have liked to receive</w:t>
      </w:r>
      <w:r w:rsidRPr="005F51C8" w:rsidR="002D60E1">
        <w:rPr>
          <w:rFonts w:eastAsia="Times New Roman" w:cstheme="minorHAnsi"/>
        </w:rPr>
        <w:t xml:space="preserve"> but </w:t>
      </w:r>
      <w:proofErr w:type="gramStart"/>
      <w:r w:rsidRPr="005F51C8" w:rsidR="002D60E1">
        <w:rPr>
          <w:rFonts w:eastAsia="Times New Roman" w:cstheme="minorHAnsi"/>
        </w:rPr>
        <w:t>didn’t</w:t>
      </w:r>
      <w:proofErr w:type="gramEnd"/>
      <w:r w:rsidRPr="005F51C8">
        <w:rPr>
          <w:rFonts w:eastAsia="Times New Roman" w:cstheme="minorHAnsi"/>
        </w:rPr>
        <w:t xml:space="preserve">?  </w:t>
      </w:r>
      <w:r w:rsidRPr="005F51C8" w:rsidR="00BE4743">
        <w:rPr>
          <w:rFonts w:eastAsia="Times New Roman" w:cstheme="minorHAnsi"/>
        </w:rPr>
        <w:t>If so, describe them here.</w:t>
      </w:r>
    </w:p>
    <w:p w:rsidRPr="005F51C8" w:rsidR="00C94645" w:rsidP="00C94645" w:rsidRDefault="00C94645" w14:paraId="53C8795E" w14:textId="5ADF4E3A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lastRenderedPageBreak/>
        <w:t>[OPEN FILL]</w:t>
      </w:r>
    </w:p>
    <w:p w:rsidRPr="005F51C8" w:rsidR="004D6FD2" w:rsidP="00C94645" w:rsidRDefault="004D6FD2" w14:paraId="1572656A" w14:textId="77777777">
      <w:pPr>
        <w:autoSpaceDE w:val="0"/>
        <w:autoSpaceDN w:val="0"/>
        <w:rPr>
          <w:rFonts w:cstheme="minorHAnsi"/>
        </w:rPr>
      </w:pPr>
    </w:p>
    <w:p w:rsidRPr="005F51C8" w:rsidR="00F12A40" w:rsidP="004D6FD2" w:rsidRDefault="007D03DA" w14:paraId="4254B94D" w14:textId="421B3672">
      <w:pPr>
        <w:rPr>
          <w:rFonts w:eastAsia="Times New Roman"/>
        </w:rPr>
      </w:pPr>
      <w:r w:rsidRPr="005F51C8">
        <w:rPr>
          <w:rFonts w:eastAsia="Times New Roman" w:cstheme="minorHAnsi"/>
          <w:b/>
          <w:bCs/>
        </w:rPr>
        <w:t>D9</w:t>
      </w:r>
      <w:r w:rsidRPr="005F51C8" w:rsidR="004C0628">
        <w:rPr>
          <w:rFonts w:eastAsia="Times New Roman" w:cstheme="minorHAnsi"/>
          <w:b/>
          <w:bCs/>
        </w:rPr>
        <w:t>4</w:t>
      </w:r>
      <w:r w:rsidRPr="005F51C8" w:rsidR="004D6FD2">
        <w:rPr>
          <w:rFonts w:eastAsia="Times New Roman" w:cstheme="minorHAnsi"/>
          <w:b/>
          <w:bCs/>
        </w:rPr>
        <w:t>.</w:t>
      </w:r>
      <w:r w:rsidRPr="005F51C8" w:rsidR="004D6FD2">
        <w:rPr>
          <w:rFonts w:eastAsia="Times New Roman" w:cstheme="minorHAnsi"/>
        </w:rPr>
        <w:t xml:space="preserve"> </w:t>
      </w:r>
      <w:r w:rsidRPr="005F51C8" w:rsidR="004D6FD2">
        <w:rPr>
          <w:rFonts w:eastAsia="Times New Roman"/>
        </w:rPr>
        <w:t>[If “yes” to service need in D</w:t>
      </w:r>
      <w:r w:rsidRPr="005F51C8" w:rsidR="00E2587B">
        <w:rPr>
          <w:rFonts w:eastAsia="Times New Roman"/>
        </w:rPr>
        <w:t>90</w:t>
      </w:r>
      <w:r w:rsidRPr="005F51C8" w:rsidR="004D6FD2">
        <w:rPr>
          <w:rFonts w:eastAsia="Times New Roman"/>
        </w:rPr>
        <w:t xml:space="preserve"> and “no” to service receipt in D</w:t>
      </w:r>
      <w:r w:rsidRPr="005F51C8" w:rsidR="00E2587B">
        <w:rPr>
          <w:rFonts w:eastAsia="Times New Roman"/>
        </w:rPr>
        <w:t>91</w:t>
      </w:r>
      <w:r w:rsidRPr="005F51C8" w:rsidR="004D6FD2">
        <w:rPr>
          <w:rFonts w:eastAsia="Times New Roman"/>
        </w:rPr>
        <w:t>] Why do you think you did not get the services you needed? </w:t>
      </w:r>
    </w:p>
    <w:p w:rsidRPr="005F51C8" w:rsidR="004D6FD2" w:rsidP="004D6FD2" w:rsidRDefault="004D6FD2" w14:paraId="59993D45" w14:textId="416029DA">
      <w:pPr>
        <w:rPr>
          <w:rFonts w:eastAsia="Times New Roman"/>
        </w:rPr>
      </w:pPr>
      <w:r w:rsidRPr="005F51C8">
        <w:rPr>
          <w:rFonts w:eastAsia="Times New Roman"/>
        </w:rPr>
        <w:tab/>
        <w:t>[OPEN FILL]</w:t>
      </w:r>
    </w:p>
    <w:p w:rsidRPr="005F51C8" w:rsidR="004D6FD2" w:rsidP="004D6FD2" w:rsidRDefault="007D03DA" w14:paraId="743A48F2" w14:textId="001D23CF">
      <w:pPr>
        <w:rPr>
          <w:rFonts w:eastAsia="Times New Roman"/>
        </w:rPr>
      </w:pPr>
      <w:r w:rsidRPr="005F51C8">
        <w:rPr>
          <w:rFonts w:eastAsia="Times New Roman"/>
          <w:b/>
          <w:bCs/>
        </w:rPr>
        <w:t>D9</w:t>
      </w:r>
      <w:r w:rsidRPr="005F51C8" w:rsidR="004C0628">
        <w:rPr>
          <w:rFonts w:eastAsia="Times New Roman"/>
          <w:b/>
          <w:bCs/>
        </w:rPr>
        <w:t>5</w:t>
      </w:r>
      <w:r w:rsidRPr="005F51C8" w:rsidR="004D6FD2">
        <w:rPr>
          <w:rFonts w:eastAsia="Times New Roman"/>
          <w:b/>
          <w:bCs/>
        </w:rPr>
        <w:t>.</w:t>
      </w:r>
      <w:r w:rsidRPr="005F51C8" w:rsidR="004D6FD2">
        <w:rPr>
          <w:rFonts w:eastAsia="Times New Roman"/>
        </w:rPr>
        <w:t xml:space="preserve"> [If “no” to service need in </w:t>
      </w:r>
      <w:r w:rsidRPr="005F51C8">
        <w:rPr>
          <w:rFonts w:eastAsia="Times New Roman"/>
        </w:rPr>
        <w:t xml:space="preserve">D90 </w:t>
      </w:r>
      <w:r w:rsidRPr="005F51C8" w:rsidR="004D6FD2">
        <w:rPr>
          <w:rFonts w:eastAsia="Times New Roman"/>
        </w:rPr>
        <w:t xml:space="preserve">and “yes” to service receipt in </w:t>
      </w:r>
      <w:r w:rsidRPr="005F51C8">
        <w:rPr>
          <w:rFonts w:eastAsia="Times New Roman"/>
        </w:rPr>
        <w:t>D91</w:t>
      </w:r>
      <w:r w:rsidRPr="005F51C8" w:rsidR="004D6FD2">
        <w:rPr>
          <w:rFonts w:eastAsia="Times New Roman"/>
        </w:rPr>
        <w:t>] What do you think helped you get the services you received?</w:t>
      </w:r>
    </w:p>
    <w:p w:rsidRPr="005F51C8" w:rsidR="004D6FD2" w:rsidP="004D6FD2" w:rsidRDefault="004D6FD2" w14:paraId="11581744" w14:textId="441C1B93">
      <w:pPr>
        <w:rPr>
          <w:rFonts w:eastAsia="Times New Roman"/>
        </w:rPr>
      </w:pPr>
      <w:r w:rsidRPr="005F51C8">
        <w:rPr>
          <w:rFonts w:eastAsia="Times New Roman"/>
        </w:rPr>
        <w:tab/>
        <w:t>[OPEN FILL]</w:t>
      </w:r>
    </w:p>
    <w:p w:rsidRPr="005F51C8" w:rsidR="004D6FD2" w:rsidP="004D6FD2" w:rsidRDefault="007D03DA" w14:paraId="0220CFB7" w14:textId="49309808">
      <w:pPr>
        <w:rPr>
          <w:rFonts w:cstheme="minorHAnsi"/>
        </w:rPr>
      </w:pPr>
      <w:r w:rsidRPr="005F51C8">
        <w:rPr>
          <w:rFonts w:eastAsia="Times New Roman"/>
          <w:b/>
          <w:bCs/>
        </w:rPr>
        <w:t>D9</w:t>
      </w:r>
      <w:r w:rsidRPr="005F51C8" w:rsidR="004C0628">
        <w:rPr>
          <w:rFonts w:eastAsia="Times New Roman"/>
          <w:b/>
          <w:bCs/>
        </w:rPr>
        <w:t>6</w:t>
      </w:r>
      <w:r w:rsidRPr="005F51C8" w:rsidR="004D6FD2">
        <w:rPr>
          <w:rFonts w:eastAsia="Times New Roman"/>
          <w:b/>
          <w:bCs/>
        </w:rPr>
        <w:t>.</w:t>
      </w:r>
      <w:r w:rsidRPr="005F51C8" w:rsidR="004D6FD2">
        <w:rPr>
          <w:rFonts w:eastAsia="Times New Roman"/>
        </w:rPr>
        <w:t xml:space="preserve"> </w:t>
      </w:r>
      <w:r w:rsidRPr="005F51C8" w:rsidR="004D6FD2">
        <w:rPr>
          <w:rFonts w:cstheme="minorHAnsi"/>
        </w:rPr>
        <w:t>[If B</w:t>
      </w:r>
      <w:r w:rsidRPr="005F51C8">
        <w:rPr>
          <w:rFonts w:cstheme="minorHAnsi"/>
        </w:rPr>
        <w:t>11</w:t>
      </w:r>
      <w:r w:rsidRPr="005F51C8" w:rsidR="004D6FD2">
        <w:rPr>
          <w:rFonts w:cstheme="minorHAnsi"/>
        </w:rPr>
        <w:t>=Yes] Was your adoption ever terminated (or legally ended)?</w:t>
      </w:r>
    </w:p>
    <w:p w:rsidRPr="005F51C8" w:rsidR="004D6FD2" w:rsidP="009F33C5" w:rsidRDefault="004D6FD2" w14:paraId="1DF72579" w14:textId="7DB4E86D">
      <w:pPr>
        <w:pStyle w:val="ListParagraph"/>
        <w:numPr>
          <w:ilvl w:val="0"/>
          <w:numId w:val="67"/>
        </w:numPr>
        <w:rPr>
          <w:rFonts w:cstheme="minorHAnsi"/>
        </w:rPr>
      </w:pPr>
      <w:r w:rsidRPr="005F51C8">
        <w:rPr>
          <w:rFonts w:cstheme="minorHAnsi"/>
        </w:rPr>
        <w:t>Yes, my adoptive parents’ rights were terminated</w:t>
      </w:r>
    </w:p>
    <w:p w:rsidRPr="005F51C8" w:rsidR="004D6FD2" w:rsidP="009F33C5" w:rsidRDefault="004D6FD2" w14:paraId="2045AB4A" w14:textId="6B688F9C">
      <w:pPr>
        <w:pStyle w:val="ListParagraph"/>
        <w:numPr>
          <w:ilvl w:val="0"/>
          <w:numId w:val="67"/>
        </w:numPr>
        <w:rPr>
          <w:rFonts w:cstheme="minorHAnsi"/>
        </w:rPr>
      </w:pPr>
      <w:r w:rsidRPr="005F51C8">
        <w:rPr>
          <w:rFonts w:cstheme="minorHAnsi"/>
        </w:rPr>
        <w:t>Yes, other</w:t>
      </w:r>
      <w:r w:rsidRPr="005F51C8" w:rsidR="007D03DA">
        <w:rPr>
          <w:rFonts w:cstheme="minorHAnsi"/>
        </w:rPr>
        <w:t xml:space="preserve"> (</w:t>
      </w:r>
      <w:r w:rsidRPr="005F51C8" w:rsidR="007D03DA">
        <w:rPr>
          <w:rFonts w:cstheme="minorHAnsi"/>
          <w:i/>
          <w:iCs/>
        </w:rPr>
        <w:t>please specify</w:t>
      </w:r>
      <w:r w:rsidRPr="005F51C8" w:rsidR="007D03DA">
        <w:rPr>
          <w:rFonts w:cstheme="minorHAnsi"/>
        </w:rPr>
        <w:t>)</w:t>
      </w:r>
      <w:r w:rsidRPr="005F51C8">
        <w:rPr>
          <w:rFonts w:cstheme="minorHAnsi"/>
        </w:rPr>
        <w:t>: _________________</w:t>
      </w:r>
    </w:p>
    <w:p w:rsidRPr="005F51C8" w:rsidR="00BE4743" w:rsidP="009F33C5" w:rsidRDefault="00BE4743" w14:paraId="4D83BB57" w14:textId="6F50DA47">
      <w:pPr>
        <w:pStyle w:val="ListParagraph"/>
        <w:numPr>
          <w:ilvl w:val="0"/>
          <w:numId w:val="67"/>
        </w:numPr>
        <w:rPr>
          <w:rFonts w:cstheme="minorHAnsi"/>
        </w:rPr>
      </w:pPr>
      <w:r w:rsidRPr="005F51C8">
        <w:rPr>
          <w:rFonts w:cstheme="minorHAnsi"/>
        </w:rPr>
        <w:t>No, my adoptive parents’ rights were not terminated, instead we just ended our relationship on our own</w:t>
      </w:r>
    </w:p>
    <w:p w:rsidRPr="005F51C8" w:rsidR="004D6FD2" w:rsidP="009F33C5" w:rsidRDefault="004D6FD2" w14:paraId="7F51FBB8" w14:textId="32566ED1">
      <w:pPr>
        <w:pStyle w:val="ListParagraph"/>
        <w:numPr>
          <w:ilvl w:val="0"/>
          <w:numId w:val="67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4D6FD2" w:rsidP="004D6FD2" w:rsidRDefault="002B57CC" w14:paraId="54C5E720" w14:textId="7347D17A">
      <w:pPr>
        <w:rPr>
          <w:rFonts w:eastAsia="Times New Roman"/>
          <w:i/>
          <w:iCs/>
        </w:rPr>
      </w:pPr>
      <w:r w:rsidRPr="005F51C8">
        <w:rPr>
          <w:rFonts w:eastAsia="Times New Roman"/>
          <w:b/>
          <w:bCs/>
        </w:rPr>
        <w:t>D9</w:t>
      </w:r>
      <w:r w:rsidRPr="005F51C8" w:rsidR="004C0628">
        <w:rPr>
          <w:rFonts w:eastAsia="Times New Roman"/>
          <w:b/>
          <w:bCs/>
        </w:rPr>
        <w:t>7</w:t>
      </w:r>
      <w:r w:rsidRPr="005F51C8" w:rsidR="003B4EE9">
        <w:rPr>
          <w:rFonts w:eastAsia="Times New Roman"/>
          <w:b/>
          <w:bCs/>
        </w:rPr>
        <w:t>.</w:t>
      </w:r>
      <w:r w:rsidRPr="005F51C8" w:rsidR="003B4EE9">
        <w:rPr>
          <w:rFonts w:eastAsia="Times New Roman" w:cstheme="minorHAnsi"/>
        </w:rPr>
        <w:t xml:space="preserve"> </w:t>
      </w:r>
      <w:r w:rsidRPr="005F51C8" w:rsidR="004D6FD2">
        <w:rPr>
          <w:rFonts w:eastAsia="Times New Roman" w:cstheme="minorHAnsi"/>
        </w:rPr>
        <w:t xml:space="preserve">[If </w:t>
      </w:r>
      <w:r w:rsidRPr="005F51C8">
        <w:rPr>
          <w:rFonts w:eastAsia="Times New Roman" w:cstheme="minorHAnsi"/>
        </w:rPr>
        <w:t>D9</w:t>
      </w:r>
      <w:r w:rsidRPr="005F51C8" w:rsidR="004C0628">
        <w:rPr>
          <w:rFonts w:eastAsia="Times New Roman" w:cstheme="minorHAnsi"/>
        </w:rPr>
        <w:t>6</w:t>
      </w:r>
      <w:r w:rsidRPr="005F51C8" w:rsidR="004D6FD2">
        <w:rPr>
          <w:rFonts w:eastAsia="Times New Roman" w:cstheme="minorHAnsi"/>
        </w:rPr>
        <w:t>=</w:t>
      </w:r>
      <w:r w:rsidRPr="005F51C8" w:rsidR="003B4EE9">
        <w:rPr>
          <w:rFonts w:eastAsia="Times New Roman" w:cstheme="minorHAnsi"/>
        </w:rPr>
        <w:t>yes]</w:t>
      </w:r>
      <w:r w:rsidRPr="005F51C8" w:rsidR="004D6FD2">
        <w:rPr>
          <w:rFonts w:eastAsia="Times New Roman" w:cstheme="minorHAnsi"/>
        </w:rPr>
        <w:t xml:space="preserve"> </w:t>
      </w:r>
      <w:r w:rsidRPr="005F51C8" w:rsidR="004D6FD2">
        <w:rPr>
          <w:rFonts w:eastAsia="Times New Roman"/>
        </w:rPr>
        <w:t xml:space="preserve">When was your adoption terminated?  </w:t>
      </w:r>
      <w:r w:rsidRPr="005F51C8" w:rsidR="004D6FD2">
        <w:rPr>
          <w:rFonts w:eastAsia="Times New Roman"/>
          <w:i/>
          <w:iCs/>
        </w:rPr>
        <w:t>Please provide an approximate date.</w:t>
      </w:r>
    </w:p>
    <w:p w:rsidRPr="005F51C8" w:rsidR="00495734" w:rsidP="004D6FD2" w:rsidRDefault="00495734" w14:paraId="49E8D3CC" w14:textId="78F1CB6C">
      <w:pPr>
        <w:rPr>
          <w:rFonts w:eastAsia="Times New Roman"/>
        </w:rPr>
      </w:pPr>
      <w:r w:rsidRPr="005F51C8">
        <w:rPr>
          <w:rFonts w:eastAsia="Times New Roman"/>
          <w:i/>
          <w:iCs/>
        </w:rPr>
        <w:tab/>
      </w:r>
      <w:r w:rsidRPr="005F51C8">
        <w:rPr>
          <w:rFonts w:eastAsia="Times New Roman"/>
        </w:rPr>
        <w:t>__________________</w:t>
      </w:r>
      <w:proofErr w:type="gramStart"/>
      <w:r w:rsidRPr="005F51C8">
        <w:rPr>
          <w:rFonts w:eastAsia="Times New Roman"/>
        </w:rPr>
        <w:t>_[</w:t>
      </w:r>
      <w:proofErr w:type="gramEnd"/>
      <w:r w:rsidRPr="005F51C8">
        <w:rPr>
          <w:rFonts w:eastAsia="Times New Roman"/>
        </w:rPr>
        <w:t>Fill date]</w:t>
      </w:r>
    </w:p>
    <w:p w:rsidRPr="005F51C8" w:rsidR="00874D76" w:rsidRDefault="00874D76" w14:paraId="6F15D9E7" w14:textId="04390564">
      <w:pPr>
        <w:rPr>
          <w:rFonts w:eastAsia="Times New Roman"/>
        </w:rPr>
      </w:pPr>
      <w:r w:rsidRPr="005F51C8">
        <w:rPr>
          <w:rFonts w:eastAsia="Times New Roman"/>
        </w:rPr>
        <w:br w:type="page"/>
      </w:r>
    </w:p>
    <w:p w:rsidRPr="005F51C8" w:rsidR="00874D76" w:rsidP="004D6FD2" w:rsidRDefault="00874D76" w14:paraId="4D4AFCB7" w14:textId="37AC5DE9">
      <w:pPr>
        <w:rPr>
          <w:rFonts w:eastAsia="Times New Roman"/>
          <w:b/>
          <w:bCs/>
        </w:rPr>
      </w:pPr>
      <w:r w:rsidRPr="005F51C8">
        <w:rPr>
          <w:rFonts w:eastAsia="Times New Roman"/>
          <w:b/>
          <w:bCs/>
        </w:rPr>
        <w:lastRenderedPageBreak/>
        <w:t xml:space="preserve">Section E: </w:t>
      </w:r>
      <w:r w:rsidRPr="005F51C8" w:rsidR="00D10C31">
        <w:rPr>
          <w:rFonts w:eastAsia="Times New Roman"/>
          <w:b/>
          <w:bCs/>
        </w:rPr>
        <w:t xml:space="preserve"> </w:t>
      </w:r>
      <w:r w:rsidRPr="005F51C8">
        <w:rPr>
          <w:rFonts w:eastAsia="Times New Roman"/>
          <w:b/>
          <w:bCs/>
        </w:rPr>
        <w:t>Family Relationships</w:t>
      </w:r>
    </w:p>
    <w:p w:rsidRPr="005F51C8" w:rsidR="005E4388" w:rsidP="00874D76" w:rsidRDefault="00804573" w14:paraId="79A3CDB2" w14:textId="185FF8A5">
      <w:pPr>
        <w:rPr>
          <w:rFonts w:cstheme="minorHAnsi"/>
        </w:rPr>
      </w:pPr>
      <w:r w:rsidRPr="005F51C8">
        <w:rPr>
          <w:rFonts w:cstheme="minorHAnsi"/>
          <w:b/>
          <w:bCs/>
        </w:rPr>
        <w:t>INTROE:</w:t>
      </w:r>
      <w:r w:rsidRPr="005F51C8">
        <w:rPr>
          <w:rFonts w:cstheme="minorHAnsi"/>
        </w:rPr>
        <w:t xml:space="preserve">  These next questions ask about your </w:t>
      </w:r>
      <w:r w:rsidRPr="005F51C8" w:rsidR="00253569">
        <w:rPr>
          <w:rFonts w:cstheme="minorHAnsi"/>
        </w:rPr>
        <w:t xml:space="preserve">current </w:t>
      </w:r>
      <w:r w:rsidRPr="005F51C8">
        <w:rPr>
          <w:rFonts w:cstheme="minorHAnsi"/>
        </w:rPr>
        <w:t xml:space="preserve">family relationships.  </w:t>
      </w:r>
    </w:p>
    <w:p w:rsidRPr="005F51C8" w:rsidR="00874D76" w:rsidP="00874D76" w:rsidRDefault="00874D76" w14:paraId="241A2577" w14:textId="253C3839">
      <w:pPr>
        <w:rPr>
          <w:rFonts w:cstheme="minorHAnsi"/>
        </w:rPr>
      </w:pPr>
      <w:r w:rsidRPr="005F51C8">
        <w:rPr>
          <w:rFonts w:cstheme="minorHAnsi"/>
        </w:rPr>
        <w:t>[If B</w:t>
      </w:r>
      <w:r w:rsidRPr="005F51C8" w:rsidR="00FB637E">
        <w:rPr>
          <w:rFonts w:cstheme="minorHAnsi"/>
        </w:rPr>
        <w:t>11</w:t>
      </w:r>
      <w:r w:rsidRPr="005F51C8">
        <w:rPr>
          <w:rFonts w:cstheme="minorHAnsi"/>
        </w:rPr>
        <w:t>=Yes, all questions]</w:t>
      </w:r>
    </w:p>
    <w:p w:rsidRPr="005F51C8" w:rsidR="00874D76" w:rsidP="004D6FD2" w:rsidRDefault="00874D76" w14:paraId="6D85CB64" w14:textId="1245A2C6">
      <w:pPr>
        <w:rPr>
          <w:rFonts w:cstheme="minorHAnsi"/>
        </w:rPr>
      </w:pPr>
      <w:r w:rsidRPr="005F51C8">
        <w:rPr>
          <w:rFonts w:cstheme="minorHAnsi"/>
        </w:rPr>
        <w:t>[If B</w:t>
      </w:r>
      <w:r w:rsidRPr="005F51C8" w:rsidR="00FB637E">
        <w:rPr>
          <w:rFonts w:cstheme="minorHAnsi"/>
        </w:rPr>
        <w:t>11</w:t>
      </w:r>
      <w:r w:rsidRPr="005F51C8">
        <w:rPr>
          <w:rFonts w:cstheme="minorHAnsi"/>
        </w:rPr>
        <w:t>= No, replace “adoptive parent” with only “parent.”]</w:t>
      </w:r>
    </w:p>
    <w:p w:rsidRPr="005F51C8" w:rsidR="00874D76" w:rsidP="004D6FD2" w:rsidRDefault="00FB637E" w14:paraId="792CB4D8" w14:textId="14824506">
      <w:pPr>
        <w:rPr>
          <w:rFonts w:cstheme="minorHAnsi"/>
        </w:rPr>
      </w:pPr>
      <w:r w:rsidRPr="005F51C8">
        <w:rPr>
          <w:rFonts w:eastAsia="Times New Roman"/>
          <w:b/>
          <w:bCs/>
        </w:rPr>
        <w:t>E96</w:t>
      </w:r>
      <w:r w:rsidRPr="005F51C8" w:rsidR="009C6796">
        <w:rPr>
          <w:rFonts w:eastAsia="Times New Roman"/>
          <w:b/>
          <w:bCs/>
        </w:rPr>
        <w:t xml:space="preserve">. </w:t>
      </w:r>
      <w:r w:rsidRPr="005F51C8" w:rsidR="009C6796">
        <w:rPr>
          <w:rFonts w:cstheme="minorHAnsi"/>
        </w:rPr>
        <w:t>How many living [adoptive] parents do you have?</w:t>
      </w:r>
    </w:p>
    <w:p w:rsidRPr="00E12163" w:rsidR="00E12163" w:rsidP="00E12163" w:rsidRDefault="009C6796" w14:paraId="62C874CD" w14:textId="5CAF27F0">
      <w:pPr>
        <w:rPr>
          <w:rFonts w:cstheme="minorHAnsi"/>
        </w:rPr>
      </w:pPr>
      <w:r w:rsidRPr="005F51C8">
        <w:rPr>
          <w:rFonts w:cstheme="minorHAnsi"/>
        </w:rPr>
        <w:tab/>
        <w:t>__________________</w:t>
      </w:r>
      <w:r w:rsidRPr="005F51C8" w:rsidR="00D10C31">
        <w:rPr>
          <w:rFonts w:cstheme="minorHAnsi"/>
        </w:rPr>
        <w:t xml:space="preserve"> </w:t>
      </w:r>
      <w:r w:rsidRPr="005F51C8">
        <w:rPr>
          <w:rFonts w:cstheme="minorHAnsi"/>
        </w:rPr>
        <w:t>(Fill in number)</w:t>
      </w:r>
    </w:p>
    <w:p w:rsidRPr="005F51C8" w:rsidR="009C6796" w:rsidP="009C6796" w:rsidRDefault="00FB637E" w14:paraId="317AD956" w14:textId="716C4CBA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97</w:t>
      </w:r>
      <w:r w:rsidRPr="005F51C8" w:rsidR="009C6796">
        <w:rPr>
          <w:rFonts w:cstheme="minorHAnsi"/>
        </w:rPr>
        <w:t xml:space="preserve">. [If </w:t>
      </w:r>
      <w:r w:rsidRPr="005F51C8" w:rsidR="00E2587B">
        <w:rPr>
          <w:rFonts w:cstheme="minorHAnsi"/>
        </w:rPr>
        <w:t>E96</w:t>
      </w:r>
      <w:r w:rsidRPr="005F51C8" w:rsidR="009C6796">
        <w:rPr>
          <w:rFonts w:cstheme="minorHAnsi"/>
        </w:rPr>
        <w:t xml:space="preserve">&gt;1 include: </w:t>
      </w:r>
      <w:r w:rsidRPr="005F51C8" w:rsidR="00D10C31">
        <w:rPr>
          <w:rFonts w:cstheme="minorHAnsi"/>
        </w:rPr>
        <w:t xml:space="preserve"> </w:t>
      </w:r>
      <w:r w:rsidRPr="005F51C8" w:rsidR="009C6796">
        <w:rPr>
          <w:rFonts w:cstheme="minorHAnsi"/>
        </w:rPr>
        <w:t>First, think about one of your [adoptive] parents] [First, think about one of your [adoptive] parents.] How close do you feel to your [adoptive] parent these days?</w:t>
      </w:r>
    </w:p>
    <w:p w:rsidRPr="005F51C8" w:rsidR="000D3B87" w:rsidP="00D2468E" w:rsidRDefault="000D3B87" w14:paraId="7741CA64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5F51C8">
        <w:rPr>
          <w:rFonts w:cstheme="minorHAnsi"/>
        </w:rPr>
        <w:t>1. Extremely close</w:t>
      </w:r>
    </w:p>
    <w:p w:rsidRPr="005F51C8" w:rsidR="000D3B87" w:rsidP="00D2468E" w:rsidRDefault="000D3B87" w14:paraId="31FE6041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5F51C8">
        <w:rPr>
          <w:rFonts w:cstheme="minorHAnsi"/>
        </w:rPr>
        <w:t>2. Very close</w:t>
      </w:r>
    </w:p>
    <w:p w:rsidRPr="005F51C8" w:rsidR="000D3B87" w:rsidP="00D2468E" w:rsidRDefault="000D3B87" w14:paraId="06BF7642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5F51C8">
        <w:rPr>
          <w:rFonts w:cstheme="minorHAnsi"/>
        </w:rPr>
        <w:t>3. Moderately close</w:t>
      </w:r>
    </w:p>
    <w:p w:rsidRPr="005F51C8" w:rsidR="000D3B87" w:rsidP="00D2468E" w:rsidRDefault="000D3B87" w14:paraId="7A2870E1" w14:textId="77777777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 w:rsidRPr="005F51C8">
        <w:rPr>
          <w:rFonts w:cstheme="minorHAnsi"/>
        </w:rPr>
        <w:t>4. Slightly close</w:t>
      </w:r>
    </w:p>
    <w:p w:rsidRPr="005F51C8" w:rsidR="000D3B87" w:rsidP="00274AEB" w:rsidRDefault="000D3B87" w14:paraId="7C7F5CB3" w14:textId="2E468EDE">
      <w:pPr>
        <w:autoSpaceDE w:val="0"/>
        <w:autoSpaceDN w:val="0"/>
        <w:adjustRightInd w:val="0"/>
        <w:spacing w:after="120"/>
        <w:ind w:left="720"/>
        <w:rPr>
          <w:rFonts w:cstheme="minorHAnsi"/>
        </w:rPr>
      </w:pPr>
      <w:r w:rsidRPr="005F51C8">
        <w:rPr>
          <w:rFonts w:cstheme="minorHAnsi"/>
        </w:rPr>
        <w:t>5. Not at all close</w:t>
      </w:r>
    </w:p>
    <w:p w:rsidRPr="005F51C8" w:rsidR="00E96E11" w:rsidP="009C6796" w:rsidRDefault="00E96E11" w14:paraId="3BFA0CE0" w14:textId="77777777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Pr="005F51C8" w:rsidR="009C6796" w:rsidP="009C6796" w:rsidRDefault="00FB637E" w14:paraId="3D377A69" w14:textId="3DFA0762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98</w:t>
      </w:r>
      <w:r w:rsidRPr="005F51C8" w:rsidR="009C6796">
        <w:rPr>
          <w:rFonts w:cstheme="minorHAnsi"/>
        </w:rPr>
        <w:t xml:space="preserve">. [If </w:t>
      </w:r>
      <w:r w:rsidRPr="005F51C8" w:rsidR="00E2587B">
        <w:rPr>
          <w:rFonts w:cstheme="minorHAnsi"/>
        </w:rPr>
        <w:t>E</w:t>
      </w:r>
      <w:r w:rsidRPr="005F51C8">
        <w:rPr>
          <w:rFonts w:cstheme="minorHAnsi"/>
        </w:rPr>
        <w:t>96</w:t>
      </w:r>
      <w:r w:rsidRPr="005F51C8" w:rsidR="009C6796">
        <w:rPr>
          <w:rFonts w:cstheme="minorHAnsi"/>
        </w:rPr>
        <w:t xml:space="preserve">&gt;1, use “first”] About how often do you see or have contact with your [first] [adoptive] parent?  </w:t>
      </w:r>
    </w:p>
    <w:p w:rsidRPr="005F51C8" w:rsidR="009C6796" w:rsidP="0073005F" w:rsidRDefault="009C6796" w14:paraId="593315BA" w14:textId="512AB57B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9C6796" w:rsidP="0073005F" w:rsidRDefault="009C6796" w14:paraId="6E8105D9" w14:textId="58B6AF93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 few times a year</w:t>
      </w:r>
    </w:p>
    <w:p w:rsidRPr="005F51C8" w:rsidR="009C6796" w:rsidP="0073005F" w:rsidRDefault="009C6796" w14:paraId="737A7776" w14:textId="621E2DD2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Once or twice a month</w:t>
      </w:r>
    </w:p>
    <w:p w:rsidRPr="005F51C8" w:rsidR="009C6796" w:rsidP="0073005F" w:rsidRDefault="009C6796" w14:paraId="3AD0AAE7" w14:textId="184467A9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bout once a week</w:t>
      </w:r>
    </w:p>
    <w:p w:rsidRPr="005F51C8" w:rsidR="009C6796" w:rsidP="0073005F" w:rsidRDefault="009C6796" w14:paraId="13497013" w14:textId="3B6CED60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everal times a week</w:t>
      </w:r>
    </w:p>
    <w:p w:rsidRPr="005F51C8" w:rsidR="009C6796" w:rsidP="0073005F" w:rsidRDefault="009C6796" w14:paraId="5CDB4B86" w14:textId="31F2BC09">
      <w:pPr>
        <w:pStyle w:val="ListParagraph"/>
        <w:numPr>
          <w:ilvl w:val="0"/>
          <w:numId w:val="6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Everyday</w:t>
      </w:r>
    </w:p>
    <w:p w:rsidRPr="005F51C8" w:rsidR="009B604D" w:rsidP="009B604D" w:rsidRDefault="00FB637E" w14:paraId="5BCBB199" w14:textId="6756EA25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99</w:t>
      </w:r>
      <w:r w:rsidRPr="005F51C8" w:rsidR="009B604D">
        <w:rPr>
          <w:rFonts w:cstheme="minorHAnsi"/>
        </w:rPr>
        <w:t>. [If A1 &gt; =18 years and B</w:t>
      </w:r>
      <w:r w:rsidRPr="005F51C8">
        <w:rPr>
          <w:rFonts w:cstheme="minorHAnsi"/>
        </w:rPr>
        <w:t>12</w:t>
      </w:r>
      <w:r w:rsidRPr="005F51C8" w:rsidR="009B604D">
        <w:rPr>
          <w:rFonts w:cstheme="minorHAnsi"/>
        </w:rPr>
        <w:t>&lt;18]</w:t>
      </w:r>
      <w:r w:rsidRPr="005F51C8" w:rsidR="00E2587B">
        <w:rPr>
          <w:rFonts w:cstheme="minorHAnsi"/>
        </w:rPr>
        <w:t xml:space="preserve"> [If E96&gt;1, use “first”]</w:t>
      </w:r>
      <w:r w:rsidRPr="005F51C8" w:rsidR="009B604D">
        <w:rPr>
          <w:rFonts w:cstheme="minorHAnsi"/>
        </w:rPr>
        <w:t xml:space="preserve"> During your childhood (before you turned 18 years old) how close did you feel to your [first] </w:t>
      </w:r>
      <w:r w:rsidRPr="005F51C8" w:rsidR="00014E13">
        <w:rPr>
          <w:rFonts w:cstheme="minorHAnsi"/>
        </w:rPr>
        <w:t>[</w:t>
      </w:r>
      <w:r w:rsidRPr="005F51C8" w:rsidR="009B604D">
        <w:rPr>
          <w:rFonts w:cstheme="minorHAnsi"/>
        </w:rPr>
        <w:t>adoptive</w:t>
      </w:r>
      <w:r w:rsidRPr="005F51C8" w:rsidR="00014E13">
        <w:rPr>
          <w:rFonts w:cstheme="minorHAnsi"/>
        </w:rPr>
        <w:t>]</w:t>
      </w:r>
      <w:r w:rsidRPr="005F51C8" w:rsidR="009B604D">
        <w:rPr>
          <w:rFonts w:cstheme="minorHAnsi"/>
        </w:rPr>
        <w:t xml:space="preserve"> parent?</w:t>
      </w:r>
    </w:p>
    <w:p w:rsidRPr="005F51C8" w:rsidR="000D3B87" w:rsidP="0073005F" w:rsidRDefault="000D3B87" w14:paraId="13C8F0C4" w14:textId="77777777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1. Extremely close</w:t>
      </w:r>
    </w:p>
    <w:p w:rsidRPr="005F51C8" w:rsidR="000D3B87" w:rsidP="0073005F" w:rsidRDefault="000D3B87" w14:paraId="1EC93B0A" w14:textId="77777777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2. Very close</w:t>
      </w:r>
    </w:p>
    <w:p w:rsidRPr="005F51C8" w:rsidR="000D3B87" w:rsidP="0073005F" w:rsidRDefault="000D3B87" w14:paraId="28EAAC13" w14:textId="77777777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3. Moderately close</w:t>
      </w:r>
    </w:p>
    <w:p w:rsidRPr="005F51C8" w:rsidR="000D3B87" w:rsidP="0073005F" w:rsidRDefault="000D3B87" w14:paraId="4DD82CA5" w14:textId="77777777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4. Slightly close</w:t>
      </w:r>
    </w:p>
    <w:p w:rsidRPr="005F51C8" w:rsidR="000D3B87" w:rsidP="0073005F" w:rsidRDefault="000D3B87" w14:paraId="79358450" w14:textId="320E235C">
      <w:pPr>
        <w:pStyle w:val="ListParagraph"/>
        <w:numPr>
          <w:ilvl w:val="0"/>
          <w:numId w:val="6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5. Not at all close</w:t>
      </w:r>
    </w:p>
    <w:p w:rsidRPr="00E12163" w:rsidR="00E12163" w:rsidP="00E12163" w:rsidRDefault="00E12163" w14:paraId="63C76A23" w14:textId="42A9A68D">
      <w:pPr>
        <w:autoSpaceDE w:val="0"/>
        <w:autoSpaceDN w:val="0"/>
        <w:adjustRightInd w:val="0"/>
        <w:rPr>
          <w:rFonts w:cstheme="minorHAnsi"/>
        </w:rPr>
      </w:pPr>
      <w:r w:rsidRPr="00E12163">
        <w:rPr>
          <w:rFonts w:cstheme="minorHAnsi"/>
          <w:b/>
          <w:bCs/>
        </w:rPr>
        <w:t>E99a.</w:t>
      </w:r>
      <w:r>
        <w:rPr>
          <w:rFonts w:cstheme="minorHAnsi"/>
        </w:rPr>
        <w:t xml:space="preserve">  </w:t>
      </w:r>
      <w:r w:rsidRPr="005F51C8">
        <w:rPr>
          <w:rFonts w:cstheme="minorHAnsi"/>
        </w:rPr>
        <w:t xml:space="preserve">[If E96&gt;1, use “first”] </w:t>
      </w:r>
      <w:r>
        <w:rPr>
          <w:rFonts w:cstheme="minorHAnsi"/>
        </w:rPr>
        <w:t xml:space="preserve">Is this [first] [adoptive] parent </w:t>
      </w:r>
      <w:r w:rsidRPr="00D2468E">
        <w:rPr>
          <w:color w:val="000000"/>
        </w:rPr>
        <w:t>Spanish, Hispanic, or Latino?</w:t>
      </w:r>
    </w:p>
    <w:p w:rsidR="00E12163" w:rsidP="00E12163" w:rsidRDefault="00E12163" w14:paraId="743F9AC7" w14:textId="77777777">
      <w:pPr>
        <w:autoSpaceDE w:val="0"/>
        <w:autoSpaceDN w:val="0"/>
        <w:spacing w:before="41" w:after="0"/>
        <w:ind w:left="720"/>
        <w:rPr>
          <w:color w:val="000000"/>
        </w:rPr>
      </w:pPr>
      <w:r>
        <w:rPr>
          <w:color w:val="000000"/>
        </w:rPr>
        <w:t xml:space="preserve">1. </w:t>
      </w:r>
      <w:r w:rsidRPr="00D2468E">
        <w:rPr>
          <w:color w:val="000000"/>
        </w:rPr>
        <w:t>No, not Spanish/Hispanic/Latino</w:t>
      </w:r>
    </w:p>
    <w:p w:rsidR="00E12163" w:rsidP="00E12163" w:rsidRDefault="00E12163" w14:paraId="4721C1DF" w14:textId="77777777">
      <w:pPr>
        <w:autoSpaceDE w:val="0"/>
        <w:autoSpaceDN w:val="0"/>
        <w:spacing w:before="41" w:after="0"/>
        <w:ind w:left="720"/>
        <w:rPr>
          <w:color w:val="000000"/>
        </w:rPr>
      </w:pPr>
      <w:r>
        <w:rPr>
          <w:color w:val="000000"/>
        </w:rPr>
        <w:t xml:space="preserve">2. </w:t>
      </w:r>
      <w:r w:rsidRPr="00D2468E">
        <w:rPr>
          <w:color w:val="000000"/>
        </w:rPr>
        <w:t xml:space="preserve">Yes, Mexican, </w:t>
      </w:r>
      <w:proofErr w:type="gramStart"/>
      <w:r w:rsidRPr="00D2468E">
        <w:rPr>
          <w:color w:val="000000"/>
        </w:rPr>
        <w:t>Mexican-American</w:t>
      </w:r>
      <w:proofErr w:type="gramEnd"/>
      <w:r w:rsidRPr="00D2468E">
        <w:rPr>
          <w:color w:val="000000"/>
        </w:rPr>
        <w:t>, Chicano</w:t>
      </w:r>
    </w:p>
    <w:p w:rsidRPr="00D2468E" w:rsidR="00E12163" w:rsidP="00E12163" w:rsidRDefault="00E12163" w14:paraId="75177255" w14:textId="77777777">
      <w:pPr>
        <w:autoSpaceDE w:val="0"/>
        <w:autoSpaceDN w:val="0"/>
        <w:spacing w:before="41" w:after="0"/>
        <w:ind w:left="720"/>
        <w:rPr>
          <w:color w:val="000000"/>
        </w:rPr>
      </w:pPr>
      <w:r>
        <w:rPr>
          <w:color w:val="000000"/>
        </w:rPr>
        <w:t>3.</w:t>
      </w:r>
      <w:r>
        <w:t xml:space="preserve"> </w:t>
      </w:r>
      <w:r w:rsidRPr="00D2468E">
        <w:rPr>
          <w:color w:val="000000"/>
        </w:rPr>
        <w:t>Yes, Puerto Rican</w:t>
      </w:r>
    </w:p>
    <w:p w:rsidR="00E12163" w:rsidP="00E12163" w:rsidRDefault="00E12163" w14:paraId="1F8A1D6B" w14:textId="77777777">
      <w:pPr>
        <w:autoSpaceDE w:val="0"/>
        <w:autoSpaceDN w:val="0"/>
        <w:spacing w:after="0"/>
        <w:ind w:left="720"/>
        <w:rPr>
          <w:color w:val="000000"/>
        </w:rPr>
      </w:pPr>
      <w:r>
        <w:rPr>
          <w:color w:val="000000"/>
        </w:rPr>
        <w:t xml:space="preserve">4. </w:t>
      </w:r>
      <w:r w:rsidRPr="00D2468E">
        <w:rPr>
          <w:color w:val="000000"/>
        </w:rPr>
        <w:t>Yes, Cuban</w:t>
      </w:r>
    </w:p>
    <w:p w:rsidRPr="00D2468E" w:rsidR="00E12163" w:rsidP="00E12163" w:rsidRDefault="00E12163" w14:paraId="10975323" w14:textId="77777777">
      <w:pPr>
        <w:autoSpaceDE w:val="0"/>
        <w:autoSpaceDN w:val="0"/>
        <w:spacing w:after="120"/>
        <w:ind w:left="720"/>
        <w:rPr>
          <w:color w:val="000000"/>
        </w:rPr>
      </w:pPr>
      <w:r>
        <w:rPr>
          <w:color w:val="000000"/>
        </w:rPr>
        <w:t xml:space="preserve">5. </w:t>
      </w:r>
      <w:r w:rsidRPr="00D2468E">
        <w:rPr>
          <w:color w:val="000000"/>
        </w:rPr>
        <w:t>Yes, Other</w:t>
      </w:r>
    </w:p>
    <w:p w:rsidR="00E12163" w:rsidP="00E12163" w:rsidRDefault="00E12163" w14:paraId="308F8042" w14:textId="77777777">
      <w:pPr>
        <w:autoSpaceDE w:val="0"/>
        <w:autoSpaceDN w:val="0"/>
        <w:spacing w:before="19"/>
        <w:rPr>
          <w:rFonts w:cstheme="minorHAnsi"/>
          <w:b/>
          <w:bCs/>
        </w:rPr>
      </w:pPr>
    </w:p>
    <w:p w:rsidRPr="00D2468E" w:rsidR="00E12163" w:rsidP="00E12163" w:rsidRDefault="00E12163" w14:paraId="185D2136" w14:textId="27E8FF1B">
      <w:pPr>
        <w:autoSpaceDE w:val="0"/>
        <w:autoSpaceDN w:val="0"/>
        <w:spacing w:before="19"/>
        <w:rPr>
          <w:color w:val="000000"/>
        </w:rPr>
      </w:pPr>
      <w:r>
        <w:rPr>
          <w:rFonts w:cstheme="minorHAnsi"/>
          <w:b/>
          <w:bCs/>
        </w:rPr>
        <w:lastRenderedPageBreak/>
        <w:t xml:space="preserve">E99b.  </w:t>
      </w:r>
      <w:r w:rsidRPr="005F51C8">
        <w:rPr>
          <w:rFonts w:cstheme="minorHAnsi"/>
        </w:rPr>
        <w:t xml:space="preserve">[If E96&gt;1, use “first”] </w:t>
      </w:r>
      <w:r w:rsidRPr="00D2468E">
        <w:rPr>
          <w:color w:val="000000"/>
        </w:rPr>
        <w:t xml:space="preserve">What race </w:t>
      </w:r>
      <w:r>
        <w:rPr>
          <w:color w:val="000000"/>
        </w:rPr>
        <w:t xml:space="preserve">is this </w:t>
      </w:r>
      <w:r>
        <w:rPr>
          <w:rFonts w:cstheme="minorHAnsi"/>
        </w:rPr>
        <w:t>[first] [adoptive] parent</w:t>
      </w:r>
      <w:r w:rsidRPr="00D2468E">
        <w:rPr>
          <w:color w:val="000000"/>
        </w:rPr>
        <w:t xml:space="preserve">? </w:t>
      </w:r>
      <w:r>
        <w:rPr>
          <w:color w:val="000000"/>
        </w:rPr>
        <w:t xml:space="preserve"> </w:t>
      </w:r>
      <w:r w:rsidRPr="00D2468E">
        <w:rPr>
          <w:color w:val="000000"/>
        </w:rPr>
        <w:t xml:space="preserve">Select one or more. </w:t>
      </w:r>
    </w:p>
    <w:p w:rsidR="00E12163" w:rsidP="00E12163" w:rsidRDefault="00E12163" w14:paraId="47CFD0A2" w14:textId="77777777">
      <w:pPr>
        <w:autoSpaceDE w:val="0"/>
        <w:autoSpaceDN w:val="0"/>
        <w:spacing w:before="41" w:after="0"/>
        <w:ind w:left="720"/>
        <w:rPr>
          <w:color w:val="000000"/>
        </w:rPr>
      </w:pPr>
      <w:r>
        <w:rPr>
          <w:color w:val="000000"/>
        </w:rPr>
        <w:t xml:space="preserve">1. </w:t>
      </w:r>
      <w:r w:rsidRPr="00D2468E">
        <w:t xml:space="preserve">American Indian or Alaska Native </w:t>
      </w:r>
    </w:p>
    <w:p w:rsidRPr="00D2468E" w:rsidR="00E12163" w:rsidP="00E12163" w:rsidRDefault="00E12163" w14:paraId="0A83C3A7" w14:textId="77777777">
      <w:pPr>
        <w:autoSpaceDE w:val="0"/>
        <w:autoSpaceDN w:val="0"/>
        <w:spacing w:before="41" w:after="0"/>
        <w:ind w:left="720"/>
        <w:rPr>
          <w:color w:val="000000"/>
        </w:rPr>
      </w:pPr>
      <w:r>
        <w:rPr>
          <w:color w:val="000000"/>
        </w:rPr>
        <w:t xml:space="preserve">2. </w:t>
      </w:r>
      <w:r w:rsidRPr="00D2468E">
        <w:rPr>
          <w:color w:val="000000"/>
        </w:rPr>
        <w:t>Asian</w:t>
      </w:r>
    </w:p>
    <w:p w:rsidRPr="00D2468E" w:rsidR="00E12163" w:rsidP="00E12163" w:rsidRDefault="00E12163" w14:paraId="7BF58740" w14:textId="77777777">
      <w:pPr>
        <w:autoSpaceDE w:val="0"/>
        <w:autoSpaceDN w:val="0"/>
        <w:spacing w:after="0"/>
        <w:ind w:left="720"/>
        <w:rPr>
          <w:color w:val="000000"/>
        </w:rPr>
      </w:pPr>
      <w:r>
        <w:rPr>
          <w:color w:val="000000"/>
        </w:rPr>
        <w:t xml:space="preserve">3. </w:t>
      </w:r>
      <w:r w:rsidRPr="00D2468E">
        <w:rPr>
          <w:color w:val="000000"/>
        </w:rPr>
        <w:t>Black or African American</w:t>
      </w:r>
    </w:p>
    <w:p w:rsidRPr="00D2468E" w:rsidR="00E12163" w:rsidP="00E12163" w:rsidRDefault="00E12163" w14:paraId="15529B30" w14:textId="77777777">
      <w:pPr>
        <w:autoSpaceDE w:val="0"/>
        <w:autoSpaceDN w:val="0"/>
        <w:spacing w:after="0"/>
        <w:ind w:left="720"/>
        <w:rPr>
          <w:color w:val="000000"/>
        </w:rPr>
      </w:pPr>
      <w:r>
        <w:rPr>
          <w:color w:val="000000"/>
        </w:rPr>
        <w:t xml:space="preserve">4. </w:t>
      </w:r>
      <w:r w:rsidRPr="00D2468E">
        <w:t xml:space="preserve">Native Hawaiian or </w:t>
      </w:r>
      <w:proofErr w:type="gramStart"/>
      <w:r w:rsidRPr="00D2468E">
        <w:t>other</w:t>
      </w:r>
      <w:proofErr w:type="gramEnd"/>
      <w:r w:rsidRPr="00D2468E">
        <w:t xml:space="preserve"> Pacific Islander </w:t>
      </w:r>
    </w:p>
    <w:p w:rsidRPr="00E12163" w:rsidR="00E12163" w:rsidP="00E12163" w:rsidRDefault="00E12163" w14:paraId="02431D4B" w14:textId="77CDA968">
      <w:pPr>
        <w:autoSpaceDE w:val="0"/>
        <w:autoSpaceDN w:val="0"/>
        <w:spacing w:after="120"/>
        <w:ind w:left="720"/>
        <w:rPr>
          <w:color w:val="000000"/>
        </w:rPr>
      </w:pPr>
      <w:r>
        <w:rPr>
          <w:color w:val="000000"/>
        </w:rPr>
        <w:t xml:space="preserve">5. </w:t>
      </w:r>
      <w:r w:rsidRPr="00D2468E">
        <w:rPr>
          <w:color w:val="000000"/>
        </w:rPr>
        <w:t>White</w:t>
      </w:r>
    </w:p>
    <w:p w:rsidRPr="005F51C8" w:rsidR="009B604D" w:rsidP="009B604D" w:rsidRDefault="00FB637E" w14:paraId="0E719765" w14:textId="20B4E66A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100</w:t>
      </w:r>
      <w:r w:rsidRPr="005F51C8" w:rsidR="009B604D">
        <w:rPr>
          <w:rFonts w:cstheme="minorHAnsi"/>
          <w:b/>
          <w:bCs/>
        </w:rPr>
        <w:t>.</w:t>
      </w:r>
      <w:r w:rsidRPr="005F51C8" w:rsidR="009B604D">
        <w:rPr>
          <w:rFonts w:cstheme="minorHAnsi"/>
        </w:rPr>
        <w:t xml:space="preserve"> [If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96</w:t>
      </w:r>
      <w:r w:rsidRPr="005F51C8" w:rsidR="009B604D">
        <w:rPr>
          <w:rFonts w:cstheme="minorHAnsi"/>
        </w:rPr>
        <w:t>&gt;1] Now think about the other [adoptive] parent.  How close do you feel to your second [adoptive] parent these days?</w:t>
      </w:r>
    </w:p>
    <w:p w:rsidRPr="005F51C8" w:rsidR="000D3B87" w:rsidP="0073005F" w:rsidRDefault="000D3B87" w14:paraId="3621F715" w14:textId="7F4F0D7C">
      <w:pPr>
        <w:pStyle w:val="ListParagraph"/>
        <w:numPr>
          <w:ilvl w:val="0"/>
          <w:numId w:val="70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Extremely close</w:t>
      </w:r>
    </w:p>
    <w:p w:rsidRPr="005F51C8" w:rsidR="000D3B87" w:rsidP="0073005F" w:rsidRDefault="000D3B87" w14:paraId="5010B67F" w14:textId="16C5572B">
      <w:pPr>
        <w:pStyle w:val="ListParagraph"/>
        <w:numPr>
          <w:ilvl w:val="0"/>
          <w:numId w:val="70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Very close</w:t>
      </w:r>
    </w:p>
    <w:p w:rsidRPr="005F51C8" w:rsidR="000D3B87" w:rsidP="0073005F" w:rsidRDefault="000D3B87" w14:paraId="2C36061F" w14:textId="2BADCFAF">
      <w:pPr>
        <w:pStyle w:val="ListParagraph"/>
        <w:numPr>
          <w:ilvl w:val="0"/>
          <w:numId w:val="70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Moderately close</w:t>
      </w:r>
    </w:p>
    <w:p w:rsidRPr="005F51C8" w:rsidR="000D3B87" w:rsidP="0073005F" w:rsidRDefault="000D3B87" w14:paraId="2F95A0E4" w14:textId="460535DB">
      <w:pPr>
        <w:pStyle w:val="ListParagraph"/>
        <w:numPr>
          <w:ilvl w:val="0"/>
          <w:numId w:val="70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lightly close</w:t>
      </w:r>
    </w:p>
    <w:p w:rsidRPr="005F51C8" w:rsidR="000D3B87" w:rsidP="0073005F" w:rsidRDefault="000D3B87" w14:paraId="1A4A0533" w14:textId="50EFDEC3">
      <w:pPr>
        <w:pStyle w:val="ListParagraph"/>
        <w:numPr>
          <w:ilvl w:val="0"/>
          <w:numId w:val="70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t at all close</w:t>
      </w:r>
    </w:p>
    <w:p w:rsidRPr="005F51C8" w:rsidR="009B604D" w:rsidP="009B604D" w:rsidRDefault="00FB637E" w14:paraId="2DA532F1" w14:textId="7DD87BED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101</w:t>
      </w:r>
      <w:r w:rsidRPr="005F51C8" w:rsidR="009B604D">
        <w:rPr>
          <w:rFonts w:cstheme="minorHAnsi"/>
        </w:rPr>
        <w:t xml:space="preserve">. [If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96</w:t>
      </w:r>
      <w:r w:rsidRPr="005F51C8" w:rsidR="009B604D">
        <w:rPr>
          <w:rFonts w:cstheme="minorHAnsi"/>
        </w:rPr>
        <w:t xml:space="preserve">&gt;1] About how often do you see or have contact with your second [adoptive] parent)?  </w:t>
      </w:r>
    </w:p>
    <w:p w:rsidRPr="005F51C8" w:rsidR="009B604D" w:rsidP="0073005F" w:rsidRDefault="009B604D" w14:paraId="079BED35" w14:textId="54714F8A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cstheme="minorHAnsi"/>
        </w:rPr>
      </w:pPr>
      <w:bookmarkStart w:name="_Hlk29992576" w:id="24"/>
      <w:r w:rsidRPr="005F51C8">
        <w:rPr>
          <w:rFonts w:cstheme="minorHAnsi"/>
        </w:rPr>
        <w:t>Never</w:t>
      </w:r>
    </w:p>
    <w:p w:rsidRPr="005F51C8" w:rsidR="009B604D" w:rsidP="0073005F" w:rsidRDefault="009B604D" w14:paraId="1A0533A2" w14:textId="7EE06B0E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 few times a year</w:t>
      </w:r>
    </w:p>
    <w:p w:rsidRPr="005F51C8" w:rsidR="009B604D" w:rsidP="0073005F" w:rsidRDefault="009B604D" w14:paraId="100517F6" w14:textId="56032945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Once or twice a month</w:t>
      </w:r>
    </w:p>
    <w:p w:rsidRPr="005F51C8" w:rsidR="009B604D" w:rsidP="0073005F" w:rsidRDefault="009B604D" w14:paraId="525324C7" w14:textId="61D54A3B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bout once a week</w:t>
      </w:r>
    </w:p>
    <w:p w:rsidRPr="005F51C8" w:rsidR="009B604D" w:rsidP="0073005F" w:rsidRDefault="009B604D" w14:paraId="4E8D99F1" w14:textId="7012843D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everal times a week</w:t>
      </w:r>
    </w:p>
    <w:p w:rsidRPr="005F51C8" w:rsidR="00F40AF9" w:rsidP="0073005F" w:rsidRDefault="009B604D" w14:paraId="7B55D643" w14:textId="3A0E3973">
      <w:pPr>
        <w:pStyle w:val="ListParagraph"/>
        <w:numPr>
          <w:ilvl w:val="0"/>
          <w:numId w:val="7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Everyday</w:t>
      </w:r>
      <w:bookmarkEnd w:id="24"/>
    </w:p>
    <w:p w:rsidRPr="005F51C8" w:rsidR="009B604D" w:rsidP="009B604D" w:rsidRDefault="009B604D" w14:paraId="325DBF1F" w14:textId="01B4837F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</w:t>
      </w:r>
      <w:r w:rsidRPr="005F51C8" w:rsidR="00280035">
        <w:rPr>
          <w:rFonts w:cstheme="minorHAnsi"/>
          <w:b/>
          <w:bCs/>
        </w:rPr>
        <w:t>102</w:t>
      </w:r>
      <w:r w:rsidRPr="005F51C8">
        <w:rPr>
          <w:rFonts w:cstheme="minorHAnsi"/>
        </w:rPr>
        <w:t xml:space="preserve">. </w:t>
      </w:r>
      <w:r w:rsidRPr="005F51C8" w:rsidR="00F40AF9">
        <w:rPr>
          <w:rFonts w:cstheme="minorHAnsi"/>
        </w:rPr>
        <w:t>[</w:t>
      </w:r>
      <w:r w:rsidRPr="005F51C8">
        <w:rPr>
          <w:rFonts w:cstheme="minorHAnsi"/>
        </w:rPr>
        <w:t xml:space="preserve">If </w:t>
      </w:r>
      <w:r w:rsidRPr="005F51C8" w:rsidR="00221ACA">
        <w:rPr>
          <w:rFonts w:cstheme="minorHAnsi"/>
        </w:rPr>
        <w:t>E</w:t>
      </w:r>
      <w:r w:rsidRPr="005F51C8" w:rsidR="00280035">
        <w:rPr>
          <w:rFonts w:cstheme="minorHAnsi"/>
        </w:rPr>
        <w:t>96</w:t>
      </w:r>
      <w:r w:rsidRPr="005F51C8">
        <w:rPr>
          <w:rFonts w:cstheme="minorHAnsi"/>
        </w:rPr>
        <w:t>&gt;1 and If A1 &gt;= 18 years and B</w:t>
      </w:r>
      <w:r w:rsidRPr="005F51C8" w:rsidR="00280035">
        <w:rPr>
          <w:rFonts w:cstheme="minorHAnsi"/>
        </w:rPr>
        <w:t>12</w:t>
      </w:r>
      <w:r w:rsidRPr="005F51C8">
        <w:rPr>
          <w:rFonts w:cstheme="minorHAnsi"/>
        </w:rPr>
        <w:t xml:space="preserve">&lt;18] During your childhood (before you turned 18 years old), how close did you feel to your second </w:t>
      </w:r>
      <w:r w:rsidRPr="005F51C8" w:rsidR="00014E13">
        <w:rPr>
          <w:rFonts w:cstheme="minorHAnsi"/>
        </w:rPr>
        <w:t>[</w:t>
      </w:r>
      <w:r w:rsidRPr="005F51C8">
        <w:rPr>
          <w:rFonts w:cstheme="minorHAnsi"/>
        </w:rPr>
        <w:t>adoptive</w:t>
      </w:r>
      <w:r w:rsidRPr="005F51C8" w:rsidR="00014E13">
        <w:rPr>
          <w:rFonts w:cstheme="minorHAnsi"/>
        </w:rPr>
        <w:t>]</w:t>
      </w:r>
      <w:r w:rsidRPr="005F51C8">
        <w:rPr>
          <w:rFonts w:cstheme="minorHAnsi"/>
        </w:rPr>
        <w:t xml:space="preserve"> parent?</w:t>
      </w:r>
    </w:p>
    <w:p w:rsidRPr="005F51C8" w:rsidR="000D3B87" w:rsidP="0073005F" w:rsidRDefault="000D3B87" w14:paraId="5C484068" w14:textId="008C7300">
      <w:pPr>
        <w:pStyle w:val="ListParagraph"/>
        <w:numPr>
          <w:ilvl w:val="0"/>
          <w:numId w:val="72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Extremely close</w:t>
      </w:r>
    </w:p>
    <w:p w:rsidRPr="005F51C8" w:rsidR="000D3B87" w:rsidP="0073005F" w:rsidRDefault="000D3B87" w14:paraId="5ADBABF3" w14:textId="27246A85">
      <w:pPr>
        <w:pStyle w:val="ListParagraph"/>
        <w:numPr>
          <w:ilvl w:val="0"/>
          <w:numId w:val="72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Very close</w:t>
      </w:r>
    </w:p>
    <w:p w:rsidRPr="005F51C8" w:rsidR="000D3B87" w:rsidP="0073005F" w:rsidRDefault="000D3B87" w14:paraId="38605EC5" w14:textId="3B17278A">
      <w:pPr>
        <w:pStyle w:val="ListParagraph"/>
        <w:numPr>
          <w:ilvl w:val="0"/>
          <w:numId w:val="72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Moderately close</w:t>
      </w:r>
    </w:p>
    <w:p w:rsidRPr="005F51C8" w:rsidR="000D3B87" w:rsidP="0073005F" w:rsidRDefault="000D3B87" w14:paraId="64208F12" w14:textId="0254B975">
      <w:pPr>
        <w:pStyle w:val="ListParagraph"/>
        <w:numPr>
          <w:ilvl w:val="0"/>
          <w:numId w:val="72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lightly close</w:t>
      </w:r>
    </w:p>
    <w:p w:rsidR="000C5F2F" w:rsidP="0073005F" w:rsidRDefault="000D3B87" w14:paraId="72A9991A" w14:textId="6219ED79">
      <w:pPr>
        <w:pStyle w:val="ListParagraph"/>
        <w:numPr>
          <w:ilvl w:val="0"/>
          <w:numId w:val="72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t at all close</w:t>
      </w:r>
    </w:p>
    <w:p w:rsidRPr="00E12163" w:rsidR="00E12163" w:rsidP="00E12163" w:rsidRDefault="00E12163" w14:paraId="4E46D51C" w14:textId="2B71F884">
      <w:pPr>
        <w:autoSpaceDE w:val="0"/>
        <w:autoSpaceDN w:val="0"/>
        <w:adjustRightInd w:val="0"/>
        <w:rPr>
          <w:rFonts w:cstheme="minorHAnsi"/>
        </w:rPr>
      </w:pPr>
      <w:r w:rsidRPr="00E12163">
        <w:rPr>
          <w:rFonts w:cstheme="minorHAnsi"/>
          <w:b/>
          <w:bCs/>
        </w:rPr>
        <w:t>E</w:t>
      </w:r>
      <w:r>
        <w:rPr>
          <w:rFonts w:cstheme="minorHAnsi"/>
          <w:b/>
          <w:bCs/>
        </w:rPr>
        <w:t>102</w:t>
      </w:r>
      <w:r w:rsidRPr="00E12163">
        <w:rPr>
          <w:rFonts w:cstheme="minorHAnsi"/>
          <w:b/>
          <w:bCs/>
        </w:rPr>
        <w:t>a.</w:t>
      </w:r>
      <w:r>
        <w:rPr>
          <w:rFonts w:cstheme="minorHAnsi"/>
        </w:rPr>
        <w:t xml:space="preserve">  </w:t>
      </w:r>
      <w:r w:rsidRPr="005F51C8">
        <w:rPr>
          <w:rFonts w:cstheme="minorHAnsi"/>
        </w:rPr>
        <w:t>[If E96&gt;1, use “</w:t>
      </w:r>
      <w:r>
        <w:rPr>
          <w:rFonts w:cstheme="minorHAnsi"/>
        </w:rPr>
        <w:t>second</w:t>
      </w:r>
      <w:r w:rsidRPr="005F51C8">
        <w:rPr>
          <w:rFonts w:cstheme="minorHAnsi"/>
        </w:rPr>
        <w:t xml:space="preserve">”] </w:t>
      </w:r>
      <w:r>
        <w:rPr>
          <w:rFonts w:cstheme="minorHAnsi"/>
        </w:rPr>
        <w:t xml:space="preserve">Is this [second] [adoptive] parent </w:t>
      </w:r>
      <w:r w:rsidRPr="00D2468E">
        <w:rPr>
          <w:color w:val="000000"/>
        </w:rPr>
        <w:t>Spanish, Hispanic, or Latino?</w:t>
      </w:r>
    </w:p>
    <w:p w:rsidR="00E12163" w:rsidP="00E12163" w:rsidRDefault="00E12163" w14:paraId="0E6A7F4C" w14:textId="77777777">
      <w:pPr>
        <w:autoSpaceDE w:val="0"/>
        <w:autoSpaceDN w:val="0"/>
        <w:spacing w:before="41" w:after="0"/>
        <w:ind w:left="720"/>
        <w:rPr>
          <w:color w:val="000000"/>
        </w:rPr>
      </w:pPr>
      <w:r>
        <w:rPr>
          <w:color w:val="000000"/>
        </w:rPr>
        <w:t xml:space="preserve">1. </w:t>
      </w:r>
      <w:r w:rsidRPr="00D2468E">
        <w:rPr>
          <w:color w:val="000000"/>
        </w:rPr>
        <w:t>No, not Spanish/Hispanic/Latino</w:t>
      </w:r>
    </w:p>
    <w:p w:rsidR="00E12163" w:rsidP="00E12163" w:rsidRDefault="00E12163" w14:paraId="26A23E35" w14:textId="77777777">
      <w:pPr>
        <w:autoSpaceDE w:val="0"/>
        <w:autoSpaceDN w:val="0"/>
        <w:spacing w:before="41" w:after="0"/>
        <w:ind w:left="720"/>
        <w:rPr>
          <w:color w:val="000000"/>
        </w:rPr>
      </w:pPr>
      <w:r>
        <w:rPr>
          <w:color w:val="000000"/>
        </w:rPr>
        <w:t xml:space="preserve">2. </w:t>
      </w:r>
      <w:r w:rsidRPr="00D2468E">
        <w:rPr>
          <w:color w:val="000000"/>
        </w:rPr>
        <w:t xml:space="preserve">Yes, Mexican, </w:t>
      </w:r>
      <w:proofErr w:type="gramStart"/>
      <w:r w:rsidRPr="00D2468E">
        <w:rPr>
          <w:color w:val="000000"/>
        </w:rPr>
        <w:t>Mexican-American</w:t>
      </w:r>
      <w:proofErr w:type="gramEnd"/>
      <w:r w:rsidRPr="00D2468E">
        <w:rPr>
          <w:color w:val="000000"/>
        </w:rPr>
        <w:t>, Chicano</w:t>
      </w:r>
    </w:p>
    <w:p w:rsidRPr="00D2468E" w:rsidR="00E12163" w:rsidP="00E12163" w:rsidRDefault="00E12163" w14:paraId="3939488D" w14:textId="77777777">
      <w:pPr>
        <w:autoSpaceDE w:val="0"/>
        <w:autoSpaceDN w:val="0"/>
        <w:spacing w:before="41" w:after="0"/>
        <w:ind w:left="720"/>
        <w:rPr>
          <w:color w:val="000000"/>
        </w:rPr>
      </w:pPr>
      <w:r>
        <w:rPr>
          <w:color w:val="000000"/>
        </w:rPr>
        <w:t>3.</w:t>
      </w:r>
      <w:r>
        <w:t xml:space="preserve"> </w:t>
      </w:r>
      <w:r w:rsidRPr="00D2468E">
        <w:rPr>
          <w:color w:val="000000"/>
        </w:rPr>
        <w:t>Yes, Puerto Rican</w:t>
      </w:r>
    </w:p>
    <w:p w:rsidR="00E12163" w:rsidP="00E12163" w:rsidRDefault="00E12163" w14:paraId="65A12622" w14:textId="77777777">
      <w:pPr>
        <w:autoSpaceDE w:val="0"/>
        <w:autoSpaceDN w:val="0"/>
        <w:spacing w:after="0"/>
        <w:ind w:left="720"/>
        <w:rPr>
          <w:color w:val="000000"/>
        </w:rPr>
      </w:pPr>
      <w:r>
        <w:rPr>
          <w:color w:val="000000"/>
        </w:rPr>
        <w:t xml:space="preserve">4. </w:t>
      </w:r>
      <w:r w:rsidRPr="00D2468E">
        <w:rPr>
          <w:color w:val="000000"/>
        </w:rPr>
        <w:t>Yes, Cuban</w:t>
      </w:r>
    </w:p>
    <w:p w:rsidRPr="00E12163" w:rsidR="00E12163" w:rsidP="00E12163" w:rsidRDefault="00E12163" w14:paraId="3A72D9F4" w14:textId="463C1135">
      <w:pPr>
        <w:autoSpaceDE w:val="0"/>
        <w:autoSpaceDN w:val="0"/>
        <w:spacing w:after="120"/>
        <w:ind w:left="720"/>
        <w:rPr>
          <w:color w:val="000000"/>
        </w:rPr>
      </w:pPr>
      <w:r>
        <w:rPr>
          <w:color w:val="000000"/>
        </w:rPr>
        <w:t xml:space="preserve">5. </w:t>
      </w:r>
      <w:r w:rsidRPr="00D2468E">
        <w:rPr>
          <w:color w:val="000000"/>
        </w:rPr>
        <w:t>Yes, Other</w:t>
      </w:r>
    </w:p>
    <w:p w:rsidRPr="00D2468E" w:rsidR="00E12163" w:rsidP="00E12163" w:rsidRDefault="00E12163" w14:paraId="63204360" w14:textId="7DC33E5A">
      <w:pPr>
        <w:autoSpaceDE w:val="0"/>
        <w:autoSpaceDN w:val="0"/>
        <w:spacing w:before="19"/>
        <w:rPr>
          <w:color w:val="000000"/>
        </w:rPr>
      </w:pPr>
      <w:r>
        <w:rPr>
          <w:rFonts w:cstheme="minorHAnsi"/>
          <w:b/>
          <w:bCs/>
        </w:rPr>
        <w:t xml:space="preserve">E102b.  </w:t>
      </w:r>
      <w:r w:rsidRPr="005F51C8">
        <w:rPr>
          <w:rFonts w:cstheme="minorHAnsi"/>
        </w:rPr>
        <w:t>[If E96&gt;1, use “</w:t>
      </w:r>
      <w:r>
        <w:rPr>
          <w:rFonts w:cstheme="minorHAnsi"/>
        </w:rPr>
        <w:t>second</w:t>
      </w:r>
      <w:r w:rsidRPr="005F51C8">
        <w:rPr>
          <w:rFonts w:cstheme="minorHAnsi"/>
        </w:rPr>
        <w:t xml:space="preserve">”] </w:t>
      </w:r>
      <w:r w:rsidRPr="00D2468E">
        <w:rPr>
          <w:color w:val="000000"/>
        </w:rPr>
        <w:t xml:space="preserve">What race </w:t>
      </w:r>
      <w:r>
        <w:rPr>
          <w:color w:val="000000"/>
        </w:rPr>
        <w:t xml:space="preserve">is this </w:t>
      </w:r>
      <w:r>
        <w:rPr>
          <w:rFonts w:cstheme="minorHAnsi"/>
        </w:rPr>
        <w:t>[second] [adoptive] parent</w:t>
      </w:r>
      <w:r w:rsidRPr="00D2468E">
        <w:rPr>
          <w:color w:val="000000"/>
        </w:rPr>
        <w:t xml:space="preserve">? </w:t>
      </w:r>
      <w:r>
        <w:rPr>
          <w:color w:val="000000"/>
        </w:rPr>
        <w:t xml:space="preserve"> </w:t>
      </w:r>
      <w:r w:rsidRPr="00D2468E">
        <w:rPr>
          <w:color w:val="000000"/>
        </w:rPr>
        <w:t xml:space="preserve">Select one or more. </w:t>
      </w:r>
    </w:p>
    <w:p w:rsidR="00E12163" w:rsidP="00E12163" w:rsidRDefault="00E12163" w14:paraId="67C59CA1" w14:textId="77777777">
      <w:pPr>
        <w:autoSpaceDE w:val="0"/>
        <w:autoSpaceDN w:val="0"/>
        <w:spacing w:before="41" w:after="0"/>
        <w:ind w:left="720"/>
        <w:rPr>
          <w:color w:val="000000"/>
        </w:rPr>
      </w:pPr>
      <w:r>
        <w:rPr>
          <w:color w:val="000000"/>
        </w:rPr>
        <w:t xml:space="preserve">1. </w:t>
      </w:r>
      <w:r w:rsidRPr="00D2468E">
        <w:t xml:space="preserve">American Indian or Alaska Native </w:t>
      </w:r>
    </w:p>
    <w:p w:rsidRPr="00D2468E" w:rsidR="00E12163" w:rsidP="00E12163" w:rsidRDefault="00E12163" w14:paraId="2316B5C4" w14:textId="77777777">
      <w:pPr>
        <w:autoSpaceDE w:val="0"/>
        <w:autoSpaceDN w:val="0"/>
        <w:spacing w:before="41" w:after="0"/>
        <w:ind w:left="720"/>
        <w:rPr>
          <w:color w:val="000000"/>
        </w:rPr>
      </w:pPr>
      <w:r>
        <w:rPr>
          <w:color w:val="000000"/>
        </w:rPr>
        <w:t xml:space="preserve">2. </w:t>
      </w:r>
      <w:r w:rsidRPr="00D2468E">
        <w:rPr>
          <w:color w:val="000000"/>
        </w:rPr>
        <w:t>Asian</w:t>
      </w:r>
    </w:p>
    <w:p w:rsidRPr="00D2468E" w:rsidR="00E12163" w:rsidP="00E12163" w:rsidRDefault="00E12163" w14:paraId="3947DB8C" w14:textId="77777777">
      <w:pPr>
        <w:autoSpaceDE w:val="0"/>
        <w:autoSpaceDN w:val="0"/>
        <w:spacing w:after="0"/>
        <w:ind w:left="720"/>
        <w:rPr>
          <w:color w:val="000000"/>
        </w:rPr>
      </w:pPr>
      <w:r>
        <w:rPr>
          <w:color w:val="000000"/>
        </w:rPr>
        <w:t xml:space="preserve">3. </w:t>
      </w:r>
      <w:r w:rsidRPr="00D2468E">
        <w:rPr>
          <w:color w:val="000000"/>
        </w:rPr>
        <w:t>Black or African American</w:t>
      </w:r>
    </w:p>
    <w:p w:rsidRPr="00D2468E" w:rsidR="00E12163" w:rsidP="00E12163" w:rsidRDefault="00E12163" w14:paraId="14BE5E4E" w14:textId="77777777">
      <w:pPr>
        <w:autoSpaceDE w:val="0"/>
        <w:autoSpaceDN w:val="0"/>
        <w:spacing w:after="0"/>
        <w:ind w:left="720"/>
        <w:rPr>
          <w:color w:val="000000"/>
        </w:rPr>
      </w:pPr>
      <w:r>
        <w:rPr>
          <w:color w:val="000000"/>
        </w:rPr>
        <w:t xml:space="preserve">4. </w:t>
      </w:r>
      <w:r w:rsidRPr="00D2468E">
        <w:t xml:space="preserve">Native Hawaiian or </w:t>
      </w:r>
      <w:proofErr w:type="gramStart"/>
      <w:r w:rsidRPr="00D2468E">
        <w:t>other</w:t>
      </w:r>
      <w:proofErr w:type="gramEnd"/>
      <w:r w:rsidRPr="00D2468E">
        <w:t xml:space="preserve"> Pacific Islander </w:t>
      </w:r>
    </w:p>
    <w:p w:rsidRPr="00E12163" w:rsidR="00E12163" w:rsidP="00E12163" w:rsidRDefault="00E12163" w14:paraId="17B81732" w14:textId="6634A502">
      <w:pPr>
        <w:autoSpaceDE w:val="0"/>
        <w:autoSpaceDN w:val="0"/>
        <w:adjustRightInd w:val="0"/>
        <w:rPr>
          <w:rFonts w:cstheme="minorHAnsi"/>
        </w:rPr>
      </w:pPr>
      <w:r>
        <w:rPr>
          <w:color w:val="000000"/>
        </w:rPr>
        <w:lastRenderedPageBreak/>
        <w:t xml:space="preserve">5. </w:t>
      </w:r>
      <w:r w:rsidRPr="00D2468E">
        <w:rPr>
          <w:color w:val="000000"/>
        </w:rPr>
        <w:t>White</w:t>
      </w:r>
    </w:p>
    <w:p w:rsidRPr="005F51C8" w:rsidR="00F40AF9" w:rsidP="00F40AF9" w:rsidRDefault="00280035" w14:paraId="74E80B74" w14:textId="2BBB5C24">
      <w:pPr>
        <w:rPr>
          <w:rFonts w:cstheme="minorHAnsi"/>
        </w:rPr>
      </w:pPr>
      <w:r w:rsidRPr="005F51C8">
        <w:rPr>
          <w:rFonts w:cstheme="minorHAnsi"/>
          <w:b/>
          <w:bCs/>
        </w:rPr>
        <w:t>E103</w:t>
      </w:r>
      <w:r w:rsidRPr="005F51C8" w:rsidR="00F40AF9">
        <w:rPr>
          <w:rFonts w:cstheme="minorHAnsi"/>
          <w:b/>
          <w:bCs/>
        </w:rPr>
        <w:t>.</w:t>
      </w:r>
      <w:r w:rsidRPr="005F51C8" w:rsidR="00F40AF9">
        <w:rPr>
          <w:rFonts w:cstheme="minorHAnsi"/>
        </w:rPr>
        <w:t xml:space="preserve"> [If B</w:t>
      </w:r>
      <w:r w:rsidRPr="005F51C8">
        <w:rPr>
          <w:rFonts w:cstheme="minorHAnsi"/>
        </w:rPr>
        <w:t>11</w:t>
      </w:r>
      <w:r w:rsidRPr="005F51C8" w:rsidR="00F40AF9">
        <w:rPr>
          <w:rFonts w:cstheme="minorHAnsi"/>
        </w:rPr>
        <w:t xml:space="preserve">=Yes and if </w:t>
      </w:r>
      <w:r w:rsidRPr="005F51C8">
        <w:rPr>
          <w:rFonts w:cstheme="minorHAnsi"/>
        </w:rPr>
        <w:t>D9</w:t>
      </w:r>
      <w:r w:rsidRPr="005F51C8" w:rsidR="00221ACA">
        <w:rPr>
          <w:rFonts w:cstheme="minorHAnsi"/>
        </w:rPr>
        <w:t>6</w:t>
      </w:r>
      <w:r w:rsidRPr="005F51C8" w:rsidR="00F40AF9">
        <w:rPr>
          <w:rFonts w:cstheme="minorHAnsi"/>
        </w:rPr>
        <w:t>=</w:t>
      </w:r>
      <w:r w:rsidRPr="005F51C8" w:rsidR="00221ACA">
        <w:rPr>
          <w:rFonts w:cstheme="minorHAnsi"/>
        </w:rPr>
        <w:t>4</w:t>
      </w:r>
      <w:r w:rsidRPr="005F51C8" w:rsidR="00AE2D1A">
        <w:rPr>
          <w:rFonts w:cstheme="minorHAnsi"/>
        </w:rPr>
        <w:t>]</w:t>
      </w:r>
      <w:r w:rsidRPr="005F51C8" w:rsidR="00F40AF9">
        <w:rPr>
          <w:rFonts w:cstheme="minorHAnsi"/>
        </w:rPr>
        <w:t xml:space="preserve"> Thinking about your adoptive family now, how much do you feel that you belong?</w:t>
      </w:r>
    </w:p>
    <w:p w:rsidRPr="005F51C8" w:rsidR="00F40AF9" w:rsidP="0073005F" w:rsidRDefault="00F40AF9" w14:paraId="5C2F708D" w14:textId="72AEE6FD">
      <w:pPr>
        <w:pStyle w:val="Default"/>
        <w:numPr>
          <w:ilvl w:val="0"/>
          <w:numId w:val="7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Completely</w:t>
      </w:r>
    </w:p>
    <w:p w:rsidRPr="005F51C8" w:rsidR="00F40AF9" w:rsidP="0073005F" w:rsidRDefault="00F40AF9" w14:paraId="22FDB448" w14:textId="4CACAD7A">
      <w:pPr>
        <w:pStyle w:val="Default"/>
        <w:numPr>
          <w:ilvl w:val="0"/>
          <w:numId w:val="7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Very much</w:t>
      </w:r>
    </w:p>
    <w:p w:rsidRPr="005F51C8" w:rsidR="00F40AF9" w:rsidP="0073005F" w:rsidRDefault="00F40AF9" w14:paraId="79F9E693" w14:textId="57030255">
      <w:pPr>
        <w:pStyle w:val="Default"/>
        <w:numPr>
          <w:ilvl w:val="0"/>
          <w:numId w:val="7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A moderate amount</w:t>
      </w:r>
    </w:p>
    <w:p w:rsidRPr="005F51C8" w:rsidR="00F40AF9" w:rsidP="0073005F" w:rsidRDefault="00F40AF9" w14:paraId="030F8CFE" w14:textId="494C0078">
      <w:pPr>
        <w:pStyle w:val="Default"/>
        <w:numPr>
          <w:ilvl w:val="0"/>
          <w:numId w:val="7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A little</w:t>
      </w:r>
    </w:p>
    <w:p w:rsidRPr="005F51C8" w:rsidR="00F40AF9" w:rsidP="0073005F" w:rsidRDefault="00F40AF9" w14:paraId="06A09BDB" w14:textId="1F06FB46">
      <w:pPr>
        <w:pStyle w:val="Default"/>
        <w:numPr>
          <w:ilvl w:val="0"/>
          <w:numId w:val="73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Not at all</w:t>
      </w:r>
    </w:p>
    <w:p w:rsidRPr="005F51C8" w:rsidR="00F40AF9" w:rsidP="00F40AF9" w:rsidRDefault="00F40AF9" w14:paraId="69E27748" w14:textId="3006F09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5937F0" w:rsidP="005937F0" w:rsidRDefault="005937F0" w14:paraId="7054C52B" w14:textId="70E3E3DF">
      <w:r w:rsidRPr="005F51C8">
        <w:rPr>
          <w:b/>
          <w:bCs/>
        </w:rPr>
        <w:t>E</w:t>
      </w:r>
      <w:r w:rsidRPr="005F51C8" w:rsidR="009A5842">
        <w:rPr>
          <w:b/>
          <w:bCs/>
        </w:rPr>
        <w:t>104</w:t>
      </w:r>
      <w:r w:rsidRPr="005F51C8">
        <w:rPr>
          <w:b/>
          <w:bCs/>
        </w:rPr>
        <w:t>.</w:t>
      </w:r>
      <w:r w:rsidRPr="005F51C8">
        <w:t xml:space="preserve">  Thinking about the next five years, how hopeful </w:t>
      </w:r>
      <w:proofErr w:type="gramStart"/>
      <w:r w:rsidRPr="005F51C8">
        <w:t>are</w:t>
      </w:r>
      <w:proofErr w:type="gramEnd"/>
      <w:r w:rsidRPr="005F51C8">
        <w:t xml:space="preserve"> you about your future?</w:t>
      </w:r>
    </w:p>
    <w:p w:rsidRPr="005F51C8" w:rsidR="005937F0" w:rsidP="0073005F" w:rsidRDefault="005937F0" w14:paraId="7F1CE5BF" w14:textId="77777777">
      <w:pPr>
        <w:pStyle w:val="ListParagraph"/>
        <w:numPr>
          <w:ilvl w:val="0"/>
          <w:numId w:val="127"/>
        </w:numPr>
        <w:autoSpaceDE w:val="0"/>
        <w:autoSpaceDN w:val="0"/>
      </w:pPr>
      <w:r w:rsidRPr="005F51C8">
        <w:t>Extremely hopeful</w:t>
      </w:r>
    </w:p>
    <w:p w:rsidRPr="005F51C8" w:rsidR="005937F0" w:rsidP="0073005F" w:rsidRDefault="005937F0" w14:paraId="12A6DC95" w14:textId="77777777">
      <w:pPr>
        <w:pStyle w:val="ListParagraph"/>
        <w:numPr>
          <w:ilvl w:val="0"/>
          <w:numId w:val="127"/>
        </w:numPr>
        <w:autoSpaceDE w:val="0"/>
        <w:autoSpaceDN w:val="0"/>
      </w:pPr>
      <w:r w:rsidRPr="005F51C8">
        <w:t>Very hopeful</w:t>
      </w:r>
    </w:p>
    <w:p w:rsidRPr="005F51C8" w:rsidR="005937F0" w:rsidP="0073005F" w:rsidRDefault="005937F0" w14:paraId="2668EDE9" w14:textId="77777777">
      <w:pPr>
        <w:pStyle w:val="ListParagraph"/>
        <w:numPr>
          <w:ilvl w:val="0"/>
          <w:numId w:val="127"/>
        </w:numPr>
        <w:autoSpaceDE w:val="0"/>
        <w:autoSpaceDN w:val="0"/>
      </w:pPr>
      <w:r w:rsidRPr="005F51C8">
        <w:t>Moderately hopeful</w:t>
      </w:r>
    </w:p>
    <w:p w:rsidRPr="005F51C8" w:rsidR="005937F0" w:rsidP="0073005F" w:rsidRDefault="005937F0" w14:paraId="227BDCD0" w14:textId="77777777">
      <w:pPr>
        <w:pStyle w:val="ListParagraph"/>
        <w:numPr>
          <w:ilvl w:val="0"/>
          <w:numId w:val="127"/>
        </w:numPr>
        <w:autoSpaceDE w:val="0"/>
        <w:autoSpaceDN w:val="0"/>
      </w:pPr>
      <w:r w:rsidRPr="005F51C8">
        <w:t>Slightly hopeful</w:t>
      </w:r>
    </w:p>
    <w:p w:rsidRPr="005F51C8" w:rsidR="005937F0" w:rsidP="0073005F" w:rsidRDefault="005937F0" w14:paraId="04D2D0E3" w14:textId="77777777">
      <w:pPr>
        <w:pStyle w:val="ListParagraph"/>
        <w:numPr>
          <w:ilvl w:val="0"/>
          <w:numId w:val="127"/>
        </w:numPr>
        <w:autoSpaceDE w:val="0"/>
        <w:autoSpaceDN w:val="0"/>
      </w:pPr>
      <w:r w:rsidRPr="005F51C8">
        <w:t>Not at all hopeful</w:t>
      </w:r>
    </w:p>
    <w:p w:rsidRPr="005F51C8" w:rsidR="005937F0" w:rsidP="005937F0" w:rsidRDefault="005937F0" w14:paraId="26A44638" w14:textId="71A9D360">
      <w:r w:rsidRPr="005F51C8">
        <w:rPr>
          <w:b/>
          <w:bCs/>
        </w:rPr>
        <w:t>E</w:t>
      </w:r>
      <w:r w:rsidRPr="005F51C8" w:rsidR="009A5842">
        <w:rPr>
          <w:b/>
          <w:bCs/>
        </w:rPr>
        <w:t>105</w:t>
      </w:r>
      <w:r w:rsidRPr="005F51C8">
        <w:rPr>
          <w:b/>
          <w:bCs/>
        </w:rPr>
        <w:t>.</w:t>
      </w:r>
      <w:r w:rsidRPr="005F51C8">
        <w:t xml:space="preserve">  How supportive are your [adoptive] parents of your </w:t>
      </w:r>
      <w:proofErr w:type="gramStart"/>
      <w:r w:rsidRPr="005F51C8">
        <w:t>future plans</w:t>
      </w:r>
      <w:proofErr w:type="gramEnd"/>
      <w:r w:rsidRPr="005F51C8">
        <w:t>?</w:t>
      </w:r>
    </w:p>
    <w:p w:rsidRPr="005F51C8" w:rsidR="005937F0" w:rsidP="0073005F" w:rsidRDefault="005937F0" w14:paraId="07269D33" w14:textId="77777777">
      <w:pPr>
        <w:pStyle w:val="ListParagraph"/>
        <w:numPr>
          <w:ilvl w:val="0"/>
          <w:numId w:val="128"/>
        </w:numPr>
        <w:autoSpaceDE w:val="0"/>
        <w:autoSpaceDN w:val="0"/>
      </w:pPr>
      <w:r w:rsidRPr="005F51C8">
        <w:t>Extremely supportive</w:t>
      </w:r>
    </w:p>
    <w:p w:rsidRPr="005F51C8" w:rsidR="005937F0" w:rsidP="0073005F" w:rsidRDefault="005937F0" w14:paraId="6F69729C" w14:textId="77777777">
      <w:pPr>
        <w:pStyle w:val="ListParagraph"/>
        <w:numPr>
          <w:ilvl w:val="0"/>
          <w:numId w:val="128"/>
        </w:numPr>
        <w:autoSpaceDE w:val="0"/>
        <w:autoSpaceDN w:val="0"/>
      </w:pPr>
      <w:r w:rsidRPr="005F51C8">
        <w:t>Very supportive</w:t>
      </w:r>
    </w:p>
    <w:p w:rsidRPr="005F51C8" w:rsidR="005937F0" w:rsidP="0073005F" w:rsidRDefault="005937F0" w14:paraId="3B5EB6A5" w14:textId="77777777">
      <w:pPr>
        <w:pStyle w:val="ListParagraph"/>
        <w:numPr>
          <w:ilvl w:val="0"/>
          <w:numId w:val="128"/>
        </w:numPr>
        <w:autoSpaceDE w:val="0"/>
        <w:autoSpaceDN w:val="0"/>
      </w:pPr>
      <w:r w:rsidRPr="005F51C8">
        <w:t>Moderately supportive</w:t>
      </w:r>
    </w:p>
    <w:p w:rsidRPr="005F51C8" w:rsidR="005937F0" w:rsidP="0073005F" w:rsidRDefault="005937F0" w14:paraId="3B91A80A" w14:textId="77777777">
      <w:pPr>
        <w:pStyle w:val="ListParagraph"/>
        <w:numPr>
          <w:ilvl w:val="0"/>
          <w:numId w:val="128"/>
        </w:numPr>
        <w:autoSpaceDE w:val="0"/>
        <w:autoSpaceDN w:val="0"/>
      </w:pPr>
      <w:r w:rsidRPr="005F51C8">
        <w:t>Slightly supportive</w:t>
      </w:r>
    </w:p>
    <w:p w:rsidRPr="005F51C8" w:rsidR="002D60E1" w:rsidP="0073005F" w:rsidRDefault="005937F0" w14:paraId="339EB496" w14:textId="3A9227FA">
      <w:pPr>
        <w:pStyle w:val="ListParagraph"/>
        <w:numPr>
          <w:ilvl w:val="0"/>
          <w:numId w:val="128"/>
        </w:numPr>
        <w:autoSpaceDE w:val="0"/>
        <w:autoSpaceDN w:val="0"/>
      </w:pPr>
      <w:r w:rsidRPr="005F51C8">
        <w:t>Not at all supportive</w:t>
      </w:r>
      <w:bookmarkStart w:name="_Hlk32235199" w:id="25"/>
    </w:p>
    <w:p w:rsidRPr="005F51C8" w:rsidR="00AF0DBF" w:rsidP="00AF0DBF" w:rsidRDefault="009A5842" w14:paraId="74FD20CD" w14:textId="7F81271C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E106</w:t>
      </w:r>
      <w:r w:rsidRPr="005F51C8" w:rsidR="00AF0DBF">
        <w:rPr>
          <w:rFonts w:cstheme="minorHAnsi"/>
        </w:rPr>
        <w:t>. [If B</w:t>
      </w:r>
      <w:r w:rsidRPr="005F51C8">
        <w:rPr>
          <w:rFonts w:cstheme="minorHAnsi"/>
        </w:rPr>
        <w:t>11</w:t>
      </w:r>
      <w:r w:rsidRPr="005F51C8" w:rsidR="00AF0DBF">
        <w:rPr>
          <w:rFonts w:cstheme="minorHAnsi"/>
        </w:rPr>
        <w:t xml:space="preserve">=yes] Do you know at least one of your </w:t>
      </w:r>
      <w:r w:rsidRPr="005F51C8" w:rsidR="00A77B68">
        <w:rPr>
          <w:rFonts w:cstheme="minorHAnsi"/>
        </w:rPr>
        <w:t xml:space="preserve">birth </w:t>
      </w:r>
      <w:r w:rsidRPr="005F51C8" w:rsidR="00AF0DBF">
        <w:rPr>
          <w:rFonts w:cstheme="minorHAnsi"/>
        </w:rPr>
        <w:t>parents?</w:t>
      </w:r>
    </w:p>
    <w:p w:rsidRPr="005F51C8" w:rsidR="00AF0DBF" w:rsidP="0073005F" w:rsidRDefault="00AF0DBF" w14:paraId="409CEFB5" w14:textId="641B4534">
      <w:pPr>
        <w:pStyle w:val="ListParagraph"/>
        <w:widowControl w:val="0"/>
        <w:numPr>
          <w:ilvl w:val="0"/>
          <w:numId w:val="7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Yes</w:t>
      </w:r>
    </w:p>
    <w:p w:rsidRPr="00AB74D5" w:rsidR="00274AEB" w:rsidP="0073005F" w:rsidRDefault="00AF0DBF" w14:paraId="70CD5495" w14:textId="2EC57973">
      <w:pPr>
        <w:pStyle w:val="ListParagraph"/>
        <w:widowControl w:val="0"/>
        <w:numPr>
          <w:ilvl w:val="0"/>
          <w:numId w:val="7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AF0DBF" w:rsidP="00AF0DBF" w:rsidRDefault="009A5842" w14:paraId="7B91ACFA" w14:textId="14147B5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E106</w:t>
      </w:r>
      <w:r w:rsidRPr="005F51C8" w:rsidR="009E33A3">
        <w:rPr>
          <w:rFonts w:cstheme="minorHAnsi"/>
          <w:b/>
          <w:bCs/>
        </w:rPr>
        <w:t>a.</w:t>
      </w:r>
      <w:r w:rsidRPr="005F51C8" w:rsidR="009E33A3">
        <w:rPr>
          <w:rFonts w:cstheme="minorHAnsi"/>
        </w:rPr>
        <w:t xml:space="preserve"> </w:t>
      </w:r>
      <w:r w:rsidRPr="005F51C8" w:rsidR="00AF0DBF">
        <w:rPr>
          <w:rFonts w:cstheme="minorHAnsi"/>
        </w:rPr>
        <w:t xml:space="preserve">[If </w:t>
      </w:r>
      <w:r w:rsidRPr="005F51C8" w:rsidR="00221ACA">
        <w:rPr>
          <w:rFonts w:cstheme="minorHAnsi"/>
        </w:rPr>
        <w:t>E106</w:t>
      </w:r>
      <w:r w:rsidRPr="005F51C8" w:rsidR="009E33A3">
        <w:rPr>
          <w:rFonts w:cstheme="minorHAnsi"/>
        </w:rPr>
        <w:t xml:space="preserve">= </w:t>
      </w:r>
      <w:r w:rsidRPr="005F51C8" w:rsidR="00240073">
        <w:rPr>
          <w:rFonts w:cstheme="minorHAnsi"/>
        </w:rPr>
        <w:t>Y</w:t>
      </w:r>
      <w:r w:rsidRPr="005F51C8" w:rsidR="009E33A3">
        <w:rPr>
          <w:rFonts w:cstheme="minorHAnsi"/>
        </w:rPr>
        <w:t>es</w:t>
      </w:r>
      <w:r w:rsidRPr="005F51C8" w:rsidR="00AF0DBF">
        <w:rPr>
          <w:rFonts w:cstheme="minorHAnsi"/>
        </w:rPr>
        <w:t xml:space="preserve">] How many </w:t>
      </w:r>
      <w:r w:rsidRPr="005F51C8" w:rsidR="00A77B68">
        <w:rPr>
          <w:rFonts w:cstheme="minorHAnsi"/>
        </w:rPr>
        <w:t xml:space="preserve">birth </w:t>
      </w:r>
      <w:r w:rsidRPr="005F51C8" w:rsidR="00AF0DBF">
        <w:rPr>
          <w:rFonts w:cstheme="minorHAnsi"/>
        </w:rPr>
        <w:t xml:space="preserve">parents do you know?  </w:t>
      </w:r>
    </w:p>
    <w:p w:rsidRPr="005F51C8" w:rsidR="00AF0DBF" w:rsidP="00AF0DBF" w:rsidRDefault="00AF0DBF" w14:paraId="35DE9F5B" w14:textId="1032C201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ab/>
      </w:r>
      <w:r w:rsidRPr="005F51C8" w:rsidR="009A5842">
        <w:rPr>
          <w:rFonts w:cstheme="minorHAnsi"/>
        </w:rPr>
        <w:tab/>
      </w:r>
      <w:r w:rsidRPr="005F51C8">
        <w:rPr>
          <w:rFonts w:cstheme="minorHAnsi"/>
        </w:rPr>
        <w:t>__________________________ (fill in number)</w:t>
      </w:r>
    </w:p>
    <w:p w:rsidRPr="005F51C8" w:rsidR="00AF0DBF" w:rsidP="00AF0DBF" w:rsidRDefault="00AF0DBF" w14:paraId="5835B7F9" w14:textId="25A9D00F">
      <w:pPr>
        <w:autoSpaceDE w:val="0"/>
        <w:autoSpaceDN w:val="0"/>
        <w:adjustRightInd w:val="0"/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E</w:t>
      </w:r>
      <w:r w:rsidRPr="005F51C8" w:rsidR="009A5842">
        <w:rPr>
          <w:rFonts w:cstheme="minorHAnsi"/>
          <w:b/>
          <w:bCs/>
        </w:rPr>
        <w:t>107</w:t>
      </w:r>
      <w:r w:rsidRPr="005F51C8">
        <w:rPr>
          <w:rFonts w:cstheme="minorHAnsi"/>
          <w:b/>
          <w:bCs/>
        </w:rPr>
        <w:t>.</w:t>
      </w:r>
      <w:r w:rsidRPr="005F51C8">
        <w:rPr>
          <w:rFonts w:cstheme="minorHAnsi"/>
        </w:rPr>
        <w:t xml:space="preserve"> [If </w:t>
      </w:r>
      <w:r w:rsidRPr="005F51C8" w:rsidR="00221ACA">
        <w:rPr>
          <w:rFonts w:cstheme="minorHAnsi"/>
        </w:rPr>
        <w:t>E</w:t>
      </w:r>
      <w:r w:rsidRPr="005F51C8" w:rsidR="009A5842">
        <w:rPr>
          <w:rFonts w:cstheme="minorHAnsi"/>
        </w:rPr>
        <w:t>106</w:t>
      </w:r>
      <w:r w:rsidRPr="005F51C8">
        <w:rPr>
          <w:rFonts w:cstheme="minorHAnsi"/>
        </w:rPr>
        <w:t xml:space="preserve">=Yes; if </w:t>
      </w:r>
      <w:r w:rsidRPr="005F51C8" w:rsidR="009A5842">
        <w:rPr>
          <w:rFonts w:cstheme="minorHAnsi"/>
        </w:rPr>
        <w:t>D106a</w:t>
      </w:r>
      <w:r w:rsidRPr="005F51C8">
        <w:rPr>
          <w:rFonts w:cstheme="minorHAnsi"/>
        </w:rPr>
        <w:t xml:space="preserve">&gt;1, use [first] and introduction text below:] </w:t>
      </w:r>
      <w:r w:rsidRPr="005F51C8">
        <w:rPr>
          <w:rFonts w:cstheme="minorHAnsi"/>
          <w:i/>
          <w:iCs/>
        </w:rPr>
        <w:t xml:space="preserve">[For these next set of questions first think about the </w:t>
      </w:r>
      <w:r w:rsidRPr="005F51C8" w:rsidR="00A77B68">
        <w:rPr>
          <w:rFonts w:cstheme="minorHAnsi"/>
          <w:i/>
          <w:iCs/>
        </w:rPr>
        <w:t xml:space="preserve">birth </w:t>
      </w:r>
      <w:r w:rsidRPr="005F51C8">
        <w:rPr>
          <w:rFonts w:cstheme="minorHAnsi"/>
          <w:i/>
          <w:iCs/>
        </w:rPr>
        <w:t>parent that you feel the closest to</w:t>
      </w:r>
      <w:r w:rsidRPr="005F51C8" w:rsidR="009E33A3">
        <w:rPr>
          <w:rFonts w:cstheme="minorHAnsi"/>
          <w:i/>
          <w:iCs/>
        </w:rPr>
        <w:t>.]</w:t>
      </w:r>
    </w:p>
    <w:p w:rsidRPr="005F51C8" w:rsidR="00AF0DBF" w:rsidP="00AF0DBF" w:rsidRDefault="00AF0DBF" w14:paraId="55312A9D" w14:textId="7E9F97C0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How close do you feel to your [first] </w:t>
      </w:r>
      <w:r w:rsidRPr="005F51C8" w:rsidR="0015141D">
        <w:rPr>
          <w:rFonts w:cstheme="minorHAnsi"/>
        </w:rPr>
        <w:t xml:space="preserve">birth </w:t>
      </w:r>
      <w:r w:rsidRPr="005F51C8">
        <w:rPr>
          <w:rFonts w:cstheme="minorHAnsi"/>
        </w:rPr>
        <w:t>parent these days?</w:t>
      </w:r>
    </w:p>
    <w:p w:rsidRPr="005F51C8" w:rsidR="005A5114" w:rsidP="0073005F" w:rsidRDefault="005A5114" w14:paraId="7D2A2CFA" w14:textId="77777777">
      <w:pPr>
        <w:pStyle w:val="ListParagraph"/>
        <w:numPr>
          <w:ilvl w:val="0"/>
          <w:numId w:val="12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Extremely close</w:t>
      </w:r>
    </w:p>
    <w:p w:rsidRPr="005F51C8" w:rsidR="005A5114" w:rsidP="0073005F" w:rsidRDefault="005A5114" w14:paraId="50628A5E" w14:textId="77777777">
      <w:pPr>
        <w:pStyle w:val="ListParagraph"/>
        <w:numPr>
          <w:ilvl w:val="0"/>
          <w:numId w:val="12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Very close</w:t>
      </w:r>
    </w:p>
    <w:p w:rsidRPr="005F51C8" w:rsidR="005A5114" w:rsidP="0073005F" w:rsidRDefault="005A5114" w14:paraId="13672C8C" w14:textId="77777777">
      <w:pPr>
        <w:pStyle w:val="ListParagraph"/>
        <w:numPr>
          <w:ilvl w:val="0"/>
          <w:numId w:val="12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Moderately close</w:t>
      </w:r>
    </w:p>
    <w:p w:rsidRPr="005F51C8" w:rsidR="005A5114" w:rsidP="0073005F" w:rsidRDefault="005A5114" w14:paraId="3A87834E" w14:textId="77777777">
      <w:pPr>
        <w:pStyle w:val="ListParagraph"/>
        <w:numPr>
          <w:ilvl w:val="0"/>
          <w:numId w:val="12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lightly close</w:t>
      </w:r>
    </w:p>
    <w:p w:rsidRPr="005F51C8" w:rsidR="005A5114" w:rsidP="0073005F" w:rsidRDefault="005A5114" w14:paraId="1BAF66B3" w14:textId="78040797">
      <w:pPr>
        <w:pStyle w:val="ListParagraph"/>
        <w:numPr>
          <w:ilvl w:val="0"/>
          <w:numId w:val="12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t at all close</w:t>
      </w:r>
    </w:p>
    <w:p w:rsidRPr="005F51C8" w:rsidR="00AF0DBF" w:rsidP="00AF0DBF" w:rsidRDefault="009A5842" w14:paraId="5B4A043D" w14:textId="2D710C55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108</w:t>
      </w:r>
      <w:r w:rsidRPr="005F51C8" w:rsidR="00AF0DBF">
        <w:rPr>
          <w:rFonts w:cstheme="minorHAnsi"/>
          <w:b/>
          <w:bCs/>
        </w:rPr>
        <w:t>.</w:t>
      </w:r>
      <w:r w:rsidRPr="005F51C8" w:rsidR="00AF0DBF">
        <w:rPr>
          <w:rFonts w:cstheme="minorHAnsi"/>
        </w:rPr>
        <w:t xml:space="preserve"> [If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106</w:t>
      </w:r>
      <w:r w:rsidRPr="005F51C8" w:rsidR="00AF0DBF">
        <w:rPr>
          <w:rFonts w:cstheme="minorHAnsi"/>
        </w:rPr>
        <w:t xml:space="preserve">=Yes] About how often do you see or have contact with your [first] </w:t>
      </w:r>
      <w:r w:rsidRPr="005F51C8" w:rsidR="0015141D">
        <w:rPr>
          <w:rFonts w:cstheme="minorHAnsi"/>
        </w:rPr>
        <w:t>birth</w:t>
      </w:r>
      <w:r w:rsidRPr="005F51C8" w:rsidR="00AF0DBF">
        <w:rPr>
          <w:rFonts w:cstheme="minorHAnsi"/>
        </w:rPr>
        <w:t xml:space="preserve"> parent?  </w:t>
      </w:r>
    </w:p>
    <w:p w:rsidRPr="005F51C8" w:rsidR="00AF0DBF" w:rsidP="0073005F" w:rsidRDefault="00AF0DBF" w14:paraId="3FB9D3E6" w14:textId="6D4E6427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AF0DBF" w:rsidP="0073005F" w:rsidRDefault="00AF0DBF" w14:paraId="73651EE1" w14:textId="095406BE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 few times a year</w:t>
      </w:r>
    </w:p>
    <w:p w:rsidRPr="005F51C8" w:rsidR="00AF0DBF" w:rsidP="0073005F" w:rsidRDefault="00AF0DBF" w14:paraId="77935301" w14:textId="643A313C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lastRenderedPageBreak/>
        <w:t>Once or twice a month</w:t>
      </w:r>
    </w:p>
    <w:p w:rsidRPr="005F51C8" w:rsidR="00AF0DBF" w:rsidP="0073005F" w:rsidRDefault="00AF0DBF" w14:paraId="277FA3E3" w14:textId="20566D02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bout once a week</w:t>
      </w:r>
    </w:p>
    <w:p w:rsidRPr="005F51C8" w:rsidR="00AF0DBF" w:rsidP="0073005F" w:rsidRDefault="00AF0DBF" w14:paraId="2EA0A185" w14:textId="77AF2EA0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everal times a week</w:t>
      </w:r>
    </w:p>
    <w:p w:rsidRPr="005F51C8" w:rsidR="000C5F2F" w:rsidP="0073005F" w:rsidRDefault="00AF0DBF" w14:paraId="24F9A4B4" w14:textId="0FDCBFBF">
      <w:pPr>
        <w:pStyle w:val="ListParagraph"/>
        <w:numPr>
          <w:ilvl w:val="0"/>
          <w:numId w:val="75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Everyday </w:t>
      </w:r>
    </w:p>
    <w:p w:rsidRPr="005F51C8" w:rsidR="000C5F2F" w:rsidP="00AF0DBF" w:rsidRDefault="000C5F2F" w14:paraId="05A9F845" w14:textId="77777777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Pr="005F51C8" w:rsidR="00AF0DBF" w:rsidP="00AF0DBF" w:rsidRDefault="009A5842" w14:paraId="59D54127" w14:textId="0522086D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109</w:t>
      </w:r>
      <w:r w:rsidRPr="005F51C8" w:rsidR="00AF0DBF">
        <w:rPr>
          <w:rFonts w:cstheme="minorHAnsi"/>
        </w:rPr>
        <w:t xml:space="preserve">. [If A1 &gt; =18 years and if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106</w:t>
      </w:r>
      <w:r w:rsidRPr="005F51C8" w:rsidR="00AF0DBF">
        <w:rPr>
          <w:rFonts w:cstheme="minorHAnsi"/>
        </w:rPr>
        <w:t xml:space="preserve">=Yes; if </w:t>
      </w:r>
      <w:r w:rsidRPr="005F51C8" w:rsidR="00221ACA">
        <w:rPr>
          <w:rFonts w:cstheme="minorHAnsi"/>
        </w:rPr>
        <w:t>E</w:t>
      </w:r>
      <w:r w:rsidRPr="005F51C8" w:rsidR="00C613A7">
        <w:rPr>
          <w:rFonts w:cstheme="minorHAnsi"/>
        </w:rPr>
        <w:t>106</w:t>
      </w:r>
      <w:r w:rsidRPr="005F51C8" w:rsidR="00AF0DBF">
        <w:rPr>
          <w:rFonts w:cstheme="minorHAnsi"/>
        </w:rPr>
        <w:t xml:space="preserve">a&gt;1, use ‘first’] During your childhood (before you turned 18 years old), how close did you feel to your [first] </w:t>
      </w:r>
      <w:r w:rsidRPr="005F51C8" w:rsidR="0015141D">
        <w:rPr>
          <w:rFonts w:cstheme="minorHAnsi"/>
        </w:rPr>
        <w:t xml:space="preserve">birth </w:t>
      </w:r>
      <w:r w:rsidRPr="005F51C8" w:rsidR="00AF0DBF">
        <w:rPr>
          <w:rFonts w:cstheme="minorHAnsi"/>
        </w:rPr>
        <w:t>parent?</w:t>
      </w:r>
    </w:p>
    <w:p w:rsidRPr="005F51C8" w:rsidR="000D3B87" w:rsidP="0073005F" w:rsidRDefault="000D3B87" w14:paraId="64BB08EC" w14:textId="7BC5225F">
      <w:pPr>
        <w:pStyle w:val="ListParagraph"/>
        <w:numPr>
          <w:ilvl w:val="0"/>
          <w:numId w:val="7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Extremely close</w:t>
      </w:r>
    </w:p>
    <w:p w:rsidRPr="005F51C8" w:rsidR="000D3B87" w:rsidP="0073005F" w:rsidRDefault="000D3B87" w14:paraId="765225DD" w14:textId="54C48AF3">
      <w:pPr>
        <w:pStyle w:val="ListParagraph"/>
        <w:numPr>
          <w:ilvl w:val="0"/>
          <w:numId w:val="7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Very close</w:t>
      </w:r>
    </w:p>
    <w:p w:rsidRPr="005F51C8" w:rsidR="000D3B87" w:rsidP="0073005F" w:rsidRDefault="000D3B87" w14:paraId="48839136" w14:textId="1313709C">
      <w:pPr>
        <w:pStyle w:val="ListParagraph"/>
        <w:numPr>
          <w:ilvl w:val="0"/>
          <w:numId w:val="7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Moderately close</w:t>
      </w:r>
    </w:p>
    <w:p w:rsidRPr="005F51C8" w:rsidR="000D3B87" w:rsidP="0073005F" w:rsidRDefault="000D3B87" w14:paraId="7A669D41" w14:textId="6BD3CC76">
      <w:pPr>
        <w:pStyle w:val="ListParagraph"/>
        <w:numPr>
          <w:ilvl w:val="0"/>
          <w:numId w:val="7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lightly close</w:t>
      </w:r>
    </w:p>
    <w:p w:rsidRPr="005F51C8" w:rsidR="000D3B87" w:rsidP="0073005F" w:rsidRDefault="000D3B87" w14:paraId="5F1C5098" w14:textId="33E6AF47">
      <w:pPr>
        <w:pStyle w:val="ListParagraph"/>
        <w:numPr>
          <w:ilvl w:val="0"/>
          <w:numId w:val="76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t at all close</w:t>
      </w:r>
      <w:bookmarkEnd w:id="25"/>
    </w:p>
    <w:p w:rsidRPr="005F51C8" w:rsidR="00AF0DBF" w:rsidP="00AF0DBF" w:rsidRDefault="009A5842" w14:paraId="7C9B7EA6" w14:textId="0F9B1F00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110</w:t>
      </w:r>
      <w:r w:rsidRPr="005F51C8" w:rsidR="00AF0DBF">
        <w:rPr>
          <w:rFonts w:cstheme="minorHAnsi"/>
        </w:rPr>
        <w:t xml:space="preserve">. [If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106</w:t>
      </w:r>
      <w:r w:rsidRPr="005F51C8" w:rsidR="00AF0DBF">
        <w:rPr>
          <w:rFonts w:cstheme="minorHAnsi"/>
        </w:rPr>
        <w:t xml:space="preserve">=Yes and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106a</w:t>
      </w:r>
      <w:r w:rsidRPr="005F51C8" w:rsidR="00AF0DBF">
        <w:rPr>
          <w:rFonts w:cstheme="minorHAnsi"/>
        </w:rPr>
        <w:t xml:space="preserve">&gt;1] Do you know your second </w:t>
      </w:r>
      <w:r w:rsidRPr="005F51C8" w:rsidR="0015141D">
        <w:rPr>
          <w:rFonts w:cstheme="minorHAnsi"/>
        </w:rPr>
        <w:t>birth</w:t>
      </w:r>
      <w:r w:rsidRPr="005F51C8" w:rsidR="00AF0DBF">
        <w:rPr>
          <w:rFonts w:cstheme="minorHAnsi"/>
        </w:rPr>
        <w:t xml:space="preserve"> parent?</w:t>
      </w:r>
    </w:p>
    <w:p w:rsidRPr="005F51C8" w:rsidR="00250F04" w:rsidP="0073005F" w:rsidRDefault="00250F04" w14:paraId="3B296BA9" w14:textId="23882999">
      <w:pPr>
        <w:pStyle w:val="ListParagraph"/>
        <w:numPr>
          <w:ilvl w:val="0"/>
          <w:numId w:val="77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250F04" w:rsidP="0073005F" w:rsidRDefault="00250F04" w14:paraId="39B09C89" w14:textId="6F268EB8">
      <w:pPr>
        <w:pStyle w:val="ListParagraph"/>
        <w:numPr>
          <w:ilvl w:val="0"/>
          <w:numId w:val="77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250F04" w:rsidP="00250F04" w:rsidRDefault="009A5842" w14:paraId="64F04019" w14:textId="560FEA96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111</w:t>
      </w:r>
      <w:r w:rsidRPr="005F51C8" w:rsidR="00250F04">
        <w:rPr>
          <w:rFonts w:cstheme="minorHAnsi"/>
        </w:rPr>
        <w:t xml:space="preserve">. [If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106</w:t>
      </w:r>
      <w:r w:rsidRPr="005F51C8" w:rsidR="00250F04">
        <w:rPr>
          <w:rFonts w:cstheme="minorHAnsi"/>
        </w:rPr>
        <w:t xml:space="preserve">=Yes and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106a</w:t>
      </w:r>
      <w:r w:rsidRPr="005F51C8" w:rsidR="00250F04">
        <w:rPr>
          <w:rFonts w:cstheme="minorHAnsi"/>
        </w:rPr>
        <w:t xml:space="preserve">&gt;1] </w:t>
      </w:r>
      <w:r w:rsidRPr="005F51C8" w:rsidR="00F1171F">
        <w:rPr>
          <w:rFonts w:cstheme="minorHAnsi"/>
        </w:rPr>
        <w:t xml:space="preserve">How close do you feel to your second </w:t>
      </w:r>
      <w:r w:rsidRPr="005F51C8" w:rsidR="0015141D">
        <w:rPr>
          <w:rFonts w:cstheme="minorHAnsi"/>
        </w:rPr>
        <w:t>birth</w:t>
      </w:r>
      <w:r w:rsidRPr="005F51C8" w:rsidR="00F1171F">
        <w:rPr>
          <w:rFonts w:cstheme="minorHAnsi"/>
        </w:rPr>
        <w:t xml:space="preserve"> parent these days?</w:t>
      </w:r>
    </w:p>
    <w:p w:rsidRPr="005F51C8" w:rsidR="000D3B87" w:rsidP="0073005F" w:rsidRDefault="000D3B87" w14:paraId="2820E41D" w14:textId="5499E3D5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Extremely close</w:t>
      </w:r>
    </w:p>
    <w:p w:rsidRPr="005F51C8" w:rsidR="000D3B87" w:rsidP="0073005F" w:rsidRDefault="000D3B87" w14:paraId="10DBFB37" w14:textId="2EC652EC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Very close</w:t>
      </w:r>
    </w:p>
    <w:p w:rsidRPr="005F51C8" w:rsidR="000D3B87" w:rsidP="0073005F" w:rsidRDefault="000D3B87" w14:paraId="624115D1" w14:textId="0967FAD5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Moderately close</w:t>
      </w:r>
    </w:p>
    <w:p w:rsidRPr="005F51C8" w:rsidR="000D3B87" w:rsidP="0073005F" w:rsidRDefault="000D3B87" w14:paraId="75EECC89" w14:textId="750E81B6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lightly close</w:t>
      </w:r>
    </w:p>
    <w:p w:rsidRPr="005F51C8" w:rsidR="000D3B87" w:rsidP="0073005F" w:rsidRDefault="000D3B87" w14:paraId="6529AD43" w14:textId="48931622">
      <w:pPr>
        <w:pStyle w:val="ListParagraph"/>
        <w:numPr>
          <w:ilvl w:val="0"/>
          <w:numId w:val="78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t at all close</w:t>
      </w:r>
    </w:p>
    <w:p w:rsidRPr="005F51C8" w:rsidR="000756D0" w:rsidP="000756D0" w:rsidRDefault="00273D51" w14:paraId="5DEE2DCB" w14:textId="41ADEABA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112</w:t>
      </w:r>
      <w:r w:rsidRPr="005F51C8" w:rsidR="000756D0">
        <w:rPr>
          <w:rFonts w:cstheme="minorHAnsi"/>
        </w:rPr>
        <w:t xml:space="preserve">. [If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106</w:t>
      </w:r>
      <w:r w:rsidRPr="005F51C8" w:rsidR="000756D0">
        <w:rPr>
          <w:rFonts w:cstheme="minorHAnsi"/>
        </w:rPr>
        <w:t xml:space="preserve">=Yes and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106a</w:t>
      </w:r>
      <w:r w:rsidRPr="005F51C8" w:rsidR="000756D0">
        <w:rPr>
          <w:rFonts w:cstheme="minorHAnsi"/>
        </w:rPr>
        <w:t xml:space="preserve">&gt;1] About how often do you see or have contact with your second </w:t>
      </w:r>
      <w:r w:rsidRPr="005F51C8" w:rsidR="0015141D">
        <w:rPr>
          <w:rFonts w:cstheme="minorHAnsi"/>
        </w:rPr>
        <w:t>birth</w:t>
      </w:r>
      <w:r w:rsidRPr="005F51C8" w:rsidR="000756D0">
        <w:rPr>
          <w:rFonts w:cstheme="minorHAnsi"/>
        </w:rPr>
        <w:t xml:space="preserve"> parent?  </w:t>
      </w:r>
    </w:p>
    <w:p w:rsidRPr="005F51C8" w:rsidR="000756D0" w:rsidP="0073005F" w:rsidRDefault="000756D0" w14:paraId="1F75FC53" w14:textId="77777777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0756D0" w:rsidP="0073005F" w:rsidRDefault="000756D0" w14:paraId="0C5DBF97" w14:textId="77777777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 few times a year</w:t>
      </w:r>
    </w:p>
    <w:p w:rsidRPr="005F51C8" w:rsidR="000756D0" w:rsidP="0073005F" w:rsidRDefault="000756D0" w14:paraId="038BC99E" w14:textId="77777777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Once or twice a month</w:t>
      </w:r>
    </w:p>
    <w:p w:rsidRPr="005F51C8" w:rsidR="000756D0" w:rsidP="0073005F" w:rsidRDefault="000756D0" w14:paraId="24C269FF" w14:textId="77777777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About once a week</w:t>
      </w:r>
    </w:p>
    <w:p w:rsidRPr="005F51C8" w:rsidR="000756D0" w:rsidP="0073005F" w:rsidRDefault="000756D0" w14:paraId="51692CEF" w14:textId="77777777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everal times a week</w:t>
      </w:r>
    </w:p>
    <w:p w:rsidRPr="005F51C8" w:rsidR="000756D0" w:rsidP="0073005F" w:rsidRDefault="000756D0" w14:paraId="4AEDA9BC" w14:textId="6DAC5166">
      <w:pPr>
        <w:pStyle w:val="ListParagraph"/>
        <w:numPr>
          <w:ilvl w:val="0"/>
          <w:numId w:val="79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Everyday</w:t>
      </w:r>
    </w:p>
    <w:p w:rsidRPr="005F51C8" w:rsidR="00087587" w:rsidP="00087587" w:rsidRDefault="00273D51" w14:paraId="5537D3EA" w14:textId="3FB31946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113</w:t>
      </w:r>
      <w:r w:rsidRPr="005F51C8" w:rsidR="00EB7F5D">
        <w:rPr>
          <w:rFonts w:cstheme="minorHAnsi"/>
        </w:rPr>
        <w:t xml:space="preserve">. </w:t>
      </w:r>
      <w:r w:rsidRPr="005F51C8" w:rsidR="00087587">
        <w:rPr>
          <w:rFonts w:cstheme="minorHAnsi"/>
        </w:rPr>
        <w:t xml:space="preserve">[If A1 &gt; =18 years and if </w:t>
      </w:r>
      <w:r w:rsidRPr="005F51C8" w:rsidR="00221ACA">
        <w:rPr>
          <w:rFonts w:cstheme="minorHAnsi"/>
        </w:rPr>
        <w:t>E</w:t>
      </w:r>
      <w:r w:rsidRPr="005F51C8">
        <w:rPr>
          <w:rFonts w:cstheme="minorHAnsi"/>
        </w:rPr>
        <w:t>106a</w:t>
      </w:r>
      <w:r w:rsidRPr="005F51C8" w:rsidR="00087587">
        <w:rPr>
          <w:rFonts w:cstheme="minorHAnsi"/>
        </w:rPr>
        <w:t>&gt;1] During your childhood (before you turned 18 years old)</w:t>
      </w:r>
      <w:r w:rsidRPr="005F51C8" w:rsidR="004F07F9">
        <w:rPr>
          <w:rFonts w:cstheme="minorHAnsi"/>
        </w:rPr>
        <w:t>,</w:t>
      </w:r>
      <w:r w:rsidRPr="005F51C8" w:rsidR="00087587">
        <w:rPr>
          <w:rFonts w:cstheme="minorHAnsi"/>
        </w:rPr>
        <w:t xml:space="preserve"> how close did you feel to your second </w:t>
      </w:r>
      <w:r w:rsidRPr="005F51C8" w:rsidR="0015141D">
        <w:rPr>
          <w:rFonts w:cstheme="minorHAnsi"/>
        </w:rPr>
        <w:t xml:space="preserve">birth </w:t>
      </w:r>
      <w:r w:rsidRPr="005F51C8" w:rsidR="00087587">
        <w:rPr>
          <w:rFonts w:cstheme="minorHAnsi"/>
        </w:rPr>
        <w:t>biological parent?</w:t>
      </w:r>
    </w:p>
    <w:p w:rsidRPr="005F51C8" w:rsidR="000D3B87" w:rsidP="0073005F" w:rsidRDefault="000D3B87" w14:paraId="0C936C1E" w14:textId="2F92B7C1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Extremely close</w:t>
      </w:r>
    </w:p>
    <w:p w:rsidRPr="005F51C8" w:rsidR="000D3B87" w:rsidP="0073005F" w:rsidRDefault="000D3B87" w14:paraId="0EA76ED4" w14:textId="2AA042FA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Very close</w:t>
      </w:r>
    </w:p>
    <w:p w:rsidRPr="005F51C8" w:rsidR="000D3B87" w:rsidP="0073005F" w:rsidRDefault="000D3B87" w14:paraId="485369C5" w14:textId="61363ED2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Moderately close</w:t>
      </w:r>
    </w:p>
    <w:p w:rsidRPr="005F51C8" w:rsidR="000D3B87" w:rsidP="0073005F" w:rsidRDefault="000D3B87" w14:paraId="430D9198" w14:textId="7914DB7F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Slightly close</w:t>
      </w:r>
    </w:p>
    <w:p w:rsidRPr="005F51C8" w:rsidR="000D3B87" w:rsidP="0073005F" w:rsidRDefault="000D3B87" w14:paraId="7A9744B0" w14:textId="303595D7">
      <w:pPr>
        <w:pStyle w:val="ListParagraph"/>
        <w:numPr>
          <w:ilvl w:val="0"/>
          <w:numId w:val="80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t at all close</w:t>
      </w:r>
    </w:p>
    <w:p w:rsidR="00AB74D5" w:rsidP="00FC0A45" w:rsidRDefault="00AB74D5" w14:paraId="32CE2C65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b/>
          <w:bCs/>
        </w:rPr>
      </w:pPr>
    </w:p>
    <w:p w:rsidRPr="005F51C8" w:rsidR="009E33A3" w:rsidP="00FC0A45" w:rsidRDefault="00273D51" w14:paraId="1A792532" w14:textId="68D0F183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lastRenderedPageBreak/>
        <w:t>E114</w:t>
      </w:r>
      <w:r w:rsidRPr="005F51C8" w:rsidR="00087587">
        <w:rPr>
          <w:rFonts w:cstheme="minorHAnsi"/>
        </w:rPr>
        <w:t xml:space="preserve">. </w:t>
      </w:r>
    </w:p>
    <w:p w:rsidRPr="005F51C8" w:rsidR="00FC0A45" w:rsidP="00FC0A45" w:rsidRDefault="00FC0A45" w14:paraId="2DE6D5D7" w14:textId="742C09B3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[If </w:t>
      </w:r>
      <w:r w:rsidRPr="005F51C8" w:rsidR="00273D51">
        <w:rPr>
          <w:rFonts w:cstheme="minorHAnsi"/>
        </w:rPr>
        <w:t>B11</w:t>
      </w:r>
      <w:r w:rsidRPr="005F51C8">
        <w:rPr>
          <w:rFonts w:cstheme="minorHAnsi"/>
        </w:rPr>
        <w:t>=yes and if A1 &lt; 18 years old] Do you have any biological sibling(s) who do not live with you now?</w:t>
      </w:r>
    </w:p>
    <w:p w:rsidRPr="005F51C8" w:rsidR="009E33A3" w:rsidP="00FC0A45" w:rsidRDefault="009E33A3" w14:paraId="455E542F" w14:textId="05492146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OR</w:t>
      </w:r>
    </w:p>
    <w:p w:rsidRPr="005F51C8" w:rsidR="00FC0A45" w:rsidP="00FC0A45" w:rsidRDefault="00FC0A45" w14:paraId="2F5437A1" w14:textId="587D1262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[if </w:t>
      </w:r>
      <w:r w:rsidRPr="005F51C8" w:rsidR="00273D51">
        <w:rPr>
          <w:rFonts w:cstheme="minorHAnsi"/>
        </w:rPr>
        <w:t>B11</w:t>
      </w:r>
      <w:r w:rsidRPr="005F51C8">
        <w:rPr>
          <w:rFonts w:cstheme="minorHAnsi"/>
        </w:rPr>
        <w:t xml:space="preserve">=yes and A1&gt;= 18 years old or older] </w:t>
      </w:r>
      <w:r w:rsidRPr="005F51C8" w:rsidR="00101BBB">
        <w:rPr>
          <w:rFonts w:cstheme="minorHAnsi"/>
        </w:rPr>
        <w:t>Before you turned 18</w:t>
      </w:r>
      <w:r w:rsidRPr="005F51C8">
        <w:rPr>
          <w:rFonts w:cstheme="minorHAnsi"/>
        </w:rPr>
        <w:t>, did you have any biological sibling(s) who did not live with you?</w:t>
      </w:r>
    </w:p>
    <w:p w:rsidRPr="005F51C8" w:rsidR="00FC0A45" w:rsidP="0073005F" w:rsidRDefault="00FC0A45" w14:paraId="18718C17" w14:textId="7EE06D88">
      <w:pPr>
        <w:pStyle w:val="ListParagraph"/>
        <w:widowControl w:val="0"/>
        <w:numPr>
          <w:ilvl w:val="0"/>
          <w:numId w:val="112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FC0A45" w:rsidP="0073005F" w:rsidRDefault="00FC0A45" w14:paraId="3EC0AA19" w14:textId="0C0E47C9">
      <w:pPr>
        <w:pStyle w:val="ListParagraph"/>
        <w:widowControl w:val="0"/>
        <w:numPr>
          <w:ilvl w:val="0"/>
          <w:numId w:val="112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No </w:t>
      </w:r>
    </w:p>
    <w:p w:rsidRPr="005F51C8" w:rsidR="00FC0A45" w:rsidP="0073005F" w:rsidRDefault="00FC0A45" w14:paraId="3CD4994A" w14:textId="4F445C42">
      <w:pPr>
        <w:pStyle w:val="ListParagraph"/>
        <w:widowControl w:val="0"/>
        <w:numPr>
          <w:ilvl w:val="0"/>
          <w:numId w:val="112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proofErr w:type="gramStart"/>
      <w:r w:rsidRPr="005F51C8">
        <w:rPr>
          <w:rFonts w:cstheme="minorHAnsi"/>
        </w:rPr>
        <w:t>Don’t</w:t>
      </w:r>
      <w:proofErr w:type="gramEnd"/>
      <w:r w:rsidRPr="005F51C8">
        <w:rPr>
          <w:rFonts w:cstheme="minorHAnsi"/>
        </w:rPr>
        <w:t xml:space="preserve"> Know</w:t>
      </w:r>
    </w:p>
    <w:p w:rsidRPr="005F51C8" w:rsidR="009E33A3" w:rsidP="00FC0A45" w:rsidRDefault="00273D51" w14:paraId="5B256B9E" w14:textId="2EB4BFDB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E115</w:t>
      </w:r>
      <w:r w:rsidRPr="005F51C8" w:rsidR="00FC0A45">
        <w:rPr>
          <w:rFonts w:cstheme="minorHAnsi"/>
          <w:b/>
          <w:bCs/>
        </w:rPr>
        <w:t>.</w:t>
      </w:r>
      <w:r w:rsidRPr="005F51C8" w:rsidR="00FC0A45">
        <w:rPr>
          <w:rFonts w:cstheme="minorHAnsi"/>
        </w:rPr>
        <w:t xml:space="preserve"> </w:t>
      </w:r>
    </w:p>
    <w:p w:rsidRPr="005F51C8" w:rsidR="00FC0A45" w:rsidP="00FC0A45" w:rsidRDefault="00157747" w14:paraId="3CDE02A6" w14:textId="4AA0ED14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[If A1&lt;18 years] Do you have any adoptive sibling(s) who do not live with you now?</w:t>
      </w:r>
    </w:p>
    <w:p w:rsidRPr="005F51C8" w:rsidR="00157747" w:rsidP="00157747" w:rsidRDefault="00157747" w14:paraId="70177B64" w14:textId="076DDD26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OR</w:t>
      </w:r>
    </w:p>
    <w:p w:rsidRPr="005F51C8" w:rsidR="00157747" w:rsidP="00157747" w:rsidRDefault="00157747" w14:paraId="63AC290C" w14:textId="66DAC82D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 [If A1 &gt;=18 years] </w:t>
      </w:r>
      <w:r w:rsidRPr="005F51C8" w:rsidR="00101BBB">
        <w:rPr>
          <w:rFonts w:cstheme="minorHAnsi"/>
        </w:rPr>
        <w:t>B</w:t>
      </w:r>
      <w:r w:rsidRPr="005F51C8">
        <w:rPr>
          <w:rFonts w:cstheme="minorHAnsi"/>
        </w:rPr>
        <w:t>efore you turned 18, did you have any adoptive sibling(s) who did not live with you?</w:t>
      </w:r>
    </w:p>
    <w:p w:rsidRPr="005F51C8" w:rsidR="00157747" w:rsidP="0073005F" w:rsidRDefault="00157747" w14:paraId="2A95AAB9" w14:textId="5EFC8060">
      <w:pPr>
        <w:pStyle w:val="ListParagraph"/>
        <w:numPr>
          <w:ilvl w:val="0"/>
          <w:numId w:val="8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157747" w:rsidP="0073005F" w:rsidRDefault="00157747" w14:paraId="7A7E49F2" w14:textId="00F164E9">
      <w:pPr>
        <w:pStyle w:val="ListParagraph"/>
        <w:numPr>
          <w:ilvl w:val="0"/>
          <w:numId w:val="81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157747" w:rsidP="00157747" w:rsidRDefault="00273D51" w14:paraId="4ED7BDF5" w14:textId="64A916E4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E</w:t>
      </w:r>
      <w:r w:rsidRPr="005F51C8" w:rsidR="0055184C">
        <w:rPr>
          <w:rFonts w:cstheme="minorHAnsi"/>
          <w:b/>
          <w:bCs/>
        </w:rPr>
        <w:t>116</w:t>
      </w:r>
      <w:r w:rsidRPr="005F51C8" w:rsidR="00157747">
        <w:rPr>
          <w:rFonts w:cstheme="minorHAnsi"/>
        </w:rPr>
        <w:t xml:space="preserve">. [If </w:t>
      </w:r>
      <w:r w:rsidRPr="005F51C8">
        <w:rPr>
          <w:rFonts w:cstheme="minorHAnsi"/>
        </w:rPr>
        <w:t>B11</w:t>
      </w:r>
      <w:r w:rsidRPr="005F51C8" w:rsidR="00157747">
        <w:rPr>
          <w:rFonts w:cstheme="minorHAnsi"/>
        </w:rPr>
        <w:t>=yes] Are there other members of your biological family such as aunts, uncles, or cousins, who do not live with you, but with whom you like to keep in touch?</w:t>
      </w:r>
    </w:p>
    <w:p w:rsidRPr="005F51C8" w:rsidR="00157747" w:rsidP="0073005F" w:rsidRDefault="00157747" w14:paraId="24026CE8" w14:textId="6DB1D6BC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157747" w:rsidP="0073005F" w:rsidRDefault="00157747" w14:paraId="0C18C5AB" w14:textId="289B6083">
      <w:pPr>
        <w:pStyle w:val="ListParagraph"/>
        <w:numPr>
          <w:ilvl w:val="0"/>
          <w:numId w:val="82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157747" w:rsidP="00274AEB" w:rsidRDefault="00157747" w14:paraId="4E22D73D" w14:textId="0FC213D1">
      <w:pPr>
        <w:pStyle w:val="ListParagraph"/>
        <w:autoSpaceDE w:val="0"/>
        <w:autoSpaceDN w:val="0"/>
        <w:adjustRightInd w:val="0"/>
        <w:ind w:left="1440"/>
        <w:rPr>
          <w:rFonts w:cstheme="minorHAnsi"/>
        </w:rPr>
      </w:pPr>
    </w:p>
    <w:p w:rsidRPr="005F51C8" w:rsidR="000D3B87" w:rsidP="000D3B87" w:rsidRDefault="000D3B87" w14:paraId="70C1E814" w14:textId="65A38B6B">
      <w:pPr>
        <w:rPr>
          <w:rFonts w:cstheme="minorHAnsi"/>
        </w:rPr>
      </w:pPr>
      <w:r w:rsidRPr="005F51C8">
        <w:rPr>
          <w:rFonts w:cstheme="minorHAnsi"/>
          <w:b/>
          <w:bCs/>
        </w:rPr>
        <w:t>E</w:t>
      </w:r>
      <w:r w:rsidRPr="005F51C8" w:rsidR="0055184C">
        <w:rPr>
          <w:rFonts w:cstheme="minorHAnsi"/>
          <w:b/>
          <w:bCs/>
        </w:rPr>
        <w:t>117</w:t>
      </w:r>
      <w:r w:rsidRPr="005F51C8">
        <w:rPr>
          <w:rFonts w:cstheme="minorHAnsi"/>
          <w:b/>
          <w:bCs/>
        </w:rPr>
        <w:t xml:space="preserve">. </w:t>
      </w:r>
      <w:r w:rsidRPr="005F51C8">
        <w:rPr>
          <w:rFonts w:cstheme="minorHAnsi"/>
        </w:rPr>
        <w:t>[If B</w:t>
      </w:r>
      <w:r w:rsidRPr="005F51C8" w:rsidR="0055184C">
        <w:rPr>
          <w:rFonts w:cstheme="minorHAnsi"/>
        </w:rPr>
        <w:t>11</w:t>
      </w:r>
      <w:r w:rsidRPr="005F51C8">
        <w:rPr>
          <w:rFonts w:cstheme="minorHAnsi"/>
        </w:rPr>
        <w:t xml:space="preserve">=Yes and if </w:t>
      </w:r>
      <w:r w:rsidRPr="005F51C8" w:rsidR="007808CF">
        <w:rPr>
          <w:rFonts w:cstheme="minorHAnsi"/>
        </w:rPr>
        <w:t>E</w:t>
      </w:r>
      <w:r w:rsidRPr="005F51C8" w:rsidR="0055184C">
        <w:rPr>
          <w:rFonts w:cstheme="minorHAnsi"/>
        </w:rPr>
        <w:t>106</w:t>
      </w:r>
      <w:r w:rsidRPr="005F51C8">
        <w:rPr>
          <w:rFonts w:cstheme="minorHAnsi"/>
        </w:rPr>
        <w:t>=yes] Thinking about your birth family now, how much do you feel that you belong?</w:t>
      </w:r>
    </w:p>
    <w:p w:rsidRPr="005F51C8" w:rsidR="000D3B87" w:rsidP="0073005F" w:rsidRDefault="000D3B87" w14:paraId="59F1352F" w14:textId="77777777">
      <w:pPr>
        <w:pStyle w:val="Default"/>
        <w:numPr>
          <w:ilvl w:val="0"/>
          <w:numId w:val="12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Completely</w:t>
      </w:r>
    </w:p>
    <w:p w:rsidRPr="005F51C8" w:rsidR="000D3B87" w:rsidP="0073005F" w:rsidRDefault="000D3B87" w14:paraId="159237E6" w14:textId="77777777">
      <w:pPr>
        <w:pStyle w:val="Default"/>
        <w:numPr>
          <w:ilvl w:val="0"/>
          <w:numId w:val="12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Very much</w:t>
      </w:r>
    </w:p>
    <w:p w:rsidRPr="005F51C8" w:rsidR="000D3B87" w:rsidP="0073005F" w:rsidRDefault="000D3B87" w14:paraId="257734A5" w14:textId="77777777">
      <w:pPr>
        <w:pStyle w:val="Default"/>
        <w:numPr>
          <w:ilvl w:val="0"/>
          <w:numId w:val="12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A moderate amount</w:t>
      </w:r>
    </w:p>
    <w:p w:rsidRPr="005F51C8" w:rsidR="000D3B87" w:rsidP="0073005F" w:rsidRDefault="000D3B87" w14:paraId="692B595B" w14:textId="77777777">
      <w:pPr>
        <w:pStyle w:val="Default"/>
        <w:numPr>
          <w:ilvl w:val="0"/>
          <w:numId w:val="12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A little</w:t>
      </w:r>
    </w:p>
    <w:p w:rsidRPr="005F51C8" w:rsidR="000D3B87" w:rsidP="0073005F" w:rsidRDefault="000D3B87" w14:paraId="3F0FF9D6" w14:textId="77777777">
      <w:pPr>
        <w:pStyle w:val="Default"/>
        <w:numPr>
          <w:ilvl w:val="0"/>
          <w:numId w:val="124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Not at all</w:t>
      </w:r>
    </w:p>
    <w:p w:rsidRPr="005F51C8" w:rsidR="004F07F9" w:rsidP="00A82A7E" w:rsidRDefault="004F07F9" w14:paraId="2D545F90" w14:textId="77777777">
      <w:pPr>
        <w:autoSpaceDE w:val="0"/>
        <w:autoSpaceDN w:val="0"/>
        <w:adjustRightInd w:val="0"/>
        <w:rPr>
          <w:rFonts w:cstheme="minorHAnsi"/>
          <w:b/>
          <w:bCs/>
        </w:rPr>
      </w:pPr>
    </w:p>
    <w:p w:rsidRPr="005F51C8" w:rsidR="005D5679" w:rsidRDefault="005D5679" w14:paraId="5AEF8881" w14:textId="26B949E3">
      <w:pPr>
        <w:rPr>
          <w:rFonts w:cstheme="minorHAnsi"/>
        </w:rPr>
      </w:pPr>
      <w:r w:rsidRPr="005F51C8">
        <w:rPr>
          <w:rFonts w:cstheme="minorHAnsi"/>
        </w:rPr>
        <w:br w:type="page"/>
      </w:r>
    </w:p>
    <w:p w:rsidRPr="005F51C8" w:rsidR="005D5679" w:rsidP="00A82A7E" w:rsidRDefault="005D5679" w14:paraId="145E9543" w14:textId="73432DC4">
      <w:pPr>
        <w:autoSpaceDE w:val="0"/>
        <w:autoSpaceDN w:val="0"/>
        <w:adjustRightInd w:val="0"/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lastRenderedPageBreak/>
        <w:t>Section F</w:t>
      </w:r>
      <w:r w:rsidRPr="005F51C8" w:rsidR="004F07F9">
        <w:rPr>
          <w:rFonts w:cstheme="minorHAnsi"/>
          <w:b/>
          <w:bCs/>
        </w:rPr>
        <w:t>:</w:t>
      </w:r>
      <w:r w:rsidRPr="005F51C8">
        <w:rPr>
          <w:rFonts w:cstheme="minorHAnsi"/>
          <w:b/>
          <w:bCs/>
        </w:rPr>
        <w:t xml:space="preserve"> </w:t>
      </w:r>
      <w:r w:rsidRPr="005F51C8" w:rsidR="004F07F9">
        <w:rPr>
          <w:rFonts w:cstheme="minorHAnsi"/>
          <w:b/>
          <w:bCs/>
        </w:rPr>
        <w:t xml:space="preserve"> </w:t>
      </w:r>
      <w:r w:rsidRPr="005F51C8">
        <w:rPr>
          <w:rFonts w:cstheme="minorHAnsi"/>
          <w:b/>
          <w:bCs/>
        </w:rPr>
        <w:t>Adoption Motivations/Experience</w:t>
      </w:r>
    </w:p>
    <w:p w:rsidRPr="005F51C8" w:rsidR="005D5679" w:rsidP="00157747" w:rsidRDefault="005D5679" w14:paraId="52F74C20" w14:textId="32A3DDEA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 xml:space="preserve">[If </w:t>
      </w:r>
      <w:r w:rsidRPr="005F51C8" w:rsidR="0055184C">
        <w:rPr>
          <w:rFonts w:cstheme="minorHAnsi"/>
        </w:rPr>
        <w:t>B11</w:t>
      </w:r>
      <w:r w:rsidRPr="005F51C8">
        <w:rPr>
          <w:rFonts w:cstheme="minorHAnsi"/>
        </w:rPr>
        <w:t>=Yes]</w:t>
      </w:r>
    </w:p>
    <w:p w:rsidRPr="005F51C8" w:rsidR="005E4388" w:rsidP="00157747" w:rsidRDefault="005E4388" w14:paraId="3FCC7F1E" w14:textId="108CF378">
      <w:pPr>
        <w:autoSpaceDE w:val="0"/>
        <w:autoSpaceDN w:val="0"/>
        <w:adjustRightInd w:val="0"/>
        <w:rPr>
          <w:rFonts w:cstheme="minorHAnsi"/>
        </w:rPr>
      </w:pPr>
      <w:bookmarkStart w:name="_Hlk30440582" w:id="26"/>
      <w:r w:rsidRPr="005F51C8">
        <w:rPr>
          <w:rFonts w:cstheme="minorHAnsi"/>
          <w:b/>
          <w:bCs/>
        </w:rPr>
        <w:t>INTROF:</w:t>
      </w:r>
      <w:r w:rsidRPr="005F51C8">
        <w:rPr>
          <w:rFonts w:cstheme="minorHAnsi"/>
        </w:rPr>
        <w:t xml:space="preserve">  Now we would like to understand more about your adoption experience.  </w:t>
      </w:r>
    </w:p>
    <w:bookmarkEnd w:id="26"/>
    <w:p w:rsidRPr="005F51C8" w:rsidR="005D5679" w:rsidP="00157747" w:rsidRDefault="0055184C" w14:paraId="2FDCBB78" w14:textId="5A5A0A91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F118</w:t>
      </w:r>
      <w:r w:rsidRPr="005F51C8" w:rsidR="005D5679">
        <w:rPr>
          <w:rFonts w:cstheme="minorHAnsi"/>
        </w:rPr>
        <w:t xml:space="preserve">. Now think back to the time when you were adopted. </w:t>
      </w:r>
      <w:r w:rsidRPr="005F51C8" w:rsidR="00A82A7E">
        <w:rPr>
          <w:rFonts w:cstheme="minorHAnsi"/>
        </w:rPr>
        <w:t xml:space="preserve"> </w:t>
      </w:r>
      <w:r w:rsidRPr="005F51C8" w:rsidR="005D5679">
        <w:rPr>
          <w:rFonts w:cstheme="minorHAnsi"/>
        </w:rPr>
        <w:t>At that time, were you involved in the decision about being adopted?</w:t>
      </w:r>
    </w:p>
    <w:p w:rsidRPr="005F51C8" w:rsidR="005D5679" w:rsidP="0073005F" w:rsidRDefault="005D5679" w14:paraId="77653461" w14:textId="48F3187E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5D5679" w:rsidP="0073005F" w:rsidRDefault="005D5679" w14:paraId="30FF6FA4" w14:textId="1238C7AB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, I was too young to understand what was going on</w:t>
      </w:r>
    </w:p>
    <w:p w:rsidRPr="005F51C8" w:rsidR="005D5679" w:rsidP="0073005F" w:rsidRDefault="005D5679" w14:paraId="2750A3FE" w14:textId="3BA6E6A0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, but I wanted to be part of this family</w:t>
      </w:r>
    </w:p>
    <w:p w:rsidRPr="005F51C8" w:rsidR="004A5877" w:rsidP="0073005F" w:rsidRDefault="005D5679" w14:paraId="02CC47C7" w14:textId="3A7604BE">
      <w:pPr>
        <w:pStyle w:val="ListParagraph"/>
        <w:numPr>
          <w:ilvl w:val="0"/>
          <w:numId w:val="83"/>
        </w:num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</w:rPr>
        <w:t>No, and I did not want to be a part of this family</w:t>
      </w:r>
    </w:p>
    <w:p w:rsidRPr="005F51C8" w:rsidR="000938BB" w:rsidP="000938BB" w:rsidRDefault="000938BB" w14:paraId="5CA0B3AE" w14:textId="77777777">
      <w:pPr>
        <w:pStyle w:val="ListParagraph"/>
        <w:autoSpaceDE w:val="0"/>
        <w:autoSpaceDN w:val="0"/>
        <w:adjustRightInd w:val="0"/>
        <w:ind w:left="1080"/>
        <w:rPr>
          <w:rFonts w:cstheme="minorHAnsi"/>
        </w:rPr>
      </w:pPr>
    </w:p>
    <w:p w:rsidRPr="005F51C8" w:rsidR="005D5679" w:rsidP="005D5679" w:rsidRDefault="0055184C" w14:paraId="777653E7" w14:textId="36D20394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F119</w:t>
      </w:r>
      <w:r w:rsidRPr="005F51C8" w:rsidR="005D5679">
        <w:rPr>
          <w:rFonts w:cstheme="minorHAnsi"/>
        </w:rPr>
        <w:t xml:space="preserve">. [Skip if </w:t>
      </w:r>
      <w:r w:rsidRPr="005F51C8" w:rsidR="00C613A7">
        <w:rPr>
          <w:rFonts w:cstheme="minorHAnsi"/>
        </w:rPr>
        <w:t>F</w:t>
      </w:r>
      <w:r w:rsidRPr="005F51C8">
        <w:rPr>
          <w:rFonts w:cstheme="minorHAnsi"/>
        </w:rPr>
        <w:t>118</w:t>
      </w:r>
      <w:r w:rsidRPr="005F51C8" w:rsidR="005D5679">
        <w:rPr>
          <w:rFonts w:cstheme="minorHAnsi"/>
        </w:rPr>
        <w:t>= 3 or 4] Did you want to be adopted by this family?</w:t>
      </w:r>
    </w:p>
    <w:p w:rsidRPr="005F51C8" w:rsidR="005D5679" w:rsidP="0073005F" w:rsidRDefault="005D5679" w14:paraId="4E50D027" w14:textId="62CFA7ED">
      <w:pPr>
        <w:pStyle w:val="ListParagraph"/>
        <w:widowControl w:val="0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5D5679" w:rsidP="0073005F" w:rsidRDefault="005D5679" w14:paraId="536A2B67" w14:textId="57BB0F2C">
      <w:pPr>
        <w:pStyle w:val="ListParagraph"/>
        <w:widowControl w:val="0"/>
        <w:numPr>
          <w:ilvl w:val="0"/>
          <w:numId w:val="8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0938BB" w:rsidP="005D5679" w:rsidRDefault="000938BB" w14:paraId="2C5AF563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</w:p>
    <w:p w:rsidRPr="005F51C8" w:rsidR="005D5679" w:rsidP="005D5679" w:rsidRDefault="0055184C" w14:paraId="46730368" w14:textId="1C19FF11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F120</w:t>
      </w:r>
      <w:r w:rsidRPr="005F51C8" w:rsidR="005D5679">
        <w:rPr>
          <w:rFonts w:cstheme="minorHAnsi"/>
        </w:rPr>
        <w:t xml:space="preserve">. [If </w:t>
      </w:r>
      <w:r w:rsidRPr="005F51C8" w:rsidR="00C613A7">
        <w:rPr>
          <w:rFonts w:cstheme="minorHAnsi"/>
        </w:rPr>
        <w:t>F</w:t>
      </w:r>
      <w:r w:rsidRPr="005F51C8">
        <w:rPr>
          <w:rFonts w:cstheme="minorHAnsi"/>
        </w:rPr>
        <w:t>118</w:t>
      </w:r>
      <w:r w:rsidRPr="005F51C8" w:rsidR="005D5679">
        <w:rPr>
          <w:rFonts w:cstheme="minorHAnsi"/>
        </w:rPr>
        <w:t xml:space="preserve">= 1 OR </w:t>
      </w:r>
      <w:r w:rsidRPr="005F51C8" w:rsidR="00C613A7">
        <w:rPr>
          <w:rFonts w:cstheme="minorHAnsi"/>
        </w:rPr>
        <w:t>F</w:t>
      </w:r>
      <w:r w:rsidRPr="005F51C8">
        <w:rPr>
          <w:rFonts w:cstheme="minorHAnsi"/>
        </w:rPr>
        <w:t>118</w:t>
      </w:r>
      <w:r w:rsidRPr="005F51C8" w:rsidR="005D5679">
        <w:rPr>
          <w:rFonts w:cstheme="minorHAnsi"/>
        </w:rPr>
        <w:t xml:space="preserve">=3] Why did you want to be adopted by this family?  </w:t>
      </w:r>
      <w:r w:rsidRPr="005F51C8" w:rsidR="005D5679">
        <w:rPr>
          <w:rFonts w:cstheme="minorHAnsi"/>
          <w:i/>
          <w:iCs/>
        </w:rPr>
        <w:t>Please select Yes or No for every option:</w:t>
      </w:r>
    </w:p>
    <w:p w:rsidRPr="005F51C8" w:rsidR="005D5679" w:rsidP="0073005F" w:rsidRDefault="00A82A7E" w14:paraId="4E1EC93D" w14:textId="733FB182">
      <w:pPr>
        <w:widowControl w:val="0"/>
        <w:numPr>
          <w:ilvl w:val="0"/>
          <w:numId w:val="85"/>
        </w:numPr>
        <w:tabs>
          <w:tab w:val="left" w:pos="90"/>
        </w:tabs>
        <w:autoSpaceDE w:val="0"/>
        <w:autoSpaceDN w:val="0"/>
        <w:adjustRightInd w:val="0"/>
        <w:spacing w:before="19"/>
        <w:contextualSpacing/>
        <w:rPr>
          <w:rFonts w:cstheme="minorHAnsi"/>
        </w:rPr>
      </w:pPr>
      <w:r w:rsidRPr="005F51C8">
        <w:rPr>
          <w:rFonts w:eastAsia="Times New Roman" w:cstheme="minorHAnsi"/>
        </w:rPr>
        <w:t>T</w:t>
      </w:r>
      <w:r w:rsidRPr="005F51C8" w:rsidR="005D5679">
        <w:rPr>
          <w:rFonts w:eastAsia="Times New Roman" w:cstheme="minorHAnsi"/>
        </w:rPr>
        <w:t>o have a stable family</w:t>
      </w:r>
    </w:p>
    <w:p w:rsidRPr="005F51C8" w:rsidR="005D5679" w:rsidP="0073005F" w:rsidRDefault="00A82A7E" w14:paraId="0E1AF8F6" w14:textId="6D89CB6C">
      <w:pPr>
        <w:widowControl w:val="0"/>
        <w:numPr>
          <w:ilvl w:val="0"/>
          <w:numId w:val="85"/>
        </w:numPr>
        <w:tabs>
          <w:tab w:val="left" w:pos="90"/>
        </w:tabs>
        <w:autoSpaceDE w:val="0"/>
        <w:autoSpaceDN w:val="0"/>
        <w:adjustRightInd w:val="0"/>
        <w:spacing w:before="19"/>
        <w:contextualSpacing/>
        <w:rPr>
          <w:rFonts w:cstheme="minorHAnsi"/>
        </w:rPr>
      </w:pPr>
      <w:r w:rsidRPr="005F51C8">
        <w:rPr>
          <w:rFonts w:eastAsia="Times New Roman" w:cstheme="minorHAnsi"/>
        </w:rPr>
        <w:t>T</w:t>
      </w:r>
      <w:r w:rsidRPr="005F51C8" w:rsidR="005D5679">
        <w:rPr>
          <w:rFonts w:eastAsia="Times New Roman" w:cstheme="minorHAnsi"/>
        </w:rPr>
        <w:t>o have long-term family relationships</w:t>
      </w:r>
    </w:p>
    <w:p w:rsidRPr="005F51C8" w:rsidR="005D5679" w:rsidP="0073005F" w:rsidRDefault="00A82A7E" w14:paraId="3BCDBA01" w14:textId="5A4DF089">
      <w:pPr>
        <w:widowControl w:val="0"/>
        <w:numPr>
          <w:ilvl w:val="0"/>
          <w:numId w:val="85"/>
        </w:numPr>
        <w:tabs>
          <w:tab w:val="left" w:pos="90"/>
        </w:tabs>
        <w:autoSpaceDE w:val="0"/>
        <w:autoSpaceDN w:val="0"/>
        <w:adjustRightInd w:val="0"/>
        <w:spacing w:before="19"/>
        <w:contextualSpacing/>
        <w:rPr>
          <w:rFonts w:cstheme="minorHAnsi"/>
        </w:rPr>
      </w:pPr>
      <w:r w:rsidRPr="005F51C8">
        <w:rPr>
          <w:rFonts w:cstheme="minorHAnsi"/>
        </w:rPr>
        <w:t>T</w:t>
      </w:r>
      <w:r w:rsidRPr="005F51C8" w:rsidR="005D5679">
        <w:rPr>
          <w:rFonts w:cstheme="minorHAnsi"/>
        </w:rPr>
        <w:t>o have someone that loves and cares about you</w:t>
      </w:r>
    </w:p>
    <w:p w:rsidRPr="005F51C8" w:rsidR="005D5679" w:rsidP="0073005F" w:rsidRDefault="00A82A7E" w14:paraId="5E657A86" w14:textId="7B118CCF">
      <w:pPr>
        <w:widowControl w:val="0"/>
        <w:numPr>
          <w:ilvl w:val="0"/>
          <w:numId w:val="85"/>
        </w:numPr>
        <w:tabs>
          <w:tab w:val="left" w:pos="90"/>
        </w:tabs>
        <w:autoSpaceDE w:val="0"/>
        <w:autoSpaceDN w:val="0"/>
        <w:adjustRightInd w:val="0"/>
        <w:spacing w:before="19"/>
        <w:contextualSpacing/>
        <w:rPr>
          <w:rFonts w:cstheme="minorHAnsi"/>
        </w:rPr>
      </w:pPr>
      <w:r w:rsidRPr="005F51C8">
        <w:rPr>
          <w:rFonts w:cstheme="minorHAnsi"/>
        </w:rPr>
        <w:t>T</w:t>
      </w:r>
      <w:r w:rsidRPr="005F51C8" w:rsidR="005D5679">
        <w:rPr>
          <w:rFonts w:cstheme="minorHAnsi"/>
        </w:rPr>
        <w:t>o have someone you can count on</w:t>
      </w:r>
    </w:p>
    <w:p w:rsidRPr="005F51C8" w:rsidR="005D5679" w:rsidP="0073005F" w:rsidRDefault="00A82A7E" w14:paraId="761A4F6D" w14:textId="6B53E79E">
      <w:pPr>
        <w:widowControl w:val="0"/>
        <w:numPr>
          <w:ilvl w:val="0"/>
          <w:numId w:val="85"/>
        </w:numPr>
        <w:tabs>
          <w:tab w:val="left" w:pos="90"/>
        </w:tabs>
        <w:autoSpaceDE w:val="0"/>
        <w:autoSpaceDN w:val="0"/>
        <w:adjustRightInd w:val="0"/>
        <w:spacing w:before="19"/>
        <w:contextualSpacing/>
        <w:rPr>
          <w:rFonts w:cstheme="minorHAnsi"/>
        </w:rPr>
      </w:pPr>
      <w:r w:rsidRPr="005F51C8">
        <w:rPr>
          <w:rFonts w:cstheme="minorHAnsi"/>
        </w:rPr>
        <w:t>T</w:t>
      </w:r>
      <w:r w:rsidRPr="005F51C8" w:rsidR="005D5679">
        <w:rPr>
          <w:rFonts w:cstheme="minorHAnsi"/>
        </w:rPr>
        <w:t>o have a home</w:t>
      </w:r>
    </w:p>
    <w:p w:rsidRPr="005F51C8" w:rsidR="005D5679" w:rsidP="0073005F" w:rsidRDefault="00A82A7E" w14:paraId="6A660640" w14:textId="0CE99382">
      <w:pPr>
        <w:widowControl w:val="0"/>
        <w:numPr>
          <w:ilvl w:val="0"/>
          <w:numId w:val="85"/>
        </w:numPr>
        <w:tabs>
          <w:tab w:val="left" w:pos="90"/>
        </w:tabs>
        <w:autoSpaceDE w:val="0"/>
        <w:autoSpaceDN w:val="0"/>
        <w:adjustRightInd w:val="0"/>
        <w:spacing w:before="19"/>
        <w:contextualSpacing/>
        <w:rPr>
          <w:rFonts w:cstheme="minorHAnsi"/>
        </w:rPr>
      </w:pPr>
      <w:r w:rsidRPr="005F51C8">
        <w:rPr>
          <w:rFonts w:cstheme="minorHAnsi"/>
        </w:rPr>
        <w:t>T</w:t>
      </w:r>
      <w:r w:rsidRPr="005F51C8" w:rsidR="005D5679">
        <w:rPr>
          <w:rFonts w:cstheme="minorHAnsi"/>
        </w:rPr>
        <w:t>o have a stable school and neighborhood</w:t>
      </w:r>
    </w:p>
    <w:p w:rsidRPr="005F51C8" w:rsidR="005D5679" w:rsidP="0073005F" w:rsidRDefault="00A82A7E" w14:paraId="670AB69D" w14:textId="77CCA67C">
      <w:pPr>
        <w:widowControl w:val="0"/>
        <w:numPr>
          <w:ilvl w:val="0"/>
          <w:numId w:val="85"/>
        </w:numPr>
        <w:tabs>
          <w:tab w:val="left" w:pos="90"/>
        </w:tabs>
        <w:autoSpaceDE w:val="0"/>
        <w:autoSpaceDN w:val="0"/>
        <w:adjustRightInd w:val="0"/>
        <w:spacing w:before="19"/>
        <w:contextualSpacing/>
        <w:rPr>
          <w:rFonts w:cstheme="minorHAnsi"/>
        </w:rPr>
      </w:pPr>
      <w:r w:rsidRPr="005F51C8">
        <w:rPr>
          <w:rFonts w:cstheme="minorHAnsi"/>
        </w:rPr>
        <w:t>T</w:t>
      </w:r>
      <w:r w:rsidRPr="005F51C8" w:rsidR="005D5679">
        <w:rPr>
          <w:rFonts w:cstheme="minorHAnsi"/>
        </w:rPr>
        <w:t>o be able to go to college</w:t>
      </w:r>
    </w:p>
    <w:p w:rsidRPr="005F51C8" w:rsidR="005D5679" w:rsidP="0073005F" w:rsidRDefault="00A82A7E" w14:paraId="673A0D8D" w14:textId="011BCF19">
      <w:pPr>
        <w:widowControl w:val="0"/>
        <w:numPr>
          <w:ilvl w:val="0"/>
          <w:numId w:val="85"/>
        </w:numPr>
        <w:tabs>
          <w:tab w:val="left" w:pos="90"/>
        </w:tabs>
        <w:autoSpaceDE w:val="0"/>
        <w:autoSpaceDN w:val="0"/>
        <w:adjustRightInd w:val="0"/>
        <w:spacing w:before="19"/>
        <w:contextualSpacing/>
        <w:rPr>
          <w:rFonts w:cstheme="minorHAnsi"/>
        </w:rPr>
      </w:pPr>
      <w:r w:rsidRPr="005F51C8">
        <w:rPr>
          <w:rFonts w:cstheme="minorHAnsi"/>
        </w:rPr>
        <w:t>T</w:t>
      </w:r>
      <w:r w:rsidRPr="005F51C8" w:rsidR="005D5679">
        <w:rPr>
          <w:rFonts w:cstheme="minorHAnsi"/>
        </w:rPr>
        <w:t>o have siblings</w:t>
      </w:r>
    </w:p>
    <w:p w:rsidRPr="005F51C8" w:rsidR="005D5679" w:rsidP="0073005F" w:rsidRDefault="005D5679" w14:paraId="2FDC8208" w14:textId="3835540D">
      <w:pPr>
        <w:widowControl w:val="0"/>
        <w:numPr>
          <w:ilvl w:val="0"/>
          <w:numId w:val="85"/>
        </w:numPr>
        <w:tabs>
          <w:tab w:val="left" w:pos="90"/>
        </w:tabs>
        <w:autoSpaceDE w:val="0"/>
        <w:autoSpaceDN w:val="0"/>
        <w:adjustRightInd w:val="0"/>
        <w:spacing w:before="19" w:after="120"/>
        <w:rPr>
          <w:rFonts w:cstheme="minorHAnsi"/>
        </w:rPr>
      </w:pPr>
      <w:r w:rsidRPr="005F51C8">
        <w:rPr>
          <w:rFonts w:cstheme="minorHAnsi"/>
        </w:rPr>
        <w:t>Other (</w:t>
      </w:r>
      <w:r w:rsidRPr="005F51C8">
        <w:rPr>
          <w:rFonts w:cstheme="minorHAnsi"/>
          <w:i/>
          <w:iCs/>
        </w:rPr>
        <w:t>please specify</w:t>
      </w:r>
      <w:r w:rsidRPr="005F51C8">
        <w:rPr>
          <w:rFonts w:cstheme="minorHAnsi"/>
        </w:rPr>
        <w:t>): ________________________</w:t>
      </w:r>
    </w:p>
    <w:p w:rsidRPr="005F51C8" w:rsidR="00EA4685" w:rsidP="00C46D6A" w:rsidRDefault="00EA4685" w14:paraId="1AEB8605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 w:after="120"/>
        <w:rPr>
          <w:rFonts w:cstheme="minorHAnsi"/>
        </w:rPr>
      </w:pPr>
    </w:p>
    <w:p w:rsidRPr="005F51C8" w:rsidR="005D5679" w:rsidP="005D5679" w:rsidRDefault="0055184C" w14:paraId="6C7FBFF3" w14:textId="7B9D4D2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F121</w:t>
      </w:r>
      <w:r w:rsidRPr="005F51C8" w:rsidR="005D5679">
        <w:rPr>
          <w:rFonts w:cstheme="minorHAnsi"/>
        </w:rPr>
        <w:t xml:space="preserve">. </w:t>
      </w:r>
      <w:r w:rsidRPr="005F51C8" w:rsidR="00A43321">
        <w:rPr>
          <w:rFonts w:cstheme="minorHAnsi"/>
        </w:rPr>
        <w:t xml:space="preserve">[If </w:t>
      </w:r>
      <w:r w:rsidRPr="005F51C8" w:rsidR="00C613A7">
        <w:rPr>
          <w:rFonts w:cstheme="minorHAnsi"/>
        </w:rPr>
        <w:t>F</w:t>
      </w:r>
      <w:r w:rsidRPr="005F51C8">
        <w:rPr>
          <w:rFonts w:cstheme="minorHAnsi"/>
        </w:rPr>
        <w:t>119</w:t>
      </w:r>
      <w:r w:rsidRPr="005F51C8" w:rsidR="00A43321">
        <w:rPr>
          <w:rFonts w:cstheme="minorHAnsi"/>
        </w:rPr>
        <w:t xml:space="preserve">= No or </w:t>
      </w:r>
      <w:r w:rsidRPr="005F51C8" w:rsidR="00C613A7">
        <w:rPr>
          <w:rFonts w:cstheme="minorHAnsi"/>
        </w:rPr>
        <w:t>F</w:t>
      </w:r>
      <w:r w:rsidRPr="005F51C8">
        <w:rPr>
          <w:rFonts w:cstheme="minorHAnsi"/>
        </w:rPr>
        <w:t>118</w:t>
      </w:r>
      <w:r w:rsidRPr="005F51C8" w:rsidR="00A43321">
        <w:rPr>
          <w:rFonts w:cstheme="minorHAnsi"/>
        </w:rPr>
        <w:t xml:space="preserve">= d] What are some reasons you did </w:t>
      </w:r>
      <w:r w:rsidRPr="005F51C8" w:rsidR="00A43321">
        <w:rPr>
          <w:rFonts w:cstheme="minorHAnsi"/>
          <w:b/>
          <w:bCs/>
        </w:rPr>
        <w:t>NOT</w:t>
      </w:r>
      <w:r w:rsidRPr="005F51C8" w:rsidR="00A43321">
        <w:rPr>
          <w:rFonts w:cstheme="minorHAnsi"/>
        </w:rPr>
        <w:t xml:space="preserve"> want to be adopted by this family?  </w:t>
      </w:r>
      <w:r w:rsidRPr="005F51C8" w:rsidR="00A43321">
        <w:rPr>
          <w:rFonts w:cstheme="minorHAnsi"/>
          <w:i/>
          <w:iCs/>
        </w:rPr>
        <w:t xml:space="preserve">Please select Yes or No for each option. </w:t>
      </w:r>
    </w:p>
    <w:p w:rsidRPr="005F51C8" w:rsidR="00A43321" w:rsidP="0073005F" w:rsidRDefault="00A43321" w14:paraId="108B0071" w14:textId="77777777">
      <w:pPr>
        <w:pStyle w:val="ListParagraph"/>
        <w:widowControl w:val="0"/>
        <w:numPr>
          <w:ilvl w:val="0"/>
          <w:numId w:val="8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Wanted to go back to biological family</w:t>
      </w:r>
    </w:p>
    <w:p w:rsidRPr="005F51C8" w:rsidR="00A43321" w:rsidP="0073005F" w:rsidRDefault="00A43321" w14:paraId="3F9CB0B0" w14:textId="77777777">
      <w:pPr>
        <w:pStyle w:val="ListParagraph"/>
        <w:widowControl w:val="0"/>
        <w:numPr>
          <w:ilvl w:val="0"/>
          <w:numId w:val="8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Wanted to go back to my neighborhood</w:t>
      </w:r>
    </w:p>
    <w:p w:rsidRPr="005F51C8" w:rsidR="00A43321" w:rsidP="0073005F" w:rsidRDefault="00A43321" w14:paraId="13320836" w14:textId="44924F6B">
      <w:pPr>
        <w:pStyle w:val="ListParagraph"/>
        <w:widowControl w:val="0"/>
        <w:numPr>
          <w:ilvl w:val="0"/>
          <w:numId w:val="8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Wanted to go back to your cultural roots</w:t>
      </w:r>
    </w:p>
    <w:p w:rsidRPr="005F51C8" w:rsidR="00A43321" w:rsidP="0073005F" w:rsidRDefault="00A43321" w14:paraId="3BFD8D05" w14:textId="2B6F4E4C">
      <w:pPr>
        <w:pStyle w:val="ListParagraph"/>
        <w:widowControl w:val="0"/>
        <w:numPr>
          <w:ilvl w:val="0"/>
          <w:numId w:val="8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This family was not a good fit</w:t>
      </w:r>
    </w:p>
    <w:p w:rsidRPr="005F51C8" w:rsidR="00A43321" w:rsidP="0073005F" w:rsidRDefault="00A43321" w14:paraId="681B7746" w14:textId="2D2CE7C4">
      <w:pPr>
        <w:pStyle w:val="ListParagraph"/>
        <w:widowControl w:val="0"/>
        <w:numPr>
          <w:ilvl w:val="0"/>
          <w:numId w:val="8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Other (</w:t>
      </w:r>
      <w:r w:rsidRPr="005F51C8">
        <w:rPr>
          <w:rFonts w:cstheme="minorHAnsi"/>
          <w:i/>
          <w:iCs/>
        </w:rPr>
        <w:t>please specify</w:t>
      </w:r>
      <w:r w:rsidRPr="005F51C8">
        <w:rPr>
          <w:rFonts w:cstheme="minorHAnsi"/>
        </w:rPr>
        <w:t>): _____________________</w:t>
      </w:r>
    </w:p>
    <w:p w:rsidRPr="005F51C8" w:rsidR="00A43321" w:rsidP="00A43321" w:rsidRDefault="0055184C" w14:paraId="2EC41DD3" w14:textId="5CA6A81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F122</w:t>
      </w:r>
      <w:r w:rsidRPr="005F51C8" w:rsidR="00A43321">
        <w:rPr>
          <w:rFonts w:cstheme="minorHAnsi"/>
        </w:rPr>
        <w:t>. Were you aware of a court proceeding that made the adoption legal?</w:t>
      </w:r>
    </w:p>
    <w:p w:rsidRPr="005F51C8" w:rsidR="00A43321" w:rsidP="0073005F" w:rsidRDefault="00A43321" w14:paraId="51803EF2" w14:textId="77777777">
      <w:pPr>
        <w:pStyle w:val="ListParagraph"/>
        <w:widowControl w:val="0"/>
        <w:numPr>
          <w:ilvl w:val="0"/>
          <w:numId w:val="8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A43321" w:rsidP="0073005F" w:rsidRDefault="00A43321" w14:paraId="3FFBB2BD" w14:textId="77777777">
      <w:pPr>
        <w:pStyle w:val="ListParagraph"/>
        <w:widowControl w:val="0"/>
        <w:numPr>
          <w:ilvl w:val="0"/>
          <w:numId w:val="8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591BDD" w:rsidP="00D2468E" w:rsidRDefault="00591BDD" w14:paraId="17441944" w14:textId="79DF809E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</w:pPr>
      <w:r w:rsidRPr="005F51C8">
        <w:rPr>
          <w:rFonts w:cstheme="minorHAnsi"/>
          <w:b/>
          <w:bCs/>
        </w:rPr>
        <w:lastRenderedPageBreak/>
        <w:t>F</w:t>
      </w:r>
      <w:r w:rsidRPr="005F51C8" w:rsidR="0055184C">
        <w:rPr>
          <w:rFonts w:cstheme="minorHAnsi"/>
          <w:b/>
          <w:bCs/>
        </w:rPr>
        <w:t>123</w:t>
      </w:r>
      <w:r w:rsidRPr="005F51C8">
        <w:rPr>
          <w:rFonts w:cstheme="minorHAnsi"/>
          <w:b/>
          <w:bCs/>
        </w:rPr>
        <w:t xml:space="preserve">. </w:t>
      </w:r>
      <w:r w:rsidRPr="005F51C8" w:rsidR="0055184C">
        <w:rPr>
          <w:rFonts w:cstheme="minorHAnsi"/>
          <w:b/>
          <w:bCs/>
        </w:rPr>
        <w:t xml:space="preserve">[If F122= Yes] </w:t>
      </w:r>
      <w:r w:rsidRPr="005F51C8">
        <w:t xml:space="preserve">Were you involved with the court proceedings? </w:t>
      </w:r>
    </w:p>
    <w:p w:rsidRPr="005F51C8" w:rsidR="00591BDD" w:rsidP="0073005F" w:rsidRDefault="00591BDD" w14:paraId="3EF27837" w14:textId="77777777">
      <w:pPr>
        <w:pStyle w:val="ListParagraph"/>
        <w:widowControl w:val="0"/>
        <w:numPr>
          <w:ilvl w:val="0"/>
          <w:numId w:val="10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591BDD" w:rsidP="0073005F" w:rsidRDefault="00591BDD" w14:paraId="76FABE5A" w14:textId="242B1191">
      <w:pPr>
        <w:pStyle w:val="ListParagraph"/>
        <w:widowControl w:val="0"/>
        <w:numPr>
          <w:ilvl w:val="0"/>
          <w:numId w:val="10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3B3DF9" w:rsidP="0073005F" w:rsidRDefault="003B3DF9" w14:paraId="234DB441" w14:textId="1ABDF64B">
      <w:pPr>
        <w:pStyle w:val="ListParagraph"/>
        <w:widowControl w:val="0"/>
        <w:numPr>
          <w:ilvl w:val="0"/>
          <w:numId w:val="10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I cannot remember</w:t>
      </w:r>
    </w:p>
    <w:p w:rsidRPr="005F51C8" w:rsidR="00A43321" w:rsidP="005D5679" w:rsidRDefault="0055184C" w14:paraId="4F587B9C" w14:textId="412BFF6F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F124</w:t>
      </w:r>
      <w:r w:rsidRPr="005F51C8" w:rsidR="00A43321">
        <w:rPr>
          <w:rFonts w:cstheme="minorHAnsi"/>
          <w:b/>
          <w:bCs/>
        </w:rPr>
        <w:t>.</w:t>
      </w:r>
      <w:r w:rsidRPr="005F51C8" w:rsidR="00A43321">
        <w:rPr>
          <w:rFonts w:cstheme="minorHAnsi"/>
        </w:rPr>
        <w:t xml:space="preserve"> Did anyone talk with you about being adopted by this family?</w:t>
      </w:r>
    </w:p>
    <w:p w:rsidRPr="005F51C8" w:rsidR="00A43321" w:rsidP="0073005F" w:rsidRDefault="00A43321" w14:paraId="4FD3B889" w14:textId="77777777">
      <w:pPr>
        <w:pStyle w:val="ListParagraph"/>
        <w:widowControl w:val="0"/>
        <w:numPr>
          <w:ilvl w:val="0"/>
          <w:numId w:val="8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A43321" w:rsidP="0073005F" w:rsidRDefault="00A43321" w14:paraId="085B37D0" w14:textId="1FA652D1">
      <w:pPr>
        <w:pStyle w:val="ListParagraph"/>
        <w:widowControl w:val="0"/>
        <w:numPr>
          <w:ilvl w:val="0"/>
          <w:numId w:val="8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0C326C" w:rsidP="000C326C" w:rsidRDefault="000C326C" w14:paraId="37473A2B" w14:textId="38849202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</w:p>
    <w:p w:rsidRPr="005F51C8" w:rsidR="00A43321" w:rsidP="00A43321" w:rsidRDefault="0055184C" w14:paraId="6D8F878B" w14:textId="3E471130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F124a</w:t>
      </w:r>
      <w:r w:rsidRPr="005F51C8" w:rsidR="00A43321">
        <w:rPr>
          <w:rFonts w:cstheme="minorHAnsi"/>
        </w:rPr>
        <w:t xml:space="preserve">. [if </w:t>
      </w:r>
      <w:r w:rsidRPr="005F51C8" w:rsidR="00C613A7">
        <w:rPr>
          <w:rFonts w:cstheme="minorHAnsi"/>
        </w:rPr>
        <w:t>F124</w:t>
      </w:r>
      <w:r w:rsidRPr="005F51C8" w:rsidR="00A43321">
        <w:rPr>
          <w:rFonts w:cstheme="minorHAnsi"/>
        </w:rPr>
        <w:t>=Yes] Who talked to you about your adoption?</w:t>
      </w:r>
    </w:p>
    <w:p w:rsidRPr="005F51C8" w:rsidR="00A43321" w:rsidP="0073005F" w:rsidRDefault="00591BDD" w14:paraId="752EE7AA" w14:textId="36021C49">
      <w:pPr>
        <w:pStyle w:val="ListParagraph"/>
        <w:widowControl w:val="0"/>
        <w:numPr>
          <w:ilvl w:val="0"/>
          <w:numId w:val="8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Birth </w:t>
      </w:r>
      <w:r w:rsidRPr="005F51C8" w:rsidR="00A43321">
        <w:rPr>
          <w:rFonts w:cstheme="minorHAnsi"/>
        </w:rPr>
        <w:t>Parent</w:t>
      </w:r>
    </w:p>
    <w:p w:rsidRPr="005F51C8" w:rsidR="00591BDD" w:rsidP="0073005F" w:rsidRDefault="00591BDD" w14:paraId="0A03DAB7" w14:textId="0DA822E9">
      <w:pPr>
        <w:pStyle w:val="ListParagraph"/>
        <w:widowControl w:val="0"/>
        <w:numPr>
          <w:ilvl w:val="0"/>
          <w:numId w:val="8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doptive Parent</w:t>
      </w:r>
    </w:p>
    <w:p w:rsidRPr="005F51C8" w:rsidR="00A43321" w:rsidP="0073005F" w:rsidRDefault="00A43321" w14:paraId="2009D809" w14:textId="547AAE08">
      <w:pPr>
        <w:pStyle w:val="ListParagraph"/>
        <w:widowControl w:val="0"/>
        <w:numPr>
          <w:ilvl w:val="0"/>
          <w:numId w:val="8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Caseworker</w:t>
      </w:r>
    </w:p>
    <w:p w:rsidRPr="005F51C8" w:rsidR="00A43321" w:rsidP="0073005F" w:rsidRDefault="00A43321" w14:paraId="01734A78" w14:textId="035DC6EF">
      <w:pPr>
        <w:pStyle w:val="ListParagraph"/>
        <w:widowControl w:val="0"/>
        <w:numPr>
          <w:ilvl w:val="0"/>
          <w:numId w:val="8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Someone else (</w:t>
      </w:r>
      <w:r w:rsidRPr="005F51C8">
        <w:rPr>
          <w:rFonts w:cstheme="minorHAnsi"/>
          <w:i/>
          <w:iCs/>
        </w:rPr>
        <w:t>please specify</w:t>
      </w:r>
      <w:r w:rsidRPr="005F51C8">
        <w:rPr>
          <w:rFonts w:cstheme="minorHAnsi"/>
        </w:rPr>
        <w:t>): _________________</w:t>
      </w:r>
    </w:p>
    <w:p w:rsidRPr="005F51C8" w:rsidR="000938BB" w:rsidP="00A43321" w:rsidRDefault="000938BB" w14:paraId="1131738F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</w:p>
    <w:p w:rsidRPr="005F51C8" w:rsidR="00A43321" w:rsidP="00A43321" w:rsidRDefault="000A08BA" w14:paraId="2AE68DCE" w14:textId="50E235A9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F125</w:t>
      </w:r>
      <w:r w:rsidRPr="005F51C8" w:rsidR="00A43321">
        <w:rPr>
          <w:rFonts w:cstheme="minorHAnsi"/>
        </w:rPr>
        <w:t xml:space="preserve">. Thinking about why you were adopted, do you think that any of these reasons were part of your parents’ decision to adopt you?  </w:t>
      </w:r>
      <w:r w:rsidRPr="005F51C8" w:rsidR="00A43321">
        <w:rPr>
          <w:rFonts w:cstheme="minorHAnsi"/>
          <w:i/>
          <w:iCs/>
        </w:rPr>
        <w:t>Please select Yes or No for each option.</w:t>
      </w:r>
    </w:p>
    <w:p w:rsidRPr="005F51C8" w:rsidR="00431EC6" w:rsidP="0073005F" w:rsidRDefault="00431EC6" w14:paraId="5DACD29A" w14:textId="30C481D0">
      <w:pPr>
        <w:pStyle w:val="ListParagraph"/>
        <w:widowControl w:val="0"/>
        <w:numPr>
          <w:ilvl w:val="0"/>
          <w:numId w:val="9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My adoptive parent(s) loved me</w:t>
      </w:r>
    </w:p>
    <w:p w:rsidRPr="005F51C8" w:rsidR="00A43321" w:rsidP="0073005F" w:rsidRDefault="00A43321" w14:paraId="79DE82EF" w14:textId="1899C1CF">
      <w:pPr>
        <w:pStyle w:val="ListParagraph"/>
        <w:widowControl w:val="0"/>
        <w:numPr>
          <w:ilvl w:val="0"/>
          <w:numId w:val="9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My adoptive parent(s) were unable to have a biological child.</w:t>
      </w:r>
    </w:p>
    <w:p w:rsidRPr="005F51C8" w:rsidR="00A43321" w:rsidP="0073005F" w:rsidRDefault="00A43321" w14:paraId="43EC7048" w14:textId="1C7346B2">
      <w:pPr>
        <w:pStyle w:val="ListParagraph"/>
        <w:widowControl w:val="0"/>
        <w:numPr>
          <w:ilvl w:val="0"/>
          <w:numId w:val="9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My adoptive parent(s) wanted to expand their family.</w:t>
      </w:r>
    </w:p>
    <w:p w:rsidRPr="005F51C8" w:rsidR="00A43321" w:rsidP="0073005F" w:rsidRDefault="00A43321" w14:paraId="0D6BCB4C" w14:textId="651CB7ED">
      <w:pPr>
        <w:pStyle w:val="ListParagraph"/>
        <w:widowControl w:val="0"/>
        <w:numPr>
          <w:ilvl w:val="0"/>
          <w:numId w:val="9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My adoptive parent(s) wanted a sibling for their other child(ren).</w:t>
      </w:r>
    </w:p>
    <w:p w:rsidRPr="005F51C8" w:rsidR="00A43321" w:rsidP="0073005F" w:rsidRDefault="00A43321" w14:paraId="19C8F3D7" w14:textId="79E45C44">
      <w:pPr>
        <w:pStyle w:val="ListParagraph"/>
        <w:widowControl w:val="0"/>
        <w:numPr>
          <w:ilvl w:val="0"/>
          <w:numId w:val="9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My adoptive parent(s) had already adopted my sibling(s).</w:t>
      </w:r>
    </w:p>
    <w:p w:rsidRPr="005F51C8" w:rsidR="00A43321" w:rsidP="0073005F" w:rsidRDefault="00A43321" w14:paraId="48B49543" w14:textId="3F4ECEA3">
      <w:pPr>
        <w:pStyle w:val="ListParagraph"/>
        <w:widowControl w:val="0"/>
        <w:numPr>
          <w:ilvl w:val="0"/>
          <w:numId w:val="9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My adoptive parent(s) knew me before the adoption and wanted to help me.</w:t>
      </w:r>
    </w:p>
    <w:p w:rsidRPr="005F51C8" w:rsidR="00A43321" w:rsidP="0073005F" w:rsidRDefault="00A43321" w14:paraId="4D5A273E" w14:textId="5FEA3AE4">
      <w:pPr>
        <w:pStyle w:val="ListParagraph"/>
        <w:widowControl w:val="0"/>
        <w:numPr>
          <w:ilvl w:val="0"/>
          <w:numId w:val="9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My adoptive parent(s), or someone close to them, had previously been adopted</w:t>
      </w:r>
    </w:p>
    <w:p w:rsidRPr="005F51C8" w:rsidR="00A43321" w:rsidP="0073005F" w:rsidRDefault="00A43321" w14:paraId="37E22055" w14:textId="3EB55A58">
      <w:pPr>
        <w:pStyle w:val="ListParagraph"/>
        <w:widowControl w:val="0"/>
        <w:numPr>
          <w:ilvl w:val="0"/>
          <w:numId w:val="9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My adoptive parent(s) wanted to help a child in need of a permanent family.</w:t>
      </w:r>
    </w:p>
    <w:p w:rsidRPr="005F51C8" w:rsidR="00F142C2" w:rsidP="0073005F" w:rsidRDefault="00A43321" w14:paraId="7BE30BE3" w14:textId="09307D75">
      <w:pPr>
        <w:pStyle w:val="ListParagraph"/>
        <w:widowControl w:val="0"/>
        <w:numPr>
          <w:ilvl w:val="0"/>
          <w:numId w:val="9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Other reason? (</w:t>
      </w:r>
      <w:r w:rsidRPr="005F51C8" w:rsidR="001177B1">
        <w:rPr>
          <w:rFonts w:cstheme="minorHAnsi"/>
          <w:i/>
          <w:iCs/>
        </w:rPr>
        <w:t>p</w:t>
      </w:r>
      <w:r w:rsidRPr="005F51C8">
        <w:rPr>
          <w:rFonts w:cstheme="minorHAnsi"/>
          <w:i/>
          <w:iCs/>
        </w:rPr>
        <w:t>lease specify</w:t>
      </w:r>
      <w:r w:rsidRPr="005F51C8">
        <w:rPr>
          <w:rFonts w:cstheme="minorHAnsi"/>
        </w:rPr>
        <w:t>): __________________</w:t>
      </w:r>
    </w:p>
    <w:p w:rsidRPr="005F51C8" w:rsidR="007808CF" w:rsidRDefault="007808CF" w14:paraId="158402F9" w14:textId="77777777">
      <w:pPr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br w:type="page"/>
      </w:r>
    </w:p>
    <w:p w:rsidRPr="005F51C8" w:rsidR="00F142C2" w:rsidP="00D2468E" w:rsidRDefault="00F142C2" w14:paraId="6C29196A" w14:textId="2E12476A">
      <w:pPr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lastRenderedPageBreak/>
        <w:t xml:space="preserve">Section G: </w:t>
      </w:r>
      <w:r w:rsidRPr="005F51C8" w:rsidR="00A82A7E">
        <w:rPr>
          <w:rFonts w:cstheme="minorHAnsi"/>
          <w:b/>
          <w:bCs/>
        </w:rPr>
        <w:t xml:space="preserve"> </w:t>
      </w:r>
      <w:r w:rsidRPr="005F51C8">
        <w:rPr>
          <w:rFonts w:cstheme="minorHAnsi"/>
          <w:b/>
          <w:bCs/>
        </w:rPr>
        <w:t>Perceptions of Childhood Family Cohesion/Functioning</w:t>
      </w:r>
    </w:p>
    <w:p w:rsidRPr="005F51C8" w:rsidR="00F142C2" w:rsidP="00F142C2" w:rsidRDefault="00F142C2" w14:paraId="756A7AAB" w14:textId="4C724B81">
      <w:pPr>
        <w:rPr>
          <w:rFonts w:cstheme="minorHAnsi"/>
        </w:rPr>
      </w:pPr>
      <w:r w:rsidRPr="005F51C8">
        <w:rPr>
          <w:rFonts w:cstheme="minorHAnsi"/>
        </w:rPr>
        <w:t xml:space="preserve">If </w:t>
      </w:r>
      <w:r w:rsidRPr="005F51C8" w:rsidR="00A00B77">
        <w:rPr>
          <w:rFonts w:cstheme="minorHAnsi"/>
        </w:rPr>
        <w:t>B11</w:t>
      </w:r>
      <w:r w:rsidRPr="005F51C8">
        <w:rPr>
          <w:rFonts w:cstheme="minorHAnsi"/>
        </w:rPr>
        <w:t>=Yes, all questions</w:t>
      </w:r>
    </w:p>
    <w:p w:rsidRPr="005F51C8" w:rsidR="00F142C2" w:rsidP="00F142C2" w:rsidRDefault="00F142C2" w14:paraId="0244AFA3" w14:textId="57C76D67">
      <w:pPr>
        <w:rPr>
          <w:rFonts w:cstheme="minorHAnsi"/>
        </w:rPr>
      </w:pPr>
      <w:r w:rsidRPr="005F51C8">
        <w:rPr>
          <w:rFonts w:cstheme="minorHAnsi"/>
        </w:rPr>
        <w:t xml:space="preserve">If </w:t>
      </w:r>
      <w:r w:rsidRPr="005F51C8" w:rsidR="00A00B77">
        <w:rPr>
          <w:rFonts w:cstheme="minorHAnsi"/>
        </w:rPr>
        <w:t>B11</w:t>
      </w:r>
      <w:r w:rsidRPr="005F51C8">
        <w:rPr>
          <w:rFonts w:cstheme="minorHAnsi"/>
        </w:rPr>
        <w:t>= No, replace “adoptive family” with only “family.”  And, replace “adoptive parent” with only “parent.”</w:t>
      </w:r>
    </w:p>
    <w:p w:rsidRPr="005F51C8" w:rsidR="005A5117" w:rsidP="005A5117" w:rsidRDefault="005E4388" w14:paraId="2F532078" w14:textId="39E67FCA">
      <w:pPr>
        <w:keepNext/>
        <w:autoSpaceDE w:val="0"/>
        <w:autoSpaceDN w:val="0"/>
        <w:adjustRightInd w:val="0"/>
        <w:spacing w:after="60"/>
        <w:rPr>
          <w:rFonts w:eastAsia="Calibri" w:cstheme="minorHAnsi"/>
        </w:rPr>
      </w:pPr>
      <w:r w:rsidRPr="005F51C8">
        <w:rPr>
          <w:rFonts w:eastAsia="Calibri" w:cstheme="minorHAnsi"/>
          <w:b/>
          <w:bCs/>
        </w:rPr>
        <w:t>INTROG1</w:t>
      </w:r>
      <w:r w:rsidRPr="005F51C8" w:rsidR="009E33A3">
        <w:rPr>
          <w:rFonts w:eastAsia="Calibri" w:cstheme="minorHAnsi"/>
          <w:b/>
          <w:bCs/>
        </w:rPr>
        <w:t>:</w:t>
      </w:r>
      <w:r w:rsidRPr="005F51C8" w:rsidR="009E33A3">
        <w:rPr>
          <w:rFonts w:eastAsia="Calibri" w:cstheme="minorHAnsi"/>
        </w:rPr>
        <w:t xml:space="preserve"> [</w:t>
      </w:r>
      <w:r w:rsidRPr="005F51C8" w:rsidR="005A5117">
        <w:rPr>
          <w:rFonts w:eastAsia="Calibri" w:cstheme="minorHAnsi"/>
        </w:rPr>
        <w:t xml:space="preserve">If A1&gt;=18, use ‘before you turned 18’ and ‘was’] For the next set of statements, think of your experiences </w:t>
      </w:r>
      <w:r w:rsidRPr="005F51C8" w:rsidR="005A5117">
        <w:rPr>
          <w:rFonts w:eastAsia="Calibri" w:cstheme="minorHAnsi"/>
          <w:b/>
          <w:bCs/>
        </w:rPr>
        <w:t>during your childhood</w:t>
      </w:r>
      <w:r w:rsidRPr="005F51C8" w:rsidR="005A5117">
        <w:rPr>
          <w:rFonts w:eastAsia="Calibri" w:cstheme="minorHAnsi"/>
        </w:rPr>
        <w:t xml:space="preserve"> [before you turned 18].  Please think about all members of your [adoptive] family when answering these questions.  Please select how often each statement is</w:t>
      </w:r>
      <w:r w:rsidRPr="005F51C8" w:rsidR="008517EF">
        <w:rPr>
          <w:rFonts w:eastAsia="Calibri" w:cstheme="minorHAnsi"/>
        </w:rPr>
        <w:t xml:space="preserve"> </w:t>
      </w:r>
      <w:r w:rsidRPr="005F51C8" w:rsidR="005A5117">
        <w:rPr>
          <w:rFonts w:eastAsia="Calibri" w:cstheme="minorHAnsi"/>
        </w:rPr>
        <w:t xml:space="preserve">[was] true for your [adoptive] family.  </w:t>
      </w:r>
    </w:p>
    <w:p w:rsidRPr="005F51C8" w:rsidR="00A82A7E" w:rsidP="005A5117" w:rsidRDefault="00A82A7E" w14:paraId="5AC1406C" w14:textId="77777777">
      <w:pPr>
        <w:keepNext/>
        <w:autoSpaceDE w:val="0"/>
        <w:autoSpaceDN w:val="0"/>
        <w:adjustRightInd w:val="0"/>
        <w:spacing w:after="60"/>
        <w:rPr>
          <w:rFonts w:eastAsia="Calibri" w:cstheme="minorHAnsi"/>
        </w:rPr>
      </w:pPr>
    </w:p>
    <w:p w:rsidRPr="005F51C8" w:rsidR="00F142C2" w:rsidP="00F142C2" w:rsidRDefault="00A00B77" w14:paraId="587F7DEF" w14:textId="2199EBA4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G126</w:t>
      </w:r>
      <w:r w:rsidRPr="005F51C8" w:rsidR="005A5117">
        <w:rPr>
          <w:rFonts w:cstheme="minorHAnsi"/>
        </w:rPr>
        <w:t>. In my [adoptive] family, we talk about problems.</w:t>
      </w:r>
    </w:p>
    <w:p w:rsidRPr="005F51C8" w:rsidR="005A5117" w:rsidP="0073005F" w:rsidRDefault="005A5117" w14:paraId="2FD6C1FB" w14:textId="5C48F990">
      <w:pPr>
        <w:pStyle w:val="ListParagraph"/>
        <w:widowControl w:val="0"/>
        <w:numPr>
          <w:ilvl w:val="0"/>
          <w:numId w:val="91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5A5117" w:rsidP="0073005F" w:rsidRDefault="005A5117" w14:paraId="769AF176" w14:textId="2EB8A181">
      <w:pPr>
        <w:pStyle w:val="ListParagraph"/>
        <w:widowControl w:val="0"/>
        <w:numPr>
          <w:ilvl w:val="0"/>
          <w:numId w:val="91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rarely </w:t>
      </w:r>
    </w:p>
    <w:p w:rsidRPr="005F51C8" w:rsidR="005A5117" w:rsidP="0073005F" w:rsidRDefault="005A5117" w14:paraId="7C189406" w14:textId="3144EBBB">
      <w:pPr>
        <w:pStyle w:val="ListParagraph"/>
        <w:widowControl w:val="0"/>
        <w:numPr>
          <w:ilvl w:val="0"/>
          <w:numId w:val="91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Rarely</w:t>
      </w:r>
    </w:p>
    <w:p w:rsidRPr="005F51C8" w:rsidR="005A5117" w:rsidP="0073005F" w:rsidRDefault="005A5117" w14:paraId="3C143794" w14:textId="3FB2110A">
      <w:pPr>
        <w:pStyle w:val="ListParagraph"/>
        <w:widowControl w:val="0"/>
        <w:numPr>
          <w:ilvl w:val="0"/>
          <w:numId w:val="91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bout half the time</w:t>
      </w:r>
    </w:p>
    <w:p w:rsidRPr="005F51C8" w:rsidR="005A5117" w:rsidP="0073005F" w:rsidRDefault="005A5117" w14:paraId="2D448B6B" w14:textId="7F3724C6">
      <w:pPr>
        <w:pStyle w:val="ListParagraph"/>
        <w:widowControl w:val="0"/>
        <w:numPr>
          <w:ilvl w:val="0"/>
          <w:numId w:val="91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Frequently</w:t>
      </w:r>
    </w:p>
    <w:p w:rsidRPr="005F51C8" w:rsidR="005A5117" w:rsidP="0073005F" w:rsidRDefault="005A5117" w14:paraId="018ACD53" w14:textId="6463B525">
      <w:pPr>
        <w:pStyle w:val="ListParagraph"/>
        <w:widowControl w:val="0"/>
        <w:numPr>
          <w:ilvl w:val="0"/>
          <w:numId w:val="91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frequently </w:t>
      </w:r>
    </w:p>
    <w:p w:rsidRPr="005F51C8" w:rsidR="005A5117" w:rsidP="0073005F" w:rsidRDefault="005A5117" w14:paraId="60292DC6" w14:textId="6E45D55C">
      <w:pPr>
        <w:pStyle w:val="ListParagraph"/>
        <w:widowControl w:val="0"/>
        <w:numPr>
          <w:ilvl w:val="0"/>
          <w:numId w:val="91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lways</w:t>
      </w:r>
    </w:p>
    <w:p w:rsidRPr="005F51C8" w:rsidR="005A5117" w:rsidP="005A5117" w:rsidRDefault="00264F96" w14:paraId="08172F46" w14:textId="22E4A2D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G127</w:t>
      </w:r>
      <w:r w:rsidRPr="005F51C8" w:rsidR="005A5117">
        <w:rPr>
          <w:rFonts w:cstheme="minorHAnsi"/>
        </w:rPr>
        <w:t>. When we argue, my [adoptive] family listens to “both sides of the story.”</w:t>
      </w:r>
    </w:p>
    <w:p w:rsidRPr="005F51C8" w:rsidR="005A5117" w:rsidP="0073005F" w:rsidRDefault="005A5117" w14:paraId="0A101FF7" w14:textId="77777777">
      <w:pPr>
        <w:pStyle w:val="ListParagraph"/>
        <w:widowControl w:val="0"/>
        <w:numPr>
          <w:ilvl w:val="0"/>
          <w:numId w:val="92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5A5117" w:rsidP="0073005F" w:rsidRDefault="005A5117" w14:paraId="27A6FF9A" w14:textId="77777777">
      <w:pPr>
        <w:pStyle w:val="ListParagraph"/>
        <w:widowControl w:val="0"/>
        <w:numPr>
          <w:ilvl w:val="0"/>
          <w:numId w:val="92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rarely </w:t>
      </w:r>
    </w:p>
    <w:p w:rsidRPr="005F51C8" w:rsidR="005A5117" w:rsidP="0073005F" w:rsidRDefault="005A5117" w14:paraId="4CA88B9D" w14:textId="77777777">
      <w:pPr>
        <w:pStyle w:val="ListParagraph"/>
        <w:widowControl w:val="0"/>
        <w:numPr>
          <w:ilvl w:val="0"/>
          <w:numId w:val="92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Rarely</w:t>
      </w:r>
    </w:p>
    <w:p w:rsidRPr="005F51C8" w:rsidR="005A5117" w:rsidP="0073005F" w:rsidRDefault="005A5117" w14:paraId="7900E99D" w14:textId="77777777">
      <w:pPr>
        <w:pStyle w:val="ListParagraph"/>
        <w:widowControl w:val="0"/>
        <w:numPr>
          <w:ilvl w:val="0"/>
          <w:numId w:val="92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bout half the time</w:t>
      </w:r>
    </w:p>
    <w:p w:rsidRPr="005F51C8" w:rsidR="005A5117" w:rsidP="0073005F" w:rsidRDefault="005A5117" w14:paraId="330F153C" w14:textId="77777777">
      <w:pPr>
        <w:pStyle w:val="ListParagraph"/>
        <w:widowControl w:val="0"/>
        <w:numPr>
          <w:ilvl w:val="0"/>
          <w:numId w:val="92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Frequently</w:t>
      </w:r>
    </w:p>
    <w:p w:rsidRPr="005F51C8" w:rsidR="005A5117" w:rsidP="0073005F" w:rsidRDefault="005A5117" w14:paraId="64AE7988" w14:textId="77777777">
      <w:pPr>
        <w:pStyle w:val="ListParagraph"/>
        <w:widowControl w:val="0"/>
        <w:numPr>
          <w:ilvl w:val="0"/>
          <w:numId w:val="92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frequently </w:t>
      </w:r>
    </w:p>
    <w:p w:rsidRPr="005F51C8" w:rsidR="005A5117" w:rsidP="0073005F" w:rsidRDefault="005A5117" w14:paraId="14795556" w14:textId="02B87934">
      <w:pPr>
        <w:pStyle w:val="ListParagraph"/>
        <w:widowControl w:val="0"/>
        <w:numPr>
          <w:ilvl w:val="0"/>
          <w:numId w:val="92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lways</w:t>
      </w:r>
    </w:p>
    <w:p w:rsidRPr="005F51C8" w:rsidR="005A5117" w:rsidP="005A5117" w:rsidRDefault="00264F96" w14:paraId="7A0E7AC8" w14:textId="499FFE35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eastAsia="Calibri" w:cstheme="minorHAnsi"/>
        </w:rPr>
      </w:pPr>
      <w:r w:rsidRPr="005F51C8">
        <w:rPr>
          <w:rFonts w:cstheme="minorHAnsi"/>
          <w:b/>
          <w:bCs/>
        </w:rPr>
        <w:t>G128</w:t>
      </w:r>
      <w:r w:rsidRPr="005F51C8" w:rsidR="005A5117">
        <w:rPr>
          <w:rFonts w:cstheme="minorHAnsi"/>
        </w:rPr>
        <w:t xml:space="preserve">. </w:t>
      </w:r>
      <w:r w:rsidRPr="005F51C8" w:rsidR="005A5117">
        <w:rPr>
          <w:rFonts w:eastAsia="Calibri" w:cstheme="minorHAnsi"/>
        </w:rPr>
        <w:t>In my [</w:t>
      </w:r>
      <w:r w:rsidRPr="005F51C8" w:rsidR="005A5117">
        <w:rPr>
          <w:rFonts w:cstheme="minorHAnsi"/>
        </w:rPr>
        <w:t xml:space="preserve">adoptive] </w:t>
      </w:r>
      <w:r w:rsidRPr="005F51C8" w:rsidR="005A5117">
        <w:rPr>
          <w:rFonts w:eastAsia="Calibri" w:cstheme="minorHAnsi"/>
        </w:rPr>
        <w:t>family, we take time to listen to each other.</w:t>
      </w:r>
    </w:p>
    <w:p w:rsidRPr="005F51C8" w:rsidR="005A5117" w:rsidP="0073005F" w:rsidRDefault="005A5117" w14:paraId="1BDCC160" w14:textId="77777777">
      <w:pPr>
        <w:pStyle w:val="ListParagraph"/>
        <w:widowControl w:val="0"/>
        <w:numPr>
          <w:ilvl w:val="0"/>
          <w:numId w:val="93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5A5117" w:rsidP="0073005F" w:rsidRDefault="005A5117" w14:paraId="7EF34388" w14:textId="77777777">
      <w:pPr>
        <w:pStyle w:val="ListParagraph"/>
        <w:widowControl w:val="0"/>
        <w:numPr>
          <w:ilvl w:val="0"/>
          <w:numId w:val="93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rarely </w:t>
      </w:r>
    </w:p>
    <w:p w:rsidRPr="005F51C8" w:rsidR="005A5117" w:rsidP="0073005F" w:rsidRDefault="005A5117" w14:paraId="5572B96F" w14:textId="77777777">
      <w:pPr>
        <w:pStyle w:val="ListParagraph"/>
        <w:widowControl w:val="0"/>
        <w:numPr>
          <w:ilvl w:val="0"/>
          <w:numId w:val="93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Rarely</w:t>
      </w:r>
    </w:p>
    <w:p w:rsidRPr="005F51C8" w:rsidR="005A5117" w:rsidP="0073005F" w:rsidRDefault="005A5117" w14:paraId="2D40A913" w14:textId="77777777">
      <w:pPr>
        <w:pStyle w:val="ListParagraph"/>
        <w:widowControl w:val="0"/>
        <w:numPr>
          <w:ilvl w:val="0"/>
          <w:numId w:val="93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bout half the time</w:t>
      </w:r>
    </w:p>
    <w:p w:rsidRPr="005F51C8" w:rsidR="005A5117" w:rsidP="0073005F" w:rsidRDefault="005A5117" w14:paraId="24A2F7E6" w14:textId="77777777">
      <w:pPr>
        <w:pStyle w:val="ListParagraph"/>
        <w:widowControl w:val="0"/>
        <w:numPr>
          <w:ilvl w:val="0"/>
          <w:numId w:val="93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Frequently</w:t>
      </w:r>
    </w:p>
    <w:p w:rsidRPr="005F51C8" w:rsidR="005A5117" w:rsidP="0073005F" w:rsidRDefault="005A5117" w14:paraId="1B0CFCA9" w14:textId="77777777">
      <w:pPr>
        <w:pStyle w:val="ListParagraph"/>
        <w:widowControl w:val="0"/>
        <w:numPr>
          <w:ilvl w:val="0"/>
          <w:numId w:val="93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frequently </w:t>
      </w:r>
    </w:p>
    <w:p w:rsidRPr="005F51C8" w:rsidR="00274AEB" w:rsidP="0073005F" w:rsidRDefault="005A5117" w14:paraId="35032E71" w14:textId="3B24D712">
      <w:pPr>
        <w:pStyle w:val="ListParagraph"/>
        <w:widowControl w:val="0"/>
        <w:numPr>
          <w:ilvl w:val="0"/>
          <w:numId w:val="93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lways</w:t>
      </w:r>
    </w:p>
    <w:p w:rsidRPr="005F51C8" w:rsidR="005A5117" w:rsidP="005A5117" w:rsidRDefault="00264F96" w14:paraId="7C9FDC8B" w14:textId="16B1908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G129</w:t>
      </w:r>
      <w:r w:rsidRPr="005F51C8" w:rsidR="005A5117">
        <w:rPr>
          <w:rFonts w:cstheme="minorHAnsi"/>
        </w:rPr>
        <w:t xml:space="preserve">. </w:t>
      </w:r>
      <w:r w:rsidRPr="005F51C8" w:rsidR="005A5117">
        <w:rPr>
          <w:rFonts w:eastAsia="Calibri" w:cstheme="minorHAnsi"/>
        </w:rPr>
        <w:t>My [adoptive] family pulls together when things are stressful.</w:t>
      </w:r>
    </w:p>
    <w:p w:rsidRPr="005F51C8" w:rsidR="005A5117" w:rsidP="0073005F" w:rsidRDefault="005A5117" w14:paraId="27A64F15" w14:textId="77777777">
      <w:pPr>
        <w:pStyle w:val="ListParagraph"/>
        <w:widowControl w:val="0"/>
        <w:numPr>
          <w:ilvl w:val="0"/>
          <w:numId w:val="9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5A5117" w:rsidP="0073005F" w:rsidRDefault="005A5117" w14:paraId="32349206" w14:textId="77777777">
      <w:pPr>
        <w:pStyle w:val="ListParagraph"/>
        <w:widowControl w:val="0"/>
        <w:numPr>
          <w:ilvl w:val="0"/>
          <w:numId w:val="9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rarely </w:t>
      </w:r>
    </w:p>
    <w:p w:rsidRPr="005F51C8" w:rsidR="005A5117" w:rsidP="0073005F" w:rsidRDefault="005A5117" w14:paraId="25D2CF44" w14:textId="77777777">
      <w:pPr>
        <w:pStyle w:val="ListParagraph"/>
        <w:widowControl w:val="0"/>
        <w:numPr>
          <w:ilvl w:val="0"/>
          <w:numId w:val="9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Rarely</w:t>
      </w:r>
    </w:p>
    <w:p w:rsidRPr="005F51C8" w:rsidR="005A5117" w:rsidP="0073005F" w:rsidRDefault="005A5117" w14:paraId="23662A70" w14:textId="77777777">
      <w:pPr>
        <w:pStyle w:val="ListParagraph"/>
        <w:widowControl w:val="0"/>
        <w:numPr>
          <w:ilvl w:val="0"/>
          <w:numId w:val="9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bout half the time</w:t>
      </w:r>
    </w:p>
    <w:p w:rsidRPr="005F51C8" w:rsidR="005A5117" w:rsidP="0073005F" w:rsidRDefault="005A5117" w14:paraId="2176D026" w14:textId="77777777">
      <w:pPr>
        <w:pStyle w:val="ListParagraph"/>
        <w:widowControl w:val="0"/>
        <w:numPr>
          <w:ilvl w:val="0"/>
          <w:numId w:val="9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lastRenderedPageBreak/>
        <w:t>Frequently</w:t>
      </w:r>
    </w:p>
    <w:p w:rsidRPr="005F51C8" w:rsidR="005A5117" w:rsidP="0073005F" w:rsidRDefault="005A5117" w14:paraId="661C03E4" w14:textId="77777777">
      <w:pPr>
        <w:pStyle w:val="ListParagraph"/>
        <w:widowControl w:val="0"/>
        <w:numPr>
          <w:ilvl w:val="0"/>
          <w:numId w:val="9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frequently </w:t>
      </w:r>
    </w:p>
    <w:p w:rsidRPr="005F51C8" w:rsidR="005A5117" w:rsidP="0073005F" w:rsidRDefault="005A5117" w14:paraId="0ACF8008" w14:textId="7E46BE96">
      <w:pPr>
        <w:pStyle w:val="ListParagraph"/>
        <w:widowControl w:val="0"/>
        <w:numPr>
          <w:ilvl w:val="0"/>
          <w:numId w:val="94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lways</w:t>
      </w:r>
    </w:p>
    <w:p w:rsidRPr="005F51C8" w:rsidR="00A43321" w:rsidP="005D5679" w:rsidRDefault="00264F96" w14:paraId="2B35186D" w14:textId="5CA3C1CA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G130</w:t>
      </w:r>
      <w:r w:rsidRPr="005F51C8" w:rsidR="005A5117">
        <w:rPr>
          <w:rFonts w:cstheme="minorHAnsi"/>
        </w:rPr>
        <w:t xml:space="preserve">. My [adoptive] family </w:t>
      </w:r>
      <w:proofErr w:type="gramStart"/>
      <w:r w:rsidRPr="005F51C8" w:rsidR="005A5117">
        <w:rPr>
          <w:rFonts w:cstheme="minorHAnsi"/>
        </w:rPr>
        <w:t>is able to</w:t>
      </w:r>
      <w:proofErr w:type="gramEnd"/>
      <w:r w:rsidRPr="005F51C8" w:rsidR="005A5117">
        <w:rPr>
          <w:rFonts w:cstheme="minorHAnsi"/>
        </w:rPr>
        <w:t xml:space="preserve"> solve our problems.</w:t>
      </w:r>
    </w:p>
    <w:p w:rsidRPr="005F51C8" w:rsidR="005A5117" w:rsidP="0073005F" w:rsidRDefault="005A5117" w14:paraId="733B082D" w14:textId="77777777">
      <w:pPr>
        <w:pStyle w:val="ListParagraph"/>
        <w:widowControl w:val="0"/>
        <w:numPr>
          <w:ilvl w:val="0"/>
          <w:numId w:val="9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5A5117" w:rsidP="0073005F" w:rsidRDefault="005A5117" w14:paraId="3AB58B0D" w14:textId="77777777">
      <w:pPr>
        <w:pStyle w:val="ListParagraph"/>
        <w:widowControl w:val="0"/>
        <w:numPr>
          <w:ilvl w:val="0"/>
          <w:numId w:val="9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rarely </w:t>
      </w:r>
    </w:p>
    <w:p w:rsidRPr="005F51C8" w:rsidR="005A5117" w:rsidP="0073005F" w:rsidRDefault="005A5117" w14:paraId="61A4505B" w14:textId="77777777">
      <w:pPr>
        <w:pStyle w:val="ListParagraph"/>
        <w:widowControl w:val="0"/>
        <w:numPr>
          <w:ilvl w:val="0"/>
          <w:numId w:val="9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Rarely</w:t>
      </w:r>
    </w:p>
    <w:p w:rsidRPr="005F51C8" w:rsidR="005A5117" w:rsidP="0073005F" w:rsidRDefault="005A5117" w14:paraId="77AB9CB4" w14:textId="77777777">
      <w:pPr>
        <w:pStyle w:val="ListParagraph"/>
        <w:widowControl w:val="0"/>
        <w:numPr>
          <w:ilvl w:val="0"/>
          <w:numId w:val="9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bout half the time</w:t>
      </w:r>
    </w:p>
    <w:p w:rsidRPr="005F51C8" w:rsidR="005A5117" w:rsidP="0073005F" w:rsidRDefault="005A5117" w14:paraId="0DA7A9F1" w14:textId="77777777">
      <w:pPr>
        <w:pStyle w:val="ListParagraph"/>
        <w:widowControl w:val="0"/>
        <w:numPr>
          <w:ilvl w:val="0"/>
          <w:numId w:val="9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Frequently</w:t>
      </w:r>
    </w:p>
    <w:p w:rsidRPr="005F51C8" w:rsidR="005A5117" w:rsidP="0073005F" w:rsidRDefault="005A5117" w14:paraId="742F4276" w14:textId="77777777">
      <w:pPr>
        <w:pStyle w:val="ListParagraph"/>
        <w:widowControl w:val="0"/>
        <w:numPr>
          <w:ilvl w:val="0"/>
          <w:numId w:val="9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frequently </w:t>
      </w:r>
    </w:p>
    <w:p w:rsidRPr="005F51C8" w:rsidR="005A5117" w:rsidP="0073005F" w:rsidRDefault="005A5117" w14:paraId="38F0593D" w14:textId="6FA316FB">
      <w:pPr>
        <w:pStyle w:val="ListParagraph"/>
        <w:widowControl w:val="0"/>
        <w:numPr>
          <w:ilvl w:val="0"/>
          <w:numId w:val="95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lways</w:t>
      </w:r>
    </w:p>
    <w:p w:rsidRPr="005F51C8" w:rsidR="005A5117" w:rsidP="00274AEB" w:rsidRDefault="005E4388" w14:paraId="54BE1566" w14:textId="1962B2AA">
      <w:r w:rsidRPr="005F51C8">
        <w:rPr>
          <w:b/>
          <w:bCs/>
        </w:rPr>
        <w:t>INTROG2</w:t>
      </w:r>
      <w:r w:rsidRPr="005F51C8" w:rsidR="009E33A3">
        <w:rPr>
          <w:b/>
          <w:bCs/>
        </w:rPr>
        <w:t>: [</w:t>
      </w:r>
      <w:r w:rsidRPr="005F51C8" w:rsidR="005A5117">
        <w:t xml:space="preserve">If A1&gt;=18, use ‘before you turned 18’ and ‘felt’] For the next set of statements, think of your experiences </w:t>
      </w:r>
      <w:r w:rsidRPr="005F51C8" w:rsidR="005A5117">
        <w:rPr>
          <w:b/>
          <w:bCs/>
        </w:rPr>
        <w:t>during your childhood</w:t>
      </w:r>
      <w:r w:rsidRPr="005F51C8" w:rsidR="005A5117">
        <w:t xml:space="preserve"> [before you turned 18].  Please think about the [adoptive] parent to whom you feel [felt] the closest.  Please indicate how often each of the following is true for </w:t>
      </w:r>
      <w:r w:rsidRPr="005F51C8" w:rsidR="00265B6C">
        <w:rPr>
          <w:b/>
          <w:bCs/>
        </w:rPr>
        <w:t>you</w:t>
      </w:r>
      <w:r w:rsidRPr="005F51C8" w:rsidR="005A5117">
        <w:t xml:space="preserve">. </w:t>
      </w:r>
    </w:p>
    <w:p w:rsidRPr="005F51C8" w:rsidR="005A5117" w:rsidP="005D5679" w:rsidRDefault="00264F96" w14:paraId="4165A36B" w14:textId="1950483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G131</w:t>
      </w:r>
      <w:r w:rsidRPr="005F51C8" w:rsidR="005A5117">
        <w:rPr>
          <w:rFonts w:cstheme="minorHAnsi"/>
        </w:rPr>
        <w:t xml:space="preserve">. </w:t>
      </w:r>
      <w:r w:rsidRPr="005F51C8" w:rsidR="00755E78">
        <w:rPr>
          <w:rFonts w:cstheme="minorHAnsi"/>
        </w:rPr>
        <w:t>I am happy when I am with my [adoptive] parent.</w:t>
      </w:r>
    </w:p>
    <w:p w:rsidRPr="005F51C8" w:rsidR="00755E78" w:rsidP="0073005F" w:rsidRDefault="00755E78" w14:paraId="2E2A03A9" w14:textId="77777777">
      <w:pPr>
        <w:pStyle w:val="ListParagraph"/>
        <w:widowControl w:val="0"/>
        <w:numPr>
          <w:ilvl w:val="0"/>
          <w:numId w:val="9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755E78" w:rsidP="0073005F" w:rsidRDefault="00755E78" w14:paraId="1CDB424A" w14:textId="77777777">
      <w:pPr>
        <w:pStyle w:val="ListParagraph"/>
        <w:widowControl w:val="0"/>
        <w:numPr>
          <w:ilvl w:val="0"/>
          <w:numId w:val="9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rarely </w:t>
      </w:r>
    </w:p>
    <w:p w:rsidRPr="005F51C8" w:rsidR="00755E78" w:rsidP="0073005F" w:rsidRDefault="00755E78" w14:paraId="228AC6D5" w14:textId="77777777">
      <w:pPr>
        <w:pStyle w:val="ListParagraph"/>
        <w:widowControl w:val="0"/>
        <w:numPr>
          <w:ilvl w:val="0"/>
          <w:numId w:val="9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Rarely</w:t>
      </w:r>
    </w:p>
    <w:p w:rsidRPr="005F51C8" w:rsidR="00755E78" w:rsidP="0073005F" w:rsidRDefault="00755E78" w14:paraId="40FAAAD4" w14:textId="77777777">
      <w:pPr>
        <w:pStyle w:val="ListParagraph"/>
        <w:widowControl w:val="0"/>
        <w:numPr>
          <w:ilvl w:val="0"/>
          <w:numId w:val="9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bout half the time</w:t>
      </w:r>
    </w:p>
    <w:p w:rsidRPr="005F51C8" w:rsidR="00755E78" w:rsidP="0073005F" w:rsidRDefault="00755E78" w14:paraId="6B784B7F" w14:textId="77777777">
      <w:pPr>
        <w:pStyle w:val="ListParagraph"/>
        <w:widowControl w:val="0"/>
        <w:numPr>
          <w:ilvl w:val="0"/>
          <w:numId w:val="9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Frequently</w:t>
      </w:r>
    </w:p>
    <w:p w:rsidRPr="005F51C8" w:rsidR="00755E78" w:rsidP="0073005F" w:rsidRDefault="00755E78" w14:paraId="00F54818" w14:textId="77777777">
      <w:pPr>
        <w:pStyle w:val="ListParagraph"/>
        <w:widowControl w:val="0"/>
        <w:numPr>
          <w:ilvl w:val="0"/>
          <w:numId w:val="9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frequently </w:t>
      </w:r>
    </w:p>
    <w:p w:rsidRPr="005F51C8" w:rsidR="00755E78" w:rsidP="0073005F" w:rsidRDefault="00755E78" w14:paraId="5CDB650F" w14:textId="77777777">
      <w:pPr>
        <w:pStyle w:val="ListParagraph"/>
        <w:widowControl w:val="0"/>
        <w:numPr>
          <w:ilvl w:val="0"/>
          <w:numId w:val="96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lways</w:t>
      </w:r>
    </w:p>
    <w:p w:rsidRPr="005F51C8" w:rsidR="00755E78" w:rsidP="005D5679" w:rsidRDefault="00264F96" w14:paraId="07E2316A" w14:textId="108A5B39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G132</w:t>
      </w:r>
      <w:r w:rsidRPr="005F51C8" w:rsidR="00755E78">
        <w:rPr>
          <w:rFonts w:cstheme="minorHAnsi"/>
        </w:rPr>
        <w:t>. My [adoptive] parent and I are very close.</w:t>
      </w:r>
    </w:p>
    <w:p w:rsidRPr="005F51C8" w:rsidR="00755E78" w:rsidP="0073005F" w:rsidRDefault="00755E78" w14:paraId="13B31CA3" w14:textId="77777777">
      <w:pPr>
        <w:pStyle w:val="ListParagraph"/>
        <w:widowControl w:val="0"/>
        <w:numPr>
          <w:ilvl w:val="0"/>
          <w:numId w:val="12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755E78" w:rsidP="0073005F" w:rsidRDefault="00755E78" w14:paraId="595E52E9" w14:textId="77777777">
      <w:pPr>
        <w:pStyle w:val="ListParagraph"/>
        <w:widowControl w:val="0"/>
        <w:numPr>
          <w:ilvl w:val="0"/>
          <w:numId w:val="12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rarely </w:t>
      </w:r>
    </w:p>
    <w:p w:rsidRPr="005F51C8" w:rsidR="00755E78" w:rsidP="0073005F" w:rsidRDefault="00755E78" w14:paraId="129F893E" w14:textId="77777777">
      <w:pPr>
        <w:pStyle w:val="ListParagraph"/>
        <w:widowControl w:val="0"/>
        <w:numPr>
          <w:ilvl w:val="0"/>
          <w:numId w:val="12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Rarely</w:t>
      </w:r>
    </w:p>
    <w:p w:rsidRPr="005F51C8" w:rsidR="00755E78" w:rsidP="0073005F" w:rsidRDefault="00755E78" w14:paraId="0D60C5C6" w14:textId="77777777">
      <w:pPr>
        <w:pStyle w:val="ListParagraph"/>
        <w:widowControl w:val="0"/>
        <w:numPr>
          <w:ilvl w:val="0"/>
          <w:numId w:val="12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bout half the time</w:t>
      </w:r>
    </w:p>
    <w:p w:rsidRPr="005F51C8" w:rsidR="00755E78" w:rsidP="0073005F" w:rsidRDefault="00755E78" w14:paraId="549003E3" w14:textId="77777777">
      <w:pPr>
        <w:pStyle w:val="ListParagraph"/>
        <w:widowControl w:val="0"/>
        <w:numPr>
          <w:ilvl w:val="0"/>
          <w:numId w:val="12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Frequently</w:t>
      </w:r>
    </w:p>
    <w:p w:rsidRPr="005F51C8" w:rsidR="00755E78" w:rsidP="0073005F" w:rsidRDefault="00755E78" w14:paraId="33F1F5D4" w14:textId="77777777">
      <w:pPr>
        <w:pStyle w:val="ListParagraph"/>
        <w:widowControl w:val="0"/>
        <w:numPr>
          <w:ilvl w:val="0"/>
          <w:numId w:val="12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frequently </w:t>
      </w:r>
    </w:p>
    <w:p w:rsidRPr="005F51C8" w:rsidR="00755E78" w:rsidP="0073005F" w:rsidRDefault="00755E78" w14:paraId="6470A21A" w14:textId="77777777">
      <w:pPr>
        <w:pStyle w:val="ListParagraph"/>
        <w:widowControl w:val="0"/>
        <w:numPr>
          <w:ilvl w:val="0"/>
          <w:numId w:val="12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lways</w:t>
      </w:r>
    </w:p>
    <w:p w:rsidRPr="005F51C8" w:rsidR="00274AEB" w:rsidP="005D5679" w:rsidRDefault="00274AEB" w14:paraId="7F32F179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b/>
          <w:bCs/>
        </w:rPr>
      </w:pPr>
    </w:p>
    <w:p w:rsidRPr="005F51C8" w:rsidR="00755E78" w:rsidP="005D5679" w:rsidRDefault="00264F96" w14:paraId="5839964A" w14:textId="5CD55536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G133</w:t>
      </w:r>
      <w:r w:rsidRPr="005F51C8" w:rsidR="00755E78">
        <w:rPr>
          <w:rFonts w:cstheme="minorHAnsi"/>
        </w:rPr>
        <w:t>. My [adoptive] parent is a comfort to me when I am upset.</w:t>
      </w:r>
    </w:p>
    <w:p w:rsidRPr="005F51C8" w:rsidR="00755E78" w:rsidP="0073005F" w:rsidRDefault="00755E78" w14:paraId="35D58DF9" w14:textId="77777777">
      <w:pPr>
        <w:pStyle w:val="ListParagraph"/>
        <w:widowControl w:val="0"/>
        <w:numPr>
          <w:ilvl w:val="0"/>
          <w:numId w:val="9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755E78" w:rsidP="0073005F" w:rsidRDefault="00755E78" w14:paraId="5CB44F4A" w14:textId="77777777">
      <w:pPr>
        <w:pStyle w:val="ListParagraph"/>
        <w:widowControl w:val="0"/>
        <w:numPr>
          <w:ilvl w:val="0"/>
          <w:numId w:val="9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rarely </w:t>
      </w:r>
    </w:p>
    <w:p w:rsidRPr="005F51C8" w:rsidR="00755E78" w:rsidP="0073005F" w:rsidRDefault="00755E78" w14:paraId="0C52AED1" w14:textId="77777777">
      <w:pPr>
        <w:pStyle w:val="ListParagraph"/>
        <w:widowControl w:val="0"/>
        <w:numPr>
          <w:ilvl w:val="0"/>
          <w:numId w:val="9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Rarely</w:t>
      </w:r>
    </w:p>
    <w:p w:rsidRPr="005F51C8" w:rsidR="00755E78" w:rsidP="0073005F" w:rsidRDefault="00755E78" w14:paraId="5B092EBD" w14:textId="77777777">
      <w:pPr>
        <w:pStyle w:val="ListParagraph"/>
        <w:widowControl w:val="0"/>
        <w:numPr>
          <w:ilvl w:val="0"/>
          <w:numId w:val="9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bout half the time</w:t>
      </w:r>
    </w:p>
    <w:p w:rsidRPr="005F51C8" w:rsidR="00755E78" w:rsidP="0073005F" w:rsidRDefault="00755E78" w14:paraId="0A52E5F3" w14:textId="77777777">
      <w:pPr>
        <w:pStyle w:val="ListParagraph"/>
        <w:widowControl w:val="0"/>
        <w:numPr>
          <w:ilvl w:val="0"/>
          <w:numId w:val="9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Frequently</w:t>
      </w:r>
    </w:p>
    <w:p w:rsidRPr="005F51C8" w:rsidR="00755E78" w:rsidP="0073005F" w:rsidRDefault="00755E78" w14:paraId="294C5439" w14:textId="77777777">
      <w:pPr>
        <w:pStyle w:val="ListParagraph"/>
        <w:widowControl w:val="0"/>
        <w:numPr>
          <w:ilvl w:val="0"/>
          <w:numId w:val="9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frequently </w:t>
      </w:r>
    </w:p>
    <w:p w:rsidRPr="005F51C8" w:rsidR="00755E78" w:rsidP="0073005F" w:rsidRDefault="00755E78" w14:paraId="7047EA57" w14:textId="77777777">
      <w:pPr>
        <w:pStyle w:val="ListParagraph"/>
        <w:widowControl w:val="0"/>
        <w:numPr>
          <w:ilvl w:val="0"/>
          <w:numId w:val="97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lastRenderedPageBreak/>
        <w:t>Always</w:t>
      </w:r>
    </w:p>
    <w:p w:rsidRPr="005F51C8" w:rsidR="005D5679" w:rsidP="005D5679" w:rsidRDefault="00264F96" w14:paraId="6281285F" w14:textId="198177EF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G134</w:t>
      </w:r>
      <w:r w:rsidRPr="005F51C8" w:rsidR="00755E78">
        <w:rPr>
          <w:rFonts w:cstheme="minorHAnsi"/>
        </w:rPr>
        <w:t>. I spend time with my [adoptive] parent doing what he/she likes to do.</w:t>
      </w:r>
    </w:p>
    <w:p w:rsidRPr="005F51C8" w:rsidR="00755E78" w:rsidP="0073005F" w:rsidRDefault="00755E78" w14:paraId="0C6AAC27" w14:textId="77777777">
      <w:pPr>
        <w:pStyle w:val="ListParagraph"/>
        <w:widowControl w:val="0"/>
        <w:numPr>
          <w:ilvl w:val="0"/>
          <w:numId w:val="9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ever</w:t>
      </w:r>
    </w:p>
    <w:p w:rsidRPr="005F51C8" w:rsidR="00755E78" w:rsidP="0073005F" w:rsidRDefault="00755E78" w14:paraId="735AFFD9" w14:textId="77777777">
      <w:pPr>
        <w:pStyle w:val="ListParagraph"/>
        <w:widowControl w:val="0"/>
        <w:numPr>
          <w:ilvl w:val="0"/>
          <w:numId w:val="9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rarely </w:t>
      </w:r>
    </w:p>
    <w:p w:rsidRPr="005F51C8" w:rsidR="00755E78" w:rsidP="0073005F" w:rsidRDefault="00755E78" w14:paraId="05162411" w14:textId="77777777">
      <w:pPr>
        <w:pStyle w:val="ListParagraph"/>
        <w:widowControl w:val="0"/>
        <w:numPr>
          <w:ilvl w:val="0"/>
          <w:numId w:val="9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Rarely</w:t>
      </w:r>
    </w:p>
    <w:p w:rsidRPr="005F51C8" w:rsidR="00755E78" w:rsidP="0073005F" w:rsidRDefault="00755E78" w14:paraId="3D7259F2" w14:textId="77777777">
      <w:pPr>
        <w:pStyle w:val="ListParagraph"/>
        <w:widowControl w:val="0"/>
        <w:numPr>
          <w:ilvl w:val="0"/>
          <w:numId w:val="9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bout half the time</w:t>
      </w:r>
    </w:p>
    <w:p w:rsidRPr="005F51C8" w:rsidR="00755E78" w:rsidP="0073005F" w:rsidRDefault="00755E78" w14:paraId="66F17479" w14:textId="77777777">
      <w:pPr>
        <w:pStyle w:val="ListParagraph"/>
        <w:widowControl w:val="0"/>
        <w:numPr>
          <w:ilvl w:val="0"/>
          <w:numId w:val="9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Frequently</w:t>
      </w:r>
    </w:p>
    <w:p w:rsidRPr="005F51C8" w:rsidR="00755E78" w:rsidP="0073005F" w:rsidRDefault="00755E78" w14:paraId="580E44CF" w14:textId="77777777">
      <w:pPr>
        <w:pStyle w:val="ListParagraph"/>
        <w:widowControl w:val="0"/>
        <w:numPr>
          <w:ilvl w:val="0"/>
          <w:numId w:val="9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 xml:space="preserve">Very frequently </w:t>
      </w:r>
    </w:p>
    <w:p w:rsidRPr="005F51C8" w:rsidR="00755E78" w:rsidP="0073005F" w:rsidRDefault="00755E78" w14:paraId="3672A6E5" w14:textId="148FB547">
      <w:pPr>
        <w:pStyle w:val="ListParagraph"/>
        <w:widowControl w:val="0"/>
        <w:numPr>
          <w:ilvl w:val="0"/>
          <w:numId w:val="98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Always</w:t>
      </w:r>
    </w:p>
    <w:p w:rsidRPr="005F51C8" w:rsidR="00755E78" w:rsidP="00755E78" w:rsidRDefault="00264F96" w14:paraId="4FF0B406" w14:textId="18526ACA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G135</w:t>
      </w:r>
      <w:r w:rsidRPr="005F51C8" w:rsidR="00755E78">
        <w:rPr>
          <w:rFonts w:cstheme="minorHAnsi"/>
        </w:rPr>
        <w:t>. How warm is your relationship with your [adoptive] parent?</w:t>
      </w:r>
    </w:p>
    <w:p w:rsidRPr="005F51C8" w:rsidR="00755E78" w:rsidP="0073005F" w:rsidRDefault="00755E78" w14:paraId="3C34FAFC" w14:textId="1630F800">
      <w:pPr>
        <w:pStyle w:val="ListParagraph"/>
        <w:widowControl w:val="0"/>
        <w:numPr>
          <w:ilvl w:val="0"/>
          <w:numId w:val="9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Not at all warm</w:t>
      </w:r>
    </w:p>
    <w:p w:rsidRPr="005F51C8" w:rsidR="00755E78" w:rsidP="0073005F" w:rsidRDefault="00755E78" w14:paraId="6FA6D9C9" w14:textId="773F9BB1">
      <w:pPr>
        <w:pStyle w:val="ListParagraph"/>
        <w:widowControl w:val="0"/>
        <w:numPr>
          <w:ilvl w:val="0"/>
          <w:numId w:val="9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Slightly warm</w:t>
      </w:r>
    </w:p>
    <w:p w:rsidRPr="005F51C8" w:rsidR="00755E78" w:rsidP="0073005F" w:rsidRDefault="00755E78" w14:paraId="5E44CA6A" w14:textId="25D23959">
      <w:pPr>
        <w:pStyle w:val="ListParagraph"/>
        <w:widowControl w:val="0"/>
        <w:numPr>
          <w:ilvl w:val="0"/>
          <w:numId w:val="9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Moderately warm</w:t>
      </w:r>
    </w:p>
    <w:p w:rsidRPr="005F51C8" w:rsidR="00755E78" w:rsidP="0073005F" w:rsidRDefault="00755E78" w14:paraId="0CEEC09C" w14:textId="3A6662E3">
      <w:pPr>
        <w:pStyle w:val="ListParagraph"/>
        <w:widowControl w:val="0"/>
        <w:numPr>
          <w:ilvl w:val="0"/>
          <w:numId w:val="9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Very warm</w:t>
      </w:r>
    </w:p>
    <w:p w:rsidRPr="005F51C8" w:rsidR="00755E78" w:rsidP="0073005F" w:rsidRDefault="00755E78" w14:paraId="04EC73E4" w14:textId="22327BE0">
      <w:pPr>
        <w:pStyle w:val="ListParagraph"/>
        <w:widowControl w:val="0"/>
        <w:numPr>
          <w:ilvl w:val="0"/>
          <w:numId w:val="99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Extremely warm</w:t>
      </w:r>
    </w:p>
    <w:p w:rsidRPr="005F51C8" w:rsidR="00591BDD" w:rsidP="00755E78" w:rsidRDefault="00591BDD" w14:paraId="31F66275" w14:textId="2CD7777D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t>[If B</w:t>
      </w:r>
      <w:r w:rsidRPr="005F51C8" w:rsidR="00264F96">
        <w:rPr>
          <w:rFonts w:cstheme="minorHAnsi"/>
          <w:b/>
          <w:bCs/>
        </w:rPr>
        <w:t>11</w:t>
      </w:r>
      <w:r w:rsidRPr="005F51C8">
        <w:rPr>
          <w:rFonts w:cstheme="minorHAnsi"/>
          <w:b/>
          <w:bCs/>
        </w:rPr>
        <w:t>=No</w:t>
      </w:r>
      <w:r w:rsidRPr="005F51C8" w:rsidR="00264F96">
        <w:rPr>
          <w:rFonts w:cstheme="minorHAnsi"/>
          <w:b/>
          <w:bCs/>
        </w:rPr>
        <w:t>,</w:t>
      </w:r>
      <w:r w:rsidRPr="005F51C8">
        <w:rPr>
          <w:rFonts w:cstheme="minorHAnsi"/>
          <w:b/>
          <w:bCs/>
        </w:rPr>
        <w:t xml:space="preserve"> SKIP]</w:t>
      </w:r>
    </w:p>
    <w:p w:rsidRPr="005F51C8" w:rsidR="00755E78" w:rsidP="00755E78" w:rsidRDefault="00264F96" w14:paraId="05C705EA" w14:textId="347BD288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G136</w:t>
      </w:r>
      <w:r w:rsidRPr="005F51C8" w:rsidR="00D96EC7">
        <w:rPr>
          <w:rFonts w:cstheme="minorHAnsi"/>
        </w:rPr>
        <w:t>. If you knew everything about your [adoptive] family that you now know, would you want to be adopted by this this family?</w:t>
      </w:r>
    </w:p>
    <w:p w:rsidRPr="005F51C8" w:rsidR="00D96EC7" w:rsidP="0073005F" w:rsidRDefault="00D96EC7" w14:paraId="29602DE5" w14:textId="67BD0E18">
      <w:pPr>
        <w:pStyle w:val="ListParagraph"/>
        <w:widowControl w:val="0"/>
        <w:numPr>
          <w:ilvl w:val="0"/>
          <w:numId w:val="10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proofErr w:type="gramStart"/>
      <w:r w:rsidRPr="005F51C8">
        <w:rPr>
          <w:rFonts w:cstheme="minorHAnsi"/>
        </w:rPr>
        <w:t>Definitely would</w:t>
      </w:r>
      <w:proofErr w:type="gramEnd"/>
      <w:r w:rsidRPr="005F51C8">
        <w:rPr>
          <w:rFonts w:cstheme="minorHAnsi"/>
        </w:rPr>
        <w:t xml:space="preserve"> not have</w:t>
      </w:r>
    </w:p>
    <w:p w:rsidRPr="005F51C8" w:rsidR="00D96EC7" w:rsidP="0073005F" w:rsidRDefault="00D96EC7" w14:paraId="5AD28D94" w14:textId="27CBB754">
      <w:pPr>
        <w:pStyle w:val="ListParagraph"/>
        <w:widowControl w:val="0"/>
        <w:numPr>
          <w:ilvl w:val="0"/>
          <w:numId w:val="10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Probably would not have</w:t>
      </w:r>
    </w:p>
    <w:p w:rsidRPr="005F51C8" w:rsidR="00D96EC7" w:rsidP="0073005F" w:rsidRDefault="00D96EC7" w14:paraId="4D44DEC4" w14:textId="7F7FA522">
      <w:pPr>
        <w:pStyle w:val="ListParagraph"/>
        <w:widowControl w:val="0"/>
        <w:numPr>
          <w:ilvl w:val="0"/>
          <w:numId w:val="10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Might or might not have</w:t>
      </w:r>
    </w:p>
    <w:p w:rsidRPr="005F51C8" w:rsidR="00D96EC7" w:rsidP="0073005F" w:rsidRDefault="00D96EC7" w14:paraId="5EEF0428" w14:textId="6EEFA9FC">
      <w:pPr>
        <w:pStyle w:val="ListParagraph"/>
        <w:widowControl w:val="0"/>
        <w:numPr>
          <w:ilvl w:val="0"/>
          <w:numId w:val="10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>Probably would have</w:t>
      </w:r>
    </w:p>
    <w:p w:rsidRPr="005F51C8" w:rsidR="00AD590B" w:rsidP="0073005F" w:rsidRDefault="00D96EC7" w14:paraId="1B17F117" w14:textId="34834658">
      <w:pPr>
        <w:pStyle w:val="ListParagraph"/>
        <w:widowControl w:val="0"/>
        <w:numPr>
          <w:ilvl w:val="0"/>
          <w:numId w:val="100"/>
        </w:numPr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proofErr w:type="gramStart"/>
      <w:r w:rsidRPr="005F51C8">
        <w:rPr>
          <w:rFonts w:cstheme="minorHAnsi"/>
        </w:rPr>
        <w:t>Definitely would</w:t>
      </w:r>
      <w:proofErr w:type="gramEnd"/>
      <w:r w:rsidRPr="005F51C8">
        <w:rPr>
          <w:rFonts w:cstheme="minorHAnsi"/>
        </w:rPr>
        <w:t xml:space="preserve"> have</w:t>
      </w:r>
    </w:p>
    <w:p w:rsidRPr="005F51C8" w:rsidR="00591BDD" w:rsidP="00D96EC7" w:rsidRDefault="00591BDD" w14:paraId="4BB863D4" w14:textId="77777777">
      <w:pPr>
        <w:pStyle w:val="Default"/>
        <w:rPr>
          <w:rFonts w:cstheme="minorHAnsi"/>
          <w:b/>
          <w:bCs/>
          <w:color w:val="auto"/>
          <w:sz w:val="22"/>
          <w:szCs w:val="22"/>
        </w:rPr>
      </w:pPr>
    </w:p>
    <w:p w:rsidRPr="005F51C8" w:rsidR="00591BDD" w:rsidP="00591BDD" w:rsidRDefault="00591BDD" w14:paraId="349706E2" w14:textId="0D4868C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t>[If B</w:t>
      </w:r>
      <w:r w:rsidRPr="005F51C8" w:rsidR="00264F96">
        <w:rPr>
          <w:rFonts w:cstheme="minorHAnsi"/>
          <w:b/>
          <w:bCs/>
        </w:rPr>
        <w:t>11</w:t>
      </w:r>
      <w:r w:rsidRPr="005F51C8">
        <w:rPr>
          <w:rFonts w:cstheme="minorHAnsi"/>
          <w:b/>
          <w:bCs/>
        </w:rPr>
        <w:t>=No SKIP]</w:t>
      </w:r>
    </w:p>
    <w:p w:rsidRPr="005F51C8" w:rsidR="00274AEB" w:rsidP="00D96EC7" w:rsidRDefault="00274AEB" w14:paraId="5E466A78" w14:textId="77777777">
      <w:pPr>
        <w:pStyle w:val="Default"/>
        <w:rPr>
          <w:rFonts w:cstheme="minorHAnsi"/>
          <w:b/>
          <w:bCs/>
          <w:color w:val="auto"/>
          <w:sz w:val="22"/>
          <w:szCs w:val="22"/>
        </w:rPr>
      </w:pPr>
    </w:p>
    <w:p w:rsidRPr="005F51C8" w:rsidR="00C233B2" w:rsidP="00D96EC7" w:rsidRDefault="00264F96" w14:paraId="601BA7A9" w14:textId="7A5A0125">
      <w:pPr>
        <w:pStyle w:val="Default"/>
        <w:rPr>
          <w:rFonts w:cstheme="minorHAnsi"/>
          <w:color w:val="auto"/>
          <w:sz w:val="22"/>
          <w:szCs w:val="22"/>
        </w:rPr>
      </w:pPr>
      <w:r w:rsidRPr="005F51C8">
        <w:rPr>
          <w:rFonts w:cstheme="minorHAnsi"/>
          <w:b/>
          <w:bCs/>
          <w:color w:val="auto"/>
          <w:sz w:val="22"/>
          <w:szCs w:val="22"/>
        </w:rPr>
        <w:t>G137</w:t>
      </w:r>
      <w:r w:rsidRPr="005F51C8" w:rsidR="00D96EC7">
        <w:rPr>
          <w:rFonts w:cstheme="minorHAnsi"/>
          <w:color w:val="auto"/>
          <w:sz w:val="22"/>
          <w:szCs w:val="22"/>
        </w:rPr>
        <w:t xml:space="preserve">. </w:t>
      </w:r>
    </w:p>
    <w:p w:rsidRPr="005F51C8" w:rsidR="00265B6C" w:rsidP="00D96EC7" w:rsidRDefault="00265B6C" w14:paraId="3134F1EC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D96EC7" w:rsidP="00D96EC7" w:rsidRDefault="00D96EC7" w14:paraId="36A6CA92" w14:textId="225700C8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[If A1&lt;18 years and </w:t>
      </w:r>
      <w:r w:rsidRPr="005F51C8" w:rsidR="00264F96">
        <w:rPr>
          <w:rFonts w:asciiTheme="minorHAnsi" w:hAnsiTheme="minorHAnsi" w:cstheme="minorHAnsi"/>
          <w:color w:val="auto"/>
          <w:sz w:val="22"/>
          <w:szCs w:val="22"/>
        </w:rPr>
        <w:t>D95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=No] How often do you think about ending your adoption</w:t>
      </w:r>
      <w:r w:rsidRPr="005F51C8" w:rsidR="001673AB">
        <w:rPr>
          <w:rFonts w:asciiTheme="minorHAnsi" w:hAnsiTheme="minorHAnsi" w:cstheme="minorHAnsi"/>
          <w:color w:val="auto"/>
          <w:sz w:val="22"/>
          <w:szCs w:val="22"/>
        </w:rPr>
        <w:t>?</w:t>
      </w:r>
    </w:p>
    <w:p w:rsidRPr="005F51C8" w:rsidR="001673AB" w:rsidP="00D96EC7" w:rsidRDefault="001673AB" w14:paraId="411D6C14" w14:textId="20C80C1E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1673AB" w:rsidP="00D96EC7" w:rsidRDefault="001673AB" w14:paraId="35858E00" w14:textId="54CF1B1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OR</w:t>
      </w:r>
    </w:p>
    <w:p w:rsidRPr="005F51C8" w:rsidR="001673AB" w:rsidP="00D96EC7" w:rsidRDefault="001673AB" w14:paraId="284ECA33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1673AB" w:rsidP="001673AB" w:rsidRDefault="001673AB" w14:paraId="39CFF559" w14:textId="34DBB26B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[If A1&gt;=18 years] </w:t>
      </w:r>
      <w:r w:rsidRPr="005F51C8" w:rsidR="00101BBB">
        <w:rPr>
          <w:rFonts w:asciiTheme="minorHAnsi" w:hAnsiTheme="minorHAnsi" w:cstheme="minorHAnsi"/>
          <w:color w:val="auto"/>
          <w:sz w:val="22"/>
          <w:szCs w:val="22"/>
        </w:rPr>
        <w:t>Before you were 18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, how often did you think about ending your adoption?</w:t>
      </w:r>
    </w:p>
    <w:p w:rsidRPr="005F51C8" w:rsidR="001673AB" w:rsidP="001673AB" w:rsidRDefault="001673AB" w14:paraId="0E46530E" w14:textId="3AECF4D6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1673AB" w:rsidP="0073005F" w:rsidRDefault="001673AB" w14:paraId="2F798ACA" w14:textId="72456E66">
      <w:pPr>
        <w:pStyle w:val="Default"/>
        <w:numPr>
          <w:ilvl w:val="0"/>
          <w:numId w:val="10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Never</w:t>
      </w:r>
    </w:p>
    <w:p w:rsidRPr="005F51C8" w:rsidR="001673AB" w:rsidP="0073005F" w:rsidRDefault="001673AB" w14:paraId="6CA92867" w14:textId="023A797E">
      <w:pPr>
        <w:pStyle w:val="Default"/>
        <w:numPr>
          <w:ilvl w:val="0"/>
          <w:numId w:val="10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Rarely</w:t>
      </w:r>
    </w:p>
    <w:p w:rsidRPr="005F51C8" w:rsidR="001673AB" w:rsidP="0073005F" w:rsidRDefault="001673AB" w14:paraId="18538E99" w14:textId="0D403D89">
      <w:pPr>
        <w:pStyle w:val="Default"/>
        <w:numPr>
          <w:ilvl w:val="0"/>
          <w:numId w:val="10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Sometimes</w:t>
      </w:r>
    </w:p>
    <w:p w:rsidRPr="005F51C8" w:rsidR="001673AB" w:rsidP="0073005F" w:rsidRDefault="001673AB" w14:paraId="74855DF3" w14:textId="35191156">
      <w:pPr>
        <w:pStyle w:val="Default"/>
        <w:numPr>
          <w:ilvl w:val="0"/>
          <w:numId w:val="101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Usually</w:t>
      </w:r>
    </w:p>
    <w:p w:rsidRPr="005F51C8" w:rsidR="001673AB" w:rsidP="0073005F" w:rsidRDefault="001673AB" w14:paraId="6EF88B27" w14:textId="7EC5BFE9">
      <w:pPr>
        <w:pStyle w:val="Default"/>
        <w:numPr>
          <w:ilvl w:val="0"/>
          <w:numId w:val="101"/>
        </w:numPr>
        <w:rPr>
          <w:rFonts w:cstheme="minorHAnsi"/>
          <w:color w:val="auto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Always</w:t>
      </w:r>
      <w:r w:rsidRPr="005F51C8">
        <w:rPr>
          <w:rFonts w:cstheme="minorHAnsi"/>
          <w:color w:val="auto"/>
        </w:rPr>
        <w:br w:type="page"/>
      </w:r>
    </w:p>
    <w:p w:rsidRPr="005F51C8" w:rsidR="001673AB" w:rsidP="001673AB" w:rsidRDefault="001673AB" w14:paraId="1DD87527" w14:textId="376039A0">
      <w:pPr>
        <w:rPr>
          <w:rFonts w:cstheme="minorHAnsi"/>
        </w:rPr>
      </w:pPr>
      <w:r w:rsidRPr="005F51C8">
        <w:rPr>
          <w:rFonts w:cstheme="minorHAnsi"/>
          <w:b/>
          <w:bCs/>
        </w:rPr>
        <w:lastRenderedPageBreak/>
        <w:t xml:space="preserve">Section H: </w:t>
      </w:r>
      <w:r w:rsidRPr="005F51C8" w:rsidR="00A82A7E">
        <w:rPr>
          <w:rFonts w:cstheme="minorHAnsi"/>
          <w:b/>
          <w:bCs/>
        </w:rPr>
        <w:t xml:space="preserve"> </w:t>
      </w:r>
      <w:r w:rsidRPr="005F51C8">
        <w:rPr>
          <w:rFonts w:cstheme="minorHAnsi"/>
          <w:b/>
          <w:bCs/>
        </w:rPr>
        <w:t>Health and Mental Health Status</w:t>
      </w:r>
      <w:r w:rsidRPr="005F51C8">
        <w:rPr>
          <w:rFonts w:cstheme="minorHAnsi"/>
        </w:rPr>
        <w:t xml:space="preserve"> </w:t>
      </w:r>
    </w:p>
    <w:p w:rsidRPr="005F51C8" w:rsidR="005E4388" w:rsidP="001673AB" w:rsidRDefault="005E4388" w14:paraId="3394145D" w14:textId="2FF45C87">
      <w:pPr>
        <w:rPr>
          <w:rFonts w:cstheme="minorHAnsi"/>
        </w:rPr>
      </w:pPr>
      <w:r w:rsidRPr="005F51C8">
        <w:rPr>
          <w:rFonts w:cstheme="minorHAnsi"/>
          <w:b/>
          <w:bCs/>
        </w:rPr>
        <w:t>INTROH:</w:t>
      </w:r>
      <w:r w:rsidRPr="005F51C8">
        <w:rPr>
          <w:rFonts w:cstheme="minorHAnsi"/>
        </w:rPr>
        <w:t xml:space="preserve">  The next questions ask about your health.  </w:t>
      </w:r>
    </w:p>
    <w:p w:rsidRPr="005F51C8" w:rsidR="001673AB" w:rsidP="00D2468E" w:rsidRDefault="00264F96" w14:paraId="1CA43E5B" w14:textId="1D429D8A">
      <w:pPr>
        <w:widowControl w:val="0"/>
        <w:tabs>
          <w:tab w:val="left" w:pos="90"/>
        </w:tabs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H138</w:t>
      </w:r>
      <w:r w:rsidRPr="005F51C8" w:rsidR="001673AB">
        <w:rPr>
          <w:rFonts w:cstheme="minorHAnsi"/>
        </w:rPr>
        <w:t xml:space="preserve">. </w:t>
      </w:r>
      <w:r w:rsidRPr="005F51C8" w:rsidR="006856B5">
        <w:rPr>
          <w:rFonts w:cstheme="minorHAnsi"/>
        </w:rPr>
        <w:t>In general, would you say your health is...</w:t>
      </w:r>
      <w:r w:rsidRPr="005F51C8" w:rsidR="001673AB">
        <w:rPr>
          <w:rFonts w:cstheme="minorHAnsi"/>
        </w:rPr>
        <w:t>?</w:t>
      </w:r>
    </w:p>
    <w:p w:rsidRPr="005F51C8" w:rsidR="001673AB" w:rsidP="0073005F" w:rsidRDefault="001673AB" w14:paraId="23B5244A" w14:textId="3F3E4E29">
      <w:pPr>
        <w:pStyle w:val="ListParagraph"/>
        <w:numPr>
          <w:ilvl w:val="0"/>
          <w:numId w:val="102"/>
        </w:numPr>
        <w:rPr>
          <w:rFonts w:cstheme="minorHAnsi"/>
        </w:rPr>
      </w:pPr>
      <w:r w:rsidRPr="005F51C8">
        <w:rPr>
          <w:rFonts w:cstheme="minorHAnsi"/>
        </w:rPr>
        <w:t>Excellent</w:t>
      </w:r>
    </w:p>
    <w:p w:rsidRPr="005F51C8" w:rsidR="001673AB" w:rsidP="0073005F" w:rsidRDefault="001673AB" w14:paraId="54495183" w14:textId="28258CC2">
      <w:pPr>
        <w:pStyle w:val="ListParagraph"/>
        <w:numPr>
          <w:ilvl w:val="0"/>
          <w:numId w:val="102"/>
        </w:numPr>
        <w:rPr>
          <w:rFonts w:cstheme="minorHAnsi"/>
        </w:rPr>
      </w:pPr>
      <w:r w:rsidRPr="005F51C8">
        <w:rPr>
          <w:rFonts w:cstheme="minorHAnsi"/>
        </w:rPr>
        <w:t>Very good</w:t>
      </w:r>
    </w:p>
    <w:p w:rsidRPr="005F51C8" w:rsidR="001673AB" w:rsidP="0073005F" w:rsidRDefault="001673AB" w14:paraId="4395BDC0" w14:textId="45DD0A2F">
      <w:pPr>
        <w:pStyle w:val="ListParagraph"/>
        <w:numPr>
          <w:ilvl w:val="0"/>
          <w:numId w:val="102"/>
        </w:numPr>
        <w:rPr>
          <w:rFonts w:cstheme="minorHAnsi"/>
        </w:rPr>
      </w:pPr>
      <w:r w:rsidRPr="005F51C8">
        <w:rPr>
          <w:rFonts w:cstheme="minorHAnsi"/>
        </w:rPr>
        <w:t>Good</w:t>
      </w:r>
    </w:p>
    <w:p w:rsidRPr="005F51C8" w:rsidR="001673AB" w:rsidP="0073005F" w:rsidRDefault="001673AB" w14:paraId="4BDC9260" w14:textId="6DC2B052">
      <w:pPr>
        <w:pStyle w:val="ListParagraph"/>
        <w:numPr>
          <w:ilvl w:val="0"/>
          <w:numId w:val="102"/>
        </w:numPr>
        <w:rPr>
          <w:rFonts w:cstheme="minorHAnsi"/>
        </w:rPr>
      </w:pPr>
      <w:r w:rsidRPr="005F51C8">
        <w:rPr>
          <w:rFonts w:cstheme="minorHAnsi"/>
        </w:rPr>
        <w:t>Fair</w:t>
      </w:r>
    </w:p>
    <w:p w:rsidRPr="005F51C8" w:rsidR="001673AB" w:rsidP="0073005F" w:rsidRDefault="001673AB" w14:paraId="60F32CBB" w14:textId="1092085E">
      <w:pPr>
        <w:pStyle w:val="ListParagraph"/>
        <w:numPr>
          <w:ilvl w:val="0"/>
          <w:numId w:val="102"/>
        </w:numPr>
        <w:rPr>
          <w:rFonts w:cstheme="minorHAnsi"/>
        </w:rPr>
      </w:pPr>
      <w:r w:rsidRPr="005F51C8">
        <w:rPr>
          <w:rFonts w:cstheme="minorHAnsi"/>
        </w:rPr>
        <w:t>Poor</w:t>
      </w:r>
    </w:p>
    <w:p w:rsidRPr="005F51C8" w:rsidR="001673AB" w:rsidP="001673AB" w:rsidRDefault="00264F96" w14:paraId="4D57B5E5" w14:textId="3848B547">
      <w:pPr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H139</w:t>
      </w:r>
      <w:r w:rsidRPr="005F51C8" w:rsidR="001673AB">
        <w:rPr>
          <w:rFonts w:cstheme="minorHAnsi"/>
        </w:rPr>
        <w:t xml:space="preserve">. </w:t>
      </w:r>
      <w:r w:rsidRPr="005F51C8" w:rsidR="004E0A8F">
        <w:t>Do you think you have a problem with your own mental health?</w:t>
      </w:r>
      <w:r w:rsidRPr="005F51C8" w:rsidR="008517EF">
        <w:rPr>
          <w:rFonts w:cstheme="minorHAnsi"/>
        </w:rPr>
        <w:t xml:space="preserve"> </w:t>
      </w:r>
      <w:r w:rsidRPr="005F51C8" w:rsidR="00A82A7E">
        <w:rPr>
          <w:rFonts w:cstheme="minorHAnsi"/>
        </w:rPr>
        <w:t xml:space="preserve"> </w:t>
      </w:r>
      <w:r w:rsidRPr="005F51C8" w:rsidR="001673AB">
        <w:rPr>
          <w:rFonts w:cstheme="minorHAnsi"/>
          <w:i/>
          <w:iCs/>
        </w:rPr>
        <w:t>Please include any emotional, behavioral, learning, or attention problems.</w:t>
      </w:r>
    </w:p>
    <w:p w:rsidRPr="005F51C8" w:rsidR="001673AB" w:rsidP="0073005F" w:rsidRDefault="001673AB" w14:paraId="2463055B" w14:textId="7CDFB75C">
      <w:pPr>
        <w:pStyle w:val="ListParagraph"/>
        <w:numPr>
          <w:ilvl w:val="0"/>
          <w:numId w:val="103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1673AB" w:rsidP="0073005F" w:rsidRDefault="001673AB" w14:paraId="2D8A4E5E" w14:textId="6A64B6F9">
      <w:pPr>
        <w:pStyle w:val="ListParagraph"/>
        <w:numPr>
          <w:ilvl w:val="0"/>
          <w:numId w:val="103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1673AB" w:rsidP="001673AB" w:rsidRDefault="00264F96" w14:paraId="34CC6392" w14:textId="585F4496">
      <w:pPr>
        <w:rPr>
          <w:rFonts w:cstheme="minorHAnsi"/>
        </w:rPr>
      </w:pPr>
      <w:r w:rsidRPr="005F51C8">
        <w:rPr>
          <w:rFonts w:cstheme="minorHAnsi"/>
          <w:b/>
          <w:bCs/>
        </w:rPr>
        <w:t>H140</w:t>
      </w:r>
      <w:r w:rsidRPr="005F51C8" w:rsidR="001673AB">
        <w:rPr>
          <w:rFonts w:cstheme="minorHAnsi"/>
          <w:b/>
          <w:bCs/>
        </w:rPr>
        <w:t>.</w:t>
      </w:r>
      <w:r w:rsidRPr="005F51C8" w:rsidR="00A82A7E">
        <w:rPr>
          <w:rFonts w:cstheme="minorHAnsi"/>
          <w:b/>
          <w:bCs/>
        </w:rPr>
        <w:t xml:space="preserve"> </w:t>
      </w:r>
      <w:r w:rsidRPr="005F51C8" w:rsidR="004E0A8F">
        <w:t>Do you think you have a problem with your own drug or alcohol use</w:t>
      </w:r>
      <w:r w:rsidRPr="005F51C8" w:rsidR="001673AB">
        <w:rPr>
          <w:rFonts w:cstheme="minorHAnsi"/>
        </w:rPr>
        <w:t>?</w:t>
      </w:r>
      <w:r w:rsidRPr="005F51C8" w:rsidR="008517EF">
        <w:rPr>
          <w:rFonts w:cstheme="minorHAnsi"/>
        </w:rPr>
        <w:t xml:space="preserve"> </w:t>
      </w:r>
      <w:r w:rsidRPr="005F51C8" w:rsidR="00A82A7E">
        <w:rPr>
          <w:rFonts w:cstheme="minorHAnsi"/>
        </w:rPr>
        <w:t xml:space="preserve"> </w:t>
      </w:r>
      <w:r w:rsidRPr="005F51C8" w:rsidR="001673AB">
        <w:rPr>
          <w:rFonts w:cstheme="minorHAnsi"/>
          <w:i/>
          <w:iCs/>
        </w:rPr>
        <w:t>Please include any alcohol or drug abuse problems.</w:t>
      </w:r>
      <w:r w:rsidRPr="005F51C8" w:rsidR="001673AB">
        <w:rPr>
          <w:rFonts w:cstheme="minorHAnsi"/>
        </w:rPr>
        <w:t xml:space="preserve">  </w:t>
      </w:r>
    </w:p>
    <w:p w:rsidRPr="005F51C8" w:rsidR="001673AB" w:rsidP="0073005F" w:rsidRDefault="001673AB" w14:paraId="515F0588" w14:textId="77777777">
      <w:pPr>
        <w:pStyle w:val="ListParagraph"/>
        <w:numPr>
          <w:ilvl w:val="0"/>
          <w:numId w:val="104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1673AB" w:rsidP="0073005F" w:rsidRDefault="001673AB" w14:paraId="456422B9" w14:textId="77777777">
      <w:pPr>
        <w:pStyle w:val="ListParagraph"/>
        <w:numPr>
          <w:ilvl w:val="0"/>
          <w:numId w:val="104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9F5129" w:rsidP="009F5129" w:rsidRDefault="00264F96" w14:paraId="68B16EB2" w14:textId="59D7244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b/>
          <w:bCs/>
          <w:color w:val="auto"/>
          <w:sz w:val="22"/>
          <w:szCs w:val="22"/>
        </w:rPr>
        <w:t>H141</w:t>
      </w:r>
      <w:r w:rsidRPr="005F51C8" w:rsidR="001673AB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  <w:r w:rsidRPr="005F51C8" w:rsidR="009F5129">
        <w:rPr>
          <w:rFonts w:asciiTheme="minorHAnsi" w:hAnsiTheme="minorHAnsi" w:cstheme="minorHAnsi"/>
          <w:color w:val="auto"/>
          <w:sz w:val="22"/>
          <w:szCs w:val="22"/>
        </w:rPr>
        <w:t xml:space="preserve">[If A1&gt;=18] During your childhood, before you turned 18 years old, </w:t>
      </w:r>
      <w:r w:rsidRPr="005F51C8" w:rsidR="00634CE0">
        <w:rPr>
          <w:color w:val="auto"/>
          <w:sz w:val="22"/>
          <w:szCs w:val="22"/>
        </w:rPr>
        <w:t>did you have</w:t>
      </w:r>
      <w:r w:rsidRPr="005F51C8" w:rsidR="004E0A8F">
        <w:rPr>
          <w:color w:val="auto"/>
          <w:sz w:val="22"/>
          <w:szCs w:val="22"/>
        </w:rPr>
        <w:t xml:space="preserve"> a problem with your own mental health?</w:t>
      </w:r>
      <w:r w:rsidRPr="005F51C8" w:rsidR="008517E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1C8" w:rsidR="00A82A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1C8" w:rsidR="009F5129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Please include any emotional, behavioral, learning, </w:t>
      </w:r>
      <w:r w:rsidRPr="005F51C8" w:rsidR="00A82A7E">
        <w:rPr>
          <w:rFonts w:asciiTheme="minorHAnsi" w:hAnsiTheme="minorHAnsi" w:cstheme="minorHAnsi"/>
          <w:i/>
          <w:iCs/>
          <w:color w:val="auto"/>
          <w:sz w:val="22"/>
          <w:szCs w:val="22"/>
        </w:rPr>
        <w:t xml:space="preserve">or </w:t>
      </w:r>
      <w:r w:rsidRPr="005F51C8" w:rsidR="009F5129">
        <w:rPr>
          <w:rFonts w:asciiTheme="minorHAnsi" w:hAnsiTheme="minorHAnsi" w:cstheme="minorHAnsi"/>
          <w:i/>
          <w:iCs/>
          <w:color w:val="auto"/>
          <w:sz w:val="22"/>
          <w:szCs w:val="22"/>
        </w:rPr>
        <w:t>attention problem</w:t>
      </w:r>
      <w:r w:rsidRPr="005F51C8" w:rsidR="00A82A7E">
        <w:rPr>
          <w:rFonts w:asciiTheme="minorHAnsi" w:hAnsiTheme="minorHAnsi" w:cstheme="minorHAnsi"/>
          <w:i/>
          <w:iCs/>
          <w:color w:val="auto"/>
          <w:sz w:val="22"/>
          <w:szCs w:val="22"/>
        </w:rPr>
        <w:t>s</w:t>
      </w:r>
      <w:r w:rsidRPr="005F51C8" w:rsidR="009F5129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Pr="005F51C8" w:rsidR="009F5129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Pr="005F51C8" w:rsidR="001673AB" w:rsidP="00D96EC7" w:rsidRDefault="001673AB" w14:paraId="6981F63A" w14:textId="79F0A4A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9F5129" w:rsidP="0073005F" w:rsidRDefault="009F5129" w14:paraId="1F1147D9" w14:textId="77777777">
      <w:pPr>
        <w:pStyle w:val="ListParagraph"/>
        <w:numPr>
          <w:ilvl w:val="0"/>
          <w:numId w:val="105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9F5129" w:rsidP="0073005F" w:rsidRDefault="009F5129" w14:paraId="74FE1849" w14:textId="34B4FC32">
      <w:pPr>
        <w:pStyle w:val="ListParagraph"/>
        <w:numPr>
          <w:ilvl w:val="0"/>
          <w:numId w:val="105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Pr="005F51C8" w:rsidR="004E0A8F" w:rsidP="004E0A8F" w:rsidRDefault="004E0A8F" w14:paraId="3FE0A8B8" w14:textId="71959201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b/>
          <w:bCs/>
          <w:color w:val="auto"/>
          <w:sz w:val="22"/>
          <w:szCs w:val="22"/>
        </w:rPr>
        <w:t>H</w:t>
      </w:r>
      <w:r w:rsidRPr="005F51C8" w:rsidR="00264F96">
        <w:rPr>
          <w:rFonts w:asciiTheme="minorHAnsi" w:hAnsiTheme="minorHAnsi" w:cstheme="minorHAnsi"/>
          <w:b/>
          <w:bCs/>
          <w:color w:val="auto"/>
          <w:sz w:val="22"/>
          <w:szCs w:val="22"/>
        </w:rPr>
        <w:t>142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. [If A1&gt;=18] During your childhood, before you turned 18 years old, </w:t>
      </w:r>
      <w:r w:rsidRPr="005F51C8" w:rsidR="00634CE0">
        <w:rPr>
          <w:color w:val="auto"/>
          <w:sz w:val="22"/>
          <w:szCs w:val="22"/>
        </w:rPr>
        <w:t>did you have</w:t>
      </w:r>
      <w:r w:rsidRPr="005F51C8">
        <w:rPr>
          <w:color w:val="auto"/>
          <w:sz w:val="22"/>
          <w:szCs w:val="22"/>
        </w:rPr>
        <w:t xml:space="preserve"> a problem with your own drug or alcohol use?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1C8" w:rsidR="00A82A7E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5F51C8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include any alcohol or drug abuse problem</w:t>
      </w:r>
      <w:r w:rsidRPr="005F51C8" w:rsidR="00A82A7E">
        <w:rPr>
          <w:rFonts w:asciiTheme="minorHAnsi" w:hAnsiTheme="minorHAnsi" w:cstheme="minorHAnsi"/>
          <w:i/>
          <w:iCs/>
          <w:color w:val="auto"/>
          <w:sz w:val="22"/>
          <w:szCs w:val="22"/>
        </w:rPr>
        <w:t>s</w:t>
      </w:r>
      <w:r w:rsidRPr="005F51C8">
        <w:rPr>
          <w:rFonts w:asciiTheme="minorHAnsi" w:hAnsiTheme="minorHAnsi" w:cstheme="minorHAnsi"/>
          <w:i/>
          <w:iCs/>
          <w:color w:val="auto"/>
          <w:sz w:val="22"/>
          <w:szCs w:val="22"/>
        </w:rPr>
        <w:t>.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 </w:t>
      </w:r>
    </w:p>
    <w:p w:rsidRPr="005F51C8" w:rsidR="004E0A8F" w:rsidP="004E0A8F" w:rsidRDefault="004E0A8F" w14:paraId="28B56D31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4E0A8F" w:rsidP="0073005F" w:rsidRDefault="004E0A8F" w14:paraId="41D058B6" w14:textId="77777777">
      <w:pPr>
        <w:pStyle w:val="ListParagraph"/>
        <w:numPr>
          <w:ilvl w:val="0"/>
          <w:numId w:val="110"/>
        </w:numPr>
        <w:rPr>
          <w:rFonts w:cstheme="minorHAnsi"/>
        </w:rPr>
      </w:pPr>
      <w:r w:rsidRPr="005F51C8">
        <w:rPr>
          <w:rFonts w:cstheme="minorHAnsi"/>
        </w:rPr>
        <w:t>Yes</w:t>
      </w:r>
    </w:p>
    <w:p w:rsidRPr="005F51C8" w:rsidR="00C46D6A" w:rsidP="0073005F" w:rsidRDefault="004E0A8F" w14:paraId="10132DD0" w14:textId="77777777">
      <w:pPr>
        <w:pStyle w:val="ListParagraph"/>
        <w:numPr>
          <w:ilvl w:val="0"/>
          <w:numId w:val="110"/>
        </w:numPr>
        <w:rPr>
          <w:rFonts w:cstheme="minorHAnsi"/>
        </w:rPr>
      </w:pPr>
      <w:r w:rsidRPr="005F51C8">
        <w:rPr>
          <w:rFonts w:cstheme="minorHAnsi"/>
        </w:rPr>
        <w:t>No</w:t>
      </w:r>
    </w:p>
    <w:p w:rsidR="00AB4AB9" w:rsidP="00AB4AB9" w:rsidRDefault="00AB4AB9" w14:paraId="58646D92" w14:textId="25D10A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AB9">
        <w:rPr>
          <w:rFonts w:cstheme="minorHAnsi"/>
          <w:b/>
          <w:bCs/>
        </w:rPr>
        <w:t>H143.</w:t>
      </w:r>
      <w:r>
        <w:rPr>
          <w:rFonts w:cstheme="minorHAnsi"/>
        </w:rPr>
        <w:t xml:space="preserve">  Now I have a few questions about your personal experiences with the</w:t>
      </w:r>
      <w:r>
        <w:rPr>
          <w:rFonts w:cstheme="minorHAnsi"/>
          <w:b/>
          <w:bCs/>
        </w:rPr>
        <w:t xml:space="preserve"> </w:t>
      </w:r>
      <w:r>
        <w:rPr>
          <w:rFonts w:eastAsia="Times New Roman" w:cstheme="minorHAnsi"/>
        </w:rPr>
        <w:t xml:space="preserve">Coronavirus Disease 2019 outbreak, also referred to as COVID-19.  </w:t>
      </w:r>
    </w:p>
    <w:p w:rsidR="00AB4AB9" w:rsidP="00AB4AB9" w:rsidRDefault="00AB4AB9" w14:paraId="1FCC587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AB4AB9" w:rsidR="00AB4AB9" w:rsidP="00AB4AB9" w:rsidRDefault="00AB4AB9" w14:paraId="7D6A0885" w14:textId="7EAF3CC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How much has COVID-19 changed your family income or employment situation?  </w:t>
      </w:r>
    </w:p>
    <w:p w:rsidR="00AB4AB9" w:rsidP="00AB4AB9" w:rsidRDefault="00AB4AB9" w14:paraId="67D5C0DD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B4AB9" w:rsidP="0073005F" w:rsidRDefault="00AB4AB9" w14:paraId="0E54C384" w14:textId="77777777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 change.</w:t>
      </w:r>
    </w:p>
    <w:p w:rsidR="00AB4AB9" w:rsidP="0073005F" w:rsidRDefault="00AB4AB9" w14:paraId="64DD61A3" w14:textId="13FDD0D2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ild. There has been a small change, but I can still meet all needs and pay bills.</w:t>
      </w:r>
    </w:p>
    <w:p w:rsidR="00AB4AB9" w:rsidP="0073005F" w:rsidRDefault="00AB4AB9" w14:paraId="1BF79D62" w14:textId="0937F896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oderate. I have had to make cuts, but I can still meet my basic needs and pay my bills.</w:t>
      </w:r>
    </w:p>
    <w:p w:rsidR="00AB4AB9" w:rsidP="0073005F" w:rsidRDefault="00AB4AB9" w14:paraId="055D730D" w14:textId="62DABA83">
      <w:pPr>
        <w:pStyle w:val="ListParagraph"/>
        <w:numPr>
          <w:ilvl w:val="0"/>
          <w:numId w:val="13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evere. I am unable to meet my basic needs or pay my bills.</w:t>
      </w:r>
    </w:p>
    <w:p w:rsidR="00AB4AB9" w:rsidP="00AB4AB9" w:rsidRDefault="00AB4AB9" w14:paraId="6D1360E8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AB4AB9" w:rsidR="00AB4AB9" w:rsidP="00AB4AB9" w:rsidRDefault="00AB4AB9" w14:paraId="1B79A469" w14:textId="095DF3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AB9">
        <w:rPr>
          <w:rFonts w:cstheme="minorHAnsi"/>
          <w:b/>
          <w:bCs/>
        </w:rPr>
        <w:t>H144.</w:t>
      </w:r>
      <w:r>
        <w:rPr>
          <w:rFonts w:cstheme="minorHAnsi"/>
        </w:rPr>
        <w:t xml:space="preserve">  How much has COVID-19 changed your a</w:t>
      </w:r>
      <w:r w:rsidRPr="00AB4AB9">
        <w:rPr>
          <w:rFonts w:cstheme="minorHAnsi"/>
        </w:rPr>
        <w:t>ccess to extended family and non-family social supports</w:t>
      </w:r>
      <w:r>
        <w:rPr>
          <w:rFonts w:cstheme="minorHAnsi"/>
        </w:rPr>
        <w:t>?</w:t>
      </w:r>
    </w:p>
    <w:p w:rsidR="00AB4AB9" w:rsidP="00AB4AB9" w:rsidRDefault="00AB4AB9" w14:paraId="24A51B00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B4AB9" w:rsidP="0073005F" w:rsidRDefault="00AB4AB9" w14:paraId="6D099415" w14:textId="77777777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 change.</w:t>
      </w:r>
    </w:p>
    <w:p w:rsidR="00AB4AB9" w:rsidP="0073005F" w:rsidRDefault="00AB4AB9" w14:paraId="2382D59A" w14:textId="0750E258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ild. I continue my visits with social distancing, regular phone calls, video calls or social media contacts.</w:t>
      </w:r>
    </w:p>
    <w:p w:rsidRPr="00AB4AB9" w:rsidR="00AB4AB9" w:rsidP="0073005F" w:rsidRDefault="00AB4AB9" w14:paraId="04E3E191" w14:textId="09A0A47A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56" w:lineRule="auto"/>
        <w:rPr>
          <w:rFonts w:cstheme="minorHAnsi"/>
          <w:bCs/>
        </w:rPr>
      </w:pPr>
      <w:r w:rsidRPr="00AB4AB9">
        <w:rPr>
          <w:rFonts w:cstheme="minorHAnsi"/>
        </w:rPr>
        <w:t xml:space="preserve">Moderate. I have lost in-person and remote contact with a few people, but not </w:t>
      </w:r>
      <w:proofErr w:type="gramStart"/>
      <w:r>
        <w:rPr>
          <w:rFonts w:cstheme="minorHAnsi"/>
        </w:rPr>
        <w:t>all of</w:t>
      </w:r>
      <w:proofErr w:type="gramEnd"/>
      <w:r>
        <w:rPr>
          <w:rFonts w:cstheme="minorHAnsi"/>
        </w:rPr>
        <w:t xml:space="preserve"> my supports</w:t>
      </w:r>
      <w:r w:rsidRPr="00AB4AB9">
        <w:rPr>
          <w:rFonts w:cstheme="minorHAnsi"/>
        </w:rPr>
        <w:t xml:space="preserve">.  </w:t>
      </w:r>
    </w:p>
    <w:p w:rsidRPr="00AB4AB9" w:rsidR="00AB4AB9" w:rsidP="0073005F" w:rsidRDefault="00AB4AB9" w14:paraId="2EEA9781" w14:textId="0235A6EB">
      <w:pPr>
        <w:pStyle w:val="ListParagraph"/>
        <w:numPr>
          <w:ilvl w:val="0"/>
          <w:numId w:val="134"/>
        </w:numPr>
        <w:autoSpaceDE w:val="0"/>
        <w:autoSpaceDN w:val="0"/>
        <w:adjustRightInd w:val="0"/>
        <w:spacing w:after="0" w:line="256" w:lineRule="auto"/>
        <w:rPr>
          <w:rFonts w:cstheme="minorHAnsi"/>
          <w:bCs/>
        </w:rPr>
      </w:pPr>
      <w:r w:rsidRPr="00AB4AB9">
        <w:rPr>
          <w:rFonts w:cstheme="minorHAnsi"/>
        </w:rPr>
        <w:t xml:space="preserve">Severe. </w:t>
      </w:r>
      <w:r>
        <w:rPr>
          <w:rFonts w:cstheme="minorHAnsi"/>
        </w:rPr>
        <w:t>I have lost all in-</w:t>
      </w:r>
      <w:r w:rsidRPr="00AB4AB9">
        <w:rPr>
          <w:rFonts w:cstheme="minorHAnsi"/>
        </w:rPr>
        <w:t xml:space="preserve">person and remote contact with </w:t>
      </w:r>
      <w:r>
        <w:rPr>
          <w:rFonts w:cstheme="minorHAnsi"/>
        </w:rPr>
        <w:t xml:space="preserve">my </w:t>
      </w:r>
      <w:r w:rsidRPr="00AB4AB9">
        <w:rPr>
          <w:rFonts w:cstheme="minorHAnsi"/>
        </w:rPr>
        <w:t>supports</w:t>
      </w:r>
      <w:r w:rsidRPr="00AB4AB9">
        <w:rPr>
          <w:rFonts w:cstheme="minorHAnsi"/>
          <w:i/>
          <w:iCs/>
        </w:rPr>
        <w:t>.</w:t>
      </w:r>
    </w:p>
    <w:p w:rsidR="00AB4AB9" w:rsidP="00AB4AB9" w:rsidRDefault="00AB4AB9" w14:paraId="78C307E7" w14:textId="77777777">
      <w:pPr>
        <w:pStyle w:val="ListParagraph"/>
        <w:rPr>
          <w:rFonts w:cstheme="minorHAnsi"/>
          <w:bCs/>
        </w:rPr>
      </w:pPr>
    </w:p>
    <w:p w:rsidRPr="00AB4AB9" w:rsidR="00AB4AB9" w:rsidP="00AB4AB9" w:rsidRDefault="00AB4AB9" w14:paraId="6D13132A" w14:textId="28F8622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B4AB9">
        <w:rPr>
          <w:rFonts w:cstheme="minorHAnsi"/>
          <w:b/>
          <w:bCs/>
        </w:rPr>
        <w:t>H145.</w:t>
      </w:r>
      <w:r>
        <w:rPr>
          <w:rFonts w:cstheme="minorHAnsi"/>
        </w:rPr>
        <w:t xml:space="preserve">  How much stress have you experienced due to COVID-19?</w:t>
      </w:r>
    </w:p>
    <w:p w:rsidR="00AB4AB9" w:rsidP="00AB4AB9" w:rsidRDefault="00AB4AB9" w14:paraId="0FD321FB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B4AB9" w:rsidP="0073005F" w:rsidRDefault="00AB4AB9" w14:paraId="31CB4711" w14:textId="77777777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ne.</w:t>
      </w:r>
    </w:p>
    <w:p w:rsidR="00AB4AB9" w:rsidP="0073005F" w:rsidRDefault="00AB4AB9" w14:paraId="5E722972" w14:textId="44E7967D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ild. I worry occasionally or experience minor stress-related symptoms (feeling a little anxious, sad, or angry</w:t>
      </w:r>
      <w:r w:rsidR="0073005F">
        <w:rPr>
          <w:rFonts w:cstheme="minorHAnsi"/>
        </w:rPr>
        <w:t>;</w:t>
      </w:r>
      <w:r>
        <w:rPr>
          <w:rFonts w:cstheme="minorHAnsi"/>
        </w:rPr>
        <w:t xml:space="preserve"> or having mild trouble sleeping).</w:t>
      </w:r>
    </w:p>
    <w:p w:rsidR="00AB4AB9" w:rsidP="0073005F" w:rsidRDefault="00AB4AB9" w14:paraId="5CACE52F" w14:textId="227AC4E1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Moderate. I worry frequently or experience moderate stress-related symptoms (feeling moderately anxious, sad, or angry</w:t>
      </w:r>
      <w:r w:rsidR="0073005F">
        <w:rPr>
          <w:rFonts w:cstheme="minorHAnsi"/>
        </w:rPr>
        <w:t>;</w:t>
      </w:r>
      <w:r>
        <w:rPr>
          <w:rFonts w:cstheme="minorHAnsi"/>
        </w:rPr>
        <w:t xml:space="preserve"> or having moderate or occasional trouble sleeping).</w:t>
      </w:r>
    </w:p>
    <w:p w:rsidR="00AB4AB9" w:rsidP="0073005F" w:rsidRDefault="00AB4AB9" w14:paraId="6FE1360E" w14:textId="50E027A9">
      <w:pPr>
        <w:pStyle w:val="ListParagraph"/>
        <w:numPr>
          <w:ilvl w:val="0"/>
          <w:numId w:val="13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evere. I worry all the time or experience severe stress-related symptoms (feeling extremely anxious, </w:t>
      </w:r>
      <w:proofErr w:type="gramStart"/>
      <w:r>
        <w:rPr>
          <w:rFonts w:cstheme="minorHAnsi"/>
        </w:rPr>
        <w:t>sad</w:t>
      </w:r>
      <w:proofErr w:type="gramEnd"/>
      <w:r>
        <w:rPr>
          <w:rFonts w:cstheme="minorHAnsi"/>
        </w:rPr>
        <w:t xml:space="preserve"> or angry</w:t>
      </w:r>
      <w:r w:rsidR="0073005F">
        <w:rPr>
          <w:rFonts w:cstheme="minorHAnsi"/>
        </w:rPr>
        <w:t>;</w:t>
      </w:r>
      <w:r>
        <w:rPr>
          <w:rFonts w:cstheme="minorHAnsi"/>
        </w:rPr>
        <w:t xml:space="preserve"> or having severe or frequent trouble sleeping).</w:t>
      </w:r>
    </w:p>
    <w:p w:rsidR="00AB4AB9" w:rsidP="00AB4AB9" w:rsidRDefault="00AB4AB9" w14:paraId="2DE3AC33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Pr="00AB4AB9" w:rsidR="00AB4AB9" w:rsidP="00AB4AB9" w:rsidRDefault="00AB4AB9" w14:paraId="1251F6C6" w14:textId="154C0A6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005F">
        <w:rPr>
          <w:rFonts w:cstheme="minorHAnsi"/>
          <w:b/>
          <w:bCs/>
        </w:rPr>
        <w:t>H146.</w:t>
      </w:r>
      <w:r>
        <w:rPr>
          <w:rFonts w:cstheme="minorHAnsi"/>
        </w:rPr>
        <w:t xml:space="preserve">  How much s</w:t>
      </w:r>
      <w:r w:rsidRPr="00AB4AB9">
        <w:rPr>
          <w:rFonts w:cstheme="minorHAnsi"/>
        </w:rPr>
        <w:t xml:space="preserve">tress </w:t>
      </w:r>
      <w:r w:rsidR="0073005F">
        <w:rPr>
          <w:rFonts w:cstheme="minorHAnsi"/>
        </w:rPr>
        <w:t xml:space="preserve">or disagreement </w:t>
      </w:r>
      <w:r>
        <w:rPr>
          <w:rFonts w:cstheme="minorHAnsi"/>
        </w:rPr>
        <w:t>is there in your</w:t>
      </w:r>
      <w:r w:rsidRPr="00AB4AB9">
        <w:rPr>
          <w:rFonts w:cstheme="minorHAnsi"/>
        </w:rPr>
        <w:t xml:space="preserve"> family</w:t>
      </w:r>
      <w:r>
        <w:rPr>
          <w:rFonts w:cstheme="minorHAnsi"/>
        </w:rPr>
        <w:t xml:space="preserve"> due to COVID-19?</w:t>
      </w:r>
    </w:p>
    <w:p w:rsidR="00AB4AB9" w:rsidP="00AB4AB9" w:rsidRDefault="00AB4AB9" w14:paraId="6D74C007" w14:textId="7777777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AB4AB9" w:rsidP="0073005F" w:rsidRDefault="00AB4AB9" w14:paraId="32F7ABEE" w14:textId="77777777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one.</w:t>
      </w:r>
    </w:p>
    <w:p w:rsidR="00AB4AB9" w:rsidP="0073005F" w:rsidRDefault="00AB4AB9" w14:paraId="628B85C7" w14:textId="2A45C353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ild. </w:t>
      </w:r>
      <w:r w:rsidR="0073005F">
        <w:rPr>
          <w:rFonts w:cstheme="minorHAnsi"/>
        </w:rPr>
        <w:t>My f</w:t>
      </w:r>
      <w:r>
        <w:rPr>
          <w:rFonts w:cstheme="minorHAnsi"/>
        </w:rPr>
        <w:t xml:space="preserve">amily members </w:t>
      </w:r>
      <w:r w:rsidR="0073005F">
        <w:rPr>
          <w:rFonts w:cstheme="minorHAnsi"/>
        </w:rPr>
        <w:t xml:space="preserve">are </w:t>
      </w:r>
      <w:r>
        <w:rPr>
          <w:rFonts w:cstheme="minorHAnsi"/>
        </w:rPr>
        <w:t xml:space="preserve">occasionally short-tempered with one another; </w:t>
      </w:r>
      <w:r w:rsidR="0073005F">
        <w:rPr>
          <w:rFonts w:cstheme="minorHAnsi"/>
        </w:rPr>
        <w:t xml:space="preserve">but there is </w:t>
      </w:r>
      <w:r>
        <w:rPr>
          <w:rFonts w:cstheme="minorHAnsi"/>
        </w:rPr>
        <w:t>no physical violence.</w:t>
      </w:r>
    </w:p>
    <w:p w:rsidR="0073005F" w:rsidP="0073005F" w:rsidRDefault="00AB4AB9" w14:paraId="772E7F6B" w14:textId="0E6FFBF3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derate. </w:t>
      </w:r>
      <w:r w:rsidR="0073005F">
        <w:rPr>
          <w:rFonts w:cstheme="minorHAnsi"/>
        </w:rPr>
        <w:t>My f</w:t>
      </w:r>
      <w:r>
        <w:rPr>
          <w:rFonts w:cstheme="minorHAnsi"/>
        </w:rPr>
        <w:t xml:space="preserve">amily members </w:t>
      </w:r>
      <w:r w:rsidR="0073005F">
        <w:rPr>
          <w:rFonts w:cstheme="minorHAnsi"/>
        </w:rPr>
        <w:t xml:space="preserve">are </w:t>
      </w:r>
      <w:r>
        <w:rPr>
          <w:rFonts w:cstheme="minorHAnsi"/>
        </w:rPr>
        <w:t>frequently short-tempered with one another</w:t>
      </w:r>
      <w:r w:rsidR="00945A12">
        <w:rPr>
          <w:rFonts w:cstheme="minorHAnsi"/>
        </w:rPr>
        <w:t>;</w:t>
      </w:r>
      <w:r w:rsidR="005B70A5">
        <w:rPr>
          <w:rFonts w:cstheme="minorHAnsi"/>
        </w:rPr>
        <w:t xml:space="preserve"> </w:t>
      </w:r>
      <w:r>
        <w:rPr>
          <w:rFonts w:cstheme="minorHAnsi"/>
        </w:rPr>
        <w:t xml:space="preserve">or children </w:t>
      </w:r>
      <w:r w:rsidR="005B70A5">
        <w:rPr>
          <w:rFonts w:cstheme="minorHAnsi"/>
        </w:rPr>
        <w:t>my</w:t>
      </w:r>
      <w:r>
        <w:rPr>
          <w:rFonts w:cstheme="minorHAnsi"/>
        </w:rPr>
        <w:t xml:space="preserve"> home </w:t>
      </w:r>
      <w:r w:rsidR="0073005F">
        <w:rPr>
          <w:rFonts w:cstheme="minorHAnsi"/>
        </w:rPr>
        <w:t>get</w:t>
      </w:r>
      <w:r>
        <w:rPr>
          <w:rFonts w:cstheme="minorHAnsi"/>
        </w:rPr>
        <w:t xml:space="preserve"> in physical fights with one another.</w:t>
      </w:r>
    </w:p>
    <w:p w:rsidRPr="0073005F" w:rsidR="009F5129" w:rsidP="0073005F" w:rsidRDefault="00AB4AB9" w14:paraId="1A27A991" w14:textId="1C46ADCA">
      <w:pPr>
        <w:pStyle w:val="ListParagraph"/>
        <w:numPr>
          <w:ilvl w:val="0"/>
          <w:numId w:val="13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3005F">
        <w:rPr>
          <w:rFonts w:cstheme="minorHAnsi"/>
        </w:rPr>
        <w:t xml:space="preserve">Severe. </w:t>
      </w:r>
      <w:r w:rsidR="0073005F">
        <w:rPr>
          <w:rFonts w:cstheme="minorHAnsi"/>
        </w:rPr>
        <w:t>My f</w:t>
      </w:r>
      <w:r w:rsidRPr="0073005F">
        <w:rPr>
          <w:rFonts w:cstheme="minorHAnsi"/>
        </w:rPr>
        <w:t xml:space="preserve">amily members </w:t>
      </w:r>
      <w:r w:rsidR="0073005F">
        <w:rPr>
          <w:rFonts w:cstheme="minorHAnsi"/>
        </w:rPr>
        <w:t xml:space="preserve">are </w:t>
      </w:r>
      <w:r w:rsidRPr="0073005F">
        <w:rPr>
          <w:rFonts w:cstheme="minorHAnsi"/>
        </w:rPr>
        <w:t>frequently short-tempered with one another</w:t>
      </w:r>
      <w:r w:rsidR="005B70A5">
        <w:rPr>
          <w:rFonts w:cstheme="minorHAnsi"/>
        </w:rPr>
        <w:t xml:space="preserve">; or </w:t>
      </w:r>
      <w:r w:rsidRPr="0073005F">
        <w:rPr>
          <w:rFonts w:cstheme="minorHAnsi"/>
        </w:rPr>
        <w:t xml:space="preserve">adults </w:t>
      </w:r>
      <w:r w:rsidR="005B70A5">
        <w:rPr>
          <w:rFonts w:cstheme="minorHAnsi"/>
        </w:rPr>
        <w:t>my</w:t>
      </w:r>
      <w:r w:rsidRPr="0073005F">
        <w:rPr>
          <w:rFonts w:cstheme="minorHAnsi"/>
        </w:rPr>
        <w:t xml:space="preserve"> home </w:t>
      </w:r>
      <w:r w:rsidR="0073005F">
        <w:rPr>
          <w:rFonts w:cstheme="minorHAnsi"/>
        </w:rPr>
        <w:t xml:space="preserve">throw things </w:t>
      </w:r>
      <w:r w:rsidRPr="0073005F">
        <w:rPr>
          <w:rFonts w:cstheme="minorHAnsi"/>
        </w:rPr>
        <w:t xml:space="preserve">at one another, </w:t>
      </w:r>
      <w:r w:rsidR="0073005F">
        <w:rPr>
          <w:rFonts w:cstheme="minorHAnsi"/>
        </w:rPr>
        <w:t>knock</w:t>
      </w:r>
      <w:r w:rsidRPr="0073005F">
        <w:rPr>
          <w:rFonts w:cstheme="minorHAnsi"/>
        </w:rPr>
        <w:t xml:space="preserve"> over furniture, </w:t>
      </w:r>
      <w:proofErr w:type="gramStart"/>
      <w:r w:rsidR="0073005F">
        <w:rPr>
          <w:rFonts w:cstheme="minorHAnsi"/>
        </w:rPr>
        <w:t>hit</w:t>
      </w:r>
      <w:proofErr w:type="gramEnd"/>
      <w:r w:rsidR="0073005F">
        <w:rPr>
          <w:rFonts w:cstheme="minorHAnsi"/>
        </w:rPr>
        <w:t xml:space="preserve"> or </w:t>
      </w:r>
      <w:r w:rsidRPr="0073005F">
        <w:rPr>
          <w:rFonts w:cstheme="minorHAnsi"/>
        </w:rPr>
        <w:t>harm one another.</w:t>
      </w:r>
      <w:r w:rsidRPr="0073005F" w:rsidR="009F5129">
        <w:rPr>
          <w:rFonts w:cstheme="minorHAnsi"/>
        </w:rPr>
        <w:br w:type="page"/>
      </w:r>
    </w:p>
    <w:p w:rsidRPr="005F51C8" w:rsidR="00D96EC7" w:rsidP="00D96EC7" w:rsidRDefault="009F5129" w14:paraId="5BAA827B" w14:textId="243E84A4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lastRenderedPageBreak/>
        <w:t xml:space="preserve">Section I: </w:t>
      </w:r>
      <w:r w:rsidRPr="005F51C8" w:rsidR="00A82A7E">
        <w:rPr>
          <w:rFonts w:cstheme="minorHAnsi"/>
          <w:b/>
          <w:bCs/>
        </w:rPr>
        <w:t xml:space="preserve"> </w:t>
      </w:r>
      <w:r w:rsidRPr="005F51C8">
        <w:rPr>
          <w:rFonts w:cstheme="minorHAnsi"/>
          <w:b/>
          <w:bCs/>
        </w:rPr>
        <w:t>Support</w:t>
      </w:r>
    </w:p>
    <w:p w:rsidRPr="005F51C8" w:rsidR="009F5129" w:rsidP="009F5129" w:rsidRDefault="005E4388" w14:paraId="2B13BD45" w14:textId="4778ADDA">
      <w:pPr>
        <w:autoSpaceDE w:val="0"/>
        <w:autoSpaceDN w:val="0"/>
        <w:adjustRightInd w:val="0"/>
        <w:rPr>
          <w:rFonts w:cstheme="minorHAnsi"/>
        </w:rPr>
      </w:pPr>
      <w:r w:rsidRPr="005F51C8">
        <w:rPr>
          <w:rFonts w:cstheme="minorHAnsi"/>
          <w:b/>
          <w:bCs/>
        </w:rPr>
        <w:t>INTROI:</w:t>
      </w:r>
      <w:r w:rsidRPr="005F51C8">
        <w:rPr>
          <w:rFonts w:cstheme="minorHAnsi"/>
        </w:rPr>
        <w:t xml:space="preserve">  </w:t>
      </w:r>
      <w:r w:rsidRPr="005F51C8" w:rsidR="009F5129">
        <w:rPr>
          <w:rFonts w:cstheme="minorHAnsi"/>
        </w:rPr>
        <w:t xml:space="preserve">Think of people you can go to if you want to talk to someone about something personal - for instance, if you had something on your mind that was worrying you or making you feel down. </w:t>
      </w:r>
    </w:p>
    <w:p w:rsidRPr="005F51C8" w:rsidR="009F5129" w:rsidP="00D96EC7" w:rsidRDefault="00264F96" w14:paraId="22E92C09" w14:textId="53124F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I14</w:t>
      </w:r>
      <w:r w:rsidR="00500697">
        <w:rPr>
          <w:rFonts w:cstheme="minorHAnsi"/>
          <w:b/>
          <w:bCs/>
        </w:rPr>
        <w:t>7</w:t>
      </w:r>
      <w:r w:rsidRPr="005F51C8" w:rsidR="009F5129">
        <w:rPr>
          <w:rFonts w:cstheme="minorHAnsi"/>
        </w:rPr>
        <w:t>. How many people can you go to if you want to talk about something personal?</w:t>
      </w:r>
    </w:p>
    <w:p w:rsidRPr="005F51C8" w:rsidR="009F5129" w:rsidP="0073005F" w:rsidRDefault="009F5129" w14:paraId="5C3226E4" w14:textId="6AA0BE3F">
      <w:pPr>
        <w:pStyle w:val="ListParagraph"/>
        <w:widowControl w:val="0"/>
        <w:numPr>
          <w:ilvl w:val="0"/>
          <w:numId w:val="106"/>
        </w:numPr>
        <w:tabs>
          <w:tab w:val="left" w:pos="90"/>
        </w:tabs>
        <w:autoSpaceDE w:val="0"/>
        <w:autoSpaceDN w:val="0"/>
        <w:adjustRightInd w:val="0"/>
        <w:spacing w:before="19" w:line="240" w:lineRule="auto"/>
        <w:rPr>
          <w:rFonts w:cstheme="minorHAnsi"/>
        </w:rPr>
      </w:pPr>
      <w:r w:rsidRPr="005F51C8">
        <w:rPr>
          <w:rFonts w:cstheme="minorHAnsi"/>
        </w:rPr>
        <w:t>No one</w:t>
      </w:r>
    </w:p>
    <w:p w:rsidRPr="005F51C8" w:rsidR="009F5129" w:rsidP="0073005F" w:rsidRDefault="009F5129" w14:paraId="33AF5A2B" w14:textId="7C825F22">
      <w:pPr>
        <w:pStyle w:val="ListParagraph"/>
        <w:widowControl w:val="0"/>
        <w:numPr>
          <w:ilvl w:val="0"/>
          <w:numId w:val="106"/>
        </w:numPr>
        <w:tabs>
          <w:tab w:val="left" w:pos="90"/>
        </w:tabs>
        <w:autoSpaceDE w:val="0"/>
        <w:autoSpaceDN w:val="0"/>
        <w:adjustRightInd w:val="0"/>
        <w:spacing w:before="19" w:line="240" w:lineRule="auto"/>
        <w:rPr>
          <w:rFonts w:cstheme="minorHAnsi"/>
        </w:rPr>
      </w:pPr>
      <w:r w:rsidRPr="005F51C8">
        <w:rPr>
          <w:rFonts w:cstheme="minorHAnsi"/>
        </w:rPr>
        <w:t>1</w:t>
      </w:r>
    </w:p>
    <w:p w:rsidRPr="005F51C8" w:rsidR="009F5129" w:rsidP="0073005F" w:rsidRDefault="009F5129" w14:paraId="308898C8" w14:textId="30B8F727">
      <w:pPr>
        <w:pStyle w:val="ListParagraph"/>
        <w:widowControl w:val="0"/>
        <w:numPr>
          <w:ilvl w:val="0"/>
          <w:numId w:val="106"/>
        </w:numPr>
        <w:tabs>
          <w:tab w:val="left" w:pos="90"/>
        </w:tabs>
        <w:autoSpaceDE w:val="0"/>
        <w:autoSpaceDN w:val="0"/>
        <w:adjustRightInd w:val="0"/>
        <w:spacing w:before="19" w:line="240" w:lineRule="auto"/>
        <w:rPr>
          <w:rFonts w:cstheme="minorHAnsi"/>
        </w:rPr>
      </w:pPr>
      <w:r w:rsidRPr="005F51C8">
        <w:rPr>
          <w:rFonts w:cstheme="minorHAnsi"/>
        </w:rPr>
        <w:t>2</w:t>
      </w:r>
    </w:p>
    <w:p w:rsidRPr="005F51C8" w:rsidR="009F5129" w:rsidP="0073005F" w:rsidRDefault="009F5129" w14:paraId="42EE71A7" w14:textId="7D0E42A9">
      <w:pPr>
        <w:pStyle w:val="ListParagraph"/>
        <w:widowControl w:val="0"/>
        <w:numPr>
          <w:ilvl w:val="0"/>
          <w:numId w:val="106"/>
        </w:numPr>
        <w:tabs>
          <w:tab w:val="left" w:pos="90"/>
        </w:tabs>
        <w:autoSpaceDE w:val="0"/>
        <w:autoSpaceDN w:val="0"/>
        <w:adjustRightInd w:val="0"/>
        <w:spacing w:before="19" w:line="240" w:lineRule="auto"/>
        <w:rPr>
          <w:rFonts w:cstheme="minorHAnsi"/>
        </w:rPr>
      </w:pPr>
      <w:r w:rsidRPr="005F51C8">
        <w:rPr>
          <w:rFonts w:cstheme="minorHAnsi"/>
        </w:rPr>
        <w:t>3</w:t>
      </w:r>
    </w:p>
    <w:p w:rsidRPr="005F51C8" w:rsidR="009F5129" w:rsidP="0073005F" w:rsidRDefault="009F5129" w14:paraId="27205936" w14:textId="0E4A4BCD">
      <w:pPr>
        <w:pStyle w:val="ListParagraph"/>
        <w:widowControl w:val="0"/>
        <w:numPr>
          <w:ilvl w:val="0"/>
          <w:numId w:val="106"/>
        </w:numPr>
        <w:tabs>
          <w:tab w:val="left" w:pos="90"/>
        </w:tabs>
        <w:autoSpaceDE w:val="0"/>
        <w:autoSpaceDN w:val="0"/>
        <w:adjustRightInd w:val="0"/>
        <w:spacing w:before="19" w:line="240" w:lineRule="auto"/>
        <w:rPr>
          <w:rFonts w:cstheme="minorHAnsi"/>
        </w:rPr>
      </w:pPr>
      <w:r w:rsidRPr="005F51C8">
        <w:rPr>
          <w:rFonts w:cstheme="minorHAnsi"/>
        </w:rPr>
        <w:t>4</w:t>
      </w:r>
    </w:p>
    <w:p w:rsidRPr="005F51C8" w:rsidR="009F5129" w:rsidP="0073005F" w:rsidRDefault="009F5129" w14:paraId="534AAACC" w14:textId="1026FC65">
      <w:pPr>
        <w:pStyle w:val="ListParagraph"/>
        <w:widowControl w:val="0"/>
        <w:numPr>
          <w:ilvl w:val="0"/>
          <w:numId w:val="106"/>
        </w:numPr>
        <w:tabs>
          <w:tab w:val="left" w:pos="90"/>
        </w:tabs>
        <w:autoSpaceDE w:val="0"/>
        <w:autoSpaceDN w:val="0"/>
        <w:adjustRightInd w:val="0"/>
        <w:spacing w:before="19" w:line="240" w:lineRule="auto"/>
        <w:rPr>
          <w:rFonts w:cstheme="minorHAnsi"/>
        </w:rPr>
      </w:pPr>
      <w:r w:rsidRPr="005F51C8">
        <w:rPr>
          <w:rFonts w:cstheme="minorHAnsi"/>
        </w:rPr>
        <w:t>5 or more</w:t>
      </w:r>
    </w:p>
    <w:p w:rsidRPr="005F51C8" w:rsidR="009F5129" w:rsidP="009F5129" w:rsidRDefault="00264F96" w14:paraId="756713A3" w14:textId="5418CE64">
      <w:pPr>
        <w:autoSpaceDE w:val="0"/>
        <w:autoSpaceDN w:val="0"/>
        <w:adjustRightInd w:val="0"/>
        <w:rPr>
          <w:rFonts w:cstheme="minorHAnsi"/>
          <w:i/>
          <w:iCs/>
        </w:rPr>
      </w:pPr>
      <w:r w:rsidRPr="005F51C8">
        <w:rPr>
          <w:rFonts w:cstheme="minorHAnsi"/>
          <w:b/>
          <w:bCs/>
        </w:rPr>
        <w:t>I14</w:t>
      </w:r>
      <w:r w:rsidR="00500697">
        <w:rPr>
          <w:rFonts w:cstheme="minorHAnsi"/>
          <w:b/>
          <w:bCs/>
        </w:rPr>
        <w:t>8</w:t>
      </w:r>
      <w:r w:rsidRPr="005F51C8" w:rsidR="009F5129">
        <w:rPr>
          <w:rFonts w:cstheme="minorHAnsi"/>
          <w:b/>
          <w:bCs/>
        </w:rPr>
        <w:t>.</w:t>
      </w:r>
      <w:r w:rsidRPr="005F51C8" w:rsidR="009F5129">
        <w:rPr>
          <w:rFonts w:cstheme="minorHAnsi"/>
        </w:rPr>
        <w:t xml:space="preserve"> [If question </w:t>
      </w:r>
      <w:r w:rsidRPr="005F51C8">
        <w:rPr>
          <w:rFonts w:cstheme="minorHAnsi"/>
        </w:rPr>
        <w:t>I14</w:t>
      </w:r>
      <w:r w:rsidR="00500697">
        <w:rPr>
          <w:rFonts w:cstheme="minorHAnsi"/>
        </w:rPr>
        <w:t>7</w:t>
      </w:r>
      <w:r w:rsidRPr="005F51C8" w:rsidR="009F5129">
        <w:rPr>
          <w:rFonts w:cstheme="minorHAnsi"/>
        </w:rPr>
        <w:t xml:space="preserve"> </w:t>
      </w:r>
      <w:r w:rsidRPr="005F51C8" w:rsidR="00C233B2">
        <w:rPr>
          <w:rFonts w:cstheme="minorHAnsi"/>
        </w:rPr>
        <w:t>≠ “</w:t>
      </w:r>
      <w:r w:rsidRPr="005F51C8" w:rsidR="009F5129">
        <w:rPr>
          <w:rFonts w:cstheme="minorHAnsi"/>
        </w:rPr>
        <w:t xml:space="preserve">no one”] </w:t>
      </w:r>
      <w:r w:rsidRPr="005F51C8" w:rsidR="004D53F3">
        <w:rPr>
          <w:rFonts w:cstheme="minorHAnsi"/>
        </w:rPr>
        <w:t xml:space="preserve">Who </w:t>
      </w:r>
      <w:r w:rsidRPr="005F51C8" w:rsidR="009F5129">
        <w:rPr>
          <w:rFonts w:cstheme="minorHAnsi"/>
        </w:rPr>
        <w:t xml:space="preserve">are the people you can talk to about something personal related to you? </w:t>
      </w:r>
      <w:r w:rsidRPr="005F51C8" w:rsidR="00A82A7E">
        <w:rPr>
          <w:rFonts w:cstheme="minorHAnsi"/>
        </w:rPr>
        <w:t xml:space="preserve"> </w:t>
      </w:r>
      <w:r w:rsidRPr="005F51C8" w:rsidR="009F5129">
        <w:rPr>
          <w:rFonts w:cstheme="minorHAnsi"/>
          <w:i/>
          <w:iCs/>
        </w:rPr>
        <w:t>C</w:t>
      </w:r>
      <w:r w:rsidRPr="005F51C8" w:rsidDel="00025EF6" w:rsidR="009F5129">
        <w:rPr>
          <w:rFonts w:cstheme="minorHAnsi"/>
          <w:i/>
          <w:iCs/>
        </w:rPr>
        <w:t>heck all that apply</w:t>
      </w:r>
      <w:r w:rsidRPr="005F51C8" w:rsidR="009F5129">
        <w:rPr>
          <w:rFonts w:cstheme="minorHAnsi"/>
          <w:i/>
          <w:iCs/>
        </w:rPr>
        <w:t>.</w:t>
      </w:r>
    </w:p>
    <w:p w:rsidRPr="005F51C8" w:rsidR="009F5129" w:rsidP="0073005F" w:rsidRDefault="009F5129" w14:paraId="3B9EE4B2" w14:textId="77777777">
      <w:pPr>
        <w:pStyle w:val="Default"/>
        <w:numPr>
          <w:ilvl w:val="0"/>
          <w:numId w:val="10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Adoptive parent</w:t>
      </w:r>
    </w:p>
    <w:p w:rsidRPr="005F51C8" w:rsidR="009F5129" w:rsidP="0073005F" w:rsidRDefault="009F5129" w14:paraId="7BC0C349" w14:textId="77777777">
      <w:pPr>
        <w:pStyle w:val="Default"/>
        <w:numPr>
          <w:ilvl w:val="0"/>
          <w:numId w:val="10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Biological parent</w:t>
      </w:r>
    </w:p>
    <w:p w:rsidRPr="005F51C8" w:rsidR="009F5129" w:rsidP="0073005F" w:rsidRDefault="009F5129" w14:paraId="564E205E" w14:textId="127EFB6C">
      <w:pPr>
        <w:pStyle w:val="Default"/>
        <w:numPr>
          <w:ilvl w:val="0"/>
          <w:numId w:val="10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Another parent (foster parent, stepparent) </w:t>
      </w:r>
      <w:r w:rsidRPr="005F51C8" w:rsidR="00B617A1">
        <w:rPr>
          <w:rFonts w:asciiTheme="minorHAnsi" w:hAnsiTheme="minorHAnsi" w:cstheme="minorHAnsi"/>
          <w:color w:val="auto"/>
          <w:sz w:val="22"/>
          <w:szCs w:val="22"/>
        </w:rPr>
        <w:t>or relative (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spouse, sibling, partner)</w:t>
      </w:r>
    </w:p>
    <w:p w:rsidRPr="005F51C8" w:rsidR="009F5129" w:rsidP="0073005F" w:rsidRDefault="00D311A1" w14:paraId="0E3C8BDF" w14:textId="7110B6C4">
      <w:pPr>
        <w:pStyle w:val="Default"/>
        <w:numPr>
          <w:ilvl w:val="0"/>
          <w:numId w:val="10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M</w:t>
      </w:r>
      <w:r w:rsidRPr="005F51C8" w:rsidR="009F5129">
        <w:rPr>
          <w:rFonts w:asciiTheme="minorHAnsi" w:hAnsiTheme="minorHAnsi" w:cstheme="minorHAnsi"/>
          <w:color w:val="auto"/>
          <w:sz w:val="22"/>
          <w:szCs w:val="22"/>
        </w:rPr>
        <w:t>entor</w:t>
      </w:r>
      <w:r w:rsidRPr="005F51C8" w:rsidR="009F5129">
        <w:rPr>
          <w:rFonts w:cstheme="minorHAnsi"/>
          <w:color w:val="auto"/>
          <w:sz w:val="22"/>
          <w:szCs w:val="22"/>
        </w:rPr>
        <w:t xml:space="preserve"> or </w:t>
      </w:r>
      <w:r w:rsidRPr="005F51C8" w:rsidR="009F5129">
        <w:rPr>
          <w:rFonts w:asciiTheme="minorHAnsi" w:hAnsiTheme="minorHAnsi" w:cstheme="minorHAnsi"/>
          <w:color w:val="auto"/>
          <w:sz w:val="22"/>
          <w:szCs w:val="22"/>
        </w:rPr>
        <w:t>other c</w:t>
      </w:r>
      <w:r w:rsidRPr="005F51C8" w:rsidR="009F5129">
        <w:rPr>
          <w:rFonts w:cstheme="minorHAnsi"/>
          <w:color w:val="auto"/>
          <w:sz w:val="22"/>
          <w:szCs w:val="22"/>
        </w:rPr>
        <w:t xml:space="preserve">ommunity member such as a caseworker or social worker, </w:t>
      </w:r>
      <w:r w:rsidRPr="005F51C8" w:rsidR="009F5129">
        <w:rPr>
          <w:rFonts w:asciiTheme="minorHAnsi" w:hAnsiTheme="minorHAnsi" w:cstheme="minorHAnsi"/>
          <w:color w:val="auto"/>
          <w:sz w:val="22"/>
          <w:szCs w:val="22"/>
        </w:rPr>
        <w:t>teacher, or coach</w:t>
      </w:r>
    </w:p>
    <w:p w:rsidRPr="005F51C8" w:rsidR="00D311A1" w:rsidP="0073005F" w:rsidRDefault="00D311A1" w14:paraId="2746205E" w14:textId="629644FB">
      <w:pPr>
        <w:pStyle w:val="Default"/>
        <w:numPr>
          <w:ilvl w:val="0"/>
          <w:numId w:val="10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Friend</w:t>
      </w:r>
      <w:r w:rsidRPr="005F51C8" w:rsidR="00274AEB">
        <w:rPr>
          <w:rFonts w:asciiTheme="minorHAnsi" w:hAnsiTheme="minorHAnsi" w:cstheme="minorHAnsi"/>
          <w:color w:val="auto"/>
          <w:sz w:val="22"/>
          <w:szCs w:val="22"/>
        </w:rPr>
        <w:t xml:space="preserve"> or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peer</w:t>
      </w:r>
    </w:p>
    <w:p w:rsidRPr="005F51C8" w:rsidR="009F5129" w:rsidP="0073005F" w:rsidRDefault="009F5129" w14:paraId="43CE95B2" w14:textId="7CC16FEA">
      <w:pPr>
        <w:pStyle w:val="Default"/>
        <w:numPr>
          <w:ilvl w:val="0"/>
          <w:numId w:val="10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Therapist, counselor</w:t>
      </w:r>
      <w:r w:rsidRPr="005F51C8" w:rsidR="00B617A1">
        <w:rPr>
          <w:rFonts w:asciiTheme="minorHAnsi" w:hAnsiTheme="minorHAnsi" w:cstheme="minorHAnsi"/>
          <w:color w:val="auto"/>
          <w:sz w:val="22"/>
          <w:szCs w:val="22"/>
        </w:rPr>
        <w:t>,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or doctor</w:t>
      </w:r>
    </w:p>
    <w:p w:rsidRPr="005F51C8" w:rsidR="009F5129" w:rsidP="0073005F" w:rsidRDefault="009F5129" w14:paraId="6751A388" w14:textId="2D97A650">
      <w:pPr>
        <w:pStyle w:val="Default"/>
        <w:numPr>
          <w:ilvl w:val="0"/>
          <w:numId w:val="10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Lawyer or court-appointed special advocate (CASA)</w:t>
      </w:r>
    </w:p>
    <w:p w:rsidRPr="005F51C8" w:rsidR="009F5129" w:rsidP="0073005F" w:rsidRDefault="009F5129" w14:paraId="3DB65F75" w14:textId="556D2EBA">
      <w:pPr>
        <w:pStyle w:val="Default"/>
        <w:numPr>
          <w:ilvl w:val="0"/>
          <w:numId w:val="107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color w:val="auto"/>
          <w:sz w:val="22"/>
          <w:szCs w:val="22"/>
        </w:rPr>
        <w:t>Other (</w:t>
      </w:r>
      <w:r w:rsidRPr="005F51C8">
        <w:rPr>
          <w:rFonts w:asciiTheme="minorHAnsi" w:hAnsiTheme="minorHAnsi" w:cstheme="minorHAnsi"/>
          <w:i/>
          <w:iCs/>
          <w:color w:val="auto"/>
          <w:sz w:val="22"/>
          <w:szCs w:val="22"/>
        </w:rPr>
        <w:t>please specify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>): ______________________</w:t>
      </w:r>
    </w:p>
    <w:p w:rsidRPr="005F51C8" w:rsidR="00E02528" w:rsidP="00E02528" w:rsidRDefault="00E02528" w14:paraId="58A684EA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  <w:highlight w:val="yellow"/>
        </w:rPr>
      </w:pPr>
    </w:p>
    <w:p w:rsidRPr="005F51C8" w:rsidR="00E02528" w:rsidP="009F5129" w:rsidRDefault="00E02528" w14:paraId="2399D115" w14:textId="77777777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2D60E1" w:rsidP="002D60E1" w:rsidRDefault="00264F96" w14:paraId="5F97C876" w14:textId="233574BF">
      <w:r w:rsidRPr="005F51C8">
        <w:rPr>
          <w:b/>
          <w:bCs/>
        </w:rPr>
        <w:t>I14</w:t>
      </w:r>
      <w:r w:rsidR="00500697">
        <w:rPr>
          <w:b/>
          <w:bCs/>
        </w:rPr>
        <w:t>9</w:t>
      </w:r>
      <w:r w:rsidRPr="005F51C8" w:rsidR="002D60E1">
        <w:t xml:space="preserve">. When you </w:t>
      </w:r>
      <w:r w:rsidRPr="005F51C8" w:rsidR="005A5114">
        <w:t>run into challenges</w:t>
      </w:r>
      <w:r w:rsidRPr="005F51C8" w:rsidR="002D60E1">
        <w:t xml:space="preserve">, who </w:t>
      </w:r>
      <w:r w:rsidRPr="005F51C8" w:rsidR="005A5114">
        <w:t>is</w:t>
      </w:r>
      <w:r w:rsidRPr="005F51C8" w:rsidR="002D60E1">
        <w:t xml:space="preserve"> your primary source of support or help</w:t>
      </w:r>
      <w:r w:rsidRPr="005F51C8" w:rsidR="00701133">
        <w:t xml:space="preserve"> (</w:t>
      </w:r>
      <w:r w:rsidRPr="005F51C8" w:rsidR="00701133">
        <w:rPr>
          <w:i/>
          <w:iCs/>
        </w:rPr>
        <w:t>select one</w:t>
      </w:r>
      <w:r w:rsidRPr="005F51C8" w:rsidR="00701133">
        <w:t>)</w:t>
      </w:r>
      <w:r w:rsidRPr="005F51C8" w:rsidR="002D60E1">
        <w:t>?</w:t>
      </w:r>
    </w:p>
    <w:p w:rsidRPr="005F51C8" w:rsidR="002D60E1" w:rsidP="0073005F" w:rsidRDefault="002D60E1" w14:paraId="5CF24144" w14:textId="52B61BBA">
      <w:pPr>
        <w:pStyle w:val="Default"/>
        <w:numPr>
          <w:ilvl w:val="0"/>
          <w:numId w:val="125"/>
        </w:numPr>
        <w:ind w:left="1080"/>
        <w:rPr>
          <w:color w:val="auto"/>
        </w:rPr>
      </w:pPr>
      <w:r w:rsidRPr="005F51C8">
        <w:rPr>
          <w:color w:val="auto"/>
          <w:sz w:val="22"/>
          <w:szCs w:val="22"/>
        </w:rPr>
        <w:t>Adoptive parent/guardian</w:t>
      </w:r>
    </w:p>
    <w:p w:rsidRPr="005F51C8" w:rsidR="002D60E1" w:rsidP="0073005F" w:rsidRDefault="002D60E1" w14:paraId="54BEA4D8" w14:textId="77777777">
      <w:pPr>
        <w:pStyle w:val="Default"/>
        <w:numPr>
          <w:ilvl w:val="0"/>
          <w:numId w:val="125"/>
        </w:numPr>
        <w:ind w:left="1080"/>
        <w:rPr>
          <w:color w:val="auto"/>
        </w:rPr>
      </w:pPr>
      <w:r w:rsidRPr="005F51C8">
        <w:rPr>
          <w:color w:val="auto"/>
          <w:sz w:val="22"/>
          <w:szCs w:val="22"/>
        </w:rPr>
        <w:t>Biological parent</w:t>
      </w:r>
    </w:p>
    <w:p w:rsidRPr="005F51C8" w:rsidR="002D60E1" w:rsidP="0073005F" w:rsidRDefault="002D60E1" w14:paraId="30C6D5D3" w14:textId="77777777">
      <w:pPr>
        <w:pStyle w:val="Default"/>
        <w:numPr>
          <w:ilvl w:val="0"/>
          <w:numId w:val="125"/>
        </w:numPr>
        <w:ind w:left="1080"/>
        <w:rPr>
          <w:color w:val="auto"/>
        </w:rPr>
      </w:pPr>
      <w:r w:rsidRPr="005F51C8">
        <w:rPr>
          <w:color w:val="auto"/>
          <w:sz w:val="22"/>
          <w:szCs w:val="22"/>
        </w:rPr>
        <w:t>Another parent (foster parent, stepparent) or relative (spouse, sibling, partner)</w:t>
      </w:r>
    </w:p>
    <w:p w:rsidRPr="005F51C8" w:rsidR="002D60E1" w:rsidP="0073005F" w:rsidRDefault="002D60E1" w14:paraId="5705D3F2" w14:textId="77777777">
      <w:pPr>
        <w:pStyle w:val="Default"/>
        <w:numPr>
          <w:ilvl w:val="0"/>
          <w:numId w:val="125"/>
        </w:numPr>
        <w:ind w:left="1080"/>
        <w:rPr>
          <w:color w:val="auto"/>
        </w:rPr>
      </w:pPr>
      <w:r w:rsidRPr="005F51C8">
        <w:rPr>
          <w:color w:val="auto"/>
          <w:sz w:val="22"/>
          <w:szCs w:val="22"/>
        </w:rPr>
        <w:t>Mentor or other community member such as a caseworker or social worker, teacher, or coach</w:t>
      </w:r>
    </w:p>
    <w:p w:rsidRPr="005F51C8" w:rsidR="002D60E1" w:rsidP="0073005F" w:rsidRDefault="002D60E1" w14:paraId="15A0D205" w14:textId="77777777">
      <w:pPr>
        <w:pStyle w:val="Default"/>
        <w:numPr>
          <w:ilvl w:val="0"/>
          <w:numId w:val="125"/>
        </w:numPr>
        <w:ind w:left="1080"/>
        <w:rPr>
          <w:color w:val="auto"/>
        </w:rPr>
      </w:pPr>
      <w:r w:rsidRPr="005F51C8">
        <w:rPr>
          <w:color w:val="auto"/>
          <w:sz w:val="22"/>
          <w:szCs w:val="22"/>
        </w:rPr>
        <w:t>Friend, peer</w:t>
      </w:r>
    </w:p>
    <w:p w:rsidRPr="005F51C8" w:rsidR="002D60E1" w:rsidP="0073005F" w:rsidRDefault="002D60E1" w14:paraId="55A5BAE5" w14:textId="77777777">
      <w:pPr>
        <w:pStyle w:val="Default"/>
        <w:numPr>
          <w:ilvl w:val="0"/>
          <w:numId w:val="125"/>
        </w:numPr>
        <w:ind w:left="1080"/>
        <w:rPr>
          <w:color w:val="auto"/>
        </w:rPr>
      </w:pPr>
      <w:r w:rsidRPr="005F51C8">
        <w:rPr>
          <w:color w:val="auto"/>
          <w:sz w:val="22"/>
          <w:szCs w:val="22"/>
        </w:rPr>
        <w:t>Therapist, counselor, or doctor</w:t>
      </w:r>
    </w:p>
    <w:p w:rsidRPr="005F51C8" w:rsidR="002D60E1" w:rsidP="0073005F" w:rsidRDefault="002D60E1" w14:paraId="51FFBC0E" w14:textId="2F5293CD">
      <w:pPr>
        <w:pStyle w:val="Default"/>
        <w:numPr>
          <w:ilvl w:val="0"/>
          <w:numId w:val="125"/>
        </w:numPr>
        <w:ind w:left="1080"/>
        <w:rPr>
          <w:color w:val="auto"/>
        </w:rPr>
      </w:pPr>
      <w:r w:rsidRPr="005F51C8">
        <w:rPr>
          <w:color w:val="auto"/>
          <w:sz w:val="22"/>
          <w:szCs w:val="22"/>
        </w:rPr>
        <w:t>Lawyer or court-appointed special advocate (CASA)</w:t>
      </w:r>
    </w:p>
    <w:p w:rsidRPr="005F51C8" w:rsidR="002D60E1" w:rsidP="0073005F" w:rsidRDefault="002D60E1" w14:paraId="5ADE4F42" w14:textId="77777777">
      <w:pPr>
        <w:pStyle w:val="Default"/>
        <w:numPr>
          <w:ilvl w:val="0"/>
          <w:numId w:val="125"/>
        </w:numPr>
        <w:ind w:left="1080"/>
        <w:rPr>
          <w:color w:val="auto"/>
        </w:rPr>
      </w:pPr>
      <w:r w:rsidRPr="005F51C8">
        <w:rPr>
          <w:color w:val="auto"/>
          <w:sz w:val="22"/>
          <w:szCs w:val="22"/>
        </w:rPr>
        <w:t>Other (</w:t>
      </w:r>
      <w:r w:rsidRPr="005F51C8">
        <w:rPr>
          <w:i/>
          <w:iCs/>
          <w:color w:val="auto"/>
          <w:sz w:val="22"/>
          <w:szCs w:val="22"/>
        </w:rPr>
        <w:t>please specify</w:t>
      </w:r>
      <w:r w:rsidRPr="005F51C8">
        <w:rPr>
          <w:color w:val="auto"/>
          <w:sz w:val="22"/>
          <w:szCs w:val="22"/>
        </w:rPr>
        <w:t>): ______________________</w:t>
      </w:r>
    </w:p>
    <w:p w:rsidRPr="005F51C8" w:rsidR="00723B45" w:rsidP="00723B45" w:rsidRDefault="00723B45" w14:paraId="66036CFD" w14:textId="77777777">
      <w:pPr>
        <w:pStyle w:val="Default"/>
        <w:rPr>
          <w:rFonts w:cstheme="minorHAnsi"/>
          <w:color w:val="auto"/>
        </w:rPr>
      </w:pPr>
    </w:p>
    <w:p w:rsidRPr="005F51C8" w:rsidR="00FF0935" w:rsidRDefault="00FF0935" w14:paraId="26A8B9EA" w14:textId="77777777">
      <w:pPr>
        <w:rPr>
          <w:rFonts w:cstheme="minorHAnsi"/>
          <w:b/>
          <w:bCs/>
        </w:rPr>
      </w:pPr>
      <w:r w:rsidRPr="005F51C8">
        <w:rPr>
          <w:rFonts w:cstheme="minorHAnsi"/>
          <w:b/>
          <w:bCs/>
        </w:rPr>
        <w:br w:type="page"/>
      </w:r>
    </w:p>
    <w:p w:rsidRPr="005F51C8" w:rsidR="009F5129" w:rsidP="009F5129" w:rsidRDefault="009F5129" w14:paraId="5C267597" w14:textId="3C5618C7">
      <w:pPr>
        <w:pStyle w:val="Default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b/>
          <w:bCs/>
          <w:color w:val="auto"/>
          <w:sz w:val="22"/>
          <w:szCs w:val="22"/>
        </w:rPr>
        <w:lastRenderedPageBreak/>
        <w:t xml:space="preserve">Section J: </w:t>
      </w:r>
      <w:r w:rsidRPr="005F51C8" w:rsidR="00A82A7E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5F51C8">
        <w:rPr>
          <w:rFonts w:asciiTheme="minorHAnsi" w:hAnsiTheme="minorHAnsi" w:cstheme="minorHAnsi"/>
          <w:b/>
          <w:bCs/>
          <w:color w:val="auto"/>
          <w:sz w:val="22"/>
          <w:szCs w:val="22"/>
        </w:rPr>
        <w:t>Open Ended Question</w:t>
      </w:r>
    </w:p>
    <w:p w:rsidRPr="005F51C8" w:rsidR="009F5129" w:rsidP="009F5129" w:rsidRDefault="009F5129" w14:paraId="2E9EF991" w14:textId="45584FA3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F51C8" w:rsidR="009F5129" w:rsidP="009F5129" w:rsidRDefault="005E4388" w14:paraId="67F3FFD2" w14:textId="29543089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  <w:r w:rsidRPr="005F51C8">
        <w:rPr>
          <w:rFonts w:asciiTheme="minorHAnsi" w:hAnsiTheme="minorHAnsi" w:cstheme="minorHAnsi"/>
          <w:b/>
          <w:bCs/>
          <w:color w:val="auto"/>
          <w:sz w:val="22"/>
          <w:szCs w:val="22"/>
        </w:rPr>
        <w:t>INTROJ:</w:t>
      </w:r>
      <w:r w:rsidRPr="005F51C8">
        <w:rPr>
          <w:rFonts w:asciiTheme="minorHAnsi" w:hAnsiTheme="minorHAnsi" w:cstheme="minorHAnsi"/>
          <w:color w:val="auto"/>
          <w:sz w:val="22"/>
          <w:szCs w:val="22"/>
        </w:rPr>
        <w:t xml:space="preserve">  This is our last question.  </w:t>
      </w:r>
    </w:p>
    <w:p w:rsidRPr="005F51C8" w:rsidR="009F5129" w:rsidP="009F5129" w:rsidRDefault="009F5129" w14:paraId="2B6E256F" w14:textId="77777777">
      <w:pPr>
        <w:autoSpaceDE w:val="0"/>
        <w:autoSpaceDN w:val="0"/>
        <w:adjustRightInd w:val="0"/>
        <w:rPr>
          <w:rFonts w:cstheme="minorHAnsi"/>
        </w:rPr>
      </w:pPr>
    </w:p>
    <w:p w:rsidRPr="005F51C8" w:rsidR="009F5129" w:rsidP="009F5129" w:rsidRDefault="00264F96" w14:paraId="771878CD" w14:textId="730CF333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  <w:b/>
          <w:bCs/>
        </w:rPr>
        <w:t>J1</w:t>
      </w:r>
      <w:r w:rsidR="00500697">
        <w:rPr>
          <w:rFonts w:cstheme="minorHAnsi"/>
          <w:b/>
          <w:bCs/>
        </w:rPr>
        <w:t>50</w:t>
      </w:r>
      <w:r w:rsidRPr="005F51C8" w:rsidR="009F5129">
        <w:rPr>
          <w:rFonts w:cstheme="minorHAnsi"/>
        </w:rPr>
        <w:t xml:space="preserve">. Is there anything else about your </w:t>
      </w:r>
      <w:r w:rsidRPr="005F51C8" w:rsidR="00962018">
        <w:rPr>
          <w:rFonts w:cstheme="minorHAnsi"/>
        </w:rPr>
        <w:t>[</w:t>
      </w:r>
      <w:r w:rsidRPr="005F51C8" w:rsidR="009F5129">
        <w:rPr>
          <w:rFonts w:cstheme="minorHAnsi"/>
        </w:rPr>
        <w:t>adoption</w:t>
      </w:r>
      <w:r w:rsidRPr="005F51C8" w:rsidR="00962018">
        <w:rPr>
          <w:rFonts w:cstheme="minorHAnsi"/>
        </w:rPr>
        <w:t>]</w:t>
      </w:r>
      <w:r w:rsidRPr="005F51C8" w:rsidR="009F5129">
        <w:rPr>
          <w:rFonts w:cstheme="minorHAnsi"/>
        </w:rPr>
        <w:t xml:space="preserve"> experience that you would like to share?  </w:t>
      </w:r>
    </w:p>
    <w:p w:rsidRPr="005F51C8" w:rsidR="00FC0A45" w:rsidP="00FC0A45" w:rsidRDefault="009F5129" w14:paraId="2AC0539B" w14:textId="7179D111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  <w:r w:rsidRPr="005F51C8">
        <w:rPr>
          <w:rFonts w:cstheme="minorHAnsi"/>
        </w:rPr>
        <w:tab/>
        <w:t>[OPEN FILL]</w:t>
      </w:r>
    </w:p>
    <w:p w:rsidRPr="005F51C8" w:rsidR="00087587" w:rsidP="00087587" w:rsidRDefault="00087587" w14:paraId="2F80BC47" w14:textId="0BA65307">
      <w:pPr>
        <w:autoSpaceDE w:val="0"/>
        <w:autoSpaceDN w:val="0"/>
        <w:adjustRightInd w:val="0"/>
        <w:rPr>
          <w:rFonts w:cstheme="minorHAnsi"/>
        </w:rPr>
      </w:pPr>
    </w:p>
    <w:p w:rsidRPr="0052248B" w:rsidR="00AF0DBF" w:rsidP="00AF0DBF" w:rsidRDefault="00AF0DBF" w14:paraId="057FE482" w14:textId="155F9B71">
      <w:pPr>
        <w:autoSpaceDE w:val="0"/>
        <w:autoSpaceDN w:val="0"/>
        <w:adjustRightInd w:val="0"/>
        <w:rPr>
          <w:rFonts w:cstheme="minorHAnsi"/>
        </w:rPr>
      </w:pPr>
    </w:p>
    <w:p w:rsidRPr="0052248B" w:rsidR="00AF0DBF" w:rsidP="00AF0DBF" w:rsidRDefault="00AF0DBF" w14:paraId="7694B09D" w14:textId="65315F31">
      <w:pPr>
        <w:autoSpaceDE w:val="0"/>
        <w:autoSpaceDN w:val="0"/>
        <w:adjustRightInd w:val="0"/>
        <w:rPr>
          <w:rFonts w:cstheme="minorHAnsi"/>
        </w:rPr>
      </w:pPr>
    </w:p>
    <w:p w:rsidRPr="0052248B" w:rsidR="00AF0DBF" w:rsidP="00AF0DBF" w:rsidRDefault="00AF0DBF" w14:paraId="4324EAED" w14:textId="77777777">
      <w:pPr>
        <w:autoSpaceDE w:val="0"/>
        <w:autoSpaceDN w:val="0"/>
        <w:adjustRightInd w:val="0"/>
        <w:rPr>
          <w:rFonts w:cstheme="minorHAnsi"/>
        </w:rPr>
      </w:pPr>
    </w:p>
    <w:p w:rsidRPr="0052248B" w:rsidR="00AF0DBF" w:rsidP="00AF0DBF" w:rsidRDefault="00AF0DBF" w14:paraId="26EED410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</w:p>
    <w:p w:rsidRPr="0052248B" w:rsidR="00AF0DBF" w:rsidP="00AF0DBF" w:rsidRDefault="00AF0DBF" w14:paraId="04AD87FB" w14:textId="77777777">
      <w:pPr>
        <w:widowControl w:val="0"/>
        <w:tabs>
          <w:tab w:val="left" w:pos="90"/>
        </w:tabs>
        <w:autoSpaceDE w:val="0"/>
        <w:autoSpaceDN w:val="0"/>
        <w:adjustRightInd w:val="0"/>
        <w:spacing w:before="19"/>
        <w:rPr>
          <w:rFonts w:cstheme="minorHAnsi"/>
        </w:rPr>
      </w:pPr>
    </w:p>
    <w:p w:rsidRPr="0052248B" w:rsidR="00AF0DBF" w:rsidP="00AF0DBF" w:rsidRDefault="00AF0DBF" w14:paraId="68687C94" w14:textId="2DE05A06">
      <w:pPr>
        <w:rPr>
          <w:rFonts w:cstheme="minorHAnsi"/>
        </w:rPr>
      </w:pPr>
    </w:p>
    <w:p w:rsidRPr="0052248B" w:rsidR="00AF0DBF" w:rsidP="00AF0DBF" w:rsidRDefault="00AF0DBF" w14:paraId="75AF64DD" w14:textId="77777777">
      <w:pPr>
        <w:rPr>
          <w:rFonts w:cstheme="minorHAnsi"/>
        </w:rPr>
      </w:pPr>
    </w:p>
    <w:p w:rsidRPr="0052248B" w:rsidR="00AF0DBF" w:rsidP="00AF0DBF" w:rsidRDefault="00AF0DBF" w14:paraId="5B50AE0B" w14:textId="7BB7EE1D">
      <w:pPr>
        <w:rPr>
          <w:rFonts w:cstheme="minorHAnsi"/>
        </w:rPr>
      </w:pPr>
    </w:p>
    <w:p w:rsidRPr="0052248B" w:rsidR="00AF0DBF" w:rsidP="00F40AF9" w:rsidRDefault="00AF0DBF" w14:paraId="657E03D8" w14:textId="77777777">
      <w:pPr>
        <w:rPr>
          <w:rFonts w:cstheme="minorHAnsi"/>
        </w:rPr>
      </w:pPr>
    </w:p>
    <w:p w:rsidRPr="0052248B" w:rsidR="00F40AF9" w:rsidP="00F40AF9" w:rsidRDefault="00F40AF9" w14:paraId="15492FEB" w14:textId="5BDF8185">
      <w:pPr>
        <w:pStyle w:val="Default"/>
        <w:rPr>
          <w:rFonts w:asciiTheme="minorHAnsi" w:hAnsiTheme="minorHAnsi" w:cstheme="minorHAnsi"/>
          <w:color w:val="auto"/>
          <w:sz w:val="22"/>
          <w:szCs w:val="22"/>
        </w:rPr>
      </w:pPr>
    </w:p>
    <w:p w:rsidRPr="0052248B" w:rsidR="009B604D" w:rsidP="009B604D" w:rsidRDefault="009B604D" w14:paraId="66612B58" w14:textId="050C653E">
      <w:pPr>
        <w:autoSpaceDE w:val="0"/>
        <w:autoSpaceDN w:val="0"/>
        <w:adjustRightInd w:val="0"/>
        <w:rPr>
          <w:rFonts w:cstheme="minorHAnsi"/>
        </w:rPr>
      </w:pPr>
    </w:p>
    <w:p w:rsidRPr="0052248B" w:rsidR="009B604D" w:rsidP="009B604D" w:rsidRDefault="009B604D" w14:paraId="7E4FF08D" w14:textId="30692D26">
      <w:pPr>
        <w:autoSpaceDE w:val="0"/>
        <w:autoSpaceDN w:val="0"/>
        <w:adjustRightInd w:val="0"/>
        <w:rPr>
          <w:rFonts w:cstheme="minorHAnsi"/>
        </w:rPr>
      </w:pPr>
    </w:p>
    <w:p w:rsidRPr="0052248B" w:rsidR="009C6796" w:rsidP="009C6796" w:rsidRDefault="009C6796" w14:paraId="3E038BDB" w14:textId="77777777">
      <w:pPr>
        <w:autoSpaceDE w:val="0"/>
        <w:autoSpaceDN w:val="0"/>
        <w:adjustRightInd w:val="0"/>
        <w:rPr>
          <w:rFonts w:cstheme="minorHAnsi"/>
        </w:rPr>
      </w:pPr>
    </w:p>
    <w:p w:rsidRPr="0052248B" w:rsidR="009C6796" w:rsidP="009C6796" w:rsidRDefault="009C6796" w14:paraId="1D3020E5" w14:textId="145FDEC5">
      <w:pPr>
        <w:autoSpaceDE w:val="0"/>
        <w:autoSpaceDN w:val="0"/>
        <w:adjustRightInd w:val="0"/>
        <w:rPr>
          <w:rFonts w:cstheme="minorHAnsi"/>
        </w:rPr>
      </w:pPr>
    </w:p>
    <w:p w:rsidRPr="0052248B" w:rsidR="009C6796" w:rsidP="004D6FD2" w:rsidRDefault="009C6796" w14:paraId="5DF55350" w14:textId="50F0948E">
      <w:pPr>
        <w:rPr>
          <w:rFonts w:eastAsia="Times New Roman"/>
          <w:b/>
          <w:bCs/>
        </w:rPr>
      </w:pPr>
    </w:p>
    <w:p w:rsidRPr="0052248B" w:rsidR="004D6FD2" w:rsidP="004D6FD2" w:rsidRDefault="004D6FD2" w14:paraId="67B6EC56" w14:textId="77777777">
      <w:pPr>
        <w:rPr>
          <w:rFonts w:cstheme="minorHAnsi"/>
        </w:rPr>
      </w:pPr>
    </w:p>
    <w:p w:rsidRPr="0052248B" w:rsidR="004D6FD2" w:rsidP="004D6FD2" w:rsidRDefault="004D6FD2" w14:paraId="21327593" w14:textId="3FCD5DDC">
      <w:pPr>
        <w:rPr>
          <w:rFonts w:eastAsia="Times New Roman"/>
        </w:rPr>
      </w:pPr>
    </w:p>
    <w:sectPr w:rsidRPr="0052248B" w:rsidR="004D6FD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C45FF" w14:textId="77777777" w:rsidR="005F51C8" w:rsidRDefault="005F51C8" w:rsidP="009E21E4">
      <w:pPr>
        <w:spacing w:after="0" w:line="240" w:lineRule="auto"/>
      </w:pPr>
      <w:r>
        <w:separator/>
      </w:r>
    </w:p>
  </w:endnote>
  <w:endnote w:type="continuationSeparator" w:id="0">
    <w:p w14:paraId="509E8A0F" w14:textId="77777777" w:rsidR="005F51C8" w:rsidRDefault="005F51C8" w:rsidP="009E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2681C" w14:textId="34D11F6F" w:rsidR="005F51C8" w:rsidRDefault="005F51C8" w:rsidP="0017585B">
    <w:pPr>
      <w:pStyle w:val="Footer"/>
    </w:pPr>
    <w:r>
      <w:t xml:space="preserve">SAY, Page </w:t>
    </w:r>
    <w:sdt>
      <w:sdtPr>
        <w:id w:val="7883220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                                                          WEB DISPLAY:  </w:t>
        </w:r>
        <w:r w:rsidRPr="00223A44">
          <w:rPr>
            <w:b/>
            <w:bCs/>
          </w:rPr>
          <w:t>HELP-CRISIS LINE</w:t>
        </w:r>
        <w:r>
          <w:rPr>
            <w:b/>
            <w:bCs/>
          </w:rPr>
          <w:t xml:space="preserve"> </w:t>
        </w:r>
        <w:r w:rsidRPr="00223A44">
          <w:rPr>
            <w:rFonts w:ascii="Times New Roman" w:hAnsi="Times New Roman" w:cs="Times New Roman"/>
            <w:b/>
            <w:bCs/>
            <w:lang w:val="en"/>
          </w:rPr>
          <w:t>1-800-273-TALK (8255)</w:t>
        </w:r>
        <w:r>
          <w:rPr>
            <w:rFonts w:ascii="Times New Roman" w:hAnsi="Times New Roman" w:cs="Times New Roman"/>
            <w:b/>
            <w:bCs/>
            <w:lang w:val="en"/>
          </w:rPr>
          <w:t xml:space="preserve">  </w:t>
        </w:r>
      </w:sdtContent>
    </w:sdt>
  </w:p>
  <w:p w14:paraId="2D9915D8" w14:textId="77777777" w:rsidR="005F51C8" w:rsidRDefault="005F5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8B6ED" w14:textId="77777777" w:rsidR="005F51C8" w:rsidRDefault="005F51C8" w:rsidP="009E21E4">
      <w:pPr>
        <w:spacing w:after="0" w:line="240" w:lineRule="auto"/>
      </w:pPr>
      <w:r>
        <w:separator/>
      </w:r>
    </w:p>
  </w:footnote>
  <w:footnote w:type="continuationSeparator" w:id="0">
    <w:p w14:paraId="6867E180" w14:textId="77777777" w:rsidR="005F51C8" w:rsidRDefault="005F51C8" w:rsidP="009E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8A64" w14:textId="584596F6" w:rsidR="005F51C8" w:rsidRDefault="005F51C8" w:rsidP="009E21E4">
    <w:pPr>
      <w:pStyle w:val="Header"/>
      <w:jc w:val="right"/>
    </w:pPr>
    <w:r>
      <w:t>OMB #:  0970-0XXX</w:t>
    </w:r>
  </w:p>
  <w:p w14:paraId="73FFFDDC" w14:textId="3901ABA6" w:rsidR="005F51C8" w:rsidRDefault="005F51C8" w:rsidP="009E21E4">
    <w:pPr>
      <w:pStyle w:val="Header"/>
      <w:jc w:val="right"/>
    </w:pPr>
    <w:r>
      <w:t>Expiration Date:  XX/XX/XXXX</w:t>
    </w:r>
  </w:p>
  <w:p w14:paraId="3F062859" w14:textId="77777777" w:rsidR="005F51C8" w:rsidRDefault="005F5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2550A"/>
    <w:multiLevelType w:val="hybridMultilevel"/>
    <w:tmpl w:val="328698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1426EF"/>
    <w:multiLevelType w:val="hybridMultilevel"/>
    <w:tmpl w:val="8EC467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75345"/>
    <w:multiLevelType w:val="hybridMultilevel"/>
    <w:tmpl w:val="98162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22FF1"/>
    <w:multiLevelType w:val="hybridMultilevel"/>
    <w:tmpl w:val="9AEE3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791840"/>
    <w:multiLevelType w:val="hybridMultilevel"/>
    <w:tmpl w:val="E78EE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5FE20A0"/>
    <w:multiLevelType w:val="hybridMultilevel"/>
    <w:tmpl w:val="9AEE3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657DC1"/>
    <w:multiLevelType w:val="hybridMultilevel"/>
    <w:tmpl w:val="334A0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66C17BD"/>
    <w:multiLevelType w:val="hybridMultilevel"/>
    <w:tmpl w:val="D7B835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8170996"/>
    <w:multiLevelType w:val="hybridMultilevel"/>
    <w:tmpl w:val="D56C147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8170DD6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C2E6FD2"/>
    <w:multiLevelType w:val="hybridMultilevel"/>
    <w:tmpl w:val="59BE6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C33385E"/>
    <w:multiLevelType w:val="hybridMultilevel"/>
    <w:tmpl w:val="4AD420DA"/>
    <w:lvl w:ilvl="0" w:tplc="5A90C77C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303ED"/>
    <w:multiLevelType w:val="hybridMultilevel"/>
    <w:tmpl w:val="59BE60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DCB55C1"/>
    <w:multiLevelType w:val="hybridMultilevel"/>
    <w:tmpl w:val="563A6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E3839D1"/>
    <w:multiLevelType w:val="hybridMultilevel"/>
    <w:tmpl w:val="563A6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742C05"/>
    <w:multiLevelType w:val="hybridMultilevel"/>
    <w:tmpl w:val="113C834A"/>
    <w:lvl w:ilvl="0" w:tplc="5A90C77C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817A98"/>
    <w:multiLevelType w:val="hybridMultilevel"/>
    <w:tmpl w:val="EC0055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1F52807"/>
    <w:multiLevelType w:val="hybridMultilevel"/>
    <w:tmpl w:val="563A6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2F14F9F"/>
    <w:multiLevelType w:val="hybridMultilevel"/>
    <w:tmpl w:val="85A801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32C30DA"/>
    <w:multiLevelType w:val="hybridMultilevel"/>
    <w:tmpl w:val="C00C14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69D2E37"/>
    <w:multiLevelType w:val="hybridMultilevel"/>
    <w:tmpl w:val="5B52E9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17E02A9D"/>
    <w:multiLevelType w:val="hybridMultilevel"/>
    <w:tmpl w:val="04323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8EE093D"/>
    <w:multiLevelType w:val="hybridMultilevel"/>
    <w:tmpl w:val="2DA43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A322770"/>
    <w:multiLevelType w:val="hybridMultilevel"/>
    <w:tmpl w:val="F086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B50C74"/>
    <w:multiLevelType w:val="hybridMultilevel"/>
    <w:tmpl w:val="EE303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D3E1D9C"/>
    <w:multiLevelType w:val="hybridMultilevel"/>
    <w:tmpl w:val="44AE29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DEC1F85"/>
    <w:multiLevelType w:val="hybridMultilevel"/>
    <w:tmpl w:val="ADD446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E333CE9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EEB623E"/>
    <w:multiLevelType w:val="hybridMultilevel"/>
    <w:tmpl w:val="673CFF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1FAF2908"/>
    <w:multiLevelType w:val="hybridMultilevel"/>
    <w:tmpl w:val="FF62F9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FF53065"/>
    <w:multiLevelType w:val="hybridMultilevel"/>
    <w:tmpl w:val="9B742EC8"/>
    <w:lvl w:ilvl="0" w:tplc="5A90C77C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96F60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2CE7ACC"/>
    <w:multiLevelType w:val="hybridMultilevel"/>
    <w:tmpl w:val="8AA8F3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34136B5"/>
    <w:multiLevelType w:val="hybridMultilevel"/>
    <w:tmpl w:val="14322424"/>
    <w:lvl w:ilvl="0" w:tplc="5A90C77C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4940B6F"/>
    <w:multiLevelType w:val="hybridMultilevel"/>
    <w:tmpl w:val="8EAE4320"/>
    <w:lvl w:ilvl="0" w:tplc="6F08F2A6">
      <w:start w:val="1"/>
      <w:numFmt w:val="decimal"/>
      <w:lvlText w:val="%1."/>
      <w:lvlJc w:val="left"/>
      <w:pPr>
        <w:ind w:left="8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24BC7E12"/>
    <w:multiLevelType w:val="hybridMultilevel"/>
    <w:tmpl w:val="AD5A0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7133CAE"/>
    <w:multiLevelType w:val="hybridMultilevel"/>
    <w:tmpl w:val="23F27B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273E2B34"/>
    <w:multiLevelType w:val="hybridMultilevel"/>
    <w:tmpl w:val="2660B2AC"/>
    <w:lvl w:ilvl="0" w:tplc="5A90C77C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440613"/>
    <w:multiLevelType w:val="hybridMultilevel"/>
    <w:tmpl w:val="563A6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74D7BBD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7C0383F"/>
    <w:multiLevelType w:val="hybridMultilevel"/>
    <w:tmpl w:val="6E763BFA"/>
    <w:lvl w:ilvl="0" w:tplc="23BE82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28F90BCA"/>
    <w:multiLevelType w:val="hybridMultilevel"/>
    <w:tmpl w:val="CF1E28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C30724F"/>
    <w:multiLevelType w:val="hybridMultilevel"/>
    <w:tmpl w:val="3AAC5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2CAD2FED"/>
    <w:multiLevelType w:val="hybridMultilevel"/>
    <w:tmpl w:val="BFA0D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2D636D69"/>
    <w:multiLevelType w:val="hybridMultilevel"/>
    <w:tmpl w:val="334A0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D9446F1"/>
    <w:multiLevelType w:val="hybridMultilevel"/>
    <w:tmpl w:val="16FC1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E6924BE"/>
    <w:multiLevelType w:val="hybridMultilevel"/>
    <w:tmpl w:val="74AC76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E786FC6"/>
    <w:multiLevelType w:val="hybridMultilevel"/>
    <w:tmpl w:val="F12E2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FC560E7"/>
    <w:multiLevelType w:val="hybridMultilevel"/>
    <w:tmpl w:val="75023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323C6567"/>
    <w:multiLevelType w:val="hybridMultilevel"/>
    <w:tmpl w:val="75023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348645DD"/>
    <w:multiLevelType w:val="hybridMultilevel"/>
    <w:tmpl w:val="75023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50C59B5"/>
    <w:multiLevelType w:val="hybridMultilevel"/>
    <w:tmpl w:val="AD5A0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3604734E"/>
    <w:multiLevelType w:val="hybridMultilevel"/>
    <w:tmpl w:val="F12E2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6A92050"/>
    <w:multiLevelType w:val="hybridMultilevel"/>
    <w:tmpl w:val="75023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6C024E8"/>
    <w:multiLevelType w:val="hybridMultilevel"/>
    <w:tmpl w:val="2FD45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75320BA"/>
    <w:multiLevelType w:val="hybridMultilevel"/>
    <w:tmpl w:val="72AA47B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37C12B36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37DA7135"/>
    <w:multiLevelType w:val="hybridMultilevel"/>
    <w:tmpl w:val="B62A130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8" w15:restartNumberingAfterBreak="0">
    <w:nsid w:val="38F26255"/>
    <w:multiLevelType w:val="hybridMultilevel"/>
    <w:tmpl w:val="550C3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361AED"/>
    <w:multiLevelType w:val="hybridMultilevel"/>
    <w:tmpl w:val="5ED489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3A3C5707"/>
    <w:multiLevelType w:val="hybridMultilevel"/>
    <w:tmpl w:val="75023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3ED06324"/>
    <w:multiLevelType w:val="hybridMultilevel"/>
    <w:tmpl w:val="2EEA47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06779D2"/>
    <w:multiLevelType w:val="hybridMultilevel"/>
    <w:tmpl w:val="05BE82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14D63F2"/>
    <w:multiLevelType w:val="hybridMultilevel"/>
    <w:tmpl w:val="16FC1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445838DE"/>
    <w:multiLevelType w:val="hybridMultilevel"/>
    <w:tmpl w:val="F12E29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449A0B23"/>
    <w:multiLevelType w:val="hybridMultilevel"/>
    <w:tmpl w:val="0018ECF0"/>
    <w:lvl w:ilvl="0" w:tplc="5A90C77C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508132C"/>
    <w:multiLevelType w:val="hybridMultilevel"/>
    <w:tmpl w:val="16FC1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49730AA9"/>
    <w:multiLevelType w:val="hybridMultilevel"/>
    <w:tmpl w:val="D11CA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A2F2897"/>
    <w:multiLevelType w:val="hybridMultilevel"/>
    <w:tmpl w:val="D542F7A0"/>
    <w:lvl w:ilvl="0" w:tplc="5A90C77C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EC138A"/>
    <w:multiLevelType w:val="hybridMultilevel"/>
    <w:tmpl w:val="A8B82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AF02EAB"/>
    <w:multiLevelType w:val="hybridMultilevel"/>
    <w:tmpl w:val="029A39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4B930033"/>
    <w:multiLevelType w:val="hybridMultilevel"/>
    <w:tmpl w:val="B09E2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4BB3475D"/>
    <w:multiLevelType w:val="hybridMultilevel"/>
    <w:tmpl w:val="A8B82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4D1E4421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4DDA6955"/>
    <w:multiLevelType w:val="hybridMultilevel"/>
    <w:tmpl w:val="8272DF0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ECB08E3"/>
    <w:multiLevelType w:val="hybridMultilevel"/>
    <w:tmpl w:val="2AD207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4FA64786"/>
    <w:multiLevelType w:val="hybridMultilevel"/>
    <w:tmpl w:val="B9CEA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FBF2985"/>
    <w:multiLevelType w:val="hybridMultilevel"/>
    <w:tmpl w:val="189EC07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06B68FF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10204BA"/>
    <w:multiLevelType w:val="hybridMultilevel"/>
    <w:tmpl w:val="F12E29F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0" w15:restartNumberingAfterBreak="0">
    <w:nsid w:val="510275C5"/>
    <w:multiLevelType w:val="hybridMultilevel"/>
    <w:tmpl w:val="BEFC81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51A165B1"/>
    <w:multiLevelType w:val="hybridMultilevel"/>
    <w:tmpl w:val="F59C07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51F15127"/>
    <w:multiLevelType w:val="hybridMultilevel"/>
    <w:tmpl w:val="012421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52F559AA"/>
    <w:multiLevelType w:val="hybridMultilevel"/>
    <w:tmpl w:val="16FC1E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561B190D"/>
    <w:multiLevelType w:val="hybridMultilevel"/>
    <w:tmpl w:val="6FC6911C"/>
    <w:lvl w:ilvl="0" w:tplc="5470C4D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1D5AB4"/>
    <w:multiLevelType w:val="hybridMultilevel"/>
    <w:tmpl w:val="D1CE4D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7534933"/>
    <w:multiLevelType w:val="hybridMultilevel"/>
    <w:tmpl w:val="BB52B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7575CD4"/>
    <w:multiLevelType w:val="hybridMultilevel"/>
    <w:tmpl w:val="EBF6D1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58475679"/>
    <w:multiLevelType w:val="hybridMultilevel"/>
    <w:tmpl w:val="4802F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5881100C"/>
    <w:multiLevelType w:val="hybridMultilevel"/>
    <w:tmpl w:val="A0649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5ACD3A04"/>
    <w:multiLevelType w:val="hybridMultilevel"/>
    <w:tmpl w:val="F1D624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5B8C5A7D"/>
    <w:multiLevelType w:val="hybridMultilevel"/>
    <w:tmpl w:val="87FC72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5BB57692"/>
    <w:multiLevelType w:val="hybridMultilevel"/>
    <w:tmpl w:val="319CB1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5BD96C66"/>
    <w:multiLevelType w:val="hybridMultilevel"/>
    <w:tmpl w:val="9C2CD5B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5DAA7C8E"/>
    <w:multiLevelType w:val="hybridMultilevel"/>
    <w:tmpl w:val="563A6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5DB52D16"/>
    <w:multiLevelType w:val="hybridMultilevel"/>
    <w:tmpl w:val="C4D82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5DF70CFB"/>
    <w:multiLevelType w:val="hybridMultilevel"/>
    <w:tmpl w:val="7BDC09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 w15:restartNumberingAfterBreak="0">
    <w:nsid w:val="601F5BCD"/>
    <w:multiLevelType w:val="hybridMultilevel"/>
    <w:tmpl w:val="33BC01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60253C2C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27F75F9"/>
    <w:multiLevelType w:val="hybridMultilevel"/>
    <w:tmpl w:val="75023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62E70857"/>
    <w:multiLevelType w:val="hybridMultilevel"/>
    <w:tmpl w:val="51629B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63645010"/>
    <w:multiLevelType w:val="hybridMultilevel"/>
    <w:tmpl w:val="4802F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63A57E10"/>
    <w:multiLevelType w:val="hybridMultilevel"/>
    <w:tmpl w:val="043232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64460ABB"/>
    <w:multiLevelType w:val="hybridMultilevel"/>
    <w:tmpl w:val="08FADE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6472243C"/>
    <w:multiLevelType w:val="hybridMultilevel"/>
    <w:tmpl w:val="7FC66A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647474CB"/>
    <w:multiLevelType w:val="hybridMultilevel"/>
    <w:tmpl w:val="B6102D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557076A"/>
    <w:multiLevelType w:val="hybridMultilevel"/>
    <w:tmpl w:val="4EC424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57763F8"/>
    <w:multiLevelType w:val="hybridMultilevel"/>
    <w:tmpl w:val="D11CA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69D66C9"/>
    <w:multiLevelType w:val="hybridMultilevel"/>
    <w:tmpl w:val="75023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67533A56"/>
    <w:multiLevelType w:val="hybridMultilevel"/>
    <w:tmpl w:val="51409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677839B1"/>
    <w:multiLevelType w:val="hybridMultilevel"/>
    <w:tmpl w:val="563A6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67BF6AA9"/>
    <w:multiLevelType w:val="hybridMultilevel"/>
    <w:tmpl w:val="563A6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69430174"/>
    <w:multiLevelType w:val="hybridMultilevel"/>
    <w:tmpl w:val="C4D828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6BB13A0F"/>
    <w:multiLevelType w:val="hybridMultilevel"/>
    <w:tmpl w:val="07FEFB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6BCB1B65"/>
    <w:multiLevelType w:val="hybridMultilevel"/>
    <w:tmpl w:val="6E36A9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6C6A6707"/>
    <w:multiLevelType w:val="hybridMultilevel"/>
    <w:tmpl w:val="75023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6D16411E"/>
    <w:multiLevelType w:val="hybridMultilevel"/>
    <w:tmpl w:val="B9CEA4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6FEF0176"/>
    <w:multiLevelType w:val="hybridMultilevel"/>
    <w:tmpl w:val="191CB310"/>
    <w:lvl w:ilvl="0" w:tplc="D2744C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710D4ED7"/>
    <w:multiLevelType w:val="hybridMultilevel"/>
    <w:tmpl w:val="B8D6641C"/>
    <w:lvl w:ilvl="0" w:tplc="5A90C77C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13420C2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2086EF7"/>
    <w:multiLevelType w:val="hybridMultilevel"/>
    <w:tmpl w:val="06CE58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72F97914"/>
    <w:multiLevelType w:val="hybridMultilevel"/>
    <w:tmpl w:val="990E5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733807BF"/>
    <w:multiLevelType w:val="hybridMultilevel"/>
    <w:tmpl w:val="75023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741B7A74"/>
    <w:multiLevelType w:val="hybridMultilevel"/>
    <w:tmpl w:val="4802F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76F60D69"/>
    <w:multiLevelType w:val="hybridMultilevel"/>
    <w:tmpl w:val="3A80C08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77D14DC1"/>
    <w:multiLevelType w:val="hybridMultilevel"/>
    <w:tmpl w:val="563A66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782D3029"/>
    <w:multiLevelType w:val="hybridMultilevel"/>
    <w:tmpl w:val="A2F629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79AC7ED2"/>
    <w:multiLevelType w:val="hybridMultilevel"/>
    <w:tmpl w:val="264473F6"/>
    <w:lvl w:ilvl="0" w:tplc="5A90C77C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  <w:sz w:val="20"/>
        <w:szCs w:val="2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A0611CA"/>
    <w:multiLevelType w:val="hybridMultilevel"/>
    <w:tmpl w:val="6BA4ED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7A0D0879"/>
    <w:multiLevelType w:val="hybridMultilevel"/>
    <w:tmpl w:val="750234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7A347EFB"/>
    <w:multiLevelType w:val="hybridMultilevel"/>
    <w:tmpl w:val="9336EF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9822F894">
      <w:start w:val="7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A8104ED"/>
    <w:multiLevelType w:val="hybridMultilevel"/>
    <w:tmpl w:val="6D9C5A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 w15:restartNumberingAfterBreak="0">
    <w:nsid w:val="7AF13872"/>
    <w:multiLevelType w:val="hybridMultilevel"/>
    <w:tmpl w:val="5338E5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D474FF0"/>
    <w:multiLevelType w:val="hybridMultilevel"/>
    <w:tmpl w:val="D80A954C"/>
    <w:lvl w:ilvl="0" w:tplc="B78AD806">
      <w:start w:val="20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1F497D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E0B3897"/>
    <w:multiLevelType w:val="hybridMultilevel"/>
    <w:tmpl w:val="4B36B4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F0E7DF6"/>
    <w:multiLevelType w:val="hybridMultilevel"/>
    <w:tmpl w:val="A8B82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8"/>
  </w:num>
  <w:num w:numId="2">
    <w:abstractNumId w:val="95"/>
  </w:num>
  <w:num w:numId="3">
    <w:abstractNumId w:val="75"/>
  </w:num>
  <w:num w:numId="4">
    <w:abstractNumId w:val="116"/>
  </w:num>
  <w:num w:numId="5">
    <w:abstractNumId w:val="19"/>
  </w:num>
  <w:num w:numId="6">
    <w:abstractNumId w:val="8"/>
  </w:num>
  <w:num w:numId="7">
    <w:abstractNumId w:val="100"/>
  </w:num>
  <w:num w:numId="8">
    <w:abstractNumId w:val="126"/>
  </w:num>
  <w:num w:numId="9">
    <w:abstractNumId w:val="32"/>
  </w:num>
  <w:num w:numId="10">
    <w:abstractNumId w:val="80"/>
  </w:num>
  <w:num w:numId="11">
    <w:abstractNumId w:val="133"/>
  </w:num>
  <w:num w:numId="12">
    <w:abstractNumId w:val="130"/>
  </w:num>
  <w:num w:numId="13">
    <w:abstractNumId w:val="11"/>
  </w:num>
  <w:num w:numId="14">
    <w:abstractNumId w:val="24"/>
  </w:num>
  <w:num w:numId="15">
    <w:abstractNumId w:val="9"/>
  </w:num>
  <w:num w:numId="16">
    <w:abstractNumId w:val="30"/>
  </w:num>
  <w:num w:numId="17">
    <w:abstractNumId w:val="37"/>
  </w:num>
  <w:num w:numId="18">
    <w:abstractNumId w:val="15"/>
  </w:num>
  <w:num w:numId="19">
    <w:abstractNumId w:val="82"/>
  </w:num>
  <w:num w:numId="20">
    <w:abstractNumId w:val="117"/>
  </w:num>
  <w:num w:numId="21">
    <w:abstractNumId w:val="77"/>
  </w:num>
  <w:num w:numId="22">
    <w:abstractNumId w:val="33"/>
  </w:num>
  <w:num w:numId="23">
    <w:abstractNumId w:val="46"/>
  </w:num>
  <w:num w:numId="24">
    <w:abstractNumId w:val="68"/>
  </w:num>
  <w:num w:numId="25">
    <w:abstractNumId w:val="4"/>
  </w:num>
  <w:num w:numId="26">
    <w:abstractNumId w:val="2"/>
  </w:num>
  <w:num w:numId="27">
    <w:abstractNumId w:val="118"/>
  </w:num>
  <w:num w:numId="28">
    <w:abstractNumId w:val="36"/>
  </w:num>
  <w:num w:numId="29">
    <w:abstractNumId w:val="71"/>
  </w:num>
  <w:num w:numId="30">
    <w:abstractNumId w:val="102"/>
  </w:num>
  <w:num w:numId="31">
    <w:abstractNumId w:val="21"/>
  </w:num>
  <w:num w:numId="32">
    <w:abstractNumId w:val="61"/>
  </w:num>
  <w:num w:numId="33">
    <w:abstractNumId w:val="132"/>
  </w:num>
  <w:num w:numId="34">
    <w:abstractNumId w:val="54"/>
  </w:num>
  <w:num w:numId="35">
    <w:abstractNumId w:val="35"/>
  </w:num>
  <w:num w:numId="36">
    <w:abstractNumId w:val="51"/>
  </w:num>
  <w:num w:numId="37">
    <w:abstractNumId w:val="1"/>
  </w:num>
  <w:num w:numId="38">
    <w:abstractNumId w:val="25"/>
  </w:num>
  <w:num w:numId="39">
    <w:abstractNumId w:val="26"/>
  </w:num>
  <w:num w:numId="40">
    <w:abstractNumId w:val="10"/>
  </w:num>
  <w:num w:numId="41">
    <w:abstractNumId w:val="12"/>
  </w:num>
  <w:num w:numId="42">
    <w:abstractNumId w:val="84"/>
  </w:num>
  <w:num w:numId="43">
    <w:abstractNumId w:val="127"/>
  </w:num>
  <w:num w:numId="44">
    <w:abstractNumId w:val="134"/>
  </w:num>
  <w:num w:numId="45">
    <w:abstractNumId w:val="114"/>
  </w:num>
  <w:num w:numId="46">
    <w:abstractNumId w:val="107"/>
  </w:num>
  <w:num w:numId="47">
    <w:abstractNumId w:val="67"/>
  </w:num>
  <w:num w:numId="48">
    <w:abstractNumId w:val="109"/>
  </w:num>
  <w:num w:numId="49">
    <w:abstractNumId w:val="87"/>
  </w:num>
  <w:num w:numId="50">
    <w:abstractNumId w:val="85"/>
  </w:num>
  <w:num w:numId="51">
    <w:abstractNumId w:val="48"/>
  </w:num>
  <w:num w:numId="52">
    <w:abstractNumId w:val="53"/>
  </w:num>
  <w:num w:numId="53">
    <w:abstractNumId w:val="65"/>
  </w:num>
  <w:num w:numId="54">
    <w:abstractNumId w:val="70"/>
  </w:num>
  <w:num w:numId="55">
    <w:abstractNumId w:val="43"/>
  </w:num>
  <w:num w:numId="56">
    <w:abstractNumId w:val="122"/>
  </w:num>
  <w:num w:numId="57">
    <w:abstractNumId w:val="115"/>
  </w:num>
  <w:num w:numId="58">
    <w:abstractNumId w:val="129"/>
  </w:num>
  <w:num w:numId="59">
    <w:abstractNumId w:val="50"/>
  </w:num>
  <w:num w:numId="60">
    <w:abstractNumId w:val="108"/>
  </w:num>
  <w:num w:numId="61">
    <w:abstractNumId w:val="60"/>
  </w:num>
  <w:num w:numId="62">
    <w:abstractNumId w:val="49"/>
  </w:num>
  <w:num w:numId="63">
    <w:abstractNumId w:val="99"/>
  </w:num>
  <w:num w:numId="64">
    <w:abstractNumId w:val="106"/>
  </w:num>
  <w:num w:numId="65">
    <w:abstractNumId w:val="18"/>
  </w:num>
  <w:num w:numId="66">
    <w:abstractNumId w:val="0"/>
  </w:num>
  <w:num w:numId="67">
    <w:abstractNumId w:val="113"/>
  </w:num>
  <w:num w:numId="68">
    <w:abstractNumId w:val="28"/>
  </w:num>
  <w:num w:numId="69">
    <w:abstractNumId w:val="123"/>
  </w:num>
  <w:num w:numId="70">
    <w:abstractNumId w:val="101"/>
  </w:num>
  <w:num w:numId="71">
    <w:abstractNumId w:val="16"/>
  </w:num>
  <w:num w:numId="72">
    <w:abstractNumId w:val="88"/>
  </w:num>
  <w:num w:numId="73">
    <w:abstractNumId w:val="5"/>
  </w:num>
  <w:num w:numId="74">
    <w:abstractNumId w:val="20"/>
  </w:num>
  <w:num w:numId="75">
    <w:abstractNumId w:val="89"/>
  </w:num>
  <w:num w:numId="76">
    <w:abstractNumId w:val="105"/>
  </w:num>
  <w:num w:numId="77">
    <w:abstractNumId w:val="22"/>
  </w:num>
  <w:num w:numId="78">
    <w:abstractNumId w:val="135"/>
  </w:num>
  <w:num w:numId="79">
    <w:abstractNumId w:val="72"/>
  </w:num>
  <w:num w:numId="80">
    <w:abstractNumId w:val="69"/>
  </w:num>
  <w:num w:numId="81">
    <w:abstractNumId w:val="6"/>
  </w:num>
  <w:num w:numId="82">
    <w:abstractNumId w:val="44"/>
  </w:num>
  <w:num w:numId="83">
    <w:abstractNumId w:val="81"/>
  </w:num>
  <w:num w:numId="84">
    <w:abstractNumId w:val="79"/>
  </w:num>
  <w:num w:numId="85">
    <w:abstractNumId w:val="91"/>
  </w:num>
  <w:num w:numId="86">
    <w:abstractNumId w:val="92"/>
  </w:num>
  <w:num w:numId="87">
    <w:abstractNumId w:val="52"/>
  </w:num>
  <w:num w:numId="88">
    <w:abstractNumId w:val="47"/>
  </w:num>
  <w:num w:numId="89">
    <w:abstractNumId w:val="121"/>
  </w:num>
  <w:num w:numId="90">
    <w:abstractNumId w:val="90"/>
  </w:num>
  <w:num w:numId="91">
    <w:abstractNumId w:val="38"/>
  </w:num>
  <w:num w:numId="92">
    <w:abstractNumId w:val="13"/>
  </w:num>
  <w:num w:numId="93">
    <w:abstractNumId w:val="125"/>
  </w:num>
  <w:num w:numId="94">
    <w:abstractNumId w:val="14"/>
  </w:num>
  <w:num w:numId="95">
    <w:abstractNumId w:val="94"/>
  </w:num>
  <w:num w:numId="96">
    <w:abstractNumId w:val="111"/>
  </w:num>
  <w:num w:numId="97">
    <w:abstractNumId w:val="17"/>
  </w:num>
  <w:num w:numId="98">
    <w:abstractNumId w:val="110"/>
  </w:num>
  <w:num w:numId="99">
    <w:abstractNumId w:val="41"/>
  </w:num>
  <w:num w:numId="100">
    <w:abstractNumId w:val="57"/>
  </w:num>
  <w:num w:numId="101">
    <w:abstractNumId w:val="59"/>
  </w:num>
  <w:num w:numId="102">
    <w:abstractNumId w:val="131"/>
  </w:num>
  <w:num w:numId="103">
    <w:abstractNumId w:val="63"/>
  </w:num>
  <w:num w:numId="104">
    <w:abstractNumId w:val="45"/>
  </w:num>
  <w:num w:numId="105">
    <w:abstractNumId w:val="83"/>
  </w:num>
  <w:num w:numId="106">
    <w:abstractNumId w:val="42"/>
  </w:num>
  <w:num w:numId="107">
    <w:abstractNumId w:val="55"/>
  </w:num>
  <w:num w:numId="108">
    <w:abstractNumId w:val="40"/>
  </w:num>
  <w:num w:numId="109">
    <w:abstractNumId w:val="64"/>
  </w:num>
  <w:num w:numId="110">
    <w:abstractNumId w:val="66"/>
  </w:num>
  <w:num w:numId="111">
    <w:abstractNumId w:val="62"/>
  </w:num>
  <w:num w:numId="112">
    <w:abstractNumId w:val="103"/>
  </w:num>
  <w:num w:numId="113">
    <w:abstractNumId w:val="112"/>
  </w:num>
  <w:num w:numId="114">
    <w:abstractNumId w:val="76"/>
  </w:num>
  <w:num w:numId="115">
    <w:abstractNumId w:val="73"/>
  </w:num>
  <w:num w:numId="116">
    <w:abstractNumId w:val="119"/>
  </w:num>
  <w:num w:numId="117">
    <w:abstractNumId w:val="31"/>
  </w:num>
  <w:num w:numId="118">
    <w:abstractNumId w:val="56"/>
  </w:num>
  <w:num w:numId="119">
    <w:abstractNumId w:val="98"/>
  </w:num>
  <w:num w:numId="120">
    <w:abstractNumId w:val="27"/>
  </w:num>
  <w:num w:numId="121">
    <w:abstractNumId w:val="120"/>
  </w:num>
  <w:num w:numId="122">
    <w:abstractNumId w:val="78"/>
  </w:num>
  <w:num w:numId="123">
    <w:abstractNumId w:val="34"/>
  </w:num>
  <w:num w:numId="124">
    <w:abstractNumId w:val="3"/>
  </w:num>
  <w:num w:numId="125">
    <w:abstractNumId w:val="7"/>
  </w:num>
  <w:num w:numId="126">
    <w:abstractNumId w:val="29"/>
  </w:num>
  <w:num w:numId="127">
    <w:abstractNumId w:val="97"/>
  </w:num>
  <w:num w:numId="128">
    <w:abstractNumId w:val="128"/>
  </w:num>
  <w:num w:numId="129">
    <w:abstractNumId w:val="104"/>
  </w:num>
  <w:num w:numId="130">
    <w:abstractNumId w:val="86"/>
  </w:num>
  <w:num w:numId="131">
    <w:abstractNumId w:val="39"/>
  </w:num>
  <w:num w:numId="132">
    <w:abstractNumId w:val="23"/>
  </w:num>
  <w:num w:numId="133">
    <w:abstractNumId w:val="124"/>
  </w:num>
  <w:num w:numId="134">
    <w:abstractNumId w:val="96"/>
  </w:num>
  <w:num w:numId="135">
    <w:abstractNumId w:val="93"/>
  </w:num>
  <w:num w:numId="136">
    <w:abstractNumId w:val="74"/>
  </w:num>
  <w:numIdMacAtCleanup w:val="1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96"/>
    <w:rsid w:val="00003AB2"/>
    <w:rsid w:val="0001122B"/>
    <w:rsid w:val="00014E13"/>
    <w:rsid w:val="00022C86"/>
    <w:rsid w:val="000239A5"/>
    <w:rsid w:val="0002495B"/>
    <w:rsid w:val="000307C8"/>
    <w:rsid w:val="000429C9"/>
    <w:rsid w:val="000446B6"/>
    <w:rsid w:val="00052D3E"/>
    <w:rsid w:val="00057014"/>
    <w:rsid w:val="00073F5F"/>
    <w:rsid w:val="00074282"/>
    <w:rsid w:val="000756D0"/>
    <w:rsid w:val="00077F38"/>
    <w:rsid w:val="000830E6"/>
    <w:rsid w:val="00086FB9"/>
    <w:rsid w:val="00087587"/>
    <w:rsid w:val="00092473"/>
    <w:rsid w:val="000938BB"/>
    <w:rsid w:val="00095372"/>
    <w:rsid w:val="0009721E"/>
    <w:rsid w:val="00097D32"/>
    <w:rsid w:val="000A08BA"/>
    <w:rsid w:val="000A0952"/>
    <w:rsid w:val="000A491B"/>
    <w:rsid w:val="000B05DE"/>
    <w:rsid w:val="000B32FF"/>
    <w:rsid w:val="000B5D96"/>
    <w:rsid w:val="000B6DB8"/>
    <w:rsid w:val="000C2E18"/>
    <w:rsid w:val="000C326C"/>
    <w:rsid w:val="000C3901"/>
    <w:rsid w:val="000C4A6D"/>
    <w:rsid w:val="000C5F2F"/>
    <w:rsid w:val="000D0933"/>
    <w:rsid w:val="000D1D95"/>
    <w:rsid w:val="000D3B87"/>
    <w:rsid w:val="000E000B"/>
    <w:rsid w:val="000E1C40"/>
    <w:rsid w:val="000E2033"/>
    <w:rsid w:val="000F1F9A"/>
    <w:rsid w:val="000F3D6B"/>
    <w:rsid w:val="00101BBB"/>
    <w:rsid w:val="00102000"/>
    <w:rsid w:val="00110A21"/>
    <w:rsid w:val="0011139A"/>
    <w:rsid w:val="00112247"/>
    <w:rsid w:val="001177B1"/>
    <w:rsid w:val="00117A14"/>
    <w:rsid w:val="0012264C"/>
    <w:rsid w:val="0013191D"/>
    <w:rsid w:val="0013632A"/>
    <w:rsid w:val="00136C01"/>
    <w:rsid w:val="0015141D"/>
    <w:rsid w:val="001535D5"/>
    <w:rsid w:val="0015740B"/>
    <w:rsid w:val="00157747"/>
    <w:rsid w:val="00157B36"/>
    <w:rsid w:val="001635A0"/>
    <w:rsid w:val="001673AB"/>
    <w:rsid w:val="00175830"/>
    <w:rsid w:val="0017585B"/>
    <w:rsid w:val="00182D95"/>
    <w:rsid w:val="001922B8"/>
    <w:rsid w:val="001A6407"/>
    <w:rsid w:val="001A727E"/>
    <w:rsid w:val="001A72EE"/>
    <w:rsid w:val="001A763D"/>
    <w:rsid w:val="001A79F5"/>
    <w:rsid w:val="001B174F"/>
    <w:rsid w:val="001C21C7"/>
    <w:rsid w:val="001C25F4"/>
    <w:rsid w:val="001C37DD"/>
    <w:rsid w:val="001C7634"/>
    <w:rsid w:val="001F2A50"/>
    <w:rsid w:val="002023DE"/>
    <w:rsid w:val="00203522"/>
    <w:rsid w:val="00205324"/>
    <w:rsid w:val="002155C4"/>
    <w:rsid w:val="00220B9B"/>
    <w:rsid w:val="00221ACA"/>
    <w:rsid w:val="00223904"/>
    <w:rsid w:val="00240073"/>
    <w:rsid w:val="00242FAE"/>
    <w:rsid w:val="002506A3"/>
    <w:rsid w:val="00250F04"/>
    <w:rsid w:val="00253569"/>
    <w:rsid w:val="00255C96"/>
    <w:rsid w:val="00257702"/>
    <w:rsid w:val="0026254A"/>
    <w:rsid w:val="00262DBA"/>
    <w:rsid w:val="00264F96"/>
    <w:rsid w:val="00265B6C"/>
    <w:rsid w:val="00273D51"/>
    <w:rsid w:val="00274AEB"/>
    <w:rsid w:val="00280035"/>
    <w:rsid w:val="0028338A"/>
    <w:rsid w:val="0029333F"/>
    <w:rsid w:val="002A4DF1"/>
    <w:rsid w:val="002A7994"/>
    <w:rsid w:val="002B161F"/>
    <w:rsid w:val="002B49B6"/>
    <w:rsid w:val="002B57CC"/>
    <w:rsid w:val="002B7CEF"/>
    <w:rsid w:val="002C2048"/>
    <w:rsid w:val="002D60E1"/>
    <w:rsid w:val="002E4F18"/>
    <w:rsid w:val="002F76FA"/>
    <w:rsid w:val="00300023"/>
    <w:rsid w:val="0030779D"/>
    <w:rsid w:val="0032410D"/>
    <w:rsid w:val="0032653E"/>
    <w:rsid w:val="00327E83"/>
    <w:rsid w:val="00334E32"/>
    <w:rsid w:val="003358EF"/>
    <w:rsid w:val="003518F4"/>
    <w:rsid w:val="00354F50"/>
    <w:rsid w:val="00355BD1"/>
    <w:rsid w:val="00363D2C"/>
    <w:rsid w:val="0037502D"/>
    <w:rsid w:val="00381561"/>
    <w:rsid w:val="00381E60"/>
    <w:rsid w:val="003828B2"/>
    <w:rsid w:val="00396504"/>
    <w:rsid w:val="003A632C"/>
    <w:rsid w:val="003B3DF9"/>
    <w:rsid w:val="003B4EE9"/>
    <w:rsid w:val="003B5FC1"/>
    <w:rsid w:val="003C20DC"/>
    <w:rsid w:val="003C7017"/>
    <w:rsid w:val="003D17B8"/>
    <w:rsid w:val="003E258C"/>
    <w:rsid w:val="003E3A9B"/>
    <w:rsid w:val="003F7579"/>
    <w:rsid w:val="0040012C"/>
    <w:rsid w:val="00401199"/>
    <w:rsid w:val="0041286E"/>
    <w:rsid w:val="00431EC6"/>
    <w:rsid w:val="00433919"/>
    <w:rsid w:val="00434E09"/>
    <w:rsid w:val="004609BD"/>
    <w:rsid w:val="00474E53"/>
    <w:rsid w:val="004814B3"/>
    <w:rsid w:val="00482CD8"/>
    <w:rsid w:val="00485493"/>
    <w:rsid w:val="00486F2B"/>
    <w:rsid w:val="00492E89"/>
    <w:rsid w:val="00495734"/>
    <w:rsid w:val="004A0F21"/>
    <w:rsid w:val="004A5877"/>
    <w:rsid w:val="004B60B5"/>
    <w:rsid w:val="004B6BFA"/>
    <w:rsid w:val="004C0628"/>
    <w:rsid w:val="004D1AE8"/>
    <w:rsid w:val="004D53F3"/>
    <w:rsid w:val="004D61DA"/>
    <w:rsid w:val="004D6FD2"/>
    <w:rsid w:val="004E0A8F"/>
    <w:rsid w:val="004E2B2A"/>
    <w:rsid w:val="004E6E14"/>
    <w:rsid w:val="004F07F9"/>
    <w:rsid w:val="004F2D8D"/>
    <w:rsid w:val="004F31DF"/>
    <w:rsid w:val="004F7B76"/>
    <w:rsid w:val="004F7ED4"/>
    <w:rsid w:val="00500697"/>
    <w:rsid w:val="005033E8"/>
    <w:rsid w:val="00503E6C"/>
    <w:rsid w:val="00510F36"/>
    <w:rsid w:val="00510F95"/>
    <w:rsid w:val="00514659"/>
    <w:rsid w:val="005166AC"/>
    <w:rsid w:val="00516F7B"/>
    <w:rsid w:val="0052248B"/>
    <w:rsid w:val="005238B6"/>
    <w:rsid w:val="005359F1"/>
    <w:rsid w:val="005362C8"/>
    <w:rsid w:val="00541C86"/>
    <w:rsid w:val="00542597"/>
    <w:rsid w:val="00545FDC"/>
    <w:rsid w:val="005504A3"/>
    <w:rsid w:val="0055184C"/>
    <w:rsid w:val="00552AC1"/>
    <w:rsid w:val="00557550"/>
    <w:rsid w:val="0056362E"/>
    <w:rsid w:val="00567C78"/>
    <w:rsid w:val="00567DEF"/>
    <w:rsid w:val="00572698"/>
    <w:rsid w:val="00574A39"/>
    <w:rsid w:val="00575F93"/>
    <w:rsid w:val="0058156C"/>
    <w:rsid w:val="00582E8E"/>
    <w:rsid w:val="005905D4"/>
    <w:rsid w:val="00591BDD"/>
    <w:rsid w:val="005937F0"/>
    <w:rsid w:val="005958BD"/>
    <w:rsid w:val="00595C96"/>
    <w:rsid w:val="005A0098"/>
    <w:rsid w:val="005A3722"/>
    <w:rsid w:val="005A3757"/>
    <w:rsid w:val="005A5114"/>
    <w:rsid w:val="005A5117"/>
    <w:rsid w:val="005A6622"/>
    <w:rsid w:val="005A7789"/>
    <w:rsid w:val="005B6F28"/>
    <w:rsid w:val="005B70A5"/>
    <w:rsid w:val="005B7945"/>
    <w:rsid w:val="005C330F"/>
    <w:rsid w:val="005D5679"/>
    <w:rsid w:val="005E185D"/>
    <w:rsid w:val="005E350F"/>
    <w:rsid w:val="005E3899"/>
    <w:rsid w:val="005E4388"/>
    <w:rsid w:val="005F3828"/>
    <w:rsid w:val="005F51C8"/>
    <w:rsid w:val="005F6205"/>
    <w:rsid w:val="005F79D3"/>
    <w:rsid w:val="006025FE"/>
    <w:rsid w:val="006043F6"/>
    <w:rsid w:val="006055F2"/>
    <w:rsid w:val="00634CE0"/>
    <w:rsid w:val="006446DA"/>
    <w:rsid w:val="00651977"/>
    <w:rsid w:val="00653995"/>
    <w:rsid w:val="006649EE"/>
    <w:rsid w:val="00667EB1"/>
    <w:rsid w:val="00673A70"/>
    <w:rsid w:val="00682642"/>
    <w:rsid w:val="006856B5"/>
    <w:rsid w:val="006A0BE2"/>
    <w:rsid w:val="006A57ED"/>
    <w:rsid w:val="006A6A6E"/>
    <w:rsid w:val="006B7B41"/>
    <w:rsid w:val="006C1703"/>
    <w:rsid w:val="006C4169"/>
    <w:rsid w:val="006D678B"/>
    <w:rsid w:val="006E265D"/>
    <w:rsid w:val="006F1AA2"/>
    <w:rsid w:val="007007AE"/>
    <w:rsid w:val="00701133"/>
    <w:rsid w:val="0070684F"/>
    <w:rsid w:val="00711ED5"/>
    <w:rsid w:val="00723B45"/>
    <w:rsid w:val="00725452"/>
    <w:rsid w:val="0073005F"/>
    <w:rsid w:val="007473EF"/>
    <w:rsid w:val="00747EFC"/>
    <w:rsid w:val="00755E78"/>
    <w:rsid w:val="00762D96"/>
    <w:rsid w:val="007664A8"/>
    <w:rsid w:val="00767A8E"/>
    <w:rsid w:val="00774F9A"/>
    <w:rsid w:val="00775AB9"/>
    <w:rsid w:val="007808CF"/>
    <w:rsid w:val="00784735"/>
    <w:rsid w:val="00797433"/>
    <w:rsid w:val="007A7E7C"/>
    <w:rsid w:val="007B57E0"/>
    <w:rsid w:val="007B7665"/>
    <w:rsid w:val="007C40D7"/>
    <w:rsid w:val="007D03DA"/>
    <w:rsid w:val="007D1F11"/>
    <w:rsid w:val="007D3955"/>
    <w:rsid w:val="007D5E67"/>
    <w:rsid w:val="007E5F38"/>
    <w:rsid w:val="007E7454"/>
    <w:rsid w:val="00804573"/>
    <w:rsid w:val="00805596"/>
    <w:rsid w:val="008177E6"/>
    <w:rsid w:val="008517EF"/>
    <w:rsid w:val="00853876"/>
    <w:rsid w:val="00864EDB"/>
    <w:rsid w:val="00864EEC"/>
    <w:rsid w:val="0086655E"/>
    <w:rsid w:val="00866E54"/>
    <w:rsid w:val="008709F9"/>
    <w:rsid w:val="008731C6"/>
    <w:rsid w:val="00874D76"/>
    <w:rsid w:val="00881E56"/>
    <w:rsid w:val="00883440"/>
    <w:rsid w:val="00887D32"/>
    <w:rsid w:val="00891ACB"/>
    <w:rsid w:val="008967DB"/>
    <w:rsid w:val="008A3B64"/>
    <w:rsid w:val="008B6E12"/>
    <w:rsid w:val="008C2473"/>
    <w:rsid w:val="008D3BE4"/>
    <w:rsid w:val="008D4499"/>
    <w:rsid w:val="008D4C4C"/>
    <w:rsid w:val="008D63FF"/>
    <w:rsid w:val="008D774D"/>
    <w:rsid w:val="008E0B3F"/>
    <w:rsid w:val="008E18B0"/>
    <w:rsid w:val="008F1D1D"/>
    <w:rsid w:val="008F73A1"/>
    <w:rsid w:val="008F78CB"/>
    <w:rsid w:val="00915E69"/>
    <w:rsid w:val="009237AF"/>
    <w:rsid w:val="00935E34"/>
    <w:rsid w:val="00945A12"/>
    <w:rsid w:val="00945E2B"/>
    <w:rsid w:val="0095618B"/>
    <w:rsid w:val="0096006E"/>
    <w:rsid w:val="00962018"/>
    <w:rsid w:val="00983201"/>
    <w:rsid w:val="009A0912"/>
    <w:rsid w:val="009A240B"/>
    <w:rsid w:val="009A5842"/>
    <w:rsid w:val="009B0F2D"/>
    <w:rsid w:val="009B604D"/>
    <w:rsid w:val="009C05A2"/>
    <w:rsid w:val="009C1070"/>
    <w:rsid w:val="009C2061"/>
    <w:rsid w:val="009C6796"/>
    <w:rsid w:val="009D4BF1"/>
    <w:rsid w:val="009D5A98"/>
    <w:rsid w:val="009E21E4"/>
    <w:rsid w:val="009E33A3"/>
    <w:rsid w:val="009F3325"/>
    <w:rsid w:val="009F33C5"/>
    <w:rsid w:val="009F41DA"/>
    <w:rsid w:val="009F5129"/>
    <w:rsid w:val="009F6972"/>
    <w:rsid w:val="00A00B77"/>
    <w:rsid w:val="00A13F07"/>
    <w:rsid w:val="00A27B65"/>
    <w:rsid w:val="00A43321"/>
    <w:rsid w:val="00A47C77"/>
    <w:rsid w:val="00A55C00"/>
    <w:rsid w:val="00A61977"/>
    <w:rsid w:val="00A64819"/>
    <w:rsid w:val="00A72FF2"/>
    <w:rsid w:val="00A77B68"/>
    <w:rsid w:val="00A82A7E"/>
    <w:rsid w:val="00A85DC2"/>
    <w:rsid w:val="00A86913"/>
    <w:rsid w:val="00A94798"/>
    <w:rsid w:val="00A94B0D"/>
    <w:rsid w:val="00AB3452"/>
    <w:rsid w:val="00AB4AB9"/>
    <w:rsid w:val="00AB5B53"/>
    <w:rsid w:val="00AB74D5"/>
    <w:rsid w:val="00AC0FEB"/>
    <w:rsid w:val="00AD590B"/>
    <w:rsid w:val="00AE2B07"/>
    <w:rsid w:val="00AE2D1A"/>
    <w:rsid w:val="00AE3F67"/>
    <w:rsid w:val="00AE59AE"/>
    <w:rsid w:val="00AE6E1E"/>
    <w:rsid w:val="00AF0DBF"/>
    <w:rsid w:val="00AF1D19"/>
    <w:rsid w:val="00B03EDB"/>
    <w:rsid w:val="00B05D57"/>
    <w:rsid w:val="00B0654D"/>
    <w:rsid w:val="00B13906"/>
    <w:rsid w:val="00B140BD"/>
    <w:rsid w:val="00B2171F"/>
    <w:rsid w:val="00B35010"/>
    <w:rsid w:val="00B437DB"/>
    <w:rsid w:val="00B61797"/>
    <w:rsid w:val="00B617A1"/>
    <w:rsid w:val="00B659BA"/>
    <w:rsid w:val="00B719B1"/>
    <w:rsid w:val="00B74855"/>
    <w:rsid w:val="00B75B21"/>
    <w:rsid w:val="00B76322"/>
    <w:rsid w:val="00B917CB"/>
    <w:rsid w:val="00B95762"/>
    <w:rsid w:val="00B958F4"/>
    <w:rsid w:val="00BA10EB"/>
    <w:rsid w:val="00BA3544"/>
    <w:rsid w:val="00BA5B68"/>
    <w:rsid w:val="00BA66BB"/>
    <w:rsid w:val="00BB3ECD"/>
    <w:rsid w:val="00BC4449"/>
    <w:rsid w:val="00BD0A74"/>
    <w:rsid w:val="00BD339D"/>
    <w:rsid w:val="00BD4917"/>
    <w:rsid w:val="00BD7345"/>
    <w:rsid w:val="00BE4743"/>
    <w:rsid w:val="00BF6AF2"/>
    <w:rsid w:val="00C02E29"/>
    <w:rsid w:val="00C031CD"/>
    <w:rsid w:val="00C042AC"/>
    <w:rsid w:val="00C15E85"/>
    <w:rsid w:val="00C233B2"/>
    <w:rsid w:val="00C33659"/>
    <w:rsid w:val="00C33FED"/>
    <w:rsid w:val="00C35EDD"/>
    <w:rsid w:val="00C37554"/>
    <w:rsid w:val="00C422A7"/>
    <w:rsid w:val="00C43AF8"/>
    <w:rsid w:val="00C4678F"/>
    <w:rsid w:val="00C46D6A"/>
    <w:rsid w:val="00C60EB5"/>
    <w:rsid w:val="00C613A7"/>
    <w:rsid w:val="00C94645"/>
    <w:rsid w:val="00CA75AA"/>
    <w:rsid w:val="00CB5308"/>
    <w:rsid w:val="00CC1C9D"/>
    <w:rsid w:val="00CD462B"/>
    <w:rsid w:val="00CD543C"/>
    <w:rsid w:val="00CD76A3"/>
    <w:rsid w:val="00CE57BC"/>
    <w:rsid w:val="00CE6EFF"/>
    <w:rsid w:val="00CF0457"/>
    <w:rsid w:val="00CF3E08"/>
    <w:rsid w:val="00D02132"/>
    <w:rsid w:val="00D10C31"/>
    <w:rsid w:val="00D2468E"/>
    <w:rsid w:val="00D311A1"/>
    <w:rsid w:val="00D3242D"/>
    <w:rsid w:val="00D346B3"/>
    <w:rsid w:val="00D365CD"/>
    <w:rsid w:val="00D41FF2"/>
    <w:rsid w:val="00D53813"/>
    <w:rsid w:val="00D55550"/>
    <w:rsid w:val="00D60E9E"/>
    <w:rsid w:val="00D67B03"/>
    <w:rsid w:val="00D71987"/>
    <w:rsid w:val="00D71F5D"/>
    <w:rsid w:val="00D74B89"/>
    <w:rsid w:val="00D75B6F"/>
    <w:rsid w:val="00D77A60"/>
    <w:rsid w:val="00D77D87"/>
    <w:rsid w:val="00D82CE9"/>
    <w:rsid w:val="00D831D7"/>
    <w:rsid w:val="00D84314"/>
    <w:rsid w:val="00D90391"/>
    <w:rsid w:val="00D93C2B"/>
    <w:rsid w:val="00D944BB"/>
    <w:rsid w:val="00D95347"/>
    <w:rsid w:val="00D96EC7"/>
    <w:rsid w:val="00DA2FCA"/>
    <w:rsid w:val="00DB29C5"/>
    <w:rsid w:val="00DB64F7"/>
    <w:rsid w:val="00DC4E5F"/>
    <w:rsid w:val="00DD2AF3"/>
    <w:rsid w:val="00DE3326"/>
    <w:rsid w:val="00DE3DF1"/>
    <w:rsid w:val="00DE797A"/>
    <w:rsid w:val="00DF06A6"/>
    <w:rsid w:val="00DF57BA"/>
    <w:rsid w:val="00DF5830"/>
    <w:rsid w:val="00DF672B"/>
    <w:rsid w:val="00E0067F"/>
    <w:rsid w:val="00E02528"/>
    <w:rsid w:val="00E02C54"/>
    <w:rsid w:val="00E03F8A"/>
    <w:rsid w:val="00E03FA9"/>
    <w:rsid w:val="00E12163"/>
    <w:rsid w:val="00E12F83"/>
    <w:rsid w:val="00E20D2F"/>
    <w:rsid w:val="00E220CD"/>
    <w:rsid w:val="00E22D14"/>
    <w:rsid w:val="00E22D5D"/>
    <w:rsid w:val="00E2587B"/>
    <w:rsid w:val="00E329B0"/>
    <w:rsid w:val="00E36141"/>
    <w:rsid w:val="00E40951"/>
    <w:rsid w:val="00E44ED1"/>
    <w:rsid w:val="00E4556B"/>
    <w:rsid w:val="00E45DC9"/>
    <w:rsid w:val="00E45EE0"/>
    <w:rsid w:val="00E4674A"/>
    <w:rsid w:val="00E674B1"/>
    <w:rsid w:val="00E72659"/>
    <w:rsid w:val="00E83A1B"/>
    <w:rsid w:val="00E83B8A"/>
    <w:rsid w:val="00E84919"/>
    <w:rsid w:val="00E84CFA"/>
    <w:rsid w:val="00E902E3"/>
    <w:rsid w:val="00E94792"/>
    <w:rsid w:val="00E96E11"/>
    <w:rsid w:val="00E97885"/>
    <w:rsid w:val="00EA44A9"/>
    <w:rsid w:val="00EA4685"/>
    <w:rsid w:val="00EB21D5"/>
    <w:rsid w:val="00EB7D7C"/>
    <w:rsid w:val="00EB7F5D"/>
    <w:rsid w:val="00EC41C3"/>
    <w:rsid w:val="00EC450D"/>
    <w:rsid w:val="00EC53EA"/>
    <w:rsid w:val="00EC5BB6"/>
    <w:rsid w:val="00ED3BF4"/>
    <w:rsid w:val="00ED58FC"/>
    <w:rsid w:val="00EE0FBD"/>
    <w:rsid w:val="00EF0A96"/>
    <w:rsid w:val="00F006B5"/>
    <w:rsid w:val="00F1171F"/>
    <w:rsid w:val="00F12A40"/>
    <w:rsid w:val="00F141F5"/>
    <w:rsid w:val="00F142C2"/>
    <w:rsid w:val="00F226FE"/>
    <w:rsid w:val="00F40AF9"/>
    <w:rsid w:val="00F41D5C"/>
    <w:rsid w:val="00F41DBD"/>
    <w:rsid w:val="00F54E58"/>
    <w:rsid w:val="00F57771"/>
    <w:rsid w:val="00F61090"/>
    <w:rsid w:val="00F66752"/>
    <w:rsid w:val="00F72542"/>
    <w:rsid w:val="00F77AE8"/>
    <w:rsid w:val="00F83144"/>
    <w:rsid w:val="00F868A5"/>
    <w:rsid w:val="00F97AA4"/>
    <w:rsid w:val="00FA1F2C"/>
    <w:rsid w:val="00FB19BB"/>
    <w:rsid w:val="00FB637E"/>
    <w:rsid w:val="00FB64AB"/>
    <w:rsid w:val="00FC0304"/>
    <w:rsid w:val="00FC0A45"/>
    <w:rsid w:val="00FC21E7"/>
    <w:rsid w:val="00FC3160"/>
    <w:rsid w:val="00FD27B3"/>
    <w:rsid w:val="00FD5A67"/>
    <w:rsid w:val="00FE3FC3"/>
    <w:rsid w:val="00FE5038"/>
    <w:rsid w:val="00FF0935"/>
    <w:rsid w:val="00FF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AD86A"/>
  <w15:chartTrackingRefBased/>
  <w15:docId w15:val="{24BF49EB-4B17-4027-9648-8BD6D020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1E4"/>
  </w:style>
  <w:style w:type="paragraph" w:styleId="Heading1">
    <w:name w:val="heading 1"/>
    <w:basedOn w:val="Normal"/>
    <w:next w:val="Normal"/>
    <w:link w:val="Heading1Char"/>
    <w:uiPriority w:val="9"/>
    <w:qFormat/>
    <w:rsid w:val="009E2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1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1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9E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E21E4"/>
  </w:style>
  <w:style w:type="paragraph" w:customStyle="1" w:styleId="scrnaddress">
    <w:name w:val="scrn address"/>
    <w:rsid w:val="009E21E4"/>
    <w:pPr>
      <w:spacing w:after="60" w:line="240" w:lineRule="auto"/>
      <w:jc w:val="right"/>
    </w:pPr>
    <w:rPr>
      <w:rFonts w:ascii="Arial" w:eastAsia="Times New Roman" w:hAnsi="Arial" w:cs="Arial"/>
      <w:color w:val="00008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E2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1E4"/>
  </w:style>
  <w:style w:type="character" w:customStyle="1" w:styleId="Heading1Char">
    <w:name w:val="Heading 1 Char"/>
    <w:basedOn w:val="DefaultParagraphFont"/>
    <w:link w:val="Heading1"/>
    <w:uiPriority w:val="9"/>
    <w:rsid w:val="009E2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21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2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21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21E4"/>
    <w:rPr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9E21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E21E4"/>
  </w:style>
  <w:style w:type="paragraph" w:customStyle="1" w:styleId="BodyTextItalic">
    <w:name w:val="Body Text Italic"/>
    <w:basedOn w:val="BodyText"/>
    <w:qFormat/>
    <w:rsid w:val="009E21E4"/>
    <w:pPr>
      <w:autoSpaceDE w:val="0"/>
      <w:autoSpaceDN w:val="0"/>
      <w:spacing w:before="240" w:after="24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A7994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A79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79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7994"/>
    <w:rPr>
      <w:b/>
      <w:bCs/>
      <w:sz w:val="20"/>
      <w:szCs w:val="20"/>
    </w:rPr>
  </w:style>
  <w:style w:type="paragraph" w:customStyle="1" w:styleId="Default">
    <w:name w:val="Default"/>
    <w:rsid w:val="006539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75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tails">
    <w:name w:val="details"/>
    <w:basedOn w:val="DefaultParagraphFont"/>
    <w:rsid w:val="00CD543C"/>
  </w:style>
  <w:style w:type="paragraph" w:styleId="Revision">
    <w:name w:val="Revision"/>
    <w:hidden/>
    <w:uiPriority w:val="99"/>
    <w:semiHidden/>
    <w:rsid w:val="0028338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E797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797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79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7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A215-C342-4C9E-8460-626C0641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8788</Words>
  <Characters>50097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nico, Rose</dc:creator>
  <cp:keywords/>
  <dc:description/>
  <cp:lastModifiedBy>Ringeisen, Heather</cp:lastModifiedBy>
  <cp:revision>2</cp:revision>
  <dcterms:created xsi:type="dcterms:W3CDTF">2020-09-15T19:20:00Z</dcterms:created>
  <dcterms:modified xsi:type="dcterms:W3CDTF">2020-09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93779388</vt:i4>
  </property>
</Properties>
</file>